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803" w:rsidRPr="00B83FC1" w:rsidRDefault="00411803" w:rsidP="0048364F">
      <w:pPr>
        <w:rPr>
          <w:rFonts w:eastAsia="Times New Roman" w:cs="Times New Roman"/>
          <w:sz w:val="28"/>
          <w:lang w:eastAsia="en-AU"/>
        </w:rPr>
      </w:pPr>
      <w:bookmarkStart w:id="0" w:name="_GoBack"/>
      <w:bookmarkEnd w:id="0"/>
      <w:r w:rsidRPr="00B83FC1">
        <w:rPr>
          <w:rFonts w:eastAsia="Times New Roman" w:cs="Times New Roman"/>
          <w:sz w:val="28"/>
          <w:lang w:eastAsia="en-AU"/>
        </w:rPr>
        <w:t>2022</w:t>
      </w:r>
      <w:r w:rsidR="00ED2211">
        <w:rPr>
          <w:rFonts w:eastAsia="Times New Roman" w:cs="Times New Roman"/>
          <w:sz w:val="28"/>
          <w:lang w:eastAsia="en-AU"/>
        </w:rPr>
        <w:noBreakHyphen/>
      </w:r>
      <w:r w:rsidRPr="00B83FC1">
        <w:rPr>
          <w:rFonts w:eastAsia="Times New Roman" w:cs="Times New Roman"/>
          <w:sz w:val="28"/>
          <w:lang w:eastAsia="en-AU"/>
        </w:rPr>
        <w:t>2023</w:t>
      </w:r>
    </w:p>
    <w:p w:rsidR="0048364F" w:rsidRPr="00B83FC1" w:rsidRDefault="0048364F" w:rsidP="0048364F">
      <w:pPr>
        <w:rPr>
          <w:sz w:val="28"/>
        </w:rPr>
      </w:pPr>
    </w:p>
    <w:p w:rsidR="0048364F" w:rsidRPr="00B83FC1" w:rsidRDefault="0048364F" w:rsidP="0048364F">
      <w:pPr>
        <w:rPr>
          <w:sz w:val="28"/>
        </w:rPr>
      </w:pPr>
      <w:r w:rsidRPr="00B83FC1">
        <w:rPr>
          <w:sz w:val="28"/>
        </w:rPr>
        <w:t>The Parliament of the</w:t>
      </w:r>
    </w:p>
    <w:p w:rsidR="0048364F" w:rsidRPr="00B83FC1" w:rsidRDefault="0048364F" w:rsidP="0048364F">
      <w:pPr>
        <w:rPr>
          <w:sz w:val="28"/>
        </w:rPr>
      </w:pPr>
      <w:r w:rsidRPr="00B83FC1">
        <w:rPr>
          <w:sz w:val="28"/>
        </w:rPr>
        <w:t>Commonwealth of Australia</w:t>
      </w:r>
    </w:p>
    <w:p w:rsidR="0048364F" w:rsidRPr="00B83FC1" w:rsidRDefault="0048364F" w:rsidP="0048364F">
      <w:pPr>
        <w:rPr>
          <w:sz w:val="28"/>
        </w:rPr>
      </w:pPr>
    </w:p>
    <w:p w:rsidR="0048364F" w:rsidRPr="00B83FC1" w:rsidRDefault="0048364F" w:rsidP="0048364F">
      <w:pPr>
        <w:pStyle w:val="House"/>
      </w:pPr>
      <w:r w:rsidRPr="00B83FC1">
        <w:t>HOUSE OF REPRESENTATIVES/THE SENATE</w:t>
      </w:r>
    </w:p>
    <w:p w:rsidR="0048364F" w:rsidRPr="00B83FC1" w:rsidRDefault="0048364F" w:rsidP="0048364F"/>
    <w:p w:rsidR="0048364F" w:rsidRPr="00B83FC1" w:rsidRDefault="0048364F" w:rsidP="0048364F"/>
    <w:p w:rsidR="0048364F" w:rsidRPr="00B83FC1" w:rsidRDefault="0048364F" w:rsidP="0048364F"/>
    <w:p w:rsidR="0048364F" w:rsidRPr="00B83FC1" w:rsidRDefault="0048364F" w:rsidP="0048364F"/>
    <w:p w:rsidR="0048364F" w:rsidRPr="00B83FC1" w:rsidRDefault="0048364F" w:rsidP="0048364F">
      <w:pPr>
        <w:rPr>
          <w:sz w:val="19"/>
        </w:rPr>
      </w:pPr>
    </w:p>
    <w:p w:rsidR="0048364F" w:rsidRPr="00B83FC1" w:rsidRDefault="0048364F" w:rsidP="0048364F">
      <w:pPr>
        <w:rPr>
          <w:sz w:val="19"/>
        </w:rPr>
      </w:pPr>
    </w:p>
    <w:p w:rsidR="0048364F" w:rsidRPr="00B83FC1" w:rsidRDefault="0048364F" w:rsidP="0048364F">
      <w:pPr>
        <w:rPr>
          <w:sz w:val="19"/>
        </w:rPr>
      </w:pP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7303"/>
      </w:tblGrid>
      <w:tr w:rsidR="00BC398A" w:rsidTr="00BC398A">
        <w:tc>
          <w:tcPr>
            <w:tcW w:w="5000" w:type="pct"/>
            <w:shd w:val="clear" w:color="auto" w:fill="auto"/>
          </w:tcPr>
          <w:p w:rsidR="00BC398A" w:rsidRDefault="00BC398A" w:rsidP="00BC398A">
            <w:pPr>
              <w:jc w:val="center"/>
              <w:rPr>
                <w:b/>
                <w:sz w:val="26"/>
              </w:rPr>
            </w:pPr>
            <w:r>
              <w:rPr>
                <w:b/>
                <w:sz w:val="26"/>
              </w:rPr>
              <w:t>EXPOSURE DRAFT</w:t>
            </w:r>
          </w:p>
          <w:p w:rsidR="00BC398A" w:rsidRPr="00BC398A" w:rsidRDefault="00BC398A" w:rsidP="00BC398A">
            <w:pPr>
              <w:rPr>
                <w:b/>
                <w:sz w:val="20"/>
              </w:rPr>
            </w:pPr>
          </w:p>
        </w:tc>
      </w:tr>
    </w:tbl>
    <w:p w:rsidR="0048364F" w:rsidRDefault="0048364F" w:rsidP="0048364F">
      <w:pPr>
        <w:rPr>
          <w:sz w:val="19"/>
        </w:rPr>
      </w:pPr>
    </w:p>
    <w:p w:rsidR="00BC398A" w:rsidRPr="00B83FC1" w:rsidRDefault="00BC398A" w:rsidP="0048364F">
      <w:pPr>
        <w:rPr>
          <w:sz w:val="19"/>
        </w:rPr>
      </w:pPr>
    </w:p>
    <w:p w:rsidR="0048364F" w:rsidRPr="00B83FC1" w:rsidRDefault="00D53AB8" w:rsidP="0048364F">
      <w:pPr>
        <w:pStyle w:val="ShortT"/>
      </w:pPr>
      <w:r w:rsidRPr="00B83FC1">
        <w:t xml:space="preserve">Family Law </w:t>
      </w:r>
      <w:r w:rsidR="00111250" w:rsidRPr="00B83FC1">
        <w:t xml:space="preserve">Amendment </w:t>
      </w:r>
      <w:r w:rsidR="00C164CA" w:rsidRPr="00B83FC1">
        <w:t>Bill 20</w:t>
      </w:r>
      <w:r w:rsidR="009E186E" w:rsidRPr="00B83FC1">
        <w:t>2</w:t>
      </w:r>
      <w:r w:rsidR="00411803" w:rsidRPr="00B83FC1">
        <w:t>3</w:t>
      </w:r>
    </w:p>
    <w:p w:rsidR="0048364F" w:rsidRPr="00B83FC1" w:rsidRDefault="0048364F" w:rsidP="0081774E">
      <w:pPr>
        <w:jc w:val="both"/>
      </w:pPr>
    </w:p>
    <w:p w:rsidR="00411803" w:rsidRPr="00B83FC1" w:rsidRDefault="00411803" w:rsidP="0048364F">
      <w:pPr>
        <w:rPr>
          <w:rFonts w:eastAsia="Times New Roman" w:cs="Times New Roman"/>
          <w:b/>
          <w:sz w:val="40"/>
          <w:lang w:eastAsia="en-AU"/>
        </w:rPr>
      </w:pPr>
      <w:r w:rsidRPr="00B83FC1">
        <w:rPr>
          <w:rFonts w:eastAsia="Times New Roman" w:cs="Times New Roman"/>
          <w:b/>
          <w:sz w:val="40"/>
          <w:lang w:eastAsia="en-AU"/>
        </w:rPr>
        <w:t>No.      , 2023</w:t>
      </w:r>
    </w:p>
    <w:p w:rsidR="0048364F" w:rsidRPr="00B83FC1" w:rsidRDefault="0048364F" w:rsidP="0048364F"/>
    <w:p w:rsidR="0048364F" w:rsidRPr="00B83FC1" w:rsidRDefault="0048364F" w:rsidP="0048364F">
      <w:pPr>
        <w:pStyle w:val="Portfolio"/>
      </w:pPr>
      <w:r w:rsidRPr="00B83FC1">
        <w:t>(</w:t>
      </w:r>
      <w:r w:rsidR="00D53AB8" w:rsidRPr="00B83FC1">
        <w:t>Attorney</w:t>
      </w:r>
      <w:r w:rsidR="00ED2211">
        <w:noBreakHyphen/>
      </w:r>
      <w:r w:rsidR="00D53AB8" w:rsidRPr="00B83FC1">
        <w:t>General</w:t>
      </w:r>
      <w:r w:rsidRPr="00B83FC1">
        <w:t>)</w:t>
      </w:r>
    </w:p>
    <w:p w:rsidR="0048364F" w:rsidRPr="00B83FC1" w:rsidRDefault="0048364F" w:rsidP="0048364F"/>
    <w:p w:rsidR="0048364F" w:rsidRPr="00B83FC1" w:rsidRDefault="0048364F" w:rsidP="0048364F"/>
    <w:p w:rsidR="0048364F" w:rsidRPr="00B83FC1" w:rsidRDefault="0048364F" w:rsidP="0048364F"/>
    <w:p w:rsidR="0048364F" w:rsidRPr="00B83FC1" w:rsidRDefault="0048364F" w:rsidP="0048364F">
      <w:pPr>
        <w:pStyle w:val="LongT"/>
      </w:pPr>
      <w:r w:rsidRPr="00B83FC1">
        <w:t xml:space="preserve">A Bill for an Act to </w:t>
      </w:r>
      <w:r w:rsidR="00D53AB8" w:rsidRPr="00B83FC1">
        <w:t xml:space="preserve">amend </w:t>
      </w:r>
      <w:r w:rsidR="00BA4139" w:rsidRPr="00B83FC1">
        <w:t>legislation relating to family law</w:t>
      </w:r>
      <w:r w:rsidRPr="00B83FC1">
        <w:t>, and for related purposes</w:t>
      </w:r>
    </w:p>
    <w:p w:rsidR="0048364F" w:rsidRPr="00BC398A" w:rsidRDefault="0048364F" w:rsidP="0048364F">
      <w:pPr>
        <w:pStyle w:val="Header"/>
        <w:tabs>
          <w:tab w:val="clear" w:pos="4150"/>
          <w:tab w:val="clear" w:pos="8307"/>
        </w:tabs>
      </w:pPr>
      <w:r w:rsidRPr="00BC398A">
        <w:rPr>
          <w:rStyle w:val="CharAmSchNo"/>
        </w:rPr>
        <w:t xml:space="preserve"> </w:t>
      </w:r>
      <w:r w:rsidRPr="00BC398A">
        <w:rPr>
          <w:rStyle w:val="CharAmSchText"/>
        </w:rPr>
        <w:t xml:space="preserve"> </w:t>
      </w:r>
    </w:p>
    <w:p w:rsidR="0048364F" w:rsidRPr="00BC398A" w:rsidRDefault="0048364F" w:rsidP="0048364F">
      <w:pPr>
        <w:pStyle w:val="Header"/>
        <w:tabs>
          <w:tab w:val="clear" w:pos="4150"/>
          <w:tab w:val="clear" w:pos="8307"/>
        </w:tabs>
      </w:pPr>
      <w:r w:rsidRPr="00BC398A">
        <w:rPr>
          <w:rStyle w:val="CharAmPartNo"/>
        </w:rPr>
        <w:t xml:space="preserve"> </w:t>
      </w:r>
      <w:r w:rsidRPr="00BC398A">
        <w:rPr>
          <w:rStyle w:val="CharAmPartText"/>
        </w:rPr>
        <w:t xml:space="preserve"> </w:t>
      </w:r>
    </w:p>
    <w:p w:rsidR="0048364F" w:rsidRPr="00B83FC1" w:rsidRDefault="0048364F" w:rsidP="0048364F">
      <w:pPr>
        <w:sectPr w:rsidR="0048364F" w:rsidRPr="00B83FC1" w:rsidSect="00ED2211">
          <w:headerReference w:type="even" r:id="rId8"/>
          <w:headerReference w:type="default" r:id="rId9"/>
          <w:footerReference w:type="even" r:id="rId10"/>
          <w:footerReference w:type="default" r:id="rId11"/>
          <w:headerReference w:type="first" r:id="rId12"/>
          <w:footerReference w:type="first" r:id="rId13"/>
          <w:pgSz w:w="11907" w:h="16839"/>
          <w:pgMar w:top="1418" w:right="2410" w:bottom="4252" w:left="2410" w:header="720" w:footer="3402" w:gutter="0"/>
          <w:cols w:space="708"/>
          <w:docGrid w:linePitch="360"/>
        </w:sectPr>
      </w:pPr>
    </w:p>
    <w:p w:rsidR="0048364F" w:rsidRPr="00B83FC1" w:rsidRDefault="0048364F" w:rsidP="0048364F">
      <w:pPr>
        <w:outlineLvl w:val="0"/>
        <w:rPr>
          <w:sz w:val="36"/>
        </w:rPr>
      </w:pPr>
      <w:r w:rsidRPr="00B83FC1">
        <w:rPr>
          <w:sz w:val="36"/>
        </w:rPr>
        <w:lastRenderedPageBreak/>
        <w:t>Contents</w:t>
      </w:r>
    </w:p>
    <w:p w:rsidR="00BC398A" w:rsidRDefault="00BC398A">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BC398A">
        <w:rPr>
          <w:noProof/>
        </w:rPr>
        <w:tab/>
      </w:r>
      <w:r w:rsidRPr="00BC398A">
        <w:rPr>
          <w:noProof/>
        </w:rPr>
        <w:fldChar w:fldCharType="begin"/>
      </w:r>
      <w:r w:rsidRPr="00BC398A">
        <w:rPr>
          <w:noProof/>
        </w:rPr>
        <w:instrText xml:space="preserve"> PAGEREF _Toc125548508 \h </w:instrText>
      </w:r>
      <w:r w:rsidRPr="00BC398A">
        <w:rPr>
          <w:noProof/>
        </w:rPr>
      </w:r>
      <w:r w:rsidRPr="00BC398A">
        <w:rPr>
          <w:noProof/>
        </w:rPr>
        <w:fldChar w:fldCharType="separate"/>
      </w:r>
      <w:r w:rsidR="00212FE7">
        <w:rPr>
          <w:noProof/>
        </w:rPr>
        <w:t>1</w:t>
      </w:r>
      <w:r w:rsidRPr="00BC398A">
        <w:rPr>
          <w:noProof/>
        </w:rPr>
        <w:fldChar w:fldCharType="end"/>
      </w:r>
    </w:p>
    <w:p w:rsidR="00BC398A" w:rsidRDefault="00BC398A">
      <w:pPr>
        <w:pStyle w:val="TOC5"/>
        <w:rPr>
          <w:rFonts w:asciiTheme="minorHAnsi" w:eastAsiaTheme="minorEastAsia" w:hAnsiTheme="minorHAnsi" w:cstheme="minorBidi"/>
          <w:noProof/>
          <w:kern w:val="0"/>
          <w:sz w:val="22"/>
          <w:szCs w:val="22"/>
        </w:rPr>
      </w:pPr>
      <w:r>
        <w:rPr>
          <w:noProof/>
        </w:rPr>
        <w:t>2</w:t>
      </w:r>
      <w:r>
        <w:rPr>
          <w:noProof/>
        </w:rPr>
        <w:tab/>
        <w:t>Commencement</w:t>
      </w:r>
      <w:r w:rsidRPr="00BC398A">
        <w:rPr>
          <w:noProof/>
        </w:rPr>
        <w:tab/>
      </w:r>
      <w:r w:rsidRPr="00BC398A">
        <w:rPr>
          <w:noProof/>
        </w:rPr>
        <w:fldChar w:fldCharType="begin"/>
      </w:r>
      <w:r w:rsidRPr="00BC398A">
        <w:rPr>
          <w:noProof/>
        </w:rPr>
        <w:instrText xml:space="preserve"> PAGEREF _Toc125548509 \h </w:instrText>
      </w:r>
      <w:r w:rsidRPr="00BC398A">
        <w:rPr>
          <w:noProof/>
        </w:rPr>
      </w:r>
      <w:r w:rsidRPr="00BC398A">
        <w:rPr>
          <w:noProof/>
        </w:rPr>
        <w:fldChar w:fldCharType="separate"/>
      </w:r>
      <w:r w:rsidR="00212FE7">
        <w:rPr>
          <w:noProof/>
        </w:rPr>
        <w:t>1</w:t>
      </w:r>
      <w:r w:rsidRPr="00BC398A">
        <w:rPr>
          <w:noProof/>
        </w:rPr>
        <w:fldChar w:fldCharType="end"/>
      </w:r>
    </w:p>
    <w:p w:rsidR="00BC398A" w:rsidRDefault="00BC398A">
      <w:pPr>
        <w:pStyle w:val="TOC5"/>
        <w:rPr>
          <w:rFonts w:asciiTheme="minorHAnsi" w:eastAsiaTheme="minorEastAsia" w:hAnsiTheme="minorHAnsi" w:cstheme="minorBidi"/>
          <w:noProof/>
          <w:kern w:val="0"/>
          <w:sz w:val="22"/>
          <w:szCs w:val="22"/>
        </w:rPr>
      </w:pPr>
      <w:r>
        <w:rPr>
          <w:noProof/>
        </w:rPr>
        <w:t>3</w:t>
      </w:r>
      <w:r>
        <w:rPr>
          <w:noProof/>
        </w:rPr>
        <w:tab/>
        <w:t>Schedules</w:t>
      </w:r>
      <w:r w:rsidRPr="00BC398A">
        <w:rPr>
          <w:noProof/>
        </w:rPr>
        <w:tab/>
      </w:r>
      <w:r w:rsidRPr="00BC398A">
        <w:rPr>
          <w:noProof/>
        </w:rPr>
        <w:fldChar w:fldCharType="begin"/>
      </w:r>
      <w:r w:rsidRPr="00BC398A">
        <w:rPr>
          <w:noProof/>
        </w:rPr>
        <w:instrText xml:space="preserve"> PAGEREF _Toc125548510 \h </w:instrText>
      </w:r>
      <w:r w:rsidRPr="00BC398A">
        <w:rPr>
          <w:noProof/>
        </w:rPr>
      </w:r>
      <w:r w:rsidRPr="00BC398A">
        <w:rPr>
          <w:noProof/>
        </w:rPr>
        <w:fldChar w:fldCharType="separate"/>
      </w:r>
      <w:r w:rsidR="00212FE7">
        <w:rPr>
          <w:noProof/>
        </w:rPr>
        <w:t>4</w:t>
      </w:r>
      <w:r w:rsidRPr="00BC398A">
        <w:rPr>
          <w:noProof/>
        </w:rPr>
        <w:fldChar w:fldCharType="end"/>
      </w:r>
    </w:p>
    <w:p w:rsidR="00BC398A" w:rsidRDefault="00BC398A">
      <w:pPr>
        <w:pStyle w:val="TOC6"/>
        <w:rPr>
          <w:rFonts w:asciiTheme="minorHAnsi" w:eastAsiaTheme="minorEastAsia" w:hAnsiTheme="minorHAnsi" w:cstheme="minorBidi"/>
          <w:b w:val="0"/>
          <w:noProof/>
          <w:kern w:val="0"/>
          <w:sz w:val="22"/>
          <w:szCs w:val="22"/>
        </w:rPr>
      </w:pPr>
      <w:r>
        <w:rPr>
          <w:noProof/>
        </w:rPr>
        <w:t>Schedule 1—Parenting framework</w:t>
      </w:r>
      <w:r w:rsidRPr="00BC398A">
        <w:rPr>
          <w:b w:val="0"/>
          <w:noProof/>
          <w:sz w:val="18"/>
        </w:rPr>
        <w:tab/>
      </w:r>
      <w:r w:rsidRPr="00BC398A">
        <w:rPr>
          <w:b w:val="0"/>
          <w:noProof/>
          <w:sz w:val="18"/>
        </w:rPr>
        <w:fldChar w:fldCharType="begin"/>
      </w:r>
      <w:r w:rsidRPr="00BC398A">
        <w:rPr>
          <w:b w:val="0"/>
          <w:noProof/>
          <w:sz w:val="18"/>
        </w:rPr>
        <w:instrText xml:space="preserve"> PAGEREF _Toc125548511 \h </w:instrText>
      </w:r>
      <w:r w:rsidRPr="00BC398A">
        <w:rPr>
          <w:b w:val="0"/>
          <w:noProof/>
          <w:sz w:val="18"/>
        </w:rPr>
      </w:r>
      <w:r w:rsidRPr="00BC398A">
        <w:rPr>
          <w:b w:val="0"/>
          <w:noProof/>
          <w:sz w:val="18"/>
        </w:rPr>
        <w:fldChar w:fldCharType="separate"/>
      </w:r>
      <w:r w:rsidR="00212FE7">
        <w:rPr>
          <w:b w:val="0"/>
          <w:noProof/>
          <w:sz w:val="18"/>
        </w:rPr>
        <w:t>5</w:t>
      </w:r>
      <w:r w:rsidRPr="00BC398A">
        <w:rPr>
          <w:b w:val="0"/>
          <w:noProof/>
          <w:sz w:val="18"/>
        </w:rPr>
        <w:fldChar w:fldCharType="end"/>
      </w:r>
    </w:p>
    <w:p w:rsidR="00BC398A" w:rsidRDefault="00BC398A">
      <w:pPr>
        <w:pStyle w:val="TOC7"/>
        <w:rPr>
          <w:rFonts w:asciiTheme="minorHAnsi" w:eastAsiaTheme="minorEastAsia" w:hAnsiTheme="minorHAnsi" w:cstheme="minorBidi"/>
          <w:noProof/>
          <w:kern w:val="0"/>
          <w:sz w:val="22"/>
          <w:szCs w:val="22"/>
        </w:rPr>
      </w:pPr>
      <w:r>
        <w:rPr>
          <w:noProof/>
        </w:rPr>
        <w:t>Part 1—Best interests of children</w:t>
      </w:r>
      <w:r w:rsidRPr="00BC398A">
        <w:rPr>
          <w:noProof/>
          <w:sz w:val="18"/>
        </w:rPr>
        <w:tab/>
      </w:r>
      <w:r w:rsidRPr="00BC398A">
        <w:rPr>
          <w:noProof/>
          <w:sz w:val="18"/>
        </w:rPr>
        <w:fldChar w:fldCharType="begin"/>
      </w:r>
      <w:r w:rsidRPr="00BC398A">
        <w:rPr>
          <w:noProof/>
          <w:sz w:val="18"/>
        </w:rPr>
        <w:instrText xml:space="preserve"> PAGEREF _Toc125548512 \h </w:instrText>
      </w:r>
      <w:r w:rsidRPr="00BC398A">
        <w:rPr>
          <w:noProof/>
          <w:sz w:val="18"/>
        </w:rPr>
      </w:r>
      <w:r w:rsidRPr="00BC398A">
        <w:rPr>
          <w:noProof/>
          <w:sz w:val="18"/>
        </w:rPr>
        <w:fldChar w:fldCharType="separate"/>
      </w:r>
      <w:r w:rsidR="00212FE7">
        <w:rPr>
          <w:noProof/>
          <w:sz w:val="18"/>
        </w:rPr>
        <w:t>5</w:t>
      </w:r>
      <w:r w:rsidRPr="00BC398A">
        <w:rPr>
          <w:noProof/>
          <w:sz w:val="18"/>
        </w:rPr>
        <w:fldChar w:fldCharType="end"/>
      </w:r>
    </w:p>
    <w:p w:rsidR="00BC398A" w:rsidRDefault="00BC398A">
      <w:pPr>
        <w:pStyle w:val="TOC9"/>
        <w:rPr>
          <w:rFonts w:asciiTheme="minorHAnsi" w:eastAsiaTheme="minorEastAsia" w:hAnsiTheme="minorHAnsi" w:cstheme="minorBidi"/>
          <w:i w:val="0"/>
          <w:noProof/>
          <w:kern w:val="0"/>
          <w:sz w:val="22"/>
          <w:szCs w:val="22"/>
        </w:rPr>
      </w:pPr>
      <w:r>
        <w:rPr>
          <w:noProof/>
        </w:rPr>
        <w:t>Family Law Act 1975</w:t>
      </w:r>
      <w:r w:rsidRPr="00BC398A">
        <w:rPr>
          <w:i w:val="0"/>
          <w:noProof/>
          <w:sz w:val="18"/>
        </w:rPr>
        <w:tab/>
      </w:r>
      <w:r w:rsidRPr="00BC398A">
        <w:rPr>
          <w:i w:val="0"/>
          <w:noProof/>
          <w:sz w:val="18"/>
        </w:rPr>
        <w:fldChar w:fldCharType="begin"/>
      </w:r>
      <w:r w:rsidRPr="00BC398A">
        <w:rPr>
          <w:i w:val="0"/>
          <w:noProof/>
          <w:sz w:val="18"/>
        </w:rPr>
        <w:instrText xml:space="preserve"> PAGEREF _Toc125548513 \h </w:instrText>
      </w:r>
      <w:r w:rsidRPr="00BC398A">
        <w:rPr>
          <w:i w:val="0"/>
          <w:noProof/>
          <w:sz w:val="18"/>
        </w:rPr>
      </w:r>
      <w:r w:rsidRPr="00BC398A">
        <w:rPr>
          <w:i w:val="0"/>
          <w:noProof/>
          <w:sz w:val="18"/>
        </w:rPr>
        <w:fldChar w:fldCharType="separate"/>
      </w:r>
      <w:r w:rsidR="00212FE7">
        <w:rPr>
          <w:i w:val="0"/>
          <w:noProof/>
          <w:sz w:val="18"/>
        </w:rPr>
        <w:t>5</w:t>
      </w:r>
      <w:r w:rsidRPr="00BC398A">
        <w:rPr>
          <w:i w:val="0"/>
          <w:noProof/>
          <w:sz w:val="18"/>
        </w:rPr>
        <w:fldChar w:fldCharType="end"/>
      </w:r>
    </w:p>
    <w:p w:rsidR="00BC398A" w:rsidRDefault="00BC398A">
      <w:pPr>
        <w:pStyle w:val="TOC7"/>
        <w:rPr>
          <w:rFonts w:asciiTheme="minorHAnsi" w:eastAsiaTheme="minorEastAsia" w:hAnsiTheme="minorHAnsi" w:cstheme="minorBidi"/>
          <w:noProof/>
          <w:kern w:val="0"/>
          <w:sz w:val="22"/>
          <w:szCs w:val="22"/>
        </w:rPr>
      </w:pPr>
      <w:r>
        <w:rPr>
          <w:noProof/>
        </w:rPr>
        <w:t>Part 2—Parental responsibility</w:t>
      </w:r>
      <w:r w:rsidRPr="00BC398A">
        <w:rPr>
          <w:noProof/>
          <w:sz w:val="18"/>
        </w:rPr>
        <w:tab/>
      </w:r>
      <w:r w:rsidRPr="00BC398A">
        <w:rPr>
          <w:noProof/>
          <w:sz w:val="18"/>
        </w:rPr>
        <w:fldChar w:fldCharType="begin"/>
      </w:r>
      <w:r w:rsidRPr="00BC398A">
        <w:rPr>
          <w:noProof/>
          <w:sz w:val="18"/>
        </w:rPr>
        <w:instrText xml:space="preserve"> PAGEREF _Toc125548516 \h </w:instrText>
      </w:r>
      <w:r w:rsidRPr="00BC398A">
        <w:rPr>
          <w:noProof/>
          <w:sz w:val="18"/>
        </w:rPr>
      </w:r>
      <w:r w:rsidRPr="00BC398A">
        <w:rPr>
          <w:noProof/>
          <w:sz w:val="18"/>
        </w:rPr>
        <w:fldChar w:fldCharType="separate"/>
      </w:r>
      <w:r w:rsidR="00212FE7">
        <w:rPr>
          <w:noProof/>
          <w:sz w:val="18"/>
        </w:rPr>
        <w:t>9</w:t>
      </w:r>
      <w:r w:rsidRPr="00BC398A">
        <w:rPr>
          <w:noProof/>
          <w:sz w:val="18"/>
        </w:rPr>
        <w:fldChar w:fldCharType="end"/>
      </w:r>
    </w:p>
    <w:p w:rsidR="00BC398A" w:rsidRDefault="00BC398A">
      <w:pPr>
        <w:pStyle w:val="TOC9"/>
        <w:rPr>
          <w:rFonts w:asciiTheme="minorHAnsi" w:eastAsiaTheme="minorEastAsia" w:hAnsiTheme="minorHAnsi" w:cstheme="minorBidi"/>
          <w:i w:val="0"/>
          <w:noProof/>
          <w:kern w:val="0"/>
          <w:sz w:val="22"/>
          <w:szCs w:val="22"/>
        </w:rPr>
      </w:pPr>
      <w:r>
        <w:rPr>
          <w:noProof/>
        </w:rPr>
        <w:t>Family Law Act 1975</w:t>
      </w:r>
      <w:r w:rsidRPr="00BC398A">
        <w:rPr>
          <w:i w:val="0"/>
          <w:noProof/>
          <w:sz w:val="18"/>
        </w:rPr>
        <w:tab/>
      </w:r>
      <w:r w:rsidRPr="00BC398A">
        <w:rPr>
          <w:i w:val="0"/>
          <w:noProof/>
          <w:sz w:val="18"/>
        </w:rPr>
        <w:fldChar w:fldCharType="begin"/>
      </w:r>
      <w:r w:rsidRPr="00BC398A">
        <w:rPr>
          <w:i w:val="0"/>
          <w:noProof/>
          <w:sz w:val="18"/>
        </w:rPr>
        <w:instrText xml:space="preserve"> PAGEREF _Toc125548517 \h </w:instrText>
      </w:r>
      <w:r w:rsidRPr="00BC398A">
        <w:rPr>
          <w:i w:val="0"/>
          <w:noProof/>
          <w:sz w:val="18"/>
        </w:rPr>
      </w:r>
      <w:r w:rsidRPr="00BC398A">
        <w:rPr>
          <w:i w:val="0"/>
          <w:noProof/>
          <w:sz w:val="18"/>
        </w:rPr>
        <w:fldChar w:fldCharType="separate"/>
      </w:r>
      <w:r w:rsidR="00212FE7">
        <w:rPr>
          <w:i w:val="0"/>
          <w:noProof/>
          <w:sz w:val="18"/>
        </w:rPr>
        <w:t>9</w:t>
      </w:r>
      <w:r w:rsidRPr="00BC398A">
        <w:rPr>
          <w:i w:val="0"/>
          <w:noProof/>
          <w:sz w:val="18"/>
        </w:rPr>
        <w:fldChar w:fldCharType="end"/>
      </w:r>
    </w:p>
    <w:p w:rsidR="00BC398A" w:rsidRDefault="00BC398A">
      <w:pPr>
        <w:pStyle w:val="TOC7"/>
        <w:rPr>
          <w:rFonts w:asciiTheme="minorHAnsi" w:eastAsiaTheme="minorEastAsia" w:hAnsiTheme="minorHAnsi" w:cstheme="minorBidi"/>
          <w:noProof/>
          <w:kern w:val="0"/>
          <w:sz w:val="22"/>
          <w:szCs w:val="22"/>
        </w:rPr>
      </w:pPr>
      <w:r>
        <w:rPr>
          <w:noProof/>
        </w:rPr>
        <w:t>Part 3—Child</w:t>
      </w:r>
      <w:r>
        <w:rPr>
          <w:noProof/>
        </w:rPr>
        <w:noBreakHyphen/>
        <w:t>related proceedings</w:t>
      </w:r>
      <w:r w:rsidRPr="00BC398A">
        <w:rPr>
          <w:noProof/>
          <w:sz w:val="18"/>
        </w:rPr>
        <w:tab/>
      </w:r>
      <w:r w:rsidRPr="00BC398A">
        <w:rPr>
          <w:noProof/>
          <w:sz w:val="18"/>
        </w:rPr>
        <w:fldChar w:fldCharType="begin"/>
      </w:r>
      <w:r w:rsidRPr="00BC398A">
        <w:rPr>
          <w:noProof/>
          <w:sz w:val="18"/>
        </w:rPr>
        <w:instrText xml:space="preserve"> PAGEREF _Toc125548518 \h </w:instrText>
      </w:r>
      <w:r w:rsidRPr="00BC398A">
        <w:rPr>
          <w:noProof/>
          <w:sz w:val="18"/>
        </w:rPr>
      </w:r>
      <w:r w:rsidRPr="00BC398A">
        <w:rPr>
          <w:noProof/>
          <w:sz w:val="18"/>
        </w:rPr>
        <w:fldChar w:fldCharType="separate"/>
      </w:r>
      <w:r w:rsidR="00212FE7">
        <w:rPr>
          <w:noProof/>
          <w:sz w:val="18"/>
        </w:rPr>
        <w:t>11</w:t>
      </w:r>
      <w:r w:rsidRPr="00BC398A">
        <w:rPr>
          <w:noProof/>
          <w:sz w:val="18"/>
        </w:rPr>
        <w:fldChar w:fldCharType="end"/>
      </w:r>
    </w:p>
    <w:p w:rsidR="00BC398A" w:rsidRDefault="00BC398A">
      <w:pPr>
        <w:pStyle w:val="TOC9"/>
        <w:rPr>
          <w:rFonts w:asciiTheme="minorHAnsi" w:eastAsiaTheme="minorEastAsia" w:hAnsiTheme="minorHAnsi" w:cstheme="minorBidi"/>
          <w:i w:val="0"/>
          <w:noProof/>
          <w:kern w:val="0"/>
          <w:sz w:val="22"/>
          <w:szCs w:val="22"/>
        </w:rPr>
      </w:pPr>
      <w:r>
        <w:rPr>
          <w:noProof/>
        </w:rPr>
        <w:t>Family Law Act 1975</w:t>
      </w:r>
      <w:r w:rsidRPr="00BC398A">
        <w:rPr>
          <w:i w:val="0"/>
          <w:noProof/>
          <w:sz w:val="18"/>
        </w:rPr>
        <w:tab/>
      </w:r>
      <w:r w:rsidRPr="00BC398A">
        <w:rPr>
          <w:i w:val="0"/>
          <w:noProof/>
          <w:sz w:val="18"/>
        </w:rPr>
        <w:fldChar w:fldCharType="begin"/>
      </w:r>
      <w:r w:rsidRPr="00BC398A">
        <w:rPr>
          <w:i w:val="0"/>
          <w:noProof/>
          <w:sz w:val="18"/>
        </w:rPr>
        <w:instrText xml:space="preserve"> PAGEREF _Toc125548519 \h </w:instrText>
      </w:r>
      <w:r w:rsidRPr="00BC398A">
        <w:rPr>
          <w:i w:val="0"/>
          <w:noProof/>
          <w:sz w:val="18"/>
        </w:rPr>
      </w:r>
      <w:r w:rsidRPr="00BC398A">
        <w:rPr>
          <w:i w:val="0"/>
          <w:noProof/>
          <w:sz w:val="18"/>
        </w:rPr>
        <w:fldChar w:fldCharType="separate"/>
      </w:r>
      <w:r w:rsidR="00212FE7">
        <w:rPr>
          <w:i w:val="0"/>
          <w:noProof/>
          <w:sz w:val="18"/>
        </w:rPr>
        <w:t>11</w:t>
      </w:r>
      <w:r w:rsidRPr="00BC398A">
        <w:rPr>
          <w:i w:val="0"/>
          <w:noProof/>
          <w:sz w:val="18"/>
        </w:rPr>
        <w:fldChar w:fldCharType="end"/>
      </w:r>
    </w:p>
    <w:p w:rsidR="00BC398A" w:rsidRDefault="00BC398A">
      <w:pPr>
        <w:pStyle w:val="TOC6"/>
        <w:rPr>
          <w:rFonts w:asciiTheme="minorHAnsi" w:eastAsiaTheme="minorEastAsia" w:hAnsiTheme="minorHAnsi" w:cstheme="minorBidi"/>
          <w:b w:val="0"/>
          <w:noProof/>
          <w:kern w:val="0"/>
          <w:sz w:val="22"/>
          <w:szCs w:val="22"/>
        </w:rPr>
      </w:pPr>
      <w:r>
        <w:rPr>
          <w:noProof/>
        </w:rPr>
        <w:t>Schedule 2—Enforcement of child</w:t>
      </w:r>
      <w:r>
        <w:rPr>
          <w:noProof/>
        </w:rPr>
        <w:noBreakHyphen/>
        <w:t>related orders</w:t>
      </w:r>
      <w:r w:rsidRPr="00BC398A">
        <w:rPr>
          <w:b w:val="0"/>
          <w:noProof/>
          <w:sz w:val="18"/>
        </w:rPr>
        <w:tab/>
      </w:r>
      <w:r w:rsidRPr="00BC398A">
        <w:rPr>
          <w:b w:val="0"/>
          <w:noProof/>
          <w:sz w:val="18"/>
        </w:rPr>
        <w:fldChar w:fldCharType="begin"/>
      </w:r>
      <w:r w:rsidRPr="00BC398A">
        <w:rPr>
          <w:b w:val="0"/>
          <w:noProof/>
          <w:sz w:val="18"/>
        </w:rPr>
        <w:instrText xml:space="preserve"> PAGEREF _Toc125548521 \h </w:instrText>
      </w:r>
      <w:r w:rsidRPr="00BC398A">
        <w:rPr>
          <w:b w:val="0"/>
          <w:noProof/>
          <w:sz w:val="18"/>
        </w:rPr>
      </w:r>
      <w:r w:rsidRPr="00BC398A">
        <w:rPr>
          <w:b w:val="0"/>
          <w:noProof/>
          <w:sz w:val="18"/>
        </w:rPr>
        <w:fldChar w:fldCharType="separate"/>
      </w:r>
      <w:r w:rsidR="00212FE7">
        <w:rPr>
          <w:b w:val="0"/>
          <w:noProof/>
          <w:sz w:val="18"/>
        </w:rPr>
        <w:t>13</w:t>
      </w:r>
      <w:r w:rsidRPr="00BC398A">
        <w:rPr>
          <w:b w:val="0"/>
          <w:noProof/>
          <w:sz w:val="18"/>
        </w:rPr>
        <w:fldChar w:fldCharType="end"/>
      </w:r>
    </w:p>
    <w:p w:rsidR="00BC398A" w:rsidRDefault="00BC398A">
      <w:pPr>
        <w:pStyle w:val="TOC7"/>
        <w:rPr>
          <w:rFonts w:asciiTheme="minorHAnsi" w:eastAsiaTheme="minorEastAsia" w:hAnsiTheme="minorHAnsi" w:cstheme="minorBidi"/>
          <w:noProof/>
          <w:kern w:val="0"/>
          <w:sz w:val="22"/>
          <w:szCs w:val="22"/>
        </w:rPr>
      </w:pPr>
      <w:r>
        <w:rPr>
          <w:noProof/>
        </w:rPr>
        <w:t>Part 1—Enforcement of child</w:t>
      </w:r>
      <w:r>
        <w:rPr>
          <w:noProof/>
        </w:rPr>
        <w:noBreakHyphen/>
        <w:t>related orders</w:t>
      </w:r>
      <w:r w:rsidRPr="00BC398A">
        <w:rPr>
          <w:noProof/>
          <w:sz w:val="18"/>
        </w:rPr>
        <w:tab/>
      </w:r>
      <w:r w:rsidRPr="00BC398A">
        <w:rPr>
          <w:noProof/>
          <w:sz w:val="18"/>
        </w:rPr>
        <w:fldChar w:fldCharType="begin"/>
      </w:r>
      <w:r w:rsidRPr="00BC398A">
        <w:rPr>
          <w:noProof/>
          <w:sz w:val="18"/>
        </w:rPr>
        <w:instrText xml:space="preserve"> PAGEREF _Toc125548522 \h </w:instrText>
      </w:r>
      <w:r w:rsidRPr="00BC398A">
        <w:rPr>
          <w:noProof/>
          <w:sz w:val="18"/>
        </w:rPr>
      </w:r>
      <w:r w:rsidRPr="00BC398A">
        <w:rPr>
          <w:noProof/>
          <w:sz w:val="18"/>
        </w:rPr>
        <w:fldChar w:fldCharType="separate"/>
      </w:r>
      <w:r w:rsidR="00212FE7">
        <w:rPr>
          <w:noProof/>
          <w:sz w:val="18"/>
        </w:rPr>
        <w:t>13</w:t>
      </w:r>
      <w:r w:rsidRPr="00BC398A">
        <w:rPr>
          <w:noProof/>
          <w:sz w:val="18"/>
        </w:rPr>
        <w:fldChar w:fldCharType="end"/>
      </w:r>
    </w:p>
    <w:p w:rsidR="00BC398A" w:rsidRDefault="00BC398A">
      <w:pPr>
        <w:pStyle w:val="TOC8"/>
        <w:rPr>
          <w:rFonts w:asciiTheme="minorHAnsi" w:eastAsiaTheme="minorEastAsia" w:hAnsiTheme="minorHAnsi" w:cstheme="minorBidi"/>
          <w:noProof/>
          <w:kern w:val="0"/>
          <w:sz w:val="22"/>
          <w:szCs w:val="22"/>
        </w:rPr>
      </w:pPr>
      <w:r>
        <w:rPr>
          <w:noProof/>
        </w:rPr>
        <w:t>Division 1—Main amendments</w:t>
      </w:r>
      <w:r w:rsidRPr="00BC398A">
        <w:rPr>
          <w:noProof/>
          <w:sz w:val="18"/>
        </w:rPr>
        <w:tab/>
      </w:r>
      <w:r w:rsidRPr="00BC398A">
        <w:rPr>
          <w:noProof/>
          <w:sz w:val="18"/>
        </w:rPr>
        <w:fldChar w:fldCharType="begin"/>
      </w:r>
      <w:r w:rsidRPr="00BC398A">
        <w:rPr>
          <w:noProof/>
          <w:sz w:val="18"/>
        </w:rPr>
        <w:instrText xml:space="preserve"> PAGEREF _Toc125548523 \h </w:instrText>
      </w:r>
      <w:r w:rsidRPr="00BC398A">
        <w:rPr>
          <w:noProof/>
          <w:sz w:val="18"/>
        </w:rPr>
      </w:r>
      <w:r w:rsidRPr="00BC398A">
        <w:rPr>
          <w:noProof/>
          <w:sz w:val="18"/>
        </w:rPr>
        <w:fldChar w:fldCharType="separate"/>
      </w:r>
      <w:r w:rsidR="00212FE7">
        <w:rPr>
          <w:noProof/>
          <w:sz w:val="18"/>
        </w:rPr>
        <w:t>13</w:t>
      </w:r>
      <w:r w:rsidRPr="00BC398A">
        <w:rPr>
          <w:noProof/>
          <w:sz w:val="18"/>
        </w:rPr>
        <w:fldChar w:fldCharType="end"/>
      </w:r>
    </w:p>
    <w:p w:rsidR="00BC398A" w:rsidRDefault="00BC398A">
      <w:pPr>
        <w:pStyle w:val="TOC9"/>
        <w:rPr>
          <w:rFonts w:asciiTheme="minorHAnsi" w:eastAsiaTheme="minorEastAsia" w:hAnsiTheme="minorHAnsi" w:cstheme="minorBidi"/>
          <w:i w:val="0"/>
          <w:noProof/>
          <w:kern w:val="0"/>
          <w:sz w:val="22"/>
          <w:szCs w:val="22"/>
        </w:rPr>
      </w:pPr>
      <w:r>
        <w:rPr>
          <w:noProof/>
        </w:rPr>
        <w:t>Child Support (Assessment) Act 1989</w:t>
      </w:r>
      <w:r w:rsidRPr="00BC398A">
        <w:rPr>
          <w:i w:val="0"/>
          <w:noProof/>
          <w:sz w:val="18"/>
        </w:rPr>
        <w:tab/>
      </w:r>
      <w:r w:rsidRPr="00BC398A">
        <w:rPr>
          <w:i w:val="0"/>
          <w:noProof/>
          <w:sz w:val="18"/>
        </w:rPr>
        <w:fldChar w:fldCharType="begin"/>
      </w:r>
      <w:r w:rsidRPr="00BC398A">
        <w:rPr>
          <w:i w:val="0"/>
          <w:noProof/>
          <w:sz w:val="18"/>
        </w:rPr>
        <w:instrText xml:space="preserve"> PAGEREF _Toc125548524 \h </w:instrText>
      </w:r>
      <w:r w:rsidRPr="00BC398A">
        <w:rPr>
          <w:i w:val="0"/>
          <w:noProof/>
          <w:sz w:val="18"/>
        </w:rPr>
      </w:r>
      <w:r w:rsidRPr="00BC398A">
        <w:rPr>
          <w:i w:val="0"/>
          <w:noProof/>
          <w:sz w:val="18"/>
        </w:rPr>
        <w:fldChar w:fldCharType="separate"/>
      </w:r>
      <w:r w:rsidR="00212FE7">
        <w:rPr>
          <w:i w:val="0"/>
          <w:noProof/>
          <w:sz w:val="18"/>
        </w:rPr>
        <w:t>13</w:t>
      </w:r>
      <w:r w:rsidRPr="00BC398A">
        <w:rPr>
          <w:i w:val="0"/>
          <w:noProof/>
          <w:sz w:val="18"/>
        </w:rPr>
        <w:fldChar w:fldCharType="end"/>
      </w:r>
    </w:p>
    <w:p w:rsidR="00BC398A" w:rsidRDefault="00BC398A">
      <w:pPr>
        <w:pStyle w:val="TOC9"/>
        <w:rPr>
          <w:rFonts w:asciiTheme="minorHAnsi" w:eastAsiaTheme="minorEastAsia" w:hAnsiTheme="minorHAnsi" w:cstheme="minorBidi"/>
          <w:i w:val="0"/>
          <w:noProof/>
          <w:kern w:val="0"/>
          <w:sz w:val="22"/>
          <w:szCs w:val="22"/>
        </w:rPr>
      </w:pPr>
      <w:r>
        <w:rPr>
          <w:noProof/>
        </w:rPr>
        <w:t>Family Law Act 1975</w:t>
      </w:r>
      <w:r w:rsidRPr="00BC398A">
        <w:rPr>
          <w:i w:val="0"/>
          <w:noProof/>
          <w:sz w:val="18"/>
        </w:rPr>
        <w:tab/>
      </w:r>
      <w:r w:rsidRPr="00BC398A">
        <w:rPr>
          <w:i w:val="0"/>
          <w:noProof/>
          <w:sz w:val="18"/>
        </w:rPr>
        <w:fldChar w:fldCharType="begin"/>
      </w:r>
      <w:r w:rsidRPr="00BC398A">
        <w:rPr>
          <w:i w:val="0"/>
          <w:noProof/>
          <w:sz w:val="18"/>
        </w:rPr>
        <w:instrText xml:space="preserve"> PAGEREF _Toc125548525 \h </w:instrText>
      </w:r>
      <w:r w:rsidRPr="00BC398A">
        <w:rPr>
          <w:i w:val="0"/>
          <w:noProof/>
          <w:sz w:val="18"/>
        </w:rPr>
      </w:r>
      <w:r w:rsidRPr="00BC398A">
        <w:rPr>
          <w:i w:val="0"/>
          <w:noProof/>
          <w:sz w:val="18"/>
        </w:rPr>
        <w:fldChar w:fldCharType="separate"/>
      </w:r>
      <w:r w:rsidR="00212FE7">
        <w:rPr>
          <w:i w:val="0"/>
          <w:noProof/>
          <w:sz w:val="18"/>
        </w:rPr>
        <w:t>13</w:t>
      </w:r>
      <w:r w:rsidRPr="00BC398A">
        <w:rPr>
          <w:i w:val="0"/>
          <w:noProof/>
          <w:sz w:val="18"/>
        </w:rPr>
        <w:fldChar w:fldCharType="end"/>
      </w:r>
    </w:p>
    <w:p w:rsidR="00BC398A" w:rsidRDefault="00BC398A">
      <w:pPr>
        <w:pStyle w:val="TOC9"/>
        <w:rPr>
          <w:rFonts w:asciiTheme="minorHAnsi" w:eastAsiaTheme="minorEastAsia" w:hAnsiTheme="minorHAnsi" w:cstheme="minorBidi"/>
          <w:i w:val="0"/>
          <w:noProof/>
          <w:kern w:val="0"/>
          <w:sz w:val="22"/>
          <w:szCs w:val="22"/>
        </w:rPr>
      </w:pPr>
      <w:r>
        <w:rPr>
          <w:noProof/>
        </w:rPr>
        <w:t>Federal Circuit and Family Court of Australia Act 2021</w:t>
      </w:r>
      <w:r w:rsidRPr="00BC398A">
        <w:rPr>
          <w:i w:val="0"/>
          <w:noProof/>
          <w:sz w:val="18"/>
        </w:rPr>
        <w:tab/>
      </w:r>
      <w:r w:rsidRPr="00BC398A">
        <w:rPr>
          <w:i w:val="0"/>
          <w:noProof/>
          <w:sz w:val="18"/>
        </w:rPr>
        <w:fldChar w:fldCharType="begin"/>
      </w:r>
      <w:r w:rsidRPr="00BC398A">
        <w:rPr>
          <w:i w:val="0"/>
          <w:noProof/>
          <w:sz w:val="18"/>
        </w:rPr>
        <w:instrText xml:space="preserve"> PAGEREF _Toc125548560 \h </w:instrText>
      </w:r>
      <w:r w:rsidRPr="00BC398A">
        <w:rPr>
          <w:i w:val="0"/>
          <w:noProof/>
          <w:sz w:val="18"/>
        </w:rPr>
      </w:r>
      <w:r w:rsidRPr="00BC398A">
        <w:rPr>
          <w:i w:val="0"/>
          <w:noProof/>
          <w:sz w:val="18"/>
        </w:rPr>
        <w:fldChar w:fldCharType="separate"/>
      </w:r>
      <w:r w:rsidR="00212FE7">
        <w:rPr>
          <w:i w:val="0"/>
          <w:noProof/>
          <w:sz w:val="18"/>
        </w:rPr>
        <w:t>35</w:t>
      </w:r>
      <w:r w:rsidRPr="00BC398A">
        <w:rPr>
          <w:i w:val="0"/>
          <w:noProof/>
          <w:sz w:val="18"/>
        </w:rPr>
        <w:fldChar w:fldCharType="end"/>
      </w:r>
    </w:p>
    <w:p w:rsidR="00BC398A" w:rsidRDefault="00BC398A">
      <w:pPr>
        <w:pStyle w:val="TOC8"/>
        <w:rPr>
          <w:rFonts w:asciiTheme="minorHAnsi" w:eastAsiaTheme="minorEastAsia" w:hAnsiTheme="minorHAnsi" w:cstheme="minorBidi"/>
          <w:noProof/>
          <w:kern w:val="0"/>
          <w:sz w:val="22"/>
          <w:szCs w:val="22"/>
        </w:rPr>
      </w:pPr>
      <w:r>
        <w:rPr>
          <w:noProof/>
        </w:rPr>
        <w:t>Division 2—Amendments contingent on the commencement of provisions dealing with reconsideration of final parenting orders</w:t>
      </w:r>
      <w:r w:rsidRPr="00BC398A">
        <w:rPr>
          <w:noProof/>
          <w:sz w:val="18"/>
        </w:rPr>
        <w:tab/>
      </w:r>
      <w:r w:rsidRPr="00BC398A">
        <w:rPr>
          <w:noProof/>
          <w:sz w:val="18"/>
        </w:rPr>
        <w:fldChar w:fldCharType="begin"/>
      </w:r>
      <w:r w:rsidRPr="00BC398A">
        <w:rPr>
          <w:noProof/>
          <w:sz w:val="18"/>
        </w:rPr>
        <w:instrText xml:space="preserve"> PAGEREF _Toc125548561 \h </w:instrText>
      </w:r>
      <w:r w:rsidRPr="00BC398A">
        <w:rPr>
          <w:noProof/>
          <w:sz w:val="18"/>
        </w:rPr>
      </w:r>
      <w:r w:rsidRPr="00BC398A">
        <w:rPr>
          <w:noProof/>
          <w:sz w:val="18"/>
        </w:rPr>
        <w:fldChar w:fldCharType="separate"/>
      </w:r>
      <w:r w:rsidR="00212FE7">
        <w:rPr>
          <w:noProof/>
          <w:sz w:val="18"/>
        </w:rPr>
        <w:t>36</w:t>
      </w:r>
      <w:r w:rsidRPr="00BC398A">
        <w:rPr>
          <w:noProof/>
          <w:sz w:val="18"/>
        </w:rPr>
        <w:fldChar w:fldCharType="end"/>
      </w:r>
    </w:p>
    <w:p w:rsidR="00BC398A" w:rsidRDefault="00BC398A">
      <w:pPr>
        <w:pStyle w:val="TOC9"/>
        <w:rPr>
          <w:rFonts w:asciiTheme="minorHAnsi" w:eastAsiaTheme="minorEastAsia" w:hAnsiTheme="minorHAnsi" w:cstheme="minorBidi"/>
          <w:i w:val="0"/>
          <w:noProof/>
          <w:kern w:val="0"/>
          <w:sz w:val="22"/>
          <w:szCs w:val="22"/>
        </w:rPr>
      </w:pPr>
      <w:r>
        <w:rPr>
          <w:noProof/>
        </w:rPr>
        <w:t>Family Law Act 1975</w:t>
      </w:r>
      <w:r w:rsidRPr="00BC398A">
        <w:rPr>
          <w:i w:val="0"/>
          <w:noProof/>
          <w:sz w:val="18"/>
        </w:rPr>
        <w:tab/>
      </w:r>
      <w:r w:rsidRPr="00BC398A">
        <w:rPr>
          <w:i w:val="0"/>
          <w:noProof/>
          <w:sz w:val="18"/>
        </w:rPr>
        <w:fldChar w:fldCharType="begin"/>
      </w:r>
      <w:r w:rsidRPr="00BC398A">
        <w:rPr>
          <w:i w:val="0"/>
          <w:noProof/>
          <w:sz w:val="18"/>
        </w:rPr>
        <w:instrText xml:space="preserve"> PAGEREF _Toc125548562 \h </w:instrText>
      </w:r>
      <w:r w:rsidRPr="00BC398A">
        <w:rPr>
          <w:i w:val="0"/>
          <w:noProof/>
          <w:sz w:val="18"/>
        </w:rPr>
      </w:r>
      <w:r w:rsidRPr="00BC398A">
        <w:rPr>
          <w:i w:val="0"/>
          <w:noProof/>
          <w:sz w:val="18"/>
        </w:rPr>
        <w:fldChar w:fldCharType="separate"/>
      </w:r>
      <w:r w:rsidR="00212FE7">
        <w:rPr>
          <w:i w:val="0"/>
          <w:noProof/>
          <w:sz w:val="18"/>
        </w:rPr>
        <w:t>36</w:t>
      </w:r>
      <w:r w:rsidRPr="00BC398A">
        <w:rPr>
          <w:i w:val="0"/>
          <w:noProof/>
          <w:sz w:val="18"/>
        </w:rPr>
        <w:fldChar w:fldCharType="end"/>
      </w:r>
    </w:p>
    <w:p w:rsidR="00BC398A" w:rsidRDefault="00BC398A">
      <w:pPr>
        <w:pStyle w:val="TOC7"/>
        <w:rPr>
          <w:rFonts w:asciiTheme="minorHAnsi" w:eastAsiaTheme="minorEastAsia" w:hAnsiTheme="minorHAnsi" w:cstheme="minorBidi"/>
          <w:noProof/>
          <w:kern w:val="0"/>
          <w:sz w:val="22"/>
          <w:szCs w:val="22"/>
        </w:rPr>
      </w:pPr>
      <w:r>
        <w:rPr>
          <w:noProof/>
        </w:rPr>
        <w:t>Part 2—Delegations</w:t>
      </w:r>
      <w:r w:rsidRPr="00BC398A">
        <w:rPr>
          <w:noProof/>
          <w:sz w:val="18"/>
        </w:rPr>
        <w:tab/>
      </w:r>
      <w:r w:rsidRPr="00BC398A">
        <w:rPr>
          <w:noProof/>
          <w:sz w:val="18"/>
        </w:rPr>
        <w:fldChar w:fldCharType="begin"/>
      </w:r>
      <w:r w:rsidRPr="00BC398A">
        <w:rPr>
          <w:noProof/>
          <w:sz w:val="18"/>
        </w:rPr>
        <w:instrText xml:space="preserve"> PAGEREF _Toc125548563 \h </w:instrText>
      </w:r>
      <w:r w:rsidRPr="00BC398A">
        <w:rPr>
          <w:noProof/>
          <w:sz w:val="18"/>
        </w:rPr>
      </w:r>
      <w:r w:rsidRPr="00BC398A">
        <w:rPr>
          <w:noProof/>
          <w:sz w:val="18"/>
        </w:rPr>
        <w:fldChar w:fldCharType="separate"/>
      </w:r>
      <w:r w:rsidR="00212FE7">
        <w:rPr>
          <w:noProof/>
          <w:sz w:val="18"/>
        </w:rPr>
        <w:t>37</w:t>
      </w:r>
      <w:r w:rsidRPr="00BC398A">
        <w:rPr>
          <w:noProof/>
          <w:sz w:val="18"/>
        </w:rPr>
        <w:fldChar w:fldCharType="end"/>
      </w:r>
    </w:p>
    <w:p w:rsidR="00BC398A" w:rsidRDefault="00BC398A">
      <w:pPr>
        <w:pStyle w:val="TOC8"/>
        <w:rPr>
          <w:rFonts w:asciiTheme="minorHAnsi" w:eastAsiaTheme="minorEastAsia" w:hAnsiTheme="minorHAnsi" w:cstheme="minorBidi"/>
          <w:noProof/>
          <w:kern w:val="0"/>
          <w:sz w:val="22"/>
          <w:szCs w:val="22"/>
        </w:rPr>
      </w:pPr>
      <w:r>
        <w:rPr>
          <w:noProof/>
        </w:rPr>
        <w:t>Division 1—Main amendment</w:t>
      </w:r>
      <w:r w:rsidRPr="00BC398A">
        <w:rPr>
          <w:noProof/>
          <w:sz w:val="18"/>
        </w:rPr>
        <w:tab/>
      </w:r>
      <w:r w:rsidRPr="00BC398A">
        <w:rPr>
          <w:noProof/>
          <w:sz w:val="18"/>
        </w:rPr>
        <w:fldChar w:fldCharType="begin"/>
      </w:r>
      <w:r w:rsidRPr="00BC398A">
        <w:rPr>
          <w:noProof/>
          <w:sz w:val="18"/>
        </w:rPr>
        <w:instrText xml:space="preserve"> PAGEREF _Toc125548564 \h </w:instrText>
      </w:r>
      <w:r w:rsidRPr="00BC398A">
        <w:rPr>
          <w:noProof/>
          <w:sz w:val="18"/>
        </w:rPr>
      </w:r>
      <w:r w:rsidRPr="00BC398A">
        <w:rPr>
          <w:noProof/>
          <w:sz w:val="18"/>
        </w:rPr>
        <w:fldChar w:fldCharType="separate"/>
      </w:r>
      <w:r w:rsidR="00212FE7">
        <w:rPr>
          <w:noProof/>
          <w:sz w:val="18"/>
        </w:rPr>
        <w:t>37</w:t>
      </w:r>
      <w:r w:rsidRPr="00BC398A">
        <w:rPr>
          <w:noProof/>
          <w:sz w:val="18"/>
        </w:rPr>
        <w:fldChar w:fldCharType="end"/>
      </w:r>
    </w:p>
    <w:p w:rsidR="00BC398A" w:rsidRDefault="00BC398A">
      <w:pPr>
        <w:pStyle w:val="TOC9"/>
        <w:rPr>
          <w:rFonts w:asciiTheme="minorHAnsi" w:eastAsiaTheme="minorEastAsia" w:hAnsiTheme="minorHAnsi" w:cstheme="minorBidi"/>
          <w:i w:val="0"/>
          <w:noProof/>
          <w:kern w:val="0"/>
          <w:sz w:val="22"/>
          <w:szCs w:val="22"/>
        </w:rPr>
      </w:pPr>
      <w:r>
        <w:rPr>
          <w:noProof/>
        </w:rPr>
        <w:t>Federal Circuit and Family Court of Australia Act 2021</w:t>
      </w:r>
      <w:r w:rsidRPr="00BC398A">
        <w:rPr>
          <w:i w:val="0"/>
          <w:noProof/>
          <w:sz w:val="18"/>
        </w:rPr>
        <w:tab/>
      </w:r>
      <w:r w:rsidRPr="00BC398A">
        <w:rPr>
          <w:i w:val="0"/>
          <w:noProof/>
          <w:sz w:val="18"/>
        </w:rPr>
        <w:fldChar w:fldCharType="begin"/>
      </w:r>
      <w:r w:rsidRPr="00BC398A">
        <w:rPr>
          <w:i w:val="0"/>
          <w:noProof/>
          <w:sz w:val="18"/>
        </w:rPr>
        <w:instrText xml:space="preserve"> PAGEREF _Toc125548565 \h </w:instrText>
      </w:r>
      <w:r w:rsidRPr="00BC398A">
        <w:rPr>
          <w:i w:val="0"/>
          <w:noProof/>
          <w:sz w:val="18"/>
        </w:rPr>
      </w:r>
      <w:r w:rsidRPr="00BC398A">
        <w:rPr>
          <w:i w:val="0"/>
          <w:noProof/>
          <w:sz w:val="18"/>
        </w:rPr>
        <w:fldChar w:fldCharType="separate"/>
      </w:r>
      <w:r w:rsidR="00212FE7">
        <w:rPr>
          <w:i w:val="0"/>
          <w:noProof/>
          <w:sz w:val="18"/>
        </w:rPr>
        <w:t>37</w:t>
      </w:r>
      <w:r w:rsidRPr="00BC398A">
        <w:rPr>
          <w:i w:val="0"/>
          <w:noProof/>
          <w:sz w:val="18"/>
        </w:rPr>
        <w:fldChar w:fldCharType="end"/>
      </w:r>
    </w:p>
    <w:p w:rsidR="00BC398A" w:rsidRDefault="00BC398A">
      <w:pPr>
        <w:pStyle w:val="TOC8"/>
        <w:rPr>
          <w:rFonts w:asciiTheme="minorHAnsi" w:eastAsiaTheme="minorEastAsia" w:hAnsiTheme="minorHAnsi" w:cstheme="minorBidi"/>
          <w:noProof/>
          <w:kern w:val="0"/>
          <w:sz w:val="22"/>
          <w:szCs w:val="22"/>
        </w:rPr>
      </w:pPr>
      <w:r>
        <w:rPr>
          <w:noProof/>
        </w:rPr>
        <w:t>Division 2—Amendment relating to amendments made by Part 1 of this Schedule</w:t>
      </w:r>
      <w:r w:rsidRPr="00BC398A">
        <w:rPr>
          <w:noProof/>
          <w:sz w:val="18"/>
        </w:rPr>
        <w:tab/>
      </w:r>
      <w:r w:rsidRPr="00BC398A">
        <w:rPr>
          <w:noProof/>
          <w:sz w:val="18"/>
        </w:rPr>
        <w:fldChar w:fldCharType="begin"/>
      </w:r>
      <w:r w:rsidRPr="00BC398A">
        <w:rPr>
          <w:noProof/>
          <w:sz w:val="18"/>
        </w:rPr>
        <w:instrText xml:space="preserve"> PAGEREF _Toc125548566 \h </w:instrText>
      </w:r>
      <w:r w:rsidRPr="00BC398A">
        <w:rPr>
          <w:noProof/>
          <w:sz w:val="18"/>
        </w:rPr>
      </w:r>
      <w:r w:rsidRPr="00BC398A">
        <w:rPr>
          <w:noProof/>
          <w:sz w:val="18"/>
        </w:rPr>
        <w:fldChar w:fldCharType="separate"/>
      </w:r>
      <w:r w:rsidR="00212FE7">
        <w:rPr>
          <w:noProof/>
          <w:sz w:val="18"/>
        </w:rPr>
        <w:t>37</w:t>
      </w:r>
      <w:r w:rsidRPr="00BC398A">
        <w:rPr>
          <w:noProof/>
          <w:sz w:val="18"/>
        </w:rPr>
        <w:fldChar w:fldCharType="end"/>
      </w:r>
    </w:p>
    <w:p w:rsidR="00BC398A" w:rsidRDefault="00BC398A">
      <w:pPr>
        <w:pStyle w:val="TOC9"/>
        <w:rPr>
          <w:rFonts w:asciiTheme="minorHAnsi" w:eastAsiaTheme="minorEastAsia" w:hAnsiTheme="minorHAnsi" w:cstheme="minorBidi"/>
          <w:i w:val="0"/>
          <w:noProof/>
          <w:kern w:val="0"/>
          <w:sz w:val="22"/>
          <w:szCs w:val="22"/>
        </w:rPr>
      </w:pPr>
      <w:r>
        <w:rPr>
          <w:noProof/>
        </w:rPr>
        <w:t>Federal Circuit and Family Court of Australia Act 2021</w:t>
      </w:r>
      <w:r w:rsidRPr="00BC398A">
        <w:rPr>
          <w:i w:val="0"/>
          <w:noProof/>
          <w:sz w:val="18"/>
        </w:rPr>
        <w:tab/>
      </w:r>
      <w:r w:rsidRPr="00BC398A">
        <w:rPr>
          <w:i w:val="0"/>
          <w:noProof/>
          <w:sz w:val="18"/>
        </w:rPr>
        <w:fldChar w:fldCharType="begin"/>
      </w:r>
      <w:r w:rsidRPr="00BC398A">
        <w:rPr>
          <w:i w:val="0"/>
          <w:noProof/>
          <w:sz w:val="18"/>
        </w:rPr>
        <w:instrText xml:space="preserve"> PAGEREF _Toc125548567 \h </w:instrText>
      </w:r>
      <w:r w:rsidRPr="00BC398A">
        <w:rPr>
          <w:i w:val="0"/>
          <w:noProof/>
          <w:sz w:val="18"/>
        </w:rPr>
      </w:r>
      <w:r w:rsidRPr="00BC398A">
        <w:rPr>
          <w:i w:val="0"/>
          <w:noProof/>
          <w:sz w:val="18"/>
        </w:rPr>
        <w:fldChar w:fldCharType="separate"/>
      </w:r>
      <w:r w:rsidR="00212FE7">
        <w:rPr>
          <w:i w:val="0"/>
          <w:noProof/>
          <w:sz w:val="18"/>
        </w:rPr>
        <w:t>37</w:t>
      </w:r>
      <w:r w:rsidRPr="00BC398A">
        <w:rPr>
          <w:i w:val="0"/>
          <w:noProof/>
          <w:sz w:val="18"/>
        </w:rPr>
        <w:fldChar w:fldCharType="end"/>
      </w:r>
    </w:p>
    <w:p w:rsidR="00BC398A" w:rsidRDefault="00BC398A">
      <w:pPr>
        <w:pStyle w:val="TOC6"/>
        <w:rPr>
          <w:rFonts w:asciiTheme="minorHAnsi" w:eastAsiaTheme="minorEastAsia" w:hAnsiTheme="minorHAnsi" w:cstheme="minorBidi"/>
          <w:b w:val="0"/>
          <w:noProof/>
          <w:kern w:val="0"/>
          <w:sz w:val="22"/>
          <w:szCs w:val="22"/>
        </w:rPr>
      </w:pPr>
      <w:r>
        <w:rPr>
          <w:noProof/>
        </w:rPr>
        <w:t>Schedule 3—Definition of member of the family</w:t>
      </w:r>
      <w:r w:rsidRPr="00BC398A">
        <w:rPr>
          <w:b w:val="0"/>
          <w:noProof/>
          <w:sz w:val="18"/>
        </w:rPr>
        <w:tab/>
      </w:r>
      <w:r w:rsidRPr="00BC398A">
        <w:rPr>
          <w:b w:val="0"/>
          <w:noProof/>
          <w:sz w:val="18"/>
        </w:rPr>
        <w:fldChar w:fldCharType="begin"/>
      </w:r>
      <w:r w:rsidRPr="00BC398A">
        <w:rPr>
          <w:b w:val="0"/>
          <w:noProof/>
          <w:sz w:val="18"/>
        </w:rPr>
        <w:instrText xml:space="preserve"> PAGEREF _Toc125548568 \h </w:instrText>
      </w:r>
      <w:r w:rsidRPr="00BC398A">
        <w:rPr>
          <w:b w:val="0"/>
          <w:noProof/>
          <w:sz w:val="18"/>
        </w:rPr>
      </w:r>
      <w:r w:rsidRPr="00BC398A">
        <w:rPr>
          <w:b w:val="0"/>
          <w:noProof/>
          <w:sz w:val="18"/>
        </w:rPr>
        <w:fldChar w:fldCharType="separate"/>
      </w:r>
      <w:r w:rsidR="00212FE7">
        <w:rPr>
          <w:b w:val="0"/>
          <w:noProof/>
          <w:sz w:val="18"/>
        </w:rPr>
        <w:t>38</w:t>
      </w:r>
      <w:r w:rsidRPr="00BC398A">
        <w:rPr>
          <w:b w:val="0"/>
          <w:noProof/>
          <w:sz w:val="18"/>
        </w:rPr>
        <w:fldChar w:fldCharType="end"/>
      </w:r>
    </w:p>
    <w:p w:rsidR="00BC398A" w:rsidRDefault="00BC398A">
      <w:pPr>
        <w:pStyle w:val="TOC9"/>
        <w:rPr>
          <w:rFonts w:asciiTheme="minorHAnsi" w:eastAsiaTheme="minorEastAsia" w:hAnsiTheme="minorHAnsi" w:cstheme="minorBidi"/>
          <w:i w:val="0"/>
          <w:noProof/>
          <w:kern w:val="0"/>
          <w:sz w:val="22"/>
          <w:szCs w:val="22"/>
        </w:rPr>
      </w:pPr>
      <w:r>
        <w:rPr>
          <w:noProof/>
        </w:rPr>
        <w:t>Family Law Act 1975</w:t>
      </w:r>
      <w:r w:rsidRPr="00BC398A">
        <w:rPr>
          <w:i w:val="0"/>
          <w:noProof/>
          <w:sz w:val="18"/>
        </w:rPr>
        <w:tab/>
      </w:r>
      <w:r w:rsidRPr="00BC398A">
        <w:rPr>
          <w:i w:val="0"/>
          <w:noProof/>
          <w:sz w:val="18"/>
        </w:rPr>
        <w:fldChar w:fldCharType="begin"/>
      </w:r>
      <w:r w:rsidRPr="00BC398A">
        <w:rPr>
          <w:i w:val="0"/>
          <w:noProof/>
          <w:sz w:val="18"/>
        </w:rPr>
        <w:instrText xml:space="preserve"> PAGEREF _Toc125548569 \h </w:instrText>
      </w:r>
      <w:r w:rsidRPr="00BC398A">
        <w:rPr>
          <w:i w:val="0"/>
          <w:noProof/>
          <w:sz w:val="18"/>
        </w:rPr>
      </w:r>
      <w:r w:rsidRPr="00BC398A">
        <w:rPr>
          <w:i w:val="0"/>
          <w:noProof/>
          <w:sz w:val="18"/>
        </w:rPr>
        <w:fldChar w:fldCharType="separate"/>
      </w:r>
      <w:r w:rsidR="00212FE7">
        <w:rPr>
          <w:i w:val="0"/>
          <w:noProof/>
          <w:sz w:val="18"/>
        </w:rPr>
        <w:t>38</w:t>
      </w:r>
      <w:r w:rsidRPr="00BC398A">
        <w:rPr>
          <w:i w:val="0"/>
          <w:noProof/>
          <w:sz w:val="18"/>
        </w:rPr>
        <w:fldChar w:fldCharType="end"/>
      </w:r>
    </w:p>
    <w:p w:rsidR="00BC398A" w:rsidRDefault="00BC398A">
      <w:pPr>
        <w:pStyle w:val="TOC6"/>
        <w:rPr>
          <w:rFonts w:asciiTheme="minorHAnsi" w:eastAsiaTheme="minorEastAsia" w:hAnsiTheme="minorHAnsi" w:cstheme="minorBidi"/>
          <w:b w:val="0"/>
          <w:noProof/>
          <w:kern w:val="0"/>
          <w:sz w:val="22"/>
          <w:szCs w:val="22"/>
        </w:rPr>
      </w:pPr>
      <w:r>
        <w:rPr>
          <w:noProof/>
        </w:rPr>
        <w:t>Schedule 4—Independent children’s lawyers</w:t>
      </w:r>
      <w:r w:rsidRPr="00BC398A">
        <w:rPr>
          <w:b w:val="0"/>
          <w:noProof/>
          <w:sz w:val="18"/>
        </w:rPr>
        <w:tab/>
      </w:r>
      <w:r w:rsidRPr="00BC398A">
        <w:rPr>
          <w:b w:val="0"/>
          <w:noProof/>
          <w:sz w:val="18"/>
        </w:rPr>
        <w:fldChar w:fldCharType="begin"/>
      </w:r>
      <w:r w:rsidRPr="00BC398A">
        <w:rPr>
          <w:b w:val="0"/>
          <w:noProof/>
          <w:sz w:val="18"/>
        </w:rPr>
        <w:instrText xml:space="preserve"> PAGEREF _Toc125548570 \h </w:instrText>
      </w:r>
      <w:r w:rsidRPr="00BC398A">
        <w:rPr>
          <w:b w:val="0"/>
          <w:noProof/>
          <w:sz w:val="18"/>
        </w:rPr>
      </w:r>
      <w:r w:rsidRPr="00BC398A">
        <w:rPr>
          <w:b w:val="0"/>
          <w:noProof/>
          <w:sz w:val="18"/>
        </w:rPr>
        <w:fldChar w:fldCharType="separate"/>
      </w:r>
      <w:r w:rsidR="00212FE7">
        <w:rPr>
          <w:b w:val="0"/>
          <w:noProof/>
          <w:sz w:val="18"/>
        </w:rPr>
        <w:t>40</w:t>
      </w:r>
      <w:r w:rsidRPr="00BC398A">
        <w:rPr>
          <w:b w:val="0"/>
          <w:noProof/>
          <w:sz w:val="18"/>
        </w:rPr>
        <w:fldChar w:fldCharType="end"/>
      </w:r>
    </w:p>
    <w:p w:rsidR="00BC398A" w:rsidRDefault="00BC398A">
      <w:pPr>
        <w:pStyle w:val="TOC7"/>
        <w:rPr>
          <w:rFonts w:asciiTheme="minorHAnsi" w:eastAsiaTheme="minorEastAsia" w:hAnsiTheme="minorHAnsi" w:cstheme="minorBidi"/>
          <w:noProof/>
          <w:kern w:val="0"/>
          <w:sz w:val="22"/>
          <w:szCs w:val="22"/>
        </w:rPr>
      </w:pPr>
      <w:r>
        <w:rPr>
          <w:noProof/>
        </w:rPr>
        <w:lastRenderedPageBreak/>
        <w:t>Part 1—Requirement to meet with the child</w:t>
      </w:r>
      <w:r w:rsidRPr="00BC398A">
        <w:rPr>
          <w:noProof/>
          <w:sz w:val="18"/>
        </w:rPr>
        <w:tab/>
      </w:r>
      <w:r w:rsidRPr="00BC398A">
        <w:rPr>
          <w:noProof/>
          <w:sz w:val="18"/>
        </w:rPr>
        <w:fldChar w:fldCharType="begin"/>
      </w:r>
      <w:r w:rsidRPr="00BC398A">
        <w:rPr>
          <w:noProof/>
          <w:sz w:val="18"/>
        </w:rPr>
        <w:instrText xml:space="preserve"> PAGEREF _Toc125548571 \h </w:instrText>
      </w:r>
      <w:r w:rsidRPr="00BC398A">
        <w:rPr>
          <w:noProof/>
          <w:sz w:val="18"/>
        </w:rPr>
      </w:r>
      <w:r w:rsidRPr="00BC398A">
        <w:rPr>
          <w:noProof/>
          <w:sz w:val="18"/>
        </w:rPr>
        <w:fldChar w:fldCharType="separate"/>
      </w:r>
      <w:r w:rsidR="00212FE7">
        <w:rPr>
          <w:noProof/>
          <w:sz w:val="18"/>
        </w:rPr>
        <w:t>40</w:t>
      </w:r>
      <w:r w:rsidRPr="00BC398A">
        <w:rPr>
          <w:noProof/>
          <w:sz w:val="18"/>
        </w:rPr>
        <w:fldChar w:fldCharType="end"/>
      </w:r>
    </w:p>
    <w:p w:rsidR="00BC398A" w:rsidRDefault="00BC398A">
      <w:pPr>
        <w:pStyle w:val="TOC9"/>
        <w:rPr>
          <w:rFonts w:asciiTheme="minorHAnsi" w:eastAsiaTheme="minorEastAsia" w:hAnsiTheme="minorHAnsi" w:cstheme="minorBidi"/>
          <w:i w:val="0"/>
          <w:noProof/>
          <w:kern w:val="0"/>
          <w:sz w:val="22"/>
          <w:szCs w:val="22"/>
        </w:rPr>
      </w:pPr>
      <w:r>
        <w:rPr>
          <w:noProof/>
        </w:rPr>
        <w:t>Family Law Act 1975</w:t>
      </w:r>
      <w:r w:rsidRPr="00BC398A">
        <w:rPr>
          <w:i w:val="0"/>
          <w:noProof/>
          <w:sz w:val="18"/>
        </w:rPr>
        <w:tab/>
      </w:r>
      <w:r w:rsidRPr="00BC398A">
        <w:rPr>
          <w:i w:val="0"/>
          <w:noProof/>
          <w:sz w:val="18"/>
        </w:rPr>
        <w:fldChar w:fldCharType="begin"/>
      </w:r>
      <w:r w:rsidRPr="00BC398A">
        <w:rPr>
          <w:i w:val="0"/>
          <w:noProof/>
          <w:sz w:val="18"/>
        </w:rPr>
        <w:instrText xml:space="preserve"> PAGEREF _Toc125548572 \h </w:instrText>
      </w:r>
      <w:r w:rsidRPr="00BC398A">
        <w:rPr>
          <w:i w:val="0"/>
          <w:noProof/>
          <w:sz w:val="18"/>
        </w:rPr>
      </w:r>
      <w:r w:rsidRPr="00BC398A">
        <w:rPr>
          <w:i w:val="0"/>
          <w:noProof/>
          <w:sz w:val="18"/>
        </w:rPr>
        <w:fldChar w:fldCharType="separate"/>
      </w:r>
      <w:r w:rsidR="00212FE7">
        <w:rPr>
          <w:i w:val="0"/>
          <w:noProof/>
          <w:sz w:val="18"/>
        </w:rPr>
        <w:t>40</w:t>
      </w:r>
      <w:r w:rsidRPr="00BC398A">
        <w:rPr>
          <w:i w:val="0"/>
          <w:noProof/>
          <w:sz w:val="18"/>
        </w:rPr>
        <w:fldChar w:fldCharType="end"/>
      </w:r>
    </w:p>
    <w:p w:rsidR="00BC398A" w:rsidRDefault="00BC398A">
      <w:pPr>
        <w:pStyle w:val="TOC7"/>
        <w:rPr>
          <w:rFonts w:asciiTheme="minorHAnsi" w:eastAsiaTheme="minorEastAsia" w:hAnsiTheme="minorHAnsi" w:cstheme="minorBidi"/>
          <w:noProof/>
          <w:kern w:val="0"/>
          <w:sz w:val="22"/>
          <w:szCs w:val="22"/>
        </w:rPr>
      </w:pPr>
      <w:r>
        <w:rPr>
          <w:noProof/>
        </w:rPr>
        <w:t>Part 2—Convention on the Civil Aspects of International Child Abduction</w:t>
      </w:r>
      <w:r w:rsidRPr="00BC398A">
        <w:rPr>
          <w:noProof/>
          <w:sz w:val="18"/>
        </w:rPr>
        <w:tab/>
      </w:r>
      <w:r w:rsidRPr="00BC398A">
        <w:rPr>
          <w:noProof/>
          <w:sz w:val="18"/>
        </w:rPr>
        <w:fldChar w:fldCharType="begin"/>
      </w:r>
      <w:r w:rsidRPr="00BC398A">
        <w:rPr>
          <w:noProof/>
          <w:sz w:val="18"/>
        </w:rPr>
        <w:instrText xml:space="preserve"> PAGEREF _Toc125548573 \h </w:instrText>
      </w:r>
      <w:r w:rsidRPr="00BC398A">
        <w:rPr>
          <w:noProof/>
          <w:sz w:val="18"/>
        </w:rPr>
      </w:r>
      <w:r w:rsidRPr="00BC398A">
        <w:rPr>
          <w:noProof/>
          <w:sz w:val="18"/>
        </w:rPr>
        <w:fldChar w:fldCharType="separate"/>
      </w:r>
      <w:r w:rsidR="00212FE7">
        <w:rPr>
          <w:noProof/>
          <w:sz w:val="18"/>
        </w:rPr>
        <w:t>42</w:t>
      </w:r>
      <w:r w:rsidRPr="00BC398A">
        <w:rPr>
          <w:noProof/>
          <w:sz w:val="18"/>
        </w:rPr>
        <w:fldChar w:fldCharType="end"/>
      </w:r>
    </w:p>
    <w:p w:rsidR="00BC398A" w:rsidRDefault="00BC398A">
      <w:pPr>
        <w:pStyle w:val="TOC9"/>
        <w:rPr>
          <w:rFonts w:asciiTheme="minorHAnsi" w:eastAsiaTheme="minorEastAsia" w:hAnsiTheme="minorHAnsi" w:cstheme="minorBidi"/>
          <w:i w:val="0"/>
          <w:noProof/>
          <w:kern w:val="0"/>
          <w:sz w:val="22"/>
          <w:szCs w:val="22"/>
        </w:rPr>
      </w:pPr>
      <w:r>
        <w:rPr>
          <w:noProof/>
        </w:rPr>
        <w:t>Family Law Act 1975</w:t>
      </w:r>
      <w:r w:rsidRPr="00BC398A">
        <w:rPr>
          <w:i w:val="0"/>
          <w:noProof/>
          <w:sz w:val="18"/>
        </w:rPr>
        <w:tab/>
      </w:r>
      <w:r w:rsidRPr="00BC398A">
        <w:rPr>
          <w:i w:val="0"/>
          <w:noProof/>
          <w:sz w:val="18"/>
        </w:rPr>
        <w:fldChar w:fldCharType="begin"/>
      </w:r>
      <w:r w:rsidRPr="00BC398A">
        <w:rPr>
          <w:i w:val="0"/>
          <w:noProof/>
          <w:sz w:val="18"/>
        </w:rPr>
        <w:instrText xml:space="preserve"> PAGEREF _Toc125548574 \h </w:instrText>
      </w:r>
      <w:r w:rsidRPr="00BC398A">
        <w:rPr>
          <w:i w:val="0"/>
          <w:noProof/>
          <w:sz w:val="18"/>
        </w:rPr>
      </w:r>
      <w:r w:rsidRPr="00BC398A">
        <w:rPr>
          <w:i w:val="0"/>
          <w:noProof/>
          <w:sz w:val="18"/>
        </w:rPr>
        <w:fldChar w:fldCharType="separate"/>
      </w:r>
      <w:r w:rsidR="00212FE7">
        <w:rPr>
          <w:i w:val="0"/>
          <w:noProof/>
          <w:sz w:val="18"/>
        </w:rPr>
        <w:t>42</w:t>
      </w:r>
      <w:r w:rsidRPr="00BC398A">
        <w:rPr>
          <w:i w:val="0"/>
          <w:noProof/>
          <w:sz w:val="18"/>
        </w:rPr>
        <w:fldChar w:fldCharType="end"/>
      </w:r>
    </w:p>
    <w:p w:rsidR="00BC398A" w:rsidRDefault="00BC398A">
      <w:pPr>
        <w:pStyle w:val="TOC6"/>
        <w:rPr>
          <w:rFonts w:asciiTheme="minorHAnsi" w:eastAsiaTheme="minorEastAsia" w:hAnsiTheme="minorHAnsi" w:cstheme="minorBidi"/>
          <w:b w:val="0"/>
          <w:noProof/>
          <w:kern w:val="0"/>
          <w:sz w:val="22"/>
          <w:szCs w:val="22"/>
        </w:rPr>
      </w:pPr>
      <w:r>
        <w:rPr>
          <w:noProof/>
        </w:rPr>
        <w:t>Schedule 5—Case management and procedure</w:t>
      </w:r>
      <w:r w:rsidRPr="00BC398A">
        <w:rPr>
          <w:b w:val="0"/>
          <w:noProof/>
          <w:sz w:val="18"/>
        </w:rPr>
        <w:tab/>
      </w:r>
      <w:r w:rsidRPr="00BC398A">
        <w:rPr>
          <w:b w:val="0"/>
          <w:noProof/>
          <w:sz w:val="18"/>
        </w:rPr>
        <w:fldChar w:fldCharType="begin"/>
      </w:r>
      <w:r w:rsidRPr="00BC398A">
        <w:rPr>
          <w:b w:val="0"/>
          <w:noProof/>
          <w:sz w:val="18"/>
        </w:rPr>
        <w:instrText xml:space="preserve"> PAGEREF _Toc125548575 \h </w:instrText>
      </w:r>
      <w:r w:rsidRPr="00BC398A">
        <w:rPr>
          <w:b w:val="0"/>
          <w:noProof/>
          <w:sz w:val="18"/>
        </w:rPr>
      </w:r>
      <w:r w:rsidRPr="00BC398A">
        <w:rPr>
          <w:b w:val="0"/>
          <w:noProof/>
          <w:sz w:val="18"/>
        </w:rPr>
        <w:fldChar w:fldCharType="separate"/>
      </w:r>
      <w:r w:rsidR="00212FE7">
        <w:rPr>
          <w:b w:val="0"/>
          <w:noProof/>
          <w:sz w:val="18"/>
        </w:rPr>
        <w:t>43</w:t>
      </w:r>
      <w:r w:rsidRPr="00BC398A">
        <w:rPr>
          <w:b w:val="0"/>
          <w:noProof/>
          <w:sz w:val="18"/>
        </w:rPr>
        <w:fldChar w:fldCharType="end"/>
      </w:r>
    </w:p>
    <w:p w:rsidR="00BC398A" w:rsidRDefault="00BC398A">
      <w:pPr>
        <w:pStyle w:val="TOC7"/>
        <w:rPr>
          <w:rFonts w:asciiTheme="minorHAnsi" w:eastAsiaTheme="minorEastAsia" w:hAnsiTheme="minorHAnsi" w:cstheme="minorBidi"/>
          <w:noProof/>
          <w:kern w:val="0"/>
          <w:sz w:val="22"/>
          <w:szCs w:val="22"/>
        </w:rPr>
      </w:pPr>
      <w:r>
        <w:rPr>
          <w:noProof/>
        </w:rPr>
        <w:t>Part 1—Harmful proceedings orders and co</w:t>
      </w:r>
      <w:r>
        <w:rPr>
          <w:noProof/>
        </w:rPr>
        <w:noBreakHyphen/>
        <w:t>location of sections 45A and 102Q</w:t>
      </w:r>
      <w:r w:rsidRPr="00BC398A">
        <w:rPr>
          <w:noProof/>
          <w:sz w:val="18"/>
        </w:rPr>
        <w:tab/>
      </w:r>
      <w:r w:rsidRPr="00BC398A">
        <w:rPr>
          <w:noProof/>
          <w:sz w:val="18"/>
        </w:rPr>
        <w:fldChar w:fldCharType="begin"/>
      </w:r>
      <w:r w:rsidRPr="00BC398A">
        <w:rPr>
          <w:noProof/>
          <w:sz w:val="18"/>
        </w:rPr>
        <w:instrText xml:space="preserve"> PAGEREF _Toc125548576 \h </w:instrText>
      </w:r>
      <w:r w:rsidRPr="00BC398A">
        <w:rPr>
          <w:noProof/>
          <w:sz w:val="18"/>
        </w:rPr>
      </w:r>
      <w:r w:rsidRPr="00BC398A">
        <w:rPr>
          <w:noProof/>
          <w:sz w:val="18"/>
        </w:rPr>
        <w:fldChar w:fldCharType="separate"/>
      </w:r>
      <w:r w:rsidR="00212FE7">
        <w:rPr>
          <w:noProof/>
          <w:sz w:val="18"/>
        </w:rPr>
        <w:t>43</w:t>
      </w:r>
      <w:r w:rsidRPr="00BC398A">
        <w:rPr>
          <w:noProof/>
          <w:sz w:val="18"/>
        </w:rPr>
        <w:fldChar w:fldCharType="end"/>
      </w:r>
    </w:p>
    <w:p w:rsidR="00BC398A" w:rsidRDefault="00BC398A">
      <w:pPr>
        <w:pStyle w:val="TOC9"/>
        <w:rPr>
          <w:rFonts w:asciiTheme="minorHAnsi" w:eastAsiaTheme="minorEastAsia" w:hAnsiTheme="minorHAnsi" w:cstheme="minorBidi"/>
          <w:i w:val="0"/>
          <w:noProof/>
          <w:kern w:val="0"/>
          <w:sz w:val="22"/>
          <w:szCs w:val="22"/>
        </w:rPr>
      </w:pPr>
      <w:r>
        <w:rPr>
          <w:noProof/>
        </w:rPr>
        <w:t>Family Law Act 1975</w:t>
      </w:r>
      <w:r w:rsidRPr="00BC398A">
        <w:rPr>
          <w:i w:val="0"/>
          <w:noProof/>
          <w:sz w:val="18"/>
        </w:rPr>
        <w:tab/>
      </w:r>
      <w:r w:rsidRPr="00BC398A">
        <w:rPr>
          <w:i w:val="0"/>
          <w:noProof/>
          <w:sz w:val="18"/>
        </w:rPr>
        <w:fldChar w:fldCharType="begin"/>
      </w:r>
      <w:r w:rsidRPr="00BC398A">
        <w:rPr>
          <w:i w:val="0"/>
          <w:noProof/>
          <w:sz w:val="18"/>
        </w:rPr>
        <w:instrText xml:space="preserve"> PAGEREF _Toc125548577 \h </w:instrText>
      </w:r>
      <w:r w:rsidRPr="00BC398A">
        <w:rPr>
          <w:i w:val="0"/>
          <w:noProof/>
          <w:sz w:val="18"/>
        </w:rPr>
      </w:r>
      <w:r w:rsidRPr="00BC398A">
        <w:rPr>
          <w:i w:val="0"/>
          <w:noProof/>
          <w:sz w:val="18"/>
        </w:rPr>
        <w:fldChar w:fldCharType="separate"/>
      </w:r>
      <w:r w:rsidR="00212FE7">
        <w:rPr>
          <w:i w:val="0"/>
          <w:noProof/>
          <w:sz w:val="18"/>
        </w:rPr>
        <w:t>43</w:t>
      </w:r>
      <w:r w:rsidRPr="00BC398A">
        <w:rPr>
          <w:i w:val="0"/>
          <w:noProof/>
          <w:sz w:val="18"/>
        </w:rPr>
        <w:fldChar w:fldCharType="end"/>
      </w:r>
    </w:p>
    <w:p w:rsidR="00BC398A" w:rsidRDefault="00BC398A">
      <w:pPr>
        <w:pStyle w:val="TOC9"/>
        <w:rPr>
          <w:rFonts w:asciiTheme="minorHAnsi" w:eastAsiaTheme="minorEastAsia" w:hAnsiTheme="minorHAnsi" w:cstheme="minorBidi"/>
          <w:i w:val="0"/>
          <w:noProof/>
          <w:kern w:val="0"/>
          <w:sz w:val="22"/>
          <w:szCs w:val="22"/>
        </w:rPr>
      </w:pPr>
      <w:r>
        <w:rPr>
          <w:noProof/>
        </w:rPr>
        <w:t>Federal Circuit and Family Court of Australia Act 2021</w:t>
      </w:r>
      <w:r w:rsidRPr="00BC398A">
        <w:rPr>
          <w:i w:val="0"/>
          <w:noProof/>
          <w:sz w:val="18"/>
        </w:rPr>
        <w:tab/>
      </w:r>
      <w:r w:rsidRPr="00BC398A">
        <w:rPr>
          <w:i w:val="0"/>
          <w:noProof/>
          <w:sz w:val="18"/>
        </w:rPr>
        <w:fldChar w:fldCharType="begin"/>
      </w:r>
      <w:r w:rsidRPr="00BC398A">
        <w:rPr>
          <w:i w:val="0"/>
          <w:noProof/>
          <w:sz w:val="18"/>
        </w:rPr>
        <w:instrText xml:space="preserve"> PAGEREF _Toc125548592 \h </w:instrText>
      </w:r>
      <w:r w:rsidRPr="00BC398A">
        <w:rPr>
          <w:i w:val="0"/>
          <w:noProof/>
          <w:sz w:val="18"/>
        </w:rPr>
      </w:r>
      <w:r w:rsidRPr="00BC398A">
        <w:rPr>
          <w:i w:val="0"/>
          <w:noProof/>
          <w:sz w:val="18"/>
        </w:rPr>
        <w:fldChar w:fldCharType="separate"/>
      </w:r>
      <w:r w:rsidR="00212FE7">
        <w:rPr>
          <w:i w:val="0"/>
          <w:noProof/>
          <w:sz w:val="18"/>
        </w:rPr>
        <w:t>49</w:t>
      </w:r>
      <w:r w:rsidRPr="00BC398A">
        <w:rPr>
          <w:i w:val="0"/>
          <w:noProof/>
          <w:sz w:val="18"/>
        </w:rPr>
        <w:fldChar w:fldCharType="end"/>
      </w:r>
    </w:p>
    <w:p w:rsidR="00BC398A" w:rsidRDefault="00BC398A">
      <w:pPr>
        <w:pStyle w:val="TOC7"/>
        <w:rPr>
          <w:rFonts w:asciiTheme="minorHAnsi" w:eastAsiaTheme="minorEastAsia" w:hAnsiTheme="minorHAnsi" w:cstheme="minorBidi"/>
          <w:noProof/>
          <w:kern w:val="0"/>
          <w:sz w:val="22"/>
          <w:szCs w:val="22"/>
        </w:rPr>
      </w:pPr>
      <w:r>
        <w:rPr>
          <w:noProof/>
        </w:rPr>
        <w:t>Part 2—Overarching purpose of the family law practice and procedure provisions</w:t>
      </w:r>
      <w:r w:rsidRPr="00BC398A">
        <w:rPr>
          <w:noProof/>
          <w:sz w:val="18"/>
        </w:rPr>
        <w:tab/>
      </w:r>
      <w:r w:rsidRPr="00BC398A">
        <w:rPr>
          <w:noProof/>
          <w:sz w:val="18"/>
        </w:rPr>
        <w:fldChar w:fldCharType="begin"/>
      </w:r>
      <w:r w:rsidRPr="00BC398A">
        <w:rPr>
          <w:noProof/>
          <w:sz w:val="18"/>
        </w:rPr>
        <w:instrText xml:space="preserve"> PAGEREF _Toc125548593 \h </w:instrText>
      </w:r>
      <w:r w:rsidRPr="00BC398A">
        <w:rPr>
          <w:noProof/>
          <w:sz w:val="18"/>
        </w:rPr>
      </w:r>
      <w:r w:rsidRPr="00BC398A">
        <w:rPr>
          <w:noProof/>
          <w:sz w:val="18"/>
        </w:rPr>
        <w:fldChar w:fldCharType="separate"/>
      </w:r>
      <w:r w:rsidR="00212FE7">
        <w:rPr>
          <w:noProof/>
          <w:sz w:val="18"/>
        </w:rPr>
        <w:t>49</w:t>
      </w:r>
      <w:r w:rsidRPr="00BC398A">
        <w:rPr>
          <w:noProof/>
          <w:sz w:val="18"/>
        </w:rPr>
        <w:fldChar w:fldCharType="end"/>
      </w:r>
    </w:p>
    <w:p w:rsidR="00BC398A" w:rsidRDefault="00BC398A">
      <w:pPr>
        <w:pStyle w:val="TOC9"/>
        <w:rPr>
          <w:rFonts w:asciiTheme="minorHAnsi" w:eastAsiaTheme="minorEastAsia" w:hAnsiTheme="minorHAnsi" w:cstheme="minorBidi"/>
          <w:i w:val="0"/>
          <w:noProof/>
          <w:kern w:val="0"/>
          <w:sz w:val="22"/>
          <w:szCs w:val="22"/>
        </w:rPr>
      </w:pPr>
      <w:r>
        <w:rPr>
          <w:noProof/>
        </w:rPr>
        <w:t>Family Law Act 1975</w:t>
      </w:r>
      <w:r w:rsidRPr="00BC398A">
        <w:rPr>
          <w:i w:val="0"/>
          <w:noProof/>
          <w:sz w:val="18"/>
        </w:rPr>
        <w:tab/>
      </w:r>
      <w:r w:rsidRPr="00BC398A">
        <w:rPr>
          <w:i w:val="0"/>
          <w:noProof/>
          <w:sz w:val="18"/>
        </w:rPr>
        <w:fldChar w:fldCharType="begin"/>
      </w:r>
      <w:r w:rsidRPr="00BC398A">
        <w:rPr>
          <w:i w:val="0"/>
          <w:noProof/>
          <w:sz w:val="18"/>
        </w:rPr>
        <w:instrText xml:space="preserve"> PAGEREF _Toc125548594 \h </w:instrText>
      </w:r>
      <w:r w:rsidRPr="00BC398A">
        <w:rPr>
          <w:i w:val="0"/>
          <w:noProof/>
          <w:sz w:val="18"/>
        </w:rPr>
      </w:r>
      <w:r w:rsidRPr="00BC398A">
        <w:rPr>
          <w:i w:val="0"/>
          <w:noProof/>
          <w:sz w:val="18"/>
        </w:rPr>
        <w:fldChar w:fldCharType="separate"/>
      </w:r>
      <w:r w:rsidR="00212FE7">
        <w:rPr>
          <w:i w:val="0"/>
          <w:noProof/>
          <w:sz w:val="18"/>
        </w:rPr>
        <w:t>49</w:t>
      </w:r>
      <w:r w:rsidRPr="00BC398A">
        <w:rPr>
          <w:i w:val="0"/>
          <w:noProof/>
          <w:sz w:val="18"/>
        </w:rPr>
        <w:fldChar w:fldCharType="end"/>
      </w:r>
    </w:p>
    <w:p w:rsidR="00BC398A" w:rsidRDefault="00BC398A">
      <w:pPr>
        <w:pStyle w:val="TOC9"/>
        <w:rPr>
          <w:rFonts w:asciiTheme="minorHAnsi" w:eastAsiaTheme="minorEastAsia" w:hAnsiTheme="minorHAnsi" w:cstheme="minorBidi"/>
          <w:i w:val="0"/>
          <w:noProof/>
          <w:kern w:val="0"/>
          <w:sz w:val="22"/>
          <w:szCs w:val="22"/>
        </w:rPr>
      </w:pPr>
      <w:r>
        <w:rPr>
          <w:noProof/>
        </w:rPr>
        <w:t>Federal Circuit and Family Court of Australia Act 2021</w:t>
      </w:r>
      <w:r w:rsidRPr="00BC398A">
        <w:rPr>
          <w:i w:val="0"/>
          <w:noProof/>
          <w:sz w:val="18"/>
        </w:rPr>
        <w:tab/>
      </w:r>
      <w:r w:rsidRPr="00BC398A">
        <w:rPr>
          <w:i w:val="0"/>
          <w:noProof/>
          <w:sz w:val="18"/>
        </w:rPr>
        <w:fldChar w:fldCharType="begin"/>
      </w:r>
      <w:r w:rsidRPr="00BC398A">
        <w:rPr>
          <w:i w:val="0"/>
          <w:noProof/>
          <w:sz w:val="18"/>
        </w:rPr>
        <w:instrText xml:space="preserve"> PAGEREF _Toc125548598 \h </w:instrText>
      </w:r>
      <w:r w:rsidRPr="00BC398A">
        <w:rPr>
          <w:i w:val="0"/>
          <w:noProof/>
          <w:sz w:val="18"/>
        </w:rPr>
      </w:r>
      <w:r w:rsidRPr="00BC398A">
        <w:rPr>
          <w:i w:val="0"/>
          <w:noProof/>
          <w:sz w:val="18"/>
        </w:rPr>
        <w:fldChar w:fldCharType="separate"/>
      </w:r>
      <w:r w:rsidR="00212FE7">
        <w:rPr>
          <w:i w:val="0"/>
          <w:noProof/>
          <w:sz w:val="18"/>
        </w:rPr>
        <w:t>52</w:t>
      </w:r>
      <w:r w:rsidRPr="00BC398A">
        <w:rPr>
          <w:i w:val="0"/>
          <w:noProof/>
          <w:sz w:val="18"/>
        </w:rPr>
        <w:fldChar w:fldCharType="end"/>
      </w:r>
    </w:p>
    <w:p w:rsidR="00BC398A" w:rsidRDefault="00BC398A">
      <w:pPr>
        <w:pStyle w:val="TOC6"/>
        <w:rPr>
          <w:rFonts w:asciiTheme="minorHAnsi" w:eastAsiaTheme="minorEastAsia" w:hAnsiTheme="minorHAnsi" w:cstheme="minorBidi"/>
          <w:b w:val="0"/>
          <w:noProof/>
          <w:kern w:val="0"/>
          <w:sz w:val="22"/>
          <w:szCs w:val="22"/>
        </w:rPr>
      </w:pPr>
      <w:r>
        <w:rPr>
          <w:noProof/>
        </w:rPr>
        <w:t>Schedule 6—Protecting sensitive information</w:t>
      </w:r>
      <w:r w:rsidRPr="00BC398A">
        <w:rPr>
          <w:b w:val="0"/>
          <w:noProof/>
          <w:sz w:val="18"/>
        </w:rPr>
        <w:tab/>
      </w:r>
      <w:r w:rsidRPr="00BC398A">
        <w:rPr>
          <w:b w:val="0"/>
          <w:noProof/>
          <w:sz w:val="18"/>
        </w:rPr>
        <w:fldChar w:fldCharType="begin"/>
      </w:r>
      <w:r w:rsidRPr="00BC398A">
        <w:rPr>
          <w:b w:val="0"/>
          <w:noProof/>
          <w:sz w:val="18"/>
        </w:rPr>
        <w:instrText xml:space="preserve"> PAGEREF _Toc125548601 \h </w:instrText>
      </w:r>
      <w:r w:rsidRPr="00BC398A">
        <w:rPr>
          <w:b w:val="0"/>
          <w:noProof/>
          <w:sz w:val="18"/>
        </w:rPr>
      </w:r>
      <w:r w:rsidRPr="00BC398A">
        <w:rPr>
          <w:b w:val="0"/>
          <w:noProof/>
          <w:sz w:val="18"/>
        </w:rPr>
        <w:fldChar w:fldCharType="separate"/>
      </w:r>
      <w:r w:rsidR="00212FE7">
        <w:rPr>
          <w:b w:val="0"/>
          <w:noProof/>
          <w:sz w:val="18"/>
        </w:rPr>
        <w:t>56</w:t>
      </w:r>
      <w:r w:rsidRPr="00BC398A">
        <w:rPr>
          <w:b w:val="0"/>
          <w:noProof/>
          <w:sz w:val="18"/>
        </w:rPr>
        <w:fldChar w:fldCharType="end"/>
      </w:r>
    </w:p>
    <w:p w:rsidR="00BC398A" w:rsidRDefault="00BC398A">
      <w:pPr>
        <w:pStyle w:val="TOC9"/>
        <w:rPr>
          <w:rFonts w:asciiTheme="minorHAnsi" w:eastAsiaTheme="minorEastAsia" w:hAnsiTheme="minorHAnsi" w:cstheme="minorBidi"/>
          <w:i w:val="0"/>
          <w:noProof/>
          <w:kern w:val="0"/>
          <w:sz w:val="22"/>
          <w:szCs w:val="22"/>
        </w:rPr>
      </w:pPr>
      <w:r>
        <w:rPr>
          <w:noProof/>
        </w:rPr>
        <w:t>Family Law Act 1975</w:t>
      </w:r>
      <w:r w:rsidRPr="00BC398A">
        <w:rPr>
          <w:i w:val="0"/>
          <w:noProof/>
          <w:sz w:val="18"/>
        </w:rPr>
        <w:tab/>
      </w:r>
      <w:r w:rsidRPr="00BC398A">
        <w:rPr>
          <w:i w:val="0"/>
          <w:noProof/>
          <w:sz w:val="18"/>
        </w:rPr>
        <w:fldChar w:fldCharType="begin"/>
      </w:r>
      <w:r w:rsidRPr="00BC398A">
        <w:rPr>
          <w:i w:val="0"/>
          <w:noProof/>
          <w:sz w:val="18"/>
        </w:rPr>
        <w:instrText xml:space="preserve"> PAGEREF _Toc125548602 \h </w:instrText>
      </w:r>
      <w:r w:rsidRPr="00BC398A">
        <w:rPr>
          <w:i w:val="0"/>
          <w:noProof/>
          <w:sz w:val="18"/>
        </w:rPr>
      </w:r>
      <w:r w:rsidRPr="00BC398A">
        <w:rPr>
          <w:i w:val="0"/>
          <w:noProof/>
          <w:sz w:val="18"/>
        </w:rPr>
        <w:fldChar w:fldCharType="separate"/>
      </w:r>
      <w:r w:rsidR="00212FE7">
        <w:rPr>
          <w:i w:val="0"/>
          <w:noProof/>
          <w:sz w:val="18"/>
        </w:rPr>
        <w:t>56</w:t>
      </w:r>
      <w:r w:rsidRPr="00BC398A">
        <w:rPr>
          <w:i w:val="0"/>
          <w:noProof/>
          <w:sz w:val="18"/>
        </w:rPr>
        <w:fldChar w:fldCharType="end"/>
      </w:r>
    </w:p>
    <w:p w:rsidR="00BC398A" w:rsidRDefault="00BC398A">
      <w:pPr>
        <w:pStyle w:val="TOC6"/>
        <w:rPr>
          <w:rFonts w:asciiTheme="minorHAnsi" w:eastAsiaTheme="minorEastAsia" w:hAnsiTheme="minorHAnsi" w:cstheme="minorBidi"/>
          <w:b w:val="0"/>
          <w:noProof/>
          <w:kern w:val="0"/>
          <w:sz w:val="22"/>
          <w:szCs w:val="22"/>
        </w:rPr>
      </w:pPr>
      <w:r>
        <w:rPr>
          <w:noProof/>
        </w:rPr>
        <w:t>Schedule 7—Communications of details of family law proceedings</w:t>
      </w:r>
      <w:r w:rsidRPr="00BC398A">
        <w:rPr>
          <w:b w:val="0"/>
          <w:noProof/>
          <w:sz w:val="18"/>
        </w:rPr>
        <w:tab/>
      </w:r>
      <w:r w:rsidRPr="00BC398A">
        <w:rPr>
          <w:b w:val="0"/>
          <w:noProof/>
          <w:sz w:val="18"/>
        </w:rPr>
        <w:fldChar w:fldCharType="begin"/>
      </w:r>
      <w:r w:rsidRPr="00BC398A">
        <w:rPr>
          <w:b w:val="0"/>
          <w:noProof/>
          <w:sz w:val="18"/>
        </w:rPr>
        <w:instrText xml:space="preserve"> PAGEREF _Toc125548604 \h </w:instrText>
      </w:r>
      <w:r w:rsidRPr="00BC398A">
        <w:rPr>
          <w:b w:val="0"/>
          <w:noProof/>
          <w:sz w:val="18"/>
        </w:rPr>
      </w:r>
      <w:r w:rsidRPr="00BC398A">
        <w:rPr>
          <w:b w:val="0"/>
          <w:noProof/>
          <w:sz w:val="18"/>
        </w:rPr>
        <w:fldChar w:fldCharType="separate"/>
      </w:r>
      <w:r w:rsidR="00212FE7">
        <w:rPr>
          <w:b w:val="0"/>
          <w:noProof/>
          <w:sz w:val="18"/>
        </w:rPr>
        <w:t>59</w:t>
      </w:r>
      <w:r w:rsidRPr="00BC398A">
        <w:rPr>
          <w:b w:val="0"/>
          <w:noProof/>
          <w:sz w:val="18"/>
        </w:rPr>
        <w:fldChar w:fldCharType="end"/>
      </w:r>
    </w:p>
    <w:p w:rsidR="00BC398A" w:rsidRDefault="00BC398A">
      <w:pPr>
        <w:pStyle w:val="TOC9"/>
        <w:rPr>
          <w:rFonts w:asciiTheme="minorHAnsi" w:eastAsiaTheme="minorEastAsia" w:hAnsiTheme="minorHAnsi" w:cstheme="minorBidi"/>
          <w:i w:val="0"/>
          <w:noProof/>
          <w:kern w:val="0"/>
          <w:sz w:val="22"/>
          <w:szCs w:val="22"/>
        </w:rPr>
      </w:pPr>
      <w:r>
        <w:rPr>
          <w:noProof/>
        </w:rPr>
        <w:t>Family Law Act 1975</w:t>
      </w:r>
      <w:r w:rsidRPr="00BC398A">
        <w:rPr>
          <w:i w:val="0"/>
          <w:noProof/>
          <w:sz w:val="18"/>
        </w:rPr>
        <w:tab/>
      </w:r>
      <w:r w:rsidRPr="00BC398A">
        <w:rPr>
          <w:i w:val="0"/>
          <w:noProof/>
          <w:sz w:val="18"/>
        </w:rPr>
        <w:fldChar w:fldCharType="begin"/>
      </w:r>
      <w:r w:rsidRPr="00BC398A">
        <w:rPr>
          <w:i w:val="0"/>
          <w:noProof/>
          <w:sz w:val="18"/>
        </w:rPr>
        <w:instrText xml:space="preserve"> PAGEREF _Toc125548605 \h </w:instrText>
      </w:r>
      <w:r w:rsidRPr="00BC398A">
        <w:rPr>
          <w:i w:val="0"/>
          <w:noProof/>
          <w:sz w:val="18"/>
        </w:rPr>
      </w:r>
      <w:r w:rsidRPr="00BC398A">
        <w:rPr>
          <w:i w:val="0"/>
          <w:noProof/>
          <w:sz w:val="18"/>
        </w:rPr>
        <w:fldChar w:fldCharType="separate"/>
      </w:r>
      <w:r w:rsidR="00212FE7">
        <w:rPr>
          <w:i w:val="0"/>
          <w:noProof/>
          <w:sz w:val="18"/>
        </w:rPr>
        <w:t>59</w:t>
      </w:r>
      <w:r w:rsidRPr="00BC398A">
        <w:rPr>
          <w:i w:val="0"/>
          <w:noProof/>
          <w:sz w:val="18"/>
        </w:rPr>
        <w:fldChar w:fldCharType="end"/>
      </w:r>
    </w:p>
    <w:p w:rsidR="00BC398A" w:rsidRDefault="00BC398A">
      <w:pPr>
        <w:pStyle w:val="TOC9"/>
        <w:rPr>
          <w:rFonts w:asciiTheme="minorHAnsi" w:eastAsiaTheme="minorEastAsia" w:hAnsiTheme="minorHAnsi" w:cstheme="minorBidi"/>
          <w:i w:val="0"/>
          <w:noProof/>
          <w:kern w:val="0"/>
          <w:sz w:val="22"/>
          <w:szCs w:val="22"/>
        </w:rPr>
      </w:pPr>
      <w:r>
        <w:rPr>
          <w:noProof/>
        </w:rPr>
        <w:t>Federal Circuit and Family Court of Australia Act 2021</w:t>
      </w:r>
      <w:r w:rsidRPr="00BC398A">
        <w:rPr>
          <w:i w:val="0"/>
          <w:noProof/>
          <w:sz w:val="18"/>
        </w:rPr>
        <w:tab/>
      </w:r>
      <w:r w:rsidRPr="00BC398A">
        <w:rPr>
          <w:i w:val="0"/>
          <w:noProof/>
          <w:sz w:val="18"/>
        </w:rPr>
        <w:fldChar w:fldCharType="begin"/>
      </w:r>
      <w:r w:rsidRPr="00BC398A">
        <w:rPr>
          <w:i w:val="0"/>
          <w:noProof/>
          <w:sz w:val="18"/>
        </w:rPr>
        <w:instrText xml:space="preserve"> PAGEREF _Toc125548613 \h </w:instrText>
      </w:r>
      <w:r w:rsidRPr="00BC398A">
        <w:rPr>
          <w:i w:val="0"/>
          <w:noProof/>
          <w:sz w:val="18"/>
        </w:rPr>
      </w:r>
      <w:r w:rsidRPr="00BC398A">
        <w:rPr>
          <w:i w:val="0"/>
          <w:noProof/>
          <w:sz w:val="18"/>
        </w:rPr>
        <w:fldChar w:fldCharType="separate"/>
      </w:r>
      <w:r w:rsidR="00212FE7">
        <w:rPr>
          <w:i w:val="0"/>
          <w:noProof/>
          <w:sz w:val="18"/>
        </w:rPr>
        <w:t>64</w:t>
      </w:r>
      <w:r w:rsidRPr="00BC398A">
        <w:rPr>
          <w:i w:val="0"/>
          <w:noProof/>
          <w:sz w:val="18"/>
        </w:rPr>
        <w:fldChar w:fldCharType="end"/>
      </w:r>
    </w:p>
    <w:p w:rsidR="00BC398A" w:rsidRDefault="00BC398A">
      <w:pPr>
        <w:pStyle w:val="TOC6"/>
        <w:rPr>
          <w:rFonts w:asciiTheme="minorHAnsi" w:eastAsiaTheme="minorEastAsia" w:hAnsiTheme="minorHAnsi" w:cstheme="minorBidi"/>
          <w:b w:val="0"/>
          <w:noProof/>
          <w:kern w:val="0"/>
          <w:sz w:val="22"/>
          <w:szCs w:val="22"/>
        </w:rPr>
      </w:pPr>
      <w:r>
        <w:rPr>
          <w:noProof/>
        </w:rPr>
        <w:t>Schedule 8—Family report writers</w:t>
      </w:r>
      <w:r w:rsidRPr="00BC398A">
        <w:rPr>
          <w:b w:val="0"/>
          <w:noProof/>
          <w:sz w:val="18"/>
        </w:rPr>
        <w:tab/>
      </w:r>
      <w:r w:rsidRPr="00BC398A">
        <w:rPr>
          <w:b w:val="0"/>
          <w:noProof/>
          <w:sz w:val="18"/>
        </w:rPr>
        <w:fldChar w:fldCharType="begin"/>
      </w:r>
      <w:r w:rsidRPr="00BC398A">
        <w:rPr>
          <w:b w:val="0"/>
          <w:noProof/>
          <w:sz w:val="18"/>
        </w:rPr>
        <w:instrText xml:space="preserve"> PAGEREF _Toc125548614 \h </w:instrText>
      </w:r>
      <w:r w:rsidRPr="00BC398A">
        <w:rPr>
          <w:b w:val="0"/>
          <w:noProof/>
          <w:sz w:val="18"/>
        </w:rPr>
      </w:r>
      <w:r w:rsidRPr="00BC398A">
        <w:rPr>
          <w:b w:val="0"/>
          <w:noProof/>
          <w:sz w:val="18"/>
        </w:rPr>
        <w:fldChar w:fldCharType="separate"/>
      </w:r>
      <w:r w:rsidR="00212FE7">
        <w:rPr>
          <w:b w:val="0"/>
          <w:noProof/>
          <w:sz w:val="18"/>
        </w:rPr>
        <w:t>65</w:t>
      </w:r>
      <w:r w:rsidRPr="00BC398A">
        <w:rPr>
          <w:b w:val="0"/>
          <w:noProof/>
          <w:sz w:val="18"/>
        </w:rPr>
        <w:fldChar w:fldCharType="end"/>
      </w:r>
    </w:p>
    <w:p w:rsidR="00BC398A" w:rsidRDefault="00BC398A">
      <w:pPr>
        <w:pStyle w:val="TOC9"/>
        <w:rPr>
          <w:rFonts w:asciiTheme="minorHAnsi" w:eastAsiaTheme="minorEastAsia" w:hAnsiTheme="minorHAnsi" w:cstheme="minorBidi"/>
          <w:i w:val="0"/>
          <w:noProof/>
          <w:kern w:val="0"/>
          <w:sz w:val="22"/>
          <w:szCs w:val="22"/>
        </w:rPr>
      </w:pPr>
      <w:r>
        <w:rPr>
          <w:noProof/>
        </w:rPr>
        <w:t>Family Law Act 1975</w:t>
      </w:r>
      <w:r w:rsidRPr="00BC398A">
        <w:rPr>
          <w:i w:val="0"/>
          <w:noProof/>
          <w:sz w:val="18"/>
        </w:rPr>
        <w:tab/>
      </w:r>
      <w:r w:rsidRPr="00BC398A">
        <w:rPr>
          <w:i w:val="0"/>
          <w:noProof/>
          <w:sz w:val="18"/>
        </w:rPr>
        <w:fldChar w:fldCharType="begin"/>
      </w:r>
      <w:r w:rsidRPr="00BC398A">
        <w:rPr>
          <w:i w:val="0"/>
          <w:noProof/>
          <w:sz w:val="18"/>
        </w:rPr>
        <w:instrText xml:space="preserve"> PAGEREF _Toc125548615 \h </w:instrText>
      </w:r>
      <w:r w:rsidRPr="00BC398A">
        <w:rPr>
          <w:i w:val="0"/>
          <w:noProof/>
          <w:sz w:val="18"/>
        </w:rPr>
      </w:r>
      <w:r w:rsidRPr="00BC398A">
        <w:rPr>
          <w:i w:val="0"/>
          <w:noProof/>
          <w:sz w:val="18"/>
        </w:rPr>
        <w:fldChar w:fldCharType="separate"/>
      </w:r>
      <w:r w:rsidR="00212FE7">
        <w:rPr>
          <w:i w:val="0"/>
          <w:noProof/>
          <w:sz w:val="18"/>
        </w:rPr>
        <w:t>65</w:t>
      </w:r>
      <w:r w:rsidRPr="00BC398A">
        <w:rPr>
          <w:i w:val="0"/>
          <w:noProof/>
          <w:sz w:val="18"/>
        </w:rPr>
        <w:fldChar w:fldCharType="end"/>
      </w:r>
    </w:p>
    <w:p w:rsidR="00055B5C" w:rsidRPr="00B83FC1" w:rsidRDefault="00BC398A" w:rsidP="0048364F">
      <w:r>
        <w:fldChar w:fldCharType="end"/>
      </w:r>
    </w:p>
    <w:p w:rsidR="00060FF9" w:rsidRPr="00B83FC1" w:rsidRDefault="00060FF9" w:rsidP="0048364F"/>
    <w:p w:rsidR="00FE7F93" w:rsidRPr="00B83FC1" w:rsidRDefault="00FE7F93" w:rsidP="0048364F">
      <w:pPr>
        <w:sectPr w:rsidR="00FE7F93" w:rsidRPr="00B83FC1" w:rsidSect="00ED2211">
          <w:headerReference w:type="even" r:id="rId14"/>
          <w:headerReference w:type="default" r:id="rId15"/>
          <w:footerReference w:type="even" r:id="rId16"/>
          <w:footerReference w:type="default" r:id="rId17"/>
          <w:headerReference w:type="first" r:id="rId18"/>
          <w:pgSz w:w="11907" w:h="16839"/>
          <w:pgMar w:top="2381" w:right="2410" w:bottom="4252" w:left="2410" w:header="720" w:footer="3402" w:gutter="0"/>
          <w:pgNumType w:fmt="lowerRoman" w:start="1"/>
          <w:cols w:space="708"/>
          <w:docGrid w:linePitch="360"/>
        </w:sectPr>
      </w:pPr>
    </w:p>
    <w:p w:rsidR="0048364F" w:rsidRPr="00B83FC1" w:rsidRDefault="0048364F" w:rsidP="00BC398A">
      <w:pPr>
        <w:pStyle w:val="Page1"/>
      </w:pPr>
      <w:r w:rsidRPr="00B83FC1">
        <w:lastRenderedPageBreak/>
        <w:t xml:space="preserve">A Bill for an Act to </w:t>
      </w:r>
      <w:r w:rsidR="00D53AB8" w:rsidRPr="00B83FC1">
        <w:t xml:space="preserve">amend </w:t>
      </w:r>
      <w:r w:rsidR="00EB2F78" w:rsidRPr="00B83FC1">
        <w:t>legislation relating to family law</w:t>
      </w:r>
      <w:r w:rsidRPr="00B83FC1">
        <w:t>, and for related purposes</w:t>
      </w:r>
    </w:p>
    <w:p w:rsidR="0048364F" w:rsidRPr="00B83FC1" w:rsidRDefault="0048364F" w:rsidP="00ED2211">
      <w:pPr>
        <w:spacing w:before="240" w:line="240" w:lineRule="auto"/>
        <w:rPr>
          <w:sz w:val="32"/>
        </w:rPr>
      </w:pPr>
      <w:r w:rsidRPr="00B83FC1">
        <w:rPr>
          <w:sz w:val="32"/>
        </w:rPr>
        <w:t>The Parliament of Australia enacts:</w:t>
      </w:r>
    </w:p>
    <w:p w:rsidR="0048364F" w:rsidRPr="00B83FC1" w:rsidRDefault="0048364F" w:rsidP="00ED2211">
      <w:pPr>
        <w:pStyle w:val="ActHead5"/>
      </w:pPr>
      <w:bookmarkStart w:id="1" w:name="_Toc125548508"/>
      <w:r w:rsidRPr="00BC398A">
        <w:rPr>
          <w:rStyle w:val="CharSectno"/>
        </w:rPr>
        <w:t>1</w:t>
      </w:r>
      <w:r w:rsidRPr="00B83FC1">
        <w:t xml:space="preserve">  Short title</w:t>
      </w:r>
      <w:bookmarkEnd w:id="1"/>
    </w:p>
    <w:p w:rsidR="0048364F" w:rsidRPr="00B83FC1" w:rsidRDefault="0048364F" w:rsidP="00ED2211">
      <w:pPr>
        <w:pStyle w:val="subsection"/>
      </w:pPr>
      <w:r w:rsidRPr="00B83FC1">
        <w:tab/>
      </w:r>
      <w:r w:rsidRPr="00B83FC1">
        <w:tab/>
        <w:t xml:space="preserve">This Act </w:t>
      </w:r>
      <w:r w:rsidR="00275197" w:rsidRPr="00B83FC1">
        <w:t xml:space="preserve">is </w:t>
      </w:r>
      <w:r w:rsidRPr="00B83FC1">
        <w:t xml:space="preserve">the </w:t>
      </w:r>
      <w:r w:rsidR="00D53AB8" w:rsidRPr="00B83FC1">
        <w:rPr>
          <w:i/>
        </w:rPr>
        <w:t xml:space="preserve">Family Law </w:t>
      </w:r>
      <w:r w:rsidR="00255267" w:rsidRPr="00B83FC1">
        <w:rPr>
          <w:i/>
        </w:rPr>
        <w:t>Amendment</w:t>
      </w:r>
      <w:r w:rsidR="00EE3E36" w:rsidRPr="00B83FC1">
        <w:rPr>
          <w:i/>
        </w:rPr>
        <w:t xml:space="preserve"> Act 20</w:t>
      </w:r>
      <w:r w:rsidR="00411803" w:rsidRPr="00B83FC1">
        <w:rPr>
          <w:i/>
        </w:rPr>
        <w:t>23</w:t>
      </w:r>
      <w:r w:rsidRPr="00B83FC1">
        <w:t>.</w:t>
      </w:r>
    </w:p>
    <w:p w:rsidR="0048364F" w:rsidRPr="00B83FC1" w:rsidRDefault="0048364F" w:rsidP="00ED2211">
      <w:pPr>
        <w:pStyle w:val="ActHead5"/>
      </w:pPr>
      <w:bookmarkStart w:id="2" w:name="_Toc125548509"/>
      <w:r w:rsidRPr="00BC398A">
        <w:rPr>
          <w:rStyle w:val="CharSectno"/>
        </w:rPr>
        <w:t>2</w:t>
      </w:r>
      <w:r w:rsidRPr="00B83FC1">
        <w:t xml:space="preserve">  Commencement</w:t>
      </w:r>
      <w:bookmarkEnd w:id="2"/>
    </w:p>
    <w:p w:rsidR="0048364F" w:rsidRPr="00B83FC1" w:rsidRDefault="0048364F" w:rsidP="00ED2211">
      <w:pPr>
        <w:pStyle w:val="subsection"/>
      </w:pPr>
      <w:r w:rsidRPr="00B83FC1">
        <w:tab/>
        <w:t>(1)</w:t>
      </w:r>
      <w:r w:rsidRPr="00B83FC1">
        <w:tab/>
        <w:t>Each provision of this Act specified in column 1 of the table commences, or is taken to have commenced, in accordance with column 2 of the table. Any other statement in column 2 has effect according to its terms.</w:t>
      </w:r>
    </w:p>
    <w:p w:rsidR="0048364F" w:rsidRPr="00B83FC1" w:rsidRDefault="0048364F" w:rsidP="00ED2211">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B83FC1" w:rsidTr="0009614E">
        <w:trPr>
          <w:tblHeader/>
        </w:trPr>
        <w:tc>
          <w:tcPr>
            <w:tcW w:w="7111" w:type="dxa"/>
            <w:gridSpan w:val="3"/>
            <w:tcBorders>
              <w:top w:val="single" w:sz="12" w:space="0" w:color="auto"/>
              <w:bottom w:val="single" w:sz="6" w:space="0" w:color="auto"/>
            </w:tcBorders>
            <w:shd w:val="clear" w:color="auto" w:fill="auto"/>
          </w:tcPr>
          <w:p w:rsidR="0048364F" w:rsidRPr="00B83FC1" w:rsidRDefault="0048364F" w:rsidP="00ED2211">
            <w:pPr>
              <w:pStyle w:val="TableHeading"/>
            </w:pPr>
            <w:r w:rsidRPr="00B83FC1">
              <w:t>Commencement information</w:t>
            </w:r>
          </w:p>
        </w:tc>
      </w:tr>
      <w:tr w:rsidR="00A41B09" w:rsidRPr="00B83FC1" w:rsidTr="0009614E">
        <w:trPr>
          <w:tblHeader/>
        </w:trPr>
        <w:tc>
          <w:tcPr>
            <w:tcW w:w="1701" w:type="dxa"/>
            <w:tcBorders>
              <w:top w:val="single" w:sz="6" w:space="0" w:color="auto"/>
              <w:bottom w:val="single" w:sz="6" w:space="0" w:color="auto"/>
            </w:tcBorders>
            <w:shd w:val="clear" w:color="auto" w:fill="auto"/>
          </w:tcPr>
          <w:p w:rsidR="0048364F" w:rsidRPr="00B83FC1" w:rsidRDefault="0048364F" w:rsidP="00ED2211">
            <w:pPr>
              <w:pStyle w:val="TableHeading"/>
            </w:pPr>
            <w:r w:rsidRPr="00B83FC1">
              <w:t>Column 1</w:t>
            </w:r>
          </w:p>
        </w:tc>
        <w:tc>
          <w:tcPr>
            <w:tcW w:w="3828" w:type="dxa"/>
            <w:tcBorders>
              <w:top w:val="single" w:sz="6" w:space="0" w:color="auto"/>
              <w:bottom w:val="single" w:sz="6" w:space="0" w:color="auto"/>
            </w:tcBorders>
            <w:shd w:val="clear" w:color="auto" w:fill="auto"/>
          </w:tcPr>
          <w:p w:rsidR="0048364F" w:rsidRPr="00B83FC1" w:rsidRDefault="0048364F" w:rsidP="00ED2211">
            <w:pPr>
              <w:pStyle w:val="TableHeading"/>
            </w:pPr>
            <w:r w:rsidRPr="00B83FC1">
              <w:t>Column 2</w:t>
            </w:r>
          </w:p>
        </w:tc>
        <w:tc>
          <w:tcPr>
            <w:tcW w:w="1582" w:type="dxa"/>
            <w:tcBorders>
              <w:top w:val="single" w:sz="6" w:space="0" w:color="auto"/>
              <w:bottom w:val="single" w:sz="6" w:space="0" w:color="auto"/>
            </w:tcBorders>
            <w:shd w:val="clear" w:color="auto" w:fill="auto"/>
          </w:tcPr>
          <w:p w:rsidR="0048364F" w:rsidRPr="00B83FC1" w:rsidRDefault="0048364F" w:rsidP="00ED2211">
            <w:pPr>
              <w:pStyle w:val="TableHeading"/>
            </w:pPr>
            <w:r w:rsidRPr="00B83FC1">
              <w:t>Column 3</w:t>
            </w:r>
          </w:p>
        </w:tc>
      </w:tr>
      <w:tr w:rsidR="0048364F" w:rsidRPr="00B83FC1" w:rsidTr="0009614E">
        <w:trPr>
          <w:tblHeader/>
        </w:trPr>
        <w:tc>
          <w:tcPr>
            <w:tcW w:w="1701" w:type="dxa"/>
            <w:tcBorders>
              <w:top w:val="single" w:sz="6" w:space="0" w:color="auto"/>
              <w:bottom w:val="single" w:sz="12" w:space="0" w:color="auto"/>
            </w:tcBorders>
            <w:shd w:val="clear" w:color="auto" w:fill="auto"/>
          </w:tcPr>
          <w:p w:rsidR="0048364F" w:rsidRPr="00B83FC1" w:rsidRDefault="0048364F" w:rsidP="00ED2211">
            <w:pPr>
              <w:pStyle w:val="TableHeading"/>
            </w:pPr>
            <w:r w:rsidRPr="00B83FC1">
              <w:t>Provisions</w:t>
            </w:r>
          </w:p>
        </w:tc>
        <w:tc>
          <w:tcPr>
            <w:tcW w:w="3828" w:type="dxa"/>
            <w:tcBorders>
              <w:top w:val="single" w:sz="6" w:space="0" w:color="auto"/>
              <w:bottom w:val="single" w:sz="12" w:space="0" w:color="auto"/>
            </w:tcBorders>
            <w:shd w:val="clear" w:color="auto" w:fill="auto"/>
          </w:tcPr>
          <w:p w:rsidR="0048364F" w:rsidRPr="00B83FC1" w:rsidRDefault="0048364F" w:rsidP="00ED2211">
            <w:pPr>
              <w:pStyle w:val="TableHeading"/>
            </w:pPr>
            <w:r w:rsidRPr="00B83FC1">
              <w:t>Commencement</w:t>
            </w:r>
          </w:p>
        </w:tc>
        <w:tc>
          <w:tcPr>
            <w:tcW w:w="1582" w:type="dxa"/>
            <w:tcBorders>
              <w:top w:val="single" w:sz="6" w:space="0" w:color="auto"/>
              <w:bottom w:val="single" w:sz="12" w:space="0" w:color="auto"/>
            </w:tcBorders>
            <w:shd w:val="clear" w:color="auto" w:fill="auto"/>
          </w:tcPr>
          <w:p w:rsidR="0048364F" w:rsidRPr="00B83FC1" w:rsidRDefault="0048364F" w:rsidP="00ED2211">
            <w:pPr>
              <w:pStyle w:val="TableHeading"/>
            </w:pPr>
            <w:r w:rsidRPr="00B83FC1">
              <w:t>Date/Details</w:t>
            </w:r>
          </w:p>
        </w:tc>
      </w:tr>
      <w:tr w:rsidR="0048364F" w:rsidRPr="00B83FC1" w:rsidTr="0009614E">
        <w:tc>
          <w:tcPr>
            <w:tcW w:w="1701" w:type="dxa"/>
            <w:tcBorders>
              <w:top w:val="single" w:sz="12" w:space="0" w:color="auto"/>
            </w:tcBorders>
            <w:shd w:val="clear" w:color="auto" w:fill="auto"/>
          </w:tcPr>
          <w:p w:rsidR="0048364F" w:rsidRPr="00B83FC1" w:rsidRDefault="001D5868" w:rsidP="00ED2211">
            <w:pPr>
              <w:pStyle w:val="Tabletext"/>
            </w:pPr>
            <w:r w:rsidRPr="00B83FC1">
              <w:t>1</w:t>
            </w:r>
            <w:r w:rsidR="0048364F" w:rsidRPr="00B83FC1">
              <w:t xml:space="preserve">.  </w:t>
            </w:r>
            <w:r w:rsidR="006C3A9A" w:rsidRPr="00B83FC1">
              <w:t>Sections 1</w:t>
            </w:r>
            <w:r w:rsidR="0048364F" w:rsidRPr="00B83FC1">
              <w:t xml:space="preserve"> to 3 and anything in this Act not elsewhere covered by this table</w:t>
            </w:r>
          </w:p>
        </w:tc>
        <w:tc>
          <w:tcPr>
            <w:tcW w:w="3828" w:type="dxa"/>
            <w:tcBorders>
              <w:top w:val="single" w:sz="12" w:space="0" w:color="auto"/>
            </w:tcBorders>
            <w:shd w:val="clear" w:color="auto" w:fill="auto"/>
          </w:tcPr>
          <w:p w:rsidR="0048364F" w:rsidRPr="00B83FC1" w:rsidRDefault="0048364F" w:rsidP="00ED2211">
            <w:pPr>
              <w:pStyle w:val="Tabletext"/>
            </w:pPr>
            <w:r w:rsidRPr="00B83FC1">
              <w:t>The day this Act receives the Royal Assent.</w:t>
            </w:r>
          </w:p>
        </w:tc>
        <w:tc>
          <w:tcPr>
            <w:tcW w:w="1582" w:type="dxa"/>
            <w:tcBorders>
              <w:top w:val="single" w:sz="12" w:space="0" w:color="auto"/>
            </w:tcBorders>
            <w:shd w:val="clear" w:color="auto" w:fill="auto"/>
          </w:tcPr>
          <w:p w:rsidR="0048364F" w:rsidRPr="00B83FC1" w:rsidRDefault="0048364F" w:rsidP="00ED2211">
            <w:pPr>
              <w:pStyle w:val="Tabletext"/>
            </w:pPr>
          </w:p>
        </w:tc>
      </w:tr>
      <w:tr w:rsidR="00B27AC2" w:rsidRPr="00B83FC1" w:rsidTr="0009614E">
        <w:tc>
          <w:tcPr>
            <w:tcW w:w="1701" w:type="dxa"/>
            <w:shd w:val="clear" w:color="auto" w:fill="auto"/>
          </w:tcPr>
          <w:p w:rsidR="00B27AC2" w:rsidRPr="00B83FC1" w:rsidRDefault="00B27AC2" w:rsidP="00ED2211">
            <w:pPr>
              <w:pStyle w:val="Tabletext"/>
            </w:pPr>
            <w:r w:rsidRPr="00B83FC1">
              <w:t xml:space="preserve">2.  </w:t>
            </w:r>
            <w:r w:rsidR="006E3682" w:rsidRPr="00B83FC1">
              <w:t>Schedule 1</w:t>
            </w:r>
          </w:p>
        </w:tc>
        <w:tc>
          <w:tcPr>
            <w:tcW w:w="3828" w:type="dxa"/>
            <w:shd w:val="clear" w:color="auto" w:fill="auto"/>
          </w:tcPr>
          <w:p w:rsidR="00B27AC2" w:rsidRPr="00B83FC1" w:rsidRDefault="00B27AC2" w:rsidP="00ED2211">
            <w:pPr>
              <w:pStyle w:val="Tabletext"/>
            </w:pPr>
            <w:r w:rsidRPr="00B83FC1">
              <w:t>A single day to be fixed by Proclamation.</w:t>
            </w:r>
          </w:p>
          <w:p w:rsidR="00B27AC2" w:rsidRPr="00B83FC1" w:rsidRDefault="00B27AC2" w:rsidP="00ED2211">
            <w:pPr>
              <w:pStyle w:val="Tabletext"/>
            </w:pPr>
            <w:r w:rsidRPr="00B83FC1">
              <w:t>However, if the provisions do not commence within the period of 6 months beginning on the day this Act receives the Royal Assent, they commence on the day after the end of that period.</w:t>
            </w:r>
          </w:p>
        </w:tc>
        <w:tc>
          <w:tcPr>
            <w:tcW w:w="1582" w:type="dxa"/>
            <w:shd w:val="clear" w:color="auto" w:fill="auto"/>
          </w:tcPr>
          <w:p w:rsidR="00B27AC2" w:rsidRPr="00B83FC1" w:rsidRDefault="00B27AC2" w:rsidP="00ED2211">
            <w:pPr>
              <w:pStyle w:val="Tabletext"/>
            </w:pPr>
          </w:p>
        </w:tc>
      </w:tr>
      <w:tr w:rsidR="0048364F" w:rsidRPr="00B83FC1" w:rsidTr="0009614E">
        <w:tc>
          <w:tcPr>
            <w:tcW w:w="1701" w:type="dxa"/>
            <w:shd w:val="clear" w:color="auto" w:fill="auto"/>
          </w:tcPr>
          <w:p w:rsidR="0048364F" w:rsidRPr="00B83FC1" w:rsidRDefault="00B27AC2" w:rsidP="00ED2211">
            <w:pPr>
              <w:pStyle w:val="Tabletext"/>
            </w:pPr>
            <w:r w:rsidRPr="00B83FC1">
              <w:t>3</w:t>
            </w:r>
            <w:r w:rsidR="0048364F" w:rsidRPr="00B83FC1">
              <w:t xml:space="preserve">. </w:t>
            </w:r>
            <w:r w:rsidR="00332AB7" w:rsidRPr="00B83FC1">
              <w:t xml:space="preserve"> </w:t>
            </w:r>
            <w:r w:rsidR="00886E72" w:rsidRPr="00B83FC1">
              <w:t>Schedule </w:t>
            </w:r>
            <w:r w:rsidRPr="00B83FC1">
              <w:t>2</w:t>
            </w:r>
            <w:r w:rsidR="00D85FCE" w:rsidRPr="00B83FC1">
              <w:t xml:space="preserve">, </w:t>
            </w:r>
            <w:r w:rsidR="006C3A9A" w:rsidRPr="00B83FC1">
              <w:t>Part 1</w:t>
            </w:r>
            <w:r w:rsidR="00C0571A" w:rsidRPr="00B83FC1">
              <w:t xml:space="preserve">, </w:t>
            </w:r>
            <w:r w:rsidR="009252F4" w:rsidRPr="00B83FC1">
              <w:t>Division 1</w:t>
            </w:r>
          </w:p>
        </w:tc>
        <w:tc>
          <w:tcPr>
            <w:tcW w:w="3828" w:type="dxa"/>
            <w:shd w:val="clear" w:color="auto" w:fill="auto"/>
          </w:tcPr>
          <w:p w:rsidR="00E57B4F" w:rsidRPr="00B83FC1" w:rsidRDefault="00E57B4F" w:rsidP="00ED2211">
            <w:pPr>
              <w:pStyle w:val="Tabletext"/>
            </w:pPr>
            <w:r w:rsidRPr="00B83FC1">
              <w:t>A single day to be fixed by Proclamation.</w:t>
            </w:r>
          </w:p>
          <w:p w:rsidR="0048364F" w:rsidRPr="00B83FC1" w:rsidRDefault="00E57B4F" w:rsidP="00ED2211">
            <w:pPr>
              <w:pStyle w:val="Tabletext"/>
              <w:rPr>
                <w:i/>
              </w:rPr>
            </w:pPr>
            <w:r w:rsidRPr="00B83FC1">
              <w:t>However, if the provisions do not commence within the period of 6 months beginning on the day this Act receives the Royal Assent, they commence on the day after the end of that period.</w:t>
            </w:r>
          </w:p>
        </w:tc>
        <w:tc>
          <w:tcPr>
            <w:tcW w:w="1582" w:type="dxa"/>
            <w:shd w:val="clear" w:color="auto" w:fill="auto"/>
          </w:tcPr>
          <w:p w:rsidR="0048364F" w:rsidRPr="00B83FC1" w:rsidRDefault="0048364F" w:rsidP="00ED2211">
            <w:pPr>
              <w:pStyle w:val="Tabletext"/>
            </w:pPr>
          </w:p>
        </w:tc>
      </w:tr>
      <w:tr w:rsidR="00D15771" w:rsidRPr="00B83FC1" w:rsidTr="0009614E">
        <w:tc>
          <w:tcPr>
            <w:tcW w:w="1701" w:type="dxa"/>
            <w:shd w:val="clear" w:color="auto" w:fill="auto"/>
          </w:tcPr>
          <w:p w:rsidR="00D15771" w:rsidRPr="00B83FC1" w:rsidRDefault="00B27AC2" w:rsidP="00ED2211">
            <w:pPr>
              <w:pStyle w:val="Tabletext"/>
            </w:pPr>
            <w:r w:rsidRPr="00B83FC1">
              <w:t>4</w:t>
            </w:r>
            <w:r w:rsidR="00D15771" w:rsidRPr="00B83FC1">
              <w:t xml:space="preserve">. </w:t>
            </w:r>
            <w:r w:rsidR="00B80706" w:rsidRPr="00B83FC1">
              <w:t xml:space="preserve"> </w:t>
            </w:r>
            <w:r w:rsidR="00886E72" w:rsidRPr="00B83FC1">
              <w:t>Schedule </w:t>
            </w:r>
            <w:r w:rsidRPr="00B83FC1">
              <w:t>2</w:t>
            </w:r>
            <w:r w:rsidR="00D15771" w:rsidRPr="00B83FC1">
              <w:t xml:space="preserve">, Part 1, </w:t>
            </w:r>
            <w:r w:rsidR="009252F4" w:rsidRPr="00B83FC1">
              <w:t>Division 2</w:t>
            </w:r>
          </w:p>
        </w:tc>
        <w:tc>
          <w:tcPr>
            <w:tcW w:w="3828" w:type="dxa"/>
            <w:shd w:val="clear" w:color="auto" w:fill="auto"/>
          </w:tcPr>
          <w:p w:rsidR="00D15771" w:rsidRPr="00B83FC1" w:rsidRDefault="00D15771" w:rsidP="00ED2211">
            <w:pPr>
              <w:pStyle w:val="Tabletext"/>
            </w:pPr>
            <w:r w:rsidRPr="00B83FC1">
              <w:t>The later of:</w:t>
            </w:r>
          </w:p>
          <w:p w:rsidR="00D15771" w:rsidRPr="00B83FC1" w:rsidRDefault="00D15771" w:rsidP="00ED2211">
            <w:pPr>
              <w:pStyle w:val="Tablea"/>
            </w:pPr>
            <w:r w:rsidRPr="00B83FC1">
              <w:t xml:space="preserve">(a) immediately after the commencement of the provisions covered by table </w:t>
            </w:r>
            <w:r w:rsidR="00886E72" w:rsidRPr="00B83FC1">
              <w:t>item 2</w:t>
            </w:r>
            <w:r w:rsidRPr="00B83FC1">
              <w:t>; and</w:t>
            </w:r>
          </w:p>
          <w:p w:rsidR="00D15771" w:rsidRPr="00B83FC1" w:rsidRDefault="00D15771" w:rsidP="00ED2211">
            <w:pPr>
              <w:pStyle w:val="Tablea"/>
            </w:pPr>
            <w:r w:rsidRPr="00B83FC1">
              <w:t xml:space="preserve">(b) immediately after the commencement of the provisions covered by table </w:t>
            </w:r>
            <w:r w:rsidR="00255267" w:rsidRPr="00B83FC1">
              <w:t>item </w:t>
            </w:r>
            <w:r w:rsidR="00B27AC2" w:rsidRPr="00B83FC1">
              <w:t>3</w:t>
            </w:r>
            <w:r w:rsidRPr="00B83FC1">
              <w:t>.</w:t>
            </w:r>
          </w:p>
        </w:tc>
        <w:tc>
          <w:tcPr>
            <w:tcW w:w="1582" w:type="dxa"/>
            <w:shd w:val="clear" w:color="auto" w:fill="auto"/>
          </w:tcPr>
          <w:p w:rsidR="00D15771" w:rsidRPr="00B83FC1" w:rsidRDefault="00D15771" w:rsidP="00ED2211">
            <w:pPr>
              <w:pStyle w:val="Tabletext"/>
            </w:pPr>
          </w:p>
        </w:tc>
      </w:tr>
      <w:tr w:rsidR="00D15771" w:rsidRPr="00B83FC1" w:rsidTr="0009614E">
        <w:tc>
          <w:tcPr>
            <w:tcW w:w="1701" w:type="dxa"/>
            <w:shd w:val="clear" w:color="auto" w:fill="auto"/>
          </w:tcPr>
          <w:p w:rsidR="00D15771" w:rsidRPr="00B83FC1" w:rsidRDefault="00B27AC2" w:rsidP="00ED2211">
            <w:pPr>
              <w:pStyle w:val="Tabletext"/>
            </w:pPr>
            <w:r w:rsidRPr="00B83FC1">
              <w:t>5</w:t>
            </w:r>
            <w:r w:rsidR="00D15771" w:rsidRPr="00B83FC1">
              <w:t xml:space="preserve">.  </w:t>
            </w:r>
            <w:r w:rsidR="00886E72" w:rsidRPr="00B83FC1">
              <w:t>Schedule </w:t>
            </w:r>
            <w:r w:rsidRPr="00B83FC1">
              <w:t>2</w:t>
            </w:r>
            <w:r w:rsidR="00D15771" w:rsidRPr="00B83FC1">
              <w:t xml:space="preserve">, </w:t>
            </w:r>
            <w:r w:rsidR="00886E72" w:rsidRPr="00B83FC1">
              <w:t>Part 2</w:t>
            </w:r>
            <w:r w:rsidR="00D15771" w:rsidRPr="00B83FC1">
              <w:t xml:space="preserve">, </w:t>
            </w:r>
            <w:r w:rsidR="009252F4" w:rsidRPr="00B83FC1">
              <w:t>Division 1</w:t>
            </w:r>
          </w:p>
        </w:tc>
        <w:tc>
          <w:tcPr>
            <w:tcW w:w="3828" w:type="dxa"/>
            <w:shd w:val="clear" w:color="auto" w:fill="auto"/>
          </w:tcPr>
          <w:p w:rsidR="00D15771" w:rsidRPr="00B83FC1" w:rsidRDefault="00D15771" w:rsidP="00ED2211">
            <w:pPr>
              <w:pStyle w:val="Tabletext"/>
            </w:pPr>
            <w:r w:rsidRPr="00B83FC1">
              <w:t>The day after this Act receives the Royal Assent.</w:t>
            </w:r>
          </w:p>
        </w:tc>
        <w:tc>
          <w:tcPr>
            <w:tcW w:w="1582" w:type="dxa"/>
            <w:shd w:val="clear" w:color="auto" w:fill="auto"/>
          </w:tcPr>
          <w:p w:rsidR="00D15771" w:rsidRPr="00B83FC1" w:rsidRDefault="00D15771" w:rsidP="00ED2211">
            <w:pPr>
              <w:pStyle w:val="Tabletext"/>
            </w:pPr>
          </w:p>
        </w:tc>
      </w:tr>
      <w:tr w:rsidR="00D15771" w:rsidRPr="00B83FC1" w:rsidTr="0009614E">
        <w:tc>
          <w:tcPr>
            <w:tcW w:w="1701" w:type="dxa"/>
            <w:shd w:val="clear" w:color="auto" w:fill="auto"/>
          </w:tcPr>
          <w:p w:rsidR="00D15771" w:rsidRPr="00B83FC1" w:rsidRDefault="00B27AC2" w:rsidP="00ED2211">
            <w:pPr>
              <w:pStyle w:val="Tabletext"/>
            </w:pPr>
            <w:r w:rsidRPr="00B83FC1">
              <w:t>6</w:t>
            </w:r>
            <w:r w:rsidR="00D15771" w:rsidRPr="00B83FC1">
              <w:t xml:space="preserve">.  </w:t>
            </w:r>
            <w:r w:rsidR="00886E72" w:rsidRPr="00B83FC1">
              <w:t>Schedule </w:t>
            </w:r>
            <w:r w:rsidRPr="00B83FC1">
              <w:t>2</w:t>
            </w:r>
            <w:r w:rsidR="00D15771" w:rsidRPr="00B83FC1">
              <w:t xml:space="preserve">, </w:t>
            </w:r>
            <w:r w:rsidR="00886E72" w:rsidRPr="00B83FC1">
              <w:t>Part 2</w:t>
            </w:r>
            <w:r w:rsidR="00D15771" w:rsidRPr="00B83FC1">
              <w:t xml:space="preserve">, </w:t>
            </w:r>
            <w:r w:rsidR="009252F4" w:rsidRPr="00B83FC1">
              <w:t>Division 2</w:t>
            </w:r>
          </w:p>
        </w:tc>
        <w:tc>
          <w:tcPr>
            <w:tcW w:w="3828" w:type="dxa"/>
            <w:shd w:val="clear" w:color="auto" w:fill="auto"/>
          </w:tcPr>
          <w:p w:rsidR="00D15771" w:rsidRPr="00B83FC1" w:rsidRDefault="00D15771" w:rsidP="00ED2211">
            <w:pPr>
              <w:pStyle w:val="Tabletext"/>
            </w:pPr>
            <w:r w:rsidRPr="00B83FC1">
              <w:t xml:space="preserve">Immediately after the commencement of the provisions covered by table </w:t>
            </w:r>
            <w:r w:rsidR="00886E72" w:rsidRPr="00B83FC1">
              <w:t>item </w:t>
            </w:r>
            <w:r w:rsidR="00A90752" w:rsidRPr="00B83FC1">
              <w:t>3</w:t>
            </w:r>
            <w:r w:rsidRPr="00B83FC1">
              <w:t>.</w:t>
            </w:r>
          </w:p>
        </w:tc>
        <w:tc>
          <w:tcPr>
            <w:tcW w:w="1582" w:type="dxa"/>
            <w:shd w:val="clear" w:color="auto" w:fill="auto"/>
          </w:tcPr>
          <w:p w:rsidR="00D15771" w:rsidRPr="00B83FC1" w:rsidRDefault="00D15771" w:rsidP="00ED2211">
            <w:pPr>
              <w:pStyle w:val="Tabletext"/>
            </w:pPr>
          </w:p>
        </w:tc>
      </w:tr>
      <w:tr w:rsidR="00B27AC2" w:rsidRPr="00B83FC1" w:rsidTr="0009614E">
        <w:tc>
          <w:tcPr>
            <w:tcW w:w="1701" w:type="dxa"/>
            <w:shd w:val="clear" w:color="auto" w:fill="auto"/>
          </w:tcPr>
          <w:p w:rsidR="00B27AC2" w:rsidRPr="00B83FC1" w:rsidRDefault="00B27AC2" w:rsidP="00ED2211">
            <w:pPr>
              <w:pStyle w:val="Tabletext"/>
            </w:pPr>
            <w:r w:rsidRPr="00B83FC1">
              <w:t xml:space="preserve">7.  </w:t>
            </w:r>
            <w:r w:rsidR="006E3682" w:rsidRPr="00B83FC1">
              <w:t>Schedule 3</w:t>
            </w:r>
          </w:p>
        </w:tc>
        <w:tc>
          <w:tcPr>
            <w:tcW w:w="3828" w:type="dxa"/>
            <w:shd w:val="clear" w:color="auto" w:fill="auto"/>
          </w:tcPr>
          <w:p w:rsidR="007B70FE" w:rsidRPr="00B83FC1" w:rsidRDefault="007B70FE" w:rsidP="00ED2211">
            <w:pPr>
              <w:pStyle w:val="Tabletext"/>
            </w:pPr>
            <w:r w:rsidRPr="00B83FC1">
              <w:t>A single day to be fixed by Proclamation.</w:t>
            </w:r>
          </w:p>
          <w:p w:rsidR="00B27AC2" w:rsidRPr="00B83FC1" w:rsidRDefault="007B70FE" w:rsidP="00ED2211">
            <w:pPr>
              <w:pStyle w:val="Tabletext"/>
            </w:pPr>
            <w:r w:rsidRPr="00B83FC1">
              <w:t>However, if the provisions do not commence within the period of 6 months beginning on the day this Act receives the Royal Assent, they commence on the day after the end of that period.</w:t>
            </w:r>
          </w:p>
        </w:tc>
        <w:tc>
          <w:tcPr>
            <w:tcW w:w="1582" w:type="dxa"/>
            <w:shd w:val="clear" w:color="auto" w:fill="auto"/>
          </w:tcPr>
          <w:p w:rsidR="00B27AC2" w:rsidRPr="00B83FC1" w:rsidRDefault="00B27AC2" w:rsidP="00ED2211">
            <w:pPr>
              <w:pStyle w:val="Tabletext"/>
            </w:pPr>
          </w:p>
        </w:tc>
      </w:tr>
      <w:tr w:rsidR="00B27AC2" w:rsidRPr="00B83FC1" w:rsidTr="0009614E">
        <w:tc>
          <w:tcPr>
            <w:tcW w:w="1701" w:type="dxa"/>
            <w:shd w:val="clear" w:color="auto" w:fill="auto"/>
          </w:tcPr>
          <w:p w:rsidR="00B27AC2" w:rsidRPr="00B83FC1" w:rsidRDefault="00B27AC2" w:rsidP="00ED2211">
            <w:pPr>
              <w:pStyle w:val="Tabletext"/>
            </w:pPr>
            <w:r w:rsidRPr="00B83FC1">
              <w:t xml:space="preserve">8.  </w:t>
            </w:r>
            <w:r w:rsidR="006E3682" w:rsidRPr="00B83FC1">
              <w:t>Schedule 4</w:t>
            </w:r>
          </w:p>
        </w:tc>
        <w:tc>
          <w:tcPr>
            <w:tcW w:w="3828" w:type="dxa"/>
            <w:shd w:val="clear" w:color="auto" w:fill="auto"/>
          </w:tcPr>
          <w:p w:rsidR="00B27AC2" w:rsidRPr="00B83FC1" w:rsidRDefault="00B27AC2" w:rsidP="00ED2211">
            <w:pPr>
              <w:pStyle w:val="Tabletext"/>
            </w:pPr>
            <w:r w:rsidRPr="00B83FC1">
              <w:t>A single day to be fixed by Proclamation.</w:t>
            </w:r>
          </w:p>
          <w:p w:rsidR="00B27AC2" w:rsidRPr="00B83FC1" w:rsidRDefault="00B27AC2" w:rsidP="00ED2211">
            <w:pPr>
              <w:pStyle w:val="Tabletext"/>
            </w:pPr>
            <w:r w:rsidRPr="00B83FC1">
              <w:t>However, if the provisions do not commence within the period of 6 months beginning on the day this Act receives the Royal Assent, they commence on the day after the end of that period.</w:t>
            </w:r>
          </w:p>
        </w:tc>
        <w:tc>
          <w:tcPr>
            <w:tcW w:w="1582" w:type="dxa"/>
            <w:shd w:val="clear" w:color="auto" w:fill="auto"/>
          </w:tcPr>
          <w:p w:rsidR="00B27AC2" w:rsidRPr="00B83FC1" w:rsidRDefault="00B27AC2" w:rsidP="00ED2211">
            <w:pPr>
              <w:pStyle w:val="Tabletext"/>
            </w:pPr>
          </w:p>
        </w:tc>
      </w:tr>
      <w:tr w:rsidR="00B27AC2" w:rsidRPr="00B83FC1" w:rsidTr="0009614E">
        <w:tc>
          <w:tcPr>
            <w:tcW w:w="1701" w:type="dxa"/>
            <w:shd w:val="clear" w:color="auto" w:fill="auto"/>
          </w:tcPr>
          <w:p w:rsidR="00B27AC2" w:rsidRPr="00B83FC1" w:rsidRDefault="00B27AC2" w:rsidP="00ED2211">
            <w:pPr>
              <w:pStyle w:val="Tabletext"/>
            </w:pPr>
            <w:r w:rsidRPr="00B83FC1">
              <w:t xml:space="preserve">9.  </w:t>
            </w:r>
            <w:r w:rsidR="006E3682" w:rsidRPr="00B83FC1">
              <w:t>Schedule 5</w:t>
            </w:r>
          </w:p>
        </w:tc>
        <w:tc>
          <w:tcPr>
            <w:tcW w:w="3828" w:type="dxa"/>
            <w:shd w:val="clear" w:color="auto" w:fill="auto"/>
          </w:tcPr>
          <w:p w:rsidR="00B27AC2" w:rsidRPr="00B83FC1" w:rsidRDefault="00B27AC2" w:rsidP="00ED2211">
            <w:pPr>
              <w:pStyle w:val="Tabletext"/>
            </w:pPr>
            <w:r w:rsidRPr="00B83FC1">
              <w:t>A single day to be fixed by Proclamation.</w:t>
            </w:r>
          </w:p>
          <w:p w:rsidR="00B27AC2" w:rsidRPr="00B83FC1" w:rsidRDefault="00B27AC2" w:rsidP="00ED2211">
            <w:pPr>
              <w:pStyle w:val="Tabletext"/>
            </w:pPr>
            <w:r w:rsidRPr="00B83FC1">
              <w:t>However, if the provisions do not commence within the period of 6 months beginning on the day this Act receives the Royal Assent, they commence on the day after the end of that period.</w:t>
            </w:r>
          </w:p>
        </w:tc>
        <w:tc>
          <w:tcPr>
            <w:tcW w:w="1582" w:type="dxa"/>
            <w:shd w:val="clear" w:color="auto" w:fill="auto"/>
          </w:tcPr>
          <w:p w:rsidR="00B27AC2" w:rsidRPr="00B83FC1" w:rsidRDefault="00B27AC2" w:rsidP="00ED2211">
            <w:pPr>
              <w:pStyle w:val="Tabletext"/>
            </w:pPr>
          </w:p>
        </w:tc>
      </w:tr>
      <w:tr w:rsidR="00B27AC2" w:rsidRPr="00B83FC1" w:rsidTr="0009614E">
        <w:tc>
          <w:tcPr>
            <w:tcW w:w="1701" w:type="dxa"/>
            <w:shd w:val="clear" w:color="auto" w:fill="auto"/>
          </w:tcPr>
          <w:p w:rsidR="00B27AC2" w:rsidRPr="00B83FC1" w:rsidRDefault="00B27AC2" w:rsidP="00ED2211">
            <w:pPr>
              <w:pStyle w:val="Tabletext"/>
            </w:pPr>
            <w:r w:rsidRPr="00B83FC1">
              <w:t xml:space="preserve">10.  </w:t>
            </w:r>
            <w:r w:rsidR="006E3682" w:rsidRPr="00B83FC1">
              <w:t>Schedule 6</w:t>
            </w:r>
          </w:p>
        </w:tc>
        <w:tc>
          <w:tcPr>
            <w:tcW w:w="3828" w:type="dxa"/>
            <w:shd w:val="clear" w:color="auto" w:fill="auto"/>
          </w:tcPr>
          <w:p w:rsidR="00B27AC2" w:rsidRPr="00B83FC1" w:rsidRDefault="00B27AC2" w:rsidP="00ED2211">
            <w:pPr>
              <w:pStyle w:val="Tabletext"/>
            </w:pPr>
            <w:r w:rsidRPr="00B83FC1">
              <w:t>A single day to be fixed by Proclamation.</w:t>
            </w:r>
          </w:p>
          <w:p w:rsidR="00B27AC2" w:rsidRPr="00B83FC1" w:rsidRDefault="00B27AC2" w:rsidP="00ED2211">
            <w:pPr>
              <w:pStyle w:val="Tabletext"/>
            </w:pPr>
            <w:r w:rsidRPr="00B83FC1">
              <w:t>However, if the provisions do not commence within the period of 6 months beginning on the day this Act receives the Royal Assent, they commence on the day after the end of that period.</w:t>
            </w:r>
          </w:p>
        </w:tc>
        <w:tc>
          <w:tcPr>
            <w:tcW w:w="1582" w:type="dxa"/>
            <w:shd w:val="clear" w:color="auto" w:fill="auto"/>
          </w:tcPr>
          <w:p w:rsidR="00B27AC2" w:rsidRPr="00B83FC1" w:rsidRDefault="00B27AC2" w:rsidP="00ED2211">
            <w:pPr>
              <w:pStyle w:val="Tabletext"/>
            </w:pPr>
          </w:p>
        </w:tc>
      </w:tr>
      <w:tr w:rsidR="00B27AC2" w:rsidRPr="00B83FC1" w:rsidTr="0009614E">
        <w:tc>
          <w:tcPr>
            <w:tcW w:w="1701" w:type="dxa"/>
            <w:tcBorders>
              <w:bottom w:val="single" w:sz="2" w:space="0" w:color="auto"/>
            </w:tcBorders>
            <w:shd w:val="clear" w:color="auto" w:fill="auto"/>
          </w:tcPr>
          <w:p w:rsidR="00B27AC2" w:rsidRPr="00B83FC1" w:rsidRDefault="00B27AC2" w:rsidP="00ED2211">
            <w:pPr>
              <w:pStyle w:val="Tabletext"/>
            </w:pPr>
            <w:r w:rsidRPr="00B83FC1">
              <w:t xml:space="preserve">11.  </w:t>
            </w:r>
            <w:r w:rsidR="006E3682" w:rsidRPr="00B83FC1">
              <w:t>Schedule 7</w:t>
            </w:r>
          </w:p>
        </w:tc>
        <w:tc>
          <w:tcPr>
            <w:tcW w:w="3828" w:type="dxa"/>
            <w:tcBorders>
              <w:bottom w:val="single" w:sz="2" w:space="0" w:color="auto"/>
            </w:tcBorders>
            <w:shd w:val="clear" w:color="auto" w:fill="auto"/>
          </w:tcPr>
          <w:p w:rsidR="00B27AC2" w:rsidRPr="00B83FC1" w:rsidRDefault="00B27AC2" w:rsidP="00ED2211">
            <w:pPr>
              <w:pStyle w:val="Tabletext"/>
            </w:pPr>
            <w:r w:rsidRPr="00B83FC1">
              <w:t>A single day to be fixed by Proclamation.</w:t>
            </w:r>
          </w:p>
          <w:p w:rsidR="00B27AC2" w:rsidRPr="00B83FC1" w:rsidRDefault="00B27AC2" w:rsidP="00ED2211">
            <w:pPr>
              <w:pStyle w:val="Tabletext"/>
            </w:pPr>
            <w:r w:rsidRPr="00B83FC1">
              <w:t>However, if the provisions do not commence within the period of 6 months beginning on the day this Act receives the Royal Assent, they commence on the day after the end of that period.</w:t>
            </w:r>
          </w:p>
        </w:tc>
        <w:tc>
          <w:tcPr>
            <w:tcW w:w="1582" w:type="dxa"/>
            <w:tcBorders>
              <w:bottom w:val="single" w:sz="2" w:space="0" w:color="auto"/>
            </w:tcBorders>
            <w:shd w:val="clear" w:color="auto" w:fill="auto"/>
          </w:tcPr>
          <w:p w:rsidR="00B27AC2" w:rsidRPr="00B83FC1" w:rsidRDefault="00B27AC2" w:rsidP="00ED2211">
            <w:pPr>
              <w:pStyle w:val="Tabletext"/>
            </w:pPr>
          </w:p>
        </w:tc>
      </w:tr>
      <w:tr w:rsidR="00A41B09" w:rsidRPr="00B83FC1" w:rsidTr="0009614E">
        <w:tc>
          <w:tcPr>
            <w:tcW w:w="1701" w:type="dxa"/>
            <w:tcBorders>
              <w:top w:val="single" w:sz="2" w:space="0" w:color="auto"/>
              <w:bottom w:val="single" w:sz="12" w:space="0" w:color="auto"/>
            </w:tcBorders>
            <w:shd w:val="clear" w:color="auto" w:fill="auto"/>
          </w:tcPr>
          <w:p w:rsidR="00A41B09" w:rsidRPr="00B83FC1" w:rsidRDefault="00A41B09" w:rsidP="00ED2211">
            <w:pPr>
              <w:pStyle w:val="Tabletext"/>
            </w:pPr>
            <w:r w:rsidRPr="00B83FC1">
              <w:t>12.  Schedule 8</w:t>
            </w:r>
          </w:p>
        </w:tc>
        <w:tc>
          <w:tcPr>
            <w:tcW w:w="3828" w:type="dxa"/>
            <w:tcBorders>
              <w:top w:val="single" w:sz="2" w:space="0" w:color="auto"/>
              <w:bottom w:val="single" w:sz="12" w:space="0" w:color="auto"/>
            </w:tcBorders>
            <w:shd w:val="clear" w:color="auto" w:fill="auto"/>
          </w:tcPr>
          <w:p w:rsidR="00A41B09" w:rsidRPr="00B83FC1" w:rsidRDefault="00A41B09" w:rsidP="00ED2211">
            <w:pPr>
              <w:pStyle w:val="Tabletext"/>
            </w:pPr>
            <w:r w:rsidRPr="00B83FC1">
              <w:t>A single day to be fixed by Proclamation.</w:t>
            </w:r>
          </w:p>
          <w:p w:rsidR="00A41B09" w:rsidRPr="00B83FC1" w:rsidRDefault="00A41B09" w:rsidP="00ED2211">
            <w:pPr>
              <w:pStyle w:val="Tabletext"/>
            </w:pPr>
            <w:r w:rsidRPr="00B83FC1">
              <w:t>However, if the provisions do not commence within the period of 6 months beginning on the day this Act receives the Royal Assent, they commence on the day after the end of that period.</w:t>
            </w:r>
          </w:p>
        </w:tc>
        <w:tc>
          <w:tcPr>
            <w:tcW w:w="1582" w:type="dxa"/>
            <w:tcBorders>
              <w:top w:val="single" w:sz="2" w:space="0" w:color="auto"/>
              <w:bottom w:val="single" w:sz="12" w:space="0" w:color="auto"/>
            </w:tcBorders>
            <w:shd w:val="clear" w:color="auto" w:fill="auto"/>
          </w:tcPr>
          <w:p w:rsidR="00A41B09" w:rsidRPr="00B83FC1" w:rsidRDefault="00A41B09" w:rsidP="00ED2211">
            <w:pPr>
              <w:pStyle w:val="Tabletext"/>
            </w:pPr>
          </w:p>
        </w:tc>
      </w:tr>
    </w:tbl>
    <w:p w:rsidR="0048364F" w:rsidRPr="00B83FC1" w:rsidRDefault="00201D27" w:rsidP="00ED2211">
      <w:pPr>
        <w:pStyle w:val="notetext"/>
      </w:pPr>
      <w:r w:rsidRPr="00B83FC1">
        <w:t>Note:</w:t>
      </w:r>
      <w:r w:rsidRPr="00B83FC1">
        <w:tab/>
        <w:t>This table relates only to the provisions of this Act as originally enacted. It will not be amended to deal with any later amendments of this Act.</w:t>
      </w:r>
    </w:p>
    <w:p w:rsidR="0048364F" w:rsidRPr="00B83FC1" w:rsidRDefault="0048364F" w:rsidP="00ED2211">
      <w:pPr>
        <w:pStyle w:val="subsection"/>
      </w:pPr>
      <w:r w:rsidRPr="00B83FC1">
        <w:tab/>
        <w:t>(2)</w:t>
      </w:r>
      <w:r w:rsidRPr="00B83FC1">
        <w:tab/>
      </w:r>
      <w:r w:rsidR="00201D27" w:rsidRPr="00B83FC1">
        <w:t xml:space="preserve">Any information in </w:t>
      </w:r>
      <w:r w:rsidR="00877D48" w:rsidRPr="00B83FC1">
        <w:t>c</w:t>
      </w:r>
      <w:r w:rsidR="00201D27" w:rsidRPr="00B83FC1">
        <w:t>olumn 3 of the table is not part of this Act. Information may be inserted in this column, or information in it may be edited, in any published version of this Act.</w:t>
      </w:r>
    </w:p>
    <w:p w:rsidR="0048364F" w:rsidRPr="00B83FC1" w:rsidRDefault="0048364F" w:rsidP="00ED2211">
      <w:pPr>
        <w:pStyle w:val="ActHead5"/>
      </w:pPr>
      <w:bookmarkStart w:id="3" w:name="_Toc125548510"/>
      <w:r w:rsidRPr="00BC398A">
        <w:rPr>
          <w:rStyle w:val="CharSectno"/>
        </w:rPr>
        <w:t>3</w:t>
      </w:r>
      <w:r w:rsidRPr="00B83FC1">
        <w:t xml:space="preserve">  Schedules</w:t>
      </w:r>
      <w:bookmarkEnd w:id="3"/>
    </w:p>
    <w:p w:rsidR="0048364F" w:rsidRPr="00B83FC1" w:rsidRDefault="0048364F" w:rsidP="00ED2211">
      <w:pPr>
        <w:pStyle w:val="subsection"/>
      </w:pPr>
      <w:r w:rsidRPr="00B83FC1">
        <w:tab/>
      </w:r>
      <w:r w:rsidRPr="00B83FC1">
        <w:tab/>
      </w:r>
      <w:r w:rsidR="00202618" w:rsidRPr="00B83FC1">
        <w:t>Legislation that is specified in a Schedule to this Act is amended or repealed as set out in the applicable items in the Schedule concerned, and any other item in a Schedule to this Act has effect according to its terms.</w:t>
      </w:r>
    </w:p>
    <w:p w:rsidR="0059679A" w:rsidRPr="00B83FC1" w:rsidRDefault="006E3682" w:rsidP="00ED2211">
      <w:pPr>
        <w:pStyle w:val="ActHead6"/>
        <w:pageBreakBefore/>
      </w:pPr>
      <w:bookmarkStart w:id="4" w:name="_Toc125548511"/>
      <w:bookmarkStart w:id="5" w:name="_Hlk83621610"/>
      <w:r w:rsidRPr="00BC398A">
        <w:rPr>
          <w:rStyle w:val="CharAmSchNo"/>
        </w:rPr>
        <w:t>Schedule 1</w:t>
      </w:r>
      <w:r w:rsidR="0059679A" w:rsidRPr="00B83FC1">
        <w:t>—</w:t>
      </w:r>
      <w:r w:rsidR="0059679A" w:rsidRPr="00BC398A">
        <w:rPr>
          <w:rStyle w:val="CharAmSchText"/>
        </w:rPr>
        <w:t>Parenting framework</w:t>
      </w:r>
      <w:bookmarkEnd w:id="4"/>
    </w:p>
    <w:p w:rsidR="0059679A" w:rsidRPr="00B83FC1" w:rsidRDefault="0059679A" w:rsidP="00ED2211">
      <w:pPr>
        <w:pStyle w:val="ActHead7"/>
      </w:pPr>
      <w:bookmarkStart w:id="6" w:name="_Toc125548512"/>
      <w:r w:rsidRPr="00BC398A">
        <w:rPr>
          <w:rStyle w:val="CharAmPartNo"/>
        </w:rPr>
        <w:t>Part 1</w:t>
      </w:r>
      <w:r w:rsidRPr="00B83FC1">
        <w:t>—</w:t>
      </w:r>
      <w:r w:rsidRPr="00BC398A">
        <w:rPr>
          <w:rStyle w:val="CharAmPartText"/>
        </w:rPr>
        <w:t>Best interests of children</w:t>
      </w:r>
      <w:bookmarkEnd w:id="6"/>
    </w:p>
    <w:p w:rsidR="0059679A" w:rsidRPr="00B83FC1" w:rsidRDefault="0059679A" w:rsidP="00ED2211">
      <w:pPr>
        <w:pStyle w:val="ActHead9"/>
      </w:pPr>
      <w:bookmarkStart w:id="7" w:name="_Toc125548513"/>
      <w:r w:rsidRPr="00B83FC1">
        <w:t>Family Law Act 1975</w:t>
      </w:r>
      <w:bookmarkEnd w:id="7"/>
    </w:p>
    <w:p w:rsidR="0059679A" w:rsidRPr="00B83FC1" w:rsidRDefault="0059679A" w:rsidP="00ED2211">
      <w:pPr>
        <w:pStyle w:val="ItemHead"/>
      </w:pPr>
      <w:r w:rsidRPr="00B83FC1">
        <w:t>1  Paragraph 4(1AB)(b)</w:t>
      </w:r>
    </w:p>
    <w:p w:rsidR="0059679A" w:rsidRPr="00B83FC1" w:rsidRDefault="0059679A" w:rsidP="00ED2211">
      <w:pPr>
        <w:pStyle w:val="Item"/>
      </w:pPr>
      <w:r w:rsidRPr="00B83FC1">
        <w:t>Repeal the paragraph.</w:t>
      </w:r>
    </w:p>
    <w:p w:rsidR="0059679A" w:rsidRPr="00B83FC1" w:rsidRDefault="0059679A" w:rsidP="00ED2211">
      <w:pPr>
        <w:pStyle w:val="ItemHead"/>
      </w:pPr>
      <w:r w:rsidRPr="00B83FC1">
        <w:t>2  Paragraph 60A(a)</w:t>
      </w:r>
    </w:p>
    <w:p w:rsidR="0059679A" w:rsidRPr="00B83FC1" w:rsidRDefault="0059679A" w:rsidP="00ED2211">
      <w:pPr>
        <w:pStyle w:val="Item"/>
      </w:pPr>
      <w:r w:rsidRPr="00B83FC1">
        <w:t>Omit “and the principles underlying it,”.</w:t>
      </w:r>
    </w:p>
    <w:p w:rsidR="0059679A" w:rsidRPr="00B83FC1" w:rsidRDefault="0059679A" w:rsidP="00ED2211">
      <w:pPr>
        <w:pStyle w:val="ItemHead"/>
      </w:pPr>
      <w:r w:rsidRPr="00B83FC1">
        <w:t>3  Subdivision B of Division 1 of Part VII (heading)</w:t>
      </w:r>
    </w:p>
    <w:p w:rsidR="0059679A" w:rsidRPr="00B83FC1" w:rsidRDefault="0059679A" w:rsidP="00ED2211">
      <w:pPr>
        <w:pStyle w:val="Item"/>
      </w:pPr>
      <w:r w:rsidRPr="00B83FC1">
        <w:t>Omit “</w:t>
      </w:r>
      <w:r w:rsidRPr="00B83FC1">
        <w:rPr>
          <w:b/>
        </w:rPr>
        <w:t>, principles</w:t>
      </w:r>
      <w:r w:rsidRPr="00B83FC1">
        <w:t>”.</w:t>
      </w:r>
    </w:p>
    <w:p w:rsidR="0059679A" w:rsidRPr="00B83FC1" w:rsidRDefault="0059679A" w:rsidP="00ED2211">
      <w:pPr>
        <w:pStyle w:val="ItemHead"/>
      </w:pPr>
      <w:r w:rsidRPr="00B83FC1">
        <w:t>4  Section 60B</w:t>
      </w:r>
    </w:p>
    <w:p w:rsidR="0059679A" w:rsidRPr="00B83FC1" w:rsidRDefault="0059679A" w:rsidP="00ED2211">
      <w:pPr>
        <w:pStyle w:val="Item"/>
      </w:pPr>
      <w:r w:rsidRPr="00B83FC1">
        <w:t>Repeal the section, substitute:</w:t>
      </w:r>
    </w:p>
    <w:p w:rsidR="0059679A" w:rsidRPr="00B83FC1" w:rsidRDefault="0059679A" w:rsidP="00ED2211">
      <w:pPr>
        <w:pStyle w:val="ActHead5"/>
      </w:pPr>
      <w:bookmarkStart w:id="8" w:name="_Toc125548514"/>
      <w:r w:rsidRPr="00BC398A">
        <w:rPr>
          <w:rStyle w:val="CharSectno"/>
        </w:rPr>
        <w:t>60B</w:t>
      </w:r>
      <w:r w:rsidRPr="00B83FC1">
        <w:t xml:space="preserve">  Objects of Part</w:t>
      </w:r>
      <w:bookmarkEnd w:id="8"/>
    </w:p>
    <w:p w:rsidR="0059679A" w:rsidRPr="00B83FC1" w:rsidRDefault="0059679A" w:rsidP="00ED2211">
      <w:pPr>
        <w:pStyle w:val="subsection"/>
      </w:pPr>
      <w:r w:rsidRPr="00B83FC1">
        <w:tab/>
      </w:r>
      <w:r w:rsidRPr="00B83FC1">
        <w:tab/>
        <w:t>The objects of this Part are:</w:t>
      </w:r>
    </w:p>
    <w:p w:rsidR="0059679A" w:rsidRPr="00B83FC1" w:rsidRDefault="0059679A" w:rsidP="00ED2211">
      <w:pPr>
        <w:pStyle w:val="paragraph"/>
      </w:pPr>
      <w:r w:rsidRPr="00B83FC1">
        <w:tab/>
        <w:t>(a)</w:t>
      </w:r>
      <w:r w:rsidRPr="00B83FC1">
        <w:tab/>
        <w:t>to ensure that the best interests of children are met; and</w:t>
      </w:r>
    </w:p>
    <w:p w:rsidR="0059679A" w:rsidRPr="00B83FC1" w:rsidRDefault="0059679A" w:rsidP="00ED2211">
      <w:pPr>
        <w:pStyle w:val="paragraph"/>
      </w:pPr>
      <w:r w:rsidRPr="00B83FC1">
        <w:tab/>
        <w:t>(b)</w:t>
      </w:r>
      <w:r w:rsidRPr="00B83FC1">
        <w:tab/>
        <w:t>to give effect to the Convention on the Rights of the Child done at New York on 20 November 1989.</w:t>
      </w:r>
    </w:p>
    <w:p w:rsidR="0059679A" w:rsidRPr="00B83FC1" w:rsidRDefault="0059679A" w:rsidP="00ED2211">
      <w:pPr>
        <w:pStyle w:val="notetext"/>
      </w:pPr>
      <w:r w:rsidRPr="00B83FC1">
        <w:t>Note:</w:t>
      </w:r>
      <w:r w:rsidRPr="00B83FC1">
        <w:tab/>
        <w:t>The text of the Convention is set out in Australian Treaty Series 1991 No. 4 ([1991] ATS 4). In 202</w:t>
      </w:r>
      <w:r w:rsidR="00411803" w:rsidRPr="00B83FC1">
        <w:t>3</w:t>
      </w:r>
      <w:r w:rsidRPr="00B83FC1">
        <w:t>, the text of a Convention in the Australian Treaty Series was accessible through the Australian Treaties Library on the AustLII website (www.austlii.edu.au).</w:t>
      </w:r>
    </w:p>
    <w:p w:rsidR="0059679A" w:rsidRPr="00B83FC1" w:rsidRDefault="0059679A" w:rsidP="00ED2211">
      <w:pPr>
        <w:pStyle w:val="ItemHead"/>
      </w:pPr>
      <w:r w:rsidRPr="00B83FC1">
        <w:t>5  Section 60C (table item 1, column headed “Divisions and coverage”)</w:t>
      </w:r>
    </w:p>
    <w:p w:rsidR="0059679A" w:rsidRPr="00B83FC1" w:rsidRDefault="0059679A" w:rsidP="00ED2211">
      <w:pPr>
        <w:pStyle w:val="Item"/>
      </w:pPr>
      <w:r w:rsidRPr="00B83FC1">
        <w:t>Omit “principles underlying it, and”.</w:t>
      </w:r>
    </w:p>
    <w:p w:rsidR="0059679A" w:rsidRPr="00B83FC1" w:rsidRDefault="0059679A" w:rsidP="00ED2211">
      <w:pPr>
        <w:pStyle w:val="ItemHead"/>
      </w:pPr>
      <w:r w:rsidRPr="00B83FC1">
        <w:t>6  Section 60CC</w:t>
      </w:r>
    </w:p>
    <w:p w:rsidR="0059679A" w:rsidRPr="00B83FC1" w:rsidRDefault="0059679A" w:rsidP="00ED2211">
      <w:pPr>
        <w:pStyle w:val="Item"/>
      </w:pPr>
      <w:r w:rsidRPr="00B83FC1">
        <w:t>Repeal the section, substitute:</w:t>
      </w:r>
    </w:p>
    <w:p w:rsidR="0059679A" w:rsidRPr="00B83FC1" w:rsidRDefault="0059679A" w:rsidP="00ED2211">
      <w:pPr>
        <w:pStyle w:val="ActHead5"/>
      </w:pPr>
      <w:bookmarkStart w:id="9" w:name="_Toc125548515"/>
      <w:r w:rsidRPr="00BC398A">
        <w:rPr>
          <w:rStyle w:val="CharSectno"/>
        </w:rPr>
        <w:t>60CC</w:t>
      </w:r>
      <w:r w:rsidRPr="00B83FC1">
        <w:t xml:space="preserve">  How a court determines what is in a child’s best interests</w:t>
      </w:r>
      <w:bookmarkEnd w:id="9"/>
    </w:p>
    <w:p w:rsidR="0059679A" w:rsidRPr="00B83FC1" w:rsidRDefault="0059679A" w:rsidP="00ED2211">
      <w:pPr>
        <w:pStyle w:val="SubsectionHead"/>
      </w:pPr>
      <w:r w:rsidRPr="00B83FC1">
        <w:t>Determining child’s best interests</w:t>
      </w:r>
    </w:p>
    <w:p w:rsidR="0059679A" w:rsidRPr="00B83FC1" w:rsidRDefault="0059679A" w:rsidP="00ED2211">
      <w:pPr>
        <w:pStyle w:val="subsection"/>
      </w:pPr>
      <w:r w:rsidRPr="00B83FC1">
        <w:tab/>
        <w:t>(1)</w:t>
      </w:r>
      <w:r w:rsidRPr="00B83FC1">
        <w:tab/>
        <w:t xml:space="preserve">Subject to </w:t>
      </w:r>
      <w:r w:rsidR="00886E72" w:rsidRPr="00B83FC1">
        <w:t>subsection (</w:t>
      </w:r>
      <w:r w:rsidRPr="00B83FC1">
        <w:t>4), in determining what is in the child’s best interests, the court must:</w:t>
      </w:r>
    </w:p>
    <w:p w:rsidR="0059679A" w:rsidRPr="00B83FC1" w:rsidRDefault="0059679A" w:rsidP="00ED2211">
      <w:pPr>
        <w:pStyle w:val="paragraph"/>
      </w:pPr>
      <w:r w:rsidRPr="00B83FC1">
        <w:tab/>
        <w:t>(a)</w:t>
      </w:r>
      <w:r w:rsidRPr="00B83FC1">
        <w:tab/>
        <w:t xml:space="preserve">consider the matters set out in </w:t>
      </w:r>
      <w:r w:rsidR="00886E72" w:rsidRPr="00B83FC1">
        <w:t>subsection (</w:t>
      </w:r>
      <w:r w:rsidRPr="00B83FC1">
        <w:t>2); and</w:t>
      </w:r>
    </w:p>
    <w:p w:rsidR="0059679A" w:rsidRPr="00B83FC1" w:rsidRDefault="0059679A" w:rsidP="00ED2211">
      <w:pPr>
        <w:pStyle w:val="paragraph"/>
      </w:pPr>
      <w:r w:rsidRPr="00B83FC1">
        <w:tab/>
        <w:t>(b)</w:t>
      </w:r>
      <w:r w:rsidRPr="00B83FC1">
        <w:tab/>
        <w:t xml:space="preserve">if the child is an Aboriginal or Torres Strait Islander child—consider the matters set out in </w:t>
      </w:r>
      <w:r w:rsidR="00886E72" w:rsidRPr="00B83FC1">
        <w:t>subsection (</w:t>
      </w:r>
      <w:r w:rsidRPr="00B83FC1">
        <w:t>3).</w:t>
      </w:r>
    </w:p>
    <w:p w:rsidR="0059679A" w:rsidRPr="00B83FC1" w:rsidRDefault="0059679A" w:rsidP="00ED2211">
      <w:pPr>
        <w:pStyle w:val="notetext"/>
      </w:pPr>
      <w:r w:rsidRPr="00B83FC1">
        <w:t>Note:</w:t>
      </w:r>
      <w:r w:rsidRPr="00B83FC1">
        <w:tab/>
        <w:t>Section 68P also limits the effect of this section on a court making decisions under that section about limiting, or not providing, an explanation to a child of an order or injunction that is inconsistent with a family violence order.</w:t>
      </w:r>
    </w:p>
    <w:p w:rsidR="0059679A" w:rsidRPr="00B83FC1" w:rsidRDefault="0059679A" w:rsidP="00ED2211">
      <w:pPr>
        <w:pStyle w:val="SubsectionHead"/>
      </w:pPr>
      <w:r w:rsidRPr="00B83FC1">
        <w:t>General considerations</w:t>
      </w:r>
    </w:p>
    <w:p w:rsidR="0059679A" w:rsidRPr="00B83FC1" w:rsidRDefault="0059679A" w:rsidP="00ED2211">
      <w:pPr>
        <w:pStyle w:val="subsection"/>
      </w:pPr>
      <w:r w:rsidRPr="00B83FC1">
        <w:tab/>
        <w:t>(2)</w:t>
      </w:r>
      <w:r w:rsidRPr="00B83FC1">
        <w:tab/>
        <w:t>For the purposes of paragraph (1)(a), the court must consider the following matters:</w:t>
      </w:r>
    </w:p>
    <w:p w:rsidR="0059679A" w:rsidRPr="00B83FC1" w:rsidRDefault="0059679A" w:rsidP="00ED2211">
      <w:pPr>
        <w:pStyle w:val="paragraph"/>
      </w:pPr>
      <w:r w:rsidRPr="00B83FC1">
        <w:tab/>
        <w:t>(a)</w:t>
      </w:r>
      <w:r w:rsidRPr="00B83FC1">
        <w:tab/>
        <w:t>what arrangements would best promote the safety (including safety from family violence, abuse, neglect, or other harm) of:</w:t>
      </w:r>
    </w:p>
    <w:p w:rsidR="0059679A" w:rsidRPr="00B83FC1" w:rsidRDefault="0059679A" w:rsidP="00ED2211">
      <w:pPr>
        <w:pStyle w:val="paragraphsub"/>
      </w:pPr>
      <w:r w:rsidRPr="00B83FC1">
        <w:tab/>
        <w:t>(i)</w:t>
      </w:r>
      <w:r w:rsidRPr="00B83FC1">
        <w:tab/>
        <w:t>the child; and</w:t>
      </w:r>
    </w:p>
    <w:p w:rsidR="0059679A" w:rsidRPr="00B83FC1" w:rsidRDefault="0059679A" w:rsidP="00ED2211">
      <w:pPr>
        <w:pStyle w:val="paragraphsub"/>
      </w:pPr>
      <w:r w:rsidRPr="00B83FC1">
        <w:tab/>
        <w:t>(ii)</w:t>
      </w:r>
      <w:r w:rsidRPr="00B83FC1">
        <w:tab/>
        <w:t xml:space="preserve">each person who has parental responsibility for the child (the </w:t>
      </w:r>
      <w:r w:rsidRPr="00B83FC1">
        <w:rPr>
          <w:b/>
          <w:i/>
        </w:rPr>
        <w:t>carer</w:t>
      </w:r>
      <w:r w:rsidRPr="00B83FC1">
        <w:t>);</w:t>
      </w:r>
    </w:p>
    <w:p w:rsidR="0059679A" w:rsidRPr="00B83FC1" w:rsidRDefault="0059679A" w:rsidP="00ED2211">
      <w:pPr>
        <w:pStyle w:val="paragraph"/>
      </w:pPr>
      <w:r w:rsidRPr="00B83FC1">
        <w:tab/>
        <w:t>(b)</w:t>
      </w:r>
      <w:r w:rsidRPr="00B83FC1">
        <w:tab/>
        <w:t>any views expressed by the child;</w:t>
      </w:r>
    </w:p>
    <w:p w:rsidR="0059679A" w:rsidRPr="00B83FC1" w:rsidRDefault="0059679A" w:rsidP="00ED2211">
      <w:pPr>
        <w:pStyle w:val="paragraph"/>
      </w:pPr>
      <w:r w:rsidRPr="00B83FC1">
        <w:tab/>
        <w:t>(c)</w:t>
      </w:r>
      <w:r w:rsidRPr="00B83FC1">
        <w:tab/>
        <w:t>the developmental, psychological and emotional needs of the child;</w:t>
      </w:r>
    </w:p>
    <w:p w:rsidR="0059679A" w:rsidRPr="00B83FC1" w:rsidRDefault="0059679A" w:rsidP="00ED2211">
      <w:pPr>
        <w:pStyle w:val="paragraph"/>
      </w:pPr>
      <w:r w:rsidRPr="00B83FC1">
        <w:tab/>
        <w:t>(d)</w:t>
      </w:r>
      <w:r w:rsidRPr="00B83FC1">
        <w:tab/>
        <w:t>the capacity of each proposed carer to provide for the child’s developmental, psychological and emotional needs, having regard to the carer’s ability and willingness to seek support to assist them with caring;</w:t>
      </w:r>
    </w:p>
    <w:p w:rsidR="0059679A" w:rsidRPr="00B83FC1" w:rsidRDefault="0059679A" w:rsidP="00ED2211">
      <w:pPr>
        <w:pStyle w:val="paragraph"/>
      </w:pPr>
      <w:r w:rsidRPr="00B83FC1">
        <w:tab/>
        <w:t>(e)</w:t>
      </w:r>
      <w:r w:rsidRPr="00B83FC1">
        <w:tab/>
        <w:t>the benefit to the child of being able to maintain a relationship with both of the child’s parents, and other people who are significant to the child, where it is safe to do so;</w:t>
      </w:r>
    </w:p>
    <w:p w:rsidR="0059679A" w:rsidRPr="00B83FC1" w:rsidRDefault="0059679A" w:rsidP="00ED2211">
      <w:pPr>
        <w:pStyle w:val="paragraph"/>
      </w:pPr>
      <w:r w:rsidRPr="00B83FC1">
        <w:tab/>
        <w:t>(f)</w:t>
      </w:r>
      <w:r w:rsidRPr="00B83FC1">
        <w:tab/>
        <w:t>anything else that is relevant to the particular circumstances of the child.</w:t>
      </w:r>
    </w:p>
    <w:p w:rsidR="0059679A" w:rsidRPr="00B83FC1" w:rsidRDefault="0059679A" w:rsidP="00ED2211">
      <w:pPr>
        <w:pStyle w:val="SubsectionHead"/>
      </w:pPr>
      <w:r w:rsidRPr="00B83FC1">
        <w:t>Additional considerations—right to enjoy Aboriginal or Torres Strait Islander culture</w:t>
      </w:r>
    </w:p>
    <w:p w:rsidR="0059679A" w:rsidRPr="00B83FC1" w:rsidRDefault="0059679A" w:rsidP="00ED2211">
      <w:pPr>
        <w:pStyle w:val="subsection"/>
      </w:pPr>
      <w:bookmarkStart w:id="10" w:name="_Hlk83732197"/>
      <w:r w:rsidRPr="00B83FC1">
        <w:tab/>
        <w:t>(3)</w:t>
      </w:r>
      <w:r w:rsidRPr="00B83FC1">
        <w:tab/>
        <w:t>For the purposes of paragraph (1)(b), the court must consider the following matters:</w:t>
      </w:r>
    </w:p>
    <w:p w:rsidR="0059679A" w:rsidRPr="00B83FC1" w:rsidRDefault="0059679A" w:rsidP="00ED2211">
      <w:pPr>
        <w:pStyle w:val="paragraph"/>
      </w:pPr>
      <w:r w:rsidRPr="00B83FC1">
        <w:tab/>
        <w:t>(a)</w:t>
      </w:r>
      <w:r w:rsidRPr="00B83FC1">
        <w:tab/>
        <w:t>the child’s right to enjoy the child’s Aboriginal or Torres Strait Islander culture, by having the opportunity to connect with, and maintain their connection with, their family, community, culture, country and language;</w:t>
      </w:r>
    </w:p>
    <w:p w:rsidR="0059679A" w:rsidRPr="00B83FC1" w:rsidRDefault="0059679A" w:rsidP="00ED2211">
      <w:pPr>
        <w:pStyle w:val="paragraph"/>
      </w:pPr>
      <w:r w:rsidRPr="00B83FC1">
        <w:tab/>
        <w:t>(b)</w:t>
      </w:r>
      <w:r w:rsidRPr="00B83FC1">
        <w:tab/>
        <w:t>the likely impact any proposed parenting order under this Part will have on that right.</w:t>
      </w:r>
      <w:bookmarkEnd w:id="10"/>
    </w:p>
    <w:p w:rsidR="0059679A" w:rsidRPr="00B83FC1" w:rsidRDefault="0059679A" w:rsidP="00ED2211">
      <w:pPr>
        <w:pStyle w:val="SubsectionHead"/>
      </w:pPr>
      <w:r w:rsidRPr="00B83FC1">
        <w:t>Consent orders</w:t>
      </w:r>
    </w:p>
    <w:p w:rsidR="0059679A" w:rsidRPr="00B83FC1" w:rsidRDefault="0059679A" w:rsidP="00ED2211">
      <w:pPr>
        <w:pStyle w:val="subsection"/>
      </w:pPr>
      <w:r w:rsidRPr="00B83FC1">
        <w:tab/>
        <w:t>(4)</w:t>
      </w:r>
      <w:r w:rsidRPr="00B83FC1">
        <w:tab/>
        <w:t xml:space="preserve">If the court is considering whether to make an order with the consent of all the parties to the proceedings, the court may, but is not required to, have regard to all or any of the matters set out in </w:t>
      </w:r>
      <w:r w:rsidR="00886E72" w:rsidRPr="00B83FC1">
        <w:t>subsection (</w:t>
      </w:r>
      <w:r w:rsidRPr="00B83FC1">
        <w:t>2) or (3).</w:t>
      </w:r>
    </w:p>
    <w:p w:rsidR="0059679A" w:rsidRPr="00B83FC1" w:rsidRDefault="0059679A" w:rsidP="00ED2211">
      <w:pPr>
        <w:pStyle w:val="ItemHead"/>
      </w:pPr>
      <w:r w:rsidRPr="00B83FC1">
        <w:t xml:space="preserve">7  </w:t>
      </w:r>
      <w:r w:rsidR="00A41B09">
        <w:t>Subsection 6</w:t>
      </w:r>
      <w:r w:rsidRPr="00B83FC1">
        <w:t>0CD(1)</w:t>
      </w:r>
    </w:p>
    <w:p w:rsidR="0059679A" w:rsidRPr="00B83FC1" w:rsidRDefault="0059679A" w:rsidP="00ED2211">
      <w:pPr>
        <w:pStyle w:val="Item"/>
      </w:pPr>
      <w:r w:rsidRPr="00B83FC1">
        <w:t>Omit “60CC(3)(a)”, substitute “60CC(2)(b)”.</w:t>
      </w:r>
    </w:p>
    <w:p w:rsidR="0059679A" w:rsidRPr="00B83FC1" w:rsidRDefault="0059679A" w:rsidP="00ED2211">
      <w:pPr>
        <w:pStyle w:val="ItemHead"/>
      </w:pPr>
      <w:r w:rsidRPr="00B83FC1">
        <w:t>8  Paragraph 60D(1)(b)</w:t>
      </w:r>
    </w:p>
    <w:p w:rsidR="0059679A" w:rsidRPr="00B83FC1" w:rsidRDefault="0059679A" w:rsidP="00ED2211">
      <w:pPr>
        <w:pStyle w:val="Item"/>
      </w:pPr>
      <w:r w:rsidRPr="00B83FC1">
        <w:t>Repeal the paragraph, substitute:</w:t>
      </w:r>
    </w:p>
    <w:p w:rsidR="0059679A" w:rsidRPr="00B83FC1" w:rsidRDefault="0059679A" w:rsidP="00ED2211">
      <w:pPr>
        <w:pStyle w:val="paragraph"/>
      </w:pPr>
      <w:r w:rsidRPr="00B83FC1">
        <w:tab/>
        <w:t>(b)</w:t>
      </w:r>
      <w:r w:rsidRPr="00B83FC1">
        <w:tab/>
        <w:t>encourage the person to act in the child’s best interests by applying the considerations set out in subsections 60CC(2) and (3).</w:t>
      </w:r>
    </w:p>
    <w:p w:rsidR="0059679A" w:rsidRPr="00B83FC1" w:rsidRDefault="0059679A" w:rsidP="00ED2211">
      <w:pPr>
        <w:pStyle w:val="ItemHead"/>
      </w:pPr>
      <w:r w:rsidRPr="00B83FC1">
        <w:t>9  Paragraph 68N(b)</w:t>
      </w:r>
    </w:p>
    <w:p w:rsidR="0059679A" w:rsidRPr="00B83FC1" w:rsidRDefault="0059679A" w:rsidP="00ED2211">
      <w:pPr>
        <w:pStyle w:val="Item"/>
      </w:pPr>
      <w:r w:rsidRPr="00B83FC1">
        <w:t>Omit “and principles”.</w:t>
      </w:r>
    </w:p>
    <w:p w:rsidR="0059679A" w:rsidRPr="00B83FC1" w:rsidRDefault="0059679A" w:rsidP="00ED2211">
      <w:pPr>
        <w:pStyle w:val="ItemHead"/>
      </w:pPr>
      <w:r w:rsidRPr="00B83FC1">
        <w:t xml:space="preserve">10  </w:t>
      </w:r>
      <w:r w:rsidR="00A41B09">
        <w:t>Subsection 6</w:t>
      </w:r>
      <w:r w:rsidRPr="00B83FC1">
        <w:t>8P(2C)</w:t>
      </w:r>
    </w:p>
    <w:p w:rsidR="0059679A" w:rsidRPr="00B83FC1" w:rsidRDefault="0059679A" w:rsidP="00ED2211">
      <w:pPr>
        <w:pStyle w:val="Item"/>
      </w:pPr>
      <w:r w:rsidRPr="00B83FC1">
        <w:t>Repeal the subsection, substitute:</w:t>
      </w:r>
    </w:p>
    <w:p w:rsidR="0059679A" w:rsidRPr="00B83FC1" w:rsidRDefault="0059679A" w:rsidP="00ED2211">
      <w:pPr>
        <w:pStyle w:val="subsection"/>
      </w:pPr>
      <w:r w:rsidRPr="00B83FC1">
        <w:tab/>
        <w:t>(2C)</w:t>
      </w:r>
      <w:r w:rsidRPr="00B83FC1">
        <w:tab/>
        <w:t xml:space="preserve">In determining whether it is satisfied as described in </w:t>
      </w:r>
      <w:r w:rsidR="00886E72" w:rsidRPr="00B83FC1">
        <w:t>subsection (</w:t>
      </w:r>
      <w:r w:rsidRPr="00B83FC1">
        <w:t>2A) or (2B), the court must have regard to:</w:t>
      </w:r>
    </w:p>
    <w:p w:rsidR="0059679A" w:rsidRPr="00B83FC1" w:rsidRDefault="0059679A" w:rsidP="00ED2211">
      <w:pPr>
        <w:pStyle w:val="paragraph"/>
      </w:pPr>
      <w:r w:rsidRPr="00B83FC1">
        <w:tab/>
        <w:t>(a)</w:t>
      </w:r>
      <w:r w:rsidRPr="00B83FC1">
        <w:tab/>
        <w:t>the considerations set out in subsection 60CC(2); and</w:t>
      </w:r>
    </w:p>
    <w:p w:rsidR="0059679A" w:rsidRPr="00B83FC1" w:rsidRDefault="0059679A" w:rsidP="00ED2211">
      <w:pPr>
        <w:pStyle w:val="paragraph"/>
      </w:pPr>
      <w:r w:rsidRPr="00B83FC1">
        <w:tab/>
        <w:t>(b)</w:t>
      </w:r>
      <w:r w:rsidRPr="00B83FC1">
        <w:tab/>
        <w:t>if the child is an Aboriginal or Torres Strait Islander child—the considerations set out in subsection 60CC(3).</w:t>
      </w:r>
    </w:p>
    <w:p w:rsidR="0059679A" w:rsidRPr="00B83FC1" w:rsidRDefault="0059679A" w:rsidP="00ED2211">
      <w:pPr>
        <w:pStyle w:val="ItemHead"/>
      </w:pPr>
      <w:r w:rsidRPr="00B83FC1">
        <w:t>11  Paragraph 68S(2)(a)</w:t>
      </w:r>
    </w:p>
    <w:p w:rsidR="0059679A" w:rsidRPr="00B83FC1" w:rsidRDefault="0059679A" w:rsidP="00ED2211">
      <w:pPr>
        <w:pStyle w:val="Item"/>
      </w:pPr>
      <w:r w:rsidRPr="00B83FC1">
        <w:t>Omit “60CC(3)(a) (about taking into account a child’s views etc.)”, substitute “60CC(2)(b) (about taking into account a child’s views)”.</w:t>
      </w:r>
    </w:p>
    <w:p w:rsidR="0059679A" w:rsidRPr="00B83FC1" w:rsidRDefault="0059679A" w:rsidP="00ED2211">
      <w:pPr>
        <w:pStyle w:val="Transitional"/>
      </w:pPr>
      <w:r w:rsidRPr="00B83FC1">
        <w:t>12  Application of amendments</w:t>
      </w:r>
    </w:p>
    <w:p w:rsidR="0059679A" w:rsidRPr="00B83FC1" w:rsidRDefault="0059679A" w:rsidP="00ED2211">
      <w:pPr>
        <w:pStyle w:val="Item"/>
      </w:pPr>
      <w:r w:rsidRPr="00B83FC1">
        <w:t xml:space="preserve">The amendments of the </w:t>
      </w:r>
      <w:r w:rsidRPr="00B83FC1">
        <w:rPr>
          <w:i/>
        </w:rPr>
        <w:t>Family Law Act 1975</w:t>
      </w:r>
      <w:r w:rsidRPr="00B83FC1">
        <w:t xml:space="preserve"> made by this Part apply in relation to proceedings that commence after the commencement of this item.</w:t>
      </w:r>
    </w:p>
    <w:p w:rsidR="0059679A" w:rsidRPr="00B83FC1" w:rsidRDefault="00886E72" w:rsidP="00ED2211">
      <w:pPr>
        <w:pStyle w:val="ActHead7"/>
        <w:pageBreakBefore/>
      </w:pPr>
      <w:bookmarkStart w:id="11" w:name="_Toc125548516"/>
      <w:r w:rsidRPr="00BC398A">
        <w:rPr>
          <w:rStyle w:val="CharAmPartNo"/>
        </w:rPr>
        <w:t>Part 2</w:t>
      </w:r>
      <w:r w:rsidR="0059679A" w:rsidRPr="00B83FC1">
        <w:t>—</w:t>
      </w:r>
      <w:r w:rsidR="0059679A" w:rsidRPr="00BC398A">
        <w:rPr>
          <w:rStyle w:val="CharAmPartText"/>
        </w:rPr>
        <w:t>Parental responsibility</w:t>
      </w:r>
      <w:bookmarkEnd w:id="11"/>
    </w:p>
    <w:p w:rsidR="0059679A" w:rsidRPr="00B83FC1" w:rsidRDefault="0059679A" w:rsidP="00ED2211">
      <w:pPr>
        <w:pStyle w:val="ActHead9"/>
      </w:pPr>
      <w:bookmarkStart w:id="12" w:name="_Toc125548517"/>
      <w:r w:rsidRPr="00B83FC1">
        <w:t>Family Law Act 1975</w:t>
      </w:r>
      <w:bookmarkEnd w:id="12"/>
    </w:p>
    <w:p w:rsidR="0059679A" w:rsidRPr="00B83FC1" w:rsidRDefault="0059679A" w:rsidP="00ED2211">
      <w:pPr>
        <w:pStyle w:val="ItemHead"/>
      </w:pPr>
      <w:r w:rsidRPr="00B83FC1">
        <w:t xml:space="preserve">13  </w:t>
      </w:r>
      <w:r w:rsidR="00A41B09">
        <w:t>Subsection 6</w:t>
      </w:r>
      <w:r w:rsidRPr="00B83FC1">
        <w:t>1C(1) (note 2)</w:t>
      </w:r>
    </w:p>
    <w:p w:rsidR="0059679A" w:rsidRPr="00B83FC1" w:rsidRDefault="0059679A" w:rsidP="00ED2211">
      <w:pPr>
        <w:pStyle w:val="Item"/>
      </w:pPr>
      <w:r w:rsidRPr="00B83FC1">
        <w:t>Repeal the note.</w:t>
      </w:r>
    </w:p>
    <w:p w:rsidR="0059679A" w:rsidRPr="00B83FC1" w:rsidRDefault="0059679A" w:rsidP="00ED2211">
      <w:pPr>
        <w:pStyle w:val="ItemHead"/>
      </w:pPr>
      <w:r w:rsidRPr="00B83FC1">
        <w:t>14  Sections 61DA and 61DB</w:t>
      </w:r>
    </w:p>
    <w:p w:rsidR="0059679A" w:rsidRPr="00B83FC1" w:rsidRDefault="0059679A" w:rsidP="00ED2211">
      <w:pPr>
        <w:pStyle w:val="Item"/>
      </w:pPr>
      <w:r w:rsidRPr="00B83FC1">
        <w:t>Repeal the sections.</w:t>
      </w:r>
    </w:p>
    <w:p w:rsidR="0059679A" w:rsidRPr="00B83FC1" w:rsidRDefault="0059679A" w:rsidP="00ED2211">
      <w:pPr>
        <w:pStyle w:val="ItemHead"/>
      </w:pPr>
      <w:r w:rsidRPr="00B83FC1">
        <w:t>15  At the end of section 61F</w:t>
      </w:r>
    </w:p>
    <w:p w:rsidR="0059679A" w:rsidRPr="00B83FC1" w:rsidRDefault="0059679A" w:rsidP="00ED2211">
      <w:pPr>
        <w:pStyle w:val="Item"/>
      </w:pPr>
      <w:r w:rsidRPr="00B83FC1">
        <w:t>Add:</w:t>
      </w:r>
    </w:p>
    <w:p w:rsidR="0059679A" w:rsidRPr="00B83FC1" w:rsidRDefault="0059679A" w:rsidP="00ED2211">
      <w:pPr>
        <w:pStyle w:val="notetext"/>
      </w:pPr>
      <w:r w:rsidRPr="00B83FC1">
        <w:t>Note:</w:t>
      </w:r>
      <w:r w:rsidRPr="00B83FC1">
        <w:tab/>
        <w:t xml:space="preserve">The expression </w:t>
      </w:r>
      <w:r w:rsidRPr="00B83FC1">
        <w:rPr>
          <w:b/>
          <w:i/>
        </w:rPr>
        <w:t>Aboriginal or Torres Strait Islander culture</w:t>
      </w:r>
      <w:r w:rsidRPr="00B83FC1">
        <w:t xml:space="preserve"> is defined in subsection 4(1).</w:t>
      </w:r>
    </w:p>
    <w:p w:rsidR="0059679A" w:rsidRPr="00B83FC1" w:rsidRDefault="0059679A" w:rsidP="00ED2211">
      <w:pPr>
        <w:pStyle w:val="ItemHead"/>
      </w:pPr>
      <w:r w:rsidRPr="00B83FC1">
        <w:t>16  At the end of subsection 63C(2B)</w:t>
      </w:r>
    </w:p>
    <w:p w:rsidR="0059679A" w:rsidRPr="00B83FC1" w:rsidRDefault="0059679A" w:rsidP="00ED2211">
      <w:pPr>
        <w:pStyle w:val="Item"/>
      </w:pPr>
      <w:r w:rsidRPr="00B83FC1">
        <w:t>Add:</w:t>
      </w:r>
    </w:p>
    <w:p w:rsidR="0059679A" w:rsidRPr="00B83FC1" w:rsidRDefault="0059679A" w:rsidP="00ED2211">
      <w:pPr>
        <w:pStyle w:val="notetext"/>
      </w:pPr>
      <w:r w:rsidRPr="00B83FC1">
        <w:t>Note:</w:t>
      </w:r>
      <w:r w:rsidRPr="00B83FC1">
        <w:tab/>
        <w:t xml:space="preserve">For the definition of </w:t>
      </w:r>
      <w:r w:rsidRPr="00B83FC1">
        <w:rPr>
          <w:b/>
          <w:i/>
        </w:rPr>
        <w:t>major long</w:t>
      </w:r>
      <w:r w:rsidR="00ED2211">
        <w:rPr>
          <w:b/>
          <w:i/>
        </w:rPr>
        <w:noBreakHyphen/>
      </w:r>
      <w:r w:rsidRPr="00B83FC1">
        <w:rPr>
          <w:b/>
          <w:i/>
        </w:rPr>
        <w:t>term issues</w:t>
      </w:r>
      <w:r w:rsidRPr="00B83FC1">
        <w:t>, see subsection 4(1).</w:t>
      </w:r>
    </w:p>
    <w:p w:rsidR="0059679A" w:rsidRPr="00B83FC1" w:rsidRDefault="0059679A" w:rsidP="00ED2211">
      <w:pPr>
        <w:pStyle w:val="ItemHead"/>
      </w:pPr>
      <w:r w:rsidRPr="00B83FC1">
        <w:t>17  Paragraphs 63DA(2)(a) and (b)</w:t>
      </w:r>
    </w:p>
    <w:p w:rsidR="0059679A" w:rsidRPr="00B83FC1" w:rsidRDefault="0059679A" w:rsidP="00ED2211">
      <w:pPr>
        <w:pStyle w:val="Item"/>
      </w:pPr>
      <w:r w:rsidRPr="00B83FC1">
        <w:t>Repeal the paragraphs.</w:t>
      </w:r>
    </w:p>
    <w:p w:rsidR="0059679A" w:rsidRPr="00B83FC1" w:rsidRDefault="0059679A" w:rsidP="00ED2211">
      <w:pPr>
        <w:pStyle w:val="ItemHead"/>
      </w:pPr>
      <w:r w:rsidRPr="00B83FC1">
        <w:t>18  Subsections 63DA(3) and (4)</w:t>
      </w:r>
    </w:p>
    <w:p w:rsidR="0059679A" w:rsidRPr="00B83FC1" w:rsidRDefault="0059679A" w:rsidP="00ED2211">
      <w:pPr>
        <w:pStyle w:val="Item"/>
      </w:pPr>
      <w:r w:rsidRPr="00B83FC1">
        <w:t>Repeal the subsections.</w:t>
      </w:r>
    </w:p>
    <w:p w:rsidR="0059679A" w:rsidRPr="00B83FC1" w:rsidRDefault="0059679A" w:rsidP="00ED2211">
      <w:pPr>
        <w:pStyle w:val="ItemHead"/>
      </w:pPr>
      <w:r w:rsidRPr="00B83FC1">
        <w:t>19  At the end of subsection 64B(3)</w:t>
      </w:r>
    </w:p>
    <w:p w:rsidR="0059679A" w:rsidRPr="00B83FC1" w:rsidRDefault="0059679A" w:rsidP="00ED2211">
      <w:pPr>
        <w:pStyle w:val="Item"/>
      </w:pPr>
      <w:r w:rsidRPr="00B83FC1">
        <w:t>Add:</w:t>
      </w:r>
    </w:p>
    <w:p w:rsidR="0059679A" w:rsidRPr="00B83FC1" w:rsidRDefault="0059679A" w:rsidP="00ED2211">
      <w:pPr>
        <w:pStyle w:val="notetext"/>
      </w:pPr>
      <w:r w:rsidRPr="00B83FC1">
        <w:t>Note:</w:t>
      </w:r>
      <w:r w:rsidRPr="00B83FC1">
        <w:tab/>
        <w:t xml:space="preserve">For the definition of </w:t>
      </w:r>
      <w:r w:rsidRPr="00B83FC1">
        <w:rPr>
          <w:b/>
          <w:i/>
        </w:rPr>
        <w:t>major long</w:t>
      </w:r>
      <w:r w:rsidR="00ED2211">
        <w:rPr>
          <w:b/>
          <w:i/>
        </w:rPr>
        <w:noBreakHyphen/>
      </w:r>
      <w:r w:rsidRPr="00B83FC1">
        <w:rPr>
          <w:b/>
          <w:i/>
        </w:rPr>
        <w:t>term issues</w:t>
      </w:r>
      <w:r w:rsidRPr="00B83FC1">
        <w:t>, see subsection 4(1).</w:t>
      </w:r>
    </w:p>
    <w:p w:rsidR="0059679A" w:rsidRPr="00B83FC1" w:rsidRDefault="0059679A" w:rsidP="00ED2211">
      <w:pPr>
        <w:pStyle w:val="ItemHead"/>
      </w:pPr>
      <w:r w:rsidRPr="00B83FC1">
        <w:t xml:space="preserve">20  </w:t>
      </w:r>
      <w:r w:rsidR="00A41B09">
        <w:t>Subsection 6</w:t>
      </w:r>
      <w:r w:rsidRPr="00B83FC1">
        <w:t>5D(1)</w:t>
      </w:r>
    </w:p>
    <w:p w:rsidR="0059679A" w:rsidRPr="00B83FC1" w:rsidRDefault="0059679A" w:rsidP="00ED2211">
      <w:pPr>
        <w:pStyle w:val="Item"/>
      </w:pPr>
      <w:r w:rsidRPr="00B83FC1">
        <w:t>Omit “sections 61DA (presumption of equal shared parental responsibility when making parenting orders) and”, substitute “section”.</w:t>
      </w:r>
    </w:p>
    <w:p w:rsidR="0059679A" w:rsidRPr="00B83FC1" w:rsidRDefault="0059679A" w:rsidP="00ED2211">
      <w:pPr>
        <w:pStyle w:val="ItemHead"/>
      </w:pPr>
      <w:r w:rsidRPr="00B83FC1">
        <w:t xml:space="preserve">21  </w:t>
      </w:r>
      <w:r w:rsidR="00A41B09">
        <w:t>Subsection 6</w:t>
      </w:r>
      <w:r w:rsidRPr="00B83FC1">
        <w:t>5D(2)</w:t>
      </w:r>
    </w:p>
    <w:p w:rsidR="0059679A" w:rsidRPr="00B83FC1" w:rsidRDefault="0059679A" w:rsidP="00ED2211">
      <w:pPr>
        <w:pStyle w:val="Item"/>
      </w:pPr>
      <w:r w:rsidRPr="00B83FC1">
        <w:t>Omit “61DA (presumption of equal shared parental responsibility when making parenting orders) and”.</w:t>
      </w:r>
    </w:p>
    <w:p w:rsidR="0059679A" w:rsidRPr="00B83FC1" w:rsidRDefault="0059679A" w:rsidP="00ED2211">
      <w:pPr>
        <w:pStyle w:val="ItemHead"/>
      </w:pPr>
      <w:r w:rsidRPr="00B83FC1">
        <w:t>22  Section 65DAA</w:t>
      </w:r>
    </w:p>
    <w:p w:rsidR="0059679A" w:rsidRPr="00B83FC1" w:rsidRDefault="0059679A" w:rsidP="00ED2211">
      <w:pPr>
        <w:pStyle w:val="Item"/>
      </w:pPr>
      <w:r w:rsidRPr="00B83FC1">
        <w:t>Repeal the section.</w:t>
      </w:r>
    </w:p>
    <w:p w:rsidR="0059679A" w:rsidRPr="00B83FC1" w:rsidRDefault="0059679A" w:rsidP="00ED2211">
      <w:pPr>
        <w:pStyle w:val="Transitional"/>
      </w:pPr>
      <w:r w:rsidRPr="00B83FC1">
        <w:t>23  Application of amendments</w:t>
      </w:r>
    </w:p>
    <w:p w:rsidR="0059679A" w:rsidRPr="00B83FC1" w:rsidRDefault="0059679A" w:rsidP="00ED2211">
      <w:pPr>
        <w:pStyle w:val="Item"/>
      </w:pPr>
      <w:r w:rsidRPr="00B83FC1">
        <w:t xml:space="preserve">The amendments of the </w:t>
      </w:r>
      <w:r w:rsidRPr="00B83FC1">
        <w:rPr>
          <w:i/>
        </w:rPr>
        <w:t>Family Law Act 1975</w:t>
      </w:r>
      <w:r w:rsidRPr="00B83FC1">
        <w:t xml:space="preserve"> made by this Part apply in relation to proceedings that commence after the commencement of this item.</w:t>
      </w:r>
    </w:p>
    <w:p w:rsidR="0059679A" w:rsidRPr="00B83FC1" w:rsidRDefault="0059679A" w:rsidP="00ED2211">
      <w:pPr>
        <w:pStyle w:val="ActHead7"/>
        <w:pageBreakBefore/>
      </w:pPr>
      <w:bookmarkStart w:id="13" w:name="_Toc125548518"/>
      <w:r w:rsidRPr="00BC398A">
        <w:rPr>
          <w:rStyle w:val="CharAmPartNo"/>
        </w:rPr>
        <w:t>Part 3</w:t>
      </w:r>
      <w:r w:rsidRPr="00B83FC1">
        <w:t>—</w:t>
      </w:r>
      <w:r w:rsidRPr="00BC398A">
        <w:rPr>
          <w:rStyle w:val="CharAmPartText"/>
        </w:rPr>
        <w:t>Child</w:t>
      </w:r>
      <w:r w:rsidR="00ED2211" w:rsidRPr="00BC398A">
        <w:rPr>
          <w:rStyle w:val="CharAmPartText"/>
        </w:rPr>
        <w:noBreakHyphen/>
      </w:r>
      <w:r w:rsidRPr="00BC398A">
        <w:rPr>
          <w:rStyle w:val="CharAmPartText"/>
        </w:rPr>
        <w:t>related proceedings</w:t>
      </w:r>
      <w:bookmarkEnd w:id="13"/>
    </w:p>
    <w:p w:rsidR="0059679A" w:rsidRPr="00B83FC1" w:rsidRDefault="0059679A" w:rsidP="00ED2211">
      <w:pPr>
        <w:pStyle w:val="ActHead9"/>
      </w:pPr>
      <w:bookmarkStart w:id="14" w:name="_Toc125548519"/>
      <w:r w:rsidRPr="00B83FC1">
        <w:t>Family Law Act 1975</w:t>
      </w:r>
      <w:bookmarkEnd w:id="14"/>
    </w:p>
    <w:p w:rsidR="0059679A" w:rsidRPr="00B83FC1" w:rsidRDefault="00151F4F" w:rsidP="00ED2211">
      <w:pPr>
        <w:pStyle w:val="ItemHead"/>
      </w:pPr>
      <w:r w:rsidRPr="00B83FC1">
        <w:t>24</w:t>
      </w:r>
      <w:r w:rsidR="0059679A" w:rsidRPr="00B83FC1">
        <w:t xml:space="preserve">  After section 65D</w:t>
      </w:r>
    </w:p>
    <w:p w:rsidR="0059679A" w:rsidRPr="00B83FC1" w:rsidRDefault="0059679A" w:rsidP="00ED2211">
      <w:pPr>
        <w:pStyle w:val="Item"/>
      </w:pPr>
      <w:r w:rsidRPr="00B83FC1">
        <w:t>Insert:</w:t>
      </w:r>
    </w:p>
    <w:p w:rsidR="0059679A" w:rsidRPr="00B83FC1" w:rsidRDefault="0059679A" w:rsidP="00ED2211">
      <w:pPr>
        <w:pStyle w:val="ActHead5"/>
      </w:pPr>
      <w:bookmarkStart w:id="15" w:name="_Toc125548520"/>
      <w:r w:rsidRPr="00BC398A">
        <w:rPr>
          <w:rStyle w:val="CharSectno"/>
        </w:rPr>
        <w:t>65DAAA</w:t>
      </w:r>
      <w:r w:rsidRPr="00B83FC1">
        <w:t xml:space="preserve">  Reconsideration of final parenting orders</w:t>
      </w:r>
      <w:bookmarkEnd w:id="15"/>
    </w:p>
    <w:p w:rsidR="0059679A" w:rsidRPr="00B83FC1" w:rsidRDefault="0059679A" w:rsidP="00ED2211">
      <w:pPr>
        <w:pStyle w:val="subsection"/>
      </w:pPr>
      <w:r w:rsidRPr="00B83FC1">
        <w:tab/>
        <w:t>(1)</w:t>
      </w:r>
      <w:r w:rsidRPr="00B83FC1">
        <w:tab/>
        <w:t>If a final parenting order is in force in relation to a child, a court must not reconsider the final parenting order unless:</w:t>
      </w:r>
    </w:p>
    <w:p w:rsidR="0059679A" w:rsidRPr="00B83FC1" w:rsidRDefault="0059679A" w:rsidP="00ED2211">
      <w:pPr>
        <w:pStyle w:val="paragraph"/>
      </w:pPr>
      <w:r w:rsidRPr="00B83FC1">
        <w:tab/>
        <w:t>(a)</w:t>
      </w:r>
      <w:r w:rsidRPr="00B83FC1">
        <w:tab/>
        <w:t>the court has considered whether there has been a significant change of circumstances since the final parenting order was made; and</w:t>
      </w:r>
    </w:p>
    <w:p w:rsidR="0059679A" w:rsidRPr="00B83FC1" w:rsidRDefault="0059679A" w:rsidP="00ED2211">
      <w:pPr>
        <w:pStyle w:val="paragraph"/>
      </w:pPr>
      <w:r w:rsidRPr="00B83FC1">
        <w:tab/>
        <w:t>(b)</w:t>
      </w:r>
      <w:r w:rsidRPr="00B83FC1">
        <w:tab/>
        <w:t>the court is satisfied that, in all the circumstances (and taking into account whether there has been a significant change of circumstances since the final parenting order was made), it is in the best interests of the child for the final parenting order to be reconsidered.</w:t>
      </w:r>
    </w:p>
    <w:p w:rsidR="0059679A" w:rsidRPr="00B83FC1" w:rsidRDefault="0059679A" w:rsidP="00ED2211">
      <w:pPr>
        <w:pStyle w:val="subsection"/>
      </w:pPr>
      <w:r w:rsidRPr="00B83FC1">
        <w:tab/>
        <w:t>(2)</w:t>
      </w:r>
      <w:r w:rsidRPr="00B83FC1">
        <w:tab/>
        <w:t>For the purposes of determining whether the court is satisfied as mentioned in paragraph (1)(b), and without limiting section 60CC, the court may have regard to any matters that the court considers relevant, including the following:</w:t>
      </w:r>
    </w:p>
    <w:p w:rsidR="0059679A" w:rsidRPr="00B83FC1" w:rsidRDefault="0059679A" w:rsidP="00ED2211">
      <w:pPr>
        <w:pStyle w:val="paragraph"/>
      </w:pPr>
      <w:r w:rsidRPr="00B83FC1">
        <w:tab/>
        <w:t>(a)</w:t>
      </w:r>
      <w:r w:rsidRPr="00B83FC1">
        <w:tab/>
        <w:t>the reasons for the final parenting order and the material on which it was based;</w:t>
      </w:r>
    </w:p>
    <w:p w:rsidR="0059679A" w:rsidRPr="00B83FC1" w:rsidRDefault="0059679A" w:rsidP="00ED2211">
      <w:pPr>
        <w:pStyle w:val="paragraph"/>
      </w:pPr>
      <w:r w:rsidRPr="00B83FC1">
        <w:tab/>
        <w:t>(b)</w:t>
      </w:r>
      <w:r w:rsidRPr="00B83FC1">
        <w:tab/>
        <w:t>whether there is any new material available that was not available to the court that made the final parenting order;</w:t>
      </w:r>
    </w:p>
    <w:p w:rsidR="0059679A" w:rsidRPr="00B83FC1" w:rsidRDefault="0059679A" w:rsidP="00ED2211">
      <w:pPr>
        <w:pStyle w:val="paragraph"/>
      </w:pPr>
      <w:bookmarkStart w:id="16" w:name="_Hlk83311384"/>
      <w:r w:rsidRPr="00B83FC1">
        <w:tab/>
        <w:t>(c)</w:t>
      </w:r>
      <w:r w:rsidRPr="00B83FC1">
        <w:tab/>
        <w:t>the likelihood that, if the final parenting order is reconsidered, the court will make a new parenting order that affects the operation of the final parenting order in a significant way (whether by varying, discharging or suspending the final parenting order, in whole or in part, or in some other way);</w:t>
      </w:r>
      <w:bookmarkEnd w:id="16"/>
    </w:p>
    <w:p w:rsidR="0059679A" w:rsidRPr="00B83FC1" w:rsidRDefault="0059679A" w:rsidP="00ED2211">
      <w:pPr>
        <w:pStyle w:val="paragraph"/>
        <w:rPr>
          <w:i/>
        </w:rPr>
      </w:pPr>
      <w:r w:rsidRPr="00B83FC1">
        <w:rPr>
          <w:i/>
        </w:rPr>
        <w:tab/>
      </w:r>
      <w:r w:rsidRPr="00B83FC1">
        <w:t>(d)</w:t>
      </w:r>
      <w:r w:rsidRPr="00B83FC1">
        <w:tab/>
        <w:t>any potential benefit, or detriment, to the child that might result from reconsidering the final parenting order.</w:t>
      </w:r>
    </w:p>
    <w:p w:rsidR="0059679A" w:rsidRPr="00B83FC1" w:rsidRDefault="0059679A" w:rsidP="00ED2211">
      <w:pPr>
        <w:pStyle w:val="subsection"/>
      </w:pPr>
      <w:r w:rsidRPr="00B83FC1">
        <w:tab/>
        <w:t>(3)</w:t>
      </w:r>
      <w:r w:rsidRPr="00B83FC1">
        <w:tab/>
        <w:t xml:space="preserve">The failure of a court to comply with </w:t>
      </w:r>
      <w:r w:rsidR="00886E72" w:rsidRPr="00B83FC1">
        <w:t>subsection (</w:t>
      </w:r>
      <w:r w:rsidRPr="00B83FC1">
        <w:t>1) does not affect the validity of any order made by the court.</w:t>
      </w:r>
    </w:p>
    <w:p w:rsidR="0059679A" w:rsidRPr="00B83FC1" w:rsidRDefault="00151F4F" w:rsidP="00ED2211">
      <w:pPr>
        <w:pStyle w:val="Transitional"/>
      </w:pPr>
      <w:r w:rsidRPr="00B83FC1">
        <w:t>25</w:t>
      </w:r>
      <w:r w:rsidR="0059679A" w:rsidRPr="00B83FC1">
        <w:t xml:space="preserve">  Application provision</w:t>
      </w:r>
    </w:p>
    <w:p w:rsidR="0059679A" w:rsidRPr="00B83FC1" w:rsidRDefault="0059679A" w:rsidP="00ED2211">
      <w:pPr>
        <w:pStyle w:val="Item"/>
      </w:pPr>
      <w:r w:rsidRPr="00B83FC1">
        <w:t>The amendment made by this Schedule applies in relation to final parenting orders whether the orders came into force before, or come into force on or after, the commencement of this Schedule.</w:t>
      </w:r>
    </w:p>
    <w:p w:rsidR="00E6171A" w:rsidRPr="00B83FC1" w:rsidRDefault="009252F4" w:rsidP="00ED2211">
      <w:pPr>
        <w:pStyle w:val="ActHead6"/>
        <w:pageBreakBefore/>
      </w:pPr>
      <w:bookmarkStart w:id="17" w:name="_Toc125548521"/>
      <w:r w:rsidRPr="00BC398A">
        <w:rPr>
          <w:rStyle w:val="CharAmSchNo"/>
        </w:rPr>
        <w:t>Schedule </w:t>
      </w:r>
      <w:r w:rsidR="0059679A" w:rsidRPr="00BC398A">
        <w:rPr>
          <w:rStyle w:val="CharAmSchNo"/>
        </w:rPr>
        <w:t>2</w:t>
      </w:r>
      <w:r w:rsidR="00E6171A" w:rsidRPr="00B83FC1">
        <w:t>—</w:t>
      </w:r>
      <w:r w:rsidR="00E6171A" w:rsidRPr="00BC398A">
        <w:rPr>
          <w:rStyle w:val="CharAmSchText"/>
        </w:rPr>
        <w:t>Enforcement of child</w:t>
      </w:r>
      <w:r w:rsidR="00ED2211" w:rsidRPr="00BC398A">
        <w:rPr>
          <w:rStyle w:val="CharAmSchText"/>
        </w:rPr>
        <w:noBreakHyphen/>
      </w:r>
      <w:r w:rsidR="00E6171A" w:rsidRPr="00BC398A">
        <w:rPr>
          <w:rStyle w:val="CharAmSchText"/>
        </w:rPr>
        <w:t>related orders</w:t>
      </w:r>
      <w:bookmarkEnd w:id="17"/>
    </w:p>
    <w:p w:rsidR="00E6171A" w:rsidRPr="00B83FC1" w:rsidRDefault="00E6171A" w:rsidP="00ED2211">
      <w:pPr>
        <w:pStyle w:val="ActHead7"/>
      </w:pPr>
      <w:bookmarkStart w:id="18" w:name="_Toc125548522"/>
      <w:r w:rsidRPr="00BC398A">
        <w:rPr>
          <w:rStyle w:val="CharAmPartNo"/>
        </w:rPr>
        <w:t>Part 1</w:t>
      </w:r>
      <w:r w:rsidRPr="00B83FC1">
        <w:t>—</w:t>
      </w:r>
      <w:r w:rsidRPr="00BC398A">
        <w:rPr>
          <w:rStyle w:val="CharAmPartText"/>
        </w:rPr>
        <w:t>Enforcement of child</w:t>
      </w:r>
      <w:r w:rsidR="00ED2211" w:rsidRPr="00BC398A">
        <w:rPr>
          <w:rStyle w:val="CharAmPartText"/>
        </w:rPr>
        <w:noBreakHyphen/>
      </w:r>
      <w:r w:rsidRPr="00BC398A">
        <w:rPr>
          <w:rStyle w:val="CharAmPartText"/>
        </w:rPr>
        <w:t>related orders</w:t>
      </w:r>
      <w:bookmarkEnd w:id="18"/>
    </w:p>
    <w:p w:rsidR="00E6171A" w:rsidRPr="00B83FC1" w:rsidRDefault="009252F4" w:rsidP="00ED2211">
      <w:pPr>
        <w:pStyle w:val="ActHead8"/>
      </w:pPr>
      <w:bookmarkStart w:id="19" w:name="_Toc125548523"/>
      <w:r w:rsidRPr="00B83FC1">
        <w:t>Division 1</w:t>
      </w:r>
      <w:r w:rsidR="00E6171A" w:rsidRPr="00B83FC1">
        <w:t>—Main amendments</w:t>
      </w:r>
      <w:bookmarkEnd w:id="19"/>
    </w:p>
    <w:p w:rsidR="00E6171A" w:rsidRPr="00B83FC1" w:rsidRDefault="00E6171A" w:rsidP="00ED2211">
      <w:pPr>
        <w:pStyle w:val="ActHead9"/>
      </w:pPr>
      <w:bookmarkStart w:id="20" w:name="_Toc125548524"/>
      <w:r w:rsidRPr="00B83FC1">
        <w:t>Child Support (Assessment) Act 1989</w:t>
      </w:r>
      <w:bookmarkEnd w:id="20"/>
    </w:p>
    <w:p w:rsidR="00E6171A" w:rsidRPr="00B83FC1" w:rsidRDefault="008921BA" w:rsidP="00ED2211">
      <w:pPr>
        <w:pStyle w:val="ItemHead"/>
      </w:pPr>
      <w:r w:rsidRPr="00B83FC1">
        <w:t>1</w:t>
      </w:r>
      <w:r w:rsidR="00E6171A" w:rsidRPr="00B83FC1">
        <w:t xml:space="preserve">  </w:t>
      </w:r>
      <w:r w:rsidR="00260520" w:rsidRPr="00B83FC1">
        <w:t>Sub</w:t>
      </w:r>
      <w:r w:rsidR="00A41B09">
        <w:t>section 1</w:t>
      </w:r>
      <w:r w:rsidR="00E6171A" w:rsidRPr="00B83FC1">
        <w:t>00(2)</w:t>
      </w:r>
    </w:p>
    <w:p w:rsidR="00E6171A" w:rsidRPr="00B83FC1" w:rsidRDefault="00E6171A" w:rsidP="00ED2211">
      <w:pPr>
        <w:pStyle w:val="Item"/>
      </w:pPr>
      <w:r w:rsidRPr="00B83FC1">
        <w:t>Omit “</w:t>
      </w:r>
      <w:r w:rsidR="009252F4" w:rsidRPr="00B83FC1">
        <w:t>Division 1</w:t>
      </w:r>
      <w:r w:rsidRPr="00B83FC1">
        <w:t>3A of Part VII (Consequences of failure to comply with orders, and other obligations, that affect children)”, substitute “</w:t>
      </w:r>
      <w:r w:rsidR="009252F4" w:rsidRPr="00B83FC1">
        <w:t>Division 1</w:t>
      </w:r>
      <w:r w:rsidRPr="00B83FC1">
        <w:t>3A of Part VII (</w:t>
      </w:r>
      <w:r w:rsidRPr="00B83FC1">
        <w:rPr>
          <w:noProof/>
        </w:rPr>
        <w:t>Orders in proceedings relating to contraventions of child</w:t>
      </w:r>
      <w:r w:rsidR="00ED2211">
        <w:rPr>
          <w:noProof/>
        </w:rPr>
        <w:noBreakHyphen/>
      </w:r>
      <w:r w:rsidRPr="00B83FC1">
        <w:rPr>
          <w:noProof/>
        </w:rPr>
        <w:t>related orders)</w:t>
      </w:r>
      <w:r w:rsidRPr="00B83FC1">
        <w:t>”.</w:t>
      </w:r>
    </w:p>
    <w:p w:rsidR="00E6171A" w:rsidRPr="00B83FC1" w:rsidRDefault="00E6171A" w:rsidP="00ED2211">
      <w:pPr>
        <w:pStyle w:val="ActHead9"/>
      </w:pPr>
      <w:bookmarkStart w:id="21" w:name="_Toc125548525"/>
      <w:r w:rsidRPr="00B83FC1">
        <w:t>Family Law Act 1975</w:t>
      </w:r>
      <w:bookmarkEnd w:id="21"/>
    </w:p>
    <w:p w:rsidR="00E6171A" w:rsidRPr="00B83FC1" w:rsidRDefault="008921BA" w:rsidP="00ED2211">
      <w:pPr>
        <w:pStyle w:val="ItemHead"/>
      </w:pPr>
      <w:r w:rsidRPr="00B83FC1">
        <w:t>2</w:t>
      </w:r>
      <w:r w:rsidR="00E6171A" w:rsidRPr="00B83FC1">
        <w:t xml:space="preserve">  Subsection 4(1) (definitions of </w:t>
      </w:r>
      <w:r w:rsidR="00E6171A" w:rsidRPr="00B83FC1">
        <w:rPr>
          <w:i/>
        </w:rPr>
        <w:t>alleged contravention</w:t>
      </w:r>
      <w:r w:rsidR="00E6171A" w:rsidRPr="00B83FC1">
        <w:t xml:space="preserve"> and </w:t>
      </w:r>
      <w:r w:rsidR="00E6171A" w:rsidRPr="00B83FC1">
        <w:rPr>
          <w:i/>
        </w:rPr>
        <w:t>alleged offender</w:t>
      </w:r>
      <w:r w:rsidR="00E6171A" w:rsidRPr="00B83FC1">
        <w:t>)</w:t>
      </w:r>
    </w:p>
    <w:p w:rsidR="00E6171A" w:rsidRPr="00B83FC1" w:rsidRDefault="00E6171A" w:rsidP="00ED2211">
      <w:pPr>
        <w:pStyle w:val="Item"/>
      </w:pPr>
      <w:r w:rsidRPr="00B83FC1">
        <w:t xml:space="preserve">Omit “in Subdivision D of </w:t>
      </w:r>
      <w:r w:rsidR="009252F4" w:rsidRPr="00B83FC1">
        <w:t>Division 6</w:t>
      </w:r>
      <w:r w:rsidRPr="00B83FC1">
        <w:t xml:space="preserve"> of Part VII”, substitute “in Subdivision B of </w:t>
      </w:r>
      <w:r w:rsidR="009252F4" w:rsidRPr="00B83FC1">
        <w:t>Division 1</w:t>
      </w:r>
      <w:r w:rsidRPr="00B83FC1">
        <w:t>4 of Part VII”.</w:t>
      </w:r>
    </w:p>
    <w:p w:rsidR="00E6171A" w:rsidRPr="00B83FC1" w:rsidRDefault="008921BA" w:rsidP="00ED2211">
      <w:pPr>
        <w:pStyle w:val="ItemHead"/>
      </w:pPr>
      <w:r w:rsidRPr="00B83FC1">
        <w:t>3</w:t>
      </w:r>
      <w:r w:rsidR="00E6171A" w:rsidRPr="00B83FC1">
        <w:t xml:space="preserve">  Subsection 4(1) (definition of </w:t>
      </w:r>
      <w:r w:rsidR="00E6171A" w:rsidRPr="00B83FC1">
        <w:rPr>
          <w:i/>
        </w:rPr>
        <w:t>applied provisions</w:t>
      </w:r>
      <w:r w:rsidR="00E6171A" w:rsidRPr="00B83FC1">
        <w:t>)</w:t>
      </w:r>
    </w:p>
    <w:p w:rsidR="00E6171A" w:rsidRPr="00B83FC1" w:rsidRDefault="00E6171A" w:rsidP="00ED2211">
      <w:pPr>
        <w:pStyle w:val="Item"/>
      </w:pPr>
      <w:r w:rsidRPr="00B83FC1">
        <w:t>Repeal the definition.</w:t>
      </w:r>
    </w:p>
    <w:p w:rsidR="00E6171A" w:rsidRPr="00B83FC1" w:rsidRDefault="008921BA" w:rsidP="00ED2211">
      <w:pPr>
        <w:pStyle w:val="ItemHead"/>
      </w:pPr>
      <w:r w:rsidRPr="00B83FC1">
        <w:t>4</w:t>
      </w:r>
      <w:r w:rsidR="00E6171A" w:rsidRPr="00B83FC1">
        <w:t xml:space="preserve">  Subsection 4(1)</w:t>
      </w:r>
    </w:p>
    <w:p w:rsidR="00E6171A" w:rsidRPr="00B83FC1" w:rsidRDefault="00E6171A" w:rsidP="00ED2211">
      <w:pPr>
        <w:pStyle w:val="Item"/>
      </w:pPr>
      <w:r w:rsidRPr="00B83FC1">
        <w:t>Insert:</w:t>
      </w:r>
    </w:p>
    <w:p w:rsidR="00E6171A" w:rsidRPr="00B83FC1" w:rsidRDefault="00E6171A" w:rsidP="00ED2211">
      <w:pPr>
        <w:pStyle w:val="Definition"/>
      </w:pPr>
      <w:r w:rsidRPr="00B83FC1">
        <w:rPr>
          <w:b/>
          <w:i/>
        </w:rPr>
        <w:t>child</w:t>
      </w:r>
      <w:r w:rsidR="00ED2211">
        <w:rPr>
          <w:b/>
          <w:i/>
        </w:rPr>
        <w:noBreakHyphen/>
      </w:r>
      <w:r w:rsidRPr="00B83FC1">
        <w:rPr>
          <w:b/>
          <w:i/>
        </w:rPr>
        <w:t>related order</w:t>
      </w:r>
      <w:r w:rsidRPr="00B83FC1">
        <w:t xml:space="preserve">: see subsection </w:t>
      </w:r>
      <w:r w:rsidR="007B4365">
        <w:t>70NBA</w:t>
      </w:r>
      <w:r w:rsidRPr="00B83FC1">
        <w:t>(2).</w:t>
      </w:r>
    </w:p>
    <w:p w:rsidR="00E6171A" w:rsidRPr="00B83FC1" w:rsidRDefault="008921BA" w:rsidP="00ED2211">
      <w:pPr>
        <w:pStyle w:val="ItemHead"/>
      </w:pPr>
      <w:r w:rsidRPr="00B83FC1">
        <w:t>5</w:t>
      </w:r>
      <w:r w:rsidR="00E6171A" w:rsidRPr="00B83FC1">
        <w:t xml:space="preserve">  Subsection 4(1) (definition of </w:t>
      </w:r>
      <w:r w:rsidR="00E6171A" w:rsidRPr="00B83FC1">
        <w:rPr>
          <w:i/>
        </w:rPr>
        <w:t>community service order</w:t>
      </w:r>
      <w:r w:rsidR="00E6171A" w:rsidRPr="00B83FC1">
        <w:t>)</w:t>
      </w:r>
    </w:p>
    <w:p w:rsidR="00E6171A" w:rsidRPr="00B83FC1" w:rsidRDefault="00E6171A" w:rsidP="00ED2211">
      <w:pPr>
        <w:pStyle w:val="Item"/>
      </w:pPr>
      <w:r w:rsidRPr="00B83FC1">
        <w:t>Repeal the definition.</w:t>
      </w:r>
    </w:p>
    <w:p w:rsidR="00E6171A" w:rsidRPr="00B83FC1" w:rsidRDefault="008921BA" w:rsidP="00ED2211">
      <w:pPr>
        <w:pStyle w:val="ItemHead"/>
      </w:pPr>
      <w:r w:rsidRPr="00B83FC1">
        <w:t>6</w:t>
      </w:r>
      <w:r w:rsidR="00E6171A" w:rsidRPr="00B83FC1">
        <w:t xml:space="preserve">  Subsection 4(1)</w:t>
      </w:r>
    </w:p>
    <w:p w:rsidR="00E6171A" w:rsidRPr="00B83FC1" w:rsidRDefault="00E6171A" w:rsidP="00ED2211">
      <w:pPr>
        <w:pStyle w:val="Item"/>
      </w:pPr>
      <w:r w:rsidRPr="00B83FC1">
        <w:t>Insert:</w:t>
      </w:r>
    </w:p>
    <w:p w:rsidR="00E6171A" w:rsidRPr="00B83FC1" w:rsidRDefault="00E6171A" w:rsidP="00ED2211">
      <w:pPr>
        <w:pStyle w:val="Definition"/>
      </w:pPr>
      <w:r w:rsidRPr="00B83FC1">
        <w:rPr>
          <w:b/>
          <w:i/>
        </w:rPr>
        <w:t>contravene</w:t>
      </w:r>
      <w:r w:rsidRPr="00B83FC1">
        <w:t xml:space="preserve"> a child</w:t>
      </w:r>
      <w:r w:rsidR="00ED2211">
        <w:noBreakHyphen/>
      </w:r>
      <w:r w:rsidRPr="00B83FC1">
        <w:t xml:space="preserve">related order: see section </w:t>
      </w:r>
      <w:r w:rsidR="007B4365">
        <w:t>70NAC</w:t>
      </w:r>
      <w:r w:rsidRPr="00B83FC1">
        <w:t>.</w:t>
      </w:r>
    </w:p>
    <w:p w:rsidR="00E6171A" w:rsidRPr="00B83FC1" w:rsidRDefault="008921BA" w:rsidP="00ED2211">
      <w:pPr>
        <w:pStyle w:val="ItemHead"/>
      </w:pPr>
      <w:r w:rsidRPr="00B83FC1">
        <w:t>7</w:t>
      </w:r>
      <w:r w:rsidR="00E6171A" w:rsidRPr="00B83FC1">
        <w:t xml:space="preserve">  Subsection 4(1)</w:t>
      </w:r>
    </w:p>
    <w:p w:rsidR="00E6171A" w:rsidRPr="00B83FC1" w:rsidRDefault="00E6171A" w:rsidP="00ED2211">
      <w:pPr>
        <w:pStyle w:val="Item"/>
      </w:pPr>
      <w:r w:rsidRPr="00B83FC1">
        <w:t>Repeal the following definitions:</w:t>
      </w:r>
    </w:p>
    <w:p w:rsidR="00E6171A" w:rsidRPr="00B83FC1" w:rsidRDefault="00E6171A" w:rsidP="00ED2211">
      <w:pPr>
        <w:pStyle w:val="paragraph"/>
      </w:pPr>
      <w:r w:rsidRPr="00B83FC1">
        <w:tab/>
        <w:t>(a)</w:t>
      </w:r>
      <w:r w:rsidRPr="00B83FC1">
        <w:tab/>
        <w:t xml:space="preserve">definition of </w:t>
      </w:r>
      <w:r w:rsidRPr="00B83FC1">
        <w:rPr>
          <w:b/>
          <w:i/>
        </w:rPr>
        <w:t>contravened</w:t>
      </w:r>
      <w:r w:rsidRPr="00B83FC1">
        <w:t>;</w:t>
      </w:r>
    </w:p>
    <w:p w:rsidR="00E6171A" w:rsidRPr="00B83FC1" w:rsidRDefault="00E6171A" w:rsidP="00ED2211">
      <w:pPr>
        <w:pStyle w:val="paragraph"/>
      </w:pPr>
      <w:r w:rsidRPr="00B83FC1">
        <w:tab/>
        <w:t>(b)</w:t>
      </w:r>
      <w:r w:rsidRPr="00B83FC1">
        <w:tab/>
        <w:t xml:space="preserve">definition of </w:t>
      </w:r>
      <w:r w:rsidRPr="00B83FC1">
        <w:rPr>
          <w:b/>
          <w:i/>
        </w:rPr>
        <w:t>order under this Act affecting children</w:t>
      </w:r>
      <w:r w:rsidRPr="00B83FC1">
        <w:t>;</w:t>
      </w:r>
    </w:p>
    <w:p w:rsidR="00E6171A" w:rsidRPr="00B83FC1" w:rsidRDefault="00E6171A" w:rsidP="00ED2211">
      <w:pPr>
        <w:pStyle w:val="paragraph"/>
      </w:pPr>
      <w:r w:rsidRPr="00B83FC1">
        <w:tab/>
        <w:t>(c)</w:t>
      </w:r>
      <w:r w:rsidRPr="00B83FC1">
        <w:tab/>
        <w:t xml:space="preserve">definition of </w:t>
      </w:r>
      <w:r w:rsidRPr="00B83FC1">
        <w:rPr>
          <w:b/>
          <w:i/>
        </w:rPr>
        <w:t>primary order</w:t>
      </w:r>
      <w:r w:rsidRPr="00B83FC1">
        <w:t>.</w:t>
      </w:r>
    </w:p>
    <w:p w:rsidR="00E6171A" w:rsidRPr="00B83FC1" w:rsidRDefault="008921BA" w:rsidP="00ED2211">
      <w:pPr>
        <w:pStyle w:val="ItemHead"/>
      </w:pPr>
      <w:r w:rsidRPr="00B83FC1">
        <w:t>8</w:t>
      </w:r>
      <w:r w:rsidR="00E6171A" w:rsidRPr="00B83FC1">
        <w:t xml:space="preserve">  Subsection 4(1)</w:t>
      </w:r>
    </w:p>
    <w:p w:rsidR="00E6171A" w:rsidRPr="00B83FC1" w:rsidRDefault="00E6171A" w:rsidP="00ED2211">
      <w:pPr>
        <w:pStyle w:val="Item"/>
      </w:pPr>
      <w:r w:rsidRPr="00B83FC1">
        <w:t>Insert:</w:t>
      </w:r>
    </w:p>
    <w:p w:rsidR="00E6171A" w:rsidRPr="00B83FC1" w:rsidRDefault="00E6171A" w:rsidP="00ED2211">
      <w:pPr>
        <w:pStyle w:val="Definition"/>
      </w:pPr>
      <w:r w:rsidRPr="00B83FC1">
        <w:rPr>
          <w:b/>
          <w:i/>
        </w:rPr>
        <w:t>reasonable excuse</w:t>
      </w:r>
      <w:r w:rsidRPr="00B83FC1">
        <w:t xml:space="preserve"> for contravening a child</w:t>
      </w:r>
      <w:r w:rsidR="00ED2211">
        <w:noBreakHyphen/>
      </w:r>
      <w:r w:rsidRPr="00B83FC1">
        <w:t>related order has a meaning affected by section </w:t>
      </w:r>
      <w:r w:rsidR="007B4365">
        <w:t>70NAD</w:t>
      </w:r>
      <w:r w:rsidRPr="00B83FC1">
        <w:t>.</w:t>
      </w:r>
    </w:p>
    <w:p w:rsidR="00E6171A" w:rsidRPr="00B83FC1" w:rsidRDefault="008921BA" w:rsidP="00ED2211">
      <w:pPr>
        <w:pStyle w:val="ItemHead"/>
      </w:pPr>
      <w:r w:rsidRPr="00B83FC1">
        <w:t>9</w:t>
      </w:r>
      <w:r w:rsidR="00E6171A" w:rsidRPr="00B83FC1">
        <w:t xml:space="preserve">  Subsection 4(1) (definition of </w:t>
      </w:r>
      <w:r w:rsidR="00E6171A" w:rsidRPr="00B83FC1">
        <w:rPr>
          <w:i/>
        </w:rPr>
        <w:t>reasonable excuse for contravening</w:t>
      </w:r>
      <w:r w:rsidR="00E6171A" w:rsidRPr="00B83FC1">
        <w:t>)</w:t>
      </w:r>
    </w:p>
    <w:p w:rsidR="00E6171A" w:rsidRPr="00B83FC1" w:rsidRDefault="00E6171A" w:rsidP="00ED2211">
      <w:pPr>
        <w:pStyle w:val="Item"/>
      </w:pPr>
      <w:r w:rsidRPr="00B83FC1">
        <w:t>Repeal the definition.</w:t>
      </w:r>
    </w:p>
    <w:p w:rsidR="00E6171A" w:rsidRPr="00B83FC1" w:rsidRDefault="008921BA" w:rsidP="00ED2211">
      <w:pPr>
        <w:pStyle w:val="ItemHead"/>
      </w:pPr>
      <w:r w:rsidRPr="00B83FC1">
        <w:t>10</w:t>
      </w:r>
      <w:r w:rsidR="00E6171A" w:rsidRPr="00B83FC1">
        <w:t xml:space="preserve">  At the end of Part II</w:t>
      </w:r>
    </w:p>
    <w:p w:rsidR="00E6171A" w:rsidRPr="00B83FC1" w:rsidRDefault="00E6171A" w:rsidP="00ED2211">
      <w:pPr>
        <w:pStyle w:val="Item"/>
      </w:pPr>
      <w:r w:rsidRPr="00B83FC1">
        <w:t>Add:</w:t>
      </w:r>
    </w:p>
    <w:p w:rsidR="00E6171A" w:rsidRPr="00B83FC1" w:rsidRDefault="00E6171A" w:rsidP="00ED2211">
      <w:pPr>
        <w:pStyle w:val="ActHead3"/>
      </w:pPr>
      <w:bookmarkStart w:id="22" w:name="_Toc125548526"/>
      <w:r w:rsidRPr="00BC398A">
        <w:rPr>
          <w:rStyle w:val="CharDivNo"/>
        </w:rPr>
        <w:t>Division 5</w:t>
      </w:r>
      <w:r w:rsidRPr="00B83FC1">
        <w:t>—</w:t>
      </w:r>
      <w:r w:rsidRPr="00BC398A">
        <w:rPr>
          <w:rStyle w:val="CharDivText"/>
        </w:rPr>
        <w:t>Post</w:t>
      </w:r>
      <w:r w:rsidR="00ED2211" w:rsidRPr="00BC398A">
        <w:rPr>
          <w:rStyle w:val="CharDivText"/>
        </w:rPr>
        <w:noBreakHyphen/>
      </w:r>
      <w:r w:rsidRPr="00BC398A">
        <w:rPr>
          <w:rStyle w:val="CharDivText"/>
        </w:rPr>
        <w:t>separation parenting programs</w:t>
      </w:r>
      <w:bookmarkEnd w:id="22"/>
    </w:p>
    <w:p w:rsidR="00E6171A" w:rsidRPr="00B83FC1" w:rsidRDefault="00E6171A" w:rsidP="00ED2211">
      <w:pPr>
        <w:pStyle w:val="ActHead5"/>
      </w:pPr>
      <w:bookmarkStart w:id="23" w:name="_Toc125548527"/>
      <w:r w:rsidRPr="00BC398A">
        <w:rPr>
          <w:rStyle w:val="CharSectno"/>
        </w:rPr>
        <w:t>10PA</w:t>
      </w:r>
      <w:r w:rsidRPr="00B83FC1">
        <w:t xml:space="preserve">  Admissibility of communications in post</w:t>
      </w:r>
      <w:r w:rsidR="00ED2211">
        <w:noBreakHyphen/>
      </w:r>
      <w:r w:rsidRPr="00B83FC1">
        <w:t>separation parenting programs</w:t>
      </w:r>
      <w:bookmarkEnd w:id="23"/>
    </w:p>
    <w:p w:rsidR="00E6171A" w:rsidRPr="00B83FC1" w:rsidRDefault="00E6171A" w:rsidP="00ED2211">
      <w:pPr>
        <w:pStyle w:val="subsection"/>
      </w:pPr>
      <w:r w:rsidRPr="00B83FC1">
        <w:tab/>
        <w:t>(1)</w:t>
      </w:r>
      <w:r w:rsidRPr="00B83FC1">
        <w:tab/>
        <w:t>Evidence of anything said, or of any admission made, by a person attending a post</w:t>
      </w:r>
      <w:r w:rsidR="00ED2211">
        <w:noBreakHyphen/>
      </w:r>
      <w:r w:rsidRPr="00B83FC1">
        <w:t>separation parenting program is not admissible:</w:t>
      </w:r>
    </w:p>
    <w:p w:rsidR="00E6171A" w:rsidRPr="00B83FC1" w:rsidRDefault="00E6171A" w:rsidP="00ED2211">
      <w:pPr>
        <w:pStyle w:val="paragraph"/>
      </w:pPr>
      <w:r w:rsidRPr="00B83FC1">
        <w:tab/>
        <w:t>(a)</w:t>
      </w:r>
      <w:r w:rsidRPr="00B83FC1">
        <w:tab/>
        <w:t>in any court; or</w:t>
      </w:r>
    </w:p>
    <w:p w:rsidR="00E6171A" w:rsidRPr="00B83FC1" w:rsidRDefault="00E6171A" w:rsidP="00ED2211">
      <w:pPr>
        <w:pStyle w:val="paragraph"/>
      </w:pPr>
      <w:r w:rsidRPr="00B83FC1">
        <w:tab/>
        <w:t>(b)</w:t>
      </w:r>
      <w:r w:rsidRPr="00B83FC1">
        <w:tab/>
        <w:t>in any proceedings before a person authorised by a law of the Commonwealth, of a State or of a Territory, or by the consent of the parties, to hear evidence.</w:t>
      </w:r>
    </w:p>
    <w:p w:rsidR="00E6171A" w:rsidRPr="00B83FC1" w:rsidRDefault="00E6171A" w:rsidP="00ED2211">
      <w:pPr>
        <w:pStyle w:val="subsection"/>
      </w:pPr>
      <w:r w:rsidRPr="00B83FC1">
        <w:tab/>
        <w:t>(2)</w:t>
      </w:r>
      <w:r w:rsidRPr="00B83FC1">
        <w:tab/>
        <w:t>Subsection (1) does not apply to the following:</w:t>
      </w:r>
    </w:p>
    <w:p w:rsidR="00E6171A" w:rsidRPr="00B83FC1" w:rsidRDefault="00E6171A" w:rsidP="00ED2211">
      <w:pPr>
        <w:pStyle w:val="paragraph"/>
      </w:pPr>
      <w:r w:rsidRPr="00B83FC1">
        <w:tab/>
        <w:t>(a)</w:t>
      </w:r>
      <w:r w:rsidRPr="00B83FC1">
        <w:tab/>
        <w:t>an admission by an adult that indicates that a child under 18 has been abused or is at risk of abuse;</w:t>
      </w:r>
    </w:p>
    <w:p w:rsidR="00E6171A" w:rsidRPr="00B83FC1" w:rsidRDefault="00E6171A" w:rsidP="00ED2211">
      <w:pPr>
        <w:pStyle w:val="paragraph"/>
      </w:pPr>
      <w:r w:rsidRPr="00B83FC1">
        <w:tab/>
        <w:t>(b)</w:t>
      </w:r>
      <w:r w:rsidRPr="00B83FC1">
        <w:tab/>
        <w:t>a disclosure by a child under 18 that indicates that the child has been abused or is at risk of abuse;</w:t>
      </w:r>
    </w:p>
    <w:p w:rsidR="00E6171A" w:rsidRPr="00B83FC1" w:rsidRDefault="00E6171A" w:rsidP="00ED2211">
      <w:pPr>
        <w:pStyle w:val="subsection2"/>
      </w:pPr>
      <w:r w:rsidRPr="00B83FC1">
        <w:t>unless, in the opinion of the court, there is sufficient evidence of the admission or disclosure available to the court from other sources.</w:t>
      </w:r>
    </w:p>
    <w:p w:rsidR="00E6171A" w:rsidRPr="00B83FC1" w:rsidRDefault="00E6171A" w:rsidP="00ED2211">
      <w:pPr>
        <w:pStyle w:val="notetext"/>
      </w:pPr>
      <w:r w:rsidRPr="00B83FC1">
        <w:t>Note:</w:t>
      </w:r>
      <w:r w:rsidRPr="00B83FC1">
        <w:tab/>
        <w:t>A court may make an order directing a person to attend a post</w:t>
      </w:r>
      <w:r w:rsidR="00ED2211">
        <w:noBreakHyphen/>
      </w:r>
      <w:r w:rsidRPr="00B83FC1">
        <w:t xml:space="preserve">separation parenting program under subsection 65LA(1) or </w:t>
      </w:r>
      <w:r w:rsidR="007B4365">
        <w:t>70NBD</w:t>
      </w:r>
      <w:r w:rsidRPr="00B83FC1">
        <w:t>(1).</w:t>
      </w:r>
    </w:p>
    <w:p w:rsidR="00E6171A" w:rsidRPr="00B83FC1" w:rsidRDefault="00E6171A" w:rsidP="00ED2211">
      <w:pPr>
        <w:pStyle w:val="subsection"/>
      </w:pPr>
      <w:r w:rsidRPr="00B83FC1">
        <w:tab/>
        <w:t>(3)</w:t>
      </w:r>
      <w:r w:rsidRPr="00B83FC1">
        <w:tab/>
        <w:t xml:space="preserve">For the purpose of this section, </w:t>
      </w:r>
      <w:r w:rsidRPr="00B83FC1">
        <w:rPr>
          <w:b/>
          <w:i/>
        </w:rPr>
        <w:t>court</w:t>
      </w:r>
      <w:r w:rsidRPr="00B83FC1">
        <w:t>:</w:t>
      </w:r>
    </w:p>
    <w:p w:rsidR="00E6171A" w:rsidRPr="00B83FC1" w:rsidRDefault="00E6171A" w:rsidP="00ED2211">
      <w:pPr>
        <w:pStyle w:val="paragraph"/>
      </w:pPr>
      <w:r w:rsidRPr="00B83FC1">
        <w:tab/>
        <w:t>(a)</w:t>
      </w:r>
      <w:r w:rsidRPr="00B83FC1">
        <w:tab/>
        <w:t>includes any court of the Commonwealth, a State or a Territory, whether exercising jurisdiction under this Act or any other law of the Commonwealth, a State or a Territory; but</w:t>
      </w:r>
    </w:p>
    <w:p w:rsidR="00E6171A" w:rsidRPr="00B83FC1" w:rsidRDefault="00E6171A" w:rsidP="00ED2211">
      <w:pPr>
        <w:pStyle w:val="paragraph"/>
      </w:pPr>
      <w:r w:rsidRPr="00B83FC1">
        <w:tab/>
        <w:t>(b)</w:t>
      </w:r>
      <w:r w:rsidRPr="00B83FC1">
        <w:tab/>
        <w:t>does not include a coronial inquiry or inquest.</w:t>
      </w:r>
    </w:p>
    <w:p w:rsidR="00E6171A" w:rsidRPr="00B83FC1" w:rsidRDefault="008921BA" w:rsidP="00ED2211">
      <w:pPr>
        <w:pStyle w:val="ItemHead"/>
      </w:pPr>
      <w:r w:rsidRPr="00B83FC1">
        <w:t>11</w:t>
      </w:r>
      <w:r w:rsidR="00E6171A" w:rsidRPr="00B83FC1">
        <w:t xml:space="preserve">  Section 60C (table item 6)</w:t>
      </w:r>
    </w:p>
    <w:p w:rsidR="00E6171A" w:rsidRPr="00B83FC1" w:rsidRDefault="00E6171A" w:rsidP="00ED2211">
      <w:pPr>
        <w:pStyle w:val="Item"/>
      </w:pPr>
      <w:r w:rsidRPr="00B83FC1">
        <w:t>Repeal the item, substitute:</w:t>
      </w:r>
    </w:p>
    <w:p w:rsidR="00E6171A" w:rsidRPr="00B83FC1" w:rsidRDefault="00E6171A" w:rsidP="00ED2211">
      <w:pPr>
        <w:pStyle w:val="Tabletext"/>
      </w:pPr>
    </w:p>
    <w:tbl>
      <w:tblPr>
        <w:tblW w:w="0" w:type="auto"/>
        <w:tblInd w:w="1242" w:type="dxa"/>
        <w:tblLayout w:type="fixed"/>
        <w:tblLook w:val="0000" w:firstRow="0" w:lastRow="0" w:firstColumn="0" w:lastColumn="0" w:noHBand="0" w:noVBand="0"/>
      </w:tblPr>
      <w:tblGrid>
        <w:gridCol w:w="851"/>
        <w:gridCol w:w="5203"/>
      </w:tblGrid>
      <w:tr w:rsidR="00E6171A" w:rsidRPr="00B83FC1" w:rsidTr="00FE11DC">
        <w:tc>
          <w:tcPr>
            <w:tcW w:w="851" w:type="dxa"/>
            <w:shd w:val="clear" w:color="auto" w:fill="auto"/>
          </w:tcPr>
          <w:p w:rsidR="00E6171A" w:rsidRPr="00B83FC1" w:rsidRDefault="00E6171A" w:rsidP="00ED2211">
            <w:pPr>
              <w:pStyle w:val="Tabletext"/>
            </w:pPr>
            <w:r w:rsidRPr="00B83FC1">
              <w:t>6</w:t>
            </w:r>
          </w:p>
        </w:tc>
        <w:tc>
          <w:tcPr>
            <w:tcW w:w="5203" w:type="dxa"/>
            <w:shd w:val="clear" w:color="auto" w:fill="auto"/>
          </w:tcPr>
          <w:p w:rsidR="00E6171A" w:rsidRPr="00B83FC1" w:rsidRDefault="009252F4" w:rsidP="00ED2211">
            <w:pPr>
              <w:pStyle w:val="Tabletext"/>
            </w:pPr>
            <w:r w:rsidRPr="00B83FC1">
              <w:rPr>
                <w:b/>
              </w:rPr>
              <w:t>Division 6</w:t>
            </w:r>
            <w:r w:rsidR="00E6171A" w:rsidRPr="00B83FC1">
              <w:rPr>
                <w:b/>
              </w:rPr>
              <w:t>—Parenting orders other than child maintenance orders</w:t>
            </w:r>
          </w:p>
          <w:p w:rsidR="00E6171A" w:rsidRPr="00B83FC1" w:rsidRDefault="00E6171A" w:rsidP="00ED2211">
            <w:pPr>
              <w:pStyle w:val="Tabletext"/>
              <w:numPr>
                <w:ilvl w:val="0"/>
                <w:numId w:val="19"/>
              </w:numPr>
              <w:tabs>
                <w:tab w:val="clear" w:pos="2767"/>
                <w:tab w:val="num" w:pos="427"/>
                <w:tab w:val="num" w:pos="1244"/>
              </w:tabs>
              <w:ind w:left="427" w:hanging="427"/>
            </w:pPr>
            <w:r w:rsidRPr="00B83FC1">
              <w:t>applying for and making parenting orders (other than child maintenance orders) after attending, if necessary, family dispute resolution (see section 60I)</w:t>
            </w:r>
          </w:p>
          <w:p w:rsidR="00E6171A" w:rsidRPr="00B83FC1" w:rsidRDefault="00E6171A" w:rsidP="00ED2211">
            <w:pPr>
              <w:pStyle w:val="Tabletext"/>
              <w:numPr>
                <w:ilvl w:val="0"/>
                <w:numId w:val="19"/>
              </w:numPr>
              <w:tabs>
                <w:tab w:val="clear" w:pos="2767"/>
                <w:tab w:val="num" w:pos="427"/>
                <w:tab w:val="num" w:pos="1244"/>
              </w:tabs>
              <w:ind w:left="427" w:hanging="427"/>
            </w:pPr>
            <w:r w:rsidRPr="00B83FC1">
              <w:t>measures to promote the exercise of parental responsibility</w:t>
            </w:r>
          </w:p>
          <w:p w:rsidR="00E6171A" w:rsidRPr="00B83FC1" w:rsidRDefault="00E6171A" w:rsidP="00ED2211">
            <w:pPr>
              <w:pStyle w:val="Tabletext"/>
              <w:numPr>
                <w:ilvl w:val="0"/>
                <w:numId w:val="19"/>
              </w:numPr>
              <w:tabs>
                <w:tab w:val="clear" w:pos="2767"/>
                <w:tab w:val="num" w:pos="427"/>
                <w:tab w:val="num" w:pos="1244"/>
              </w:tabs>
              <w:ind w:left="427" w:hanging="427"/>
            </w:pPr>
            <w:r w:rsidRPr="00B83FC1">
              <w:t>obligations under parenting orders, other than child maintenance orders, relating to taking or sending children from Australia</w:t>
            </w:r>
          </w:p>
        </w:tc>
      </w:tr>
    </w:tbl>
    <w:p w:rsidR="00E6171A" w:rsidRPr="00B83FC1" w:rsidRDefault="008921BA" w:rsidP="00ED2211">
      <w:pPr>
        <w:pStyle w:val="ItemHead"/>
      </w:pPr>
      <w:r w:rsidRPr="00B83FC1">
        <w:t>12</w:t>
      </w:r>
      <w:r w:rsidR="00E6171A" w:rsidRPr="00B83FC1">
        <w:t xml:space="preserve">  Section 60C (table item 13A)</w:t>
      </w:r>
    </w:p>
    <w:p w:rsidR="00E6171A" w:rsidRPr="00B83FC1" w:rsidRDefault="00E6171A" w:rsidP="00ED2211">
      <w:pPr>
        <w:pStyle w:val="Item"/>
      </w:pPr>
      <w:r w:rsidRPr="00B83FC1">
        <w:t>Repeal the item, substitute:</w:t>
      </w:r>
    </w:p>
    <w:p w:rsidR="00E6171A" w:rsidRPr="00B83FC1" w:rsidRDefault="00E6171A" w:rsidP="00ED2211">
      <w:pPr>
        <w:pStyle w:val="Tabletext"/>
      </w:pPr>
    </w:p>
    <w:tbl>
      <w:tblPr>
        <w:tblW w:w="0" w:type="auto"/>
        <w:tblInd w:w="1242" w:type="dxa"/>
        <w:tblLayout w:type="fixed"/>
        <w:tblLook w:val="0000" w:firstRow="0" w:lastRow="0" w:firstColumn="0" w:lastColumn="0" w:noHBand="0" w:noVBand="0"/>
      </w:tblPr>
      <w:tblGrid>
        <w:gridCol w:w="851"/>
        <w:gridCol w:w="5203"/>
      </w:tblGrid>
      <w:tr w:rsidR="00E6171A" w:rsidRPr="00B83FC1" w:rsidTr="00FE11DC">
        <w:tc>
          <w:tcPr>
            <w:tcW w:w="851" w:type="dxa"/>
            <w:shd w:val="clear" w:color="auto" w:fill="auto"/>
          </w:tcPr>
          <w:p w:rsidR="00E6171A" w:rsidRPr="00B83FC1" w:rsidRDefault="00E6171A" w:rsidP="00ED2211">
            <w:pPr>
              <w:pStyle w:val="Tabletext"/>
            </w:pPr>
            <w:r w:rsidRPr="00B83FC1">
              <w:t>13A</w:t>
            </w:r>
          </w:p>
        </w:tc>
        <w:tc>
          <w:tcPr>
            <w:tcW w:w="5203" w:type="dxa"/>
            <w:shd w:val="clear" w:color="auto" w:fill="auto"/>
          </w:tcPr>
          <w:p w:rsidR="00E6171A" w:rsidRPr="00B83FC1" w:rsidRDefault="009252F4" w:rsidP="00ED2211">
            <w:pPr>
              <w:pStyle w:val="Tabletext"/>
            </w:pPr>
            <w:r w:rsidRPr="00B83FC1">
              <w:rPr>
                <w:b/>
              </w:rPr>
              <w:t>Division 1</w:t>
            </w:r>
            <w:r w:rsidR="00E6171A" w:rsidRPr="00B83FC1">
              <w:rPr>
                <w:b/>
              </w:rPr>
              <w:t>3A—Orders in proceedings relating to contraventions of child</w:t>
            </w:r>
            <w:r w:rsidR="00ED2211">
              <w:rPr>
                <w:b/>
              </w:rPr>
              <w:noBreakHyphen/>
            </w:r>
            <w:r w:rsidR="00E6171A" w:rsidRPr="00B83FC1">
              <w:rPr>
                <w:b/>
              </w:rPr>
              <w:t>related orders</w:t>
            </w:r>
          </w:p>
          <w:p w:rsidR="00E6171A" w:rsidRPr="00B83FC1" w:rsidRDefault="00E6171A" w:rsidP="00ED2211">
            <w:pPr>
              <w:pStyle w:val="Tabletext"/>
              <w:numPr>
                <w:ilvl w:val="0"/>
                <w:numId w:val="19"/>
              </w:numPr>
              <w:tabs>
                <w:tab w:val="clear" w:pos="2767"/>
                <w:tab w:val="num" w:pos="427"/>
                <w:tab w:val="num" w:pos="1244"/>
              </w:tabs>
              <w:ind w:left="427" w:hanging="427"/>
            </w:pPr>
            <w:r w:rsidRPr="00B83FC1">
              <w:t>orders that the court may make in proceedings where it is alleged that a person has contravened a child</w:t>
            </w:r>
            <w:r w:rsidR="00ED2211">
              <w:noBreakHyphen/>
            </w:r>
            <w:r w:rsidRPr="00B83FC1">
              <w:t>related order (including parenting orders)</w:t>
            </w:r>
          </w:p>
        </w:tc>
      </w:tr>
    </w:tbl>
    <w:p w:rsidR="00E6171A" w:rsidRPr="00B83FC1" w:rsidRDefault="008921BA" w:rsidP="00ED2211">
      <w:pPr>
        <w:pStyle w:val="ItemHead"/>
      </w:pPr>
      <w:r w:rsidRPr="00B83FC1">
        <w:t>13</w:t>
      </w:r>
      <w:r w:rsidR="00E6171A" w:rsidRPr="00B83FC1">
        <w:t xml:space="preserve">  Section 60C (table item 14)</w:t>
      </w:r>
    </w:p>
    <w:p w:rsidR="00E6171A" w:rsidRPr="00B83FC1" w:rsidRDefault="00E6171A" w:rsidP="00ED2211">
      <w:pPr>
        <w:pStyle w:val="Item"/>
      </w:pPr>
      <w:r w:rsidRPr="00B83FC1">
        <w:t>Repeal the item, substitute:</w:t>
      </w:r>
    </w:p>
    <w:p w:rsidR="00E6171A" w:rsidRPr="00B83FC1" w:rsidRDefault="00E6171A" w:rsidP="00ED2211">
      <w:pPr>
        <w:pStyle w:val="Tabletext"/>
      </w:pPr>
    </w:p>
    <w:tbl>
      <w:tblPr>
        <w:tblW w:w="0" w:type="auto"/>
        <w:tblInd w:w="1242" w:type="dxa"/>
        <w:tblLayout w:type="fixed"/>
        <w:tblLook w:val="0000" w:firstRow="0" w:lastRow="0" w:firstColumn="0" w:lastColumn="0" w:noHBand="0" w:noVBand="0"/>
      </w:tblPr>
      <w:tblGrid>
        <w:gridCol w:w="851"/>
        <w:gridCol w:w="5203"/>
      </w:tblGrid>
      <w:tr w:rsidR="00E6171A" w:rsidRPr="00B83FC1" w:rsidTr="00FE11DC">
        <w:tc>
          <w:tcPr>
            <w:tcW w:w="851" w:type="dxa"/>
            <w:shd w:val="clear" w:color="auto" w:fill="auto"/>
          </w:tcPr>
          <w:p w:rsidR="00E6171A" w:rsidRPr="00B83FC1" w:rsidRDefault="00E6171A" w:rsidP="00ED2211">
            <w:pPr>
              <w:pStyle w:val="Tabletext"/>
            </w:pPr>
            <w:r w:rsidRPr="00B83FC1">
              <w:t>14</w:t>
            </w:r>
          </w:p>
        </w:tc>
        <w:tc>
          <w:tcPr>
            <w:tcW w:w="5203" w:type="dxa"/>
            <w:shd w:val="clear" w:color="auto" w:fill="auto"/>
          </w:tcPr>
          <w:p w:rsidR="00E6171A" w:rsidRPr="00B83FC1" w:rsidRDefault="009252F4" w:rsidP="00ED2211">
            <w:pPr>
              <w:pStyle w:val="Tabletext"/>
            </w:pPr>
            <w:r w:rsidRPr="00B83FC1">
              <w:rPr>
                <w:b/>
              </w:rPr>
              <w:t>Division 1</w:t>
            </w:r>
            <w:r w:rsidR="00E6171A" w:rsidRPr="00B83FC1">
              <w:rPr>
                <w:b/>
              </w:rPr>
              <w:t>4—Miscellaneous</w:t>
            </w:r>
          </w:p>
          <w:p w:rsidR="00E6171A" w:rsidRPr="00B83FC1" w:rsidRDefault="00E6171A" w:rsidP="00ED2211">
            <w:pPr>
              <w:pStyle w:val="Tabletext"/>
              <w:numPr>
                <w:ilvl w:val="0"/>
                <w:numId w:val="19"/>
              </w:numPr>
              <w:tabs>
                <w:tab w:val="clear" w:pos="2767"/>
                <w:tab w:val="num" w:pos="427"/>
                <w:tab w:val="num" w:pos="1244"/>
              </w:tabs>
              <w:ind w:left="427" w:hanging="427"/>
            </w:pPr>
            <w:r w:rsidRPr="00B83FC1">
              <w:t>dealing with people who have been arrested and miscellaneous matters relating to children</w:t>
            </w:r>
          </w:p>
        </w:tc>
      </w:tr>
    </w:tbl>
    <w:p w:rsidR="00E6171A" w:rsidRPr="00B83FC1" w:rsidRDefault="008921BA" w:rsidP="00ED2211">
      <w:pPr>
        <w:pStyle w:val="ItemHead"/>
      </w:pPr>
      <w:r w:rsidRPr="00B83FC1">
        <w:t>14</w:t>
      </w:r>
      <w:r w:rsidR="00E6171A" w:rsidRPr="00B83FC1">
        <w:t xml:space="preserve">  </w:t>
      </w:r>
      <w:r w:rsidR="00A41B09">
        <w:t>Subsection 6</w:t>
      </w:r>
      <w:r w:rsidR="00E6171A" w:rsidRPr="00B83FC1">
        <w:t>3F(3) (paragraph (a) of the note)</w:t>
      </w:r>
    </w:p>
    <w:p w:rsidR="00E6171A" w:rsidRPr="00B83FC1" w:rsidRDefault="00E6171A" w:rsidP="00ED2211">
      <w:pPr>
        <w:pStyle w:val="Item"/>
      </w:pPr>
      <w:r w:rsidRPr="00B83FC1">
        <w:t>Omit “Subdivisions C, D and E”, substitute “Subdivision E”.</w:t>
      </w:r>
    </w:p>
    <w:p w:rsidR="00E6171A" w:rsidRPr="00B83FC1" w:rsidRDefault="008921BA" w:rsidP="00ED2211">
      <w:pPr>
        <w:pStyle w:val="ItemHead"/>
      </w:pPr>
      <w:r w:rsidRPr="00B83FC1">
        <w:t>15</w:t>
      </w:r>
      <w:r w:rsidR="00E6171A" w:rsidRPr="00B83FC1">
        <w:t xml:space="preserve">  Paragraphs 65A(1)(b) and (c)</w:t>
      </w:r>
    </w:p>
    <w:p w:rsidR="00E6171A" w:rsidRPr="00B83FC1" w:rsidRDefault="00E6171A" w:rsidP="00ED2211">
      <w:pPr>
        <w:pStyle w:val="Item"/>
      </w:pPr>
      <w:r w:rsidRPr="00B83FC1">
        <w:t>Repeal the paragraphs.</w:t>
      </w:r>
    </w:p>
    <w:p w:rsidR="00E6171A" w:rsidRPr="00B83FC1" w:rsidRDefault="008921BA" w:rsidP="00ED2211">
      <w:pPr>
        <w:pStyle w:val="ItemHead"/>
      </w:pPr>
      <w:r w:rsidRPr="00B83FC1">
        <w:t>16</w:t>
      </w:r>
      <w:r w:rsidR="00E6171A" w:rsidRPr="00B83FC1">
        <w:t xml:space="preserve">  </w:t>
      </w:r>
      <w:r w:rsidR="00A41B09">
        <w:t>Subsection 6</w:t>
      </w:r>
      <w:r w:rsidR="00E6171A" w:rsidRPr="00B83FC1">
        <w:t>5D(3)</w:t>
      </w:r>
    </w:p>
    <w:p w:rsidR="00E6171A" w:rsidRPr="00B83FC1" w:rsidRDefault="00E6171A" w:rsidP="00ED2211">
      <w:pPr>
        <w:pStyle w:val="Item"/>
      </w:pPr>
      <w:r w:rsidRPr="00B83FC1">
        <w:t xml:space="preserve">Repeal the </w:t>
      </w:r>
      <w:r w:rsidR="00886E72" w:rsidRPr="00B83FC1">
        <w:t>subsection (</w:t>
      </w:r>
      <w:r w:rsidR="00CC4E69" w:rsidRPr="00B83FC1">
        <w:t>not including the note)</w:t>
      </w:r>
      <w:r w:rsidRPr="00B83FC1">
        <w:t>.</w:t>
      </w:r>
    </w:p>
    <w:p w:rsidR="00E6171A" w:rsidRPr="00B83FC1" w:rsidRDefault="008921BA" w:rsidP="00ED2211">
      <w:pPr>
        <w:pStyle w:val="ItemHead"/>
      </w:pPr>
      <w:r w:rsidRPr="00B83FC1">
        <w:t>17</w:t>
      </w:r>
      <w:r w:rsidR="00E6171A" w:rsidRPr="00B83FC1">
        <w:t xml:space="preserve">  </w:t>
      </w:r>
      <w:r w:rsidR="00A41B09">
        <w:t>Subsection 6</w:t>
      </w:r>
      <w:r w:rsidR="00E6171A" w:rsidRPr="00B83FC1">
        <w:t>5D(3) (notes 1 and 2)</w:t>
      </w:r>
    </w:p>
    <w:p w:rsidR="00E6171A" w:rsidRPr="00B83FC1" w:rsidRDefault="00E6171A" w:rsidP="00ED2211">
      <w:pPr>
        <w:pStyle w:val="Item"/>
      </w:pPr>
      <w:r w:rsidRPr="00B83FC1">
        <w:t xml:space="preserve">Omit “or for the proceedings under Subdivision E of </w:t>
      </w:r>
      <w:r w:rsidR="009252F4" w:rsidRPr="00B83FC1">
        <w:t>Division 1</w:t>
      </w:r>
      <w:r w:rsidRPr="00B83FC1">
        <w:t>3A of Part VII, or both,”.</w:t>
      </w:r>
    </w:p>
    <w:p w:rsidR="00E6171A" w:rsidRPr="00B83FC1" w:rsidRDefault="008921BA" w:rsidP="00ED2211">
      <w:pPr>
        <w:pStyle w:val="ItemHead"/>
      </w:pPr>
      <w:r w:rsidRPr="00B83FC1">
        <w:t>18</w:t>
      </w:r>
      <w:r w:rsidR="00E6171A" w:rsidRPr="00B83FC1">
        <w:t xml:space="preserve">  Subdivisions C and D of </w:t>
      </w:r>
      <w:r w:rsidR="009252F4" w:rsidRPr="00B83FC1">
        <w:t>Division 6</w:t>
      </w:r>
      <w:r w:rsidR="00E6171A" w:rsidRPr="00B83FC1">
        <w:t xml:space="preserve"> of Part VII</w:t>
      </w:r>
    </w:p>
    <w:p w:rsidR="00E6171A" w:rsidRPr="00B83FC1" w:rsidRDefault="00E6171A" w:rsidP="00ED2211">
      <w:pPr>
        <w:pStyle w:val="Item"/>
      </w:pPr>
      <w:r w:rsidRPr="00B83FC1">
        <w:t>Repeal the Subdivisions.</w:t>
      </w:r>
    </w:p>
    <w:p w:rsidR="00E6171A" w:rsidRPr="00B83FC1" w:rsidRDefault="008921BA" w:rsidP="00ED2211">
      <w:pPr>
        <w:pStyle w:val="ItemHead"/>
      </w:pPr>
      <w:r w:rsidRPr="00B83FC1">
        <w:t>19</w:t>
      </w:r>
      <w:r w:rsidR="00E6171A" w:rsidRPr="00B83FC1">
        <w:t xml:space="preserve">  Section 67Q (note 1)</w:t>
      </w:r>
    </w:p>
    <w:p w:rsidR="00E6171A" w:rsidRPr="00B83FC1" w:rsidRDefault="00E6171A" w:rsidP="00ED2211">
      <w:pPr>
        <w:pStyle w:val="Item"/>
      </w:pPr>
      <w:r w:rsidRPr="00B83FC1">
        <w:t xml:space="preserve">Omit “Subdivision D of </w:t>
      </w:r>
      <w:r w:rsidR="009252F4" w:rsidRPr="00B83FC1">
        <w:t>Division 6</w:t>
      </w:r>
      <w:r w:rsidRPr="00B83FC1">
        <w:t>”, substitute “Subdivision B of Part 14”.</w:t>
      </w:r>
    </w:p>
    <w:p w:rsidR="00E6171A" w:rsidRPr="00B83FC1" w:rsidRDefault="008921BA" w:rsidP="00ED2211">
      <w:pPr>
        <w:pStyle w:val="ItemHead"/>
      </w:pPr>
      <w:r w:rsidRPr="00B83FC1">
        <w:t>20</w:t>
      </w:r>
      <w:r w:rsidR="00E6171A" w:rsidRPr="00B83FC1">
        <w:t xml:space="preserve">  Subsections 69ZH(2) and (4)</w:t>
      </w:r>
    </w:p>
    <w:p w:rsidR="00E6171A" w:rsidRPr="00B83FC1" w:rsidRDefault="00E6171A" w:rsidP="00ED2211">
      <w:pPr>
        <w:pStyle w:val="Item"/>
      </w:pPr>
      <w:r w:rsidRPr="00B83FC1">
        <w:t>Omit “Subdivisions C, D and E”, substitute “Subdivision E”.</w:t>
      </w:r>
    </w:p>
    <w:p w:rsidR="00E6171A" w:rsidRPr="00B83FC1" w:rsidRDefault="008921BA" w:rsidP="00ED2211">
      <w:pPr>
        <w:pStyle w:val="ItemHead"/>
      </w:pPr>
      <w:r w:rsidRPr="00B83FC1">
        <w:t>21</w:t>
      </w:r>
      <w:r w:rsidR="00E6171A" w:rsidRPr="00B83FC1">
        <w:t xml:space="preserve">  </w:t>
      </w:r>
      <w:r w:rsidR="009252F4" w:rsidRPr="00B83FC1">
        <w:t>Division 1</w:t>
      </w:r>
      <w:r w:rsidR="00E6171A" w:rsidRPr="00B83FC1">
        <w:t>3A of Part VII</w:t>
      </w:r>
    </w:p>
    <w:p w:rsidR="00E6171A" w:rsidRPr="00B83FC1" w:rsidRDefault="00E6171A" w:rsidP="00ED2211">
      <w:pPr>
        <w:pStyle w:val="Item"/>
      </w:pPr>
      <w:r w:rsidRPr="00B83FC1">
        <w:t>Repeal the Division, substitute:</w:t>
      </w:r>
    </w:p>
    <w:p w:rsidR="00E6171A" w:rsidRPr="00B83FC1" w:rsidRDefault="009252F4" w:rsidP="00ED2211">
      <w:pPr>
        <w:pStyle w:val="ActHead3"/>
      </w:pPr>
      <w:bookmarkStart w:id="24" w:name="_Toc125548528"/>
      <w:r w:rsidRPr="00BC398A">
        <w:rPr>
          <w:rStyle w:val="CharDivNo"/>
        </w:rPr>
        <w:t>Division 1</w:t>
      </w:r>
      <w:r w:rsidR="00E6171A" w:rsidRPr="00BC398A">
        <w:rPr>
          <w:rStyle w:val="CharDivNo"/>
        </w:rPr>
        <w:t>3A</w:t>
      </w:r>
      <w:r w:rsidR="00E6171A" w:rsidRPr="00B83FC1">
        <w:t>—</w:t>
      </w:r>
      <w:r w:rsidR="00E6171A" w:rsidRPr="00BC398A">
        <w:rPr>
          <w:rStyle w:val="CharDivText"/>
        </w:rPr>
        <w:t>Orders in proceedings relating to contraventions of child</w:t>
      </w:r>
      <w:r w:rsidR="00ED2211" w:rsidRPr="00BC398A">
        <w:rPr>
          <w:rStyle w:val="CharDivText"/>
        </w:rPr>
        <w:noBreakHyphen/>
      </w:r>
      <w:r w:rsidR="00E6171A" w:rsidRPr="00BC398A">
        <w:rPr>
          <w:rStyle w:val="CharDivText"/>
        </w:rPr>
        <w:t>related orders</w:t>
      </w:r>
      <w:bookmarkEnd w:id="24"/>
    </w:p>
    <w:p w:rsidR="00E6171A" w:rsidRPr="00B83FC1" w:rsidRDefault="00E6171A" w:rsidP="00ED2211">
      <w:pPr>
        <w:pStyle w:val="ActHead4"/>
      </w:pPr>
      <w:bookmarkStart w:id="25" w:name="_Toc125548529"/>
      <w:r w:rsidRPr="00BC398A">
        <w:rPr>
          <w:rStyle w:val="CharSubdNo"/>
        </w:rPr>
        <w:t>Subdivision A</w:t>
      </w:r>
      <w:r w:rsidRPr="00B83FC1">
        <w:t>—</w:t>
      </w:r>
      <w:r w:rsidRPr="00BC398A">
        <w:rPr>
          <w:rStyle w:val="CharSubdText"/>
        </w:rPr>
        <w:t>Preliminary</w:t>
      </w:r>
      <w:bookmarkEnd w:id="25"/>
    </w:p>
    <w:p w:rsidR="00E6171A" w:rsidRPr="00B83FC1" w:rsidRDefault="007B4365" w:rsidP="00ED2211">
      <w:pPr>
        <w:pStyle w:val="ActHead5"/>
      </w:pPr>
      <w:bookmarkStart w:id="26" w:name="_Toc125548530"/>
      <w:r w:rsidRPr="00BC398A">
        <w:rPr>
          <w:rStyle w:val="CharSectno"/>
        </w:rPr>
        <w:t>70NAA</w:t>
      </w:r>
      <w:r w:rsidR="00E6171A" w:rsidRPr="00B83FC1">
        <w:t xml:space="preserve">  Simplified outline</w:t>
      </w:r>
      <w:bookmarkEnd w:id="26"/>
    </w:p>
    <w:p w:rsidR="00E6171A" w:rsidRPr="00B83FC1" w:rsidRDefault="00E6171A" w:rsidP="00ED2211">
      <w:pPr>
        <w:pStyle w:val="SOText"/>
      </w:pPr>
      <w:r w:rsidRPr="00B83FC1">
        <w:t xml:space="preserve">This Division sets out orders that a court may (or must in certain circumstances with respect to costs orders) make if an issue arises in the proceedings about whether a person (the </w:t>
      </w:r>
      <w:r w:rsidRPr="00B83FC1">
        <w:rPr>
          <w:b/>
          <w:i/>
        </w:rPr>
        <w:t>respondent</w:t>
      </w:r>
      <w:r w:rsidRPr="00B83FC1">
        <w:t>) has contravened a child</w:t>
      </w:r>
      <w:r w:rsidR="00ED2211">
        <w:noBreakHyphen/>
      </w:r>
      <w:r w:rsidRPr="00B83FC1">
        <w:t>related order.</w:t>
      </w:r>
    </w:p>
    <w:p w:rsidR="00E6171A" w:rsidRPr="00B83FC1" w:rsidRDefault="00E6171A" w:rsidP="00ED2211">
      <w:pPr>
        <w:pStyle w:val="SOText"/>
      </w:pPr>
      <w:r w:rsidRPr="00B83FC1">
        <w:t>The court may, at any stage of proceedings (and without having to make a finding about the contravention), make any of the following orders:</w:t>
      </w:r>
    </w:p>
    <w:p w:rsidR="00E6171A" w:rsidRPr="00B83FC1" w:rsidRDefault="00E6171A" w:rsidP="00ED2211">
      <w:pPr>
        <w:pStyle w:val="SOPara"/>
      </w:pPr>
      <w:r w:rsidRPr="00B83FC1">
        <w:tab/>
        <w:t>(a)</w:t>
      </w:r>
      <w:r w:rsidRPr="00B83FC1">
        <w:tab/>
        <w:t>a make</w:t>
      </w:r>
      <w:r w:rsidR="00ED2211">
        <w:noBreakHyphen/>
      </w:r>
      <w:r w:rsidRPr="00B83FC1">
        <w:t>up time parenting order;</w:t>
      </w:r>
    </w:p>
    <w:p w:rsidR="00E6171A" w:rsidRPr="00B83FC1" w:rsidRDefault="00E6171A" w:rsidP="00ED2211">
      <w:pPr>
        <w:pStyle w:val="SOPara"/>
      </w:pPr>
      <w:r w:rsidRPr="00B83FC1">
        <w:tab/>
        <w:t>(b)</w:t>
      </w:r>
      <w:r w:rsidRPr="00B83FC1">
        <w:tab/>
        <w:t>an order varying or suspending a parenting order;</w:t>
      </w:r>
    </w:p>
    <w:p w:rsidR="00E6171A" w:rsidRPr="00B83FC1" w:rsidRDefault="00E6171A" w:rsidP="00ED2211">
      <w:pPr>
        <w:pStyle w:val="SOPara"/>
      </w:pPr>
      <w:r w:rsidRPr="00B83FC1">
        <w:tab/>
        <w:t>(c)</w:t>
      </w:r>
      <w:r w:rsidRPr="00B83FC1">
        <w:tab/>
        <w:t>an order requiring the respondent and any other party to the proceedings to attend a post</w:t>
      </w:r>
      <w:r w:rsidR="00ED2211">
        <w:noBreakHyphen/>
      </w:r>
      <w:r w:rsidRPr="00B83FC1">
        <w:t>separation parenting program;</w:t>
      </w:r>
    </w:p>
    <w:p w:rsidR="00E6171A" w:rsidRPr="00B83FC1" w:rsidRDefault="00E6171A" w:rsidP="00ED2211">
      <w:pPr>
        <w:pStyle w:val="SOPara"/>
      </w:pPr>
      <w:r w:rsidRPr="00B83FC1">
        <w:tab/>
        <w:t>(d)</w:t>
      </w:r>
      <w:r w:rsidRPr="00B83FC1">
        <w:tab/>
        <w:t>a costs order.</w:t>
      </w:r>
    </w:p>
    <w:p w:rsidR="00E6171A" w:rsidRPr="00B83FC1" w:rsidRDefault="00E6171A" w:rsidP="00ED2211">
      <w:pPr>
        <w:pStyle w:val="SOText"/>
      </w:pPr>
      <w:r w:rsidRPr="00B83FC1">
        <w:t>If the court finds that the respondent contravened the child</w:t>
      </w:r>
      <w:r w:rsidR="00ED2211">
        <w:noBreakHyphen/>
      </w:r>
      <w:r w:rsidRPr="00B83FC1">
        <w:t>related order without having a reasonable excuse, the court may make any of the following orders (having regard to the seriousness of the contravention):</w:t>
      </w:r>
    </w:p>
    <w:p w:rsidR="00E6171A" w:rsidRPr="00B83FC1" w:rsidRDefault="00E6171A" w:rsidP="00ED2211">
      <w:pPr>
        <w:pStyle w:val="SOPara"/>
      </w:pPr>
      <w:r w:rsidRPr="00B83FC1">
        <w:tab/>
        <w:t>(a)</w:t>
      </w:r>
      <w:r w:rsidRPr="00B83FC1">
        <w:tab/>
        <w:t>an order requiring the respondent to enter into a bond;</w:t>
      </w:r>
    </w:p>
    <w:p w:rsidR="00E6171A" w:rsidRPr="00B83FC1" w:rsidRDefault="00E6171A" w:rsidP="00ED2211">
      <w:pPr>
        <w:pStyle w:val="SOPara"/>
      </w:pPr>
      <w:r w:rsidRPr="00B83FC1">
        <w:tab/>
        <w:t>(b)</w:t>
      </w:r>
      <w:r w:rsidRPr="00B83FC1">
        <w:tab/>
        <w:t>an order imposing a fine on the respondent for failing to enter into a bond;</w:t>
      </w:r>
    </w:p>
    <w:p w:rsidR="00E6171A" w:rsidRPr="00B83FC1" w:rsidRDefault="00E6171A" w:rsidP="00ED2211">
      <w:pPr>
        <w:pStyle w:val="SOPara"/>
      </w:pPr>
      <w:r w:rsidRPr="00B83FC1">
        <w:tab/>
        <w:t>(c)</w:t>
      </w:r>
      <w:r w:rsidRPr="00B83FC1">
        <w:tab/>
        <w:t>an order requiring the respondent to compensate another person for certain costs incurred as a result of the contravention.</w:t>
      </w:r>
    </w:p>
    <w:p w:rsidR="00E6171A" w:rsidRPr="00B83FC1" w:rsidRDefault="00E6171A" w:rsidP="00ED2211">
      <w:pPr>
        <w:pStyle w:val="SOText"/>
      </w:pPr>
      <w:r w:rsidRPr="00B83FC1">
        <w:t>If the court is satisfied beyond reasonable doubt that the respondent contravened the child</w:t>
      </w:r>
      <w:r w:rsidR="00ED2211">
        <w:noBreakHyphen/>
      </w:r>
      <w:r w:rsidRPr="00B83FC1">
        <w:t>related order without having a reasonable excuse, the court may also make any of the following orders (having regard to the seriousness of the contravention):</w:t>
      </w:r>
    </w:p>
    <w:p w:rsidR="00E6171A" w:rsidRPr="00B83FC1" w:rsidRDefault="00E6171A" w:rsidP="00ED2211">
      <w:pPr>
        <w:pStyle w:val="SOPara"/>
      </w:pPr>
      <w:r w:rsidRPr="00B83FC1">
        <w:tab/>
        <w:t>(a)</w:t>
      </w:r>
      <w:r w:rsidRPr="00B83FC1">
        <w:tab/>
        <w:t>an order imposing a fine on the respondent;</w:t>
      </w:r>
    </w:p>
    <w:p w:rsidR="00E6171A" w:rsidRPr="00B83FC1" w:rsidRDefault="00E6171A" w:rsidP="00ED2211">
      <w:pPr>
        <w:pStyle w:val="SOPara"/>
      </w:pPr>
      <w:r w:rsidRPr="00B83FC1">
        <w:tab/>
        <w:t>(b)</w:t>
      </w:r>
      <w:r w:rsidRPr="00B83FC1">
        <w:tab/>
        <w:t>an order imposing a sentence of imprisonment on the respondent.</w:t>
      </w:r>
    </w:p>
    <w:p w:rsidR="00E6171A" w:rsidRPr="00B83FC1" w:rsidRDefault="00E6171A" w:rsidP="00ED2211">
      <w:pPr>
        <w:pStyle w:val="SOText"/>
      </w:pPr>
      <w:r w:rsidRPr="00B83FC1">
        <w:t>This Division also sets out ancillary matters relating to terms of imprisonment, the enforcement of bonds and other miscellaneous matters.</w:t>
      </w:r>
    </w:p>
    <w:p w:rsidR="00E6171A" w:rsidRPr="00B83FC1" w:rsidRDefault="007B4365" w:rsidP="00ED2211">
      <w:pPr>
        <w:pStyle w:val="ActHead5"/>
      </w:pPr>
      <w:bookmarkStart w:id="27" w:name="_Toc125548531"/>
      <w:r w:rsidRPr="00BC398A">
        <w:rPr>
          <w:rStyle w:val="CharSectno"/>
        </w:rPr>
        <w:t>70NAB</w:t>
      </w:r>
      <w:r w:rsidR="00E6171A" w:rsidRPr="00B83FC1">
        <w:t xml:space="preserve">  Objects</w:t>
      </w:r>
      <w:bookmarkEnd w:id="27"/>
    </w:p>
    <w:p w:rsidR="00E6171A" w:rsidRPr="00B83FC1" w:rsidRDefault="00E6171A" w:rsidP="00ED2211">
      <w:pPr>
        <w:pStyle w:val="subsection"/>
      </w:pPr>
      <w:r w:rsidRPr="00B83FC1">
        <w:tab/>
      </w:r>
      <w:r w:rsidRPr="00B83FC1">
        <w:tab/>
        <w:t>The principal objects of this Division are to meet the best interests of children to which child</w:t>
      </w:r>
      <w:r w:rsidR="00ED2211">
        <w:noBreakHyphen/>
      </w:r>
      <w:r w:rsidRPr="00B83FC1">
        <w:t>related orders relate by:</w:t>
      </w:r>
    </w:p>
    <w:p w:rsidR="00E6171A" w:rsidRPr="00B83FC1" w:rsidRDefault="00E6171A" w:rsidP="00ED2211">
      <w:pPr>
        <w:pStyle w:val="paragraph"/>
      </w:pPr>
      <w:r w:rsidRPr="00B83FC1">
        <w:tab/>
        <w:t>(a)</w:t>
      </w:r>
      <w:r w:rsidRPr="00B83FC1">
        <w:tab/>
        <w:t>supporting parties to child</w:t>
      </w:r>
      <w:r w:rsidR="00ED2211">
        <w:noBreakHyphen/>
      </w:r>
      <w:r w:rsidRPr="00B83FC1">
        <w:t>related orders to comply with those orders; and</w:t>
      </w:r>
    </w:p>
    <w:p w:rsidR="00E6171A" w:rsidRPr="00B83FC1" w:rsidRDefault="00E6171A" w:rsidP="00ED2211">
      <w:pPr>
        <w:pStyle w:val="paragraph"/>
      </w:pPr>
      <w:r w:rsidRPr="00B83FC1">
        <w:tab/>
        <w:t>(b)</w:t>
      </w:r>
      <w:r w:rsidRPr="00B83FC1">
        <w:tab/>
        <w:t>resolving difficulties associated with child</w:t>
      </w:r>
      <w:r w:rsidR="00ED2211">
        <w:noBreakHyphen/>
      </w:r>
      <w:r w:rsidRPr="00B83FC1">
        <w:t>related orders that are parenting orders which have contributed to non</w:t>
      </w:r>
      <w:r w:rsidR="00ED2211">
        <w:noBreakHyphen/>
      </w:r>
      <w:r w:rsidRPr="00B83FC1">
        <w:t>compliance with such orders (including by varying or making further orders); and</w:t>
      </w:r>
    </w:p>
    <w:p w:rsidR="00E6171A" w:rsidRPr="00B83FC1" w:rsidRDefault="00E6171A" w:rsidP="00ED2211">
      <w:pPr>
        <w:pStyle w:val="paragraph"/>
      </w:pPr>
      <w:r w:rsidRPr="00B83FC1">
        <w:tab/>
        <w:t>(c)</w:t>
      </w:r>
      <w:r w:rsidRPr="00B83FC1">
        <w:tab/>
        <w:t>deterring non</w:t>
      </w:r>
      <w:r w:rsidR="00ED2211">
        <w:noBreakHyphen/>
      </w:r>
      <w:r w:rsidRPr="00B83FC1">
        <w:t>compliance with child</w:t>
      </w:r>
      <w:r w:rsidR="00ED2211">
        <w:noBreakHyphen/>
      </w:r>
      <w:r w:rsidRPr="00B83FC1">
        <w:t>related orders; and</w:t>
      </w:r>
    </w:p>
    <w:p w:rsidR="00E6171A" w:rsidRPr="00B83FC1" w:rsidRDefault="00E6171A" w:rsidP="00ED2211">
      <w:pPr>
        <w:pStyle w:val="paragraph"/>
      </w:pPr>
      <w:r w:rsidRPr="00B83FC1">
        <w:tab/>
        <w:t>(d)</w:t>
      </w:r>
      <w:r w:rsidRPr="00B83FC1">
        <w:tab/>
        <w:t>upholding the authority of the court by enforcing compliance with child</w:t>
      </w:r>
      <w:r w:rsidR="00ED2211">
        <w:noBreakHyphen/>
      </w:r>
      <w:r w:rsidRPr="00B83FC1">
        <w:t>related orders where the court considers this necessary and appropriate; and</w:t>
      </w:r>
    </w:p>
    <w:p w:rsidR="00E6171A" w:rsidRPr="00B83FC1" w:rsidRDefault="00E6171A" w:rsidP="00ED2211">
      <w:pPr>
        <w:pStyle w:val="paragraph"/>
      </w:pPr>
      <w:r w:rsidRPr="00B83FC1">
        <w:tab/>
        <w:t>(e)</w:t>
      </w:r>
      <w:r w:rsidRPr="00B83FC1">
        <w:tab/>
        <w:t>providing for the imposition of appropriate sanctions on a person who seriously or repeatedly contravenes child</w:t>
      </w:r>
      <w:r w:rsidR="00ED2211">
        <w:noBreakHyphen/>
      </w:r>
      <w:r w:rsidRPr="00B83FC1">
        <w:t>related orders without having a reasonable excuse.</w:t>
      </w:r>
    </w:p>
    <w:p w:rsidR="00E6171A" w:rsidRPr="00B83FC1" w:rsidRDefault="007B4365" w:rsidP="00ED2211">
      <w:pPr>
        <w:pStyle w:val="ActHead5"/>
      </w:pPr>
      <w:bookmarkStart w:id="28" w:name="_Toc125548532"/>
      <w:r w:rsidRPr="00BC398A">
        <w:rPr>
          <w:rStyle w:val="CharSectno"/>
        </w:rPr>
        <w:t>70NAC</w:t>
      </w:r>
      <w:r w:rsidR="00E6171A" w:rsidRPr="00B83FC1">
        <w:t xml:space="preserve">  Meaning of </w:t>
      </w:r>
      <w:r w:rsidR="00E6171A" w:rsidRPr="00B83FC1">
        <w:rPr>
          <w:i/>
        </w:rPr>
        <w:t>contravene</w:t>
      </w:r>
      <w:r w:rsidR="00E6171A" w:rsidRPr="00B83FC1">
        <w:t xml:space="preserve"> a child</w:t>
      </w:r>
      <w:r w:rsidR="00ED2211">
        <w:noBreakHyphen/>
      </w:r>
      <w:r w:rsidR="00E6171A" w:rsidRPr="00B83FC1">
        <w:t>related order</w:t>
      </w:r>
      <w:bookmarkEnd w:id="28"/>
    </w:p>
    <w:p w:rsidR="00E6171A" w:rsidRPr="00B83FC1" w:rsidRDefault="00E6171A" w:rsidP="00ED2211">
      <w:pPr>
        <w:pStyle w:val="subsection"/>
      </w:pPr>
      <w:r w:rsidRPr="00B83FC1">
        <w:tab/>
        <w:t>(1)</w:t>
      </w:r>
      <w:r w:rsidRPr="00B83FC1">
        <w:tab/>
        <w:t xml:space="preserve">A person </w:t>
      </w:r>
      <w:r w:rsidRPr="00B83FC1">
        <w:rPr>
          <w:b/>
          <w:i/>
        </w:rPr>
        <w:t>contravenes</w:t>
      </w:r>
      <w:r w:rsidRPr="00B83FC1">
        <w:t xml:space="preserve"> a child</w:t>
      </w:r>
      <w:r w:rsidR="00ED2211">
        <w:noBreakHyphen/>
      </w:r>
      <w:r w:rsidRPr="00B83FC1">
        <w:t>related order only if:</w:t>
      </w:r>
    </w:p>
    <w:p w:rsidR="00E6171A" w:rsidRPr="00B83FC1" w:rsidRDefault="00E6171A" w:rsidP="00ED2211">
      <w:pPr>
        <w:pStyle w:val="paragraph"/>
      </w:pPr>
      <w:r w:rsidRPr="00B83FC1">
        <w:tab/>
        <w:t>(a)</w:t>
      </w:r>
      <w:r w:rsidRPr="00B83FC1">
        <w:tab/>
        <w:t>the person is a person (other than a child) to whom the order applies and:</w:t>
      </w:r>
    </w:p>
    <w:p w:rsidR="00E6171A" w:rsidRPr="00B83FC1" w:rsidRDefault="00E6171A" w:rsidP="00ED2211">
      <w:pPr>
        <w:pStyle w:val="paragraphsub"/>
      </w:pPr>
      <w:r w:rsidRPr="00B83FC1">
        <w:tab/>
        <w:t>(i)</w:t>
      </w:r>
      <w:r w:rsidRPr="00B83FC1">
        <w:tab/>
        <w:t>the person intentionally fails to comply with the order; or</w:t>
      </w:r>
    </w:p>
    <w:p w:rsidR="00E6171A" w:rsidRPr="00B83FC1" w:rsidRDefault="00E6171A" w:rsidP="00ED2211">
      <w:pPr>
        <w:pStyle w:val="paragraphsub"/>
      </w:pPr>
      <w:r w:rsidRPr="00B83FC1">
        <w:tab/>
        <w:t>(ii)</w:t>
      </w:r>
      <w:r w:rsidRPr="00B83FC1">
        <w:tab/>
        <w:t>the person makes no reasonable attempt to comply with the order; or</w:t>
      </w:r>
    </w:p>
    <w:p w:rsidR="00E6171A" w:rsidRPr="00B83FC1" w:rsidRDefault="00E6171A" w:rsidP="00ED2211">
      <w:pPr>
        <w:pStyle w:val="paragraph"/>
      </w:pPr>
      <w:r w:rsidRPr="00B83FC1">
        <w:tab/>
        <w:t>(b)</w:t>
      </w:r>
      <w:r w:rsidRPr="00B83FC1">
        <w:tab/>
        <w:t>the person is not a person to whom the order applies, and the person is not a child, but:</w:t>
      </w:r>
    </w:p>
    <w:p w:rsidR="00E6171A" w:rsidRPr="00B83FC1" w:rsidRDefault="00E6171A" w:rsidP="00ED2211">
      <w:pPr>
        <w:pStyle w:val="paragraphsub"/>
      </w:pPr>
      <w:r w:rsidRPr="00B83FC1">
        <w:tab/>
        <w:t>(i)</w:t>
      </w:r>
      <w:r w:rsidRPr="00B83FC1">
        <w:tab/>
        <w:t>the person intentionally prevents compliance with the order by a person to whom the order applies; or</w:t>
      </w:r>
    </w:p>
    <w:p w:rsidR="00E6171A" w:rsidRPr="00B83FC1" w:rsidRDefault="00E6171A" w:rsidP="00ED2211">
      <w:pPr>
        <w:pStyle w:val="paragraphsub"/>
      </w:pPr>
      <w:r w:rsidRPr="00B83FC1">
        <w:tab/>
        <w:t>(ii)</w:t>
      </w:r>
      <w:r w:rsidRPr="00B83FC1">
        <w:tab/>
        <w:t>the person aids or abets a contravention of the order by a person to whom the order applies.</w:t>
      </w:r>
    </w:p>
    <w:p w:rsidR="00E6171A" w:rsidRPr="00B83FC1" w:rsidRDefault="00E6171A" w:rsidP="00ED2211">
      <w:pPr>
        <w:pStyle w:val="notetext"/>
      </w:pPr>
      <w:r w:rsidRPr="00B83FC1">
        <w:t>Note:</w:t>
      </w:r>
      <w:r w:rsidRPr="00B83FC1">
        <w:tab/>
        <w:t>A child</w:t>
      </w:r>
      <w:r w:rsidR="00ED2211">
        <w:noBreakHyphen/>
      </w:r>
      <w:r w:rsidRPr="00B83FC1">
        <w:t>related order that is a parenting order may be subject to a later parenting plan: see section 64D. This means that conduct that would otherwise contravene such an order may not constitute a contravention because of the terms of a later parenting plan.</w:t>
      </w:r>
    </w:p>
    <w:p w:rsidR="00E6171A" w:rsidRPr="00B83FC1" w:rsidRDefault="00E6171A" w:rsidP="00ED2211">
      <w:pPr>
        <w:pStyle w:val="subsection"/>
      </w:pPr>
      <w:r w:rsidRPr="00B83FC1">
        <w:tab/>
        <w:t>(2)</w:t>
      </w:r>
      <w:r w:rsidRPr="00B83FC1">
        <w:tab/>
        <w:t xml:space="preserve">Without limiting </w:t>
      </w:r>
      <w:r w:rsidR="00886E72" w:rsidRPr="00B83FC1">
        <w:t>subsection (</w:t>
      </w:r>
      <w:r w:rsidRPr="00B83FC1">
        <w:t xml:space="preserve">1), the following table sets out circumstances in which a person </w:t>
      </w:r>
      <w:r w:rsidRPr="00B83FC1">
        <w:rPr>
          <w:b/>
          <w:i/>
        </w:rPr>
        <w:t>contravenes</w:t>
      </w:r>
      <w:r w:rsidRPr="00B83FC1">
        <w:t xml:space="preserve"> a child</w:t>
      </w:r>
      <w:r w:rsidR="00ED2211">
        <w:noBreakHyphen/>
      </w:r>
      <w:r w:rsidRPr="00B83FC1">
        <w:t>related order.</w:t>
      </w:r>
    </w:p>
    <w:p w:rsidR="00E6171A" w:rsidRPr="00B83FC1" w:rsidRDefault="00E6171A" w:rsidP="00ED221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E6171A" w:rsidRPr="00B83FC1" w:rsidTr="00FE11DC">
        <w:trPr>
          <w:tblHeader/>
        </w:trPr>
        <w:tc>
          <w:tcPr>
            <w:tcW w:w="7086" w:type="dxa"/>
            <w:gridSpan w:val="3"/>
            <w:tcBorders>
              <w:top w:val="single" w:sz="12" w:space="0" w:color="auto"/>
              <w:bottom w:val="single" w:sz="6" w:space="0" w:color="auto"/>
            </w:tcBorders>
            <w:shd w:val="clear" w:color="auto" w:fill="auto"/>
          </w:tcPr>
          <w:p w:rsidR="00E6171A" w:rsidRPr="00B83FC1" w:rsidRDefault="00E6171A" w:rsidP="00ED2211">
            <w:pPr>
              <w:pStyle w:val="TableHeading"/>
            </w:pPr>
            <w:r w:rsidRPr="00B83FC1">
              <w:t xml:space="preserve">Circumstances in which a person </w:t>
            </w:r>
            <w:r w:rsidRPr="00B83FC1">
              <w:rPr>
                <w:i/>
              </w:rPr>
              <w:t>contravenes</w:t>
            </w:r>
            <w:r w:rsidRPr="00B83FC1">
              <w:t xml:space="preserve"> a child</w:t>
            </w:r>
            <w:r w:rsidR="00ED2211">
              <w:noBreakHyphen/>
            </w:r>
            <w:r w:rsidRPr="00B83FC1">
              <w:t>related order</w:t>
            </w:r>
          </w:p>
        </w:tc>
      </w:tr>
      <w:tr w:rsidR="00E6171A" w:rsidRPr="00B83FC1" w:rsidTr="00FE11DC">
        <w:trPr>
          <w:tblHeader/>
        </w:trPr>
        <w:tc>
          <w:tcPr>
            <w:tcW w:w="714" w:type="dxa"/>
            <w:tcBorders>
              <w:top w:val="single" w:sz="6" w:space="0" w:color="auto"/>
              <w:bottom w:val="single" w:sz="12" w:space="0" w:color="auto"/>
            </w:tcBorders>
            <w:shd w:val="clear" w:color="auto" w:fill="auto"/>
          </w:tcPr>
          <w:p w:rsidR="00E6171A" w:rsidRPr="00B83FC1" w:rsidRDefault="00E6171A" w:rsidP="00ED2211">
            <w:pPr>
              <w:pStyle w:val="TableHeading"/>
            </w:pPr>
            <w:r w:rsidRPr="00B83FC1">
              <w:t>Item</w:t>
            </w:r>
          </w:p>
        </w:tc>
        <w:tc>
          <w:tcPr>
            <w:tcW w:w="3186" w:type="dxa"/>
            <w:tcBorders>
              <w:top w:val="single" w:sz="6" w:space="0" w:color="auto"/>
              <w:bottom w:val="single" w:sz="12" w:space="0" w:color="auto"/>
            </w:tcBorders>
            <w:shd w:val="clear" w:color="auto" w:fill="auto"/>
          </w:tcPr>
          <w:p w:rsidR="00E6171A" w:rsidRPr="00B83FC1" w:rsidRDefault="00E6171A" w:rsidP="00ED2211">
            <w:pPr>
              <w:pStyle w:val="TableHeading"/>
            </w:pPr>
            <w:r w:rsidRPr="00B83FC1">
              <w:t>The order deals with …</w:t>
            </w:r>
          </w:p>
        </w:tc>
        <w:tc>
          <w:tcPr>
            <w:tcW w:w="3186" w:type="dxa"/>
            <w:tcBorders>
              <w:top w:val="single" w:sz="6" w:space="0" w:color="auto"/>
              <w:bottom w:val="single" w:sz="12" w:space="0" w:color="auto"/>
            </w:tcBorders>
            <w:shd w:val="clear" w:color="auto" w:fill="auto"/>
          </w:tcPr>
          <w:p w:rsidR="00E6171A" w:rsidRPr="00B83FC1" w:rsidRDefault="00E6171A" w:rsidP="00ED2211">
            <w:pPr>
              <w:pStyle w:val="TableHeading"/>
            </w:pPr>
            <w:r w:rsidRPr="00B83FC1">
              <w:t>and, contrary to the order, the person intentionally …</w:t>
            </w:r>
          </w:p>
        </w:tc>
      </w:tr>
      <w:tr w:rsidR="00E6171A" w:rsidRPr="00B83FC1" w:rsidTr="00FE11DC">
        <w:tc>
          <w:tcPr>
            <w:tcW w:w="714" w:type="dxa"/>
            <w:tcBorders>
              <w:top w:val="single" w:sz="12" w:space="0" w:color="auto"/>
            </w:tcBorders>
            <w:shd w:val="clear" w:color="auto" w:fill="auto"/>
          </w:tcPr>
          <w:p w:rsidR="00E6171A" w:rsidRPr="00B83FC1" w:rsidRDefault="00E6171A" w:rsidP="00ED2211">
            <w:pPr>
              <w:pStyle w:val="Tabletext"/>
            </w:pPr>
            <w:r w:rsidRPr="00B83FC1">
              <w:t>1</w:t>
            </w:r>
          </w:p>
        </w:tc>
        <w:tc>
          <w:tcPr>
            <w:tcW w:w="3186" w:type="dxa"/>
            <w:tcBorders>
              <w:top w:val="single" w:sz="12" w:space="0" w:color="auto"/>
            </w:tcBorders>
            <w:shd w:val="clear" w:color="auto" w:fill="auto"/>
          </w:tcPr>
          <w:p w:rsidR="00E6171A" w:rsidRPr="00B83FC1" w:rsidRDefault="00E6171A" w:rsidP="00ED2211">
            <w:pPr>
              <w:pStyle w:val="Tabletext"/>
            </w:pPr>
            <w:r w:rsidRPr="00B83FC1">
              <w:t>whom a child is to live with</w:t>
            </w:r>
          </w:p>
        </w:tc>
        <w:tc>
          <w:tcPr>
            <w:tcW w:w="3186" w:type="dxa"/>
            <w:tcBorders>
              <w:top w:val="single" w:sz="12" w:space="0" w:color="auto"/>
            </w:tcBorders>
            <w:shd w:val="clear" w:color="auto" w:fill="auto"/>
          </w:tcPr>
          <w:p w:rsidR="00E6171A" w:rsidRPr="00B83FC1" w:rsidRDefault="00E6171A" w:rsidP="00ED2211">
            <w:pPr>
              <w:pStyle w:val="Tabletext"/>
            </w:pPr>
            <w:r w:rsidRPr="00B83FC1">
              <w:t>removes the child from the care of another person, or refuses or fails to deliver or return the child to another person.</w:t>
            </w:r>
          </w:p>
        </w:tc>
      </w:tr>
      <w:tr w:rsidR="00E6171A" w:rsidRPr="00B83FC1" w:rsidTr="00FE11DC">
        <w:tc>
          <w:tcPr>
            <w:tcW w:w="714" w:type="dxa"/>
            <w:shd w:val="clear" w:color="auto" w:fill="auto"/>
          </w:tcPr>
          <w:p w:rsidR="00E6171A" w:rsidRPr="00B83FC1" w:rsidRDefault="00E6171A" w:rsidP="00ED2211">
            <w:pPr>
              <w:pStyle w:val="Tabletext"/>
            </w:pPr>
            <w:r w:rsidRPr="00B83FC1">
              <w:t>2</w:t>
            </w:r>
          </w:p>
        </w:tc>
        <w:tc>
          <w:tcPr>
            <w:tcW w:w="3186" w:type="dxa"/>
            <w:shd w:val="clear" w:color="auto" w:fill="auto"/>
          </w:tcPr>
          <w:p w:rsidR="00E6171A" w:rsidRPr="00B83FC1" w:rsidRDefault="00E6171A" w:rsidP="00ED2211">
            <w:pPr>
              <w:pStyle w:val="Tabletext"/>
            </w:pPr>
            <w:r w:rsidRPr="00B83FC1">
              <w:t>whom a child is to spend time with</w:t>
            </w:r>
          </w:p>
        </w:tc>
        <w:tc>
          <w:tcPr>
            <w:tcW w:w="3186" w:type="dxa"/>
            <w:shd w:val="clear" w:color="auto" w:fill="auto"/>
          </w:tcPr>
          <w:p w:rsidR="00E6171A" w:rsidRPr="00B83FC1" w:rsidRDefault="00E6171A" w:rsidP="00ED2211">
            <w:pPr>
              <w:pStyle w:val="Tabletext"/>
            </w:pPr>
            <w:r w:rsidRPr="00B83FC1">
              <w:t>hinders or prevents another person from spending time with the child.</w:t>
            </w:r>
          </w:p>
        </w:tc>
      </w:tr>
      <w:tr w:rsidR="00E6171A" w:rsidRPr="00B83FC1" w:rsidTr="00FE11DC">
        <w:tc>
          <w:tcPr>
            <w:tcW w:w="714" w:type="dxa"/>
            <w:tcBorders>
              <w:bottom w:val="single" w:sz="2" w:space="0" w:color="auto"/>
            </w:tcBorders>
            <w:shd w:val="clear" w:color="auto" w:fill="auto"/>
          </w:tcPr>
          <w:p w:rsidR="00E6171A" w:rsidRPr="00B83FC1" w:rsidRDefault="00E6171A" w:rsidP="00ED2211">
            <w:pPr>
              <w:pStyle w:val="Tabletext"/>
            </w:pPr>
            <w:r w:rsidRPr="00B83FC1">
              <w:t>3</w:t>
            </w:r>
          </w:p>
        </w:tc>
        <w:tc>
          <w:tcPr>
            <w:tcW w:w="3186" w:type="dxa"/>
            <w:tcBorders>
              <w:bottom w:val="single" w:sz="2" w:space="0" w:color="auto"/>
            </w:tcBorders>
            <w:shd w:val="clear" w:color="auto" w:fill="auto"/>
          </w:tcPr>
          <w:p w:rsidR="00E6171A" w:rsidRPr="00B83FC1" w:rsidRDefault="00E6171A" w:rsidP="00ED2211">
            <w:pPr>
              <w:pStyle w:val="Tabletext"/>
            </w:pPr>
            <w:r w:rsidRPr="00B83FC1">
              <w:t>whom a child is to communicate with</w:t>
            </w:r>
          </w:p>
        </w:tc>
        <w:tc>
          <w:tcPr>
            <w:tcW w:w="3186" w:type="dxa"/>
            <w:tcBorders>
              <w:bottom w:val="single" w:sz="2" w:space="0" w:color="auto"/>
            </w:tcBorders>
            <w:shd w:val="clear" w:color="auto" w:fill="auto"/>
          </w:tcPr>
          <w:p w:rsidR="00E6171A" w:rsidRPr="00B83FC1" w:rsidRDefault="00E6171A" w:rsidP="00ED2211">
            <w:pPr>
              <w:pStyle w:val="Tabletext"/>
            </w:pPr>
            <w:r w:rsidRPr="00B83FC1">
              <w:t>hinders or prevents another person from communicating with the child.</w:t>
            </w:r>
          </w:p>
        </w:tc>
      </w:tr>
      <w:tr w:rsidR="00E6171A" w:rsidRPr="00B83FC1" w:rsidTr="00FE11DC">
        <w:tc>
          <w:tcPr>
            <w:tcW w:w="714" w:type="dxa"/>
            <w:tcBorders>
              <w:top w:val="single" w:sz="2" w:space="0" w:color="auto"/>
              <w:bottom w:val="single" w:sz="12" w:space="0" w:color="auto"/>
            </w:tcBorders>
            <w:shd w:val="clear" w:color="auto" w:fill="auto"/>
          </w:tcPr>
          <w:p w:rsidR="00E6171A" w:rsidRPr="00B83FC1" w:rsidRDefault="00E6171A" w:rsidP="00ED2211">
            <w:pPr>
              <w:pStyle w:val="Tabletext"/>
            </w:pPr>
            <w:r w:rsidRPr="00B83FC1">
              <w:t>4</w:t>
            </w:r>
          </w:p>
        </w:tc>
        <w:tc>
          <w:tcPr>
            <w:tcW w:w="3186" w:type="dxa"/>
            <w:tcBorders>
              <w:top w:val="single" w:sz="2" w:space="0" w:color="auto"/>
              <w:bottom w:val="single" w:sz="12" w:space="0" w:color="auto"/>
            </w:tcBorders>
            <w:shd w:val="clear" w:color="auto" w:fill="auto"/>
          </w:tcPr>
          <w:p w:rsidR="00E6171A" w:rsidRPr="00B83FC1" w:rsidRDefault="00E6171A" w:rsidP="00ED2211">
            <w:pPr>
              <w:pStyle w:val="Tabletext"/>
            </w:pPr>
            <w:r w:rsidRPr="00B83FC1">
              <w:t xml:space="preserve">the allocation of parental responsibility for a child to another person (the </w:t>
            </w:r>
            <w:r w:rsidRPr="00B83FC1">
              <w:rPr>
                <w:b/>
                <w:i/>
              </w:rPr>
              <w:t>carer</w:t>
            </w:r>
            <w:r w:rsidRPr="00B83FC1">
              <w:t>)</w:t>
            </w:r>
          </w:p>
        </w:tc>
        <w:tc>
          <w:tcPr>
            <w:tcW w:w="3186" w:type="dxa"/>
            <w:tcBorders>
              <w:top w:val="single" w:sz="2" w:space="0" w:color="auto"/>
              <w:bottom w:val="single" w:sz="12" w:space="0" w:color="auto"/>
            </w:tcBorders>
            <w:shd w:val="clear" w:color="auto" w:fill="auto"/>
          </w:tcPr>
          <w:p w:rsidR="00E6171A" w:rsidRPr="00B83FC1" w:rsidRDefault="00E6171A" w:rsidP="00ED2211">
            <w:pPr>
              <w:pStyle w:val="Tabletext"/>
            </w:pPr>
            <w:r w:rsidRPr="00B83FC1">
              <w:t>hinders or prevents the carer from discharging that responsibility.</w:t>
            </w:r>
          </w:p>
        </w:tc>
      </w:tr>
    </w:tbl>
    <w:p w:rsidR="00E6171A" w:rsidRPr="00B83FC1" w:rsidRDefault="00E6171A" w:rsidP="00ED2211">
      <w:pPr>
        <w:pStyle w:val="Tabletext"/>
      </w:pPr>
    </w:p>
    <w:p w:rsidR="00E6171A" w:rsidRPr="00B83FC1" w:rsidRDefault="007B4365" w:rsidP="00ED2211">
      <w:pPr>
        <w:pStyle w:val="ActHead5"/>
      </w:pPr>
      <w:bookmarkStart w:id="29" w:name="_Toc125548533"/>
      <w:r w:rsidRPr="00BC398A">
        <w:rPr>
          <w:rStyle w:val="CharSectno"/>
        </w:rPr>
        <w:t>70NAD</w:t>
      </w:r>
      <w:r w:rsidR="00E6171A" w:rsidRPr="00B83FC1">
        <w:t xml:space="preserve">  Meaning of </w:t>
      </w:r>
      <w:r w:rsidR="00E6171A" w:rsidRPr="00B83FC1">
        <w:rPr>
          <w:i/>
        </w:rPr>
        <w:t>reasonable excuse</w:t>
      </w:r>
      <w:r w:rsidR="00E6171A" w:rsidRPr="00B83FC1">
        <w:t xml:space="preserve"> for contravening a child</w:t>
      </w:r>
      <w:r w:rsidR="00ED2211">
        <w:noBreakHyphen/>
      </w:r>
      <w:r w:rsidR="00E6171A" w:rsidRPr="00B83FC1">
        <w:t>related order</w:t>
      </w:r>
      <w:bookmarkEnd w:id="29"/>
    </w:p>
    <w:p w:rsidR="00E6171A" w:rsidRPr="00B83FC1" w:rsidRDefault="00E6171A" w:rsidP="00ED2211">
      <w:pPr>
        <w:pStyle w:val="SubsectionHead"/>
      </w:pPr>
      <w:r w:rsidRPr="00B83FC1">
        <w:t>Where person did not understand obligations</w:t>
      </w:r>
    </w:p>
    <w:p w:rsidR="00E6171A" w:rsidRPr="00B83FC1" w:rsidRDefault="00E6171A" w:rsidP="00ED2211">
      <w:pPr>
        <w:pStyle w:val="subsection"/>
      </w:pPr>
      <w:r w:rsidRPr="00B83FC1">
        <w:tab/>
        <w:t>(1)</w:t>
      </w:r>
      <w:r w:rsidRPr="00B83FC1">
        <w:tab/>
        <w:t xml:space="preserve">A person has a </w:t>
      </w:r>
      <w:r w:rsidRPr="00B83FC1">
        <w:rPr>
          <w:b/>
          <w:i/>
        </w:rPr>
        <w:t xml:space="preserve">reasonable excuse </w:t>
      </w:r>
      <w:r w:rsidRPr="00B83FC1">
        <w:t>for contravening a child</w:t>
      </w:r>
      <w:r w:rsidR="00ED2211">
        <w:noBreakHyphen/>
      </w:r>
      <w:r w:rsidRPr="00B83FC1">
        <w:t>related order if:</w:t>
      </w:r>
    </w:p>
    <w:p w:rsidR="00E6171A" w:rsidRPr="00B83FC1" w:rsidRDefault="00E6171A" w:rsidP="00ED2211">
      <w:pPr>
        <w:pStyle w:val="paragraph"/>
      </w:pPr>
      <w:r w:rsidRPr="00B83FC1">
        <w:tab/>
        <w:t>(a)</w:t>
      </w:r>
      <w:r w:rsidRPr="00B83FC1">
        <w:tab/>
        <w:t>the person contravened the order because at the time of the contravention the person did not understand the obligations imposed by the order; and</w:t>
      </w:r>
    </w:p>
    <w:p w:rsidR="00E6171A" w:rsidRPr="00B83FC1" w:rsidRDefault="00E6171A" w:rsidP="00ED2211">
      <w:pPr>
        <w:pStyle w:val="paragraph"/>
      </w:pPr>
      <w:r w:rsidRPr="00B83FC1">
        <w:tab/>
        <w:t>(b)</w:t>
      </w:r>
      <w:r w:rsidRPr="00B83FC1">
        <w:tab/>
        <w:t>the court considers that the person ought to be excused in respect of the contravention.</w:t>
      </w:r>
    </w:p>
    <w:p w:rsidR="00E6171A" w:rsidRPr="00B83FC1" w:rsidRDefault="00E6171A" w:rsidP="00ED2211">
      <w:pPr>
        <w:pStyle w:val="subsection"/>
      </w:pPr>
      <w:r w:rsidRPr="00B83FC1">
        <w:tab/>
        <w:t>(2)</w:t>
      </w:r>
      <w:r w:rsidRPr="00B83FC1">
        <w:tab/>
        <w:t xml:space="preserve">If the court decides that a person has a reasonable excuse under </w:t>
      </w:r>
      <w:r w:rsidR="00886E72" w:rsidRPr="00B83FC1">
        <w:t>subsection (</w:t>
      </w:r>
      <w:r w:rsidRPr="00B83FC1">
        <w:t>1) for contravening a child</w:t>
      </w:r>
      <w:r w:rsidR="00ED2211">
        <w:noBreakHyphen/>
      </w:r>
      <w:r w:rsidRPr="00B83FC1">
        <w:t>related order, the court must explain to the person, in language likely to be readily understood by the person:</w:t>
      </w:r>
    </w:p>
    <w:p w:rsidR="00E6171A" w:rsidRPr="00B83FC1" w:rsidRDefault="00E6171A" w:rsidP="00ED2211">
      <w:pPr>
        <w:pStyle w:val="paragraph"/>
      </w:pPr>
      <w:r w:rsidRPr="00B83FC1">
        <w:tab/>
        <w:t>(a)</w:t>
      </w:r>
      <w:r w:rsidRPr="00B83FC1">
        <w:tab/>
        <w:t>the obligations imposed on the person by the order; and</w:t>
      </w:r>
    </w:p>
    <w:p w:rsidR="00E6171A" w:rsidRPr="00B83FC1" w:rsidRDefault="00E6171A" w:rsidP="00ED2211">
      <w:pPr>
        <w:pStyle w:val="paragraph"/>
      </w:pPr>
      <w:r w:rsidRPr="00B83FC1">
        <w:tab/>
        <w:t>(b)</w:t>
      </w:r>
      <w:r w:rsidRPr="00B83FC1">
        <w:tab/>
        <w:t>the consequences that may follow if the person contravenes the order again.</w:t>
      </w:r>
    </w:p>
    <w:p w:rsidR="00E6171A" w:rsidRPr="00B83FC1" w:rsidRDefault="00E6171A" w:rsidP="00ED2211">
      <w:pPr>
        <w:pStyle w:val="SubsectionHead"/>
      </w:pPr>
      <w:r w:rsidRPr="00B83FC1">
        <w:t>Protection of health or safety of a person</w:t>
      </w:r>
    </w:p>
    <w:p w:rsidR="00E6171A" w:rsidRPr="00B83FC1" w:rsidRDefault="00E6171A" w:rsidP="00ED2211">
      <w:pPr>
        <w:pStyle w:val="subsection"/>
      </w:pPr>
      <w:r w:rsidRPr="00B83FC1">
        <w:tab/>
        <w:t>(3)</w:t>
      </w:r>
      <w:r w:rsidRPr="00B83FC1">
        <w:tab/>
        <w:t xml:space="preserve">A person has a </w:t>
      </w:r>
      <w:r w:rsidRPr="00B83FC1">
        <w:rPr>
          <w:b/>
          <w:i/>
        </w:rPr>
        <w:t xml:space="preserve">reasonable excuse </w:t>
      </w:r>
      <w:r w:rsidRPr="00B83FC1">
        <w:t>for contravening a child</w:t>
      </w:r>
      <w:r w:rsidR="00ED2211">
        <w:noBreakHyphen/>
      </w:r>
      <w:r w:rsidRPr="00B83FC1">
        <w:t>related order if:</w:t>
      </w:r>
    </w:p>
    <w:p w:rsidR="00E6171A" w:rsidRPr="00B83FC1" w:rsidRDefault="00E6171A" w:rsidP="00ED2211">
      <w:pPr>
        <w:pStyle w:val="paragraph"/>
      </w:pPr>
      <w:r w:rsidRPr="00B83FC1">
        <w:tab/>
        <w:t>(a)</w:t>
      </w:r>
      <w:r w:rsidRPr="00B83FC1">
        <w:tab/>
        <w:t>the person contravened the order because the person reasonably believed that the person’s actions constituting the contravention were necessary to protect the health or safety of the person, a child or any other person; and</w:t>
      </w:r>
    </w:p>
    <w:p w:rsidR="00E6171A" w:rsidRPr="00B83FC1" w:rsidRDefault="00E6171A" w:rsidP="00ED2211">
      <w:pPr>
        <w:pStyle w:val="paragraph"/>
      </w:pPr>
      <w:r w:rsidRPr="00B83FC1">
        <w:tab/>
        <w:t>(b)</w:t>
      </w:r>
      <w:r w:rsidRPr="00B83FC1">
        <w:tab/>
        <w:t>the period of the contravention was not longer than necessary to protect the health or safety of the person, child or other person.</w:t>
      </w:r>
    </w:p>
    <w:p w:rsidR="00E6171A" w:rsidRPr="00B83FC1" w:rsidRDefault="00E6171A" w:rsidP="00ED2211">
      <w:pPr>
        <w:pStyle w:val="SubsectionHead"/>
      </w:pPr>
      <w:r w:rsidRPr="00B83FC1">
        <w:t>Section does not limit circumstances of a reasonable excuse</w:t>
      </w:r>
    </w:p>
    <w:p w:rsidR="00E6171A" w:rsidRPr="00B83FC1" w:rsidRDefault="00E6171A" w:rsidP="00ED2211">
      <w:pPr>
        <w:pStyle w:val="subsection"/>
      </w:pPr>
      <w:r w:rsidRPr="00B83FC1">
        <w:tab/>
        <w:t>(4)</w:t>
      </w:r>
      <w:r w:rsidRPr="00B83FC1">
        <w:tab/>
        <w:t>This section does not limit the circumstances in which a person may have a reasonable excuse for contravening a child</w:t>
      </w:r>
      <w:r w:rsidR="00ED2211">
        <w:noBreakHyphen/>
      </w:r>
      <w:r w:rsidRPr="00B83FC1">
        <w:t>related order.</w:t>
      </w:r>
    </w:p>
    <w:p w:rsidR="00E6171A" w:rsidRPr="00B83FC1" w:rsidRDefault="007B4365" w:rsidP="00ED2211">
      <w:pPr>
        <w:pStyle w:val="ActHead5"/>
      </w:pPr>
      <w:bookmarkStart w:id="30" w:name="_Toc125548534"/>
      <w:r w:rsidRPr="00BC398A">
        <w:rPr>
          <w:rStyle w:val="CharSectno"/>
        </w:rPr>
        <w:t>70NAE</w:t>
      </w:r>
      <w:r w:rsidR="00E6171A" w:rsidRPr="00B83FC1">
        <w:t xml:space="preserve">  Standard of proof</w:t>
      </w:r>
      <w:bookmarkEnd w:id="30"/>
    </w:p>
    <w:p w:rsidR="00E6171A" w:rsidRPr="00B83FC1" w:rsidRDefault="00E6171A" w:rsidP="00ED2211">
      <w:pPr>
        <w:pStyle w:val="subsection"/>
      </w:pPr>
      <w:r w:rsidRPr="00B83FC1">
        <w:tab/>
      </w:r>
      <w:r w:rsidRPr="00B83FC1">
        <w:tab/>
        <w:t xml:space="preserve">The standard of proof to be applied in determining matters in proceedings under this Division (other than paragraph </w:t>
      </w:r>
      <w:r w:rsidR="007B4365">
        <w:t>70NBF</w:t>
      </w:r>
      <w:r w:rsidRPr="00B83FC1">
        <w:t>(1)(d)) is proof on the balance of probabilities.</w:t>
      </w:r>
    </w:p>
    <w:p w:rsidR="00E6171A" w:rsidRPr="00B83FC1" w:rsidRDefault="00E6171A" w:rsidP="00ED2211">
      <w:pPr>
        <w:pStyle w:val="notetext"/>
      </w:pPr>
      <w:r w:rsidRPr="00B83FC1">
        <w:t>Note:</w:t>
      </w:r>
      <w:r w:rsidRPr="00B83FC1">
        <w:tab/>
        <w:t>The court may make an order under paragraph </w:t>
      </w:r>
      <w:r w:rsidR="007B4365">
        <w:t>70NBF</w:t>
      </w:r>
      <w:r w:rsidRPr="00B83FC1">
        <w:t>(1)(d) in relation to a person only if the court is satisfied beyond reasonable doubt that the person contravened the child</w:t>
      </w:r>
      <w:r w:rsidR="00ED2211">
        <w:noBreakHyphen/>
      </w:r>
      <w:r w:rsidRPr="00B83FC1">
        <w:t>related order.</w:t>
      </w:r>
    </w:p>
    <w:p w:rsidR="00E6171A" w:rsidRPr="00B83FC1" w:rsidRDefault="00E6171A" w:rsidP="00ED2211">
      <w:pPr>
        <w:pStyle w:val="ActHead4"/>
      </w:pPr>
      <w:bookmarkStart w:id="31" w:name="_Toc125548535"/>
      <w:r w:rsidRPr="00BC398A">
        <w:rPr>
          <w:rStyle w:val="CharSubdNo"/>
        </w:rPr>
        <w:t>Subdivision B</w:t>
      </w:r>
      <w:r w:rsidRPr="00B83FC1">
        <w:t>—</w:t>
      </w:r>
      <w:r w:rsidRPr="00BC398A">
        <w:rPr>
          <w:rStyle w:val="CharSubdText"/>
        </w:rPr>
        <w:t>Orders relating to contraventions of child</w:t>
      </w:r>
      <w:r w:rsidR="00ED2211" w:rsidRPr="00BC398A">
        <w:rPr>
          <w:rStyle w:val="CharSubdText"/>
        </w:rPr>
        <w:noBreakHyphen/>
      </w:r>
      <w:r w:rsidRPr="00BC398A">
        <w:rPr>
          <w:rStyle w:val="CharSubdText"/>
        </w:rPr>
        <w:t>related orders</w:t>
      </w:r>
      <w:bookmarkEnd w:id="31"/>
    </w:p>
    <w:p w:rsidR="00E6171A" w:rsidRPr="00B83FC1" w:rsidRDefault="007B4365" w:rsidP="00ED2211">
      <w:pPr>
        <w:pStyle w:val="ActHead5"/>
      </w:pPr>
      <w:bookmarkStart w:id="32" w:name="_Toc125548536"/>
      <w:r w:rsidRPr="00BC398A">
        <w:rPr>
          <w:rStyle w:val="CharSectno"/>
        </w:rPr>
        <w:t>70NBA</w:t>
      </w:r>
      <w:r w:rsidR="00E6171A" w:rsidRPr="00B83FC1">
        <w:t xml:space="preserve">  Court may make orders in proceedings relating to contravention of child</w:t>
      </w:r>
      <w:r w:rsidR="00ED2211">
        <w:noBreakHyphen/>
      </w:r>
      <w:r w:rsidR="00E6171A" w:rsidRPr="00B83FC1">
        <w:t>related orders</w:t>
      </w:r>
      <w:bookmarkEnd w:id="32"/>
    </w:p>
    <w:p w:rsidR="00E6171A" w:rsidRPr="00B83FC1" w:rsidRDefault="00E6171A" w:rsidP="00ED2211">
      <w:pPr>
        <w:pStyle w:val="subsection"/>
      </w:pPr>
      <w:r w:rsidRPr="00B83FC1">
        <w:tab/>
        <w:t>(1)</w:t>
      </w:r>
      <w:r w:rsidRPr="00B83FC1">
        <w:tab/>
        <w:t xml:space="preserve">This Division sets out orders that a court exercising jurisdiction in proceedings under this Act may (or must in certain circumstances) make if an issue arises in the proceedings about whether a person (the </w:t>
      </w:r>
      <w:r w:rsidRPr="00B83FC1">
        <w:rPr>
          <w:b/>
          <w:i/>
        </w:rPr>
        <w:t>respondent</w:t>
      </w:r>
      <w:r w:rsidRPr="00B83FC1">
        <w:t>) has contravened a child</w:t>
      </w:r>
      <w:r w:rsidR="00ED2211">
        <w:noBreakHyphen/>
      </w:r>
      <w:r w:rsidRPr="00B83FC1">
        <w:t>related order.</w:t>
      </w:r>
    </w:p>
    <w:p w:rsidR="00E6171A" w:rsidRPr="00B83FC1" w:rsidRDefault="00E6171A" w:rsidP="00ED2211">
      <w:pPr>
        <w:pStyle w:val="notetext"/>
      </w:pPr>
      <w:r w:rsidRPr="00B83FC1">
        <w:t>Note:</w:t>
      </w:r>
      <w:r w:rsidRPr="00B83FC1">
        <w:tab/>
        <w:t>The court does not need to find that the respondent contravened a child</w:t>
      </w:r>
      <w:r w:rsidR="00ED2211">
        <w:noBreakHyphen/>
      </w:r>
      <w:r w:rsidRPr="00B83FC1">
        <w:t>related order to make certain orders under this Division. For example, the court may make the following orders at any stage of the proceedings:</w:t>
      </w:r>
    </w:p>
    <w:p w:rsidR="00E6171A" w:rsidRPr="00B83FC1" w:rsidRDefault="00E6171A" w:rsidP="00ED2211">
      <w:pPr>
        <w:pStyle w:val="notepara"/>
      </w:pPr>
      <w:r w:rsidRPr="00B83FC1">
        <w:t>(a)</w:t>
      </w:r>
      <w:r w:rsidRPr="00B83FC1">
        <w:tab/>
        <w:t>a make</w:t>
      </w:r>
      <w:r w:rsidR="00ED2211">
        <w:noBreakHyphen/>
      </w:r>
      <w:r w:rsidRPr="00B83FC1">
        <w:t xml:space="preserve">up time parenting order under section </w:t>
      </w:r>
      <w:r w:rsidR="007B4365">
        <w:t>70NBB</w:t>
      </w:r>
      <w:r w:rsidRPr="00B83FC1">
        <w:t>;</w:t>
      </w:r>
    </w:p>
    <w:p w:rsidR="00E6171A" w:rsidRPr="00B83FC1" w:rsidRDefault="00E6171A" w:rsidP="00ED2211">
      <w:pPr>
        <w:pStyle w:val="notepara"/>
      </w:pPr>
      <w:r w:rsidRPr="00B83FC1">
        <w:t>(b)</w:t>
      </w:r>
      <w:r w:rsidRPr="00B83FC1">
        <w:tab/>
        <w:t xml:space="preserve">an order varying or suspending a parenting order under section </w:t>
      </w:r>
      <w:r w:rsidR="007B4365">
        <w:t>70NBC</w:t>
      </w:r>
      <w:r w:rsidRPr="00B83FC1">
        <w:t>;</w:t>
      </w:r>
    </w:p>
    <w:p w:rsidR="00E6171A" w:rsidRPr="00B83FC1" w:rsidRDefault="00E6171A" w:rsidP="00ED2211">
      <w:pPr>
        <w:pStyle w:val="notepara"/>
      </w:pPr>
      <w:r w:rsidRPr="00B83FC1">
        <w:t>(c)</w:t>
      </w:r>
      <w:r w:rsidRPr="00B83FC1">
        <w:tab/>
        <w:t>an order requiring the respondent and any other party to the proceedings to attend a post</w:t>
      </w:r>
      <w:r w:rsidR="00ED2211">
        <w:noBreakHyphen/>
      </w:r>
      <w:r w:rsidRPr="00B83FC1">
        <w:t xml:space="preserve">separation parenting program under section </w:t>
      </w:r>
      <w:r w:rsidR="007B4365">
        <w:t>70NBD</w:t>
      </w:r>
      <w:r w:rsidRPr="00B83FC1">
        <w:t>;</w:t>
      </w:r>
    </w:p>
    <w:p w:rsidR="00E6171A" w:rsidRPr="00B83FC1" w:rsidRDefault="00E6171A" w:rsidP="00ED2211">
      <w:pPr>
        <w:pStyle w:val="notepara"/>
      </w:pPr>
      <w:r w:rsidRPr="00B83FC1">
        <w:t>(d)</w:t>
      </w:r>
      <w:r w:rsidRPr="00B83FC1">
        <w:tab/>
        <w:t xml:space="preserve">a costs order under section </w:t>
      </w:r>
      <w:r w:rsidR="007B4365">
        <w:t>70NBE</w:t>
      </w:r>
      <w:r w:rsidRPr="00B83FC1">
        <w:t>.</w:t>
      </w:r>
    </w:p>
    <w:p w:rsidR="00E6171A" w:rsidRPr="00B83FC1" w:rsidRDefault="00E6171A" w:rsidP="00ED2211">
      <w:pPr>
        <w:pStyle w:val="subsection"/>
      </w:pPr>
      <w:r w:rsidRPr="00B83FC1">
        <w:tab/>
        <w:t>(2)</w:t>
      </w:r>
      <w:r w:rsidRPr="00B83FC1">
        <w:tab/>
        <w:t xml:space="preserve">Each of the following is a </w:t>
      </w:r>
      <w:r w:rsidRPr="00B83FC1">
        <w:rPr>
          <w:b/>
          <w:i/>
        </w:rPr>
        <w:t>child</w:t>
      </w:r>
      <w:r w:rsidR="00ED2211">
        <w:rPr>
          <w:b/>
          <w:i/>
        </w:rPr>
        <w:noBreakHyphen/>
      </w:r>
      <w:r w:rsidRPr="00B83FC1">
        <w:rPr>
          <w:b/>
          <w:i/>
        </w:rPr>
        <w:t>related order</w:t>
      </w:r>
      <w:r w:rsidRPr="00B83FC1">
        <w:t>:</w:t>
      </w:r>
    </w:p>
    <w:p w:rsidR="00E6171A" w:rsidRPr="00B83FC1" w:rsidRDefault="00E6171A" w:rsidP="00ED2211">
      <w:pPr>
        <w:pStyle w:val="paragraph"/>
      </w:pPr>
      <w:r w:rsidRPr="00B83FC1">
        <w:tab/>
        <w:t>(a)</w:t>
      </w:r>
      <w:r w:rsidRPr="00B83FC1">
        <w:tab/>
        <w:t>a parenting order;</w:t>
      </w:r>
    </w:p>
    <w:p w:rsidR="00E6171A" w:rsidRPr="00B83FC1" w:rsidRDefault="00E6171A" w:rsidP="00ED2211">
      <w:pPr>
        <w:pStyle w:val="paragraph"/>
      </w:pPr>
      <w:r w:rsidRPr="00B83FC1">
        <w:tab/>
        <w:t>(b)</w:t>
      </w:r>
      <w:r w:rsidRPr="00B83FC1">
        <w:tab/>
        <w:t>an injunction granted by the court:</w:t>
      </w:r>
    </w:p>
    <w:p w:rsidR="00E6171A" w:rsidRPr="00B83FC1" w:rsidRDefault="00E6171A" w:rsidP="00ED2211">
      <w:pPr>
        <w:pStyle w:val="paragraphsub"/>
      </w:pPr>
      <w:r w:rsidRPr="00B83FC1">
        <w:tab/>
        <w:t>(i)</w:t>
      </w:r>
      <w:r w:rsidRPr="00B83FC1">
        <w:tab/>
        <w:t>under section 68B; or</w:t>
      </w:r>
    </w:p>
    <w:p w:rsidR="00E6171A" w:rsidRPr="00B83FC1" w:rsidRDefault="00E6171A" w:rsidP="00ED2211">
      <w:pPr>
        <w:pStyle w:val="paragraphsub"/>
      </w:pPr>
      <w:r w:rsidRPr="00B83FC1">
        <w:tab/>
        <w:t>(ii)</w:t>
      </w:r>
      <w:r w:rsidRPr="00B83FC1">
        <w:tab/>
        <w:t xml:space="preserve">under </w:t>
      </w:r>
      <w:r w:rsidR="00A41B09">
        <w:t>section 1</w:t>
      </w:r>
      <w:r w:rsidRPr="00B83FC1">
        <w:t>14 in so far as the injunction is for the protection of a child;</w:t>
      </w:r>
    </w:p>
    <w:p w:rsidR="00E6171A" w:rsidRPr="00B83FC1" w:rsidRDefault="00E6171A" w:rsidP="00ED2211">
      <w:pPr>
        <w:pStyle w:val="paragraph"/>
      </w:pPr>
      <w:r w:rsidRPr="00B83FC1">
        <w:tab/>
        <w:t>(c)</w:t>
      </w:r>
      <w:r w:rsidRPr="00B83FC1">
        <w:tab/>
        <w:t>a bond entered into:</w:t>
      </w:r>
    </w:p>
    <w:p w:rsidR="00E6171A" w:rsidRPr="00B83FC1" w:rsidRDefault="00E6171A" w:rsidP="00ED2211">
      <w:pPr>
        <w:pStyle w:val="paragraphsub"/>
      </w:pPr>
      <w:r w:rsidRPr="00B83FC1">
        <w:tab/>
        <w:t>(i)</w:t>
      </w:r>
      <w:r w:rsidRPr="00B83FC1">
        <w:tab/>
        <w:t>under a parenting order; or</w:t>
      </w:r>
    </w:p>
    <w:p w:rsidR="00E6171A" w:rsidRPr="00B83FC1" w:rsidRDefault="00E6171A" w:rsidP="00ED2211">
      <w:pPr>
        <w:pStyle w:val="paragraphsub"/>
      </w:pPr>
      <w:r w:rsidRPr="00B83FC1">
        <w:tab/>
        <w:t>(ii)</w:t>
      </w:r>
      <w:r w:rsidRPr="00B83FC1">
        <w:tab/>
        <w:t>under paragraph </w:t>
      </w:r>
      <w:r w:rsidR="007B4365">
        <w:t>70NBF</w:t>
      </w:r>
      <w:r w:rsidRPr="00B83FC1">
        <w:t>(1)(a); or</w:t>
      </w:r>
    </w:p>
    <w:p w:rsidR="00E6171A" w:rsidRPr="00B83FC1" w:rsidRDefault="00E6171A" w:rsidP="00ED2211">
      <w:pPr>
        <w:pStyle w:val="paragraphsub"/>
      </w:pPr>
      <w:r w:rsidRPr="00B83FC1">
        <w:tab/>
        <w:t>(iii)</w:t>
      </w:r>
      <w:r w:rsidRPr="00B83FC1">
        <w:tab/>
        <w:t>for the purposes of subsection </w:t>
      </w:r>
      <w:r w:rsidR="007B4365">
        <w:t>70NCC</w:t>
      </w:r>
      <w:r w:rsidRPr="00B83FC1">
        <w:t>(3);</w:t>
      </w:r>
    </w:p>
    <w:p w:rsidR="00E6171A" w:rsidRPr="00B83FC1" w:rsidRDefault="00E6171A" w:rsidP="00ED2211">
      <w:pPr>
        <w:pStyle w:val="paragraph"/>
      </w:pPr>
      <w:r w:rsidRPr="00B83FC1">
        <w:tab/>
        <w:t>(d)</w:t>
      </w:r>
      <w:r w:rsidRPr="00B83FC1">
        <w:tab/>
        <w:t>an undertaking given to, and accepted by, the court that relates to, or to the making of, an order, injunction or bond referred to in any of paragraphs (a) to (c);</w:t>
      </w:r>
    </w:p>
    <w:p w:rsidR="00E6171A" w:rsidRPr="00B83FC1" w:rsidRDefault="00E6171A" w:rsidP="00ED2211">
      <w:pPr>
        <w:pStyle w:val="paragraph"/>
      </w:pPr>
      <w:r w:rsidRPr="00B83FC1">
        <w:tab/>
        <w:t>(e)</w:t>
      </w:r>
      <w:r w:rsidRPr="00B83FC1">
        <w:tab/>
        <w:t>a subpoena issued under the applicable Rules of Court that:</w:t>
      </w:r>
    </w:p>
    <w:p w:rsidR="00E6171A" w:rsidRPr="00B83FC1" w:rsidRDefault="00E6171A" w:rsidP="00ED2211">
      <w:pPr>
        <w:pStyle w:val="paragraphsub"/>
      </w:pPr>
      <w:r w:rsidRPr="00B83FC1">
        <w:tab/>
        <w:t>(i)</w:t>
      </w:r>
      <w:r w:rsidRPr="00B83FC1">
        <w:tab/>
        <w:t>relates to, or to the making of, an order, injunction or bond referred to in any of paragraphs (a) to (c); and</w:t>
      </w:r>
    </w:p>
    <w:p w:rsidR="00E6171A" w:rsidRPr="00B83FC1" w:rsidRDefault="00E6171A" w:rsidP="00ED2211">
      <w:pPr>
        <w:pStyle w:val="paragraphsub"/>
      </w:pPr>
      <w:r w:rsidRPr="00B83FC1">
        <w:tab/>
        <w:t>(ii)</w:t>
      </w:r>
      <w:r w:rsidRPr="00B83FC1">
        <w:tab/>
        <w:t>is issued to a party to the proceedings for the order, injunction or bond, as the case may be.</w:t>
      </w:r>
    </w:p>
    <w:p w:rsidR="00E6171A" w:rsidRPr="00B83FC1" w:rsidRDefault="007B4365" w:rsidP="00ED2211">
      <w:pPr>
        <w:pStyle w:val="ActHead5"/>
      </w:pPr>
      <w:bookmarkStart w:id="33" w:name="_Toc125548537"/>
      <w:r w:rsidRPr="00BC398A">
        <w:rPr>
          <w:rStyle w:val="CharSectno"/>
        </w:rPr>
        <w:t>70NBB</w:t>
      </w:r>
      <w:r w:rsidR="00E6171A" w:rsidRPr="00B83FC1">
        <w:t xml:space="preserve">  Make</w:t>
      </w:r>
      <w:r w:rsidR="00ED2211">
        <w:noBreakHyphen/>
      </w:r>
      <w:r w:rsidR="00E6171A" w:rsidRPr="00B83FC1">
        <w:t>up time parenting orders</w:t>
      </w:r>
      <w:bookmarkEnd w:id="33"/>
    </w:p>
    <w:p w:rsidR="00E6171A" w:rsidRPr="00B83FC1" w:rsidRDefault="00E6171A" w:rsidP="00ED2211">
      <w:pPr>
        <w:pStyle w:val="subsection"/>
      </w:pPr>
      <w:r w:rsidRPr="00B83FC1">
        <w:tab/>
        <w:t>(1)</w:t>
      </w:r>
      <w:r w:rsidRPr="00B83FC1">
        <w:tab/>
        <w:t>If a child does not spend time with a person as required by a child</w:t>
      </w:r>
      <w:r w:rsidR="00ED2211">
        <w:noBreakHyphen/>
      </w:r>
      <w:r w:rsidRPr="00B83FC1">
        <w:t xml:space="preserve">related order as a result of the alleged contravention mentioned in subsection </w:t>
      </w:r>
      <w:r w:rsidR="007B4365">
        <w:t>70NBA</w:t>
      </w:r>
      <w:r w:rsidRPr="00B83FC1">
        <w:t xml:space="preserve">(1), then, in lieu of that time, the court may make a parenting order (a </w:t>
      </w:r>
      <w:r w:rsidRPr="00B83FC1">
        <w:rPr>
          <w:b/>
          <w:i/>
        </w:rPr>
        <w:t>make</w:t>
      </w:r>
      <w:r w:rsidR="00ED2211">
        <w:rPr>
          <w:b/>
          <w:i/>
        </w:rPr>
        <w:noBreakHyphen/>
      </w:r>
      <w:r w:rsidRPr="00B83FC1">
        <w:rPr>
          <w:b/>
          <w:i/>
        </w:rPr>
        <w:t>up time parenting order</w:t>
      </w:r>
      <w:r w:rsidRPr="00B83FC1">
        <w:t>) that the child spend time with the person.</w:t>
      </w:r>
    </w:p>
    <w:p w:rsidR="00E6171A" w:rsidRPr="00B83FC1" w:rsidRDefault="00E6171A" w:rsidP="00ED2211">
      <w:pPr>
        <w:pStyle w:val="notetext"/>
      </w:pPr>
      <w:r w:rsidRPr="00B83FC1">
        <w:t>Note 1:</w:t>
      </w:r>
      <w:r w:rsidRPr="00B83FC1">
        <w:tab/>
        <w:t xml:space="preserve">Parenting orders are made under </w:t>
      </w:r>
      <w:r w:rsidR="009252F4" w:rsidRPr="00B83FC1">
        <w:t>Division 6</w:t>
      </w:r>
      <w:r w:rsidRPr="00B83FC1">
        <w:t>.</w:t>
      </w:r>
    </w:p>
    <w:p w:rsidR="00E6171A" w:rsidRPr="00B83FC1" w:rsidRDefault="00E6171A" w:rsidP="00ED2211">
      <w:pPr>
        <w:pStyle w:val="notetext"/>
      </w:pPr>
      <w:r w:rsidRPr="00B83FC1">
        <w:t>Note 2:</w:t>
      </w:r>
      <w:r w:rsidRPr="00B83FC1">
        <w:tab/>
        <w:t xml:space="preserve">The court may also make an order requiring the respondent to compensate another person for reasonable expenses incurred as a result of a child not spending time with that other person: see paragraph </w:t>
      </w:r>
      <w:r w:rsidR="007B4365">
        <w:t>70NBF</w:t>
      </w:r>
      <w:r w:rsidRPr="00B83FC1">
        <w:t>(1)(c).</w:t>
      </w:r>
    </w:p>
    <w:p w:rsidR="00E6171A" w:rsidRPr="00B83FC1" w:rsidRDefault="00E6171A" w:rsidP="00ED2211">
      <w:pPr>
        <w:pStyle w:val="subsection"/>
      </w:pPr>
      <w:r w:rsidRPr="00B83FC1">
        <w:tab/>
        <w:t>(2)</w:t>
      </w:r>
      <w:r w:rsidRPr="00B83FC1">
        <w:tab/>
        <w:t>The court may make a make</w:t>
      </w:r>
      <w:r w:rsidR="00ED2211">
        <w:noBreakHyphen/>
      </w:r>
      <w:r w:rsidRPr="00B83FC1">
        <w:t>up time parenting order at any stage of the proceedings.</w:t>
      </w:r>
    </w:p>
    <w:p w:rsidR="00E6171A" w:rsidRPr="00B83FC1" w:rsidRDefault="00E6171A" w:rsidP="00ED2211">
      <w:pPr>
        <w:pStyle w:val="subsection"/>
      </w:pPr>
      <w:r w:rsidRPr="00B83FC1">
        <w:tab/>
        <w:t>(3)</w:t>
      </w:r>
      <w:r w:rsidRPr="00B83FC1">
        <w:tab/>
        <w:t>To avoid doubt, the amount of time specified in the make</w:t>
      </w:r>
      <w:r w:rsidR="00ED2211">
        <w:noBreakHyphen/>
      </w:r>
      <w:r w:rsidRPr="00B83FC1">
        <w:t>up time parenting order may be different from the amount of time that the child did not spend with the person as a result of the alleged contravention.</w:t>
      </w:r>
    </w:p>
    <w:p w:rsidR="00E6171A" w:rsidRPr="00B83FC1" w:rsidRDefault="007B4365" w:rsidP="00ED2211">
      <w:pPr>
        <w:pStyle w:val="ActHead5"/>
      </w:pPr>
      <w:bookmarkStart w:id="34" w:name="_Toc125548538"/>
      <w:r w:rsidRPr="00BC398A">
        <w:rPr>
          <w:rStyle w:val="CharSectno"/>
        </w:rPr>
        <w:t>70NBC</w:t>
      </w:r>
      <w:r w:rsidR="00E6171A" w:rsidRPr="00B83FC1">
        <w:t xml:space="preserve">  Variation and suspension of child</w:t>
      </w:r>
      <w:r w:rsidR="00ED2211">
        <w:noBreakHyphen/>
      </w:r>
      <w:r w:rsidR="00E6171A" w:rsidRPr="00B83FC1">
        <w:t>related orders that are parenting orders</w:t>
      </w:r>
      <w:bookmarkEnd w:id="34"/>
    </w:p>
    <w:p w:rsidR="00E6171A" w:rsidRPr="00B83FC1" w:rsidRDefault="00E6171A" w:rsidP="00ED2211">
      <w:pPr>
        <w:pStyle w:val="SubsectionHead"/>
      </w:pPr>
      <w:r w:rsidRPr="00B83FC1">
        <w:t>Variation of child</w:t>
      </w:r>
      <w:r w:rsidR="00ED2211">
        <w:noBreakHyphen/>
      </w:r>
      <w:r w:rsidRPr="00B83FC1">
        <w:t>related orders that are parenting orders</w:t>
      </w:r>
    </w:p>
    <w:p w:rsidR="00E6171A" w:rsidRPr="00B83FC1" w:rsidRDefault="00E6171A" w:rsidP="00ED2211">
      <w:pPr>
        <w:pStyle w:val="subsection"/>
      </w:pPr>
      <w:r w:rsidRPr="00B83FC1">
        <w:tab/>
        <w:t>(1)</w:t>
      </w:r>
      <w:r w:rsidRPr="00B83FC1">
        <w:tab/>
        <w:t>The court may, at any stage of the proceedings</w:t>
      </w:r>
      <w:r w:rsidRPr="00B83FC1">
        <w:rPr>
          <w:i/>
        </w:rPr>
        <w:t>,</w:t>
      </w:r>
      <w:r w:rsidRPr="00B83FC1">
        <w:t xml:space="preserve"> vary a child</w:t>
      </w:r>
      <w:r w:rsidR="00ED2211">
        <w:noBreakHyphen/>
      </w:r>
      <w:r w:rsidRPr="00B83FC1">
        <w:t>related order that is a parenting order.</w:t>
      </w:r>
    </w:p>
    <w:p w:rsidR="00E6171A" w:rsidRPr="00B83FC1" w:rsidRDefault="00E6171A" w:rsidP="00ED2211">
      <w:pPr>
        <w:pStyle w:val="subsection"/>
      </w:pPr>
      <w:r w:rsidRPr="00B83FC1">
        <w:tab/>
        <w:t>(2)</w:t>
      </w:r>
      <w:r w:rsidRPr="00B83FC1">
        <w:tab/>
        <w:t>Subsection (1) does not limit the circumstances in which a court having jurisdiction under this Act may vary a child</w:t>
      </w:r>
      <w:r w:rsidR="00ED2211">
        <w:noBreakHyphen/>
      </w:r>
      <w:r w:rsidRPr="00B83FC1">
        <w:t>related order that is a parenting order.</w:t>
      </w:r>
    </w:p>
    <w:p w:rsidR="00E6171A" w:rsidRPr="00B83FC1" w:rsidRDefault="00E6171A" w:rsidP="00ED2211">
      <w:pPr>
        <w:pStyle w:val="SubsectionHead"/>
      </w:pPr>
      <w:r w:rsidRPr="00B83FC1">
        <w:t>Suspension of child</w:t>
      </w:r>
      <w:r w:rsidR="00ED2211">
        <w:noBreakHyphen/>
      </w:r>
      <w:r w:rsidRPr="00B83FC1">
        <w:t>related orders that are parenting orders</w:t>
      </w:r>
    </w:p>
    <w:p w:rsidR="00E6171A" w:rsidRPr="00B83FC1" w:rsidRDefault="00E6171A" w:rsidP="00ED2211">
      <w:pPr>
        <w:pStyle w:val="subsection"/>
      </w:pPr>
      <w:r w:rsidRPr="00B83FC1">
        <w:tab/>
        <w:t>(3)</w:t>
      </w:r>
      <w:r w:rsidRPr="00B83FC1">
        <w:tab/>
        <w:t>The court may, at any stage of the proceedings, suspend for a specified period of time the operation of, or part of the operation of, a child</w:t>
      </w:r>
      <w:r w:rsidR="00ED2211">
        <w:noBreakHyphen/>
      </w:r>
      <w:r w:rsidRPr="00B83FC1">
        <w:t>related order that is a parenting order.</w:t>
      </w:r>
    </w:p>
    <w:p w:rsidR="00E6171A" w:rsidRPr="00B83FC1" w:rsidRDefault="007B4365" w:rsidP="00ED2211">
      <w:pPr>
        <w:pStyle w:val="ActHead5"/>
      </w:pPr>
      <w:bookmarkStart w:id="35" w:name="_Toc125548539"/>
      <w:r w:rsidRPr="00BC398A">
        <w:rPr>
          <w:rStyle w:val="CharSectno"/>
        </w:rPr>
        <w:t>70NBD</w:t>
      </w:r>
      <w:r w:rsidR="00E6171A" w:rsidRPr="00B83FC1">
        <w:t xml:space="preserve">  Post</w:t>
      </w:r>
      <w:r w:rsidR="00ED2211">
        <w:noBreakHyphen/>
      </w:r>
      <w:r w:rsidR="00E6171A" w:rsidRPr="00B83FC1">
        <w:t>separation parenting programs</w:t>
      </w:r>
      <w:bookmarkEnd w:id="35"/>
    </w:p>
    <w:p w:rsidR="00E6171A" w:rsidRPr="00B83FC1" w:rsidRDefault="00E6171A" w:rsidP="00ED2211">
      <w:pPr>
        <w:pStyle w:val="SubsectionHead"/>
      </w:pPr>
      <w:r w:rsidRPr="00B83FC1">
        <w:t>Post</w:t>
      </w:r>
      <w:r w:rsidR="00ED2211">
        <w:noBreakHyphen/>
      </w:r>
      <w:r w:rsidRPr="00B83FC1">
        <w:t>separation parenting program orders</w:t>
      </w:r>
    </w:p>
    <w:p w:rsidR="00E6171A" w:rsidRPr="00B83FC1" w:rsidRDefault="00E6171A" w:rsidP="00ED2211">
      <w:pPr>
        <w:pStyle w:val="subsection"/>
      </w:pPr>
      <w:r w:rsidRPr="00B83FC1">
        <w:tab/>
        <w:t>(1)</w:t>
      </w:r>
      <w:r w:rsidRPr="00B83FC1">
        <w:tab/>
        <w:t>The court may, at any stage of the proceedings, make an order requiring the respondent and, if appropriate, one or more other parties to the proceedings, to attend a post</w:t>
      </w:r>
      <w:r w:rsidR="00ED2211">
        <w:noBreakHyphen/>
      </w:r>
      <w:r w:rsidRPr="00B83FC1">
        <w:t>separation parenting program or other specified program.</w:t>
      </w:r>
    </w:p>
    <w:p w:rsidR="00E6171A" w:rsidRPr="00B83FC1" w:rsidRDefault="00E6171A" w:rsidP="00ED2211">
      <w:pPr>
        <w:pStyle w:val="notetext"/>
      </w:pPr>
      <w:r w:rsidRPr="00B83FC1">
        <w:t>Note 1:</w:t>
      </w:r>
      <w:r w:rsidRPr="00B83FC1">
        <w:tab/>
        <w:t xml:space="preserve">Before making an order under this section, the court must consider seeking the advice of a family consultant about the services appropriate to the party’s needs (see </w:t>
      </w:r>
      <w:r w:rsidR="00A41B09">
        <w:t>section 1</w:t>
      </w:r>
      <w:r w:rsidRPr="00B83FC1">
        <w:t>1E).</w:t>
      </w:r>
    </w:p>
    <w:p w:rsidR="00E6171A" w:rsidRPr="00B83FC1" w:rsidRDefault="00E6171A" w:rsidP="00ED2211">
      <w:pPr>
        <w:pStyle w:val="notetext"/>
      </w:pPr>
      <w:r w:rsidRPr="00B83FC1">
        <w:t>Note 2:</w:t>
      </w:r>
      <w:r w:rsidRPr="00B83FC1">
        <w:tab/>
        <w:t>Things said, or admission made by, a person in a post</w:t>
      </w:r>
      <w:r w:rsidR="00ED2211">
        <w:noBreakHyphen/>
      </w:r>
      <w:r w:rsidRPr="00B83FC1">
        <w:t xml:space="preserve">separation parenting program are generally not admissible in a court: see </w:t>
      </w:r>
      <w:r w:rsidR="00A41B09">
        <w:t>section 1</w:t>
      </w:r>
      <w:r w:rsidRPr="00B83FC1">
        <w:t>0PA.</w:t>
      </w:r>
    </w:p>
    <w:p w:rsidR="00E6171A" w:rsidRPr="00B83FC1" w:rsidRDefault="00E6171A" w:rsidP="00ED2211">
      <w:pPr>
        <w:pStyle w:val="SubsectionHead"/>
      </w:pPr>
      <w:r w:rsidRPr="00B83FC1">
        <w:t>Duty of principal executive officer to notify program provider</w:t>
      </w:r>
    </w:p>
    <w:p w:rsidR="00E6171A" w:rsidRPr="00B83FC1" w:rsidRDefault="00E6171A" w:rsidP="00ED2211">
      <w:pPr>
        <w:pStyle w:val="subsection"/>
      </w:pPr>
      <w:r w:rsidRPr="00B83FC1">
        <w:tab/>
        <w:t>(2)</w:t>
      </w:r>
      <w:r w:rsidRPr="00B83FC1">
        <w:tab/>
        <w:t xml:space="preserve">The principal executive officer of the court must advise the provider of the program of the making of an order under </w:t>
      </w:r>
      <w:r w:rsidR="00886E72" w:rsidRPr="00B83FC1">
        <w:t>subsection (</w:t>
      </w:r>
      <w:r w:rsidRPr="00B83FC1">
        <w:t>1) as soon as reasonably practicable after the order is made.</w:t>
      </w:r>
    </w:p>
    <w:p w:rsidR="00E6171A" w:rsidRPr="00B83FC1" w:rsidRDefault="00E6171A" w:rsidP="00ED2211">
      <w:pPr>
        <w:pStyle w:val="SubsectionHead"/>
      </w:pPr>
      <w:r w:rsidRPr="00B83FC1">
        <w:t>Unsuitability to attend program or failure to attend program</w:t>
      </w:r>
    </w:p>
    <w:p w:rsidR="00E6171A" w:rsidRPr="00B83FC1" w:rsidRDefault="00E6171A" w:rsidP="00ED2211">
      <w:pPr>
        <w:pStyle w:val="subsection"/>
      </w:pPr>
      <w:r w:rsidRPr="00B83FC1">
        <w:tab/>
        <w:t>(3)</w:t>
      </w:r>
      <w:r w:rsidRPr="00B83FC1">
        <w:tab/>
        <w:t>The provider of the program must inform the court, and any other party to the proceedings, if:</w:t>
      </w:r>
    </w:p>
    <w:p w:rsidR="00E6171A" w:rsidRPr="00B83FC1" w:rsidRDefault="00E6171A" w:rsidP="00ED2211">
      <w:pPr>
        <w:pStyle w:val="paragraph"/>
      </w:pPr>
      <w:r w:rsidRPr="00B83FC1">
        <w:tab/>
        <w:t>(a)</w:t>
      </w:r>
      <w:r w:rsidRPr="00B83FC1">
        <w:tab/>
        <w:t>the provider considers that a person ordered to attend the program is unsuitable to attend the program; or</w:t>
      </w:r>
    </w:p>
    <w:p w:rsidR="00E6171A" w:rsidRPr="00B83FC1" w:rsidRDefault="00E6171A" w:rsidP="00ED2211">
      <w:pPr>
        <w:pStyle w:val="paragraph"/>
      </w:pPr>
      <w:r w:rsidRPr="00B83FC1">
        <w:tab/>
        <w:t>(b)</w:t>
      </w:r>
      <w:r w:rsidRPr="00B83FC1">
        <w:tab/>
        <w:t>a person ordered to attend the program fails to attend the entire program, or any part of it.</w:t>
      </w:r>
    </w:p>
    <w:p w:rsidR="00E6171A" w:rsidRPr="00B83FC1" w:rsidRDefault="00E6171A" w:rsidP="00ED2211">
      <w:pPr>
        <w:pStyle w:val="subsection"/>
      </w:pPr>
      <w:r w:rsidRPr="00B83FC1">
        <w:tab/>
        <w:t>(4)</w:t>
      </w:r>
      <w:r w:rsidRPr="00B83FC1">
        <w:tab/>
        <w:t xml:space="preserve">The court may make any order (other than an order under paragraph </w:t>
      </w:r>
      <w:r w:rsidR="007B4365">
        <w:t>70NBF</w:t>
      </w:r>
      <w:r w:rsidRPr="00B83FC1">
        <w:t>(1)(d)) that it considers appropriate if a person ordered to attend a program is considered as being unsuitable to attend the program, or fails to attend any part of the program.</w:t>
      </w:r>
    </w:p>
    <w:p w:rsidR="00E6171A" w:rsidRPr="00B83FC1" w:rsidRDefault="00E6171A" w:rsidP="00ED2211">
      <w:pPr>
        <w:pStyle w:val="subsection"/>
      </w:pPr>
      <w:r w:rsidRPr="00B83FC1">
        <w:tab/>
        <w:t>(5)</w:t>
      </w:r>
      <w:r w:rsidRPr="00B83FC1">
        <w:tab/>
        <w:t>If the court has found that the respondent has contravened the child</w:t>
      </w:r>
      <w:r w:rsidR="00ED2211">
        <w:noBreakHyphen/>
      </w:r>
      <w:r w:rsidRPr="00B83FC1">
        <w:t xml:space="preserve">related order without having a reasonable excuse, then the court must take into account the seriousness of that contravention when making an order under </w:t>
      </w:r>
      <w:r w:rsidR="00886E72" w:rsidRPr="00B83FC1">
        <w:t>subsection (</w:t>
      </w:r>
      <w:r w:rsidRPr="00B83FC1">
        <w:t>4).</w:t>
      </w:r>
    </w:p>
    <w:p w:rsidR="00E6171A" w:rsidRPr="00B83FC1" w:rsidRDefault="007B4365" w:rsidP="00ED2211">
      <w:pPr>
        <w:pStyle w:val="ActHead5"/>
      </w:pPr>
      <w:bookmarkStart w:id="36" w:name="_Toc125548540"/>
      <w:bookmarkStart w:id="37" w:name="_Hlk82530713"/>
      <w:r w:rsidRPr="00BC398A">
        <w:rPr>
          <w:rStyle w:val="CharSectno"/>
        </w:rPr>
        <w:t>70NBE</w:t>
      </w:r>
      <w:r w:rsidR="00E6171A" w:rsidRPr="00B83FC1">
        <w:t xml:space="preserve">  Costs orders</w:t>
      </w:r>
      <w:bookmarkEnd w:id="36"/>
    </w:p>
    <w:p w:rsidR="00E6171A" w:rsidRPr="00B83FC1" w:rsidRDefault="00E6171A" w:rsidP="00ED2211">
      <w:pPr>
        <w:pStyle w:val="SubsectionHead"/>
      </w:pPr>
      <w:r w:rsidRPr="00B83FC1">
        <w:t>Costs order against complainant—unsubstantiated allegations of contraventions</w:t>
      </w:r>
    </w:p>
    <w:p w:rsidR="00E6171A" w:rsidRPr="00B83FC1" w:rsidRDefault="00E6171A" w:rsidP="00ED2211">
      <w:pPr>
        <w:pStyle w:val="subsection"/>
      </w:pPr>
      <w:r w:rsidRPr="00B83FC1">
        <w:tab/>
        <w:t>(1)</w:t>
      </w:r>
      <w:r w:rsidRPr="00B83FC1">
        <w:tab/>
        <w:t xml:space="preserve">The court may make an order (a </w:t>
      </w:r>
      <w:r w:rsidRPr="00B83FC1">
        <w:rPr>
          <w:b/>
          <w:i/>
        </w:rPr>
        <w:t>costs order</w:t>
      </w:r>
      <w:r w:rsidRPr="00B83FC1">
        <w:t xml:space="preserve">) that a person (the </w:t>
      </w:r>
      <w:r w:rsidRPr="00B83FC1">
        <w:rPr>
          <w:b/>
          <w:i/>
        </w:rPr>
        <w:t>complainant</w:t>
      </w:r>
      <w:r w:rsidRPr="00B83FC1">
        <w:t>) pay some or all of the costs of one or more of the other parties, including the respondent, if:</w:t>
      </w:r>
    </w:p>
    <w:p w:rsidR="00E6171A" w:rsidRPr="00B83FC1" w:rsidRDefault="00E6171A" w:rsidP="00ED2211">
      <w:pPr>
        <w:pStyle w:val="paragraph"/>
      </w:pPr>
      <w:r w:rsidRPr="00B83FC1">
        <w:tab/>
        <w:t>(a)</w:t>
      </w:r>
      <w:r w:rsidRPr="00B83FC1">
        <w:tab/>
        <w:t>the complainant alleged that the respondent contravened a child</w:t>
      </w:r>
      <w:r w:rsidR="00ED2211">
        <w:noBreakHyphen/>
      </w:r>
      <w:r w:rsidRPr="00B83FC1">
        <w:t>related order; and</w:t>
      </w:r>
    </w:p>
    <w:p w:rsidR="00E6171A" w:rsidRPr="00B83FC1" w:rsidRDefault="00E6171A" w:rsidP="00ED2211">
      <w:pPr>
        <w:pStyle w:val="paragraph"/>
      </w:pPr>
      <w:r w:rsidRPr="00B83FC1">
        <w:tab/>
        <w:t>(b)</w:t>
      </w:r>
      <w:r w:rsidRPr="00B83FC1">
        <w:tab/>
        <w:t>either:</w:t>
      </w:r>
    </w:p>
    <w:p w:rsidR="00E6171A" w:rsidRPr="00B83FC1" w:rsidRDefault="00E6171A" w:rsidP="00ED2211">
      <w:pPr>
        <w:pStyle w:val="paragraphsub"/>
      </w:pPr>
      <w:r w:rsidRPr="00B83FC1">
        <w:tab/>
        <w:t>(i)</w:t>
      </w:r>
      <w:r w:rsidRPr="00B83FC1">
        <w:tab/>
        <w:t>the court does not find that the respondent contravened the child</w:t>
      </w:r>
      <w:r w:rsidR="00ED2211">
        <w:noBreakHyphen/>
      </w:r>
      <w:r w:rsidRPr="00B83FC1">
        <w:t>related order; or</w:t>
      </w:r>
    </w:p>
    <w:p w:rsidR="00E6171A" w:rsidRPr="00B83FC1" w:rsidRDefault="00E6171A" w:rsidP="00ED2211">
      <w:pPr>
        <w:pStyle w:val="paragraphsub"/>
      </w:pPr>
      <w:r w:rsidRPr="00B83FC1">
        <w:tab/>
        <w:t>(ii)</w:t>
      </w:r>
      <w:r w:rsidRPr="00B83FC1">
        <w:tab/>
        <w:t>the court finds that the respondent had a reasonable excuse for contravening the child</w:t>
      </w:r>
      <w:r w:rsidR="00ED2211">
        <w:noBreakHyphen/>
      </w:r>
      <w:r w:rsidRPr="00B83FC1">
        <w:t>related order.</w:t>
      </w:r>
    </w:p>
    <w:p w:rsidR="00E6171A" w:rsidRPr="00B83FC1" w:rsidRDefault="00E6171A" w:rsidP="00ED2211">
      <w:pPr>
        <w:pStyle w:val="subsection"/>
      </w:pPr>
      <w:r w:rsidRPr="00B83FC1">
        <w:tab/>
        <w:t>(2)</w:t>
      </w:r>
      <w:r w:rsidRPr="00B83FC1">
        <w:tab/>
        <w:t>The court must consider making the costs order if:</w:t>
      </w:r>
    </w:p>
    <w:p w:rsidR="00E6171A" w:rsidRPr="00B83FC1" w:rsidRDefault="00E6171A" w:rsidP="00ED2211">
      <w:pPr>
        <w:pStyle w:val="paragraph"/>
      </w:pPr>
      <w:r w:rsidRPr="00B83FC1">
        <w:tab/>
        <w:t>(a)</w:t>
      </w:r>
      <w:r w:rsidRPr="00B83FC1">
        <w:tab/>
        <w:t>the complainant has previously alleged, in proceedings under this Act or any other Act, that the respondent contravened the child</w:t>
      </w:r>
      <w:r w:rsidR="00ED2211">
        <w:noBreakHyphen/>
      </w:r>
      <w:r w:rsidRPr="00B83FC1">
        <w:t xml:space="preserve">related order mentioned in </w:t>
      </w:r>
      <w:r w:rsidR="00886E72" w:rsidRPr="00B83FC1">
        <w:t>subsection (</w:t>
      </w:r>
      <w:r w:rsidRPr="00B83FC1">
        <w:t>1) or any other child</w:t>
      </w:r>
      <w:r w:rsidR="00ED2211">
        <w:noBreakHyphen/>
      </w:r>
      <w:r w:rsidRPr="00B83FC1">
        <w:t>related order; and</w:t>
      </w:r>
    </w:p>
    <w:p w:rsidR="00E6171A" w:rsidRPr="00B83FC1" w:rsidRDefault="00E6171A" w:rsidP="00ED2211">
      <w:pPr>
        <w:pStyle w:val="paragraph"/>
      </w:pPr>
      <w:r w:rsidRPr="00B83FC1">
        <w:tab/>
        <w:t>(b)</w:t>
      </w:r>
      <w:r w:rsidRPr="00B83FC1">
        <w:tab/>
        <w:t>as a result of the most recent allegation, the court before which those proceedings were brought:</w:t>
      </w:r>
    </w:p>
    <w:p w:rsidR="00E6171A" w:rsidRPr="00B83FC1" w:rsidRDefault="00E6171A" w:rsidP="00ED2211">
      <w:pPr>
        <w:pStyle w:val="paragraphsub"/>
      </w:pPr>
      <w:r w:rsidRPr="00B83FC1">
        <w:tab/>
        <w:t>(i)</w:t>
      </w:r>
      <w:r w:rsidRPr="00B83FC1">
        <w:tab/>
        <w:t>did not find that the respondent contravened the child</w:t>
      </w:r>
      <w:r w:rsidR="00ED2211">
        <w:noBreakHyphen/>
      </w:r>
      <w:r w:rsidRPr="00B83FC1">
        <w:t>related order mentioned in paragraph (a); or</w:t>
      </w:r>
    </w:p>
    <w:p w:rsidR="00E6171A" w:rsidRPr="00B83FC1" w:rsidRDefault="00E6171A" w:rsidP="00ED2211">
      <w:pPr>
        <w:pStyle w:val="paragraphsub"/>
      </w:pPr>
      <w:r w:rsidRPr="00B83FC1">
        <w:tab/>
        <w:t>(ii)</w:t>
      </w:r>
      <w:r w:rsidRPr="00B83FC1">
        <w:tab/>
        <w:t>found that the respondent had contravened the child</w:t>
      </w:r>
      <w:r w:rsidR="00ED2211">
        <w:noBreakHyphen/>
      </w:r>
      <w:r w:rsidRPr="00B83FC1">
        <w:t>related order mentioned in paragraph (a), but did not make an order under this Division in relation to the contravention.</w:t>
      </w:r>
    </w:p>
    <w:p w:rsidR="00E6171A" w:rsidRPr="00B83FC1" w:rsidRDefault="00E6171A" w:rsidP="00ED2211">
      <w:pPr>
        <w:pStyle w:val="subsection"/>
      </w:pPr>
      <w:r w:rsidRPr="00B83FC1">
        <w:tab/>
        <w:t>(3)</w:t>
      </w:r>
      <w:r w:rsidRPr="00B83FC1">
        <w:tab/>
        <w:t>The court must not make the costs order if:</w:t>
      </w:r>
    </w:p>
    <w:p w:rsidR="00E6171A" w:rsidRPr="00B83FC1" w:rsidRDefault="00E6171A" w:rsidP="00ED2211">
      <w:pPr>
        <w:pStyle w:val="paragraph"/>
      </w:pPr>
      <w:r w:rsidRPr="00B83FC1">
        <w:tab/>
        <w:t>(a)</w:t>
      </w:r>
      <w:r w:rsidRPr="00B83FC1">
        <w:tab/>
        <w:t>the court finds that the respondent had a reasonable excuse for contravening the child</w:t>
      </w:r>
      <w:r w:rsidR="00ED2211">
        <w:noBreakHyphen/>
      </w:r>
      <w:r w:rsidRPr="00B83FC1">
        <w:t>related order; and</w:t>
      </w:r>
    </w:p>
    <w:p w:rsidR="00E6171A" w:rsidRPr="00B83FC1" w:rsidRDefault="00E6171A" w:rsidP="00ED2211">
      <w:pPr>
        <w:pStyle w:val="paragraph"/>
      </w:pPr>
      <w:r w:rsidRPr="00B83FC1">
        <w:tab/>
        <w:t>(b)</w:t>
      </w:r>
      <w:r w:rsidRPr="00B83FC1">
        <w:tab/>
        <w:t>the court has made, or will make, a make</w:t>
      </w:r>
      <w:r w:rsidR="00ED2211">
        <w:noBreakHyphen/>
      </w:r>
      <w:r w:rsidRPr="00B83FC1">
        <w:t xml:space="preserve">up time parenting order under section </w:t>
      </w:r>
      <w:r w:rsidR="007B4365">
        <w:t>70NBB</w:t>
      </w:r>
      <w:r w:rsidRPr="00B83FC1">
        <w:t xml:space="preserve"> in respect of the contravention.</w:t>
      </w:r>
    </w:p>
    <w:p w:rsidR="00E6171A" w:rsidRPr="00B83FC1" w:rsidRDefault="00E6171A" w:rsidP="00ED2211">
      <w:pPr>
        <w:pStyle w:val="SubsectionHead"/>
      </w:pPr>
      <w:r w:rsidRPr="00B83FC1">
        <w:t>Costs order against respondent—contraventions without reasonable excuse</w:t>
      </w:r>
    </w:p>
    <w:p w:rsidR="00E6171A" w:rsidRPr="00B83FC1" w:rsidRDefault="00E6171A" w:rsidP="00ED2211">
      <w:pPr>
        <w:pStyle w:val="subsection"/>
      </w:pPr>
      <w:r w:rsidRPr="00B83FC1">
        <w:tab/>
        <w:t>(4)</w:t>
      </w:r>
      <w:r w:rsidRPr="00B83FC1">
        <w:tab/>
        <w:t xml:space="preserve">The court must make an order (a </w:t>
      </w:r>
      <w:r w:rsidRPr="00B83FC1">
        <w:rPr>
          <w:b/>
          <w:i/>
        </w:rPr>
        <w:t>costs order</w:t>
      </w:r>
      <w:r w:rsidRPr="00B83FC1">
        <w:t>) that the respondent pay some or all of the costs of any other party to the proceedings if the court finds that the respondent contravened the child</w:t>
      </w:r>
      <w:r w:rsidR="00ED2211">
        <w:noBreakHyphen/>
      </w:r>
      <w:r w:rsidRPr="00B83FC1">
        <w:t>related order without having a reasonable excuse, unless the court is satisfied that it is not appropriate to do so in the circumstances.</w:t>
      </w:r>
    </w:p>
    <w:p w:rsidR="00E6171A" w:rsidRPr="00B83FC1" w:rsidRDefault="007B4365" w:rsidP="00ED2211">
      <w:pPr>
        <w:pStyle w:val="ActHead5"/>
      </w:pPr>
      <w:bookmarkStart w:id="38" w:name="_Toc125548541"/>
      <w:bookmarkEnd w:id="37"/>
      <w:r w:rsidRPr="00BC398A">
        <w:rPr>
          <w:rStyle w:val="CharSectno"/>
        </w:rPr>
        <w:t>70NBF</w:t>
      </w:r>
      <w:r w:rsidR="00E6171A" w:rsidRPr="00B83FC1">
        <w:t xml:space="preserve">  Orders where contravention established without reasonable excuse</w:t>
      </w:r>
      <w:bookmarkEnd w:id="38"/>
    </w:p>
    <w:p w:rsidR="00E6171A" w:rsidRPr="00B83FC1" w:rsidRDefault="00E6171A" w:rsidP="00ED2211">
      <w:pPr>
        <w:pStyle w:val="SubsectionHead"/>
      </w:pPr>
      <w:r w:rsidRPr="00B83FC1">
        <w:t>Orders for contraventions without reasonable excuse</w:t>
      </w:r>
    </w:p>
    <w:p w:rsidR="00E6171A" w:rsidRPr="00B83FC1" w:rsidRDefault="00E6171A" w:rsidP="00ED2211">
      <w:pPr>
        <w:pStyle w:val="subsection"/>
      </w:pPr>
      <w:r w:rsidRPr="00B83FC1">
        <w:tab/>
        <w:t>(1)</w:t>
      </w:r>
      <w:r w:rsidRPr="00B83FC1">
        <w:tab/>
        <w:t>If the court finds that the respondent has contravened a child</w:t>
      </w:r>
      <w:r w:rsidR="00ED2211">
        <w:noBreakHyphen/>
      </w:r>
      <w:r w:rsidRPr="00B83FC1">
        <w:t>related order without having a reasonable excuse, the court may make any of the following orders:</w:t>
      </w:r>
    </w:p>
    <w:p w:rsidR="00E6171A" w:rsidRPr="00B83FC1" w:rsidRDefault="00E6171A" w:rsidP="00ED2211">
      <w:pPr>
        <w:pStyle w:val="paragraph"/>
      </w:pPr>
      <w:r w:rsidRPr="00B83FC1">
        <w:tab/>
        <w:t>(a)</w:t>
      </w:r>
      <w:r w:rsidRPr="00B83FC1">
        <w:tab/>
        <w:t xml:space="preserve">an order requiring the respondent to enter into a bond in accordance with section </w:t>
      </w:r>
      <w:r w:rsidR="007B4365">
        <w:t>70NCA</w:t>
      </w:r>
      <w:r w:rsidRPr="00B83FC1">
        <w:t>;</w:t>
      </w:r>
    </w:p>
    <w:p w:rsidR="00E6171A" w:rsidRPr="00B83FC1" w:rsidRDefault="00E6171A" w:rsidP="00ED2211">
      <w:pPr>
        <w:pStyle w:val="paragraph"/>
      </w:pPr>
      <w:r w:rsidRPr="00B83FC1">
        <w:tab/>
        <w:t>(b)</w:t>
      </w:r>
      <w:r w:rsidRPr="00B83FC1">
        <w:tab/>
        <w:t>if an order is made under paragraph (a), and the respondent fails, without having a reasonable excuse, to enter into the bond—an order imposing a fine not exceeding 10 penalty units on the respondent;</w:t>
      </w:r>
    </w:p>
    <w:p w:rsidR="00E6171A" w:rsidRPr="00B83FC1" w:rsidRDefault="00E6171A" w:rsidP="00ED2211">
      <w:pPr>
        <w:pStyle w:val="paragraph"/>
      </w:pPr>
      <w:r w:rsidRPr="00B83FC1">
        <w:tab/>
        <w:t>(c)</w:t>
      </w:r>
      <w:r w:rsidRPr="00B83FC1">
        <w:tab/>
        <w:t xml:space="preserve">where the contravention resulted in a child not spending time with, or living with, a person (the </w:t>
      </w:r>
      <w:r w:rsidRPr="00B83FC1">
        <w:rPr>
          <w:b/>
          <w:i/>
        </w:rPr>
        <w:t>affected person</w:t>
      </w:r>
      <w:r w:rsidRPr="00B83FC1">
        <w:t>) for a period—an order requiring the respondent to compensate the affected person for some or all of any expenses the affected person reasonably incurred as a result of the contravention;</w:t>
      </w:r>
    </w:p>
    <w:p w:rsidR="00E6171A" w:rsidRPr="00B83FC1" w:rsidRDefault="00E6171A" w:rsidP="00ED2211">
      <w:pPr>
        <w:pStyle w:val="paragraph"/>
      </w:pPr>
      <w:r w:rsidRPr="00B83FC1">
        <w:tab/>
        <w:t>(d)</w:t>
      </w:r>
      <w:r w:rsidRPr="00B83FC1">
        <w:tab/>
        <w:t>where the court is satisfied beyond reasonable doubt that the respondent contravened the order:</w:t>
      </w:r>
    </w:p>
    <w:p w:rsidR="00E6171A" w:rsidRPr="00B83FC1" w:rsidRDefault="00E6171A" w:rsidP="00ED2211">
      <w:pPr>
        <w:pStyle w:val="paragraphsub"/>
      </w:pPr>
      <w:r w:rsidRPr="00B83FC1">
        <w:tab/>
        <w:t>(i)</w:t>
      </w:r>
      <w:r w:rsidRPr="00B83FC1">
        <w:tab/>
        <w:t>an order imposing a fine not exceeding 60 penalty units;</w:t>
      </w:r>
    </w:p>
    <w:p w:rsidR="00E6171A" w:rsidRPr="00B83FC1" w:rsidRDefault="00E6171A" w:rsidP="00ED2211">
      <w:pPr>
        <w:pStyle w:val="paragraphsub"/>
      </w:pPr>
      <w:r w:rsidRPr="00B83FC1">
        <w:tab/>
        <w:t>(ii)</w:t>
      </w:r>
      <w:r w:rsidRPr="00B83FC1">
        <w:tab/>
        <w:t>an order imposing a term of imprisonment.</w:t>
      </w:r>
    </w:p>
    <w:p w:rsidR="00E6171A" w:rsidRPr="00B83FC1" w:rsidRDefault="00E6171A" w:rsidP="00ED2211">
      <w:pPr>
        <w:pStyle w:val="notetext"/>
      </w:pPr>
      <w:r w:rsidRPr="00B83FC1">
        <w:t>Note 1:</w:t>
      </w:r>
      <w:r w:rsidRPr="00B83FC1">
        <w:tab/>
        <w:t xml:space="preserve">The court must also make a costs order against the respondent under subsection </w:t>
      </w:r>
      <w:r w:rsidR="007B4365">
        <w:t>70NBE</w:t>
      </w:r>
      <w:r w:rsidRPr="00B83FC1">
        <w:t>(4), unless the court is satisfied that it is not appropriate in the circumstances to make the order.</w:t>
      </w:r>
    </w:p>
    <w:p w:rsidR="00E6171A" w:rsidRPr="00B83FC1" w:rsidRDefault="00E6171A" w:rsidP="00ED2211">
      <w:pPr>
        <w:pStyle w:val="notetext"/>
      </w:pPr>
      <w:r w:rsidRPr="00B83FC1">
        <w:t>Note 2:</w:t>
      </w:r>
      <w:r w:rsidRPr="00B83FC1">
        <w:tab/>
        <w:t xml:space="preserve">For subparagraph (d)(ii), see </w:t>
      </w:r>
      <w:r w:rsidR="00886E72" w:rsidRPr="00B83FC1">
        <w:t>subsection (</w:t>
      </w:r>
      <w:r w:rsidRPr="00B83FC1">
        <w:t xml:space="preserve">4), subsection </w:t>
      </w:r>
      <w:r w:rsidR="007B4365">
        <w:t>70NCC</w:t>
      </w:r>
      <w:r w:rsidRPr="00B83FC1">
        <w:t xml:space="preserve">(2) and section </w:t>
      </w:r>
      <w:r w:rsidR="007B4365">
        <w:t>70NCE</w:t>
      </w:r>
      <w:r w:rsidRPr="00B83FC1">
        <w:t xml:space="preserve"> for limits on how and when the court may impose a term of imprisonment on the respondent.</w:t>
      </w:r>
    </w:p>
    <w:p w:rsidR="00E6171A" w:rsidRPr="00B83FC1" w:rsidRDefault="00E6171A" w:rsidP="00ED2211">
      <w:pPr>
        <w:pStyle w:val="SubsectionHead"/>
      </w:pPr>
      <w:r w:rsidRPr="00B83FC1">
        <w:t>Matters to be considered by the court</w:t>
      </w:r>
    </w:p>
    <w:p w:rsidR="00E6171A" w:rsidRPr="00B83FC1" w:rsidRDefault="00E6171A" w:rsidP="00ED2211">
      <w:pPr>
        <w:pStyle w:val="subsection"/>
      </w:pPr>
      <w:r w:rsidRPr="00B83FC1">
        <w:tab/>
        <w:t>(2)</w:t>
      </w:r>
      <w:r w:rsidRPr="00B83FC1">
        <w:tab/>
        <w:t xml:space="preserve">In making an order mentioned in </w:t>
      </w:r>
      <w:r w:rsidR="00886E72" w:rsidRPr="00B83FC1">
        <w:t>subsection (</w:t>
      </w:r>
      <w:r w:rsidRPr="00B83FC1">
        <w:t>1), the court must have regard to:</w:t>
      </w:r>
    </w:p>
    <w:p w:rsidR="00E6171A" w:rsidRPr="00B83FC1" w:rsidRDefault="00E6171A" w:rsidP="00ED2211">
      <w:pPr>
        <w:pStyle w:val="paragraph"/>
      </w:pPr>
      <w:r w:rsidRPr="00B83FC1">
        <w:tab/>
        <w:t>(a)</w:t>
      </w:r>
      <w:r w:rsidRPr="00B83FC1">
        <w:tab/>
        <w:t>the likely effects of making the order on any child, or any other person; and</w:t>
      </w:r>
    </w:p>
    <w:p w:rsidR="00E6171A" w:rsidRPr="00B83FC1" w:rsidRDefault="00E6171A" w:rsidP="00ED2211">
      <w:pPr>
        <w:pStyle w:val="paragraph"/>
      </w:pPr>
      <w:r w:rsidRPr="00B83FC1">
        <w:tab/>
        <w:t>(b)</w:t>
      </w:r>
      <w:r w:rsidRPr="00B83FC1">
        <w:tab/>
        <w:t>the seriousness of the contravention.</w:t>
      </w:r>
    </w:p>
    <w:p w:rsidR="00E6171A" w:rsidRPr="00B83FC1" w:rsidRDefault="00E6171A" w:rsidP="00ED2211">
      <w:pPr>
        <w:pStyle w:val="subsection"/>
      </w:pPr>
      <w:r w:rsidRPr="00B83FC1">
        <w:tab/>
        <w:t>(3)</w:t>
      </w:r>
      <w:r w:rsidRPr="00B83FC1">
        <w:tab/>
        <w:t>Without limiting the matters the court may take into account, the following matters must be taken into account by the court when having regard to the seriousness of the contravention:</w:t>
      </w:r>
    </w:p>
    <w:p w:rsidR="00E6171A" w:rsidRPr="00B83FC1" w:rsidRDefault="00E6171A" w:rsidP="00ED2211">
      <w:pPr>
        <w:pStyle w:val="paragraph"/>
      </w:pPr>
      <w:r w:rsidRPr="00B83FC1">
        <w:tab/>
        <w:t>(a)</w:t>
      </w:r>
      <w:r w:rsidRPr="00B83FC1">
        <w:tab/>
        <w:t>whether a court has previously found that the respondent has contravened a child</w:t>
      </w:r>
      <w:r w:rsidR="00ED2211">
        <w:noBreakHyphen/>
      </w:r>
      <w:r w:rsidRPr="00B83FC1">
        <w:t>related order without having a reasonable excuse;</w:t>
      </w:r>
    </w:p>
    <w:p w:rsidR="00E6171A" w:rsidRPr="00B83FC1" w:rsidRDefault="00E6171A" w:rsidP="00ED2211">
      <w:pPr>
        <w:pStyle w:val="paragraph"/>
      </w:pPr>
      <w:r w:rsidRPr="00B83FC1">
        <w:tab/>
        <w:t>(b)</w:t>
      </w:r>
      <w:r w:rsidRPr="00B83FC1">
        <w:tab/>
        <w:t>whether the respondent behaved in a way that showed a serious disregard of the respondent’s obligations under the child</w:t>
      </w:r>
      <w:r w:rsidR="00ED2211">
        <w:noBreakHyphen/>
      </w:r>
      <w:r w:rsidRPr="00B83FC1">
        <w:t xml:space="preserve">related order mentioned in </w:t>
      </w:r>
      <w:r w:rsidR="00886E72" w:rsidRPr="00B83FC1">
        <w:t>subsection (</w:t>
      </w:r>
      <w:r w:rsidRPr="00B83FC1">
        <w:t>1);</w:t>
      </w:r>
    </w:p>
    <w:p w:rsidR="00E6171A" w:rsidRPr="00B83FC1" w:rsidRDefault="00E6171A" w:rsidP="00ED2211">
      <w:pPr>
        <w:pStyle w:val="paragraph"/>
      </w:pPr>
      <w:r w:rsidRPr="00B83FC1">
        <w:tab/>
        <w:t>(c)</w:t>
      </w:r>
      <w:r w:rsidRPr="00B83FC1">
        <w:tab/>
        <w:t>the behaviour of any person with whom the child is to live or spend time under the child</w:t>
      </w:r>
      <w:r w:rsidR="00ED2211">
        <w:noBreakHyphen/>
      </w:r>
      <w:r w:rsidRPr="00B83FC1">
        <w:t xml:space="preserve">related order mentioned in </w:t>
      </w:r>
      <w:r w:rsidR="00886E72" w:rsidRPr="00B83FC1">
        <w:t>subsection (</w:t>
      </w:r>
      <w:r w:rsidRPr="00B83FC1">
        <w:t>1).</w:t>
      </w:r>
    </w:p>
    <w:p w:rsidR="00E6171A" w:rsidRPr="00B83FC1" w:rsidRDefault="00E6171A" w:rsidP="00ED2211">
      <w:pPr>
        <w:pStyle w:val="subsection"/>
      </w:pPr>
      <w:r w:rsidRPr="00B83FC1">
        <w:tab/>
        <w:t>(4)</w:t>
      </w:r>
      <w:r w:rsidRPr="00B83FC1">
        <w:tab/>
        <w:t xml:space="preserve">The court may sentence the respondent to imprisonment under subparagraph (1)(d)(ii) only if the court is satisfied that, in all the circumstances of the case, it would not be appropriate for the court to deal with the contravention in any other way under </w:t>
      </w:r>
      <w:r w:rsidR="00886E72" w:rsidRPr="00B83FC1">
        <w:t>subsection (</w:t>
      </w:r>
      <w:r w:rsidRPr="00B83FC1">
        <w:t>1).</w:t>
      </w:r>
    </w:p>
    <w:p w:rsidR="00E6171A" w:rsidRPr="00B83FC1" w:rsidRDefault="00E6171A" w:rsidP="00ED2211">
      <w:pPr>
        <w:pStyle w:val="ActHead4"/>
      </w:pPr>
      <w:bookmarkStart w:id="39" w:name="_Toc125548542"/>
      <w:r w:rsidRPr="00BC398A">
        <w:rPr>
          <w:rStyle w:val="CharSubdNo"/>
        </w:rPr>
        <w:t>Subdivision C</w:t>
      </w:r>
      <w:r w:rsidRPr="00B83FC1">
        <w:t>—</w:t>
      </w:r>
      <w:r w:rsidRPr="00BC398A">
        <w:rPr>
          <w:rStyle w:val="CharSubdText"/>
        </w:rPr>
        <w:t>Further provisions relating to bonds and imprisonment</w:t>
      </w:r>
      <w:bookmarkEnd w:id="39"/>
    </w:p>
    <w:p w:rsidR="00E6171A" w:rsidRPr="00B83FC1" w:rsidRDefault="007B4365" w:rsidP="00ED2211">
      <w:pPr>
        <w:pStyle w:val="ActHead5"/>
      </w:pPr>
      <w:bookmarkStart w:id="40" w:name="_Toc125548543"/>
      <w:r w:rsidRPr="00BC398A">
        <w:rPr>
          <w:rStyle w:val="CharSectno"/>
        </w:rPr>
        <w:t>70NCA</w:t>
      </w:r>
      <w:r w:rsidR="00E6171A" w:rsidRPr="00B83FC1">
        <w:t xml:space="preserve">  Matters relating to bonds</w:t>
      </w:r>
      <w:bookmarkEnd w:id="40"/>
    </w:p>
    <w:p w:rsidR="00E6171A" w:rsidRPr="00B83FC1" w:rsidRDefault="00E6171A" w:rsidP="00ED2211">
      <w:pPr>
        <w:pStyle w:val="subsection"/>
      </w:pPr>
      <w:r w:rsidRPr="00B83FC1">
        <w:tab/>
        <w:t>(1)</w:t>
      </w:r>
      <w:r w:rsidRPr="00B83FC1">
        <w:tab/>
        <w:t>This section sets out requirements relating to bonds that the court may require the respondent to enter into under paragraph </w:t>
      </w:r>
      <w:r w:rsidR="007B4365">
        <w:t>70NBF</w:t>
      </w:r>
      <w:r w:rsidRPr="00B83FC1">
        <w:t>(1)(a).</w:t>
      </w:r>
    </w:p>
    <w:p w:rsidR="00E6171A" w:rsidRPr="00B83FC1" w:rsidRDefault="00E6171A" w:rsidP="00ED2211">
      <w:pPr>
        <w:pStyle w:val="SubsectionHead"/>
      </w:pPr>
      <w:r w:rsidRPr="00B83FC1">
        <w:t>Matters dealt with in bonds</w:t>
      </w:r>
    </w:p>
    <w:p w:rsidR="00E6171A" w:rsidRPr="00B83FC1" w:rsidRDefault="00E6171A" w:rsidP="00ED2211">
      <w:pPr>
        <w:pStyle w:val="subsection"/>
      </w:pPr>
      <w:r w:rsidRPr="00B83FC1">
        <w:tab/>
        <w:t>(2)</w:t>
      </w:r>
      <w:r w:rsidRPr="00B83FC1">
        <w:tab/>
        <w:t>A bond is to be for a specified period of up to 2 years.</w:t>
      </w:r>
    </w:p>
    <w:p w:rsidR="00E6171A" w:rsidRPr="00B83FC1" w:rsidRDefault="00E6171A" w:rsidP="00ED2211">
      <w:pPr>
        <w:pStyle w:val="subsection"/>
      </w:pPr>
      <w:r w:rsidRPr="00B83FC1">
        <w:tab/>
        <w:t>(3)</w:t>
      </w:r>
      <w:r w:rsidRPr="00B83FC1">
        <w:tab/>
        <w:t>A bond may be:</w:t>
      </w:r>
    </w:p>
    <w:p w:rsidR="00E6171A" w:rsidRPr="00B83FC1" w:rsidRDefault="00E6171A" w:rsidP="00ED2211">
      <w:pPr>
        <w:pStyle w:val="paragraph"/>
      </w:pPr>
      <w:r w:rsidRPr="00B83FC1">
        <w:tab/>
        <w:t>(a)</w:t>
      </w:r>
      <w:r w:rsidRPr="00B83FC1">
        <w:tab/>
        <w:t>with or without surety; and</w:t>
      </w:r>
    </w:p>
    <w:p w:rsidR="00E6171A" w:rsidRPr="00B83FC1" w:rsidRDefault="00E6171A" w:rsidP="00ED2211">
      <w:pPr>
        <w:pStyle w:val="paragraph"/>
      </w:pPr>
      <w:r w:rsidRPr="00B83FC1">
        <w:tab/>
        <w:t>(b)</w:t>
      </w:r>
      <w:r w:rsidRPr="00B83FC1">
        <w:tab/>
        <w:t>with or without security.</w:t>
      </w:r>
    </w:p>
    <w:p w:rsidR="00E6171A" w:rsidRPr="00B83FC1" w:rsidRDefault="00E6171A" w:rsidP="00ED2211">
      <w:pPr>
        <w:pStyle w:val="subsection"/>
      </w:pPr>
      <w:r w:rsidRPr="00B83FC1">
        <w:tab/>
        <w:t>(4)</w:t>
      </w:r>
      <w:r w:rsidRPr="00B83FC1">
        <w:tab/>
        <w:t>The conditions that may be imposed on the respondent by a bond include (without limitation) conditions that require the respondent:</w:t>
      </w:r>
    </w:p>
    <w:p w:rsidR="00E6171A" w:rsidRPr="00B83FC1" w:rsidRDefault="00E6171A" w:rsidP="00ED2211">
      <w:pPr>
        <w:pStyle w:val="paragraph"/>
      </w:pPr>
      <w:r w:rsidRPr="00B83FC1">
        <w:tab/>
        <w:t>(a)</w:t>
      </w:r>
      <w:r w:rsidRPr="00B83FC1">
        <w:tab/>
        <w:t>to attend a post</w:t>
      </w:r>
      <w:r w:rsidR="00ED2211">
        <w:noBreakHyphen/>
      </w:r>
      <w:r w:rsidRPr="00B83FC1">
        <w:t>separation parenting program; or</w:t>
      </w:r>
    </w:p>
    <w:p w:rsidR="00E6171A" w:rsidRPr="00B83FC1" w:rsidRDefault="00E6171A" w:rsidP="00ED2211">
      <w:pPr>
        <w:pStyle w:val="paragraph"/>
      </w:pPr>
      <w:r w:rsidRPr="00B83FC1">
        <w:tab/>
        <w:t>(b)</w:t>
      </w:r>
      <w:r w:rsidRPr="00B83FC1">
        <w:tab/>
        <w:t>to attend an appointment (or a series of appointments) with a family consultant; or</w:t>
      </w:r>
    </w:p>
    <w:p w:rsidR="00E6171A" w:rsidRPr="00B83FC1" w:rsidRDefault="00E6171A" w:rsidP="00ED2211">
      <w:pPr>
        <w:pStyle w:val="paragraph"/>
      </w:pPr>
      <w:r w:rsidRPr="00B83FC1">
        <w:tab/>
        <w:t>(c)</w:t>
      </w:r>
      <w:r w:rsidRPr="00B83FC1">
        <w:tab/>
        <w:t>to attend family counselling; or</w:t>
      </w:r>
    </w:p>
    <w:p w:rsidR="00E6171A" w:rsidRPr="00B83FC1" w:rsidRDefault="00E6171A" w:rsidP="00ED2211">
      <w:pPr>
        <w:pStyle w:val="paragraph"/>
      </w:pPr>
      <w:r w:rsidRPr="00B83FC1">
        <w:tab/>
        <w:t>(d)</w:t>
      </w:r>
      <w:r w:rsidRPr="00B83FC1">
        <w:tab/>
        <w:t>to attend family dispute resolution; or</w:t>
      </w:r>
    </w:p>
    <w:p w:rsidR="00E6171A" w:rsidRPr="00B83FC1" w:rsidRDefault="00E6171A" w:rsidP="00ED2211">
      <w:pPr>
        <w:pStyle w:val="paragraph"/>
      </w:pPr>
      <w:r w:rsidRPr="00B83FC1">
        <w:tab/>
        <w:t>(e)</w:t>
      </w:r>
      <w:r w:rsidRPr="00B83FC1">
        <w:tab/>
        <w:t>to be of good behaviour.</w:t>
      </w:r>
    </w:p>
    <w:p w:rsidR="00E6171A" w:rsidRPr="00B83FC1" w:rsidRDefault="00E6171A" w:rsidP="00ED2211">
      <w:pPr>
        <w:pStyle w:val="SubsectionHead"/>
      </w:pPr>
      <w:r w:rsidRPr="00B83FC1">
        <w:t>Duty to explain bond</w:t>
      </w:r>
    </w:p>
    <w:p w:rsidR="00E6171A" w:rsidRPr="00B83FC1" w:rsidRDefault="00E6171A" w:rsidP="00ED2211">
      <w:pPr>
        <w:pStyle w:val="subsection"/>
      </w:pPr>
      <w:r w:rsidRPr="00B83FC1">
        <w:tab/>
        <w:t>(5)</w:t>
      </w:r>
      <w:r w:rsidRPr="00B83FC1">
        <w:tab/>
        <w:t>Before requiring the respondent to enter into a bond, the court must explain to the respondent, in language likely to be readily understood by the respondent:</w:t>
      </w:r>
    </w:p>
    <w:p w:rsidR="00E6171A" w:rsidRPr="00B83FC1" w:rsidRDefault="00E6171A" w:rsidP="00ED2211">
      <w:pPr>
        <w:pStyle w:val="paragraph"/>
      </w:pPr>
      <w:r w:rsidRPr="00B83FC1">
        <w:tab/>
        <w:t>(a)</w:t>
      </w:r>
      <w:r w:rsidRPr="00B83FC1">
        <w:tab/>
        <w:t>the purpose and effect of the proposed requirement; and</w:t>
      </w:r>
    </w:p>
    <w:p w:rsidR="00E6171A" w:rsidRPr="00B83FC1" w:rsidRDefault="00E6171A" w:rsidP="00ED2211">
      <w:pPr>
        <w:pStyle w:val="paragraph"/>
      </w:pPr>
      <w:r w:rsidRPr="00B83FC1">
        <w:tab/>
        <w:t>(b)</w:t>
      </w:r>
      <w:r w:rsidRPr="00B83FC1">
        <w:tab/>
        <w:t>the consequences that may follow if the respondent:</w:t>
      </w:r>
    </w:p>
    <w:p w:rsidR="00E6171A" w:rsidRPr="00B83FC1" w:rsidRDefault="00E6171A" w:rsidP="00ED2211">
      <w:pPr>
        <w:pStyle w:val="paragraphsub"/>
      </w:pPr>
      <w:r w:rsidRPr="00B83FC1">
        <w:tab/>
        <w:t>(i)</w:t>
      </w:r>
      <w:r w:rsidRPr="00B83FC1">
        <w:tab/>
        <w:t>fails to enter into the bond; or</w:t>
      </w:r>
    </w:p>
    <w:p w:rsidR="00E6171A" w:rsidRPr="00B83FC1" w:rsidRDefault="00E6171A" w:rsidP="00ED2211">
      <w:pPr>
        <w:pStyle w:val="paragraphsub"/>
      </w:pPr>
      <w:r w:rsidRPr="00B83FC1">
        <w:tab/>
        <w:t>(ii)</w:t>
      </w:r>
      <w:r w:rsidRPr="00B83FC1">
        <w:tab/>
        <w:t>having entered into the bond—fails to act in accordance with the bond.</w:t>
      </w:r>
    </w:p>
    <w:p w:rsidR="00E6171A" w:rsidRPr="00B83FC1" w:rsidRDefault="007B4365" w:rsidP="00ED2211">
      <w:pPr>
        <w:pStyle w:val="ActHead5"/>
      </w:pPr>
      <w:bookmarkStart w:id="41" w:name="_Toc125548544"/>
      <w:r w:rsidRPr="00BC398A">
        <w:rPr>
          <w:rStyle w:val="CharSectno"/>
        </w:rPr>
        <w:t>70NCB</w:t>
      </w:r>
      <w:r w:rsidR="00E6171A" w:rsidRPr="00B83FC1">
        <w:t xml:space="preserve">  Procedure for enforcing bonds</w:t>
      </w:r>
      <w:bookmarkEnd w:id="41"/>
    </w:p>
    <w:p w:rsidR="00E6171A" w:rsidRPr="00B83FC1" w:rsidRDefault="00E6171A" w:rsidP="00ED2211">
      <w:pPr>
        <w:pStyle w:val="subsection"/>
      </w:pPr>
      <w:r w:rsidRPr="00B83FC1">
        <w:tab/>
        <w:t>(1)</w:t>
      </w:r>
      <w:r w:rsidRPr="00B83FC1">
        <w:tab/>
        <w:t>This section applies if:</w:t>
      </w:r>
    </w:p>
    <w:p w:rsidR="00E6171A" w:rsidRPr="00B83FC1" w:rsidRDefault="00E6171A" w:rsidP="00ED2211">
      <w:pPr>
        <w:pStyle w:val="paragraph"/>
      </w:pPr>
      <w:r w:rsidRPr="00B83FC1">
        <w:tab/>
        <w:t>(a)</w:t>
      </w:r>
      <w:r w:rsidRPr="00B83FC1">
        <w:tab/>
        <w:t>the court finds that the respondent has contravened a child</w:t>
      </w:r>
      <w:r w:rsidR="00ED2211">
        <w:noBreakHyphen/>
      </w:r>
      <w:r w:rsidRPr="00B83FC1">
        <w:t>related order without having a reasonable excuse; and</w:t>
      </w:r>
    </w:p>
    <w:p w:rsidR="00E6171A" w:rsidRPr="00B83FC1" w:rsidRDefault="00E6171A" w:rsidP="00ED2211">
      <w:pPr>
        <w:pStyle w:val="paragraph"/>
      </w:pPr>
      <w:r w:rsidRPr="00B83FC1">
        <w:tab/>
        <w:t>(b)</w:t>
      </w:r>
      <w:r w:rsidRPr="00B83FC1">
        <w:tab/>
        <w:t xml:space="preserve">the respondent has entered into a bond in accordance with an order made under paragraph </w:t>
      </w:r>
      <w:r w:rsidR="007B4365">
        <w:t>70NBF</w:t>
      </w:r>
      <w:r w:rsidRPr="00B83FC1">
        <w:t>(1)(a); and</w:t>
      </w:r>
    </w:p>
    <w:p w:rsidR="00E6171A" w:rsidRPr="00B83FC1" w:rsidRDefault="00E6171A" w:rsidP="00ED2211">
      <w:pPr>
        <w:pStyle w:val="paragraph"/>
      </w:pPr>
      <w:r w:rsidRPr="00B83FC1">
        <w:tab/>
        <w:t>(c)</w:t>
      </w:r>
      <w:r w:rsidRPr="00B83FC1">
        <w:tab/>
        <w:t>the respondent fails, without having a reasonable excuse, to comply with the bond.</w:t>
      </w:r>
    </w:p>
    <w:p w:rsidR="00E6171A" w:rsidRPr="00B83FC1" w:rsidRDefault="00E6171A" w:rsidP="00ED2211">
      <w:pPr>
        <w:pStyle w:val="subsection"/>
      </w:pPr>
      <w:r w:rsidRPr="00B83FC1">
        <w:tab/>
        <w:t>(2)</w:t>
      </w:r>
      <w:r w:rsidRPr="00B83FC1">
        <w:tab/>
        <w:t>The court may:</w:t>
      </w:r>
    </w:p>
    <w:p w:rsidR="00E6171A" w:rsidRPr="00B83FC1" w:rsidRDefault="00E6171A" w:rsidP="00ED2211">
      <w:pPr>
        <w:pStyle w:val="paragraph"/>
      </w:pPr>
      <w:r w:rsidRPr="00B83FC1">
        <w:tab/>
        <w:t>(a)</w:t>
      </w:r>
      <w:r w:rsidRPr="00B83FC1">
        <w:tab/>
        <w:t>without prejudice to the continuance of the bond, impose a fine not exceeding 10 penalty units on the respondent; or</w:t>
      </w:r>
    </w:p>
    <w:p w:rsidR="00E6171A" w:rsidRPr="00B83FC1" w:rsidRDefault="00E6171A" w:rsidP="00ED2211">
      <w:pPr>
        <w:pStyle w:val="paragraph"/>
      </w:pPr>
      <w:r w:rsidRPr="00B83FC1">
        <w:tab/>
        <w:t>(b)</w:t>
      </w:r>
      <w:r w:rsidRPr="00B83FC1">
        <w:tab/>
        <w:t>revoke the bond and deal with the respondent in any manner in which the respondent could have been dealt with for the contravention of the child</w:t>
      </w:r>
      <w:r w:rsidR="00ED2211">
        <w:noBreakHyphen/>
      </w:r>
      <w:r w:rsidRPr="00B83FC1">
        <w:t>related order if:</w:t>
      </w:r>
    </w:p>
    <w:p w:rsidR="00E6171A" w:rsidRPr="00B83FC1" w:rsidRDefault="00E6171A" w:rsidP="00ED2211">
      <w:pPr>
        <w:pStyle w:val="paragraphsub"/>
      </w:pPr>
      <w:r w:rsidRPr="00B83FC1">
        <w:tab/>
        <w:t>(i)</w:t>
      </w:r>
      <w:r w:rsidRPr="00B83FC1">
        <w:tab/>
        <w:t>the bond had not been entered into; and</w:t>
      </w:r>
    </w:p>
    <w:p w:rsidR="00E6171A" w:rsidRPr="00B83FC1" w:rsidRDefault="00E6171A" w:rsidP="00ED2211">
      <w:pPr>
        <w:pStyle w:val="paragraphsub"/>
      </w:pPr>
      <w:r w:rsidRPr="00B83FC1">
        <w:tab/>
        <w:t>(ii)</w:t>
      </w:r>
      <w:r w:rsidRPr="00B83FC1">
        <w:tab/>
        <w:t>the respondent was before the court under this Division in respect of the contravention of the child</w:t>
      </w:r>
      <w:r w:rsidR="00ED2211">
        <w:noBreakHyphen/>
      </w:r>
      <w:r w:rsidRPr="00B83FC1">
        <w:t>related order.</w:t>
      </w:r>
    </w:p>
    <w:p w:rsidR="00E6171A" w:rsidRPr="00B83FC1" w:rsidRDefault="00E6171A" w:rsidP="00ED2211">
      <w:pPr>
        <w:pStyle w:val="subsection"/>
      </w:pPr>
      <w:r w:rsidRPr="00B83FC1">
        <w:tab/>
        <w:t>(3)</w:t>
      </w:r>
      <w:r w:rsidRPr="00B83FC1">
        <w:tab/>
        <w:t xml:space="preserve">Without limiting the matters the court may take into account, the court must take into account the following matters when acting under </w:t>
      </w:r>
      <w:r w:rsidR="00886E72" w:rsidRPr="00B83FC1">
        <w:t>subsection (</w:t>
      </w:r>
      <w:r w:rsidRPr="00B83FC1">
        <w:t>2):</w:t>
      </w:r>
    </w:p>
    <w:p w:rsidR="00E6171A" w:rsidRPr="00B83FC1" w:rsidRDefault="00E6171A" w:rsidP="00ED2211">
      <w:pPr>
        <w:pStyle w:val="paragraph"/>
      </w:pPr>
      <w:r w:rsidRPr="00B83FC1">
        <w:tab/>
        <w:t>(a)</w:t>
      </w:r>
      <w:r w:rsidRPr="00B83FC1">
        <w:tab/>
        <w:t>the fact that the bond was entered into;</w:t>
      </w:r>
    </w:p>
    <w:p w:rsidR="00E6171A" w:rsidRPr="00B83FC1" w:rsidRDefault="00E6171A" w:rsidP="00ED2211">
      <w:pPr>
        <w:pStyle w:val="paragraph"/>
      </w:pPr>
      <w:r w:rsidRPr="00B83FC1">
        <w:tab/>
        <w:t>(b)</w:t>
      </w:r>
      <w:r w:rsidRPr="00B83FC1">
        <w:tab/>
        <w:t>anything done pursuant to the bond;</w:t>
      </w:r>
    </w:p>
    <w:p w:rsidR="00E6171A" w:rsidRPr="00B83FC1" w:rsidRDefault="00E6171A" w:rsidP="00ED2211">
      <w:pPr>
        <w:pStyle w:val="paragraph"/>
      </w:pPr>
      <w:r w:rsidRPr="00B83FC1">
        <w:tab/>
        <w:t>(c)</w:t>
      </w:r>
      <w:r w:rsidRPr="00B83FC1">
        <w:tab/>
        <w:t>any fine imposed, and any other order made, for or in respect of the contravention of the child</w:t>
      </w:r>
      <w:r w:rsidR="00ED2211">
        <w:noBreakHyphen/>
      </w:r>
      <w:r w:rsidRPr="00B83FC1">
        <w:t>related order.</w:t>
      </w:r>
    </w:p>
    <w:p w:rsidR="00E6171A" w:rsidRPr="00B83FC1" w:rsidRDefault="007B4365" w:rsidP="00ED2211">
      <w:pPr>
        <w:pStyle w:val="ActHead5"/>
      </w:pPr>
      <w:bookmarkStart w:id="42" w:name="_Toc125548545"/>
      <w:r w:rsidRPr="00BC398A">
        <w:rPr>
          <w:rStyle w:val="CharSectno"/>
        </w:rPr>
        <w:t>70NCC</w:t>
      </w:r>
      <w:r w:rsidR="00E6171A" w:rsidRPr="00B83FC1">
        <w:t xml:space="preserve">  Matters relating to imprisonment</w:t>
      </w:r>
      <w:bookmarkEnd w:id="42"/>
    </w:p>
    <w:p w:rsidR="00E6171A" w:rsidRPr="00B83FC1" w:rsidRDefault="00E6171A" w:rsidP="00ED2211">
      <w:pPr>
        <w:pStyle w:val="subsection"/>
      </w:pPr>
      <w:r w:rsidRPr="00B83FC1">
        <w:tab/>
        <w:t>(1)</w:t>
      </w:r>
      <w:r w:rsidRPr="00B83FC1">
        <w:tab/>
        <w:t xml:space="preserve">This section applies if a sentence of imprisonment is imposed on the respondent under subparagraph </w:t>
      </w:r>
      <w:r w:rsidR="007B4365">
        <w:t>70NBF</w:t>
      </w:r>
      <w:r w:rsidRPr="00B83FC1">
        <w:t>(1)(d)(ii).</w:t>
      </w:r>
    </w:p>
    <w:p w:rsidR="00E6171A" w:rsidRPr="00B83FC1" w:rsidRDefault="00E6171A" w:rsidP="00ED2211">
      <w:pPr>
        <w:pStyle w:val="SubsectionHead"/>
      </w:pPr>
      <w:r w:rsidRPr="00B83FC1">
        <w:t>Limits on sentences of imprisonment</w:t>
      </w:r>
    </w:p>
    <w:p w:rsidR="00E6171A" w:rsidRPr="00B83FC1" w:rsidRDefault="00E6171A" w:rsidP="00ED2211">
      <w:pPr>
        <w:pStyle w:val="subsection"/>
      </w:pPr>
      <w:r w:rsidRPr="00B83FC1">
        <w:tab/>
        <w:t>(2)</w:t>
      </w:r>
      <w:r w:rsidRPr="00B83FC1">
        <w:tab/>
        <w:t>The sentence of imprisonment must be expressed to be:</w:t>
      </w:r>
    </w:p>
    <w:p w:rsidR="00E6171A" w:rsidRPr="00B83FC1" w:rsidRDefault="00E6171A" w:rsidP="00ED2211">
      <w:pPr>
        <w:pStyle w:val="paragraph"/>
      </w:pPr>
      <w:r w:rsidRPr="00B83FC1">
        <w:tab/>
        <w:t>(a)</w:t>
      </w:r>
      <w:r w:rsidRPr="00B83FC1">
        <w:tab/>
        <w:t>for a specified period of no more than 12 months; or</w:t>
      </w:r>
    </w:p>
    <w:p w:rsidR="00E6171A" w:rsidRPr="00B83FC1" w:rsidRDefault="00E6171A" w:rsidP="00ED2211">
      <w:pPr>
        <w:pStyle w:val="paragraph"/>
      </w:pPr>
      <w:r w:rsidRPr="00B83FC1">
        <w:tab/>
        <w:t>(b)</w:t>
      </w:r>
      <w:r w:rsidRPr="00B83FC1">
        <w:tab/>
        <w:t>for a period ending at the earlier of:</w:t>
      </w:r>
    </w:p>
    <w:p w:rsidR="00E6171A" w:rsidRPr="00B83FC1" w:rsidRDefault="00E6171A" w:rsidP="00ED2211">
      <w:pPr>
        <w:pStyle w:val="paragraphsub"/>
      </w:pPr>
      <w:r w:rsidRPr="00B83FC1">
        <w:tab/>
        <w:t>(i)</w:t>
      </w:r>
      <w:r w:rsidRPr="00B83FC1">
        <w:tab/>
        <w:t>the time when the respondent complies with the child</w:t>
      </w:r>
      <w:r w:rsidR="00ED2211">
        <w:noBreakHyphen/>
      </w:r>
      <w:r w:rsidRPr="00B83FC1">
        <w:t>related order concerned; or</w:t>
      </w:r>
    </w:p>
    <w:p w:rsidR="00E6171A" w:rsidRPr="00B83FC1" w:rsidRDefault="00E6171A" w:rsidP="00ED2211">
      <w:pPr>
        <w:pStyle w:val="paragraphsub"/>
      </w:pPr>
      <w:r w:rsidRPr="00B83FC1">
        <w:tab/>
        <w:t>(ii)</w:t>
      </w:r>
      <w:r w:rsidRPr="00B83FC1">
        <w:tab/>
        <w:t>the time when the respondent has been imprisoned under the sentence for 12 months, or such lesser period as is specified by the court ordering the sentence.</w:t>
      </w:r>
    </w:p>
    <w:p w:rsidR="00E6171A" w:rsidRPr="00B83FC1" w:rsidRDefault="00E6171A" w:rsidP="00ED2211">
      <w:pPr>
        <w:pStyle w:val="SubsectionHead"/>
      </w:pPr>
      <w:r w:rsidRPr="00B83FC1">
        <w:t>Good behaviour bonds</w:t>
      </w:r>
    </w:p>
    <w:p w:rsidR="00E6171A" w:rsidRPr="00B83FC1" w:rsidRDefault="00E6171A" w:rsidP="00ED2211">
      <w:pPr>
        <w:pStyle w:val="subsection"/>
      </w:pPr>
      <w:r w:rsidRPr="00B83FC1">
        <w:tab/>
        <w:t>(3)</w:t>
      </w:r>
      <w:r w:rsidRPr="00B83FC1">
        <w:tab/>
        <w:t>When sentencing the respondent to imprisonment, the court may direct that, after serving a specified part of the term of imprisonment, the respondent be released upon the respondent entering into a bond (with or without surety or security) that the respondent will be of good behaviour for a specified period of up to 2 years.</w:t>
      </w:r>
    </w:p>
    <w:p w:rsidR="00E6171A" w:rsidRPr="00B83FC1" w:rsidRDefault="00E6171A" w:rsidP="00ED2211">
      <w:pPr>
        <w:pStyle w:val="SubsectionHead"/>
      </w:pPr>
      <w:r w:rsidRPr="00B83FC1">
        <w:t>Statement of reasons</w:t>
      </w:r>
    </w:p>
    <w:p w:rsidR="00E6171A" w:rsidRPr="00B83FC1" w:rsidRDefault="00E6171A" w:rsidP="00ED2211">
      <w:pPr>
        <w:pStyle w:val="subsection"/>
      </w:pPr>
      <w:r w:rsidRPr="00B83FC1">
        <w:tab/>
        <w:t>(4)</w:t>
      </w:r>
      <w:r w:rsidRPr="00B83FC1">
        <w:tab/>
        <w:t>The court that sentences the respondent to imprisonment must:</w:t>
      </w:r>
    </w:p>
    <w:p w:rsidR="00E6171A" w:rsidRPr="00B83FC1" w:rsidRDefault="00E6171A" w:rsidP="00ED2211">
      <w:pPr>
        <w:pStyle w:val="paragraph"/>
      </w:pPr>
      <w:r w:rsidRPr="00B83FC1">
        <w:tab/>
        <w:t>(a)</w:t>
      </w:r>
      <w:r w:rsidRPr="00B83FC1">
        <w:tab/>
        <w:t>state the reasons why it is satisfied as mentioned in subsection </w:t>
      </w:r>
      <w:r w:rsidR="007B4365">
        <w:t>70NBF</w:t>
      </w:r>
      <w:r w:rsidRPr="00B83FC1">
        <w:t>(4); and</w:t>
      </w:r>
    </w:p>
    <w:p w:rsidR="00E6171A" w:rsidRPr="00B83FC1" w:rsidRDefault="00E6171A" w:rsidP="00ED2211">
      <w:pPr>
        <w:pStyle w:val="paragraph"/>
      </w:pPr>
      <w:r w:rsidRPr="00B83FC1">
        <w:tab/>
        <w:t>(b)</w:t>
      </w:r>
      <w:r w:rsidRPr="00B83FC1">
        <w:tab/>
        <w:t>cause those reasons to be entered in the records of the court.</w:t>
      </w:r>
    </w:p>
    <w:p w:rsidR="00E6171A" w:rsidRPr="00B83FC1" w:rsidRDefault="00E6171A" w:rsidP="00ED2211">
      <w:pPr>
        <w:pStyle w:val="notetext"/>
      </w:pPr>
      <w:r w:rsidRPr="00B83FC1">
        <w:t>Note:</w:t>
      </w:r>
      <w:r w:rsidRPr="00B83FC1">
        <w:tab/>
        <w:t xml:space="preserve">Subsection </w:t>
      </w:r>
      <w:r w:rsidR="007B4365">
        <w:t>70NBF</w:t>
      </w:r>
      <w:r w:rsidRPr="00B83FC1">
        <w:t xml:space="preserve">(4) provides that the respondent may be sentenced to imprisonment only if the court is satisfied that it would not be appropriate for the court to deal with the contravention in any other way under subsection </w:t>
      </w:r>
      <w:r w:rsidR="007B4365">
        <w:t>70NBF</w:t>
      </w:r>
      <w:r w:rsidRPr="00B83FC1">
        <w:t>(1).</w:t>
      </w:r>
    </w:p>
    <w:p w:rsidR="00E6171A" w:rsidRPr="00B83FC1" w:rsidRDefault="00E6171A" w:rsidP="00ED2211">
      <w:pPr>
        <w:pStyle w:val="subsection"/>
      </w:pPr>
      <w:r w:rsidRPr="00B83FC1">
        <w:tab/>
        <w:t>(5)</w:t>
      </w:r>
      <w:r w:rsidRPr="00B83FC1">
        <w:tab/>
        <w:t xml:space="preserve">The failure of the court to comply with </w:t>
      </w:r>
      <w:r w:rsidR="00886E72" w:rsidRPr="00B83FC1">
        <w:t>subsection (</w:t>
      </w:r>
      <w:r w:rsidRPr="00B83FC1">
        <w:t>4) does not invalidate a sentence.</w:t>
      </w:r>
    </w:p>
    <w:p w:rsidR="00E6171A" w:rsidRPr="00B83FC1" w:rsidRDefault="007B4365" w:rsidP="00ED2211">
      <w:pPr>
        <w:pStyle w:val="ActHead5"/>
      </w:pPr>
      <w:bookmarkStart w:id="43" w:name="_Toc125548546"/>
      <w:r w:rsidRPr="00BC398A">
        <w:rPr>
          <w:rStyle w:val="CharSectno"/>
        </w:rPr>
        <w:t>70NCD</w:t>
      </w:r>
      <w:r w:rsidR="00E6171A" w:rsidRPr="00B83FC1">
        <w:t xml:space="preserve">  Powers of court in relation to imprisoned person</w:t>
      </w:r>
      <w:bookmarkEnd w:id="43"/>
    </w:p>
    <w:p w:rsidR="00E6171A" w:rsidRPr="00B83FC1" w:rsidRDefault="00E6171A" w:rsidP="00ED2211">
      <w:pPr>
        <w:pStyle w:val="SubsectionHead"/>
      </w:pPr>
      <w:r w:rsidRPr="00B83FC1">
        <w:t>Release of imprisoned respondent</w:t>
      </w:r>
    </w:p>
    <w:p w:rsidR="00E6171A" w:rsidRPr="00B83FC1" w:rsidRDefault="00E6171A" w:rsidP="00ED2211">
      <w:pPr>
        <w:pStyle w:val="subsection"/>
      </w:pPr>
      <w:r w:rsidRPr="00B83FC1">
        <w:tab/>
        <w:t>(1)</w:t>
      </w:r>
      <w:r w:rsidRPr="00B83FC1">
        <w:tab/>
        <w:t>The court that has sentenced the respondent to imprisonment may order the release of the respondent if it is satisfied that the respondent will, if released, comply with the court’s orders.</w:t>
      </w:r>
    </w:p>
    <w:p w:rsidR="00E6171A" w:rsidRPr="00B83FC1" w:rsidRDefault="00E6171A" w:rsidP="00ED2211">
      <w:pPr>
        <w:pStyle w:val="SubsectionHead"/>
      </w:pPr>
      <w:r w:rsidRPr="00B83FC1">
        <w:t>Suspension of sentence</w:t>
      </w:r>
    </w:p>
    <w:p w:rsidR="00E6171A" w:rsidRPr="00B83FC1" w:rsidRDefault="00E6171A" w:rsidP="00ED2211">
      <w:pPr>
        <w:pStyle w:val="subsection"/>
      </w:pPr>
      <w:r w:rsidRPr="00B83FC1">
        <w:tab/>
        <w:t>(2)</w:t>
      </w:r>
      <w:r w:rsidRPr="00B83FC1">
        <w:tab/>
        <w:t>The court that sentences the respondent to imprisonment may:</w:t>
      </w:r>
    </w:p>
    <w:p w:rsidR="00E6171A" w:rsidRPr="00B83FC1" w:rsidRDefault="00E6171A" w:rsidP="00ED2211">
      <w:pPr>
        <w:pStyle w:val="paragraph"/>
      </w:pPr>
      <w:r w:rsidRPr="00B83FC1">
        <w:tab/>
        <w:t>(a)</w:t>
      </w:r>
      <w:r w:rsidRPr="00B83FC1">
        <w:tab/>
        <w:t>suspend the sentence upon the terms and conditions determined by the court; and</w:t>
      </w:r>
    </w:p>
    <w:p w:rsidR="00E6171A" w:rsidRPr="00B83FC1" w:rsidRDefault="00E6171A" w:rsidP="00ED2211">
      <w:pPr>
        <w:pStyle w:val="paragraph"/>
      </w:pPr>
      <w:r w:rsidRPr="00B83FC1">
        <w:tab/>
        <w:t>(b)</w:t>
      </w:r>
      <w:r w:rsidRPr="00B83FC1">
        <w:tab/>
        <w:t>terminate such a suspension.</w:t>
      </w:r>
    </w:p>
    <w:p w:rsidR="00E6171A" w:rsidRPr="00B83FC1" w:rsidRDefault="007B4365" w:rsidP="00ED2211">
      <w:pPr>
        <w:pStyle w:val="ActHead5"/>
      </w:pPr>
      <w:bookmarkStart w:id="44" w:name="_Toc125548547"/>
      <w:r w:rsidRPr="00BC398A">
        <w:rPr>
          <w:rStyle w:val="CharSectno"/>
        </w:rPr>
        <w:t>70NCE</w:t>
      </w:r>
      <w:r w:rsidR="00E6171A" w:rsidRPr="00B83FC1">
        <w:t xml:space="preserve">  Rules relating to child maintenance orders and child support</w:t>
      </w:r>
      <w:bookmarkEnd w:id="44"/>
    </w:p>
    <w:p w:rsidR="00E6171A" w:rsidRPr="00B83FC1" w:rsidRDefault="00E6171A" w:rsidP="00ED2211">
      <w:pPr>
        <w:pStyle w:val="SubsectionHead"/>
      </w:pPr>
      <w:r w:rsidRPr="00B83FC1">
        <w:t>Sentences of imprisonment for contravention of child maintenance orders</w:t>
      </w:r>
    </w:p>
    <w:p w:rsidR="00E6171A" w:rsidRPr="00B83FC1" w:rsidRDefault="00E6171A" w:rsidP="00ED2211">
      <w:pPr>
        <w:pStyle w:val="subsection"/>
      </w:pPr>
      <w:r w:rsidRPr="00B83FC1">
        <w:tab/>
        <w:t>(1)</w:t>
      </w:r>
      <w:r w:rsidRPr="00B83FC1">
        <w:tab/>
        <w:t>The court must not make an order imposing a sentence of imprisonment on the respondent under subparagraph </w:t>
      </w:r>
      <w:r w:rsidR="007B4365">
        <w:t>70NBF</w:t>
      </w:r>
      <w:r w:rsidRPr="00B83FC1">
        <w:t>(1)(d)(ii), in respect of a contravention of a child maintenance order made under this Act, unless the court is satisfied that the contravention was intentional or fraudulent.</w:t>
      </w:r>
    </w:p>
    <w:p w:rsidR="00E6171A" w:rsidRPr="00B83FC1" w:rsidRDefault="00E6171A" w:rsidP="00ED2211">
      <w:pPr>
        <w:pStyle w:val="subsection"/>
      </w:pPr>
      <w:r w:rsidRPr="00B83FC1">
        <w:tab/>
        <w:t>(2)</w:t>
      </w:r>
      <w:r w:rsidRPr="00B83FC1">
        <w:tab/>
        <w:t>To avoid doubt, the serving by the respondent of a period of imprisonment imposed under subparagraph </w:t>
      </w:r>
      <w:r w:rsidR="007B4365">
        <w:t>70NBF</w:t>
      </w:r>
      <w:r w:rsidRPr="00B83FC1">
        <w:t>(1)(d)(ii) for failure to make a payment under a child maintenance order does not affect the respondent’s liability to make the payment.</w:t>
      </w:r>
    </w:p>
    <w:p w:rsidR="00E6171A" w:rsidRPr="00B83FC1" w:rsidRDefault="00E6171A" w:rsidP="00ED2211">
      <w:pPr>
        <w:pStyle w:val="SubsectionHead"/>
      </w:pPr>
      <w:r w:rsidRPr="00B83FC1">
        <w:t>Court must not imprison respondent for contravention of child support assessments etc.</w:t>
      </w:r>
    </w:p>
    <w:p w:rsidR="00E6171A" w:rsidRPr="00B83FC1" w:rsidRDefault="00E6171A" w:rsidP="00ED2211">
      <w:pPr>
        <w:pStyle w:val="subsection"/>
      </w:pPr>
      <w:r w:rsidRPr="00B83FC1">
        <w:tab/>
        <w:t>(3)</w:t>
      </w:r>
      <w:r w:rsidRPr="00B83FC1">
        <w:tab/>
        <w:t>The court must not make an order imposing a sentence of imprisonment on the respondent under subparagraph </w:t>
      </w:r>
      <w:r w:rsidR="007B4365">
        <w:t>70NBF</w:t>
      </w:r>
      <w:r w:rsidRPr="00B83FC1">
        <w:t>(1)(d)(ii) in respect of:</w:t>
      </w:r>
    </w:p>
    <w:p w:rsidR="00E6171A" w:rsidRPr="00B83FC1" w:rsidRDefault="00E6171A" w:rsidP="00ED2211">
      <w:pPr>
        <w:pStyle w:val="paragraph"/>
      </w:pPr>
      <w:r w:rsidRPr="00B83FC1">
        <w:tab/>
        <w:t>(a)</w:t>
      </w:r>
      <w:r w:rsidRPr="00B83FC1">
        <w:tab/>
        <w:t xml:space="preserve">a contravention of an administrative assessment of child support made under the </w:t>
      </w:r>
      <w:r w:rsidRPr="00B83FC1">
        <w:rPr>
          <w:i/>
        </w:rPr>
        <w:t>Child Support (Assessment) Act 1989</w:t>
      </w:r>
      <w:r w:rsidRPr="00B83FC1">
        <w:t>; or</w:t>
      </w:r>
    </w:p>
    <w:p w:rsidR="00E6171A" w:rsidRPr="00B83FC1" w:rsidRDefault="00E6171A" w:rsidP="00ED2211">
      <w:pPr>
        <w:pStyle w:val="paragraph"/>
      </w:pPr>
      <w:r w:rsidRPr="00B83FC1">
        <w:tab/>
        <w:t>(b)</w:t>
      </w:r>
      <w:r w:rsidRPr="00B83FC1">
        <w:tab/>
        <w:t>a breach of a child support agreement made under that Act; or</w:t>
      </w:r>
    </w:p>
    <w:p w:rsidR="00E6171A" w:rsidRPr="00B83FC1" w:rsidRDefault="00E6171A" w:rsidP="00ED2211">
      <w:pPr>
        <w:pStyle w:val="paragraph"/>
      </w:pPr>
      <w:r w:rsidRPr="00B83FC1">
        <w:tab/>
        <w:t>(c)</w:t>
      </w:r>
      <w:r w:rsidRPr="00B83FC1">
        <w:tab/>
        <w:t xml:space="preserve">a contravention of an order made by a court under Division 4 of Part 7 of that Act for a departure from such an assessment (including such an order that contains matters mentioned in </w:t>
      </w:r>
      <w:r w:rsidR="00A41B09">
        <w:t>section 1</w:t>
      </w:r>
      <w:r w:rsidRPr="00B83FC1">
        <w:t>41 of that Act).</w:t>
      </w:r>
    </w:p>
    <w:p w:rsidR="00E6171A" w:rsidRPr="00B83FC1" w:rsidRDefault="00E6171A" w:rsidP="00ED2211">
      <w:pPr>
        <w:pStyle w:val="ActHead4"/>
      </w:pPr>
      <w:bookmarkStart w:id="45" w:name="_Toc125548548"/>
      <w:r w:rsidRPr="00BC398A">
        <w:rPr>
          <w:rStyle w:val="CharSubdNo"/>
        </w:rPr>
        <w:t>Subdivision D</w:t>
      </w:r>
      <w:r w:rsidRPr="00B83FC1">
        <w:t>—</w:t>
      </w:r>
      <w:r w:rsidRPr="00BC398A">
        <w:rPr>
          <w:rStyle w:val="CharSubdText"/>
        </w:rPr>
        <w:t>Miscellaneous</w:t>
      </w:r>
      <w:bookmarkEnd w:id="45"/>
    </w:p>
    <w:p w:rsidR="00E6171A" w:rsidRPr="00B83FC1" w:rsidRDefault="007B4365" w:rsidP="00ED2211">
      <w:pPr>
        <w:pStyle w:val="ActHead5"/>
      </w:pPr>
      <w:bookmarkStart w:id="46" w:name="_Toc125548549"/>
      <w:r w:rsidRPr="00BC398A">
        <w:rPr>
          <w:rStyle w:val="CharSectno"/>
        </w:rPr>
        <w:t>70NDA</w:t>
      </w:r>
      <w:r w:rsidR="00E6171A" w:rsidRPr="00B83FC1">
        <w:t xml:space="preserve">  Court may issue warrant for arrest of alleged offender</w:t>
      </w:r>
      <w:bookmarkEnd w:id="46"/>
    </w:p>
    <w:p w:rsidR="00E6171A" w:rsidRPr="00B83FC1" w:rsidRDefault="00E6171A" w:rsidP="00ED2211">
      <w:pPr>
        <w:pStyle w:val="subsection"/>
      </w:pPr>
      <w:r w:rsidRPr="00B83FC1">
        <w:tab/>
        <w:t>(1)</w:t>
      </w:r>
      <w:r w:rsidRPr="00B83FC1">
        <w:tab/>
        <w:t>The court may issue a warrant authorising a person to whom it is addressed to arrest the respondent if:</w:t>
      </w:r>
    </w:p>
    <w:p w:rsidR="00E6171A" w:rsidRPr="00B83FC1" w:rsidRDefault="00E6171A" w:rsidP="00ED2211">
      <w:pPr>
        <w:pStyle w:val="paragraph"/>
      </w:pPr>
      <w:r w:rsidRPr="00B83FC1">
        <w:tab/>
        <w:t>(a)</w:t>
      </w:r>
      <w:r w:rsidRPr="00B83FC1">
        <w:tab/>
        <w:t>a child</w:t>
      </w:r>
      <w:r w:rsidR="00ED2211">
        <w:noBreakHyphen/>
      </w:r>
      <w:r w:rsidRPr="00B83FC1">
        <w:t xml:space="preserve">related order that is a parenting order provides that a child is to live with, spend time with or communicate with a person (the </w:t>
      </w:r>
      <w:r w:rsidRPr="00B83FC1">
        <w:rPr>
          <w:b/>
          <w:i/>
        </w:rPr>
        <w:t>complainant</w:t>
      </w:r>
      <w:r w:rsidRPr="00B83FC1">
        <w:t>); and</w:t>
      </w:r>
    </w:p>
    <w:p w:rsidR="00E6171A" w:rsidRPr="00B83FC1" w:rsidRDefault="00E6171A" w:rsidP="00ED2211">
      <w:pPr>
        <w:pStyle w:val="paragraph"/>
      </w:pPr>
      <w:r w:rsidRPr="00B83FC1">
        <w:tab/>
        <w:t>(b)</w:t>
      </w:r>
      <w:r w:rsidRPr="00B83FC1">
        <w:tab/>
        <w:t xml:space="preserve">the court is satisfied that there are reasonable grounds for believing that the respondent has contravened the order on any of the grounds mentioned in any of </w:t>
      </w:r>
      <w:r w:rsidR="00886E72" w:rsidRPr="00B83FC1">
        <w:t>items 1</w:t>
      </w:r>
      <w:r w:rsidRPr="00B83FC1">
        <w:t xml:space="preserve"> to 3 of the table in subsection </w:t>
      </w:r>
      <w:r w:rsidR="007B4365">
        <w:t>70NAC</w:t>
      </w:r>
      <w:r w:rsidRPr="00B83FC1">
        <w:t>(2); and</w:t>
      </w:r>
    </w:p>
    <w:p w:rsidR="00E6171A" w:rsidRPr="00B83FC1" w:rsidRDefault="00E6171A" w:rsidP="00ED2211">
      <w:pPr>
        <w:pStyle w:val="paragraph"/>
      </w:pPr>
      <w:r w:rsidRPr="00B83FC1">
        <w:tab/>
        <w:t>(c)</w:t>
      </w:r>
      <w:r w:rsidRPr="00B83FC1">
        <w:tab/>
        <w:t>the issue of the warrant is necessary to ensure that the respondent will attend before the court to be dealt with under this Division for the alleged contravention.</w:t>
      </w:r>
    </w:p>
    <w:p w:rsidR="00E6171A" w:rsidRPr="00B83FC1" w:rsidRDefault="00E6171A" w:rsidP="00ED2211">
      <w:pPr>
        <w:pStyle w:val="subsection"/>
      </w:pPr>
      <w:r w:rsidRPr="00B83FC1">
        <w:tab/>
        <w:t>(2)</w:t>
      </w:r>
      <w:r w:rsidRPr="00B83FC1">
        <w:tab/>
        <w:t>A warrant stops being in force on the date specified in the warrant (which must be no more than 6 months after the issue of the warrant).</w:t>
      </w:r>
    </w:p>
    <w:p w:rsidR="00E6171A" w:rsidRPr="00B83FC1" w:rsidRDefault="007B4365" w:rsidP="00ED2211">
      <w:pPr>
        <w:pStyle w:val="ActHead5"/>
      </w:pPr>
      <w:bookmarkStart w:id="47" w:name="_Toc125548550"/>
      <w:r w:rsidRPr="00BC398A">
        <w:rPr>
          <w:rStyle w:val="CharSectno"/>
        </w:rPr>
        <w:t>70NDB</w:t>
      </w:r>
      <w:r w:rsidR="00E6171A" w:rsidRPr="00B83FC1">
        <w:t xml:space="preserve">  Relationship between Division and prosecutions for offences under other laws</w:t>
      </w:r>
      <w:bookmarkEnd w:id="47"/>
    </w:p>
    <w:p w:rsidR="00E6171A" w:rsidRPr="00B83FC1" w:rsidRDefault="00E6171A" w:rsidP="00ED2211">
      <w:pPr>
        <w:pStyle w:val="subsection"/>
      </w:pPr>
      <w:r w:rsidRPr="00B83FC1">
        <w:tab/>
        <w:t>(1)</w:t>
      </w:r>
      <w:r w:rsidRPr="00B83FC1">
        <w:tab/>
        <w:t>This section applies if:</w:t>
      </w:r>
    </w:p>
    <w:p w:rsidR="00E6171A" w:rsidRPr="00B83FC1" w:rsidRDefault="00E6171A" w:rsidP="00ED2211">
      <w:pPr>
        <w:pStyle w:val="paragraph"/>
      </w:pPr>
      <w:r w:rsidRPr="00B83FC1">
        <w:tab/>
        <w:t>(a)</w:t>
      </w:r>
      <w:r w:rsidRPr="00B83FC1">
        <w:tab/>
        <w:t>an act or omission by the respondent:</w:t>
      </w:r>
    </w:p>
    <w:p w:rsidR="00E6171A" w:rsidRPr="00B83FC1" w:rsidRDefault="00E6171A" w:rsidP="00ED2211">
      <w:pPr>
        <w:pStyle w:val="paragraphsub"/>
      </w:pPr>
      <w:r w:rsidRPr="00B83FC1">
        <w:tab/>
        <w:t>(i)</w:t>
      </w:r>
      <w:r w:rsidRPr="00B83FC1">
        <w:tab/>
        <w:t>constitutes an alleged contravention of a child</w:t>
      </w:r>
      <w:r w:rsidR="00ED2211">
        <w:noBreakHyphen/>
      </w:r>
      <w:r w:rsidRPr="00B83FC1">
        <w:t>related order; and</w:t>
      </w:r>
    </w:p>
    <w:p w:rsidR="00E6171A" w:rsidRPr="00B83FC1" w:rsidRDefault="00E6171A" w:rsidP="00ED2211">
      <w:pPr>
        <w:pStyle w:val="paragraphsub"/>
      </w:pPr>
      <w:r w:rsidRPr="00B83FC1">
        <w:tab/>
        <w:t>(ii)</w:t>
      </w:r>
      <w:r w:rsidRPr="00B83FC1">
        <w:tab/>
        <w:t>also constitutes an alleged offence under any law; and</w:t>
      </w:r>
    </w:p>
    <w:p w:rsidR="00E6171A" w:rsidRPr="00B83FC1" w:rsidRDefault="00E6171A" w:rsidP="00ED2211">
      <w:pPr>
        <w:pStyle w:val="paragraph"/>
      </w:pPr>
      <w:r w:rsidRPr="00B83FC1">
        <w:tab/>
        <w:t>(b)</w:t>
      </w:r>
      <w:r w:rsidRPr="00B83FC1">
        <w:tab/>
        <w:t>the respondent is prosecuted in respect of the offence.</w:t>
      </w:r>
    </w:p>
    <w:p w:rsidR="00E6171A" w:rsidRPr="00B83FC1" w:rsidRDefault="00E6171A" w:rsidP="00ED2211">
      <w:pPr>
        <w:pStyle w:val="subsection"/>
      </w:pPr>
      <w:r w:rsidRPr="00B83FC1">
        <w:tab/>
        <w:t>(2)</w:t>
      </w:r>
      <w:r w:rsidRPr="00B83FC1">
        <w:tab/>
        <w:t>The court must:</w:t>
      </w:r>
    </w:p>
    <w:p w:rsidR="00E6171A" w:rsidRPr="00B83FC1" w:rsidRDefault="00E6171A" w:rsidP="00ED2211">
      <w:pPr>
        <w:pStyle w:val="paragraph"/>
      </w:pPr>
      <w:r w:rsidRPr="00B83FC1">
        <w:tab/>
        <w:t>(a)</w:t>
      </w:r>
      <w:r w:rsidRPr="00B83FC1">
        <w:tab/>
        <w:t>dismiss proceedings in relation to the alleged contravention of the child</w:t>
      </w:r>
      <w:r w:rsidR="00ED2211">
        <w:noBreakHyphen/>
      </w:r>
      <w:r w:rsidRPr="00B83FC1">
        <w:t>related order; or</w:t>
      </w:r>
    </w:p>
    <w:p w:rsidR="00E6171A" w:rsidRPr="00B83FC1" w:rsidRDefault="00E6171A" w:rsidP="00ED2211">
      <w:pPr>
        <w:pStyle w:val="paragraph"/>
      </w:pPr>
      <w:r w:rsidRPr="00B83FC1">
        <w:tab/>
        <w:t>(b)</w:t>
      </w:r>
      <w:r w:rsidRPr="00B83FC1">
        <w:tab/>
        <w:t>adjourn those proceedings until the prosecution has been completed.</w:t>
      </w:r>
    </w:p>
    <w:p w:rsidR="00E6171A" w:rsidRPr="00B83FC1" w:rsidRDefault="00E6171A" w:rsidP="00ED2211">
      <w:pPr>
        <w:pStyle w:val="subsection"/>
      </w:pPr>
      <w:r w:rsidRPr="00B83FC1">
        <w:tab/>
        <w:t>(3)</w:t>
      </w:r>
      <w:r w:rsidRPr="00B83FC1">
        <w:tab/>
        <w:t>Nothing in this Division renders a person liable to be punished twice in respect of the same act or omission.</w:t>
      </w:r>
    </w:p>
    <w:p w:rsidR="00E6171A" w:rsidRPr="00B83FC1" w:rsidRDefault="007B4365" w:rsidP="00ED2211">
      <w:pPr>
        <w:pStyle w:val="ActHead5"/>
      </w:pPr>
      <w:bookmarkStart w:id="48" w:name="_Toc125548551"/>
      <w:r w:rsidRPr="00BC398A">
        <w:rPr>
          <w:rStyle w:val="CharSectno"/>
        </w:rPr>
        <w:t>70NDC</w:t>
      </w:r>
      <w:r w:rsidR="00E6171A" w:rsidRPr="00B83FC1">
        <w:t xml:space="preserve">  Division does not limit operation of </w:t>
      </w:r>
      <w:r w:rsidR="00A41B09">
        <w:t>section 1</w:t>
      </w:r>
      <w:r w:rsidR="00E6171A" w:rsidRPr="00B83FC1">
        <w:t>05</w:t>
      </w:r>
      <w:bookmarkEnd w:id="48"/>
    </w:p>
    <w:p w:rsidR="00E6171A" w:rsidRPr="00B83FC1" w:rsidRDefault="00E6171A" w:rsidP="00ED2211">
      <w:pPr>
        <w:pStyle w:val="subsection"/>
      </w:pPr>
      <w:r w:rsidRPr="00B83FC1">
        <w:tab/>
      </w:r>
      <w:r w:rsidRPr="00B83FC1">
        <w:tab/>
        <w:t xml:space="preserve">Nothing in this Division limits the operation of </w:t>
      </w:r>
      <w:r w:rsidR="00A41B09">
        <w:t>section 1</w:t>
      </w:r>
      <w:r w:rsidRPr="00B83FC1">
        <w:t>05 (which deals with enforcement generally).</w:t>
      </w:r>
    </w:p>
    <w:p w:rsidR="00E6171A" w:rsidRPr="00B83FC1" w:rsidRDefault="008921BA" w:rsidP="00ED2211">
      <w:pPr>
        <w:pStyle w:val="ItemHead"/>
      </w:pPr>
      <w:r w:rsidRPr="00B83FC1">
        <w:t>22</w:t>
      </w:r>
      <w:r w:rsidR="00E6171A" w:rsidRPr="00B83FC1">
        <w:t xml:space="preserve">  </w:t>
      </w:r>
      <w:r w:rsidR="009252F4" w:rsidRPr="00B83FC1">
        <w:t>Division 1</w:t>
      </w:r>
      <w:r w:rsidR="00E6171A" w:rsidRPr="00B83FC1">
        <w:t>4 of Part VII (after the heading)</w:t>
      </w:r>
    </w:p>
    <w:p w:rsidR="00E6171A" w:rsidRPr="00B83FC1" w:rsidRDefault="00E6171A" w:rsidP="00ED2211">
      <w:pPr>
        <w:pStyle w:val="Item"/>
      </w:pPr>
      <w:r w:rsidRPr="00B83FC1">
        <w:t>Insert:</w:t>
      </w:r>
    </w:p>
    <w:p w:rsidR="00E6171A" w:rsidRPr="00B83FC1" w:rsidRDefault="00E6171A" w:rsidP="00ED2211">
      <w:pPr>
        <w:pStyle w:val="ActHead4"/>
      </w:pPr>
      <w:bookmarkStart w:id="49" w:name="_Toc125548552"/>
      <w:r w:rsidRPr="00BC398A">
        <w:rPr>
          <w:rStyle w:val="CharSubdNo"/>
        </w:rPr>
        <w:t>Subdivision A</w:t>
      </w:r>
      <w:r w:rsidRPr="00B83FC1">
        <w:t>—</w:t>
      </w:r>
      <w:r w:rsidRPr="00BC398A">
        <w:rPr>
          <w:rStyle w:val="CharSubdText"/>
        </w:rPr>
        <w:t>What this Division does</w:t>
      </w:r>
      <w:bookmarkEnd w:id="49"/>
    </w:p>
    <w:p w:rsidR="00E6171A" w:rsidRPr="00B83FC1" w:rsidRDefault="008921BA" w:rsidP="00ED2211">
      <w:pPr>
        <w:pStyle w:val="ItemHead"/>
      </w:pPr>
      <w:r w:rsidRPr="00B83FC1">
        <w:t>23</w:t>
      </w:r>
      <w:r w:rsidR="00E6171A" w:rsidRPr="00B83FC1">
        <w:t xml:space="preserve">  Section 70P</w:t>
      </w:r>
    </w:p>
    <w:p w:rsidR="00E6171A" w:rsidRPr="00B83FC1" w:rsidRDefault="00E6171A" w:rsidP="00ED2211">
      <w:pPr>
        <w:pStyle w:val="Item"/>
      </w:pPr>
      <w:r w:rsidRPr="00B83FC1">
        <w:t>Omit “deals with”, substitute “is about dealing with people who have been arrested and”.</w:t>
      </w:r>
    </w:p>
    <w:p w:rsidR="00E6171A" w:rsidRPr="00B83FC1" w:rsidRDefault="008921BA" w:rsidP="00ED2211">
      <w:pPr>
        <w:pStyle w:val="ItemHead"/>
      </w:pPr>
      <w:r w:rsidRPr="00B83FC1">
        <w:t>24</w:t>
      </w:r>
      <w:r w:rsidR="00E6171A" w:rsidRPr="00B83FC1">
        <w:t xml:space="preserve">  After </w:t>
      </w:r>
      <w:r w:rsidR="00260520" w:rsidRPr="00B83FC1">
        <w:t>section 7</w:t>
      </w:r>
      <w:r w:rsidR="00E6171A" w:rsidRPr="00B83FC1">
        <w:t>0P</w:t>
      </w:r>
    </w:p>
    <w:p w:rsidR="00E6171A" w:rsidRPr="00B83FC1" w:rsidRDefault="00E6171A" w:rsidP="00ED2211">
      <w:pPr>
        <w:pStyle w:val="Item"/>
      </w:pPr>
      <w:r w:rsidRPr="00B83FC1">
        <w:t>Insert:</w:t>
      </w:r>
    </w:p>
    <w:p w:rsidR="00E6171A" w:rsidRPr="00B83FC1" w:rsidRDefault="00E6171A" w:rsidP="00ED2211">
      <w:pPr>
        <w:pStyle w:val="ActHead4"/>
      </w:pPr>
      <w:bookmarkStart w:id="50" w:name="_Toc125548553"/>
      <w:r w:rsidRPr="00BC398A">
        <w:rPr>
          <w:rStyle w:val="CharSubdNo"/>
        </w:rPr>
        <w:t>Subdivision B</w:t>
      </w:r>
      <w:r w:rsidRPr="00B83FC1">
        <w:t>—</w:t>
      </w:r>
      <w:r w:rsidRPr="00BC398A">
        <w:rPr>
          <w:rStyle w:val="CharSubdText"/>
        </w:rPr>
        <w:t>Dealing with people who have been arrested</w:t>
      </w:r>
      <w:bookmarkEnd w:id="50"/>
    </w:p>
    <w:p w:rsidR="00E6171A" w:rsidRPr="00B83FC1" w:rsidRDefault="00E6171A" w:rsidP="00ED2211">
      <w:pPr>
        <w:pStyle w:val="ActHead5"/>
      </w:pPr>
      <w:bookmarkStart w:id="51" w:name="_Toc125548554"/>
      <w:r w:rsidRPr="00BC398A">
        <w:rPr>
          <w:rStyle w:val="CharSectno"/>
        </w:rPr>
        <w:t>70PA</w:t>
      </w:r>
      <w:r w:rsidRPr="00B83FC1">
        <w:t xml:space="preserve">  Situation to which Subdivision applies</w:t>
      </w:r>
      <w:bookmarkEnd w:id="51"/>
    </w:p>
    <w:p w:rsidR="00E6171A" w:rsidRPr="00B83FC1" w:rsidRDefault="00E6171A" w:rsidP="00ED2211">
      <w:pPr>
        <w:pStyle w:val="subsection"/>
      </w:pPr>
      <w:r w:rsidRPr="00B83FC1">
        <w:tab/>
      </w:r>
      <w:r w:rsidRPr="00B83FC1">
        <w:tab/>
        <w:t>This Subdivision applies if a person:</w:t>
      </w:r>
    </w:p>
    <w:p w:rsidR="00E6171A" w:rsidRPr="00B83FC1" w:rsidRDefault="00E6171A" w:rsidP="00ED2211">
      <w:pPr>
        <w:pStyle w:val="paragraph"/>
      </w:pPr>
      <w:r w:rsidRPr="00B83FC1">
        <w:tab/>
        <w:t>(a)</w:t>
      </w:r>
      <w:r w:rsidRPr="00B83FC1">
        <w:tab/>
        <w:t>is arrested under a warrant issued under subsection </w:t>
      </w:r>
      <w:r w:rsidR="007B4365">
        <w:t>70NDA</w:t>
      </w:r>
      <w:r w:rsidRPr="00B83FC1">
        <w:t>(1) (warrants for arrest of persons alleged to have contravened a child</w:t>
      </w:r>
      <w:r w:rsidR="00ED2211">
        <w:noBreakHyphen/>
      </w:r>
      <w:r w:rsidRPr="00B83FC1">
        <w:t>related order); or</w:t>
      </w:r>
    </w:p>
    <w:p w:rsidR="00E6171A" w:rsidRPr="00B83FC1" w:rsidRDefault="00E6171A" w:rsidP="00ED2211">
      <w:pPr>
        <w:pStyle w:val="paragraph"/>
      </w:pPr>
      <w:r w:rsidRPr="00B83FC1">
        <w:tab/>
        <w:t>(b)</w:t>
      </w:r>
      <w:r w:rsidRPr="00B83FC1">
        <w:tab/>
        <w:t>is arrested without warrant under a recovery order.</w:t>
      </w:r>
    </w:p>
    <w:p w:rsidR="00E6171A" w:rsidRPr="00B83FC1" w:rsidRDefault="00E6171A" w:rsidP="00ED2211">
      <w:pPr>
        <w:pStyle w:val="ActHead5"/>
      </w:pPr>
      <w:bookmarkStart w:id="52" w:name="_Toc125548555"/>
      <w:r w:rsidRPr="00BC398A">
        <w:rPr>
          <w:rStyle w:val="CharSectno"/>
        </w:rPr>
        <w:t>70PB</w:t>
      </w:r>
      <w:r w:rsidRPr="00B83FC1">
        <w:t xml:space="preserve">  Arrested person to be brought before a court</w:t>
      </w:r>
      <w:bookmarkEnd w:id="52"/>
    </w:p>
    <w:p w:rsidR="00E6171A" w:rsidRPr="00B83FC1" w:rsidRDefault="00E6171A" w:rsidP="00ED2211">
      <w:pPr>
        <w:pStyle w:val="subsection"/>
      </w:pPr>
      <w:r w:rsidRPr="00B83FC1">
        <w:tab/>
        <w:t>(1)</w:t>
      </w:r>
      <w:r w:rsidRPr="00B83FC1">
        <w:tab/>
        <w:t>The arresting person must:</w:t>
      </w:r>
    </w:p>
    <w:p w:rsidR="00E6171A" w:rsidRPr="00B83FC1" w:rsidRDefault="00E6171A" w:rsidP="00ED2211">
      <w:pPr>
        <w:pStyle w:val="paragraph"/>
      </w:pPr>
      <w:r w:rsidRPr="00B83FC1">
        <w:tab/>
        <w:t>(a)</w:t>
      </w:r>
      <w:r w:rsidRPr="00B83FC1">
        <w:tab/>
        <w:t xml:space="preserve">ensure that the alleged offender is brought before a court having jurisdiction under this Part before the end of the holding period applicable under </w:t>
      </w:r>
      <w:r w:rsidR="00886E72" w:rsidRPr="00B83FC1">
        <w:t>subsection (</w:t>
      </w:r>
      <w:r w:rsidRPr="00B83FC1">
        <w:t>4); and</w:t>
      </w:r>
    </w:p>
    <w:p w:rsidR="00E6171A" w:rsidRPr="00B83FC1" w:rsidRDefault="00E6171A" w:rsidP="00ED2211">
      <w:pPr>
        <w:pStyle w:val="paragraph"/>
      </w:pPr>
      <w:r w:rsidRPr="00B83FC1">
        <w:tab/>
        <w:t>(b)</w:t>
      </w:r>
      <w:r w:rsidRPr="00B83FC1">
        <w:tab/>
        <w:t>take all reasonable steps to ensure that, before the alleged offender is brought before a court, the person who applied for the warrant or recovery order is aware:</w:t>
      </w:r>
    </w:p>
    <w:p w:rsidR="00E6171A" w:rsidRPr="00B83FC1" w:rsidRDefault="00E6171A" w:rsidP="00ED2211">
      <w:pPr>
        <w:pStyle w:val="paragraphsub"/>
      </w:pPr>
      <w:r w:rsidRPr="00B83FC1">
        <w:tab/>
        <w:t>(i)</w:t>
      </w:r>
      <w:r w:rsidRPr="00B83FC1">
        <w:tab/>
        <w:t>that the alleged offender has been arrested; and</w:t>
      </w:r>
    </w:p>
    <w:p w:rsidR="00E6171A" w:rsidRPr="00B83FC1" w:rsidRDefault="00E6171A" w:rsidP="00ED2211">
      <w:pPr>
        <w:pStyle w:val="paragraphsub"/>
      </w:pPr>
      <w:r w:rsidRPr="00B83FC1">
        <w:tab/>
        <w:t>(ii)</w:t>
      </w:r>
      <w:r w:rsidRPr="00B83FC1">
        <w:tab/>
        <w:t>of the court before which the alleged offender is to be brought.</w:t>
      </w:r>
    </w:p>
    <w:p w:rsidR="00E6171A" w:rsidRPr="00B83FC1" w:rsidRDefault="00E6171A" w:rsidP="00ED2211">
      <w:pPr>
        <w:pStyle w:val="subsection"/>
      </w:pPr>
      <w:r w:rsidRPr="00B83FC1">
        <w:tab/>
        <w:t>(2)</w:t>
      </w:r>
      <w:r w:rsidRPr="00B83FC1">
        <w:tab/>
        <w:t>The alleged offender must not be released before the end of the holding period except under an order of a court having jurisdiction under this Part.</w:t>
      </w:r>
    </w:p>
    <w:p w:rsidR="00E6171A" w:rsidRPr="00B83FC1" w:rsidRDefault="00E6171A" w:rsidP="00ED2211">
      <w:pPr>
        <w:pStyle w:val="subsection"/>
      </w:pPr>
      <w:r w:rsidRPr="00B83FC1">
        <w:tab/>
        <w:t>(3)</w:t>
      </w:r>
      <w:r w:rsidRPr="00B83FC1">
        <w:tab/>
        <w:t>This section does not authorise the holding in custody of the alleged offender after the end of the holding period.</w:t>
      </w:r>
    </w:p>
    <w:p w:rsidR="00E6171A" w:rsidRPr="00B83FC1" w:rsidRDefault="00E6171A" w:rsidP="00ED2211">
      <w:pPr>
        <w:pStyle w:val="subsection"/>
      </w:pPr>
      <w:r w:rsidRPr="00B83FC1">
        <w:tab/>
        <w:t>(4)</w:t>
      </w:r>
      <w:r w:rsidRPr="00B83FC1">
        <w:tab/>
        <w:t xml:space="preserve">The </w:t>
      </w:r>
      <w:r w:rsidRPr="00B83FC1">
        <w:rPr>
          <w:b/>
          <w:i/>
        </w:rPr>
        <w:t>holding period</w:t>
      </w:r>
      <w:r w:rsidRPr="00B83FC1">
        <w:t xml:space="preserve"> is:</w:t>
      </w:r>
    </w:p>
    <w:p w:rsidR="00E6171A" w:rsidRPr="00B83FC1" w:rsidRDefault="00E6171A" w:rsidP="00ED2211">
      <w:pPr>
        <w:pStyle w:val="paragraph"/>
      </w:pPr>
      <w:r w:rsidRPr="00B83FC1">
        <w:tab/>
        <w:t>(a)</w:t>
      </w:r>
      <w:r w:rsidRPr="00B83FC1">
        <w:tab/>
        <w:t>if a Saturday, Sunday or public holiday starts within 24 hours after the arrest of the alleged offender—the longer of the following periods:</w:t>
      </w:r>
    </w:p>
    <w:p w:rsidR="00E6171A" w:rsidRPr="00B83FC1" w:rsidRDefault="00E6171A" w:rsidP="00ED2211">
      <w:pPr>
        <w:pStyle w:val="paragraphsub"/>
      </w:pPr>
      <w:r w:rsidRPr="00B83FC1">
        <w:tab/>
        <w:t>(i)</w:t>
      </w:r>
      <w:r w:rsidRPr="00B83FC1">
        <w:tab/>
        <w:t>the period starting with the arrest and ending 48 hours later;</w:t>
      </w:r>
    </w:p>
    <w:p w:rsidR="00E6171A" w:rsidRPr="00B83FC1" w:rsidRDefault="00E6171A" w:rsidP="00ED2211">
      <w:pPr>
        <w:pStyle w:val="paragraphsub"/>
      </w:pPr>
      <w:r w:rsidRPr="00B83FC1">
        <w:tab/>
        <w:t>(ii)</w:t>
      </w:r>
      <w:r w:rsidRPr="00B83FC1">
        <w:tab/>
        <w:t>the period starting with the arrest and ending at the end of the next day after the day of the arrest that is not a Saturday, Sunday or public holiday; or</w:t>
      </w:r>
    </w:p>
    <w:p w:rsidR="00E6171A" w:rsidRPr="00B83FC1" w:rsidRDefault="00E6171A" w:rsidP="00ED2211">
      <w:pPr>
        <w:pStyle w:val="paragraph"/>
      </w:pPr>
      <w:r w:rsidRPr="00B83FC1">
        <w:tab/>
        <w:t>(b)</w:t>
      </w:r>
      <w:r w:rsidRPr="00B83FC1">
        <w:tab/>
        <w:t>in any other case—the period starting with the arrest and ending 24 hours later.</w:t>
      </w:r>
    </w:p>
    <w:p w:rsidR="00E6171A" w:rsidRPr="00B83FC1" w:rsidRDefault="00E6171A" w:rsidP="00ED2211">
      <w:pPr>
        <w:pStyle w:val="ActHead5"/>
      </w:pPr>
      <w:bookmarkStart w:id="53" w:name="_Toc125548556"/>
      <w:r w:rsidRPr="00BC398A">
        <w:rPr>
          <w:rStyle w:val="CharSectno"/>
        </w:rPr>
        <w:t>70PC</w:t>
      </w:r>
      <w:r w:rsidRPr="00B83FC1">
        <w:t xml:space="preserve">  Obligation of court—where application before it to deal with contravention</w:t>
      </w:r>
      <w:bookmarkEnd w:id="53"/>
    </w:p>
    <w:p w:rsidR="00E6171A" w:rsidRPr="00B83FC1" w:rsidRDefault="00E6171A" w:rsidP="00ED2211">
      <w:pPr>
        <w:pStyle w:val="subsection"/>
      </w:pPr>
      <w:r w:rsidRPr="00B83FC1">
        <w:tab/>
        <w:t>(1)</w:t>
      </w:r>
      <w:r w:rsidRPr="00B83FC1">
        <w:tab/>
        <w:t>This section applies if:</w:t>
      </w:r>
    </w:p>
    <w:p w:rsidR="00E6171A" w:rsidRPr="00B83FC1" w:rsidRDefault="00E6171A" w:rsidP="00ED2211">
      <w:pPr>
        <w:pStyle w:val="paragraph"/>
      </w:pPr>
      <w:r w:rsidRPr="00B83FC1">
        <w:tab/>
        <w:t>(a)</w:t>
      </w:r>
      <w:r w:rsidRPr="00B83FC1">
        <w:tab/>
        <w:t xml:space="preserve">the alleged offender is brought before a court under </w:t>
      </w:r>
      <w:r w:rsidR="00260520" w:rsidRPr="00B83FC1">
        <w:t>section 7</w:t>
      </w:r>
      <w:r w:rsidRPr="00B83FC1">
        <w:t>0PB; and</w:t>
      </w:r>
    </w:p>
    <w:p w:rsidR="00E6171A" w:rsidRPr="00B83FC1" w:rsidRDefault="00E6171A" w:rsidP="00ED2211">
      <w:pPr>
        <w:pStyle w:val="paragraph"/>
      </w:pPr>
      <w:r w:rsidRPr="00B83FC1">
        <w:tab/>
        <w:t>(b)</w:t>
      </w:r>
      <w:r w:rsidRPr="00B83FC1">
        <w:tab/>
        <w:t xml:space="preserve">there is an application before the court for the alleged offender to be dealt with under </w:t>
      </w:r>
      <w:r w:rsidR="009252F4" w:rsidRPr="00B83FC1">
        <w:t>Division 1</w:t>
      </w:r>
      <w:r w:rsidRPr="00B83FC1">
        <w:t>3A for the alleged contravention.</w:t>
      </w:r>
    </w:p>
    <w:p w:rsidR="00E6171A" w:rsidRPr="00B83FC1" w:rsidRDefault="00E6171A" w:rsidP="00ED2211">
      <w:pPr>
        <w:pStyle w:val="subsection"/>
      </w:pPr>
      <w:r w:rsidRPr="00B83FC1">
        <w:tab/>
        <w:t>(2)</w:t>
      </w:r>
      <w:r w:rsidRPr="00B83FC1">
        <w:tab/>
        <w:t>The court must, without delay, proceed to hear and determine the application.</w:t>
      </w:r>
    </w:p>
    <w:p w:rsidR="00E6171A" w:rsidRPr="00B83FC1" w:rsidRDefault="00E6171A" w:rsidP="00ED2211">
      <w:pPr>
        <w:pStyle w:val="ActHead5"/>
      </w:pPr>
      <w:bookmarkStart w:id="54" w:name="_Toc125548557"/>
      <w:r w:rsidRPr="00BC398A">
        <w:rPr>
          <w:rStyle w:val="CharSectno"/>
        </w:rPr>
        <w:t>70PD</w:t>
      </w:r>
      <w:r w:rsidRPr="00B83FC1">
        <w:t xml:space="preserve">  Obligation of court—where no application before it, but application before another court, to deal with contravention</w:t>
      </w:r>
      <w:bookmarkEnd w:id="54"/>
    </w:p>
    <w:p w:rsidR="00E6171A" w:rsidRPr="00B83FC1" w:rsidRDefault="00E6171A" w:rsidP="00ED2211">
      <w:pPr>
        <w:pStyle w:val="subsection"/>
      </w:pPr>
      <w:r w:rsidRPr="00B83FC1">
        <w:tab/>
        <w:t>(1)</w:t>
      </w:r>
      <w:r w:rsidRPr="00B83FC1">
        <w:tab/>
        <w:t>This section applies if:</w:t>
      </w:r>
    </w:p>
    <w:p w:rsidR="00E6171A" w:rsidRPr="00B83FC1" w:rsidRDefault="00E6171A" w:rsidP="00ED2211">
      <w:pPr>
        <w:pStyle w:val="paragraph"/>
      </w:pPr>
      <w:r w:rsidRPr="00B83FC1">
        <w:tab/>
        <w:t>(a)</w:t>
      </w:r>
      <w:r w:rsidRPr="00B83FC1">
        <w:tab/>
        <w:t xml:space="preserve">the alleged offender is brought before a court under </w:t>
      </w:r>
      <w:r w:rsidR="00260520" w:rsidRPr="00B83FC1">
        <w:t>section 7</w:t>
      </w:r>
      <w:r w:rsidRPr="00B83FC1">
        <w:t>0PB; and</w:t>
      </w:r>
    </w:p>
    <w:p w:rsidR="00E6171A" w:rsidRPr="00B83FC1" w:rsidRDefault="00E6171A" w:rsidP="00ED2211">
      <w:pPr>
        <w:pStyle w:val="paragraph"/>
      </w:pPr>
      <w:r w:rsidRPr="00B83FC1">
        <w:tab/>
        <w:t>(b)</w:t>
      </w:r>
      <w:r w:rsidRPr="00B83FC1">
        <w:tab/>
        <w:t xml:space="preserve">there is no application, or no longer any application, before the court for the alleged offender to be dealt with under </w:t>
      </w:r>
      <w:r w:rsidR="009252F4" w:rsidRPr="00B83FC1">
        <w:t>Division 1</w:t>
      </w:r>
      <w:r w:rsidRPr="00B83FC1">
        <w:t>3A for the alleged contravention; and</w:t>
      </w:r>
    </w:p>
    <w:p w:rsidR="00E6171A" w:rsidRPr="00B83FC1" w:rsidRDefault="00E6171A" w:rsidP="00ED2211">
      <w:pPr>
        <w:pStyle w:val="paragraph"/>
      </w:pPr>
      <w:r w:rsidRPr="00B83FC1">
        <w:tab/>
        <w:t>(c)</w:t>
      </w:r>
      <w:r w:rsidRPr="00B83FC1">
        <w:tab/>
        <w:t xml:space="preserve">the court is aware that there is an application before another court for the alleged offender to be dealt with under </w:t>
      </w:r>
      <w:r w:rsidR="009252F4" w:rsidRPr="00B83FC1">
        <w:t>Division 1</w:t>
      </w:r>
      <w:r w:rsidRPr="00B83FC1">
        <w:t>3A for the alleged contravention.</w:t>
      </w:r>
    </w:p>
    <w:p w:rsidR="00E6171A" w:rsidRPr="00B83FC1" w:rsidRDefault="00E6171A" w:rsidP="00ED2211">
      <w:pPr>
        <w:pStyle w:val="subsection"/>
      </w:pPr>
      <w:r w:rsidRPr="00B83FC1">
        <w:tab/>
        <w:t>(2)</w:t>
      </w:r>
      <w:r w:rsidRPr="00B83FC1">
        <w:tab/>
        <w:t>The court must, without delay:</w:t>
      </w:r>
    </w:p>
    <w:p w:rsidR="00E6171A" w:rsidRPr="00B83FC1" w:rsidRDefault="00E6171A" w:rsidP="00ED2211">
      <w:pPr>
        <w:pStyle w:val="paragraph"/>
      </w:pPr>
      <w:r w:rsidRPr="00B83FC1">
        <w:tab/>
        <w:t>(a)</w:t>
      </w:r>
      <w:r w:rsidRPr="00B83FC1">
        <w:tab/>
        <w:t>order that the alleged offender is to be released from custody on his or her entering into a recognisance (with or without surety or security) that he or she will attend before the other court on a date, at a time and at a place specified by the court; or</w:t>
      </w:r>
    </w:p>
    <w:p w:rsidR="00E6171A" w:rsidRPr="00B83FC1" w:rsidRDefault="00E6171A" w:rsidP="00ED2211">
      <w:pPr>
        <w:pStyle w:val="paragraph"/>
      </w:pPr>
      <w:r w:rsidRPr="00B83FC1">
        <w:tab/>
        <w:t>(b)</w:t>
      </w:r>
      <w:r w:rsidRPr="00B83FC1">
        <w:tab/>
        <w:t>order the arresting person to arrange for the alleged offender to be brought before the other court on such date and at such time as the court specifies, being a date and time such that the alleged offender is to be brought before the other court as soon as practicable, and in any event not more than 72 hours, after the order is made.</w:t>
      </w:r>
    </w:p>
    <w:p w:rsidR="00E6171A" w:rsidRPr="00B83FC1" w:rsidRDefault="00E6171A" w:rsidP="00ED2211">
      <w:pPr>
        <w:pStyle w:val="subsection"/>
      </w:pPr>
      <w:r w:rsidRPr="00B83FC1">
        <w:tab/>
        <w:t>(3)</w:t>
      </w:r>
      <w:r w:rsidRPr="00B83FC1">
        <w:tab/>
        <w:t>If a court makes an order under paragraph (2)(b) for the alleged offender to be brought before another court:</w:t>
      </w:r>
    </w:p>
    <w:p w:rsidR="00E6171A" w:rsidRPr="00B83FC1" w:rsidRDefault="00E6171A" w:rsidP="00ED2211">
      <w:pPr>
        <w:pStyle w:val="paragraph"/>
      </w:pPr>
      <w:r w:rsidRPr="00B83FC1">
        <w:tab/>
        <w:t>(a)</w:t>
      </w:r>
      <w:r w:rsidRPr="00B83FC1">
        <w:tab/>
        <w:t>subject to paragraph (c), the alleged offender may be kept in custody until he or she is brought before the other court; and</w:t>
      </w:r>
    </w:p>
    <w:p w:rsidR="00E6171A" w:rsidRPr="00B83FC1" w:rsidRDefault="00E6171A" w:rsidP="00ED2211">
      <w:pPr>
        <w:pStyle w:val="paragraph"/>
      </w:pPr>
      <w:r w:rsidRPr="00B83FC1">
        <w:tab/>
        <w:t>(b)</w:t>
      </w:r>
      <w:r w:rsidRPr="00B83FC1">
        <w:tab/>
        <w:t>if the alleged offender is brought before the other court as required by the order, the other court must, without delay, proceed to hear and determine the application mentioned in paragraph (1)(c); and</w:t>
      </w:r>
    </w:p>
    <w:p w:rsidR="00E6171A" w:rsidRPr="00B83FC1" w:rsidRDefault="00E6171A" w:rsidP="00ED2211">
      <w:pPr>
        <w:pStyle w:val="paragraph"/>
      </w:pPr>
      <w:r w:rsidRPr="00B83FC1">
        <w:tab/>
        <w:t>(c)</w:t>
      </w:r>
      <w:r w:rsidRPr="00B83FC1">
        <w:tab/>
        <w:t>if the alleged offender is not brought before the other court as required by the order, he or she must be released without delay.</w:t>
      </w:r>
    </w:p>
    <w:p w:rsidR="00E6171A" w:rsidRPr="00B83FC1" w:rsidRDefault="00E6171A" w:rsidP="00ED2211">
      <w:pPr>
        <w:pStyle w:val="ActHead5"/>
      </w:pPr>
      <w:bookmarkStart w:id="55" w:name="_Toc125548558"/>
      <w:r w:rsidRPr="00BC398A">
        <w:rPr>
          <w:rStyle w:val="CharSectno"/>
        </w:rPr>
        <w:t>70PE</w:t>
      </w:r>
      <w:r w:rsidRPr="00B83FC1">
        <w:t xml:space="preserve">  Obligation of court—where no application before any court to deal with contravention</w:t>
      </w:r>
      <w:bookmarkEnd w:id="55"/>
    </w:p>
    <w:p w:rsidR="00E6171A" w:rsidRPr="00B83FC1" w:rsidRDefault="00E6171A" w:rsidP="00ED2211">
      <w:pPr>
        <w:pStyle w:val="subsection"/>
      </w:pPr>
      <w:r w:rsidRPr="00B83FC1">
        <w:tab/>
        <w:t>(1)</w:t>
      </w:r>
      <w:r w:rsidRPr="00B83FC1">
        <w:tab/>
        <w:t>This section applies if:</w:t>
      </w:r>
    </w:p>
    <w:p w:rsidR="00E6171A" w:rsidRPr="00B83FC1" w:rsidRDefault="00E6171A" w:rsidP="00ED2211">
      <w:pPr>
        <w:pStyle w:val="paragraph"/>
      </w:pPr>
      <w:r w:rsidRPr="00B83FC1">
        <w:tab/>
        <w:t>(a)</w:t>
      </w:r>
      <w:r w:rsidRPr="00B83FC1">
        <w:tab/>
        <w:t xml:space="preserve">the alleged offender is brought before a court under </w:t>
      </w:r>
      <w:r w:rsidR="00260520" w:rsidRPr="00B83FC1">
        <w:t>section 7</w:t>
      </w:r>
      <w:r w:rsidRPr="00B83FC1">
        <w:t>0PB; and</w:t>
      </w:r>
    </w:p>
    <w:p w:rsidR="00E6171A" w:rsidRPr="00B83FC1" w:rsidRDefault="00E6171A" w:rsidP="00ED2211">
      <w:pPr>
        <w:pStyle w:val="paragraph"/>
      </w:pPr>
      <w:r w:rsidRPr="00B83FC1">
        <w:tab/>
        <w:t>(b)</w:t>
      </w:r>
      <w:r w:rsidRPr="00B83FC1">
        <w:tab/>
        <w:t xml:space="preserve">there is no application, or no longer any application, before the court for the alleged offender to be dealt with under </w:t>
      </w:r>
      <w:r w:rsidR="009252F4" w:rsidRPr="00B83FC1">
        <w:t>Division 1</w:t>
      </w:r>
      <w:r w:rsidRPr="00B83FC1">
        <w:t>3A for the alleged contravention; and</w:t>
      </w:r>
    </w:p>
    <w:p w:rsidR="00E6171A" w:rsidRPr="00B83FC1" w:rsidRDefault="00E6171A" w:rsidP="00ED2211">
      <w:pPr>
        <w:pStyle w:val="paragraph"/>
      </w:pPr>
      <w:r w:rsidRPr="00B83FC1">
        <w:tab/>
        <w:t>(c)</w:t>
      </w:r>
      <w:r w:rsidRPr="00B83FC1">
        <w:tab/>
        <w:t xml:space="preserve">so far as the court is aware, there is no application, or no longer any application, before any other court for the alleged offender to be dealt with under </w:t>
      </w:r>
      <w:r w:rsidR="009252F4" w:rsidRPr="00B83FC1">
        <w:t>Division 1</w:t>
      </w:r>
      <w:r w:rsidRPr="00B83FC1">
        <w:t>3A for the alleged contravention.</w:t>
      </w:r>
    </w:p>
    <w:p w:rsidR="00E6171A" w:rsidRPr="00B83FC1" w:rsidRDefault="00E6171A" w:rsidP="00ED2211">
      <w:pPr>
        <w:pStyle w:val="subsection"/>
      </w:pPr>
      <w:r w:rsidRPr="00B83FC1">
        <w:tab/>
        <w:t>(2)</w:t>
      </w:r>
      <w:r w:rsidRPr="00B83FC1">
        <w:tab/>
        <w:t>The court must, without delay, order the release of the alleged offender.</w:t>
      </w:r>
    </w:p>
    <w:p w:rsidR="00E6171A" w:rsidRPr="00B83FC1" w:rsidRDefault="00E6171A" w:rsidP="00ED2211">
      <w:pPr>
        <w:pStyle w:val="ActHead5"/>
      </w:pPr>
      <w:bookmarkStart w:id="56" w:name="_Toc125548559"/>
      <w:r w:rsidRPr="00BC398A">
        <w:rPr>
          <w:rStyle w:val="CharSectno"/>
        </w:rPr>
        <w:t>70PF</w:t>
      </w:r>
      <w:r w:rsidRPr="00B83FC1">
        <w:t xml:space="preserve">  Applications heard as required by sub</w:t>
      </w:r>
      <w:r w:rsidR="00260520" w:rsidRPr="00B83FC1">
        <w:t>section 7</w:t>
      </w:r>
      <w:r w:rsidRPr="00B83FC1">
        <w:t>0PC(2) or paragraph 70PD(3)(b)</w:t>
      </w:r>
      <w:bookmarkEnd w:id="56"/>
    </w:p>
    <w:p w:rsidR="00E6171A" w:rsidRPr="00B83FC1" w:rsidRDefault="00E6171A" w:rsidP="00ED2211">
      <w:pPr>
        <w:pStyle w:val="subsection"/>
      </w:pPr>
      <w:r w:rsidRPr="00B83FC1">
        <w:tab/>
        <w:t>(1)</w:t>
      </w:r>
      <w:r w:rsidRPr="00B83FC1">
        <w:tab/>
        <w:t>If a court hearing an application as required by sub</w:t>
      </w:r>
      <w:r w:rsidR="00260520" w:rsidRPr="00B83FC1">
        <w:t>section 7</w:t>
      </w:r>
      <w:r w:rsidRPr="00B83FC1">
        <w:t>0PC(2) or paragraph 70PD(3)(b) adjourns the hearing, the court must:</w:t>
      </w:r>
    </w:p>
    <w:p w:rsidR="00E6171A" w:rsidRPr="00B83FC1" w:rsidRDefault="00E6171A" w:rsidP="00ED2211">
      <w:pPr>
        <w:pStyle w:val="paragraph"/>
      </w:pPr>
      <w:r w:rsidRPr="00B83FC1">
        <w:tab/>
        <w:t>(a)</w:t>
      </w:r>
      <w:r w:rsidRPr="00B83FC1">
        <w:tab/>
        <w:t>order the alleged offender to be kept in such custody as the court considers appropriate during the adjournment; or</w:t>
      </w:r>
    </w:p>
    <w:p w:rsidR="00E6171A" w:rsidRPr="00B83FC1" w:rsidRDefault="00E6171A" w:rsidP="00ED2211">
      <w:pPr>
        <w:pStyle w:val="paragraph"/>
      </w:pPr>
      <w:r w:rsidRPr="00B83FC1">
        <w:tab/>
        <w:t>(b)</w:t>
      </w:r>
      <w:r w:rsidRPr="00B83FC1">
        <w:tab/>
        <w:t>order that the alleged offender is to be released from custody, either on his or her entering into a recognisance (with or without surety or security) that he or she will attend before the court on the resumption of the hearing or otherwise.</w:t>
      </w:r>
    </w:p>
    <w:p w:rsidR="00E6171A" w:rsidRPr="00B83FC1" w:rsidRDefault="00E6171A" w:rsidP="00ED2211">
      <w:pPr>
        <w:pStyle w:val="subsection"/>
      </w:pPr>
      <w:r w:rsidRPr="00B83FC1">
        <w:tab/>
        <w:t>(2)</w:t>
      </w:r>
      <w:r w:rsidRPr="00B83FC1">
        <w:tab/>
        <w:t>This section does not authorise the holding in custody of the alleged offender during an adjournment of proceedings that:</w:t>
      </w:r>
    </w:p>
    <w:p w:rsidR="00E6171A" w:rsidRPr="00B83FC1" w:rsidRDefault="00E6171A" w:rsidP="00ED2211">
      <w:pPr>
        <w:pStyle w:val="paragraph"/>
      </w:pPr>
      <w:r w:rsidRPr="00B83FC1">
        <w:tab/>
        <w:t>(a)</w:t>
      </w:r>
      <w:r w:rsidRPr="00B83FC1">
        <w:tab/>
        <w:t>is expressed to be for a period of more than 24 hours; or</w:t>
      </w:r>
    </w:p>
    <w:p w:rsidR="00E6171A" w:rsidRPr="00B83FC1" w:rsidRDefault="00E6171A" w:rsidP="00ED2211">
      <w:pPr>
        <w:pStyle w:val="paragraph"/>
      </w:pPr>
      <w:r w:rsidRPr="00B83FC1">
        <w:tab/>
        <w:t>(b)</w:t>
      </w:r>
      <w:r w:rsidRPr="00B83FC1">
        <w:tab/>
        <w:t>continues for more than 24 hours.</w:t>
      </w:r>
    </w:p>
    <w:p w:rsidR="00E6171A" w:rsidRPr="00B83FC1" w:rsidRDefault="008921BA" w:rsidP="00ED2211">
      <w:pPr>
        <w:pStyle w:val="ItemHead"/>
      </w:pPr>
      <w:r w:rsidRPr="00B83FC1">
        <w:t>25</w:t>
      </w:r>
      <w:r w:rsidR="00E6171A" w:rsidRPr="00B83FC1">
        <w:t xml:space="preserve">  Paragraph 109A(1)(a)</w:t>
      </w:r>
    </w:p>
    <w:p w:rsidR="00E6171A" w:rsidRPr="00B83FC1" w:rsidRDefault="00E6171A" w:rsidP="00ED2211">
      <w:pPr>
        <w:pStyle w:val="Item"/>
      </w:pPr>
      <w:r w:rsidRPr="00B83FC1">
        <w:t>Repeal the paragraph, substitute:</w:t>
      </w:r>
    </w:p>
    <w:p w:rsidR="00E6171A" w:rsidRPr="00B83FC1" w:rsidRDefault="00E6171A" w:rsidP="00ED2211">
      <w:pPr>
        <w:pStyle w:val="paragraph"/>
      </w:pPr>
      <w:r w:rsidRPr="00B83FC1">
        <w:tab/>
        <w:t>(a)</w:t>
      </w:r>
      <w:r w:rsidRPr="00B83FC1">
        <w:tab/>
        <w:t>a child</w:t>
      </w:r>
      <w:r w:rsidR="00ED2211">
        <w:noBreakHyphen/>
      </w:r>
      <w:r w:rsidRPr="00B83FC1">
        <w:t>related order; or</w:t>
      </w:r>
    </w:p>
    <w:p w:rsidR="00E6171A" w:rsidRPr="00B83FC1" w:rsidRDefault="008921BA" w:rsidP="00ED2211">
      <w:pPr>
        <w:pStyle w:val="ItemHead"/>
      </w:pPr>
      <w:r w:rsidRPr="00B83FC1">
        <w:t>26</w:t>
      </w:r>
      <w:r w:rsidR="00E6171A" w:rsidRPr="00B83FC1">
        <w:t xml:space="preserve">  </w:t>
      </w:r>
      <w:r w:rsidR="00260520" w:rsidRPr="00B83FC1">
        <w:t>Sub</w:t>
      </w:r>
      <w:r w:rsidR="00A41B09">
        <w:t>section 1</w:t>
      </w:r>
      <w:r w:rsidR="00E6171A" w:rsidRPr="00B83FC1">
        <w:t>12AP(9)</w:t>
      </w:r>
      <w:r w:rsidR="00CC4E69" w:rsidRPr="00B83FC1">
        <w:t xml:space="preserve"> (definition of </w:t>
      </w:r>
      <w:r w:rsidR="00CC4E69" w:rsidRPr="00B83FC1">
        <w:rPr>
          <w:i/>
        </w:rPr>
        <w:t>order under this Act</w:t>
      </w:r>
      <w:r w:rsidR="00CC4E69" w:rsidRPr="00B83FC1">
        <w:t>)</w:t>
      </w:r>
    </w:p>
    <w:p w:rsidR="00E6171A" w:rsidRPr="00B83FC1" w:rsidRDefault="00E6171A" w:rsidP="00ED2211">
      <w:pPr>
        <w:pStyle w:val="Item"/>
      </w:pPr>
      <w:r w:rsidRPr="00B83FC1">
        <w:t>Omit “an order under this Act affecting children”, substitute “a child</w:t>
      </w:r>
      <w:r w:rsidR="00ED2211">
        <w:noBreakHyphen/>
      </w:r>
      <w:r w:rsidRPr="00B83FC1">
        <w:t>related order”.</w:t>
      </w:r>
    </w:p>
    <w:p w:rsidR="00E6171A" w:rsidRPr="00B83FC1" w:rsidRDefault="008921BA" w:rsidP="00ED2211">
      <w:pPr>
        <w:pStyle w:val="ItemHead"/>
      </w:pPr>
      <w:r w:rsidRPr="00B83FC1">
        <w:t>27</w:t>
      </w:r>
      <w:r w:rsidR="00E6171A" w:rsidRPr="00B83FC1">
        <w:t xml:space="preserve">  </w:t>
      </w:r>
      <w:r w:rsidR="00260520" w:rsidRPr="00B83FC1">
        <w:t>Sub</w:t>
      </w:r>
      <w:r w:rsidR="00A41B09">
        <w:t>section 1</w:t>
      </w:r>
      <w:r w:rsidR="00E6171A" w:rsidRPr="00B83FC1">
        <w:t>17(1)</w:t>
      </w:r>
    </w:p>
    <w:p w:rsidR="00E6171A" w:rsidRPr="00B83FC1" w:rsidRDefault="00E6171A" w:rsidP="00ED2211">
      <w:pPr>
        <w:pStyle w:val="Item"/>
      </w:pPr>
      <w:r w:rsidRPr="00B83FC1">
        <w:t>Repeal the subsection, substitute:</w:t>
      </w:r>
    </w:p>
    <w:p w:rsidR="00E6171A" w:rsidRPr="00B83FC1" w:rsidRDefault="00E6171A" w:rsidP="00ED2211">
      <w:pPr>
        <w:pStyle w:val="subsection"/>
      </w:pPr>
      <w:r w:rsidRPr="00B83FC1">
        <w:tab/>
        <w:t>(1)</w:t>
      </w:r>
      <w:r w:rsidRPr="00B83FC1">
        <w:tab/>
        <w:t xml:space="preserve">Subject to </w:t>
      </w:r>
      <w:r w:rsidR="00886E72" w:rsidRPr="00B83FC1">
        <w:t>subsection (</w:t>
      </w:r>
      <w:r w:rsidRPr="00B83FC1">
        <w:t>2) of this section, subsection 45A(6) and sections </w:t>
      </w:r>
      <w:r w:rsidR="007B4365">
        <w:t>70NBE</w:t>
      </w:r>
      <w:r w:rsidRPr="00B83FC1">
        <w:t>, 117AA and 117AC, each party to proceedings under this Act must bear the party’s own costs.</w:t>
      </w:r>
    </w:p>
    <w:p w:rsidR="00E6171A" w:rsidRPr="00B83FC1" w:rsidRDefault="008921BA" w:rsidP="00ED2211">
      <w:pPr>
        <w:pStyle w:val="ItemHead"/>
      </w:pPr>
      <w:r w:rsidRPr="00B83FC1">
        <w:t>28</w:t>
      </w:r>
      <w:r w:rsidR="00E6171A" w:rsidRPr="00B83FC1">
        <w:t xml:space="preserve">  Sub</w:t>
      </w:r>
      <w:r w:rsidR="002734B3" w:rsidRPr="00B83FC1">
        <w:t>paragraph 1</w:t>
      </w:r>
      <w:r w:rsidR="00E6171A" w:rsidRPr="00B83FC1">
        <w:t>23(1)(j)(iii)</w:t>
      </w:r>
    </w:p>
    <w:p w:rsidR="00E6171A" w:rsidRPr="00B83FC1" w:rsidRDefault="00E6171A" w:rsidP="00ED2211">
      <w:pPr>
        <w:pStyle w:val="Item"/>
      </w:pPr>
      <w:r w:rsidRPr="00B83FC1">
        <w:t>Omit “70NEB or 70NEG”, substitute “</w:t>
      </w:r>
      <w:r w:rsidR="007B4365">
        <w:t>70NBB</w:t>
      </w:r>
      <w:r w:rsidRPr="00B83FC1">
        <w:t xml:space="preserve">, </w:t>
      </w:r>
      <w:r w:rsidR="007B4365">
        <w:t>70NBD</w:t>
      </w:r>
      <w:r w:rsidRPr="00B83FC1">
        <w:t xml:space="preserve">, </w:t>
      </w:r>
      <w:r w:rsidR="007B4365">
        <w:t>70NBE</w:t>
      </w:r>
      <w:r w:rsidRPr="00B83FC1">
        <w:t xml:space="preserve"> or </w:t>
      </w:r>
      <w:r w:rsidR="007B4365">
        <w:t>70NBF</w:t>
      </w:r>
      <w:r w:rsidRPr="00B83FC1">
        <w:t>”.</w:t>
      </w:r>
    </w:p>
    <w:p w:rsidR="00E6171A" w:rsidRPr="00B83FC1" w:rsidRDefault="00E6171A" w:rsidP="00ED2211">
      <w:pPr>
        <w:pStyle w:val="ActHead9"/>
      </w:pPr>
      <w:bookmarkStart w:id="57" w:name="_Toc125548560"/>
      <w:r w:rsidRPr="00B83FC1">
        <w:t>Federal Circuit and Family Court of Australia Act 2021</w:t>
      </w:r>
      <w:bookmarkEnd w:id="57"/>
    </w:p>
    <w:p w:rsidR="00E6171A" w:rsidRPr="00B83FC1" w:rsidRDefault="008921BA" w:rsidP="00ED2211">
      <w:pPr>
        <w:pStyle w:val="ItemHead"/>
      </w:pPr>
      <w:r w:rsidRPr="00B83FC1">
        <w:t>29</w:t>
      </w:r>
      <w:r w:rsidR="00E6171A" w:rsidRPr="00B83FC1">
        <w:t xml:space="preserve">  Subparagraph 98(2)(n)(iv)</w:t>
      </w:r>
    </w:p>
    <w:p w:rsidR="00E6171A" w:rsidRPr="00B83FC1" w:rsidRDefault="00E6171A" w:rsidP="00ED2211">
      <w:pPr>
        <w:pStyle w:val="Item"/>
      </w:pPr>
      <w:r w:rsidRPr="00B83FC1">
        <w:t>Repeal the subparagraph, substitute:</w:t>
      </w:r>
    </w:p>
    <w:p w:rsidR="00E6171A" w:rsidRPr="00B83FC1" w:rsidRDefault="00E6171A" w:rsidP="00ED2211">
      <w:pPr>
        <w:pStyle w:val="paragraphsub"/>
      </w:pPr>
      <w:r w:rsidRPr="00B83FC1">
        <w:tab/>
        <w:t>(iv)</w:t>
      </w:r>
      <w:r w:rsidRPr="00B83FC1">
        <w:tab/>
        <w:t xml:space="preserve">subsection </w:t>
      </w:r>
      <w:r w:rsidR="007B4365">
        <w:t>70NBD</w:t>
      </w:r>
      <w:r w:rsidRPr="00B83FC1">
        <w:t>(1);</w:t>
      </w:r>
    </w:p>
    <w:p w:rsidR="00E6171A" w:rsidRPr="00B83FC1" w:rsidRDefault="008921BA" w:rsidP="00ED2211">
      <w:pPr>
        <w:pStyle w:val="ItemHead"/>
      </w:pPr>
      <w:r w:rsidRPr="00B83FC1">
        <w:t>30</w:t>
      </w:r>
      <w:r w:rsidR="00E6171A" w:rsidRPr="00B83FC1">
        <w:t xml:space="preserve">  Subparagraph 224(1)(i)(iii)</w:t>
      </w:r>
    </w:p>
    <w:p w:rsidR="00E6171A" w:rsidRPr="00B83FC1" w:rsidRDefault="00E6171A" w:rsidP="00ED2211">
      <w:pPr>
        <w:pStyle w:val="Item"/>
      </w:pPr>
      <w:r w:rsidRPr="00B83FC1">
        <w:t>Omit “70NEB or 70NEG”, substitute “</w:t>
      </w:r>
      <w:r w:rsidR="007B4365">
        <w:t>70NBB</w:t>
      </w:r>
      <w:r w:rsidRPr="00B83FC1">
        <w:t xml:space="preserve">, </w:t>
      </w:r>
      <w:r w:rsidR="007B4365">
        <w:t>70NBD</w:t>
      </w:r>
      <w:r w:rsidRPr="00B83FC1">
        <w:t xml:space="preserve">, </w:t>
      </w:r>
      <w:r w:rsidR="007B4365">
        <w:t>70NBE</w:t>
      </w:r>
      <w:r w:rsidRPr="00B83FC1">
        <w:t xml:space="preserve"> or </w:t>
      </w:r>
      <w:r w:rsidR="007B4365">
        <w:t>70NBF</w:t>
      </w:r>
      <w:r w:rsidRPr="00B83FC1">
        <w:t>”.</w:t>
      </w:r>
    </w:p>
    <w:p w:rsidR="00E6171A" w:rsidRPr="00B83FC1" w:rsidRDefault="008921BA" w:rsidP="00ED2211">
      <w:pPr>
        <w:pStyle w:val="ItemHead"/>
      </w:pPr>
      <w:r w:rsidRPr="00B83FC1">
        <w:t>31</w:t>
      </w:r>
      <w:r w:rsidR="00E6171A" w:rsidRPr="00B83FC1">
        <w:t xml:space="preserve">  Subparagraph 254(2)(n)(iv)</w:t>
      </w:r>
    </w:p>
    <w:p w:rsidR="00E6171A" w:rsidRPr="00B83FC1" w:rsidRDefault="00E6171A" w:rsidP="00ED2211">
      <w:pPr>
        <w:pStyle w:val="Item"/>
      </w:pPr>
      <w:r w:rsidRPr="00B83FC1">
        <w:t>Repeal the subparagraph, substitute:</w:t>
      </w:r>
    </w:p>
    <w:p w:rsidR="00E6171A" w:rsidRPr="00B83FC1" w:rsidRDefault="00E6171A" w:rsidP="00ED2211">
      <w:pPr>
        <w:pStyle w:val="paragraphsub"/>
      </w:pPr>
      <w:r w:rsidRPr="00B83FC1">
        <w:tab/>
        <w:t>(iv)</w:t>
      </w:r>
      <w:r w:rsidRPr="00B83FC1">
        <w:tab/>
        <w:t xml:space="preserve">subsection </w:t>
      </w:r>
      <w:r w:rsidR="007B4365">
        <w:t>70NBD</w:t>
      </w:r>
      <w:r w:rsidRPr="00B83FC1">
        <w:t>(1);</w:t>
      </w:r>
    </w:p>
    <w:p w:rsidR="00E6171A" w:rsidRPr="00B83FC1" w:rsidRDefault="009252F4" w:rsidP="00ED2211">
      <w:pPr>
        <w:pStyle w:val="ActHead8"/>
      </w:pPr>
      <w:bookmarkStart w:id="58" w:name="_Toc125548561"/>
      <w:r w:rsidRPr="00B83FC1">
        <w:t>Division 2</w:t>
      </w:r>
      <w:r w:rsidR="00E6171A" w:rsidRPr="00B83FC1">
        <w:t>—Amendments contingent on the commencement of provisions dealing with reconsideration of final parenting orders</w:t>
      </w:r>
      <w:bookmarkEnd w:id="58"/>
    </w:p>
    <w:p w:rsidR="00E6171A" w:rsidRPr="00B83FC1" w:rsidRDefault="00E6171A" w:rsidP="00ED2211">
      <w:pPr>
        <w:pStyle w:val="ActHead9"/>
      </w:pPr>
      <w:bookmarkStart w:id="59" w:name="_Toc125548562"/>
      <w:r w:rsidRPr="00B83FC1">
        <w:t>Family Law Act 1975</w:t>
      </w:r>
      <w:bookmarkEnd w:id="59"/>
    </w:p>
    <w:p w:rsidR="00E6171A" w:rsidRPr="00B83FC1" w:rsidRDefault="008921BA" w:rsidP="00ED2211">
      <w:pPr>
        <w:pStyle w:val="ItemHead"/>
      </w:pPr>
      <w:r w:rsidRPr="00B83FC1">
        <w:t>32</w:t>
      </w:r>
      <w:r w:rsidR="00E6171A" w:rsidRPr="00B83FC1">
        <w:t xml:space="preserve">  At the end of subsection </w:t>
      </w:r>
      <w:r w:rsidR="007B4365">
        <w:t>70NBC</w:t>
      </w:r>
      <w:r w:rsidR="00E6171A" w:rsidRPr="00B83FC1">
        <w:t>(1)</w:t>
      </w:r>
    </w:p>
    <w:p w:rsidR="00E6171A" w:rsidRPr="00B83FC1" w:rsidRDefault="00E6171A" w:rsidP="00ED2211">
      <w:pPr>
        <w:pStyle w:val="Item"/>
      </w:pPr>
      <w:r w:rsidRPr="00B83FC1">
        <w:t>Add:</w:t>
      </w:r>
    </w:p>
    <w:p w:rsidR="00E6171A" w:rsidRPr="00B83FC1" w:rsidRDefault="00E6171A" w:rsidP="00ED2211">
      <w:pPr>
        <w:pStyle w:val="notetext"/>
      </w:pPr>
      <w:r w:rsidRPr="00B83FC1">
        <w:t>Note:</w:t>
      </w:r>
      <w:r w:rsidRPr="00B83FC1">
        <w:tab/>
      </w:r>
      <w:r w:rsidRPr="00B83FC1">
        <w:rPr>
          <w:szCs w:val="18"/>
        </w:rPr>
        <w:t>The court must not reconsider a final parenting order (other than a child maintenance order) unless the court has considered certain matters and is satisfied of certain matters: see section 65DAAA.</w:t>
      </w:r>
    </w:p>
    <w:p w:rsidR="00E6171A" w:rsidRPr="00B83FC1" w:rsidRDefault="008921BA" w:rsidP="00ED2211">
      <w:pPr>
        <w:pStyle w:val="ItemHead"/>
      </w:pPr>
      <w:r w:rsidRPr="00B83FC1">
        <w:t>33</w:t>
      </w:r>
      <w:r w:rsidR="00E6171A" w:rsidRPr="00B83FC1">
        <w:t xml:space="preserve">  At the end of subsection </w:t>
      </w:r>
      <w:r w:rsidR="007B4365">
        <w:t>70NBC</w:t>
      </w:r>
      <w:r w:rsidR="00E6171A" w:rsidRPr="00B83FC1">
        <w:t>(3)</w:t>
      </w:r>
    </w:p>
    <w:p w:rsidR="00E6171A" w:rsidRPr="00B83FC1" w:rsidRDefault="00E6171A" w:rsidP="00ED2211">
      <w:pPr>
        <w:pStyle w:val="Item"/>
      </w:pPr>
      <w:r w:rsidRPr="00B83FC1">
        <w:t>Add:</w:t>
      </w:r>
    </w:p>
    <w:p w:rsidR="00E6171A" w:rsidRPr="00B83FC1" w:rsidRDefault="00E6171A" w:rsidP="00ED2211">
      <w:pPr>
        <w:pStyle w:val="notetext"/>
        <w:rPr>
          <w:szCs w:val="18"/>
        </w:rPr>
      </w:pPr>
      <w:r w:rsidRPr="00B83FC1">
        <w:t>Note:</w:t>
      </w:r>
      <w:r w:rsidRPr="00B83FC1">
        <w:tab/>
      </w:r>
      <w:r w:rsidRPr="00B83FC1">
        <w:rPr>
          <w:szCs w:val="18"/>
        </w:rPr>
        <w:t>The court must not reconsider a final parenting order (other than a child maintenance order) unless the court has considered certain matters and is satisfied of certain matters: see section 65DAAA.</w:t>
      </w:r>
    </w:p>
    <w:p w:rsidR="00553C02" w:rsidRPr="00B83FC1" w:rsidRDefault="00886E72" w:rsidP="00ED2211">
      <w:pPr>
        <w:pStyle w:val="ActHead7"/>
        <w:pageBreakBefore/>
      </w:pPr>
      <w:bookmarkStart w:id="60" w:name="_Toc125548563"/>
      <w:r w:rsidRPr="00BC398A">
        <w:rPr>
          <w:rStyle w:val="CharAmPartNo"/>
        </w:rPr>
        <w:t>Part 2</w:t>
      </w:r>
      <w:r w:rsidR="00442D08" w:rsidRPr="00B83FC1">
        <w:t>—</w:t>
      </w:r>
      <w:bookmarkEnd w:id="5"/>
      <w:r w:rsidR="00D54923" w:rsidRPr="00BC398A">
        <w:rPr>
          <w:rStyle w:val="CharAmPartText"/>
        </w:rPr>
        <w:t>D</w:t>
      </w:r>
      <w:r w:rsidR="005A0BC2" w:rsidRPr="00BC398A">
        <w:rPr>
          <w:rStyle w:val="CharAmPartText"/>
        </w:rPr>
        <w:t>elegations</w:t>
      </w:r>
      <w:bookmarkEnd w:id="60"/>
    </w:p>
    <w:p w:rsidR="00D54923" w:rsidRPr="00B83FC1" w:rsidRDefault="009252F4" w:rsidP="00ED2211">
      <w:pPr>
        <w:pStyle w:val="ActHead8"/>
      </w:pPr>
      <w:bookmarkStart w:id="61" w:name="_Toc125548564"/>
      <w:r w:rsidRPr="00B83FC1">
        <w:t>Division 1</w:t>
      </w:r>
      <w:r w:rsidR="00D54923" w:rsidRPr="00B83FC1">
        <w:t>—Main amendment</w:t>
      </w:r>
      <w:bookmarkEnd w:id="61"/>
    </w:p>
    <w:p w:rsidR="00D54923" w:rsidRPr="00B83FC1" w:rsidRDefault="00D54923" w:rsidP="00ED2211">
      <w:pPr>
        <w:pStyle w:val="ActHead9"/>
      </w:pPr>
      <w:bookmarkStart w:id="62" w:name="_Toc125548565"/>
      <w:r w:rsidRPr="00B83FC1">
        <w:t>Federal Circuit and Family Court of Australia Act 2021</w:t>
      </w:r>
      <w:bookmarkEnd w:id="62"/>
    </w:p>
    <w:p w:rsidR="00A06C96" w:rsidRPr="00B83FC1" w:rsidRDefault="008921BA" w:rsidP="00ED2211">
      <w:pPr>
        <w:pStyle w:val="ItemHead"/>
      </w:pPr>
      <w:r w:rsidRPr="00B83FC1">
        <w:t>34</w:t>
      </w:r>
      <w:r w:rsidR="00A06C96" w:rsidRPr="00B83FC1">
        <w:t xml:space="preserve">  </w:t>
      </w:r>
      <w:r w:rsidR="006C3A9A" w:rsidRPr="00B83FC1">
        <w:t>Sub</w:t>
      </w:r>
      <w:r w:rsidR="00260520" w:rsidRPr="00B83FC1">
        <w:t>section 7</w:t>
      </w:r>
      <w:r w:rsidR="00A06C96" w:rsidRPr="00B83FC1">
        <w:t xml:space="preserve">(1) (before </w:t>
      </w:r>
      <w:r w:rsidR="006C3A9A" w:rsidRPr="00B83FC1">
        <w:t>paragraph (</w:t>
      </w:r>
      <w:r w:rsidR="00A06C96" w:rsidRPr="00B83FC1">
        <w:t xml:space="preserve">c) of the definition of </w:t>
      </w:r>
      <w:r w:rsidR="00A06C96" w:rsidRPr="00B83FC1">
        <w:rPr>
          <w:i/>
        </w:rPr>
        <w:t>excluded child order</w:t>
      </w:r>
      <w:r w:rsidR="00A06C96" w:rsidRPr="00B83FC1">
        <w:t>)</w:t>
      </w:r>
    </w:p>
    <w:p w:rsidR="00A06C96" w:rsidRPr="00B83FC1" w:rsidRDefault="00A06C96" w:rsidP="00ED2211">
      <w:pPr>
        <w:pStyle w:val="Item"/>
      </w:pPr>
      <w:r w:rsidRPr="00B83FC1">
        <w:t>Insert:</w:t>
      </w:r>
    </w:p>
    <w:p w:rsidR="00A06C96" w:rsidRPr="00B83FC1" w:rsidRDefault="00A06C96" w:rsidP="00ED2211">
      <w:pPr>
        <w:pStyle w:val="paragraph"/>
      </w:pPr>
      <w:r w:rsidRPr="00B83FC1">
        <w:tab/>
        <w:t>(ba)</w:t>
      </w:r>
      <w:r w:rsidRPr="00B83FC1">
        <w:tab/>
        <w:t xml:space="preserve">a further parenting order made under paragraph 70NDB(1)(c), 70NEB(1)(b) or 70NFB(2)(c) of the </w:t>
      </w:r>
      <w:r w:rsidRPr="00B83FC1">
        <w:rPr>
          <w:i/>
        </w:rPr>
        <w:t>Family Law Act 1975</w:t>
      </w:r>
      <w:r w:rsidRPr="00B83FC1">
        <w:t>; or</w:t>
      </w:r>
    </w:p>
    <w:p w:rsidR="00D54923" w:rsidRPr="00B83FC1" w:rsidRDefault="009252F4" w:rsidP="00ED2211">
      <w:pPr>
        <w:pStyle w:val="ActHead8"/>
      </w:pPr>
      <w:bookmarkStart w:id="63" w:name="_Toc125548566"/>
      <w:r w:rsidRPr="00B83FC1">
        <w:t>Division 2</w:t>
      </w:r>
      <w:r w:rsidR="00D54923" w:rsidRPr="00B83FC1">
        <w:t xml:space="preserve">—Amendment relating to amendments made by </w:t>
      </w:r>
      <w:r w:rsidR="006C3A9A" w:rsidRPr="00B83FC1">
        <w:t>Part 1</w:t>
      </w:r>
      <w:r w:rsidR="00D54923" w:rsidRPr="00B83FC1">
        <w:t xml:space="preserve"> of this Schedule</w:t>
      </w:r>
      <w:bookmarkEnd w:id="63"/>
    </w:p>
    <w:p w:rsidR="00D54923" w:rsidRPr="00B83FC1" w:rsidRDefault="00D54923" w:rsidP="00ED2211">
      <w:pPr>
        <w:pStyle w:val="ActHead9"/>
      </w:pPr>
      <w:bookmarkStart w:id="64" w:name="_Toc125548567"/>
      <w:r w:rsidRPr="00B83FC1">
        <w:t>Federal Circuit and Family Court of Australia Act 2021</w:t>
      </w:r>
      <w:bookmarkEnd w:id="64"/>
    </w:p>
    <w:p w:rsidR="00D54923" w:rsidRPr="00B83FC1" w:rsidRDefault="008921BA" w:rsidP="00ED2211">
      <w:pPr>
        <w:pStyle w:val="ItemHead"/>
      </w:pPr>
      <w:r w:rsidRPr="00B83FC1">
        <w:t>35</w:t>
      </w:r>
      <w:r w:rsidR="00D54923" w:rsidRPr="00B83FC1">
        <w:t xml:space="preserve">  </w:t>
      </w:r>
      <w:r w:rsidR="006C3A9A" w:rsidRPr="00B83FC1">
        <w:t>Sub</w:t>
      </w:r>
      <w:r w:rsidR="00260520" w:rsidRPr="00B83FC1">
        <w:t>section 7</w:t>
      </w:r>
      <w:r w:rsidR="00D54923" w:rsidRPr="00B83FC1">
        <w:t>(1) (</w:t>
      </w:r>
      <w:r w:rsidR="006C3A9A" w:rsidRPr="00B83FC1">
        <w:t>paragraph (</w:t>
      </w:r>
      <w:r w:rsidR="00D54923" w:rsidRPr="00B83FC1">
        <w:t xml:space="preserve">ba) of the definition of </w:t>
      </w:r>
      <w:r w:rsidR="00D54923" w:rsidRPr="00B83FC1">
        <w:rPr>
          <w:i/>
        </w:rPr>
        <w:t>excluded child order</w:t>
      </w:r>
      <w:r w:rsidR="00D54923" w:rsidRPr="00B83FC1">
        <w:t>)</w:t>
      </w:r>
    </w:p>
    <w:p w:rsidR="00D54923" w:rsidRPr="00B83FC1" w:rsidRDefault="00D54923" w:rsidP="00ED2211">
      <w:pPr>
        <w:pStyle w:val="Item"/>
      </w:pPr>
      <w:r w:rsidRPr="00B83FC1">
        <w:t>Repeal the paragraph, substitute:</w:t>
      </w:r>
    </w:p>
    <w:p w:rsidR="00A42719" w:rsidRPr="00B83FC1" w:rsidRDefault="00D54923" w:rsidP="00ED2211">
      <w:pPr>
        <w:pStyle w:val="paragraph"/>
      </w:pPr>
      <w:r w:rsidRPr="00B83FC1">
        <w:tab/>
        <w:t>(ba)</w:t>
      </w:r>
      <w:r w:rsidRPr="00B83FC1">
        <w:tab/>
        <w:t xml:space="preserve">an order made under </w:t>
      </w:r>
      <w:r w:rsidR="00260520" w:rsidRPr="00B83FC1">
        <w:t>section 7</w:t>
      </w:r>
      <w:r w:rsidRPr="00B83FC1">
        <w:t>0NBB (make</w:t>
      </w:r>
      <w:r w:rsidR="00ED2211">
        <w:noBreakHyphen/>
      </w:r>
      <w:r w:rsidRPr="00B83FC1">
        <w:t xml:space="preserve">up time parenting orders) of the </w:t>
      </w:r>
      <w:r w:rsidRPr="00B83FC1">
        <w:rPr>
          <w:i/>
        </w:rPr>
        <w:t>Family Law Act 1975</w:t>
      </w:r>
      <w:r w:rsidRPr="00B83FC1">
        <w:t>; or</w:t>
      </w:r>
    </w:p>
    <w:p w:rsidR="00442D08" w:rsidRPr="00B83FC1" w:rsidRDefault="006E3682" w:rsidP="00ED2211">
      <w:pPr>
        <w:pStyle w:val="ActHead6"/>
        <w:pageBreakBefore/>
      </w:pPr>
      <w:bookmarkStart w:id="65" w:name="_Toc125548568"/>
      <w:r w:rsidRPr="00BC398A">
        <w:rPr>
          <w:rStyle w:val="CharAmSchNo"/>
        </w:rPr>
        <w:t>Schedule 3</w:t>
      </w:r>
      <w:r w:rsidR="00442D08" w:rsidRPr="00B83FC1">
        <w:t>—</w:t>
      </w:r>
      <w:r w:rsidR="0087614D" w:rsidRPr="00BC398A">
        <w:rPr>
          <w:rStyle w:val="CharAmSchText"/>
        </w:rPr>
        <w:t>Definition of member of the family</w:t>
      </w:r>
      <w:bookmarkEnd w:id="65"/>
    </w:p>
    <w:p w:rsidR="00612961" w:rsidRPr="00BC398A" w:rsidRDefault="00612961" w:rsidP="00ED2211">
      <w:pPr>
        <w:pStyle w:val="Header"/>
      </w:pPr>
      <w:r w:rsidRPr="00BC398A">
        <w:rPr>
          <w:rStyle w:val="CharAmPartNo"/>
        </w:rPr>
        <w:t xml:space="preserve"> </w:t>
      </w:r>
      <w:r w:rsidRPr="00BC398A">
        <w:rPr>
          <w:rStyle w:val="CharAmPartText"/>
        </w:rPr>
        <w:t xml:space="preserve"> </w:t>
      </w:r>
    </w:p>
    <w:p w:rsidR="004E752D" w:rsidRPr="00B83FC1" w:rsidRDefault="004E752D" w:rsidP="00ED2211">
      <w:pPr>
        <w:pStyle w:val="ActHead9"/>
      </w:pPr>
      <w:bookmarkStart w:id="66" w:name="_Toc125548569"/>
      <w:r w:rsidRPr="00B83FC1">
        <w:t>Family Law Act 1975</w:t>
      </w:r>
      <w:bookmarkEnd w:id="66"/>
    </w:p>
    <w:p w:rsidR="00CD0DFD" w:rsidRPr="00B83FC1" w:rsidRDefault="00FA3A44" w:rsidP="00ED2211">
      <w:pPr>
        <w:pStyle w:val="ItemHead"/>
      </w:pPr>
      <w:r w:rsidRPr="00B83FC1">
        <w:t>1</w:t>
      </w:r>
      <w:r w:rsidR="00CD0DFD" w:rsidRPr="00B83FC1">
        <w:t xml:space="preserve">  </w:t>
      </w:r>
      <w:r w:rsidR="006C3A9A" w:rsidRPr="00B83FC1">
        <w:t>Subsection 4</w:t>
      </w:r>
      <w:r w:rsidR="00CD0DFD" w:rsidRPr="00B83FC1">
        <w:t>(1) (</w:t>
      </w:r>
      <w:r w:rsidR="00B52098" w:rsidRPr="00B83FC1">
        <w:t>sub</w:t>
      </w:r>
      <w:r w:rsidR="006C3A9A" w:rsidRPr="00B83FC1">
        <w:t>paragraph (</w:t>
      </w:r>
      <w:r w:rsidR="00CD0DFD" w:rsidRPr="00B83FC1">
        <w:t xml:space="preserve">a)(vi) of the definition of </w:t>
      </w:r>
      <w:r w:rsidR="00CD0DFD" w:rsidRPr="00B83FC1">
        <w:rPr>
          <w:i/>
        </w:rPr>
        <w:t>relative</w:t>
      </w:r>
      <w:r w:rsidR="00CD0DFD" w:rsidRPr="00B83FC1">
        <w:t>)</w:t>
      </w:r>
    </w:p>
    <w:p w:rsidR="00CD0DFD" w:rsidRPr="00B83FC1" w:rsidRDefault="00CD0DFD" w:rsidP="00ED2211">
      <w:pPr>
        <w:pStyle w:val="Item"/>
      </w:pPr>
      <w:r w:rsidRPr="00B83FC1">
        <w:t>Omit “</w:t>
      </w:r>
      <w:r w:rsidR="00CC4E69" w:rsidRPr="00B83FC1">
        <w:t>child</w:t>
      </w:r>
      <w:r w:rsidRPr="00B83FC1">
        <w:t>; and”, substitute “</w:t>
      </w:r>
      <w:r w:rsidR="00CC4E69" w:rsidRPr="00B83FC1">
        <w:t>child</w:t>
      </w:r>
      <w:r w:rsidRPr="00B83FC1">
        <w:t>; or”.</w:t>
      </w:r>
    </w:p>
    <w:p w:rsidR="00CD0DFD" w:rsidRPr="00B83FC1" w:rsidRDefault="00FA3A44" w:rsidP="00ED2211">
      <w:pPr>
        <w:pStyle w:val="ItemHead"/>
      </w:pPr>
      <w:r w:rsidRPr="00B83FC1">
        <w:t>2</w:t>
      </w:r>
      <w:r w:rsidR="00CD0DFD" w:rsidRPr="00B83FC1">
        <w:t xml:space="preserve">  </w:t>
      </w:r>
      <w:r w:rsidR="006C3A9A" w:rsidRPr="00B83FC1">
        <w:t>Subsection 4</w:t>
      </w:r>
      <w:r w:rsidR="00CD0DFD" w:rsidRPr="00B83FC1">
        <w:t xml:space="preserve">(1) (at the end of </w:t>
      </w:r>
      <w:r w:rsidR="006C3A9A" w:rsidRPr="00B83FC1">
        <w:t>paragraph (</w:t>
      </w:r>
      <w:r w:rsidR="00CD0DFD" w:rsidRPr="00B83FC1">
        <w:t xml:space="preserve">a) of the definition of </w:t>
      </w:r>
      <w:r w:rsidR="00CD0DFD" w:rsidRPr="00B83FC1">
        <w:rPr>
          <w:i/>
        </w:rPr>
        <w:t>relative</w:t>
      </w:r>
      <w:r w:rsidR="00CD0DFD" w:rsidRPr="00B83FC1">
        <w:t>)</w:t>
      </w:r>
    </w:p>
    <w:p w:rsidR="00CD0DFD" w:rsidRPr="00B83FC1" w:rsidRDefault="00CD0DFD" w:rsidP="00ED2211">
      <w:pPr>
        <w:pStyle w:val="Item"/>
      </w:pPr>
      <w:r w:rsidRPr="00B83FC1">
        <w:t>Add:</w:t>
      </w:r>
    </w:p>
    <w:p w:rsidR="00CD0DFD" w:rsidRPr="00B83FC1" w:rsidRDefault="00CD0DFD" w:rsidP="00ED2211">
      <w:pPr>
        <w:pStyle w:val="paragraphsub"/>
      </w:pPr>
      <w:r w:rsidRPr="00B83FC1">
        <w:tab/>
        <w:t>(vii)</w:t>
      </w:r>
      <w:r w:rsidRPr="00B83FC1">
        <w:tab/>
        <w:t>for an Aboriginal child or Torres Strait Islander child—a person who, in accordance with the child’s Aboriginal or Torres Strait Islander culture, is related to the child; and</w:t>
      </w:r>
    </w:p>
    <w:p w:rsidR="00CD0DFD" w:rsidRPr="00B83FC1" w:rsidRDefault="00FA3A44" w:rsidP="00ED2211">
      <w:pPr>
        <w:pStyle w:val="ItemHead"/>
      </w:pPr>
      <w:r w:rsidRPr="00B83FC1">
        <w:t>3</w:t>
      </w:r>
      <w:r w:rsidR="00CD0DFD" w:rsidRPr="00B83FC1">
        <w:t xml:space="preserve">  After </w:t>
      </w:r>
      <w:r w:rsidR="00B52098" w:rsidRPr="00B83FC1">
        <w:t>paragraph 4</w:t>
      </w:r>
      <w:r w:rsidR="00CD0DFD" w:rsidRPr="00B83FC1">
        <w:t>(1AB)(c)</w:t>
      </w:r>
    </w:p>
    <w:p w:rsidR="00CD0DFD" w:rsidRPr="00B83FC1" w:rsidRDefault="00CD0DFD" w:rsidP="00ED2211">
      <w:pPr>
        <w:pStyle w:val="Item"/>
      </w:pPr>
      <w:r w:rsidRPr="00B83FC1">
        <w:t>Insert:</w:t>
      </w:r>
    </w:p>
    <w:p w:rsidR="00CD0DFD" w:rsidRPr="00B83FC1" w:rsidRDefault="00CD0DFD" w:rsidP="00ED2211">
      <w:pPr>
        <w:pStyle w:val="paragraph"/>
      </w:pPr>
      <w:r w:rsidRPr="00B83FC1">
        <w:tab/>
      </w:r>
      <w:r w:rsidR="00CC4E69" w:rsidRPr="00B83FC1">
        <w:t xml:space="preserve">and </w:t>
      </w:r>
      <w:r w:rsidRPr="00B83FC1">
        <w:t>(ca)</w:t>
      </w:r>
      <w:r w:rsidRPr="00B83FC1">
        <w:tab/>
      </w:r>
      <w:r w:rsidR="006C3A9A" w:rsidRPr="00B83FC1">
        <w:t>subsection 6</w:t>
      </w:r>
      <w:r w:rsidRPr="00B83FC1">
        <w:t>1DA(2);</w:t>
      </w:r>
    </w:p>
    <w:p w:rsidR="00CD0DFD" w:rsidRPr="00B83FC1" w:rsidRDefault="00FA3A44" w:rsidP="00ED2211">
      <w:pPr>
        <w:pStyle w:val="ItemHead"/>
      </w:pPr>
      <w:r w:rsidRPr="00B83FC1">
        <w:t>4</w:t>
      </w:r>
      <w:r w:rsidR="00CD0DFD" w:rsidRPr="00B83FC1">
        <w:t xml:space="preserve">  </w:t>
      </w:r>
      <w:r w:rsidR="00B52098" w:rsidRPr="00B83FC1">
        <w:t>Paragraph 4</w:t>
      </w:r>
      <w:r w:rsidR="00CD0DFD" w:rsidRPr="00B83FC1">
        <w:t>(1AC)(a)</w:t>
      </w:r>
    </w:p>
    <w:p w:rsidR="00CD0DFD" w:rsidRPr="00B83FC1" w:rsidRDefault="00CD0DFD" w:rsidP="00ED2211">
      <w:pPr>
        <w:pStyle w:val="Item"/>
      </w:pPr>
      <w:r w:rsidRPr="00B83FC1">
        <w:t>After “step</w:t>
      </w:r>
      <w:r w:rsidR="00ED2211">
        <w:noBreakHyphen/>
      </w:r>
      <w:r w:rsidRPr="00B83FC1">
        <w:t>mother”, insert “, or any other ancestor,”.</w:t>
      </w:r>
    </w:p>
    <w:p w:rsidR="00CD0DFD" w:rsidRPr="00B83FC1" w:rsidRDefault="00FA3A44" w:rsidP="00ED2211">
      <w:pPr>
        <w:pStyle w:val="ItemHead"/>
      </w:pPr>
      <w:r w:rsidRPr="00B83FC1">
        <w:t>5</w:t>
      </w:r>
      <w:r w:rsidR="00CD0DFD" w:rsidRPr="00B83FC1">
        <w:t xml:space="preserve">  At the end of </w:t>
      </w:r>
      <w:r w:rsidR="00B52098" w:rsidRPr="00B83FC1">
        <w:t>subsection 4</w:t>
      </w:r>
      <w:r w:rsidR="00CD0DFD" w:rsidRPr="00B83FC1">
        <w:t>(1AC)</w:t>
      </w:r>
    </w:p>
    <w:p w:rsidR="00CD0DFD" w:rsidRPr="00B83FC1" w:rsidRDefault="00CD0DFD" w:rsidP="00ED2211">
      <w:pPr>
        <w:pStyle w:val="Item"/>
      </w:pPr>
      <w:r w:rsidRPr="00B83FC1">
        <w:t>Add:</w:t>
      </w:r>
    </w:p>
    <w:p w:rsidR="00CD0DFD" w:rsidRPr="00B83FC1" w:rsidRDefault="00CD0DFD" w:rsidP="00ED2211">
      <w:pPr>
        <w:pStyle w:val="paragraph"/>
      </w:pPr>
      <w:r w:rsidRPr="00B83FC1">
        <w:tab/>
        <w:t xml:space="preserve">; or </w:t>
      </w:r>
      <w:bookmarkStart w:id="67" w:name="_Hlk82789901"/>
      <w:r w:rsidRPr="00B83FC1">
        <w:t>(i)</w:t>
      </w:r>
      <w:r w:rsidRPr="00B83FC1">
        <w:tab/>
        <w:t>if the person is an Aboriginal child or Torres Strait Islander child—a person who, in accordance with the child’s Aboriginal or Torres Strait Islander culture, is related to the child.</w:t>
      </w:r>
      <w:bookmarkEnd w:id="67"/>
    </w:p>
    <w:p w:rsidR="00CD0DFD" w:rsidRPr="00B83FC1" w:rsidRDefault="00FA3A44" w:rsidP="00ED2211">
      <w:pPr>
        <w:pStyle w:val="Transitional"/>
      </w:pPr>
      <w:r w:rsidRPr="00B83FC1">
        <w:t>6</w:t>
      </w:r>
      <w:r w:rsidR="00CD0DFD" w:rsidRPr="00B83FC1">
        <w:t xml:space="preserve">  Application of amendments</w:t>
      </w:r>
    </w:p>
    <w:p w:rsidR="00CD0DFD" w:rsidRPr="00B83FC1" w:rsidRDefault="00CD0DFD" w:rsidP="00ED2211">
      <w:pPr>
        <w:pStyle w:val="Subitem"/>
      </w:pPr>
      <w:r w:rsidRPr="00B83FC1">
        <w:tab/>
        <w:t xml:space="preserve">So far as the following provisions of the </w:t>
      </w:r>
      <w:r w:rsidRPr="00B83FC1">
        <w:rPr>
          <w:i/>
        </w:rPr>
        <w:t xml:space="preserve">Family Law Act 1975 </w:t>
      </w:r>
      <w:r w:rsidRPr="00B83FC1">
        <w:t>apply in relation to proceedings, the amendments of those provisions made by this Schedule apply in relation to proceedings that commence after this item commences:</w:t>
      </w:r>
    </w:p>
    <w:p w:rsidR="00CD0DFD" w:rsidRPr="00B83FC1" w:rsidRDefault="00CD0DFD" w:rsidP="00ED2211">
      <w:pPr>
        <w:pStyle w:val="paragraph"/>
      </w:pPr>
      <w:r w:rsidRPr="00B83FC1">
        <w:tab/>
        <w:t>(a)</w:t>
      </w:r>
      <w:r w:rsidRPr="00B83FC1">
        <w:tab/>
        <w:t xml:space="preserve">the definition of </w:t>
      </w:r>
      <w:r w:rsidRPr="00B83FC1">
        <w:rPr>
          <w:b/>
          <w:i/>
        </w:rPr>
        <w:t>relative</w:t>
      </w:r>
      <w:r w:rsidRPr="00B83FC1">
        <w:t xml:space="preserve"> in </w:t>
      </w:r>
      <w:r w:rsidR="00B52098" w:rsidRPr="00B83FC1">
        <w:t>subsection 4</w:t>
      </w:r>
      <w:r w:rsidRPr="00B83FC1">
        <w:t>(1);</w:t>
      </w:r>
    </w:p>
    <w:p w:rsidR="00CD0DFD" w:rsidRPr="00B83FC1" w:rsidRDefault="00CD0DFD" w:rsidP="00ED2211">
      <w:pPr>
        <w:pStyle w:val="paragraph"/>
      </w:pPr>
      <w:r w:rsidRPr="00B83FC1">
        <w:tab/>
        <w:t>(b)</w:t>
      </w:r>
      <w:r w:rsidRPr="00B83FC1">
        <w:tab/>
      </w:r>
      <w:r w:rsidR="00B52098" w:rsidRPr="00B83FC1">
        <w:t>subsections 4</w:t>
      </w:r>
      <w:r w:rsidRPr="00B83FC1">
        <w:t>(1AB) and (1AC).</w:t>
      </w:r>
    </w:p>
    <w:p w:rsidR="0059679A" w:rsidRPr="00B83FC1" w:rsidRDefault="006E3682" w:rsidP="00ED2211">
      <w:pPr>
        <w:pStyle w:val="ActHead6"/>
        <w:pageBreakBefore/>
      </w:pPr>
      <w:bookmarkStart w:id="68" w:name="_Toc125548570"/>
      <w:r w:rsidRPr="00BC398A">
        <w:rPr>
          <w:rStyle w:val="CharAmSchNo"/>
        </w:rPr>
        <w:t>Schedule 4</w:t>
      </w:r>
      <w:r w:rsidR="0059679A" w:rsidRPr="00B83FC1">
        <w:t>—</w:t>
      </w:r>
      <w:r w:rsidR="0059679A" w:rsidRPr="00BC398A">
        <w:rPr>
          <w:rStyle w:val="CharAmSchText"/>
        </w:rPr>
        <w:t>Independent children’s lawyers</w:t>
      </w:r>
      <w:bookmarkEnd w:id="68"/>
    </w:p>
    <w:p w:rsidR="0059679A" w:rsidRPr="00B83FC1" w:rsidRDefault="0059679A" w:rsidP="00ED2211">
      <w:pPr>
        <w:pStyle w:val="ActHead7"/>
      </w:pPr>
      <w:bookmarkStart w:id="69" w:name="_Toc125548571"/>
      <w:r w:rsidRPr="00BC398A">
        <w:rPr>
          <w:rStyle w:val="CharAmPartNo"/>
        </w:rPr>
        <w:t>Part 1</w:t>
      </w:r>
      <w:r w:rsidRPr="00B83FC1">
        <w:t>—</w:t>
      </w:r>
      <w:r w:rsidRPr="00BC398A">
        <w:rPr>
          <w:rStyle w:val="CharAmPartText"/>
        </w:rPr>
        <w:t>Requirement to meet with the child</w:t>
      </w:r>
      <w:bookmarkEnd w:id="69"/>
    </w:p>
    <w:p w:rsidR="0059679A" w:rsidRPr="00B83FC1" w:rsidRDefault="0059679A" w:rsidP="00ED2211">
      <w:pPr>
        <w:pStyle w:val="ActHead9"/>
      </w:pPr>
      <w:bookmarkStart w:id="70" w:name="_Toc125548572"/>
      <w:r w:rsidRPr="00B83FC1">
        <w:t>Family Law Act 1975</w:t>
      </w:r>
      <w:bookmarkEnd w:id="70"/>
    </w:p>
    <w:p w:rsidR="0059679A" w:rsidRPr="00B83FC1" w:rsidRDefault="00A253E1" w:rsidP="00ED2211">
      <w:pPr>
        <w:pStyle w:val="ItemHead"/>
      </w:pPr>
      <w:r>
        <w:t>1</w:t>
      </w:r>
      <w:r w:rsidR="0059679A" w:rsidRPr="00B83FC1">
        <w:t xml:space="preserve">  Subsections 68L(5) and (6)</w:t>
      </w:r>
    </w:p>
    <w:p w:rsidR="0059679A" w:rsidRPr="00B83FC1" w:rsidRDefault="0059679A" w:rsidP="00ED2211">
      <w:pPr>
        <w:pStyle w:val="Item"/>
      </w:pPr>
      <w:r w:rsidRPr="00B83FC1">
        <w:t>Repeal the subsections.</w:t>
      </w:r>
    </w:p>
    <w:p w:rsidR="0059679A" w:rsidRPr="00B83FC1" w:rsidRDefault="00A253E1" w:rsidP="00ED2211">
      <w:pPr>
        <w:pStyle w:val="ItemHead"/>
      </w:pPr>
      <w:r>
        <w:t>2</w:t>
      </w:r>
      <w:r w:rsidR="0059679A" w:rsidRPr="00B83FC1">
        <w:t xml:space="preserve">  After subsection 68LA(5)</w:t>
      </w:r>
    </w:p>
    <w:p w:rsidR="0059679A" w:rsidRPr="00B83FC1" w:rsidRDefault="0059679A" w:rsidP="00ED2211">
      <w:pPr>
        <w:pStyle w:val="Item"/>
      </w:pPr>
      <w:r w:rsidRPr="00B83FC1">
        <w:t>Insert:</w:t>
      </w:r>
    </w:p>
    <w:p w:rsidR="0059679A" w:rsidRPr="00B83FC1" w:rsidRDefault="0059679A" w:rsidP="00ED2211">
      <w:pPr>
        <w:pStyle w:val="SubsectionHead"/>
      </w:pPr>
      <w:r w:rsidRPr="00B83FC1">
        <w:t>Requirement to meet with the child and give the child the opportunity to express their views</w:t>
      </w:r>
    </w:p>
    <w:p w:rsidR="0059679A" w:rsidRPr="00B83FC1" w:rsidRDefault="0059679A" w:rsidP="00ED2211">
      <w:pPr>
        <w:pStyle w:val="subsection"/>
      </w:pPr>
      <w:r w:rsidRPr="00B83FC1">
        <w:tab/>
        <w:t>(5A)</w:t>
      </w:r>
      <w:r w:rsidRPr="00B83FC1">
        <w:tab/>
        <w:t xml:space="preserve">Subject to </w:t>
      </w:r>
      <w:r w:rsidR="00886E72" w:rsidRPr="00B83FC1">
        <w:t>subsection (</w:t>
      </w:r>
      <w:r w:rsidRPr="00B83FC1">
        <w:t>5B), the independent children’s lawyer must perform the following duties (not necessarily at the same time):</w:t>
      </w:r>
    </w:p>
    <w:p w:rsidR="0059679A" w:rsidRPr="00B83FC1" w:rsidRDefault="0059679A" w:rsidP="00ED2211">
      <w:pPr>
        <w:pStyle w:val="paragraph"/>
      </w:pPr>
      <w:r w:rsidRPr="00B83FC1">
        <w:tab/>
        <w:t>(a)</w:t>
      </w:r>
      <w:r w:rsidRPr="00B83FC1">
        <w:tab/>
        <w:t>meet with the child;</w:t>
      </w:r>
    </w:p>
    <w:p w:rsidR="0059679A" w:rsidRPr="00B83FC1" w:rsidRDefault="0059679A" w:rsidP="00ED2211">
      <w:pPr>
        <w:pStyle w:val="paragraph"/>
      </w:pPr>
      <w:r w:rsidRPr="00B83FC1">
        <w:tab/>
        <w:t>(b)</w:t>
      </w:r>
      <w:r w:rsidRPr="00B83FC1">
        <w:tab/>
        <w:t>provide the child with an opportunity to express any views in relation to the matters to which the proceedings relate.</w:t>
      </w:r>
    </w:p>
    <w:p w:rsidR="0059679A" w:rsidRPr="00B83FC1" w:rsidRDefault="0059679A" w:rsidP="00ED2211">
      <w:pPr>
        <w:pStyle w:val="notetext"/>
      </w:pPr>
      <w:r w:rsidRPr="00B83FC1">
        <w:t>Note:</w:t>
      </w:r>
      <w:r w:rsidRPr="00B83FC1">
        <w:tab/>
        <w:t>A person cannot require a child to express the child’s views in relation to any matter (see section 60CE).</w:t>
      </w:r>
    </w:p>
    <w:p w:rsidR="0059679A" w:rsidRPr="00B83FC1" w:rsidRDefault="0059679A" w:rsidP="00ED2211">
      <w:pPr>
        <w:pStyle w:val="subsection"/>
      </w:pPr>
      <w:r w:rsidRPr="00B83FC1">
        <w:tab/>
        <w:t>(5B)</w:t>
      </w:r>
      <w:r w:rsidRPr="00B83FC1">
        <w:tab/>
        <w:t>The independent children’s lawyer is not required to perform a duty if:</w:t>
      </w:r>
    </w:p>
    <w:p w:rsidR="0059679A" w:rsidRPr="00B83FC1" w:rsidRDefault="0059679A" w:rsidP="00ED2211">
      <w:pPr>
        <w:pStyle w:val="paragraph"/>
      </w:pPr>
      <w:r w:rsidRPr="00B83FC1">
        <w:tab/>
        <w:t>(a)</w:t>
      </w:r>
      <w:r w:rsidRPr="00B83FC1">
        <w:tab/>
        <w:t>the child is under 5 years of age; or</w:t>
      </w:r>
    </w:p>
    <w:p w:rsidR="0059679A" w:rsidRPr="00B83FC1" w:rsidRDefault="0059679A" w:rsidP="00ED2211">
      <w:pPr>
        <w:pStyle w:val="paragraph"/>
      </w:pPr>
      <w:r w:rsidRPr="00B83FC1">
        <w:tab/>
        <w:t>(b)</w:t>
      </w:r>
      <w:r w:rsidRPr="00B83FC1">
        <w:tab/>
        <w:t>the child does not want to meet with the independent children’s lawyer, or express their views (as the case requires); or</w:t>
      </w:r>
    </w:p>
    <w:p w:rsidR="0059679A" w:rsidRPr="00B83FC1" w:rsidRDefault="0059679A" w:rsidP="00ED2211">
      <w:pPr>
        <w:pStyle w:val="paragraph"/>
      </w:pPr>
      <w:r w:rsidRPr="00B83FC1">
        <w:tab/>
        <w:t>(c)</w:t>
      </w:r>
      <w:r w:rsidRPr="00B83FC1">
        <w:tab/>
        <w:t>there are exceptional circumstances that justify not performing the duty.</w:t>
      </w:r>
    </w:p>
    <w:p w:rsidR="0059679A" w:rsidRPr="00B83FC1" w:rsidRDefault="0059679A" w:rsidP="00ED2211">
      <w:pPr>
        <w:pStyle w:val="subsection"/>
      </w:pPr>
      <w:r w:rsidRPr="00B83FC1">
        <w:tab/>
        <w:t>(5C)</w:t>
      </w:r>
      <w:r w:rsidRPr="00B83FC1">
        <w:tab/>
        <w:t>Without limiting paragraph (5B)(c), exceptional circumstances for the purposes of that paragraph include that performing the duty, would:</w:t>
      </w:r>
    </w:p>
    <w:p w:rsidR="0059679A" w:rsidRPr="00B83FC1" w:rsidRDefault="0059679A" w:rsidP="00ED2211">
      <w:pPr>
        <w:pStyle w:val="paragraph"/>
      </w:pPr>
      <w:r w:rsidRPr="00B83FC1">
        <w:tab/>
        <w:t>(a)</w:t>
      </w:r>
      <w:r w:rsidRPr="00B83FC1">
        <w:tab/>
        <w:t>expose the child to the risk of physical or psychological harm; or</w:t>
      </w:r>
    </w:p>
    <w:p w:rsidR="0059679A" w:rsidRPr="00B83FC1" w:rsidRDefault="0059679A" w:rsidP="00ED2211">
      <w:pPr>
        <w:pStyle w:val="paragraph"/>
      </w:pPr>
      <w:r w:rsidRPr="00B83FC1">
        <w:tab/>
        <w:t>(b)</w:t>
      </w:r>
      <w:r w:rsidRPr="00B83FC1">
        <w:tab/>
        <w:t>have a significant adverse effect on the wellbeing of the child.</w:t>
      </w:r>
    </w:p>
    <w:p w:rsidR="0059679A" w:rsidRPr="00B83FC1" w:rsidRDefault="0059679A" w:rsidP="00ED2211">
      <w:pPr>
        <w:pStyle w:val="subsection"/>
      </w:pPr>
      <w:r w:rsidRPr="00B83FC1">
        <w:tab/>
        <w:t>(5D)</w:t>
      </w:r>
      <w:r w:rsidRPr="00B83FC1">
        <w:tab/>
        <w:t>If the independent children’s lawyer proposes not to perform a duty because of paragraph (5B)(c), the court must:</w:t>
      </w:r>
    </w:p>
    <w:p w:rsidR="0059679A" w:rsidRPr="00B83FC1" w:rsidRDefault="0059679A" w:rsidP="00ED2211">
      <w:pPr>
        <w:pStyle w:val="paragraph"/>
      </w:pPr>
      <w:r w:rsidRPr="00B83FC1">
        <w:tab/>
        <w:t>(a)</w:t>
      </w:r>
      <w:r w:rsidRPr="00B83FC1">
        <w:tab/>
        <w:t>determine whether it is satisfied that exceptional circumstances exist that justify not performing the duty; and</w:t>
      </w:r>
    </w:p>
    <w:p w:rsidR="0059679A" w:rsidRPr="00B83FC1" w:rsidRDefault="0059679A" w:rsidP="00ED2211">
      <w:pPr>
        <w:pStyle w:val="paragraph"/>
      </w:pPr>
      <w:r w:rsidRPr="00B83FC1">
        <w:tab/>
        <w:t>(b)</w:t>
      </w:r>
      <w:r w:rsidRPr="00B83FC1">
        <w:tab/>
        <w:t>if the court determines that those circumstances do not exist—make an order requiring the independent children’s lawyer to meet with the child or provide the child with an opportunity to express their views (as the case requires).</w:t>
      </w:r>
    </w:p>
    <w:p w:rsidR="0059679A" w:rsidRPr="00B83FC1" w:rsidRDefault="0059679A" w:rsidP="00ED2211">
      <w:pPr>
        <w:pStyle w:val="notetext"/>
      </w:pPr>
      <w:r w:rsidRPr="00B83FC1">
        <w:t>Note:</w:t>
      </w:r>
      <w:r w:rsidRPr="00B83FC1">
        <w:tab/>
        <w:t>The court may also make such other orders it considers necessary to secure the independent representation of the child’s interests (see paragraph 68L(2)(a)).</w:t>
      </w:r>
    </w:p>
    <w:p w:rsidR="0059679A" w:rsidRPr="00B83FC1" w:rsidRDefault="00A253E1" w:rsidP="00ED2211">
      <w:pPr>
        <w:pStyle w:val="Transitional"/>
      </w:pPr>
      <w:r>
        <w:t>3</w:t>
      </w:r>
      <w:r w:rsidR="0059679A" w:rsidRPr="00B83FC1">
        <w:t xml:space="preserve">  Application of amendments</w:t>
      </w:r>
    </w:p>
    <w:p w:rsidR="0059679A" w:rsidRPr="00B83FC1" w:rsidRDefault="0059679A" w:rsidP="00ED2211">
      <w:pPr>
        <w:pStyle w:val="Item"/>
      </w:pPr>
      <w:r w:rsidRPr="00B83FC1">
        <w:t xml:space="preserve">The amendments of the </w:t>
      </w:r>
      <w:r w:rsidRPr="00B83FC1">
        <w:rPr>
          <w:i/>
        </w:rPr>
        <w:t>Family Law Act 1975</w:t>
      </w:r>
      <w:r w:rsidRPr="00B83FC1">
        <w:t xml:space="preserve"> made by this Division apply in relation to proceedings that commence after the commencement of this item.</w:t>
      </w:r>
    </w:p>
    <w:p w:rsidR="0059679A" w:rsidRPr="00B83FC1" w:rsidRDefault="00886E72" w:rsidP="00ED2211">
      <w:pPr>
        <w:pStyle w:val="ActHead7"/>
        <w:pageBreakBefore/>
      </w:pPr>
      <w:bookmarkStart w:id="71" w:name="_Toc125548573"/>
      <w:r w:rsidRPr="00BC398A">
        <w:rPr>
          <w:rStyle w:val="CharAmPartNo"/>
        </w:rPr>
        <w:t>Part 2</w:t>
      </w:r>
      <w:r w:rsidR="0059679A" w:rsidRPr="00B83FC1">
        <w:t>—</w:t>
      </w:r>
      <w:r w:rsidR="0059679A" w:rsidRPr="00BC398A">
        <w:rPr>
          <w:rStyle w:val="CharAmPartText"/>
        </w:rPr>
        <w:t>Convention on the Civil Aspects of International Child Abduction</w:t>
      </w:r>
      <w:bookmarkEnd w:id="71"/>
    </w:p>
    <w:p w:rsidR="0059679A" w:rsidRPr="00B83FC1" w:rsidRDefault="0059679A" w:rsidP="00ED2211">
      <w:pPr>
        <w:pStyle w:val="ActHead9"/>
      </w:pPr>
      <w:bookmarkStart w:id="72" w:name="_Toc125548574"/>
      <w:r w:rsidRPr="00B83FC1">
        <w:t>Family Law Act 1975</w:t>
      </w:r>
      <w:bookmarkEnd w:id="72"/>
    </w:p>
    <w:p w:rsidR="008170B8" w:rsidRDefault="00A253E1" w:rsidP="00ED2211">
      <w:pPr>
        <w:pStyle w:val="ItemHead"/>
      </w:pPr>
      <w:r>
        <w:t>4</w:t>
      </w:r>
      <w:r w:rsidR="008170B8">
        <w:t xml:space="preserve">  </w:t>
      </w:r>
      <w:r w:rsidR="00A41B09">
        <w:t>Subsection 6</w:t>
      </w:r>
      <w:r w:rsidR="00754BC5">
        <w:t>8</w:t>
      </w:r>
      <w:r w:rsidR="00613D2C">
        <w:t>L(1)</w:t>
      </w:r>
    </w:p>
    <w:p w:rsidR="004962BD" w:rsidRDefault="004962BD" w:rsidP="00ED2211">
      <w:pPr>
        <w:pStyle w:val="Item"/>
      </w:pPr>
      <w:r>
        <w:t>Repeal the subsection, substitute:</w:t>
      </w:r>
    </w:p>
    <w:p w:rsidR="00613D2C" w:rsidRDefault="004962BD" w:rsidP="00ED2211">
      <w:pPr>
        <w:pStyle w:val="subsection"/>
      </w:pPr>
      <w:r>
        <w:tab/>
        <w:t>(1)</w:t>
      </w:r>
      <w:r>
        <w:tab/>
      </w:r>
      <w:r w:rsidRPr="004962BD">
        <w:t>This section applies to proceedings under this Act in which a child’s best interests are, or a child’s welfare is, the paramount, or a relevant, consideration</w:t>
      </w:r>
      <w:r w:rsidR="00D461E6">
        <w:t xml:space="preserve">. This includes any </w:t>
      </w:r>
      <w:r w:rsidR="00613D2C">
        <w:t xml:space="preserve">such proceedings arising under regulations made for the purposes of </w:t>
      </w:r>
      <w:r w:rsidR="00A41B09">
        <w:t>section 1</w:t>
      </w:r>
      <w:r w:rsidR="00613D2C">
        <w:t>11B.</w:t>
      </w:r>
    </w:p>
    <w:p w:rsidR="004962BD" w:rsidRPr="004962BD" w:rsidRDefault="004962BD" w:rsidP="00ED2211">
      <w:pPr>
        <w:pStyle w:val="notetext"/>
      </w:pPr>
      <w:r w:rsidRPr="004962BD">
        <w:t>Note:</w:t>
      </w:r>
      <w:r w:rsidRPr="004962BD">
        <w:tab/>
        <w:t>Section 111B is about the Convention on the Civil Aspects of International Child Abduction.</w:t>
      </w:r>
    </w:p>
    <w:p w:rsidR="0059679A" w:rsidRPr="00B83FC1" w:rsidRDefault="00A253E1" w:rsidP="00ED2211">
      <w:pPr>
        <w:pStyle w:val="ItemHead"/>
      </w:pPr>
      <w:r>
        <w:t>5</w:t>
      </w:r>
      <w:r w:rsidR="0059679A" w:rsidRPr="00B83FC1">
        <w:t xml:space="preserve">  </w:t>
      </w:r>
      <w:r w:rsidR="00A41B09">
        <w:t>Subsection 6</w:t>
      </w:r>
      <w:r w:rsidR="0059679A" w:rsidRPr="00B83FC1">
        <w:t>8L(3)</w:t>
      </w:r>
    </w:p>
    <w:p w:rsidR="0059679A" w:rsidRDefault="0059679A" w:rsidP="00ED2211">
      <w:pPr>
        <w:pStyle w:val="Item"/>
      </w:pPr>
      <w:r w:rsidRPr="00B83FC1">
        <w:t>Repeal the subsection</w:t>
      </w:r>
      <w:r w:rsidR="008170B8">
        <w:t>.</w:t>
      </w:r>
    </w:p>
    <w:p w:rsidR="0059679A" w:rsidRPr="00B83FC1" w:rsidRDefault="00A253E1" w:rsidP="00ED2211">
      <w:pPr>
        <w:pStyle w:val="Transitional"/>
      </w:pPr>
      <w:r>
        <w:t>6</w:t>
      </w:r>
      <w:r w:rsidR="0059679A" w:rsidRPr="00B83FC1">
        <w:t xml:space="preserve">  Application of amendments</w:t>
      </w:r>
    </w:p>
    <w:p w:rsidR="0059679A" w:rsidRPr="00B83FC1" w:rsidRDefault="0059679A" w:rsidP="00ED2211">
      <w:pPr>
        <w:pStyle w:val="Item"/>
      </w:pPr>
      <w:r w:rsidRPr="00B83FC1">
        <w:t xml:space="preserve">The amendments of the </w:t>
      </w:r>
      <w:r w:rsidRPr="00B83FC1">
        <w:rPr>
          <w:i/>
        </w:rPr>
        <w:t>Family Law Act 1975</w:t>
      </w:r>
      <w:r w:rsidRPr="00B83FC1">
        <w:t xml:space="preserve"> made by this Division apply in relation to proceedings that commence after the commencement of this item.</w:t>
      </w:r>
    </w:p>
    <w:p w:rsidR="0059679A" w:rsidRPr="00B83FC1" w:rsidRDefault="006E3682" w:rsidP="00ED2211">
      <w:pPr>
        <w:pStyle w:val="ActHead6"/>
        <w:pageBreakBefore/>
      </w:pPr>
      <w:bookmarkStart w:id="73" w:name="_Toc125548575"/>
      <w:r w:rsidRPr="00BC398A">
        <w:rPr>
          <w:rStyle w:val="CharAmSchNo"/>
        </w:rPr>
        <w:t>Schedule 5</w:t>
      </w:r>
      <w:r w:rsidR="0059679A" w:rsidRPr="00B83FC1">
        <w:t>—</w:t>
      </w:r>
      <w:r w:rsidR="0059679A" w:rsidRPr="00BC398A">
        <w:rPr>
          <w:rStyle w:val="CharAmSchText"/>
        </w:rPr>
        <w:t>Case management and procedure</w:t>
      </w:r>
      <w:bookmarkEnd w:id="73"/>
    </w:p>
    <w:p w:rsidR="0059679A" w:rsidRPr="00B83FC1" w:rsidRDefault="0059679A" w:rsidP="00ED2211">
      <w:pPr>
        <w:pStyle w:val="ActHead7"/>
      </w:pPr>
      <w:bookmarkStart w:id="74" w:name="_Toc125548576"/>
      <w:r w:rsidRPr="00BC398A">
        <w:rPr>
          <w:rStyle w:val="CharAmPartNo"/>
        </w:rPr>
        <w:t>Part 1</w:t>
      </w:r>
      <w:r w:rsidRPr="00B83FC1">
        <w:t>—</w:t>
      </w:r>
      <w:r w:rsidRPr="00BC398A">
        <w:rPr>
          <w:rStyle w:val="CharAmPartText"/>
        </w:rPr>
        <w:t>Harmful proceedings orders and co</w:t>
      </w:r>
      <w:r w:rsidR="00ED2211" w:rsidRPr="00BC398A">
        <w:rPr>
          <w:rStyle w:val="CharAmPartText"/>
        </w:rPr>
        <w:noBreakHyphen/>
      </w:r>
      <w:r w:rsidRPr="00BC398A">
        <w:rPr>
          <w:rStyle w:val="CharAmPartText"/>
        </w:rPr>
        <w:t>location of sections 45A and 102Q</w:t>
      </w:r>
      <w:bookmarkEnd w:id="74"/>
    </w:p>
    <w:p w:rsidR="0059679A" w:rsidRPr="00B83FC1" w:rsidRDefault="0059679A" w:rsidP="00ED2211">
      <w:pPr>
        <w:pStyle w:val="ActHead9"/>
      </w:pPr>
      <w:bookmarkStart w:id="75" w:name="_Toc125548577"/>
      <w:r w:rsidRPr="00B83FC1">
        <w:t>Family Law Act 1975</w:t>
      </w:r>
      <w:bookmarkEnd w:id="75"/>
    </w:p>
    <w:p w:rsidR="0059679A" w:rsidRPr="00B83FC1" w:rsidRDefault="009F54C2" w:rsidP="00ED2211">
      <w:pPr>
        <w:pStyle w:val="ItemHead"/>
      </w:pPr>
      <w:r w:rsidRPr="00B83FC1">
        <w:t>1</w:t>
      </w:r>
      <w:r w:rsidR="0059679A" w:rsidRPr="00B83FC1">
        <w:t xml:space="preserve">  Section 45A</w:t>
      </w:r>
    </w:p>
    <w:p w:rsidR="0059679A" w:rsidRPr="00B83FC1" w:rsidRDefault="0059679A" w:rsidP="00ED2211">
      <w:pPr>
        <w:pStyle w:val="Item"/>
      </w:pPr>
      <w:r w:rsidRPr="00B83FC1">
        <w:t>Repeal the section.</w:t>
      </w:r>
    </w:p>
    <w:p w:rsidR="0059679A" w:rsidRPr="00B83FC1" w:rsidRDefault="009F54C2" w:rsidP="00ED2211">
      <w:pPr>
        <w:pStyle w:val="ItemHead"/>
      </w:pPr>
      <w:r w:rsidRPr="00B83FC1">
        <w:t>2</w:t>
      </w:r>
      <w:r w:rsidR="0059679A" w:rsidRPr="00B83FC1">
        <w:t xml:space="preserve">  Part XIB (heading)</w:t>
      </w:r>
    </w:p>
    <w:p w:rsidR="0059679A" w:rsidRPr="00B83FC1" w:rsidRDefault="0059679A" w:rsidP="00ED2211">
      <w:pPr>
        <w:pStyle w:val="Item"/>
      </w:pPr>
      <w:r w:rsidRPr="00B83FC1">
        <w:t>Repeal the heading, substitute:</w:t>
      </w:r>
    </w:p>
    <w:p w:rsidR="0059679A" w:rsidRPr="00B83FC1" w:rsidRDefault="0059679A" w:rsidP="00ED2211">
      <w:pPr>
        <w:pStyle w:val="ActHead2"/>
        <w:rPr>
          <w:lang w:eastAsia="en-US"/>
        </w:rPr>
      </w:pPr>
      <w:bookmarkStart w:id="76" w:name="_Toc125548578"/>
      <w:r w:rsidRPr="00BC398A">
        <w:rPr>
          <w:rStyle w:val="CharPartNo"/>
        </w:rPr>
        <w:t>Part XIB</w:t>
      </w:r>
      <w:r w:rsidRPr="00B83FC1">
        <w:t>—</w:t>
      </w:r>
      <w:r w:rsidRPr="00BC398A">
        <w:rPr>
          <w:rStyle w:val="CharPartText"/>
        </w:rPr>
        <w:t>Decrees and orders relating to unmeritorious, harmful, and vexatious proceedings</w:t>
      </w:r>
      <w:bookmarkEnd w:id="76"/>
    </w:p>
    <w:p w:rsidR="0059679A" w:rsidRPr="00B83FC1" w:rsidRDefault="009F54C2" w:rsidP="00ED2211">
      <w:pPr>
        <w:pStyle w:val="ItemHead"/>
      </w:pPr>
      <w:r w:rsidRPr="00B83FC1">
        <w:t>3</w:t>
      </w:r>
      <w:r w:rsidR="0059679A" w:rsidRPr="00B83FC1">
        <w:t xml:space="preserve">  Before </w:t>
      </w:r>
      <w:r w:rsidR="00A41B09">
        <w:t>section 1</w:t>
      </w:r>
      <w:r w:rsidR="0059679A" w:rsidRPr="00B83FC1">
        <w:t>02Q</w:t>
      </w:r>
    </w:p>
    <w:p w:rsidR="0059679A" w:rsidRPr="00B83FC1" w:rsidRDefault="0059679A" w:rsidP="00ED2211">
      <w:pPr>
        <w:pStyle w:val="Item"/>
      </w:pPr>
      <w:r w:rsidRPr="00B83FC1">
        <w:t>Insert:</w:t>
      </w:r>
    </w:p>
    <w:p w:rsidR="0059679A" w:rsidRPr="00B83FC1" w:rsidRDefault="0059679A" w:rsidP="00ED2211">
      <w:pPr>
        <w:pStyle w:val="ActHead5"/>
      </w:pPr>
      <w:bookmarkStart w:id="77" w:name="_Toc125548579"/>
      <w:r w:rsidRPr="00BC398A">
        <w:rPr>
          <w:rStyle w:val="CharSectno"/>
        </w:rPr>
        <w:t>102QAA</w:t>
      </w:r>
      <w:r w:rsidRPr="00B83FC1">
        <w:t xml:space="preserve">  Simplified outline</w:t>
      </w:r>
      <w:bookmarkEnd w:id="77"/>
    </w:p>
    <w:p w:rsidR="0059679A" w:rsidRPr="00B83FC1" w:rsidRDefault="0059679A" w:rsidP="00ED2211">
      <w:pPr>
        <w:pStyle w:val="SOText"/>
      </w:pPr>
      <w:r w:rsidRPr="00B83FC1">
        <w:t>This Part sets out the court’s powers to deal with proceedings that are unmeritorious, harmful, or vexatious.</w:t>
      </w:r>
    </w:p>
    <w:p w:rsidR="0059679A" w:rsidRPr="00B83FC1" w:rsidRDefault="0059679A" w:rsidP="00ED2211">
      <w:pPr>
        <w:pStyle w:val="SOText"/>
      </w:pPr>
      <w:r w:rsidRPr="00B83FC1">
        <w:t>Unmeritorious proceedings are proceedings that are without reasonable prospect of success, frivolous, vexatious, or an abuse of process.</w:t>
      </w:r>
    </w:p>
    <w:p w:rsidR="0059679A" w:rsidRPr="00B83FC1" w:rsidRDefault="0059679A" w:rsidP="00ED2211">
      <w:pPr>
        <w:pStyle w:val="SOText"/>
      </w:pPr>
      <w:r w:rsidRPr="00B83FC1">
        <w:t>Harmful proceedings are proceedings that may result in harm to another party, or to a child involved in the proceedings. The kinds of harms that might provide grounds for such an order could include severe stress (that could arise, for example, from repeated filings of applications against the respondent).</w:t>
      </w:r>
    </w:p>
    <w:p w:rsidR="0059679A" w:rsidRPr="00B83FC1" w:rsidRDefault="0059679A" w:rsidP="00ED2211">
      <w:pPr>
        <w:pStyle w:val="SOText"/>
      </w:pPr>
      <w:r w:rsidRPr="00B83FC1">
        <w:t>Vexatious proceedings include proceedings that are an abuse of process, proceedings instituted without reasonable grounds, and proceedings instituted or conducted for a wrongful purpose.</w:t>
      </w:r>
    </w:p>
    <w:p w:rsidR="0059679A" w:rsidRPr="00B83FC1" w:rsidRDefault="009F54C2" w:rsidP="00ED2211">
      <w:pPr>
        <w:pStyle w:val="ItemHead"/>
      </w:pPr>
      <w:r w:rsidRPr="00B83FC1">
        <w:t>4</w:t>
      </w:r>
      <w:r w:rsidR="0059679A" w:rsidRPr="00B83FC1">
        <w:t xml:space="preserve">  </w:t>
      </w:r>
      <w:r w:rsidR="00260520" w:rsidRPr="00B83FC1">
        <w:t>Sub</w:t>
      </w:r>
      <w:r w:rsidR="00A41B09">
        <w:t>section 1</w:t>
      </w:r>
      <w:r w:rsidR="0059679A" w:rsidRPr="00B83FC1">
        <w:t>02Q(1)</w:t>
      </w:r>
    </w:p>
    <w:p w:rsidR="0059679A" w:rsidRPr="00B83FC1" w:rsidRDefault="0059679A" w:rsidP="00ED2211">
      <w:pPr>
        <w:pStyle w:val="Item"/>
      </w:pPr>
      <w:r w:rsidRPr="00B83FC1">
        <w:t>Insert:</w:t>
      </w:r>
    </w:p>
    <w:p w:rsidR="0059679A" w:rsidRPr="00B83FC1" w:rsidRDefault="0059679A" w:rsidP="00ED2211">
      <w:pPr>
        <w:pStyle w:val="Definition"/>
      </w:pPr>
      <w:r w:rsidRPr="00B83FC1">
        <w:rPr>
          <w:b/>
          <w:i/>
        </w:rPr>
        <w:t xml:space="preserve">harmful proceedings order </w:t>
      </w:r>
      <w:r w:rsidRPr="00B83FC1">
        <w:t xml:space="preserve">means an order made under </w:t>
      </w:r>
      <w:r w:rsidR="00886E72" w:rsidRPr="00B83FC1">
        <w:t>sub</w:t>
      </w:r>
      <w:r w:rsidR="00A41B09">
        <w:t>section 1</w:t>
      </w:r>
      <w:r w:rsidRPr="00B83FC1">
        <w:t>02QAC(1).</w:t>
      </w:r>
    </w:p>
    <w:p w:rsidR="0059679A" w:rsidRPr="00B83FC1" w:rsidRDefault="009F54C2" w:rsidP="00ED2211">
      <w:pPr>
        <w:pStyle w:val="ItemHead"/>
      </w:pPr>
      <w:r w:rsidRPr="00B83FC1">
        <w:t>5</w:t>
      </w:r>
      <w:r w:rsidR="0059679A" w:rsidRPr="00B83FC1">
        <w:t xml:space="preserve">  Section 102QA</w:t>
      </w:r>
    </w:p>
    <w:p w:rsidR="0059679A" w:rsidRPr="00B83FC1" w:rsidRDefault="0059679A" w:rsidP="00ED2211">
      <w:pPr>
        <w:pStyle w:val="Item"/>
      </w:pPr>
      <w:r w:rsidRPr="00B83FC1">
        <w:t>Repeal the section, substitute:</w:t>
      </w:r>
    </w:p>
    <w:p w:rsidR="0059679A" w:rsidRPr="00B83FC1" w:rsidRDefault="0059679A" w:rsidP="00ED2211">
      <w:pPr>
        <w:pStyle w:val="subsection"/>
      </w:pPr>
      <w:r w:rsidRPr="00B83FC1">
        <w:tab/>
      </w:r>
      <w:r w:rsidRPr="00B83FC1">
        <w:tab/>
        <w:t>The provisions of this Part do not limit or otherwise affect:</w:t>
      </w:r>
    </w:p>
    <w:p w:rsidR="0059679A" w:rsidRPr="00B83FC1" w:rsidRDefault="0059679A" w:rsidP="00ED2211">
      <w:pPr>
        <w:pStyle w:val="paragraph"/>
      </w:pPr>
      <w:r w:rsidRPr="00B83FC1">
        <w:tab/>
        <w:t>(a)</w:t>
      </w:r>
      <w:r w:rsidRPr="00B83FC1">
        <w:tab/>
        <w:t>each other; or</w:t>
      </w:r>
    </w:p>
    <w:p w:rsidR="0059679A" w:rsidRPr="00B83FC1" w:rsidRDefault="0059679A" w:rsidP="00ED2211">
      <w:pPr>
        <w:pStyle w:val="paragraph"/>
      </w:pPr>
      <w:r w:rsidRPr="00B83FC1">
        <w:tab/>
        <w:t>(b)</w:t>
      </w:r>
      <w:r w:rsidRPr="00B83FC1">
        <w:tab/>
        <w:t>any other power that a court has to deal with proceedings.</w:t>
      </w:r>
    </w:p>
    <w:p w:rsidR="0059679A" w:rsidRPr="00B83FC1" w:rsidRDefault="009F54C2" w:rsidP="00ED2211">
      <w:pPr>
        <w:pStyle w:val="ItemHead"/>
      </w:pPr>
      <w:r w:rsidRPr="00B83FC1">
        <w:t>6</w:t>
      </w:r>
      <w:r w:rsidR="0059679A" w:rsidRPr="00B83FC1">
        <w:t xml:space="preserve">  After </w:t>
      </w:r>
      <w:r w:rsidR="00A41B09">
        <w:t>section 1</w:t>
      </w:r>
      <w:r w:rsidR="0059679A" w:rsidRPr="00B83FC1">
        <w:t>02QA</w:t>
      </w:r>
    </w:p>
    <w:p w:rsidR="0059679A" w:rsidRPr="00B83FC1" w:rsidRDefault="0059679A" w:rsidP="00ED2211">
      <w:pPr>
        <w:pStyle w:val="Item"/>
      </w:pPr>
      <w:r w:rsidRPr="00B83FC1">
        <w:t>Insert:</w:t>
      </w:r>
    </w:p>
    <w:p w:rsidR="0059679A" w:rsidRPr="00B83FC1" w:rsidRDefault="0059679A" w:rsidP="00ED2211">
      <w:pPr>
        <w:pStyle w:val="ActHead3"/>
        <w:keepNext w:val="0"/>
        <w:keepLines w:val="0"/>
      </w:pPr>
      <w:bookmarkStart w:id="78" w:name="_Toc125548580"/>
      <w:r w:rsidRPr="00BC398A">
        <w:rPr>
          <w:rStyle w:val="CharDivNo"/>
        </w:rPr>
        <w:t>Division 1A</w:t>
      </w:r>
      <w:r w:rsidRPr="00B83FC1">
        <w:t>—</w:t>
      </w:r>
      <w:r w:rsidRPr="00BC398A">
        <w:rPr>
          <w:rStyle w:val="CharDivText"/>
        </w:rPr>
        <w:t>Summary decrees</w:t>
      </w:r>
      <w:bookmarkEnd w:id="78"/>
    </w:p>
    <w:p w:rsidR="0059679A" w:rsidRPr="00B83FC1" w:rsidRDefault="0059679A" w:rsidP="00ED2211">
      <w:pPr>
        <w:pStyle w:val="ActHead5"/>
      </w:pPr>
      <w:bookmarkStart w:id="79" w:name="_Toc125548581"/>
      <w:r w:rsidRPr="00BC398A">
        <w:rPr>
          <w:rStyle w:val="CharSectno"/>
        </w:rPr>
        <w:t>102QAB</w:t>
      </w:r>
      <w:r w:rsidRPr="00B83FC1">
        <w:t xml:space="preserve">  Summary decrees</w:t>
      </w:r>
      <w:bookmarkEnd w:id="79"/>
    </w:p>
    <w:p w:rsidR="0059679A" w:rsidRPr="00B83FC1" w:rsidRDefault="0059679A" w:rsidP="00ED2211">
      <w:pPr>
        <w:pStyle w:val="SubsectionHead"/>
      </w:pPr>
      <w:r w:rsidRPr="00B83FC1">
        <w:t>No reasonable prospect of successfully defending proceedings</w:t>
      </w:r>
    </w:p>
    <w:p w:rsidR="0059679A" w:rsidRPr="00B83FC1" w:rsidRDefault="0059679A" w:rsidP="00ED2211">
      <w:pPr>
        <w:pStyle w:val="subsection"/>
      </w:pPr>
      <w:r w:rsidRPr="00B83FC1">
        <w:tab/>
        <w:t>(1)</w:t>
      </w:r>
      <w:r w:rsidRPr="00B83FC1">
        <w:tab/>
        <w:t>The court may make a decree for one party (the</w:t>
      </w:r>
      <w:r w:rsidRPr="00B83FC1">
        <w:rPr>
          <w:b/>
          <w:i/>
        </w:rPr>
        <w:t xml:space="preserve"> first party</w:t>
      </w:r>
      <w:r w:rsidRPr="00B83FC1">
        <w:t>) against another in relation to the whole or any part of proceedings if:</w:t>
      </w:r>
    </w:p>
    <w:p w:rsidR="0059679A" w:rsidRPr="00B83FC1" w:rsidRDefault="0059679A" w:rsidP="00ED2211">
      <w:pPr>
        <w:pStyle w:val="paragraph"/>
      </w:pPr>
      <w:r w:rsidRPr="00B83FC1">
        <w:tab/>
        <w:t>(a)</w:t>
      </w:r>
      <w:r w:rsidRPr="00B83FC1">
        <w:tab/>
        <w:t>the first party is prosecuting the proceedings or that part of the proceedings; and</w:t>
      </w:r>
    </w:p>
    <w:p w:rsidR="0059679A" w:rsidRPr="00B83FC1" w:rsidRDefault="0059679A" w:rsidP="00ED2211">
      <w:pPr>
        <w:pStyle w:val="paragraph"/>
      </w:pPr>
      <w:r w:rsidRPr="00B83FC1">
        <w:tab/>
        <w:t>(b)</w:t>
      </w:r>
      <w:r w:rsidRPr="00B83FC1">
        <w:tab/>
        <w:t>the court is satisfied that the other party has no reasonable prospect of successfully defending the proceedings or that part of the proceedings.</w:t>
      </w:r>
    </w:p>
    <w:p w:rsidR="0059679A" w:rsidRPr="00B83FC1" w:rsidRDefault="0059679A" w:rsidP="00ED2211">
      <w:pPr>
        <w:pStyle w:val="SubsectionHead"/>
      </w:pPr>
      <w:r w:rsidRPr="00B83FC1">
        <w:t>No reasonable prospect of successfully prosecuting proceedings</w:t>
      </w:r>
    </w:p>
    <w:p w:rsidR="0059679A" w:rsidRPr="00B83FC1" w:rsidRDefault="0059679A" w:rsidP="00ED2211">
      <w:pPr>
        <w:pStyle w:val="subsection"/>
      </w:pPr>
      <w:r w:rsidRPr="00B83FC1">
        <w:tab/>
        <w:t>(2)</w:t>
      </w:r>
      <w:r w:rsidRPr="00B83FC1">
        <w:tab/>
        <w:t xml:space="preserve">The court may make a decree for one party (the </w:t>
      </w:r>
      <w:r w:rsidRPr="00B83FC1">
        <w:rPr>
          <w:b/>
          <w:i/>
        </w:rPr>
        <w:t>first party</w:t>
      </w:r>
      <w:r w:rsidRPr="00B83FC1">
        <w:t>) against another in relation to the whole or any part of a proceedings if:</w:t>
      </w:r>
    </w:p>
    <w:p w:rsidR="0059679A" w:rsidRPr="00B83FC1" w:rsidRDefault="0059679A" w:rsidP="00ED2211">
      <w:pPr>
        <w:pStyle w:val="paragraph"/>
      </w:pPr>
      <w:r w:rsidRPr="00B83FC1">
        <w:tab/>
        <w:t>(a)</w:t>
      </w:r>
      <w:r w:rsidRPr="00B83FC1">
        <w:tab/>
        <w:t>the first party is defending the proceedings or that part of the proceedings; and</w:t>
      </w:r>
    </w:p>
    <w:p w:rsidR="0059679A" w:rsidRPr="00B83FC1" w:rsidRDefault="0059679A" w:rsidP="00ED2211">
      <w:pPr>
        <w:pStyle w:val="paragraph"/>
      </w:pPr>
      <w:r w:rsidRPr="00B83FC1">
        <w:tab/>
        <w:t>(b)</w:t>
      </w:r>
      <w:r w:rsidRPr="00B83FC1">
        <w:tab/>
        <w:t>the court is satisfied that the other party has no reasonable prospect of successfully prosecuting the proceedings or that part of the proceedings.</w:t>
      </w:r>
    </w:p>
    <w:p w:rsidR="0059679A" w:rsidRPr="00B83FC1" w:rsidRDefault="0059679A" w:rsidP="00ED2211">
      <w:pPr>
        <w:pStyle w:val="SubsectionHead"/>
      </w:pPr>
      <w:r w:rsidRPr="00B83FC1">
        <w:t>When there is no reasonable prospect of success</w:t>
      </w:r>
    </w:p>
    <w:p w:rsidR="0059679A" w:rsidRPr="00B83FC1" w:rsidRDefault="0059679A" w:rsidP="00ED2211">
      <w:pPr>
        <w:pStyle w:val="subsection"/>
      </w:pPr>
      <w:r w:rsidRPr="00B83FC1">
        <w:tab/>
        <w:t>(3)</w:t>
      </w:r>
      <w:r w:rsidRPr="00B83FC1">
        <w:tab/>
        <w:t>For the purposes of this section, a defence or proceedings or part of proceedings need not be:</w:t>
      </w:r>
    </w:p>
    <w:p w:rsidR="0059679A" w:rsidRPr="00B83FC1" w:rsidRDefault="0059679A" w:rsidP="00ED2211">
      <w:pPr>
        <w:pStyle w:val="paragraph"/>
      </w:pPr>
      <w:r w:rsidRPr="00B83FC1">
        <w:tab/>
        <w:t>(a)</w:t>
      </w:r>
      <w:r w:rsidRPr="00B83FC1">
        <w:tab/>
        <w:t>hopeless; or</w:t>
      </w:r>
    </w:p>
    <w:p w:rsidR="0059679A" w:rsidRPr="00B83FC1" w:rsidRDefault="0059679A" w:rsidP="00ED2211">
      <w:pPr>
        <w:pStyle w:val="paragraph"/>
      </w:pPr>
      <w:r w:rsidRPr="00B83FC1">
        <w:tab/>
        <w:t>(b)</w:t>
      </w:r>
      <w:r w:rsidRPr="00B83FC1">
        <w:tab/>
        <w:t>bound to fail;</w:t>
      </w:r>
    </w:p>
    <w:p w:rsidR="0059679A" w:rsidRPr="00B83FC1" w:rsidRDefault="0059679A" w:rsidP="00ED2211">
      <w:pPr>
        <w:pStyle w:val="subsection"/>
      </w:pPr>
      <w:r w:rsidRPr="00B83FC1">
        <w:tab/>
      </w:r>
      <w:r w:rsidRPr="00B83FC1">
        <w:tab/>
        <w:t>to have no reasonable prospect of success.</w:t>
      </w:r>
    </w:p>
    <w:p w:rsidR="0059679A" w:rsidRPr="00B83FC1" w:rsidRDefault="0059679A" w:rsidP="00ED2211">
      <w:pPr>
        <w:pStyle w:val="SubsectionHead"/>
      </w:pPr>
      <w:r w:rsidRPr="00B83FC1">
        <w:t>Proceedings that are frivolous, vexatious or an abuse of process</w:t>
      </w:r>
    </w:p>
    <w:p w:rsidR="0059679A" w:rsidRPr="00B83FC1" w:rsidRDefault="0059679A" w:rsidP="00ED2211">
      <w:pPr>
        <w:pStyle w:val="subsection"/>
      </w:pPr>
      <w:r w:rsidRPr="00B83FC1">
        <w:tab/>
        <w:t>(4)</w:t>
      </w:r>
      <w:r w:rsidRPr="00B83FC1">
        <w:tab/>
        <w:t>The court may dismiss all or part of proceedings at any stage if it is satisfied that the proceedings or the part is frivolous, vexatious or an abuse of process.</w:t>
      </w:r>
    </w:p>
    <w:p w:rsidR="0059679A" w:rsidRPr="00B83FC1" w:rsidRDefault="0059679A" w:rsidP="00ED2211">
      <w:pPr>
        <w:pStyle w:val="subsection"/>
      </w:pPr>
      <w:r w:rsidRPr="00B83FC1">
        <w:tab/>
        <w:t>(5)</w:t>
      </w:r>
      <w:r w:rsidRPr="00B83FC1">
        <w:tab/>
        <w:t>To avoid doubt, proceedings or a part of proceedings are not frivolous, vexatious or an abuse or process merely because an application relating to the proceedings or the part is made and later withdrawn.</w:t>
      </w:r>
    </w:p>
    <w:p w:rsidR="0059679A" w:rsidRPr="00B83FC1" w:rsidRDefault="0059679A" w:rsidP="00ED2211">
      <w:pPr>
        <w:pStyle w:val="SubsectionHead"/>
      </w:pPr>
      <w:r w:rsidRPr="00B83FC1">
        <w:t>Costs</w:t>
      </w:r>
    </w:p>
    <w:p w:rsidR="0059679A" w:rsidRPr="00B83FC1" w:rsidRDefault="0059679A" w:rsidP="00ED2211">
      <w:pPr>
        <w:pStyle w:val="subsection"/>
      </w:pPr>
      <w:r w:rsidRPr="00B83FC1">
        <w:tab/>
        <w:t>(6)</w:t>
      </w:r>
      <w:r w:rsidRPr="00B83FC1">
        <w:tab/>
        <w:t>If the court makes a decree, or dismisses all or part of proceedings, under this section, the court may make such order as to costs as the court considers just.</w:t>
      </w:r>
    </w:p>
    <w:p w:rsidR="0059679A" w:rsidRPr="00B83FC1" w:rsidRDefault="0059679A" w:rsidP="00ED2211">
      <w:pPr>
        <w:pStyle w:val="SubsectionHead"/>
      </w:pPr>
      <w:r w:rsidRPr="00B83FC1">
        <w:t>Action by court on its own initiative or on application</w:t>
      </w:r>
    </w:p>
    <w:p w:rsidR="0059679A" w:rsidRPr="00B83FC1" w:rsidRDefault="0059679A" w:rsidP="00ED2211">
      <w:pPr>
        <w:pStyle w:val="subsection"/>
      </w:pPr>
      <w:r w:rsidRPr="00B83FC1">
        <w:tab/>
        <w:t>(7)</w:t>
      </w:r>
      <w:r w:rsidRPr="00B83FC1">
        <w:tab/>
        <w:t>The court may take action under this section on its own initiative or on application by a party to the proceedings.</w:t>
      </w:r>
    </w:p>
    <w:p w:rsidR="0059679A" w:rsidRPr="00B83FC1" w:rsidRDefault="0059679A" w:rsidP="00ED2211">
      <w:pPr>
        <w:pStyle w:val="ActHead3"/>
      </w:pPr>
      <w:bookmarkStart w:id="80" w:name="_Toc125548582"/>
      <w:r w:rsidRPr="00BC398A">
        <w:rPr>
          <w:rStyle w:val="CharDivNo"/>
        </w:rPr>
        <w:t>Division 1B</w:t>
      </w:r>
      <w:r w:rsidRPr="00B83FC1">
        <w:t>—</w:t>
      </w:r>
      <w:r w:rsidRPr="00BC398A">
        <w:rPr>
          <w:rStyle w:val="CharDivText"/>
        </w:rPr>
        <w:t>Harmful proceedings orders</w:t>
      </w:r>
      <w:bookmarkEnd w:id="80"/>
    </w:p>
    <w:p w:rsidR="0059679A" w:rsidRPr="00B83FC1" w:rsidRDefault="0059679A" w:rsidP="00ED2211">
      <w:pPr>
        <w:pStyle w:val="ActHead4"/>
        <w:keepNext w:val="0"/>
        <w:keepLines w:val="0"/>
      </w:pPr>
      <w:bookmarkStart w:id="81" w:name="_Toc125548583"/>
      <w:r w:rsidRPr="00BC398A">
        <w:rPr>
          <w:rStyle w:val="CharSubdNo"/>
        </w:rPr>
        <w:t>Subdivision A</w:t>
      </w:r>
      <w:r w:rsidRPr="00B83FC1">
        <w:t>—</w:t>
      </w:r>
      <w:r w:rsidRPr="00BC398A">
        <w:rPr>
          <w:rStyle w:val="CharSubdText"/>
        </w:rPr>
        <w:t>Making harmful proceedings orders</w:t>
      </w:r>
      <w:bookmarkEnd w:id="81"/>
    </w:p>
    <w:p w:rsidR="0059679A" w:rsidRPr="00B83FC1" w:rsidRDefault="0059679A" w:rsidP="00ED2211">
      <w:pPr>
        <w:pStyle w:val="ActHead5"/>
      </w:pPr>
      <w:bookmarkStart w:id="82" w:name="_Toc125548584"/>
      <w:r w:rsidRPr="00BC398A">
        <w:rPr>
          <w:rStyle w:val="CharSectno"/>
        </w:rPr>
        <w:t>102QAC</w:t>
      </w:r>
      <w:r w:rsidRPr="00B83FC1">
        <w:t xml:space="preserve">  Making harmful proceedings orders</w:t>
      </w:r>
      <w:bookmarkEnd w:id="82"/>
    </w:p>
    <w:p w:rsidR="0059679A" w:rsidRPr="00B83FC1" w:rsidRDefault="0059679A" w:rsidP="00ED2211">
      <w:pPr>
        <w:pStyle w:val="subsection"/>
      </w:pPr>
      <w:r w:rsidRPr="00B83FC1">
        <w:tab/>
        <w:t>(1)</w:t>
      </w:r>
      <w:r w:rsidRPr="00B83FC1">
        <w:tab/>
        <w:t xml:space="preserve">A court exercising jurisdiction in proceedings under this Act may make an order (a </w:t>
      </w:r>
      <w:r w:rsidRPr="00B83FC1">
        <w:rPr>
          <w:b/>
          <w:i/>
        </w:rPr>
        <w:t>harmful proceedings order</w:t>
      </w:r>
      <w:r w:rsidRPr="00B83FC1">
        <w:t xml:space="preserve">) prohibiting a party (the </w:t>
      </w:r>
      <w:r w:rsidRPr="00B83FC1">
        <w:rPr>
          <w:b/>
          <w:i/>
        </w:rPr>
        <w:t>first party</w:t>
      </w:r>
      <w:r w:rsidRPr="00B83FC1">
        <w:t xml:space="preserve">) to the proceedings from instituting proceedings against another party to the proceedings without the leave of the court under </w:t>
      </w:r>
      <w:r w:rsidR="00A41B09">
        <w:t>section 1</w:t>
      </w:r>
      <w:r w:rsidRPr="00B83FC1">
        <w:t>02QAG, if the court is satisfied that there are reasonable grounds to believe that:</w:t>
      </w:r>
    </w:p>
    <w:p w:rsidR="0059679A" w:rsidRPr="00B83FC1" w:rsidRDefault="0059679A" w:rsidP="00ED2211">
      <w:pPr>
        <w:pStyle w:val="paragraph"/>
      </w:pPr>
      <w:r w:rsidRPr="00B83FC1">
        <w:tab/>
        <w:t>(a)</w:t>
      </w:r>
      <w:r w:rsidRPr="00B83FC1">
        <w:tab/>
        <w:t>the other party would suffer harm if the first party instituted further proceedings against him or her; or</w:t>
      </w:r>
    </w:p>
    <w:p w:rsidR="0059679A" w:rsidRPr="00B83FC1" w:rsidRDefault="0059679A" w:rsidP="00ED2211">
      <w:pPr>
        <w:pStyle w:val="paragraph"/>
      </w:pPr>
      <w:r w:rsidRPr="00B83FC1">
        <w:tab/>
        <w:t>(b)</w:t>
      </w:r>
      <w:r w:rsidRPr="00B83FC1">
        <w:tab/>
        <w:t>in the case of child</w:t>
      </w:r>
      <w:r w:rsidR="00ED2211">
        <w:noBreakHyphen/>
      </w:r>
      <w:r w:rsidRPr="00B83FC1">
        <w:t>related proceedings (within the meaning of Part VII)—the child who is the subject of the proceedings would suffer harm if the first party instituted further proceedings against the other party.</w:t>
      </w:r>
    </w:p>
    <w:p w:rsidR="0059679A" w:rsidRPr="00B83FC1" w:rsidRDefault="0059679A" w:rsidP="00ED2211">
      <w:pPr>
        <w:pStyle w:val="subsection"/>
      </w:pPr>
      <w:r w:rsidRPr="00B83FC1">
        <w:tab/>
        <w:t>(2)</w:t>
      </w:r>
      <w:r w:rsidRPr="00B83FC1">
        <w:tab/>
        <w:t xml:space="preserve">For the purposes of </w:t>
      </w:r>
      <w:r w:rsidR="00886E72" w:rsidRPr="00B83FC1">
        <w:t>subsection (</w:t>
      </w:r>
      <w:r w:rsidRPr="00B83FC1">
        <w:t>1), harm may include the following:</w:t>
      </w:r>
    </w:p>
    <w:p w:rsidR="0059679A" w:rsidRPr="00B83FC1" w:rsidRDefault="0059679A" w:rsidP="00ED2211">
      <w:pPr>
        <w:pStyle w:val="paragraph"/>
      </w:pPr>
      <w:r w:rsidRPr="00B83FC1">
        <w:tab/>
        <w:t>(a)</w:t>
      </w:r>
      <w:r w:rsidRPr="00B83FC1">
        <w:tab/>
        <w:t>psychological harm or oppression;</w:t>
      </w:r>
    </w:p>
    <w:p w:rsidR="0059679A" w:rsidRPr="00B83FC1" w:rsidRDefault="0059679A" w:rsidP="00ED2211">
      <w:pPr>
        <w:pStyle w:val="paragraph"/>
      </w:pPr>
      <w:r w:rsidRPr="00B83FC1">
        <w:tab/>
        <w:t>(b)</w:t>
      </w:r>
      <w:r w:rsidRPr="00B83FC1">
        <w:tab/>
        <w:t>major mental distress;</w:t>
      </w:r>
    </w:p>
    <w:p w:rsidR="0059679A" w:rsidRPr="00B83FC1" w:rsidRDefault="0059679A" w:rsidP="00ED2211">
      <w:pPr>
        <w:pStyle w:val="paragraph"/>
      </w:pPr>
      <w:r w:rsidRPr="00B83FC1">
        <w:tab/>
        <w:t>(c)</w:t>
      </w:r>
      <w:r w:rsidRPr="00B83FC1">
        <w:tab/>
        <w:t>a detrimental effect on the other party’s capacity to care for a child.</w:t>
      </w:r>
    </w:p>
    <w:p w:rsidR="0059679A" w:rsidRPr="00B83FC1" w:rsidRDefault="0059679A" w:rsidP="00ED2211">
      <w:pPr>
        <w:pStyle w:val="subsection"/>
      </w:pPr>
      <w:r w:rsidRPr="00B83FC1">
        <w:tab/>
        <w:t>(3)</w:t>
      </w:r>
      <w:r w:rsidRPr="00B83FC1">
        <w:tab/>
        <w:t xml:space="preserve">In determining whether to make an order under </w:t>
      </w:r>
      <w:r w:rsidR="00886E72" w:rsidRPr="00B83FC1">
        <w:t>subsection (</w:t>
      </w:r>
      <w:r w:rsidRPr="00B83FC1">
        <w:t>1), the court may have regard to:</w:t>
      </w:r>
    </w:p>
    <w:p w:rsidR="0059679A" w:rsidRPr="00B83FC1" w:rsidRDefault="0059679A" w:rsidP="00ED2211">
      <w:pPr>
        <w:pStyle w:val="paragraph"/>
      </w:pPr>
      <w:r w:rsidRPr="00B83FC1">
        <w:tab/>
        <w:t>(a)</w:t>
      </w:r>
      <w:r w:rsidRPr="00B83FC1">
        <w:tab/>
        <w:t>the history of the proceedings under this Act between the first party and the other party; and</w:t>
      </w:r>
    </w:p>
    <w:p w:rsidR="0059679A" w:rsidRPr="00B83FC1" w:rsidRDefault="0059679A" w:rsidP="00ED2211">
      <w:pPr>
        <w:pStyle w:val="paragraph"/>
      </w:pPr>
      <w:r w:rsidRPr="00B83FC1">
        <w:tab/>
        <w:t>(b)</w:t>
      </w:r>
      <w:r w:rsidRPr="00B83FC1">
        <w:tab/>
        <w:t>whether the first party has frequently instituted or conducted proceedings against the other party in any Australian court or tribunal (including proceedings instituted (or attempted to be instituted) or conducted, and orders made, before the commencement of this section); and</w:t>
      </w:r>
    </w:p>
    <w:p w:rsidR="0059679A" w:rsidRPr="00B83FC1" w:rsidRDefault="0059679A" w:rsidP="00ED2211">
      <w:pPr>
        <w:pStyle w:val="paragraph"/>
      </w:pPr>
      <w:r w:rsidRPr="00B83FC1">
        <w:tab/>
        <w:t>(c)</w:t>
      </w:r>
      <w:r w:rsidRPr="00B83FC1">
        <w:tab/>
        <w:t>the cumulative effect, or any potential cumulative effect, of any harm resulting from the proceedings referred to in paragraphs (a) and (b).</w:t>
      </w:r>
    </w:p>
    <w:p w:rsidR="0059679A" w:rsidRPr="00B83FC1" w:rsidRDefault="0059679A" w:rsidP="00ED2211">
      <w:pPr>
        <w:pStyle w:val="subsection"/>
      </w:pPr>
      <w:r w:rsidRPr="00B83FC1">
        <w:tab/>
        <w:t>(4)</w:t>
      </w:r>
      <w:r w:rsidRPr="00B83FC1">
        <w:tab/>
        <w:t>The court may make a harmful proceedings order on its own initiative or on application by a party to the proceedings.</w:t>
      </w:r>
    </w:p>
    <w:p w:rsidR="0059679A" w:rsidRPr="00B83FC1" w:rsidRDefault="0059679A" w:rsidP="00ED2211">
      <w:pPr>
        <w:pStyle w:val="subsection"/>
      </w:pPr>
      <w:r w:rsidRPr="00B83FC1">
        <w:tab/>
        <w:t>(5)</w:t>
      </w:r>
      <w:r w:rsidRPr="00B83FC1">
        <w:tab/>
        <w:t>The court must not make a harmful proceedings order in relation to a person without hearing the person or giving the person an opportunity of being heard.</w:t>
      </w:r>
    </w:p>
    <w:p w:rsidR="0059679A" w:rsidRPr="00B83FC1" w:rsidRDefault="0059679A" w:rsidP="00ED2211">
      <w:pPr>
        <w:pStyle w:val="subsection"/>
      </w:pPr>
      <w:r w:rsidRPr="00B83FC1">
        <w:tab/>
        <w:t>(6)</w:t>
      </w:r>
      <w:r w:rsidRPr="00B83FC1">
        <w:tab/>
        <w:t xml:space="preserve">An order made under </w:t>
      </w:r>
      <w:r w:rsidR="00886E72" w:rsidRPr="00B83FC1">
        <w:t>subsection (</w:t>
      </w:r>
      <w:r w:rsidRPr="00B83FC1">
        <w:t>1) is a final order.</w:t>
      </w:r>
    </w:p>
    <w:p w:rsidR="0059679A" w:rsidRPr="00B83FC1" w:rsidRDefault="0059679A" w:rsidP="00ED2211">
      <w:pPr>
        <w:pStyle w:val="ActHead4"/>
        <w:keepNext w:val="0"/>
        <w:keepLines w:val="0"/>
      </w:pPr>
      <w:bookmarkStart w:id="83" w:name="_Toc125548585"/>
      <w:r w:rsidRPr="00BC398A">
        <w:rPr>
          <w:rStyle w:val="CharSubdNo"/>
        </w:rPr>
        <w:t>Subdivision B</w:t>
      </w:r>
      <w:r w:rsidRPr="00B83FC1">
        <w:t>—</w:t>
      </w:r>
      <w:r w:rsidRPr="00BC398A">
        <w:rPr>
          <w:rStyle w:val="CharSubdText"/>
        </w:rPr>
        <w:t>Consequences of harmful proceedings orders</w:t>
      </w:r>
      <w:bookmarkEnd w:id="83"/>
    </w:p>
    <w:p w:rsidR="0059679A" w:rsidRPr="00B83FC1" w:rsidRDefault="0059679A" w:rsidP="00ED2211">
      <w:pPr>
        <w:pStyle w:val="ActHead5"/>
      </w:pPr>
      <w:bookmarkStart w:id="84" w:name="_Toc125548586"/>
      <w:r w:rsidRPr="00BC398A">
        <w:rPr>
          <w:rStyle w:val="CharSectno"/>
        </w:rPr>
        <w:t>102QAD</w:t>
      </w:r>
      <w:r w:rsidRPr="00B83FC1">
        <w:t xml:space="preserve">  Proceedings in contravention of harmful proceedings order</w:t>
      </w:r>
      <w:bookmarkEnd w:id="84"/>
    </w:p>
    <w:p w:rsidR="0059679A" w:rsidRPr="00B83FC1" w:rsidRDefault="0059679A" w:rsidP="00ED2211">
      <w:pPr>
        <w:pStyle w:val="subsection"/>
      </w:pPr>
      <w:r w:rsidRPr="00B83FC1">
        <w:tab/>
        <w:t>(1)</w:t>
      </w:r>
      <w:r w:rsidRPr="00B83FC1">
        <w:tab/>
        <w:t>If a person is subject to a harmful proceedings order prohibiting the person from instituting proceedings under this Act in a court having jurisdiction under this Act:</w:t>
      </w:r>
    </w:p>
    <w:p w:rsidR="0059679A" w:rsidRPr="00B83FC1" w:rsidRDefault="0059679A" w:rsidP="00ED2211">
      <w:pPr>
        <w:pStyle w:val="paragraph"/>
      </w:pPr>
      <w:r w:rsidRPr="00B83FC1">
        <w:tab/>
        <w:t>(a)</w:t>
      </w:r>
      <w:r w:rsidRPr="00B83FC1">
        <w:tab/>
        <w:t xml:space="preserve">the person must not institute proceedings in the court without the leave of the court under </w:t>
      </w:r>
      <w:r w:rsidR="00A41B09">
        <w:t>section 1</w:t>
      </w:r>
      <w:r w:rsidRPr="00B83FC1">
        <w:t>02QAG; and</w:t>
      </w:r>
    </w:p>
    <w:p w:rsidR="0059679A" w:rsidRPr="00B83FC1" w:rsidRDefault="0059679A" w:rsidP="00ED2211">
      <w:pPr>
        <w:pStyle w:val="paragraph"/>
      </w:pPr>
      <w:r w:rsidRPr="00B83FC1">
        <w:tab/>
        <w:t>(b)</w:t>
      </w:r>
      <w:r w:rsidRPr="00B83FC1">
        <w:tab/>
        <w:t xml:space="preserve">another person must not, acting in concert with the person, institute proceedings in the court without the leave of the court under </w:t>
      </w:r>
      <w:r w:rsidR="00A41B09">
        <w:t>section 1</w:t>
      </w:r>
      <w:r w:rsidRPr="00B83FC1">
        <w:t>02QAG.</w:t>
      </w:r>
    </w:p>
    <w:p w:rsidR="0059679A" w:rsidRPr="00B83FC1" w:rsidRDefault="0059679A" w:rsidP="00ED2211">
      <w:pPr>
        <w:pStyle w:val="subsection"/>
      </w:pPr>
      <w:r w:rsidRPr="00B83FC1">
        <w:tab/>
        <w:t>(2)</w:t>
      </w:r>
      <w:r w:rsidRPr="00B83FC1">
        <w:tab/>
        <w:t xml:space="preserve">If proceedings are instituted in contravention of </w:t>
      </w:r>
      <w:r w:rsidR="00886E72" w:rsidRPr="00B83FC1">
        <w:t>subsection (</w:t>
      </w:r>
      <w:r w:rsidRPr="00B83FC1">
        <w:t>1), the proceedings are stayed.</w:t>
      </w:r>
    </w:p>
    <w:p w:rsidR="0059679A" w:rsidRPr="00B83FC1" w:rsidRDefault="0059679A" w:rsidP="00ED2211">
      <w:pPr>
        <w:pStyle w:val="subsection"/>
      </w:pPr>
      <w:r w:rsidRPr="00B83FC1">
        <w:tab/>
        <w:t>(3)</w:t>
      </w:r>
      <w:r w:rsidRPr="00B83FC1">
        <w:tab/>
        <w:t xml:space="preserve">Without limiting </w:t>
      </w:r>
      <w:r w:rsidR="00886E72" w:rsidRPr="00B83FC1">
        <w:t>subsection (</w:t>
      </w:r>
      <w:r w:rsidRPr="00B83FC1">
        <w:t>2), the court may make:</w:t>
      </w:r>
    </w:p>
    <w:p w:rsidR="0059679A" w:rsidRPr="00B83FC1" w:rsidRDefault="0059679A" w:rsidP="00ED2211">
      <w:pPr>
        <w:pStyle w:val="paragraph"/>
      </w:pPr>
      <w:r w:rsidRPr="00B83FC1">
        <w:tab/>
        <w:t>(a)</w:t>
      </w:r>
      <w:r w:rsidRPr="00B83FC1">
        <w:tab/>
        <w:t xml:space="preserve">an order declaring proceedings are proceedings to which </w:t>
      </w:r>
      <w:r w:rsidR="00886E72" w:rsidRPr="00B83FC1">
        <w:t>subsection (</w:t>
      </w:r>
      <w:r w:rsidRPr="00B83FC1">
        <w:t>2) applies; and</w:t>
      </w:r>
    </w:p>
    <w:p w:rsidR="0059679A" w:rsidRPr="00B83FC1" w:rsidRDefault="0059679A" w:rsidP="00ED2211">
      <w:pPr>
        <w:pStyle w:val="paragraph"/>
      </w:pPr>
      <w:r w:rsidRPr="00B83FC1">
        <w:tab/>
        <w:t>(b)</w:t>
      </w:r>
      <w:r w:rsidRPr="00B83FC1">
        <w:tab/>
        <w:t>any other order in relation to the stayed proceedings it considers appropriate, including an order for costs.</w:t>
      </w:r>
    </w:p>
    <w:p w:rsidR="0059679A" w:rsidRPr="00B83FC1" w:rsidRDefault="0059679A" w:rsidP="00ED2211">
      <w:pPr>
        <w:pStyle w:val="subsection"/>
      </w:pPr>
      <w:r w:rsidRPr="00B83FC1">
        <w:tab/>
        <w:t>(4)</w:t>
      </w:r>
      <w:r w:rsidRPr="00B83FC1">
        <w:tab/>
        <w:t xml:space="preserve">The court may make an order under </w:t>
      </w:r>
      <w:r w:rsidR="00886E72" w:rsidRPr="00B83FC1">
        <w:t>subsection (</w:t>
      </w:r>
      <w:r w:rsidRPr="00B83FC1">
        <w:t>3) on its own initiative or on the application of a person a party to the proceedings.</w:t>
      </w:r>
    </w:p>
    <w:p w:rsidR="0059679A" w:rsidRPr="00B83FC1" w:rsidRDefault="0059679A" w:rsidP="00ED2211">
      <w:pPr>
        <w:pStyle w:val="ActHead5"/>
      </w:pPr>
      <w:bookmarkStart w:id="85" w:name="_Toc125548587"/>
      <w:r w:rsidRPr="00BC398A">
        <w:rPr>
          <w:rStyle w:val="CharSectno"/>
        </w:rPr>
        <w:t>102QAE</w:t>
      </w:r>
      <w:r w:rsidRPr="00B83FC1">
        <w:t xml:space="preserve">  Application for leave to institute proceedings</w:t>
      </w:r>
      <w:bookmarkEnd w:id="85"/>
    </w:p>
    <w:p w:rsidR="0059679A" w:rsidRPr="00B83FC1" w:rsidRDefault="0059679A" w:rsidP="00ED2211">
      <w:pPr>
        <w:pStyle w:val="subsection"/>
      </w:pPr>
      <w:r w:rsidRPr="00B83FC1">
        <w:tab/>
        <w:t>(1)</w:t>
      </w:r>
      <w:r w:rsidRPr="00B83FC1">
        <w:tab/>
        <w:t>This section applies to a person (the</w:t>
      </w:r>
      <w:r w:rsidRPr="00B83FC1">
        <w:rPr>
          <w:b/>
          <w:i/>
        </w:rPr>
        <w:t xml:space="preserve"> applicant</w:t>
      </w:r>
      <w:r w:rsidRPr="00B83FC1">
        <w:t>) who is:</w:t>
      </w:r>
    </w:p>
    <w:p w:rsidR="0059679A" w:rsidRPr="00B83FC1" w:rsidRDefault="0059679A" w:rsidP="00ED2211">
      <w:pPr>
        <w:pStyle w:val="paragraph"/>
      </w:pPr>
      <w:r w:rsidRPr="00B83FC1">
        <w:tab/>
        <w:t>(a)</w:t>
      </w:r>
      <w:r w:rsidRPr="00B83FC1">
        <w:tab/>
        <w:t>subject to a harmful proceedings order prohibiting the person from instituting further proceedings under this Act in a court having jurisdiction under this Act; or</w:t>
      </w:r>
    </w:p>
    <w:p w:rsidR="0059679A" w:rsidRPr="00B83FC1" w:rsidRDefault="0059679A" w:rsidP="00ED2211">
      <w:pPr>
        <w:pStyle w:val="paragraph"/>
      </w:pPr>
      <w:r w:rsidRPr="00B83FC1">
        <w:tab/>
        <w:t>(b)</w:t>
      </w:r>
      <w:r w:rsidRPr="00B83FC1">
        <w:tab/>
        <w:t>acting in concert with another person who is subject to an order mentioned in paragraph (a).</w:t>
      </w:r>
    </w:p>
    <w:p w:rsidR="0059679A" w:rsidRPr="00B83FC1" w:rsidRDefault="0059679A" w:rsidP="00ED2211">
      <w:pPr>
        <w:pStyle w:val="subsection"/>
      </w:pPr>
      <w:r w:rsidRPr="00B83FC1">
        <w:tab/>
        <w:t>(2)</w:t>
      </w:r>
      <w:r w:rsidRPr="00B83FC1">
        <w:tab/>
        <w:t>The applicant may apply to the court for leave to institute proceedings that are subject to the order.</w:t>
      </w:r>
    </w:p>
    <w:p w:rsidR="0059679A" w:rsidRPr="00B83FC1" w:rsidRDefault="0059679A" w:rsidP="00ED2211">
      <w:pPr>
        <w:pStyle w:val="subsection"/>
      </w:pPr>
      <w:r w:rsidRPr="00B83FC1">
        <w:tab/>
        <w:t>(3)</w:t>
      </w:r>
      <w:r w:rsidRPr="00B83FC1">
        <w:tab/>
        <w:t>The applicant must file an affidavit with the application that:</w:t>
      </w:r>
    </w:p>
    <w:p w:rsidR="0059679A" w:rsidRPr="00B83FC1" w:rsidRDefault="0059679A" w:rsidP="00ED2211">
      <w:pPr>
        <w:pStyle w:val="paragraph"/>
      </w:pPr>
      <w:r w:rsidRPr="00B83FC1">
        <w:tab/>
        <w:t>(a)</w:t>
      </w:r>
      <w:r w:rsidRPr="00B83FC1">
        <w:tab/>
        <w:t>lists all the occasions on which the applicant has applied for leave under this section; and</w:t>
      </w:r>
    </w:p>
    <w:p w:rsidR="0059679A" w:rsidRPr="00B83FC1" w:rsidRDefault="0059679A" w:rsidP="00ED2211">
      <w:pPr>
        <w:pStyle w:val="paragraph"/>
      </w:pPr>
      <w:r w:rsidRPr="00B83FC1">
        <w:tab/>
        <w:t>(b)</w:t>
      </w:r>
      <w:r w:rsidRPr="00B83FC1">
        <w:tab/>
        <w:t>discloses all relevant facts about the application, whether supporting or adverse to the application, that are known to the applicant.</w:t>
      </w:r>
    </w:p>
    <w:p w:rsidR="0059679A" w:rsidRPr="00B83FC1" w:rsidRDefault="0059679A" w:rsidP="00ED2211">
      <w:pPr>
        <w:pStyle w:val="subsection"/>
      </w:pPr>
      <w:r w:rsidRPr="00B83FC1">
        <w:tab/>
        <w:t>(4)</w:t>
      </w:r>
      <w:r w:rsidRPr="00B83FC1">
        <w:tab/>
        <w:t xml:space="preserve">The applicant must not serve a copy of the application or affidavit on a person unless an order is made under </w:t>
      </w:r>
      <w:r w:rsidR="00A41B09">
        <w:t>section 1</w:t>
      </w:r>
      <w:r w:rsidRPr="00B83FC1">
        <w:t>02QAG. If the order is made, the applicant must serve the copy in accordance with the order.</w:t>
      </w:r>
    </w:p>
    <w:p w:rsidR="0059679A" w:rsidRPr="00B83FC1" w:rsidRDefault="0059679A" w:rsidP="00ED2211">
      <w:pPr>
        <w:pStyle w:val="ActHead5"/>
      </w:pPr>
      <w:bookmarkStart w:id="86" w:name="_Toc125548588"/>
      <w:r w:rsidRPr="00BC398A">
        <w:rPr>
          <w:rStyle w:val="CharSectno"/>
        </w:rPr>
        <w:t>102QAF</w:t>
      </w:r>
      <w:r w:rsidRPr="00B83FC1">
        <w:t xml:space="preserve">  Dismissing application for leave</w:t>
      </w:r>
      <w:bookmarkEnd w:id="86"/>
    </w:p>
    <w:p w:rsidR="0059679A" w:rsidRPr="00B83FC1" w:rsidRDefault="0059679A" w:rsidP="00ED2211">
      <w:pPr>
        <w:pStyle w:val="subsection"/>
      </w:pPr>
      <w:r w:rsidRPr="00B83FC1">
        <w:tab/>
        <w:t>(1)</w:t>
      </w:r>
      <w:r w:rsidRPr="00B83FC1">
        <w:tab/>
        <w:t xml:space="preserve">The court may make an order dismissing an application under </w:t>
      </w:r>
      <w:r w:rsidR="00A41B09">
        <w:t>section 1</w:t>
      </w:r>
      <w:r w:rsidRPr="00B83FC1">
        <w:t xml:space="preserve">02QAE for leave to institute proceedings if it considers the affidavit does not substantially comply with </w:t>
      </w:r>
      <w:r w:rsidR="00886E72" w:rsidRPr="00B83FC1">
        <w:t>sub</w:t>
      </w:r>
      <w:r w:rsidR="00A41B09">
        <w:t>section 1</w:t>
      </w:r>
      <w:r w:rsidRPr="00B83FC1">
        <w:t>02QAE(3).</w:t>
      </w:r>
    </w:p>
    <w:p w:rsidR="0059679A" w:rsidRPr="00B83FC1" w:rsidRDefault="0059679A" w:rsidP="00ED2211">
      <w:pPr>
        <w:pStyle w:val="subsection"/>
      </w:pPr>
      <w:r w:rsidRPr="00B83FC1">
        <w:tab/>
        <w:t>(2)</w:t>
      </w:r>
      <w:r w:rsidRPr="00B83FC1">
        <w:tab/>
        <w:t xml:space="preserve">The court must make an order dismissing an application under </w:t>
      </w:r>
      <w:r w:rsidR="00A41B09">
        <w:t>section 1</w:t>
      </w:r>
      <w:r w:rsidRPr="00B83FC1">
        <w:t>02QAE for leave to institute proceedings if it considers the proceedings are vexatious proceedings.</w:t>
      </w:r>
    </w:p>
    <w:p w:rsidR="0059679A" w:rsidRPr="00B83FC1" w:rsidRDefault="0059679A" w:rsidP="00ED2211">
      <w:pPr>
        <w:pStyle w:val="ActHead5"/>
      </w:pPr>
      <w:bookmarkStart w:id="87" w:name="_Toc125548589"/>
      <w:r w:rsidRPr="00BC398A">
        <w:rPr>
          <w:rStyle w:val="CharSectno"/>
        </w:rPr>
        <w:t>102QAG</w:t>
      </w:r>
      <w:r w:rsidRPr="00B83FC1">
        <w:t xml:space="preserve">  Granting application for leave</w:t>
      </w:r>
      <w:bookmarkEnd w:id="87"/>
    </w:p>
    <w:p w:rsidR="0059679A" w:rsidRPr="00B83FC1" w:rsidRDefault="0059679A" w:rsidP="00ED2211">
      <w:pPr>
        <w:pStyle w:val="subsection"/>
      </w:pPr>
      <w:r w:rsidRPr="00B83FC1">
        <w:tab/>
        <w:t>(1)</w:t>
      </w:r>
      <w:r w:rsidRPr="00B83FC1">
        <w:tab/>
        <w:t>The court may make an order granting the application for leave only if it is satisfied that the proceedings are not frivolous, vexatious or an abuse of process, and have reasonable prospects of success.</w:t>
      </w:r>
    </w:p>
    <w:p w:rsidR="0059679A" w:rsidRPr="00B83FC1" w:rsidRDefault="0059679A" w:rsidP="00ED2211">
      <w:pPr>
        <w:pStyle w:val="subsection"/>
      </w:pPr>
      <w:r w:rsidRPr="00B83FC1">
        <w:tab/>
        <w:t>(2)</w:t>
      </w:r>
      <w:r w:rsidRPr="00B83FC1">
        <w:tab/>
        <w:t xml:space="preserve">An order under </w:t>
      </w:r>
      <w:r w:rsidR="00886E72" w:rsidRPr="00B83FC1">
        <w:t>subsection (</w:t>
      </w:r>
      <w:r w:rsidRPr="00B83FC1">
        <w:t>1) may be made subject to the conditions the court considers appropriate.</w:t>
      </w:r>
    </w:p>
    <w:p w:rsidR="0059679A" w:rsidRPr="00B83FC1" w:rsidRDefault="009F54C2" w:rsidP="00ED2211">
      <w:pPr>
        <w:pStyle w:val="ItemHead"/>
      </w:pPr>
      <w:r w:rsidRPr="00B83FC1">
        <w:t>7</w:t>
      </w:r>
      <w:r w:rsidR="0059679A" w:rsidRPr="00B83FC1">
        <w:t xml:space="preserve">  Division 2 of Part XIB (after the heading)</w:t>
      </w:r>
    </w:p>
    <w:p w:rsidR="0059679A" w:rsidRPr="00B83FC1" w:rsidRDefault="0059679A" w:rsidP="00ED2211">
      <w:pPr>
        <w:pStyle w:val="Item"/>
      </w:pPr>
      <w:r w:rsidRPr="00B83FC1">
        <w:t>Insert:</w:t>
      </w:r>
    </w:p>
    <w:p w:rsidR="0059679A" w:rsidRPr="00B83FC1" w:rsidRDefault="0059679A" w:rsidP="00ED2211">
      <w:pPr>
        <w:pStyle w:val="ActHead4"/>
        <w:keepNext w:val="0"/>
        <w:keepLines w:val="0"/>
      </w:pPr>
      <w:bookmarkStart w:id="88" w:name="_Toc125548590"/>
      <w:r w:rsidRPr="00BC398A">
        <w:rPr>
          <w:rStyle w:val="CharSubdNo"/>
        </w:rPr>
        <w:t>Subdivision A</w:t>
      </w:r>
      <w:r w:rsidRPr="00B83FC1">
        <w:t>—</w:t>
      </w:r>
      <w:r w:rsidRPr="00BC398A">
        <w:rPr>
          <w:rStyle w:val="CharSubdText"/>
        </w:rPr>
        <w:t>Making vexatious proceedings orders</w:t>
      </w:r>
      <w:bookmarkEnd w:id="88"/>
    </w:p>
    <w:p w:rsidR="0059679A" w:rsidRPr="00B83FC1" w:rsidRDefault="009F54C2" w:rsidP="00ED2211">
      <w:pPr>
        <w:pStyle w:val="ItemHead"/>
      </w:pPr>
      <w:r w:rsidRPr="00B83FC1">
        <w:t>8</w:t>
      </w:r>
      <w:r w:rsidR="0059679A" w:rsidRPr="00B83FC1">
        <w:t xml:space="preserve">  Division 3 of Part XIB (heading)</w:t>
      </w:r>
    </w:p>
    <w:p w:rsidR="0059679A" w:rsidRPr="00B83FC1" w:rsidRDefault="0059679A" w:rsidP="00ED2211">
      <w:pPr>
        <w:pStyle w:val="Item"/>
      </w:pPr>
      <w:r w:rsidRPr="00B83FC1">
        <w:t>Repeal the heading, substitute:</w:t>
      </w:r>
    </w:p>
    <w:p w:rsidR="0059679A" w:rsidRPr="00B83FC1" w:rsidRDefault="0059679A" w:rsidP="00ED2211">
      <w:pPr>
        <w:pStyle w:val="ActHead4"/>
        <w:keepNext w:val="0"/>
        <w:keepLines w:val="0"/>
      </w:pPr>
      <w:bookmarkStart w:id="89" w:name="_Toc125548591"/>
      <w:r w:rsidRPr="00BC398A">
        <w:rPr>
          <w:rStyle w:val="CharSubdNo"/>
        </w:rPr>
        <w:t>Subdivision B</w:t>
      </w:r>
      <w:r w:rsidRPr="00B83FC1">
        <w:t>—</w:t>
      </w:r>
      <w:r w:rsidRPr="00BC398A">
        <w:rPr>
          <w:rStyle w:val="CharSubdText"/>
        </w:rPr>
        <w:t>Consequences of vexatious proceedings orders</w:t>
      </w:r>
      <w:bookmarkEnd w:id="89"/>
    </w:p>
    <w:p w:rsidR="0059679A" w:rsidRPr="00B83FC1" w:rsidRDefault="009F54C2" w:rsidP="00ED2211">
      <w:pPr>
        <w:pStyle w:val="ItemHead"/>
      </w:pPr>
      <w:r w:rsidRPr="00B83FC1">
        <w:t>9</w:t>
      </w:r>
      <w:r w:rsidR="0059679A" w:rsidRPr="00B83FC1">
        <w:t xml:space="preserve">  Section 102QE (heading)</w:t>
      </w:r>
    </w:p>
    <w:p w:rsidR="0059679A" w:rsidRPr="00B83FC1" w:rsidRDefault="0059679A" w:rsidP="00ED2211">
      <w:pPr>
        <w:pStyle w:val="Item"/>
      </w:pPr>
      <w:r w:rsidRPr="00B83FC1">
        <w:t>After “</w:t>
      </w:r>
      <w:r w:rsidRPr="00B83FC1">
        <w:rPr>
          <w:b/>
        </w:rPr>
        <w:t>proceedings</w:t>
      </w:r>
      <w:r w:rsidRPr="00B83FC1">
        <w:t>”, insert “</w:t>
      </w:r>
      <w:r w:rsidRPr="00B83FC1">
        <w:rPr>
          <w:b/>
        </w:rPr>
        <w:t>by person subject to vexatious proceedings order</w:t>
      </w:r>
      <w:r w:rsidRPr="00B83FC1">
        <w:t>”.</w:t>
      </w:r>
    </w:p>
    <w:p w:rsidR="0059679A" w:rsidRPr="00B83FC1" w:rsidRDefault="009F54C2" w:rsidP="00ED2211">
      <w:pPr>
        <w:pStyle w:val="ItemHead"/>
      </w:pPr>
      <w:r w:rsidRPr="00B83FC1">
        <w:t>10</w:t>
      </w:r>
      <w:r w:rsidR="0059679A" w:rsidRPr="00B83FC1">
        <w:t xml:space="preserve">  Sections 102QF and 102QG (heading)</w:t>
      </w:r>
    </w:p>
    <w:p w:rsidR="0059679A" w:rsidRPr="00B83FC1" w:rsidRDefault="0059679A" w:rsidP="00ED2211">
      <w:pPr>
        <w:pStyle w:val="Item"/>
      </w:pPr>
      <w:r w:rsidRPr="00B83FC1">
        <w:t>After “</w:t>
      </w:r>
      <w:r w:rsidRPr="00B83FC1">
        <w:rPr>
          <w:b/>
        </w:rPr>
        <w:t>leave</w:t>
      </w:r>
      <w:r w:rsidRPr="00B83FC1">
        <w:t>”, insert “</w:t>
      </w:r>
      <w:r w:rsidRPr="00B83FC1">
        <w:rPr>
          <w:b/>
        </w:rPr>
        <w:t>by person subject to vexatious proceedings order</w:t>
      </w:r>
      <w:r w:rsidRPr="00B83FC1">
        <w:t>”.</w:t>
      </w:r>
    </w:p>
    <w:p w:rsidR="0059679A" w:rsidRPr="00B83FC1" w:rsidRDefault="009F54C2" w:rsidP="00ED2211">
      <w:pPr>
        <w:pStyle w:val="ItemHead"/>
      </w:pPr>
      <w:r w:rsidRPr="00B83FC1">
        <w:t>11</w:t>
      </w:r>
      <w:r w:rsidR="0059679A" w:rsidRPr="00B83FC1">
        <w:t xml:space="preserve">  </w:t>
      </w:r>
      <w:r w:rsidR="00260520" w:rsidRPr="00B83FC1">
        <w:t>Sub</w:t>
      </w:r>
      <w:r w:rsidR="00A41B09">
        <w:t>section 1</w:t>
      </w:r>
      <w:r w:rsidR="0059679A" w:rsidRPr="00B83FC1">
        <w:t>17(1)</w:t>
      </w:r>
    </w:p>
    <w:p w:rsidR="0059679A" w:rsidRPr="00B83FC1" w:rsidRDefault="0059679A" w:rsidP="00ED2211">
      <w:pPr>
        <w:pStyle w:val="Item"/>
      </w:pPr>
      <w:r w:rsidRPr="00B83FC1">
        <w:t>Omit “45A(6)”, substitute “102QAB(6)”.</w:t>
      </w:r>
    </w:p>
    <w:p w:rsidR="0059679A" w:rsidRPr="00B83FC1" w:rsidRDefault="0059679A" w:rsidP="00ED2211">
      <w:pPr>
        <w:pStyle w:val="ActHead9"/>
      </w:pPr>
      <w:bookmarkStart w:id="90" w:name="_Toc125548592"/>
      <w:r w:rsidRPr="00B83FC1">
        <w:t>Federal Circuit and Family Court of Australia Act 2021</w:t>
      </w:r>
      <w:bookmarkEnd w:id="90"/>
    </w:p>
    <w:p w:rsidR="0059679A" w:rsidRPr="00B83FC1" w:rsidRDefault="009F54C2" w:rsidP="00ED2211">
      <w:pPr>
        <w:pStyle w:val="ItemHead"/>
      </w:pPr>
      <w:r w:rsidRPr="00B83FC1">
        <w:t>12</w:t>
      </w:r>
      <w:r w:rsidR="0059679A" w:rsidRPr="00B83FC1">
        <w:t xml:space="preserve">  </w:t>
      </w:r>
      <w:r w:rsidR="00260520" w:rsidRPr="00B83FC1">
        <w:t>Sub</w:t>
      </w:r>
      <w:r w:rsidR="00A41B09">
        <w:t>section 1</w:t>
      </w:r>
      <w:r w:rsidR="0059679A" w:rsidRPr="00B83FC1">
        <w:t>43(5) (note)</w:t>
      </w:r>
    </w:p>
    <w:p w:rsidR="0059679A" w:rsidRPr="00B83FC1" w:rsidRDefault="0059679A" w:rsidP="00ED2211">
      <w:pPr>
        <w:pStyle w:val="Item"/>
      </w:pPr>
      <w:r w:rsidRPr="00B83FC1">
        <w:t>Omit “45A”, substitute “102QAB”.</w:t>
      </w:r>
    </w:p>
    <w:p w:rsidR="0059679A" w:rsidRPr="00B83FC1" w:rsidRDefault="009F54C2" w:rsidP="00ED2211">
      <w:pPr>
        <w:pStyle w:val="Transitional"/>
      </w:pPr>
      <w:r w:rsidRPr="00B83FC1">
        <w:t>13</w:t>
      </w:r>
      <w:r w:rsidR="0059679A" w:rsidRPr="00B83FC1">
        <w:t xml:space="preserve">  Savings provision</w:t>
      </w:r>
    </w:p>
    <w:p w:rsidR="0059679A" w:rsidRPr="00B83FC1" w:rsidRDefault="0059679A" w:rsidP="00ED2211">
      <w:pPr>
        <w:pStyle w:val="Item"/>
      </w:pPr>
      <w:r w:rsidRPr="00B83FC1">
        <w:t xml:space="preserve">To avoid doubt, the repeal of section 45A of the </w:t>
      </w:r>
      <w:r w:rsidRPr="00B83FC1">
        <w:rPr>
          <w:i/>
        </w:rPr>
        <w:t>Family Law Act 1975</w:t>
      </w:r>
      <w:r w:rsidRPr="00B83FC1">
        <w:t xml:space="preserve"> made by this Schedule does not affect any decree made or action taken under that section, as in force before the commencement of this item.</w:t>
      </w:r>
    </w:p>
    <w:p w:rsidR="0026663E" w:rsidRPr="00B83FC1" w:rsidRDefault="009F54C2" w:rsidP="00ED2211">
      <w:pPr>
        <w:pStyle w:val="Transitional"/>
      </w:pPr>
      <w:r w:rsidRPr="00B83FC1">
        <w:t>14</w:t>
      </w:r>
      <w:r w:rsidR="0059679A" w:rsidRPr="00B83FC1">
        <w:t xml:space="preserve">  Application of amendments</w:t>
      </w:r>
    </w:p>
    <w:p w:rsidR="0059679A" w:rsidRPr="00B83FC1" w:rsidRDefault="00B812B0" w:rsidP="00ED2211">
      <w:pPr>
        <w:pStyle w:val="Subitem"/>
      </w:pPr>
      <w:r w:rsidRPr="00B83FC1">
        <w:t>(1)</w:t>
      </w:r>
      <w:r w:rsidRPr="00B83FC1">
        <w:tab/>
      </w:r>
      <w:r w:rsidR="0059679A" w:rsidRPr="00B83FC1">
        <w:t xml:space="preserve">Division 1A of Part XIB of the </w:t>
      </w:r>
      <w:r w:rsidR="0059679A" w:rsidRPr="00B83FC1">
        <w:rPr>
          <w:i/>
        </w:rPr>
        <w:t>Family Law Act 1975</w:t>
      </w:r>
      <w:r w:rsidR="0059679A" w:rsidRPr="00B83FC1">
        <w:t>, as inserted by this Part, applies to proceedings instituted before or after the commencement of this item.</w:t>
      </w:r>
    </w:p>
    <w:p w:rsidR="0059679A" w:rsidRPr="00B83FC1" w:rsidRDefault="00B812B0" w:rsidP="00ED2211">
      <w:pPr>
        <w:pStyle w:val="Subitem"/>
      </w:pPr>
      <w:r w:rsidRPr="00B83FC1">
        <w:t>(2)</w:t>
      </w:r>
      <w:r w:rsidRPr="00B83FC1">
        <w:tab/>
      </w:r>
      <w:r w:rsidR="0059679A" w:rsidRPr="00B83FC1">
        <w:t xml:space="preserve">Division 1B of Part XIB of the </w:t>
      </w:r>
      <w:r w:rsidR="0059679A" w:rsidRPr="00B83FC1">
        <w:rPr>
          <w:i/>
        </w:rPr>
        <w:t>Family Law Act 1975</w:t>
      </w:r>
      <w:r w:rsidR="0059679A" w:rsidRPr="00B83FC1">
        <w:t>, as inserted by this Part, applies to proceedings before the court or after the commencement of this item.</w:t>
      </w:r>
    </w:p>
    <w:p w:rsidR="0059679A" w:rsidRPr="00B83FC1" w:rsidRDefault="00886E72" w:rsidP="00ED2211">
      <w:pPr>
        <w:pStyle w:val="ActHead7"/>
      </w:pPr>
      <w:bookmarkStart w:id="91" w:name="_Toc125548593"/>
      <w:r w:rsidRPr="00BC398A">
        <w:rPr>
          <w:rStyle w:val="CharAmPartNo"/>
        </w:rPr>
        <w:t>Part 2</w:t>
      </w:r>
      <w:r w:rsidR="0059679A" w:rsidRPr="00B83FC1">
        <w:t>—</w:t>
      </w:r>
      <w:r w:rsidR="0059679A" w:rsidRPr="00BC398A">
        <w:rPr>
          <w:rStyle w:val="CharAmPartText"/>
        </w:rPr>
        <w:t>Overarching purpose of the family law practice and procedure provisions</w:t>
      </w:r>
      <w:bookmarkEnd w:id="91"/>
    </w:p>
    <w:p w:rsidR="0059679A" w:rsidRPr="00B83FC1" w:rsidRDefault="0059679A" w:rsidP="00ED2211">
      <w:pPr>
        <w:pStyle w:val="ActHead9"/>
      </w:pPr>
      <w:bookmarkStart w:id="92" w:name="_Toc125548594"/>
      <w:r w:rsidRPr="00B83FC1">
        <w:t>Family Law Act 1975</w:t>
      </w:r>
      <w:bookmarkEnd w:id="92"/>
    </w:p>
    <w:p w:rsidR="0059679A" w:rsidRPr="00B83FC1" w:rsidRDefault="009F54C2" w:rsidP="00ED2211">
      <w:pPr>
        <w:pStyle w:val="ItemHead"/>
      </w:pPr>
      <w:r w:rsidRPr="00B83FC1">
        <w:t>15</w:t>
      </w:r>
      <w:r w:rsidR="0059679A" w:rsidRPr="00B83FC1">
        <w:t xml:space="preserve">  Subsection 4(1)</w:t>
      </w:r>
    </w:p>
    <w:p w:rsidR="0059679A" w:rsidRPr="00B83FC1" w:rsidRDefault="0059679A" w:rsidP="00ED2211">
      <w:pPr>
        <w:pStyle w:val="Item"/>
      </w:pPr>
      <w:r w:rsidRPr="00B83FC1">
        <w:t>Insert:</w:t>
      </w:r>
    </w:p>
    <w:p w:rsidR="0059679A" w:rsidRPr="00B83FC1" w:rsidRDefault="0059679A" w:rsidP="00ED2211">
      <w:pPr>
        <w:pStyle w:val="Definition"/>
      </w:pPr>
      <w:r w:rsidRPr="00B83FC1">
        <w:rPr>
          <w:b/>
          <w:i/>
        </w:rPr>
        <w:t>family law practice and procedure provisions</w:t>
      </w:r>
      <w:r w:rsidRPr="00B83FC1">
        <w:t xml:space="preserve"> has the meaning given by subsection </w:t>
      </w:r>
      <w:r w:rsidR="008F2087" w:rsidRPr="00B83FC1">
        <w:t>95</w:t>
      </w:r>
      <w:r w:rsidRPr="00B83FC1">
        <w:t>(4).</w:t>
      </w:r>
    </w:p>
    <w:p w:rsidR="0059679A" w:rsidRPr="00B83FC1" w:rsidRDefault="009F54C2" w:rsidP="00ED2211">
      <w:pPr>
        <w:pStyle w:val="ItemHead"/>
      </w:pPr>
      <w:r w:rsidRPr="00B83FC1">
        <w:t>16</w:t>
      </w:r>
      <w:r w:rsidR="0059679A" w:rsidRPr="00B83FC1">
        <w:t xml:space="preserve">  Before Division 1 of Part XI</w:t>
      </w:r>
    </w:p>
    <w:p w:rsidR="0059679A" w:rsidRPr="00B83FC1" w:rsidRDefault="0059679A" w:rsidP="00ED2211">
      <w:pPr>
        <w:pStyle w:val="Item"/>
      </w:pPr>
      <w:r w:rsidRPr="00B83FC1">
        <w:t>Insert:</w:t>
      </w:r>
    </w:p>
    <w:p w:rsidR="0059679A" w:rsidRPr="00B83FC1" w:rsidRDefault="0059679A" w:rsidP="00ED2211">
      <w:pPr>
        <w:pStyle w:val="ActHead3"/>
      </w:pPr>
      <w:bookmarkStart w:id="93" w:name="_Toc125548595"/>
      <w:r w:rsidRPr="00BC398A">
        <w:rPr>
          <w:rStyle w:val="CharDivNo"/>
        </w:rPr>
        <w:t>Division 1A</w:t>
      </w:r>
      <w:r w:rsidRPr="00B83FC1">
        <w:t>—</w:t>
      </w:r>
      <w:r w:rsidRPr="00BC398A">
        <w:rPr>
          <w:rStyle w:val="CharDivText"/>
        </w:rPr>
        <w:t>Overarching purpose of the family law practice and procedure provisions</w:t>
      </w:r>
      <w:bookmarkEnd w:id="93"/>
    </w:p>
    <w:p w:rsidR="0059679A" w:rsidRPr="00B83FC1" w:rsidRDefault="008F2087" w:rsidP="00ED2211">
      <w:pPr>
        <w:pStyle w:val="ActHead5"/>
      </w:pPr>
      <w:bookmarkStart w:id="94" w:name="_Toc125548596"/>
      <w:r w:rsidRPr="00BC398A">
        <w:rPr>
          <w:rStyle w:val="CharSectno"/>
        </w:rPr>
        <w:t>95</w:t>
      </w:r>
      <w:r w:rsidR="0059679A" w:rsidRPr="00B83FC1">
        <w:t xml:space="preserve">  Overarching purpose of the family law practice and procedure provisions</w:t>
      </w:r>
      <w:bookmarkEnd w:id="94"/>
    </w:p>
    <w:p w:rsidR="0059679A" w:rsidRPr="00B83FC1" w:rsidRDefault="0059679A" w:rsidP="00ED2211">
      <w:pPr>
        <w:pStyle w:val="subsection"/>
      </w:pPr>
      <w:r w:rsidRPr="00B83FC1">
        <w:tab/>
        <w:t>(1)</w:t>
      </w:r>
      <w:r w:rsidRPr="00B83FC1">
        <w:tab/>
        <w:t>The overarching purpose of the family law practice and procedure provisions is to facilitate the just resolution of disputes:</w:t>
      </w:r>
    </w:p>
    <w:p w:rsidR="0059679A" w:rsidRPr="00B83FC1" w:rsidRDefault="0059679A" w:rsidP="00ED2211">
      <w:pPr>
        <w:pStyle w:val="paragraph"/>
      </w:pPr>
      <w:r w:rsidRPr="00B83FC1">
        <w:tab/>
        <w:t>(a)</w:t>
      </w:r>
      <w:r w:rsidRPr="00B83FC1">
        <w:tab/>
        <w:t>according to law; and</w:t>
      </w:r>
    </w:p>
    <w:p w:rsidR="0059679A" w:rsidRPr="00B83FC1" w:rsidRDefault="0059679A" w:rsidP="00ED2211">
      <w:pPr>
        <w:pStyle w:val="paragraph"/>
      </w:pPr>
      <w:r w:rsidRPr="00B83FC1">
        <w:tab/>
        <w:t>(b)</w:t>
      </w:r>
      <w:r w:rsidRPr="00B83FC1">
        <w:tab/>
        <w:t>as quickly, inexpensively and efficiently as possible; and</w:t>
      </w:r>
    </w:p>
    <w:p w:rsidR="0059679A" w:rsidRPr="00B83FC1" w:rsidRDefault="0059679A" w:rsidP="00ED2211">
      <w:pPr>
        <w:pStyle w:val="paragraph"/>
      </w:pPr>
      <w:r w:rsidRPr="00B83FC1">
        <w:tab/>
        <w:t>(c)</w:t>
      </w:r>
      <w:r w:rsidRPr="00B83FC1">
        <w:tab/>
        <w:t>in a way that ensures the safety of families and children; and</w:t>
      </w:r>
    </w:p>
    <w:p w:rsidR="0059679A" w:rsidRPr="00B83FC1" w:rsidRDefault="0059679A" w:rsidP="00ED2211">
      <w:pPr>
        <w:pStyle w:val="paragraph"/>
      </w:pPr>
      <w:r w:rsidRPr="00B83FC1">
        <w:tab/>
        <w:t>(d)</w:t>
      </w:r>
      <w:r w:rsidRPr="00B83FC1">
        <w:tab/>
        <w:t>in relation to proceedings under this Act in which the best interests of a child are the paramount consideration—in a way that promotes the best interests of the child.</w:t>
      </w:r>
    </w:p>
    <w:p w:rsidR="0059679A" w:rsidRPr="00B83FC1" w:rsidRDefault="0059679A" w:rsidP="00ED2211">
      <w:pPr>
        <w:pStyle w:val="notetext"/>
      </w:pPr>
      <w:r w:rsidRPr="00B83FC1">
        <w:t>Note:</w:t>
      </w:r>
      <w:r w:rsidRPr="00B83FC1">
        <w:tab/>
        <w:t xml:space="preserve">For </w:t>
      </w:r>
      <w:r w:rsidRPr="00B83FC1">
        <w:rPr>
          <w:b/>
          <w:i/>
        </w:rPr>
        <w:t>family law practice and procedure provisions</w:t>
      </w:r>
      <w:r w:rsidRPr="00B83FC1">
        <w:t xml:space="preserve">, see </w:t>
      </w:r>
      <w:r w:rsidR="00886E72" w:rsidRPr="00B83FC1">
        <w:t>subsection (</w:t>
      </w:r>
      <w:r w:rsidRPr="00B83FC1">
        <w:t>4).</w:t>
      </w:r>
    </w:p>
    <w:p w:rsidR="0059679A" w:rsidRPr="00B83FC1" w:rsidRDefault="0059679A" w:rsidP="00ED2211">
      <w:pPr>
        <w:pStyle w:val="subsection"/>
      </w:pPr>
      <w:r w:rsidRPr="00B83FC1">
        <w:tab/>
        <w:t>(2)</w:t>
      </w:r>
      <w:r w:rsidRPr="00B83FC1">
        <w:tab/>
        <w:t xml:space="preserve">Without limiting </w:t>
      </w:r>
      <w:r w:rsidR="00886E72" w:rsidRPr="00B83FC1">
        <w:t>subsection (</w:t>
      </w:r>
      <w:r w:rsidRPr="00B83FC1">
        <w:t>1), the overarching purpose includes the following objectives in relation to proceedings under this Act:</w:t>
      </w:r>
    </w:p>
    <w:p w:rsidR="0059679A" w:rsidRPr="00B83FC1" w:rsidRDefault="0059679A" w:rsidP="00ED2211">
      <w:pPr>
        <w:pStyle w:val="paragraph"/>
      </w:pPr>
      <w:r w:rsidRPr="00B83FC1">
        <w:tab/>
        <w:t>(a)</w:t>
      </w:r>
      <w:r w:rsidRPr="00B83FC1">
        <w:tab/>
        <w:t>the just determination of all such proceedings;</w:t>
      </w:r>
    </w:p>
    <w:p w:rsidR="0059679A" w:rsidRPr="00B83FC1" w:rsidRDefault="0059679A" w:rsidP="00ED2211">
      <w:pPr>
        <w:pStyle w:val="paragraph"/>
      </w:pPr>
      <w:r w:rsidRPr="00B83FC1">
        <w:tab/>
        <w:t>(b)</w:t>
      </w:r>
      <w:r w:rsidRPr="00B83FC1">
        <w:tab/>
        <w:t>the efficient use of the judicial and administrative resources available for the purposes of courts exercising jurisdiction in such proceedings;</w:t>
      </w:r>
    </w:p>
    <w:p w:rsidR="0059679A" w:rsidRPr="00B83FC1" w:rsidRDefault="0059679A" w:rsidP="00ED2211">
      <w:pPr>
        <w:pStyle w:val="paragraph"/>
      </w:pPr>
      <w:r w:rsidRPr="00B83FC1">
        <w:tab/>
        <w:t>(c)</w:t>
      </w:r>
      <w:r w:rsidRPr="00B83FC1">
        <w:tab/>
        <w:t>the efficient disposal of the overall caseload of courts exercising jurisdiction in such proceedings;</w:t>
      </w:r>
    </w:p>
    <w:p w:rsidR="0059679A" w:rsidRPr="00B83FC1" w:rsidRDefault="0059679A" w:rsidP="00ED2211">
      <w:pPr>
        <w:pStyle w:val="paragraph"/>
      </w:pPr>
      <w:r w:rsidRPr="00B83FC1">
        <w:tab/>
        <w:t>(d)</w:t>
      </w:r>
      <w:r w:rsidRPr="00B83FC1">
        <w:tab/>
        <w:t>the disposal of all such proceedings in a timely manner;</w:t>
      </w:r>
    </w:p>
    <w:p w:rsidR="0059679A" w:rsidRPr="00B83FC1" w:rsidRDefault="0059679A" w:rsidP="00ED2211">
      <w:pPr>
        <w:pStyle w:val="paragraph"/>
      </w:pPr>
      <w:r w:rsidRPr="00B83FC1">
        <w:tab/>
        <w:t>(e)</w:t>
      </w:r>
      <w:r w:rsidRPr="00B83FC1">
        <w:tab/>
        <w:t>the resolution of disputes at a cost that is proportionate to the importance and complexity of the matters in dispute.</w:t>
      </w:r>
    </w:p>
    <w:p w:rsidR="0059679A" w:rsidRPr="00B83FC1" w:rsidRDefault="0059679A" w:rsidP="00ED2211">
      <w:pPr>
        <w:pStyle w:val="subsection"/>
      </w:pPr>
      <w:r w:rsidRPr="00B83FC1">
        <w:tab/>
        <w:t>(3)</w:t>
      </w:r>
      <w:r w:rsidRPr="00B83FC1">
        <w:tab/>
        <w:t>The family law practice and procedure provisions must be interpreted and applied, and any power conferred or duty imposed by them (including the power to make applicable Rules of Court) must be exercised or carried out, in the way that best promotes the overarching purpose.</w:t>
      </w:r>
    </w:p>
    <w:p w:rsidR="0059679A" w:rsidRPr="00B83FC1" w:rsidRDefault="0059679A" w:rsidP="00ED2211">
      <w:pPr>
        <w:pStyle w:val="subsection"/>
      </w:pPr>
      <w:r w:rsidRPr="00B83FC1">
        <w:tab/>
        <w:t>(4)</w:t>
      </w:r>
      <w:r w:rsidRPr="00B83FC1">
        <w:tab/>
        <w:t xml:space="preserve">The </w:t>
      </w:r>
      <w:r w:rsidRPr="00B83FC1">
        <w:rPr>
          <w:b/>
          <w:i/>
        </w:rPr>
        <w:t>family law practice and procedure provisions</w:t>
      </w:r>
      <w:r w:rsidRPr="00B83FC1">
        <w:t xml:space="preserve"> are the following, so far as they apply in relation to proceedings under this Act:</w:t>
      </w:r>
    </w:p>
    <w:p w:rsidR="0059679A" w:rsidRPr="00B83FC1" w:rsidRDefault="0059679A" w:rsidP="00ED2211">
      <w:pPr>
        <w:pStyle w:val="paragraph"/>
      </w:pPr>
      <w:r w:rsidRPr="00B83FC1">
        <w:tab/>
        <w:t>(a)</w:t>
      </w:r>
      <w:r w:rsidRPr="00B83FC1">
        <w:tab/>
        <w:t>the applicable Rules of Court;</w:t>
      </w:r>
    </w:p>
    <w:p w:rsidR="0059679A" w:rsidRPr="00B83FC1" w:rsidRDefault="0059679A" w:rsidP="00ED2211">
      <w:pPr>
        <w:pStyle w:val="paragraph"/>
        <w:rPr>
          <w:i/>
        </w:rPr>
      </w:pPr>
      <w:r w:rsidRPr="00B83FC1">
        <w:tab/>
        <w:t>(b)</w:t>
      </w:r>
      <w:r w:rsidRPr="00B83FC1">
        <w:tab/>
        <w:t>any other provision made by or under this Act, or any other Act, with respect to the practice and procedure of the Federal Circuit and Family Court of Australia or any other court</w:t>
      </w:r>
      <w:r w:rsidRPr="00B83FC1">
        <w:rPr>
          <w:i/>
        </w:rPr>
        <w:t>.</w:t>
      </w:r>
    </w:p>
    <w:p w:rsidR="0059679A" w:rsidRPr="00B83FC1" w:rsidRDefault="008F2087" w:rsidP="00ED2211">
      <w:pPr>
        <w:pStyle w:val="ActHead5"/>
      </w:pPr>
      <w:bookmarkStart w:id="95" w:name="_Toc125548597"/>
      <w:r w:rsidRPr="00BC398A">
        <w:rPr>
          <w:rStyle w:val="CharSectno"/>
        </w:rPr>
        <w:t>96</w:t>
      </w:r>
      <w:r w:rsidR="0059679A" w:rsidRPr="00B83FC1">
        <w:t xml:space="preserve">  Duty to act consistently with the overarching purpose</w:t>
      </w:r>
      <w:bookmarkEnd w:id="95"/>
    </w:p>
    <w:p w:rsidR="0059679A" w:rsidRPr="00B83FC1" w:rsidRDefault="0059679A" w:rsidP="00ED2211">
      <w:pPr>
        <w:pStyle w:val="SubsectionHead"/>
      </w:pPr>
      <w:r w:rsidRPr="00B83FC1">
        <w:t>Duty of parties</w:t>
      </w:r>
    </w:p>
    <w:p w:rsidR="0059679A" w:rsidRPr="00B83FC1" w:rsidRDefault="0059679A" w:rsidP="00ED2211">
      <w:pPr>
        <w:pStyle w:val="subsection"/>
      </w:pPr>
      <w:r w:rsidRPr="00B83FC1">
        <w:tab/>
        <w:t>(1)</w:t>
      </w:r>
      <w:r w:rsidRPr="00B83FC1">
        <w:tab/>
        <w:t>The parties to proceedings under this Act must conduct the proceedings (including negotiations for settlement of the dispute to which the proceedings relate) in a way that is consistent with the overarching purpose of the family law practice and procedure provisions.</w:t>
      </w:r>
    </w:p>
    <w:p w:rsidR="0059679A" w:rsidRPr="00B83FC1" w:rsidRDefault="0059679A" w:rsidP="00ED2211">
      <w:pPr>
        <w:pStyle w:val="SubsectionHead"/>
      </w:pPr>
      <w:r w:rsidRPr="00B83FC1">
        <w:t>Duty of lawyers</w:t>
      </w:r>
    </w:p>
    <w:p w:rsidR="0059679A" w:rsidRPr="00B83FC1" w:rsidRDefault="0059679A" w:rsidP="00ED2211">
      <w:pPr>
        <w:pStyle w:val="subsection"/>
      </w:pPr>
      <w:r w:rsidRPr="00B83FC1">
        <w:tab/>
        <w:t>(2)</w:t>
      </w:r>
      <w:r w:rsidRPr="00B83FC1">
        <w:tab/>
        <w:t>A party’s lawyer must, in the conduct of proceedings under this Act on the party’s behalf (including in the conduct of negotiations for settlement of the dispute to which the proceedings relate):</w:t>
      </w:r>
    </w:p>
    <w:p w:rsidR="0059679A" w:rsidRPr="00B83FC1" w:rsidRDefault="0059679A" w:rsidP="00ED2211">
      <w:pPr>
        <w:pStyle w:val="paragraph"/>
      </w:pPr>
      <w:r w:rsidRPr="00B83FC1">
        <w:tab/>
        <w:t>(a)</w:t>
      </w:r>
      <w:r w:rsidRPr="00B83FC1">
        <w:tab/>
        <w:t xml:space="preserve">take account of the duty imposed on the party by </w:t>
      </w:r>
      <w:r w:rsidR="00886E72" w:rsidRPr="00B83FC1">
        <w:t>subsection (</w:t>
      </w:r>
      <w:r w:rsidRPr="00B83FC1">
        <w:t>1); and</w:t>
      </w:r>
    </w:p>
    <w:p w:rsidR="0059679A" w:rsidRPr="00B83FC1" w:rsidRDefault="0059679A" w:rsidP="00ED2211">
      <w:pPr>
        <w:pStyle w:val="paragraph"/>
      </w:pPr>
      <w:r w:rsidRPr="00B83FC1">
        <w:tab/>
        <w:t>(b)</w:t>
      </w:r>
      <w:r w:rsidRPr="00B83FC1">
        <w:tab/>
        <w:t>assist the party to comply with the duty.</w:t>
      </w:r>
    </w:p>
    <w:p w:rsidR="0059679A" w:rsidRPr="00B83FC1" w:rsidRDefault="0059679A" w:rsidP="00ED2211">
      <w:pPr>
        <w:pStyle w:val="SubsectionHead"/>
      </w:pPr>
      <w:r w:rsidRPr="00B83FC1">
        <w:t>Estimate of costs</w:t>
      </w:r>
    </w:p>
    <w:p w:rsidR="0059679A" w:rsidRPr="00B83FC1" w:rsidRDefault="0059679A" w:rsidP="00ED2211">
      <w:pPr>
        <w:pStyle w:val="subsection"/>
      </w:pPr>
      <w:r w:rsidRPr="00B83FC1">
        <w:tab/>
        <w:t>(3)</w:t>
      </w:r>
      <w:r w:rsidRPr="00B83FC1">
        <w:tab/>
        <w:t xml:space="preserve">In proceedings under this Act a court may, for the purpose of enabling a party to comply with the duty imposed by </w:t>
      </w:r>
      <w:r w:rsidR="00886E72" w:rsidRPr="00B83FC1">
        <w:t>subsection (</w:t>
      </w:r>
      <w:r w:rsidRPr="00B83FC1">
        <w:t>1), require the party’s lawyer to give the party an estimate of:</w:t>
      </w:r>
    </w:p>
    <w:p w:rsidR="0059679A" w:rsidRPr="00B83FC1" w:rsidRDefault="0059679A" w:rsidP="00ED2211">
      <w:pPr>
        <w:pStyle w:val="paragraph"/>
      </w:pPr>
      <w:r w:rsidRPr="00B83FC1">
        <w:tab/>
        <w:t>(a)</w:t>
      </w:r>
      <w:r w:rsidRPr="00B83FC1">
        <w:tab/>
        <w:t>the likely duration of the proceedings or part of the proceedings; and</w:t>
      </w:r>
    </w:p>
    <w:p w:rsidR="0059679A" w:rsidRPr="00B83FC1" w:rsidRDefault="0059679A" w:rsidP="00ED2211">
      <w:pPr>
        <w:pStyle w:val="paragraph"/>
      </w:pPr>
      <w:r w:rsidRPr="00B83FC1">
        <w:tab/>
        <w:t>(b)</w:t>
      </w:r>
      <w:r w:rsidRPr="00B83FC1">
        <w:tab/>
        <w:t>the likely amount of costs that the party will have to pay in connection with the proceedings or part of the proceedings (including the costs that the lawyer will charge to the party).</w:t>
      </w:r>
    </w:p>
    <w:p w:rsidR="0059679A" w:rsidRPr="00B83FC1" w:rsidRDefault="0059679A" w:rsidP="00ED2211">
      <w:pPr>
        <w:pStyle w:val="SubsectionHead"/>
      </w:pPr>
      <w:r w:rsidRPr="00B83FC1">
        <w:t>Costs orders</w:t>
      </w:r>
    </w:p>
    <w:p w:rsidR="0059679A" w:rsidRPr="00B83FC1" w:rsidRDefault="0059679A" w:rsidP="00ED2211">
      <w:pPr>
        <w:pStyle w:val="subsection"/>
      </w:pPr>
      <w:r w:rsidRPr="00B83FC1">
        <w:tab/>
        <w:t>(4)</w:t>
      </w:r>
      <w:r w:rsidRPr="00B83FC1">
        <w:tab/>
        <w:t xml:space="preserve">In exercising the discretion to award costs in proceedings under this Act, a court must take account of any failure to comply with the duty imposed by </w:t>
      </w:r>
      <w:r w:rsidR="00886E72" w:rsidRPr="00B83FC1">
        <w:t>subsection (</w:t>
      </w:r>
      <w:r w:rsidRPr="00B83FC1">
        <w:t>1) or (2).</w:t>
      </w:r>
    </w:p>
    <w:p w:rsidR="0059679A" w:rsidRPr="00B83FC1" w:rsidRDefault="0059679A" w:rsidP="00ED2211">
      <w:pPr>
        <w:pStyle w:val="subsection"/>
      </w:pPr>
      <w:r w:rsidRPr="00B83FC1">
        <w:tab/>
        <w:t>(5)</w:t>
      </w:r>
      <w:r w:rsidRPr="00B83FC1">
        <w:tab/>
        <w:t>Without limiting the exercise of that discretion, a court may order a party’s lawyer to bear costs personally.</w:t>
      </w:r>
    </w:p>
    <w:p w:rsidR="0059679A" w:rsidRPr="00B83FC1" w:rsidRDefault="0059679A" w:rsidP="00ED2211">
      <w:pPr>
        <w:pStyle w:val="subsection"/>
      </w:pPr>
      <w:r w:rsidRPr="00B83FC1">
        <w:tab/>
        <w:t>(6)</w:t>
      </w:r>
      <w:r w:rsidRPr="00B83FC1">
        <w:tab/>
        <w:t xml:space="preserve">If a court orders a lawyer to bear costs personally because of a failure to comply with the duty imposed by </w:t>
      </w:r>
      <w:r w:rsidR="00886E72" w:rsidRPr="00B83FC1">
        <w:t>subsection (</w:t>
      </w:r>
      <w:r w:rsidRPr="00B83FC1">
        <w:t>2), the lawyer must not recover the costs from the lawyer’s client.</w:t>
      </w:r>
    </w:p>
    <w:p w:rsidR="0059679A" w:rsidRPr="00B83FC1" w:rsidRDefault="009F54C2" w:rsidP="00ED2211">
      <w:pPr>
        <w:pStyle w:val="ItemHead"/>
      </w:pPr>
      <w:r w:rsidRPr="00B83FC1">
        <w:t>17</w:t>
      </w:r>
      <w:r w:rsidR="0059679A" w:rsidRPr="00B83FC1">
        <w:t xml:space="preserve">  At the end of </w:t>
      </w:r>
      <w:r w:rsidR="00886E72" w:rsidRPr="00B83FC1">
        <w:t>sub</w:t>
      </w:r>
      <w:r w:rsidR="00A41B09">
        <w:t>section 1</w:t>
      </w:r>
      <w:r w:rsidR="0059679A" w:rsidRPr="00B83FC1">
        <w:t>17(2)</w:t>
      </w:r>
    </w:p>
    <w:p w:rsidR="0059679A" w:rsidRPr="00B83FC1" w:rsidRDefault="0059679A" w:rsidP="00ED2211">
      <w:pPr>
        <w:pStyle w:val="Item"/>
      </w:pPr>
      <w:r w:rsidRPr="00B83FC1">
        <w:t>Add:</w:t>
      </w:r>
    </w:p>
    <w:p w:rsidR="0059679A" w:rsidRPr="00B83FC1" w:rsidRDefault="0059679A" w:rsidP="00ED2211">
      <w:pPr>
        <w:pStyle w:val="notetext"/>
      </w:pPr>
      <w:r w:rsidRPr="00B83FC1">
        <w:t>Note 3:</w:t>
      </w:r>
      <w:r w:rsidRPr="00B83FC1">
        <w:tab/>
        <w:t>See also subsections </w:t>
      </w:r>
      <w:r w:rsidR="008F2087" w:rsidRPr="00B83FC1">
        <w:t>96</w:t>
      </w:r>
      <w:r w:rsidRPr="00B83FC1">
        <w:t>(4) to (6) of this Act.</w:t>
      </w:r>
    </w:p>
    <w:p w:rsidR="0059679A" w:rsidRPr="00B83FC1" w:rsidRDefault="009F54C2" w:rsidP="00ED2211">
      <w:pPr>
        <w:pStyle w:val="Transitional"/>
      </w:pPr>
      <w:r w:rsidRPr="00B83FC1">
        <w:t>18</w:t>
      </w:r>
      <w:r w:rsidR="0059679A" w:rsidRPr="00B83FC1">
        <w:t xml:space="preserve">  Application provision</w:t>
      </w:r>
    </w:p>
    <w:p w:rsidR="0059679A" w:rsidRPr="00B83FC1" w:rsidRDefault="0059679A" w:rsidP="00ED2211">
      <w:pPr>
        <w:pStyle w:val="Item"/>
      </w:pPr>
      <w:r w:rsidRPr="00B83FC1">
        <w:t xml:space="preserve">The amendments of the </w:t>
      </w:r>
      <w:r w:rsidRPr="00B83FC1">
        <w:rPr>
          <w:i/>
        </w:rPr>
        <w:t>Family Law Act 1975</w:t>
      </w:r>
      <w:r w:rsidRPr="00B83FC1">
        <w:t xml:space="preserve"> made by this Schedule apply on and after the commencement of this item in relation to:</w:t>
      </w:r>
    </w:p>
    <w:p w:rsidR="0059679A" w:rsidRPr="00B83FC1" w:rsidRDefault="0059679A" w:rsidP="00ED2211">
      <w:pPr>
        <w:pStyle w:val="paragraph"/>
      </w:pPr>
      <w:r w:rsidRPr="00B83FC1">
        <w:tab/>
        <w:t>(a)</w:t>
      </w:r>
      <w:r w:rsidRPr="00B83FC1">
        <w:tab/>
        <w:t>proceedings instituted before the commencement of this item that were not finally determined before that commencement; and</w:t>
      </w:r>
    </w:p>
    <w:p w:rsidR="0059679A" w:rsidRPr="00B83FC1" w:rsidRDefault="0059679A" w:rsidP="00ED2211">
      <w:pPr>
        <w:pStyle w:val="paragraph"/>
      </w:pPr>
      <w:r w:rsidRPr="00B83FC1">
        <w:tab/>
        <w:t>(b)</w:t>
      </w:r>
      <w:r w:rsidRPr="00B83FC1">
        <w:tab/>
        <w:t>proceedings instituted on or after the commencement of this item.</w:t>
      </w:r>
    </w:p>
    <w:p w:rsidR="0059679A" w:rsidRPr="00B83FC1" w:rsidRDefault="0059679A" w:rsidP="00ED2211">
      <w:pPr>
        <w:pStyle w:val="ActHead9"/>
      </w:pPr>
      <w:bookmarkStart w:id="96" w:name="_Toc125548598"/>
      <w:r w:rsidRPr="00B83FC1">
        <w:t>Federal Circuit and Family Court of Australia Act 2021</w:t>
      </w:r>
      <w:bookmarkEnd w:id="96"/>
    </w:p>
    <w:p w:rsidR="0059679A" w:rsidRPr="00B83FC1" w:rsidRDefault="009F54C2" w:rsidP="00ED2211">
      <w:pPr>
        <w:pStyle w:val="ItemHead"/>
      </w:pPr>
      <w:r w:rsidRPr="00B83FC1">
        <w:t>19</w:t>
      </w:r>
      <w:r w:rsidR="0059679A" w:rsidRPr="00B83FC1">
        <w:t xml:space="preserve">  Sub</w:t>
      </w:r>
      <w:r w:rsidR="00260520" w:rsidRPr="00B83FC1">
        <w:t>section 7</w:t>
      </w:r>
      <w:r w:rsidR="0059679A" w:rsidRPr="00B83FC1">
        <w:t xml:space="preserve">(1) (definition of </w:t>
      </w:r>
      <w:r w:rsidR="0059679A" w:rsidRPr="00B83FC1">
        <w:rPr>
          <w:i/>
        </w:rPr>
        <w:t>civil practice and procedure provisions</w:t>
      </w:r>
      <w:r w:rsidR="0059679A" w:rsidRPr="00B83FC1">
        <w:t>)</w:t>
      </w:r>
    </w:p>
    <w:p w:rsidR="0059679A" w:rsidRPr="00B83FC1" w:rsidRDefault="0059679A" w:rsidP="00ED2211">
      <w:pPr>
        <w:pStyle w:val="Item"/>
      </w:pPr>
      <w:r w:rsidRPr="00B83FC1">
        <w:t>Repeal the definition, substitute:</w:t>
      </w:r>
    </w:p>
    <w:p w:rsidR="0059679A" w:rsidRPr="00B83FC1" w:rsidRDefault="0059679A" w:rsidP="00ED2211">
      <w:pPr>
        <w:pStyle w:val="Definition"/>
      </w:pPr>
      <w:r w:rsidRPr="00B83FC1">
        <w:rPr>
          <w:b/>
          <w:i/>
        </w:rPr>
        <w:t>civil practice and procedure provisions</w:t>
      </w:r>
      <w:r w:rsidRPr="00B83FC1">
        <w:t>:</w:t>
      </w:r>
    </w:p>
    <w:p w:rsidR="0059679A" w:rsidRPr="00B83FC1" w:rsidRDefault="0059679A" w:rsidP="00ED2211">
      <w:pPr>
        <w:pStyle w:val="paragraph"/>
      </w:pPr>
      <w:r w:rsidRPr="00B83FC1">
        <w:tab/>
        <w:t>(a)</w:t>
      </w:r>
      <w:r w:rsidRPr="00B83FC1">
        <w:tab/>
        <w:t>in relation to the Federal Circuit and Family Court of Australia (Division 1)—has the meaning given by subsection 67(4); and</w:t>
      </w:r>
    </w:p>
    <w:p w:rsidR="0059679A" w:rsidRPr="00B83FC1" w:rsidRDefault="0059679A" w:rsidP="00ED2211">
      <w:pPr>
        <w:pStyle w:val="paragraph"/>
      </w:pPr>
      <w:r w:rsidRPr="00B83FC1">
        <w:tab/>
        <w:t>(b)</w:t>
      </w:r>
      <w:r w:rsidRPr="00B83FC1">
        <w:tab/>
        <w:t xml:space="preserve">in relation to the Federal Circuit and Family Court of Australia (Division 2)—has the meaning given by </w:t>
      </w:r>
      <w:r w:rsidR="00886E72" w:rsidRPr="00B83FC1">
        <w:t>sub</w:t>
      </w:r>
      <w:r w:rsidR="00A41B09">
        <w:t>section 1</w:t>
      </w:r>
      <w:r w:rsidRPr="00B83FC1">
        <w:t>90(4).</w:t>
      </w:r>
    </w:p>
    <w:p w:rsidR="0059679A" w:rsidRPr="00B83FC1" w:rsidRDefault="009F54C2" w:rsidP="00ED2211">
      <w:pPr>
        <w:pStyle w:val="ItemHead"/>
      </w:pPr>
      <w:r w:rsidRPr="00B83FC1">
        <w:t>20</w:t>
      </w:r>
      <w:r w:rsidR="0059679A" w:rsidRPr="00B83FC1">
        <w:t xml:space="preserve">  Sub</w:t>
      </w:r>
      <w:r w:rsidR="00260520" w:rsidRPr="00B83FC1">
        <w:t>section 7</w:t>
      </w:r>
      <w:r w:rsidR="0059679A" w:rsidRPr="00B83FC1">
        <w:t xml:space="preserve">(1) (definition of </w:t>
      </w:r>
      <w:r w:rsidR="0059679A" w:rsidRPr="00B83FC1">
        <w:rPr>
          <w:i/>
        </w:rPr>
        <w:t>family law practice and procedure provisions</w:t>
      </w:r>
      <w:r w:rsidR="0059679A" w:rsidRPr="00B83FC1">
        <w:t>)</w:t>
      </w:r>
    </w:p>
    <w:p w:rsidR="0059679A" w:rsidRPr="00B83FC1" w:rsidRDefault="0059679A" w:rsidP="00ED2211">
      <w:pPr>
        <w:pStyle w:val="Item"/>
      </w:pPr>
      <w:r w:rsidRPr="00B83FC1">
        <w:t>Repeal the definition.</w:t>
      </w:r>
    </w:p>
    <w:p w:rsidR="0059679A" w:rsidRPr="00B83FC1" w:rsidRDefault="009F54C2" w:rsidP="00ED2211">
      <w:pPr>
        <w:pStyle w:val="ItemHead"/>
        <w:rPr>
          <w:b w:val="0"/>
        </w:rPr>
      </w:pPr>
      <w:r w:rsidRPr="00B83FC1">
        <w:t>21</w:t>
      </w:r>
      <w:r w:rsidR="0059679A" w:rsidRPr="00B83FC1">
        <w:t xml:space="preserve">  Sub</w:t>
      </w:r>
      <w:r w:rsidR="00260520" w:rsidRPr="00B83FC1">
        <w:t>section 7</w:t>
      </w:r>
      <w:r w:rsidR="0059679A" w:rsidRPr="00B83FC1">
        <w:t xml:space="preserve">(1) (paragraph (a) of the definition of </w:t>
      </w:r>
      <w:r w:rsidR="0059679A" w:rsidRPr="00B83FC1">
        <w:rPr>
          <w:i/>
        </w:rPr>
        <w:t>overarching purpose</w:t>
      </w:r>
      <w:r w:rsidR="0059679A" w:rsidRPr="00B83FC1">
        <w:t>)</w:t>
      </w:r>
    </w:p>
    <w:p w:rsidR="0059679A" w:rsidRPr="00B83FC1" w:rsidRDefault="0059679A" w:rsidP="00ED2211">
      <w:pPr>
        <w:pStyle w:val="Item"/>
      </w:pPr>
      <w:r w:rsidRPr="00B83FC1">
        <w:t>Omit “family law practice and procedure provisions”, substitute “civil practice and procedure provisions”.</w:t>
      </w:r>
    </w:p>
    <w:p w:rsidR="0059679A" w:rsidRPr="00B83FC1" w:rsidRDefault="009F54C2" w:rsidP="00ED2211">
      <w:pPr>
        <w:pStyle w:val="ItemHead"/>
      </w:pPr>
      <w:r w:rsidRPr="00B83FC1">
        <w:t>22</w:t>
      </w:r>
      <w:r w:rsidR="0059679A" w:rsidRPr="00B83FC1">
        <w:t xml:space="preserve">  Section 67 (heading)</w:t>
      </w:r>
    </w:p>
    <w:p w:rsidR="0059679A" w:rsidRPr="00B83FC1" w:rsidRDefault="0059679A" w:rsidP="00ED2211">
      <w:pPr>
        <w:pStyle w:val="Item"/>
      </w:pPr>
      <w:r w:rsidRPr="00B83FC1">
        <w:t>Omit “</w:t>
      </w:r>
      <w:r w:rsidRPr="00B83FC1">
        <w:rPr>
          <w:b/>
        </w:rPr>
        <w:t>family law practice and procedure provisions</w:t>
      </w:r>
      <w:r w:rsidRPr="00B83FC1">
        <w:t>”, substitute “</w:t>
      </w:r>
      <w:r w:rsidRPr="00B83FC1">
        <w:rPr>
          <w:b/>
        </w:rPr>
        <w:t>civil practice and procedure provisions</w:t>
      </w:r>
      <w:r w:rsidRPr="00B83FC1">
        <w:t>”.</w:t>
      </w:r>
    </w:p>
    <w:p w:rsidR="0059679A" w:rsidRPr="00B83FC1" w:rsidRDefault="009F54C2" w:rsidP="00ED2211">
      <w:pPr>
        <w:pStyle w:val="ItemHead"/>
      </w:pPr>
      <w:r w:rsidRPr="00B83FC1">
        <w:t>23</w:t>
      </w:r>
      <w:r w:rsidR="0059679A" w:rsidRPr="00B83FC1">
        <w:t xml:space="preserve">  </w:t>
      </w:r>
      <w:r w:rsidR="00A41B09">
        <w:t>Subsection 6</w:t>
      </w:r>
      <w:r w:rsidR="0059679A" w:rsidRPr="00B83FC1">
        <w:t>7(1)</w:t>
      </w:r>
    </w:p>
    <w:p w:rsidR="0059679A" w:rsidRPr="00B83FC1" w:rsidRDefault="0059679A" w:rsidP="00ED2211">
      <w:pPr>
        <w:pStyle w:val="Item"/>
      </w:pPr>
      <w:r w:rsidRPr="00B83FC1">
        <w:t>Omit “family law practice and procedure provisions”, substitute “civil practice and procedure provisions, in relation to the Federal Circuit and Family Court of Australia (Division 1),”.</w:t>
      </w:r>
    </w:p>
    <w:p w:rsidR="0059679A" w:rsidRPr="00B83FC1" w:rsidRDefault="009F54C2" w:rsidP="00ED2211">
      <w:pPr>
        <w:pStyle w:val="ItemHead"/>
      </w:pPr>
      <w:r w:rsidRPr="00B83FC1">
        <w:t>24</w:t>
      </w:r>
      <w:r w:rsidR="0059679A" w:rsidRPr="00B83FC1">
        <w:t xml:space="preserve">  </w:t>
      </w:r>
      <w:r w:rsidR="00A41B09">
        <w:t>Subsection 6</w:t>
      </w:r>
      <w:r w:rsidR="0059679A" w:rsidRPr="00B83FC1">
        <w:t>7(1) (note 1)</w:t>
      </w:r>
    </w:p>
    <w:p w:rsidR="0059679A" w:rsidRPr="00B83FC1" w:rsidRDefault="0059679A" w:rsidP="00ED2211">
      <w:pPr>
        <w:pStyle w:val="Item"/>
      </w:pPr>
      <w:r w:rsidRPr="00B83FC1">
        <w:t>Repeal the note, substitute:</w:t>
      </w:r>
    </w:p>
    <w:p w:rsidR="0059679A" w:rsidRPr="00B83FC1" w:rsidRDefault="0059679A" w:rsidP="00ED2211">
      <w:pPr>
        <w:pStyle w:val="notetext"/>
      </w:pPr>
      <w:r w:rsidRPr="00B83FC1">
        <w:t>Note 1:</w:t>
      </w:r>
      <w:r w:rsidRPr="00B83FC1">
        <w:tab/>
        <w:t xml:space="preserve">For </w:t>
      </w:r>
      <w:r w:rsidRPr="00B83FC1">
        <w:rPr>
          <w:b/>
          <w:i/>
        </w:rPr>
        <w:t>civil practice and procedure provisions</w:t>
      </w:r>
      <w:r w:rsidRPr="00B83FC1">
        <w:t xml:space="preserve">, in relation to the Federal Circuit and Family Court of Australia (Division 1), see </w:t>
      </w:r>
      <w:r w:rsidR="00886E72" w:rsidRPr="00B83FC1">
        <w:t>subsection (</w:t>
      </w:r>
      <w:r w:rsidRPr="00B83FC1">
        <w:t>4).</w:t>
      </w:r>
    </w:p>
    <w:p w:rsidR="0059679A" w:rsidRPr="00B83FC1" w:rsidRDefault="009F54C2" w:rsidP="00ED2211">
      <w:pPr>
        <w:pStyle w:val="ItemHead"/>
      </w:pPr>
      <w:r w:rsidRPr="00B83FC1">
        <w:t>25</w:t>
      </w:r>
      <w:r w:rsidR="0059679A" w:rsidRPr="00B83FC1">
        <w:t xml:space="preserve">  </w:t>
      </w:r>
      <w:r w:rsidR="00A41B09">
        <w:t>Subsection 6</w:t>
      </w:r>
      <w:r w:rsidR="0059679A" w:rsidRPr="00B83FC1">
        <w:t>7(3)</w:t>
      </w:r>
    </w:p>
    <w:p w:rsidR="0059679A" w:rsidRPr="00B83FC1" w:rsidRDefault="0059679A" w:rsidP="00ED2211">
      <w:pPr>
        <w:pStyle w:val="Item"/>
      </w:pPr>
      <w:r w:rsidRPr="00B83FC1">
        <w:t>Omit “family law practice and procedure provisions”, substitute “civil practice and procedure provisions</w:t>
      </w:r>
      <w:r w:rsidR="00B60525" w:rsidRPr="00B83FC1">
        <w:t>, in relation to the Federal Circuit and Family Court of Australia (Division 1),</w:t>
      </w:r>
      <w:r w:rsidRPr="00B83FC1">
        <w:t>”.</w:t>
      </w:r>
    </w:p>
    <w:p w:rsidR="0059679A" w:rsidRPr="00B83FC1" w:rsidRDefault="009F54C2" w:rsidP="00ED2211">
      <w:pPr>
        <w:pStyle w:val="ItemHead"/>
      </w:pPr>
      <w:r w:rsidRPr="00B83FC1">
        <w:t>26</w:t>
      </w:r>
      <w:r w:rsidR="0059679A" w:rsidRPr="00B83FC1">
        <w:t xml:space="preserve">  </w:t>
      </w:r>
      <w:r w:rsidR="00A41B09">
        <w:t>Subsection 6</w:t>
      </w:r>
      <w:r w:rsidR="0059679A" w:rsidRPr="00B83FC1">
        <w:t>7(4)</w:t>
      </w:r>
    </w:p>
    <w:p w:rsidR="0059679A" w:rsidRPr="00B83FC1" w:rsidRDefault="0059679A" w:rsidP="00ED2211">
      <w:pPr>
        <w:pStyle w:val="Item"/>
      </w:pPr>
      <w:r w:rsidRPr="00B83FC1">
        <w:t xml:space="preserve">Omit “The </w:t>
      </w:r>
      <w:r w:rsidRPr="00B83FC1">
        <w:rPr>
          <w:b/>
          <w:i/>
        </w:rPr>
        <w:t>family law practice and procedure provisions</w:t>
      </w:r>
      <w:r w:rsidRPr="00B83FC1">
        <w:t xml:space="preserve"> are the following,”, substitute “The </w:t>
      </w:r>
      <w:r w:rsidRPr="00B83FC1">
        <w:rPr>
          <w:b/>
          <w:i/>
        </w:rPr>
        <w:t>civil practice and procedure provisions</w:t>
      </w:r>
      <w:r w:rsidRPr="00B83FC1">
        <w:t>, in relation to the Federal Circuit and Family Court of Australia (Division 1), are the following,”.</w:t>
      </w:r>
    </w:p>
    <w:p w:rsidR="0059679A" w:rsidRPr="00B83FC1" w:rsidRDefault="009F54C2" w:rsidP="00ED2211">
      <w:pPr>
        <w:pStyle w:val="ItemHead"/>
      </w:pPr>
      <w:r w:rsidRPr="00B83FC1">
        <w:t>27</w:t>
      </w:r>
      <w:r w:rsidR="0059679A" w:rsidRPr="00B83FC1">
        <w:t xml:space="preserve">  </w:t>
      </w:r>
      <w:r w:rsidR="00A41B09">
        <w:t>Subsection 6</w:t>
      </w:r>
      <w:r w:rsidR="0059679A" w:rsidRPr="00B83FC1">
        <w:t>8(3) (note)</w:t>
      </w:r>
    </w:p>
    <w:p w:rsidR="0059679A" w:rsidRPr="00B83FC1" w:rsidRDefault="0059679A" w:rsidP="00ED2211">
      <w:pPr>
        <w:pStyle w:val="Item"/>
      </w:pPr>
      <w:r w:rsidRPr="00B83FC1">
        <w:t>Repeal the note.</w:t>
      </w:r>
    </w:p>
    <w:p w:rsidR="0059679A" w:rsidRPr="00B83FC1" w:rsidRDefault="009F54C2" w:rsidP="00ED2211">
      <w:pPr>
        <w:pStyle w:val="ItemHead"/>
      </w:pPr>
      <w:r w:rsidRPr="00B83FC1">
        <w:t>28</w:t>
      </w:r>
      <w:r w:rsidR="0059679A" w:rsidRPr="00B83FC1">
        <w:t xml:space="preserve">  After section 68</w:t>
      </w:r>
    </w:p>
    <w:p w:rsidR="0059679A" w:rsidRPr="00B83FC1" w:rsidRDefault="0059679A" w:rsidP="00ED2211">
      <w:pPr>
        <w:pStyle w:val="Item"/>
      </w:pPr>
      <w:r w:rsidRPr="00B83FC1">
        <w:t>Insert:</w:t>
      </w:r>
    </w:p>
    <w:p w:rsidR="0059679A" w:rsidRPr="00B83FC1" w:rsidRDefault="0059679A" w:rsidP="00ED2211">
      <w:pPr>
        <w:pStyle w:val="ActHead5"/>
      </w:pPr>
      <w:bookmarkStart w:id="97" w:name="_Toc125548599"/>
      <w:r w:rsidRPr="00BC398A">
        <w:rPr>
          <w:rStyle w:val="CharSectno"/>
        </w:rPr>
        <w:t>68A</w:t>
      </w:r>
      <w:r w:rsidRPr="00B83FC1">
        <w:t xml:space="preserve">  Proceedings under the </w:t>
      </w:r>
      <w:r w:rsidRPr="00B83FC1">
        <w:rPr>
          <w:i/>
        </w:rPr>
        <w:t>Family Law Act 1975</w:t>
      </w:r>
      <w:bookmarkEnd w:id="97"/>
    </w:p>
    <w:p w:rsidR="0059679A" w:rsidRPr="00B83FC1" w:rsidRDefault="0059679A" w:rsidP="00ED2211">
      <w:pPr>
        <w:pStyle w:val="subsection"/>
      </w:pPr>
      <w:r w:rsidRPr="00B83FC1">
        <w:tab/>
      </w:r>
      <w:r w:rsidRPr="00B83FC1">
        <w:tab/>
        <w:t xml:space="preserve">Sections 67 and 68 do not apply in relation to proceedings under the </w:t>
      </w:r>
      <w:r w:rsidRPr="00B83FC1">
        <w:rPr>
          <w:i/>
        </w:rPr>
        <w:t>Family Law Act 1975</w:t>
      </w:r>
      <w:r w:rsidRPr="00B83FC1">
        <w:t>.</w:t>
      </w:r>
    </w:p>
    <w:p w:rsidR="0059679A" w:rsidRPr="00B83FC1" w:rsidRDefault="0059679A" w:rsidP="00ED2211">
      <w:pPr>
        <w:pStyle w:val="notetext"/>
      </w:pPr>
      <w:r w:rsidRPr="00B83FC1">
        <w:t>Note:</w:t>
      </w:r>
      <w:r w:rsidRPr="00B83FC1">
        <w:tab/>
        <w:t>See sections </w:t>
      </w:r>
      <w:r w:rsidR="008F2087" w:rsidRPr="00B83FC1">
        <w:t>95</w:t>
      </w:r>
      <w:r w:rsidRPr="00B83FC1">
        <w:t xml:space="preserve"> and </w:t>
      </w:r>
      <w:r w:rsidR="008F2087" w:rsidRPr="00B83FC1">
        <w:t>96</w:t>
      </w:r>
      <w:r w:rsidRPr="00B83FC1">
        <w:t xml:space="preserve"> of the </w:t>
      </w:r>
      <w:r w:rsidRPr="00B83FC1">
        <w:rPr>
          <w:i/>
        </w:rPr>
        <w:t>Family Law Act 1975</w:t>
      </w:r>
      <w:r w:rsidRPr="00B83FC1">
        <w:t xml:space="preserve"> for the overarching purpose of provisions dealing with the practice and procedure of courts (including the Federal Circuit and Family Court of Australia) in relation to proceedings under that Act.</w:t>
      </w:r>
    </w:p>
    <w:p w:rsidR="0059679A" w:rsidRPr="00B83FC1" w:rsidRDefault="009F54C2" w:rsidP="00ED2211">
      <w:pPr>
        <w:pStyle w:val="ItemHead"/>
      </w:pPr>
      <w:r w:rsidRPr="00B83FC1">
        <w:t>29</w:t>
      </w:r>
      <w:r w:rsidR="0059679A" w:rsidRPr="00B83FC1">
        <w:t xml:space="preserve">  </w:t>
      </w:r>
      <w:r w:rsidR="00260520" w:rsidRPr="00B83FC1">
        <w:t>Sub</w:t>
      </w:r>
      <w:r w:rsidR="00A41B09">
        <w:t>section 1</w:t>
      </w:r>
      <w:r w:rsidR="0059679A" w:rsidRPr="00B83FC1">
        <w:t>90(1)</w:t>
      </w:r>
    </w:p>
    <w:p w:rsidR="0059679A" w:rsidRPr="00B83FC1" w:rsidRDefault="0059679A" w:rsidP="00ED2211">
      <w:pPr>
        <w:pStyle w:val="Item"/>
      </w:pPr>
      <w:r w:rsidRPr="00B83FC1">
        <w:t>After “civil practice and procedure provisions”, insert “, in relation to the Federal Circuit and Family Court of Australia (Division 2),”.</w:t>
      </w:r>
    </w:p>
    <w:p w:rsidR="0059679A" w:rsidRPr="00B83FC1" w:rsidRDefault="009F54C2" w:rsidP="00ED2211">
      <w:pPr>
        <w:pStyle w:val="ItemHead"/>
      </w:pPr>
      <w:r w:rsidRPr="00B83FC1">
        <w:t>30</w:t>
      </w:r>
      <w:r w:rsidR="0059679A" w:rsidRPr="00B83FC1">
        <w:t xml:space="preserve">  </w:t>
      </w:r>
      <w:r w:rsidR="00260520" w:rsidRPr="00B83FC1">
        <w:t>Sub</w:t>
      </w:r>
      <w:r w:rsidR="00A41B09">
        <w:t>section 1</w:t>
      </w:r>
      <w:r w:rsidR="0059679A" w:rsidRPr="00B83FC1">
        <w:t>90(1) (note 1)</w:t>
      </w:r>
    </w:p>
    <w:p w:rsidR="0059679A" w:rsidRPr="00B83FC1" w:rsidRDefault="0059679A" w:rsidP="00ED2211">
      <w:pPr>
        <w:pStyle w:val="Item"/>
      </w:pPr>
      <w:r w:rsidRPr="00B83FC1">
        <w:t>Repeal the note, substitute:</w:t>
      </w:r>
    </w:p>
    <w:p w:rsidR="0059679A" w:rsidRPr="00B83FC1" w:rsidRDefault="0059679A" w:rsidP="00ED2211">
      <w:pPr>
        <w:pStyle w:val="notetext"/>
      </w:pPr>
      <w:r w:rsidRPr="00B83FC1">
        <w:t>Note 1:</w:t>
      </w:r>
      <w:r w:rsidRPr="00B83FC1">
        <w:tab/>
        <w:t xml:space="preserve">For </w:t>
      </w:r>
      <w:r w:rsidRPr="00B83FC1">
        <w:rPr>
          <w:b/>
          <w:i/>
        </w:rPr>
        <w:t>civil practice and procedure provisions</w:t>
      </w:r>
      <w:r w:rsidRPr="00B83FC1">
        <w:t xml:space="preserve">, in relation to the Federal Circuit and Family Court of Australia (Division 2), see </w:t>
      </w:r>
      <w:r w:rsidR="00886E72" w:rsidRPr="00B83FC1">
        <w:t>subsection (</w:t>
      </w:r>
      <w:r w:rsidRPr="00B83FC1">
        <w:t>4).</w:t>
      </w:r>
    </w:p>
    <w:p w:rsidR="00167ADD" w:rsidRPr="00B83FC1" w:rsidRDefault="009F54C2" w:rsidP="00ED2211">
      <w:pPr>
        <w:pStyle w:val="ItemHead"/>
      </w:pPr>
      <w:r w:rsidRPr="00B83FC1">
        <w:t>31</w:t>
      </w:r>
      <w:r w:rsidR="00167ADD" w:rsidRPr="00B83FC1">
        <w:t xml:space="preserve">  </w:t>
      </w:r>
      <w:r w:rsidR="00260520" w:rsidRPr="00B83FC1">
        <w:t>Sub</w:t>
      </w:r>
      <w:r w:rsidR="00A41B09">
        <w:t>section 1</w:t>
      </w:r>
      <w:r w:rsidR="00167ADD" w:rsidRPr="00B83FC1">
        <w:t>90(3)</w:t>
      </w:r>
    </w:p>
    <w:p w:rsidR="00167ADD" w:rsidRPr="00B83FC1" w:rsidRDefault="00167ADD" w:rsidP="00ED2211">
      <w:pPr>
        <w:pStyle w:val="Item"/>
      </w:pPr>
      <w:r w:rsidRPr="00B83FC1">
        <w:t>After “civil practice and procedure provisions”, insert “, in relation to the Federal Circuit and Family Court of Australia (Division 2),”.</w:t>
      </w:r>
    </w:p>
    <w:p w:rsidR="00B02789" w:rsidRPr="00B83FC1" w:rsidRDefault="009F54C2" w:rsidP="00ED2211">
      <w:pPr>
        <w:pStyle w:val="ItemHead"/>
      </w:pPr>
      <w:r w:rsidRPr="00B83FC1">
        <w:t>32</w:t>
      </w:r>
      <w:r w:rsidR="00B02789" w:rsidRPr="00B83FC1">
        <w:t xml:space="preserve">  </w:t>
      </w:r>
      <w:r w:rsidR="00260520" w:rsidRPr="00B83FC1">
        <w:t>Sub</w:t>
      </w:r>
      <w:r w:rsidR="00A41B09">
        <w:t>section 1</w:t>
      </w:r>
      <w:r w:rsidR="00B02789" w:rsidRPr="00B83FC1">
        <w:t>90(4)</w:t>
      </w:r>
    </w:p>
    <w:p w:rsidR="00B02789" w:rsidRPr="00B83FC1" w:rsidRDefault="00B02789" w:rsidP="00ED2211">
      <w:pPr>
        <w:pStyle w:val="Item"/>
      </w:pPr>
      <w:r w:rsidRPr="00B83FC1">
        <w:t>Omit “are the following,”, substitute “, in relation to the Federal Circuit and Family Court of Australia (Division 2), are the following,”.</w:t>
      </w:r>
    </w:p>
    <w:p w:rsidR="009B3A6C" w:rsidRPr="00B83FC1" w:rsidRDefault="009F54C2" w:rsidP="00ED2211">
      <w:pPr>
        <w:pStyle w:val="ItemHead"/>
      </w:pPr>
      <w:r w:rsidRPr="00B83FC1">
        <w:t>33</w:t>
      </w:r>
      <w:r w:rsidR="009B3A6C" w:rsidRPr="00B83FC1">
        <w:t xml:space="preserve">  </w:t>
      </w:r>
      <w:r w:rsidR="00260520" w:rsidRPr="00B83FC1">
        <w:t>Sub</w:t>
      </w:r>
      <w:r w:rsidR="00A41B09">
        <w:t>section 1</w:t>
      </w:r>
      <w:r w:rsidR="009B3A6C" w:rsidRPr="00B83FC1">
        <w:t>91(3) (note)</w:t>
      </w:r>
    </w:p>
    <w:p w:rsidR="009B3A6C" w:rsidRPr="00B83FC1" w:rsidRDefault="009B3A6C" w:rsidP="00ED2211">
      <w:pPr>
        <w:pStyle w:val="Item"/>
      </w:pPr>
      <w:r w:rsidRPr="00B83FC1">
        <w:t>Repeal the note.</w:t>
      </w:r>
    </w:p>
    <w:p w:rsidR="0059679A" w:rsidRPr="00B83FC1" w:rsidRDefault="009F54C2" w:rsidP="00ED2211">
      <w:pPr>
        <w:pStyle w:val="ItemHead"/>
      </w:pPr>
      <w:r w:rsidRPr="00B83FC1">
        <w:t>34</w:t>
      </w:r>
      <w:r w:rsidR="0059679A" w:rsidRPr="00B83FC1">
        <w:t xml:space="preserve">  After </w:t>
      </w:r>
      <w:r w:rsidR="00A41B09">
        <w:t>section 1</w:t>
      </w:r>
      <w:r w:rsidR="0059679A" w:rsidRPr="00B83FC1">
        <w:t>91</w:t>
      </w:r>
    </w:p>
    <w:p w:rsidR="0059679A" w:rsidRPr="00B83FC1" w:rsidRDefault="0059679A" w:rsidP="00ED2211">
      <w:pPr>
        <w:pStyle w:val="Item"/>
      </w:pPr>
      <w:r w:rsidRPr="00B83FC1">
        <w:t>Insert:</w:t>
      </w:r>
    </w:p>
    <w:p w:rsidR="0059679A" w:rsidRPr="00B83FC1" w:rsidRDefault="0059679A" w:rsidP="00ED2211">
      <w:pPr>
        <w:pStyle w:val="ActHead5"/>
      </w:pPr>
      <w:bookmarkStart w:id="98" w:name="_Toc125548600"/>
      <w:r w:rsidRPr="00BC398A">
        <w:rPr>
          <w:rStyle w:val="CharSectno"/>
        </w:rPr>
        <w:t>191A</w:t>
      </w:r>
      <w:r w:rsidRPr="00B83FC1">
        <w:t xml:space="preserve">  Proceedings under the </w:t>
      </w:r>
      <w:r w:rsidRPr="00B83FC1">
        <w:rPr>
          <w:i/>
        </w:rPr>
        <w:t>Family Law Act 1975</w:t>
      </w:r>
      <w:bookmarkEnd w:id="98"/>
    </w:p>
    <w:p w:rsidR="0059679A" w:rsidRPr="00B83FC1" w:rsidRDefault="0059679A" w:rsidP="00ED2211">
      <w:pPr>
        <w:pStyle w:val="subsection"/>
      </w:pPr>
      <w:r w:rsidRPr="00B83FC1">
        <w:tab/>
      </w:r>
      <w:r w:rsidRPr="00B83FC1">
        <w:tab/>
        <w:t xml:space="preserve">Sections 190 and 191 do not apply in relation to proceedings under the </w:t>
      </w:r>
      <w:r w:rsidRPr="00B83FC1">
        <w:rPr>
          <w:i/>
        </w:rPr>
        <w:t>Family Law Act 1975</w:t>
      </w:r>
      <w:r w:rsidRPr="00B83FC1">
        <w:t>.</w:t>
      </w:r>
    </w:p>
    <w:p w:rsidR="0059679A" w:rsidRPr="00B83FC1" w:rsidRDefault="0059679A" w:rsidP="00ED2211">
      <w:pPr>
        <w:pStyle w:val="notetext"/>
      </w:pPr>
      <w:r w:rsidRPr="00B83FC1">
        <w:t>Note:</w:t>
      </w:r>
      <w:r w:rsidRPr="00B83FC1">
        <w:tab/>
        <w:t>See sections </w:t>
      </w:r>
      <w:r w:rsidR="008F2087" w:rsidRPr="00B83FC1">
        <w:t>95</w:t>
      </w:r>
      <w:r w:rsidRPr="00B83FC1">
        <w:t xml:space="preserve"> and </w:t>
      </w:r>
      <w:r w:rsidR="008F2087" w:rsidRPr="00B83FC1">
        <w:t>96</w:t>
      </w:r>
      <w:r w:rsidRPr="00B83FC1">
        <w:t xml:space="preserve"> of the </w:t>
      </w:r>
      <w:r w:rsidRPr="00B83FC1">
        <w:rPr>
          <w:i/>
        </w:rPr>
        <w:t>Family Law Act 1975</w:t>
      </w:r>
      <w:r w:rsidRPr="00B83FC1">
        <w:t xml:space="preserve"> for the overarching purpose of provisions dealing with the practice and procedure of courts (including the Federal Circuit and Family Court of Australia) in relation to proceedings under that Act.</w:t>
      </w:r>
    </w:p>
    <w:p w:rsidR="0059679A" w:rsidRPr="00B83FC1" w:rsidRDefault="009F54C2" w:rsidP="00ED2211">
      <w:pPr>
        <w:pStyle w:val="Transitional"/>
      </w:pPr>
      <w:r w:rsidRPr="00B83FC1">
        <w:t>35</w:t>
      </w:r>
      <w:r w:rsidR="0059679A" w:rsidRPr="00B83FC1">
        <w:t xml:space="preserve">  Application provision</w:t>
      </w:r>
    </w:p>
    <w:p w:rsidR="0059679A" w:rsidRPr="00B83FC1" w:rsidRDefault="0059679A" w:rsidP="00ED2211">
      <w:pPr>
        <w:pStyle w:val="Item"/>
      </w:pPr>
      <w:r w:rsidRPr="00B83FC1">
        <w:t xml:space="preserve">The amendments of the </w:t>
      </w:r>
      <w:r w:rsidRPr="00B83FC1">
        <w:rPr>
          <w:i/>
        </w:rPr>
        <w:t xml:space="preserve">Federal Circuit and Family Court of Australia Act 2021 </w:t>
      </w:r>
      <w:r w:rsidRPr="00B83FC1">
        <w:t>made by this Schedule apply on and after the commencement of this item in relation to:</w:t>
      </w:r>
    </w:p>
    <w:p w:rsidR="0059679A" w:rsidRPr="00B83FC1" w:rsidRDefault="0059679A" w:rsidP="00ED2211">
      <w:pPr>
        <w:pStyle w:val="paragraph"/>
      </w:pPr>
      <w:r w:rsidRPr="00B83FC1">
        <w:tab/>
        <w:t>(a)</w:t>
      </w:r>
      <w:r w:rsidRPr="00B83FC1">
        <w:tab/>
        <w:t>proceedings instituted before the commencement of this item that were not finally determined before that commencement; and</w:t>
      </w:r>
    </w:p>
    <w:p w:rsidR="0059679A" w:rsidRPr="00B83FC1" w:rsidRDefault="0059679A" w:rsidP="00ED2211">
      <w:pPr>
        <w:pStyle w:val="paragraph"/>
      </w:pPr>
      <w:r w:rsidRPr="00B83FC1">
        <w:tab/>
        <w:t>(b)</w:t>
      </w:r>
      <w:r w:rsidRPr="00B83FC1">
        <w:tab/>
        <w:t>proceedings instituted on or after the commencement of this item.</w:t>
      </w:r>
    </w:p>
    <w:p w:rsidR="0059679A" w:rsidRPr="00B83FC1" w:rsidRDefault="006E3682" w:rsidP="00ED2211">
      <w:pPr>
        <w:pStyle w:val="ActHead6"/>
        <w:pageBreakBefore/>
      </w:pPr>
      <w:bookmarkStart w:id="99" w:name="_Toc125548601"/>
      <w:r w:rsidRPr="00BC398A">
        <w:rPr>
          <w:rStyle w:val="CharAmSchNo"/>
        </w:rPr>
        <w:t>Schedule 6</w:t>
      </w:r>
      <w:r w:rsidR="0059679A" w:rsidRPr="00B83FC1">
        <w:t>—</w:t>
      </w:r>
      <w:r w:rsidR="0059679A" w:rsidRPr="00BC398A">
        <w:rPr>
          <w:rStyle w:val="CharAmSchText"/>
        </w:rPr>
        <w:t>Protecting sensitive information</w:t>
      </w:r>
      <w:bookmarkEnd w:id="99"/>
    </w:p>
    <w:p w:rsidR="0059679A" w:rsidRPr="00BC398A" w:rsidRDefault="0059679A" w:rsidP="00ED2211">
      <w:pPr>
        <w:pStyle w:val="Header"/>
      </w:pPr>
      <w:r w:rsidRPr="00BC398A">
        <w:rPr>
          <w:rStyle w:val="CharAmPartNo"/>
        </w:rPr>
        <w:t xml:space="preserve"> </w:t>
      </w:r>
      <w:r w:rsidRPr="00BC398A">
        <w:rPr>
          <w:rStyle w:val="CharAmPartText"/>
        </w:rPr>
        <w:t xml:space="preserve"> </w:t>
      </w:r>
    </w:p>
    <w:p w:rsidR="0059679A" w:rsidRPr="00B83FC1" w:rsidRDefault="0059679A" w:rsidP="00ED2211">
      <w:pPr>
        <w:pStyle w:val="ActHead9"/>
      </w:pPr>
      <w:bookmarkStart w:id="100" w:name="_Toc125548602"/>
      <w:r w:rsidRPr="00B83FC1">
        <w:t>Family Law Act 1975</w:t>
      </w:r>
      <w:bookmarkEnd w:id="100"/>
    </w:p>
    <w:p w:rsidR="0059679A" w:rsidRPr="00B83FC1" w:rsidRDefault="0059679A" w:rsidP="00ED2211">
      <w:pPr>
        <w:pStyle w:val="ItemHead"/>
      </w:pPr>
      <w:r w:rsidRPr="00B83FC1">
        <w:t>1  Subsection 4(1)</w:t>
      </w:r>
    </w:p>
    <w:p w:rsidR="0059679A" w:rsidRPr="00B83FC1" w:rsidRDefault="0059679A" w:rsidP="00ED2211">
      <w:pPr>
        <w:pStyle w:val="Item"/>
      </w:pPr>
      <w:r w:rsidRPr="00B83FC1">
        <w:t>Insert:</w:t>
      </w:r>
    </w:p>
    <w:p w:rsidR="0059679A" w:rsidRPr="00B83FC1" w:rsidRDefault="0059679A" w:rsidP="00ED2211">
      <w:pPr>
        <w:pStyle w:val="Definition"/>
      </w:pPr>
      <w:r w:rsidRPr="00B83FC1">
        <w:rPr>
          <w:b/>
          <w:i/>
        </w:rPr>
        <w:t>protected confidence</w:t>
      </w:r>
      <w:r w:rsidRPr="00B83FC1">
        <w:t xml:space="preserve"> has the meaning given by subsection 99(2).</w:t>
      </w:r>
    </w:p>
    <w:p w:rsidR="0059679A" w:rsidRPr="00B83FC1" w:rsidRDefault="0059679A" w:rsidP="00ED2211">
      <w:pPr>
        <w:pStyle w:val="ItemHead"/>
      </w:pPr>
      <w:r w:rsidRPr="00B83FC1">
        <w:t>2  After section 98A</w:t>
      </w:r>
    </w:p>
    <w:p w:rsidR="0059679A" w:rsidRPr="00B83FC1" w:rsidRDefault="0059679A" w:rsidP="00ED2211">
      <w:pPr>
        <w:pStyle w:val="Item"/>
      </w:pPr>
      <w:r w:rsidRPr="00B83FC1">
        <w:t>Insert:</w:t>
      </w:r>
    </w:p>
    <w:p w:rsidR="0059679A" w:rsidRPr="00B83FC1" w:rsidRDefault="0059679A" w:rsidP="00ED2211">
      <w:pPr>
        <w:pStyle w:val="ActHead5"/>
      </w:pPr>
      <w:bookmarkStart w:id="101" w:name="_Toc125548603"/>
      <w:r w:rsidRPr="00BC398A">
        <w:rPr>
          <w:rStyle w:val="CharSectno"/>
        </w:rPr>
        <w:t>99</w:t>
      </w:r>
      <w:r w:rsidRPr="00B83FC1">
        <w:t xml:space="preserve">  Admissibility of evidence of protected confidence</w:t>
      </w:r>
      <w:bookmarkEnd w:id="101"/>
    </w:p>
    <w:p w:rsidR="0059679A" w:rsidRPr="00B83FC1" w:rsidRDefault="0059679A" w:rsidP="00ED2211">
      <w:pPr>
        <w:pStyle w:val="SubsectionHead"/>
      </w:pPr>
      <w:r w:rsidRPr="00B83FC1">
        <w:t>Admissibility of evidence of protected confidence</w:t>
      </w:r>
    </w:p>
    <w:p w:rsidR="0059679A" w:rsidRPr="00B83FC1" w:rsidRDefault="0059679A" w:rsidP="00ED2211">
      <w:pPr>
        <w:pStyle w:val="subsection"/>
      </w:pPr>
      <w:r w:rsidRPr="00B83FC1">
        <w:tab/>
        <w:t>(1)</w:t>
      </w:r>
      <w:r w:rsidRPr="00B83FC1">
        <w:tab/>
        <w:t xml:space="preserve">Except with the leave of the court under </w:t>
      </w:r>
      <w:r w:rsidR="00886E72" w:rsidRPr="00B83FC1">
        <w:t>subsection (</w:t>
      </w:r>
      <w:r w:rsidRPr="00B83FC1">
        <w:t>5), evidence that would disclose any of the following is not admissible in proceedings under this Act:</w:t>
      </w:r>
    </w:p>
    <w:p w:rsidR="0059679A" w:rsidRPr="00B83FC1" w:rsidRDefault="0059679A" w:rsidP="00ED2211">
      <w:pPr>
        <w:pStyle w:val="paragraph"/>
      </w:pPr>
      <w:r w:rsidRPr="00B83FC1">
        <w:tab/>
        <w:t>(a)</w:t>
      </w:r>
      <w:r w:rsidRPr="00B83FC1">
        <w:tab/>
        <w:t>a protected confidence;</w:t>
      </w:r>
    </w:p>
    <w:p w:rsidR="0059679A" w:rsidRPr="00B83FC1" w:rsidRDefault="0059679A" w:rsidP="00ED2211">
      <w:pPr>
        <w:pStyle w:val="paragraph"/>
      </w:pPr>
      <w:r w:rsidRPr="00B83FC1">
        <w:tab/>
        <w:t>(b)</w:t>
      </w:r>
      <w:r w:rsidRPr="00B83FC1">
        <w:tab/>
        <w:t>the contents of a document, or information, relating to a protected confidence.</w:t>
      </w:r>
    </w:p>
    <w:p w:rsidR="0059679A" w:rsidRPr="00B83FC1" w:rsidRDefault="0059679A" w:rsidP="00ED2211">
      <w:pPr>
        <w:pStyle w:val="subsection"/>
      </w:pPr>
      <w:r w:rsidRPr="00B83FC1">
        <w:tab/>
        <w:t>(2)</w:t>
      </w:r>
      <w:r w:rsidRPr="00B83FC1">
        <w:tab/>
        <w:t xml:space="preserve">A </w:t>
      </w:r>
      <w:r w:rsidRPr="00B83FC1">
        <w:rPr>
          <w:b/>
          <w:i/>
        </w:rPr>
        <w:t>protected confidence</w:t>
      </w:r>
      <w:r w:rsidRPr="00B83FC1">
        <w:t xml:space="preserve"> is a communication made by one person to another person:</w:t>
      </w:r>
    </w:p>
    <w:p w:rsidR="0059679A" w:rsidRPr="00B83FC1" w:rsidRDefault="0059679A" w:rsidP="00ED2211">
      <w:pPr>
        <w:pStyle w:val="paragraph"/>
      </w:pPr>
      <w:r w:rsidRPr="00B83FC1">
        <w:tab/>
        <w:t>(a)</w:t>
      </w:r>
      <w:r w:rsidRPr="00B83FC1">
        <w:tab/>
        <w:t xml:space="preserve">in the course of a relationship in which one of the persons (the </w:t>
      </w:r>
      <w:r w:rsidRPr="00B83FC1">
        <w:rPr>
          <w:b/>
          <w:i/>
        </w:rPr>
        <w:t>professional</w:t>
      </w:r>
      <w:r w:rsidRPr="00B83FC1">
        <w:t xml:space="preserve">) is acting in a professional capacity to provide a health service (within the meaning of the </w:t>
      </w:r>
      <w:r w:rsidRPr="00B83FC1">
        <w:rPr>
          <w:i/>
        </w:rPr>
        <w:t>Privacy Act 1988</w:t>
      </w:r>
      <w:r w:rsidRPr="00B83FC1">
        <w:t>)</w:t>
      </w:r>
      <w:r w:rsidRPr="00B83FC1">
        <w:rPr>
          <w:i/>
        </w:rPr>
        <w:t xml:space="preserve"> </w:t>
      </w:r>
      <w:r w:rsidRPr="00B83FC1">
        <w:t xml:space="preserve">to the other person (the </w:t>
      </w:r>
      <w:r w:rsidRPr="00B83FC1">
        <w:rPr>
          <w:b/>
          <w:i/>
        </w:rPr>
        <w:t>protected confider</w:t>
      </w:r>
      <w:r w:rsidRPr="00B83FC1">
        <w:t>); and</w:t>
      </w:r>
    </w:p>
    <w:p w:rsidR="0059679A" w:rsidRPr="00B83FC1" w:rsidRDefault="0059679A" w:rsidP="00ED2211">
      <w:pPr>
        <w:pStyle w:val="paragraph"/>
      </w:pPr>
      <w:r w:rsidRPr="00B83FC1">
        <w:tab/>
        <w:t>(b)</w:t>
      </w:r>
      <w:r w:rsidRPr="00B83FC1">
        <w:tab/>
        <w:t>in circumstances in which the professional is under an obligation not to disclose communications made to them by the protected confider (whether the obligation is express or inferred from the nature of the relationship).</w:t>
      </w:r>
    </w:p>
    <w:p w:rsidR="0059679A" w:rsidRPr="00B83FC1" w:rsidRDefault="0059679A" w:rsidP="00ED2211">
      <w:pPr>
        <w:pStyle w:val="subsection"/>
      </w:pPr>
      <w:r w:rsidRPr="00B83FC1">
        <w:tab/>
        <w:t>(3)</w:t>
      </w:r>
      <w:r w:rsidRPr="00B83FC1">
        <w:tab/>
        <w:t xml:space="preserve">Evidence is not inadmissible because of </w:t>
      </w:r>
      <w:r w:rsidR="00886E72" w:rsidRPr="00B83FC1">
        <w:t>subsection (</w:t>
      </w:r>
      <w:r w:rsidRPr="00B83FC1">
        <w:t>1) if consent to the evidence being admitted in the proceedings is given by:</w:t>
      </w:r>
    </w:p>
    <w:p w:rsidR="0059679A" w:rsidRPr="00B83FC1" w:rsidRDefault="0059679A" w:rsidP="00ED2211">
      <w:pPr>
        <w:pStyle w:val="paragraph"/>
      </w:pPr>
      <w:r w:rsidRPr="00B83FC1">
        <w:tab/>
        <w:t>(a)</w:t>
      </w:r>
      <w:r w:rsidRPr="00B83FC1">
        <w:tab/>
        <w:t>if the protected confider is 18 or over—the protected confider; or</w:t>
      </w:r>
    </w:p>
    <w:p w:rsidR="0059679A" w:rsidRPr="00B83FC1" w:rsidRDefault="0059679A" w:rsidP="00ED2211">
      <w:pPr>
        <w:pStyle w:val="paragraph"/>
      </w:pPr>
      <w:r w:rsidRPr="00B83FC1">
        <w:tab/>
        <w:t>(b)</w:t>
      </w:r>
      <w:r w:rsidRPr="00B83FC1">
        <w:tab/>
        <w:t>if the protected confider is a child under 18—each person who has parental responsibility (within the meaning of Part VII) for the child.</w:t>
      </w:r>
    </w:p>
    <w:p w:rsidR="0059679A" w:rsidRPr="00B83FC1" w:rsidRDefault="0059679A" w:rsidP="00ED2211">
      <w:pPr>
        <w:pStyle w:val="subsection"/>
      </w:pPr>
      <w:r w:rsidRPr="00B83FC1">
        <w:tab/>
        <w:t>(4)</w:t>
      </w:r>
      <w:r w:rsidRPr="00B83FC1">
        <w:tab/>
        <w:t>Subsection (1) does not apply in relation to evidence to which any of the following provisions apply:</w:t>
      </w:r>
    </w:p>
    <w:p w:rsidR="0059679A" w:rsidRPr="00B83FC1" w:rsidRDefault="0059679A" w:rsidP="00ED2211">
      <w:pPr>
        <w:pStyle w:val="paragraph"/>
      </w:pPr>
      <w:r w:rsidRPr="00B83FC1">
        <w:tab/>
        <w:t>(a)</w:t>
      </w:r>
      <w:r w:rsidRPr="00B83FC1">
        <w:tab/>
      </w:r>
      <w:r w:rsidR="00A41B09">
        <w:t>section 1</w:t>
      </w:r>
      <w:r w:rsidRPr="00B83FC1">
        <w:t>0E (admissibility of communications in family counselling and in referrals from family counselling);</w:t>
      </w:r>
    </w:p>
    <w:p w:rsidR="0059679A" w:rsidRPr="00B83FC1" w:rsidRDefault="0059679A" w:rsidP="00ED2211">
      <w:pPr>
        <w:pStyle w:val="paragraph"/>
      </w:pPr>
      <w:r w:rsidRPr="00B83FC1">
        <w:tab/>
        <w:t>(b)</w:t>
      </w:r>
      <w:r w:rsidRPr="00B83FC1">
        <w:tab/>
      </w:r>
      <w:r w:rsidR="00A41B09">
        <w:t>section 1</w:t>
      </w:r>
      <w:r w:rsidRPr="00B83FC1">
        <w:t>0J (admissibility of communications in family dispute resolution and in referrals from family dispute resolution);</w:t>
      </w:r>
    </w:p>
    <w:p w:rsidR="0059679A" w:rsidRPr="00B83FC1" w:rsidRDefault="0059679A" w:rsidP="00ED2211">
      <w:pPr>
        <w:pStyle w:val="paragraph"/>
      </w:pPr>
      <w:r w:rsidRPr="00B83FC1">
        <w:tab/>
        <w:t>(c)</w:t>
      </w:r>
      <w:r w:rsidRPr="00B83FC1">
        <w:tab/>
      </w:r>
      <w:r w:rsidR="00A41B09">
        <w:t>section 1</w:t>
      </w:r>
      <w:r w:rsidRPr="00B83FC1">
        <w:t>0V (admissibility of family safety risk screening information etc.).</w:t>
      </w:r>
    </w:p>
    <w:p w:rsidR="0059679A" w:rsidRPr="00B83FC1" w:rsidRDefault="0059679A" w:rsidP="00ED2211">
      <w:pPr>
        <w:pStyle w:val="SubsectionHead"/>
      </w:pPr>
      <w:r w:rsidRPr="00B83FC1">
        <w:t>Leave to admit evidence of protected confidence</w:t>
      </w:r>
    </w:p>
    <w:p w:rsidR="0059679A" w:rsidRPr="00B83FC1" w:rsidRDefault="0059679A" w:rsidP="00ED2211">
      <w:pPr>
        <w:pStyle w:val="subsection"/>
      </w:pPr>
      <w:r w:rsidRPr="00B83FC1">
        <w:tab/>
        <w:t>(5)</w:t>
      </w:r>
      <w:r w:rsidRPr="00B83FC1">
        <w:tab/>
        <w:t xml:space="preserve">In deciding for the purposes of </w:t>
      </w:r>
      <w:r w:rsidR="00886E72" w:rsidRPr="00B83FC1">
        <w:t>subsection (</w:t>
      </w:r>
      <w:r w:rsidRPr="00B83FC1">
        <w:t>1) whether to grant leave to admit evidence in proceedings, the court must determine whether the public interest in admitting the evidence outweighs the public interest in preventing harm to:</w:t>
      </w:r>
    </w:p>
    <w:p w:rsidR="0059679A" w:rsidRPr="00B83FC1" w:rsidRDefault="0059679A" w:rsidP="00ED2211">
      <w:pPr>
        <w:pStyle w:val="paragraph"/>
      </w:pPr>
      <w:r w:rsidRPr="00B83FC1">
        <w:tab/>
        <w:t>(a)</w:t>
      </w:r>
      <w:r w:rsidRPr="00B83FC1">
        <w:tab/>
        <w:t>the protected confider, or a person about whom or on whose behalf the protected confidence was made; or</w:t>
      </w:r>
    </w:p>
    <w:p w:rsidR="0059679A" w:rsidRPr="00B83FC1" w:rsidRDefault="0059679A" w:rsidP="00ED2211">
      <w:pPr>
        <w:pStyle w:val="paragraph"/>
      </w:pPr>
      <w:r w:rsidRPr="00B83FC1">
        <w:tab/>
        <w:t>(b)</w:t>
      </w:r>
      <w:r w:rsidRPr="00B83FC1">
        <w:tab/>
        <w:t>the relationship in the course of which the protected confidence was made or relationships of that kind generally.</w:t>
      </w:r>
    </w:p>
    <w:p w:rsidR="0059679A" w:rsidRPr="00B83FC1" w:rsidRDefault="0059679A" w:rsidP="00ED2211">
      <w:pPr>
        <w:pStyle w:val="subsection"/>
      </w:pPr>
      <w:r w:rsidRPr="00B83FC1">
        <w:tab/>
        <w:t>(6)</w:t>
      </w:r>
      <w:r w:rsidRPr="00B83FC1">
        <w:tab/>
        <w:t xml:space="preserve">In making a decision under </w:t>
      </w:r>
      <w:r w:rsidR="00886E72" w:rsidRPr="00B83FC1">
        <w:t>subsection (</w:t>
      </w:r>
      <w:r w:rsidRPr="00B83FC1">
        <w:t>5) in proceedings under Part VII, the court must regard the best interests of the child as the paramount consideration.</w:t>
      </w:r>
    </w:p>
    <w:p w:rsidR="0059679A" w:rsidRPr="00B83FC1" w:rsidRDefault="0059679A" w:rsidP="00ED2211">
      <w:pPr>
        <w:pStyle w:val="subsection"/>
      </w:pPr>
      <w:r w:rsidRPr="00B83FC1">
        <w:tab/>
        <w:t>(7)</w:t>
      </w:r>
      <w:r w:rsidRPr="00B83FC1">
        <w:tab/>
        <w:t xml:space="preserve">In making a decision under </w:t>
      </w:r>
      <w:r w:rsidR="00886E72" w:rsidRPr="00B83FC1">
        <w:t>subsection (</w:t>
      </w:r>
      <w:r w:rsidRPr="00B83FC1">
        <w:t>5), the court must have regard to the following matters:</w:t>
      </w:r>
    </w:p>
    <w:p w:rsidR="0059679A" w:rsidRPr="00B83FC1" w:rsidRDefault="0059679A" w:rsidP="00ED2211">
      <w:pPr>
        <w:pStyle w:val="paragraph"/>
      </w:pPr>
      <w:r w:rsidRPr="00B83FC1">
        <w:tab/>
        <w:t>(a)</w:t>
      </w:r>
      <w:r w:rsidRPr="00B83FC1">
        <w:tab/>
        <w:t>the probative value of the evidence in the proceedings;</w:t>
      </w:r>
    </w:p>
    <w:p w:rsidR="0059679A" w:rsidRPr="00B83FC1" w:rsidRDefault="0059679A" w:rsidP="00ED2211">
      <w:pPr>
        <w:pStyle w:val="paragraph"/>
      </w:pPr>
      <w:r w:rsidRPr="00B83FC1">
        <w:tab/>
        <w:t>(b)</w:t>
      </w:r>
      <w:r w:rsidRPr="00B83FC1">
        <w:tab/>
        <w:t>the importance of the evidence in the proceedings;</w:t>
      </w:r>
    </w:p>
    <w:p w:rsidR="0059679A" w:rsidRPr="00B83FC1" w:rsidRDefault="0059679A" w:rsidP="00ED2211">
      <w:pPr>
        <w:pStyle w:val="paragraph"/>
      </w:pPr>
      <w:r w:rsidRPr="00B83FC1">
        <w:tab/>
        <w:t>(c)</w:t>
      </w:r>
      <w:r w:rsidRPr="00B83FC1">
        <w:tab/>
        <w:t>the availability of other evidence concerning the matters to which the evidence relates;</w:t>
      </w:r>
    </w:p>
    <w:p w:rsidR="0059679A" w:rsidRPr="00B83FC1" w:rsidRDefault="0059679A" w:rsidP="00ED2211">
      <w:pPr>
        <w:pStyle w:val="paragraph"/>
      </w:pPr>
      <w:r w:rsidRPr="00B83FC1">
        <w:tab/>
        <w:t>(d)</w:t>
      </w:r>
      <w:r w:rsidRPr="00B83FC1">
        <w:tab/>
        <w:t>the likely effect of adducing the evidence, including the likelihood of harm, and the nature and extent of harm, that would be caused:</w:t>
      </w:r>
    </w:p>
    <w:p w:rsidR="0059679A" w:rsidRPr="00B83FC1" w:rsidRDefault="0059679A" w:rsidP="00ED2211">
      <w:pPr>
        <w:pStyle w:val="paragraphsub"/>
      </w:pPr>
      <w:r w:rsidRPr="00B83FC1">
        <w:tab/>
        <w:t>(i)</w:t>
      </w:r>
      <w:r w:rsidRPr="00B83FC1">
        <w:tab/>
        <w:t>to the protected confider; or</w:t>
      </w:r>
    </w:p>
    <w:p w:rsidR="0059679A" w:rsidRPr="00B83FC1" w:rsidRDefault="0059679A" w:rsidP="00ED2211">
      <w:pPr>
        <w:pStyle w:val="paragraphsub"/>
      </w:pPr>
      <w:r w:rsidRPr="00B83FC1">
        <w:tab/>
        <w:t>(ii)</w:t>
      </w:r>
      <w:r w:rsidRPr="00B83FC1">
        <w:tab/>
        <w:t>to a child or children to which the proceedings relate;</w:t>
      </w:r>
    </w:p>
    <w:p w:rsidR="0059679A" w:rsidRPr="00B83FC1" w:rsidRDefault="0059679A" w:rsidP="00ED2211">
      <w:pPr>
        <w:pStyle w:val="paragraph"/>
      </w:pPr>
      <w:r w:rsidRPr="00B83FC1">
        <w:tab/>
        <w:t>(e)</w:t>
      </w:r>
      <w:r w:rsidRPr="00B83FC1">
        <w:tab/>
        <w:t>the means available to the court to limit the harm or extent of the harm that is likely to be caused if the evidence is admitted;</w:t>
      </w:r>
    </w:p>
    <w:p w:rsidR="0059679A" w:rsidRPr="00B83FC1" w:rsidRDefault="0059679A" w:rsidP="00ED2211">
      <w:pPr>
        <w:pStyle w:val="paragraph"/>
      </w:pPr>
      <w:r w:rsidRPr="00B83FC1">
        <w:tab/>
        <w:t>(f)</w:t>
      </w:r>
      <w:r w:rsidRPr="00B83FC1">
        <w:tab/>
        <w:t>whether the substance of the evidence has already been disclosed by the person who made the protected communication or any other person;</w:t>
      </w:r>
    </w:p>
    <w:p w:rsidR="0059679A" w:rsidRPr="00B83FC1" w:rsidRDefault="0059679A" w:rsidP="00ED2211">
      <w:pPr>
        <w:pStyle w:val="paragraph"/>
      </w:pPr>
      <w:r w:rsidRPr="00B83FC1">
        <w:tab/>
        <w:t>(g)</w:t>
      </w:r>
      <w:r w:rsidRPr="00B83FC1">
        <w:tab/>
        <w:t>the public interest in preserving the confidentiality of protected confidences.</w:t>
      </w:r>
    </w:p>
    <w:p w:rsidR="0059679A" w:rsidRPr="00B83FC1" w:rsidRDefault="0059679A" w:rsidP="00ED2211">
      <w:pPr>
        <w:pStyle w:val="Transitional"/>
      </w:pPr>
      <w:r w:rsidRPr="00B83FC1">
        <w:t>3  Application of amendments</w:t>
      </w:r>
    </w:p>
    <w:p w:rsidR="0059679A" w:rsidRPr="00B83FC1" w:rsidRDefault="0059679A" w:rsidP="00ED2211">
      <w:pPr>
        <w:pStyle w:val="Item"/>
      </w:pPr>
      <w:r w:rsidRPr="00B83FC1">
        <w:t xml:space="preserve">The amendments of the </w:t>
      </w:r>
      <w:r w:rsidRPr="00B83FC1">
        <w:rPr>
          <w:i/>
        </w:rPr>
        <w:t>Family Law Act 1975</w:t>
      </w:r>
      <w:r w:rsidRPr="00B83FC1">
        <w:t xml:space="preserve"> made by this Part apply in relation to proceedings that commence after this item commences, whether the protected confidence was made before or after that time.</w:t>
      </w:r>
    </w:p>
    <w:p w:rsidR="0043513A" w:rsidRPr="00B83FC1" w:rsidRDefault="006E3682" w:rsidP="00ED2211">
      <w:pPr>
        <w:pStyle w:val="ActHead6"/>
        <w:pageBreakBefore/>
      </w:pPr>
      <w:bookmarkStart w:id="102" w:name="_Toc125548604"/>
      <w:r w:rsidRPr="00BC398A">
        <w:rPr>
          <w:rStyle w:val="CharAmSchNo"/>
        </w:rPr>
        <w:t>Schedule 7</w:t>
      </w:r>
      <w:r w:rsidR="0059679A" w:rsidRPr="00B83FC1">
        <w:t>—</w:t>
      </w:r>
      <w:r w:rsidR="0059679A" w:rsidRPr="00BC398A">
        <w:rPr>
          <w:rStyle w:val="CharAmSchText"/>
        </w:rPr>
        <w:t>Communications of details of family law proceedings</w:t>
      </w:r>
      <w:bookmarkEnd w:id="102"/>
    </w:p>
    <w:p w:rsidR="0059679A" w:rsidRPr="00BC398A" w:rsidRDefault="0059679A" w:rsidP="00ED2211">
      <w:pPr>
        <w:pStyle w:val="Header"/>
      </w:pPr>
      <w:r w:rsidRPr="00BC398A">
        <w:rPr>
          <w:rStyle w:val="CharAmPartNo"/>
        </w:rPr>
        <w:t xml:space="preserve"> </w:t>
      </w:r>
      <w:r w:rsidRPr="00BC398A">
        <w:rPr>
          <w:rStyle w:val="CharAmPartText"/>
        </w:rPr>
        <w:t xml:space="preserve"> </w:t>
      </w:r>
    </w:p>
    <w:p w:rsidR="0043513A" w:rsidRPr="00B83FC1" w:rsidRDefault="0043513A" w:rsidP="00ED2211">
      <w:pPr>
        <w:pStyle w:val="ActHead9"/>
      </w:pPr>
      <w:bookmarkStart w:id="103" w:name="_Toc125548605"/>
      <w:r w:rsidRPr="00B83FC1">
        <w:t>Family Law Act 1975</w:t>
      </w:r>
      <w:bookmarkEnd w:id="103"/>
    </w:p>
    <w:p w:rsidR="0043513A" w:rsidRPr="00B83FC1" w:rsidRDefault="008921BA" w:rsidP="00ED2211">
      <w:pPr>
        <w:pStyle w:val="ItemHead"/>
      </w:pPr>
      <w:r w:rsidRPr="00B83FC1">
        <w:t>1</w:t>
      </w:r>
      <w:r w:rsidR="0043513A" w:rsidRPr="00B83FC1">
        <w:t xml:space="preserve">  Subsection 4(1)</w:t>
      </w:r>
    </w:p>
    <w:p w:rsidR="0043513A" w:rsidRPr="00B83FC1" w:rsidRDefault="0043513A" w:rsidP="00ED2211">
      <w:pPr>
        <w:pStyle w:val="Item"/>
      </w:pPr>
      <w:r w:rsidRPr="00B83FC1">
        <w:t>Insert:</w:t>
      </w:r>
    </w:p>
    <w:p w:rsidR="0043513A" w:rsidRPr="00B83FC1" w:rsidRDefault="0043513A" w:rsidP="00ED2211">
      <w:pPr>
        <w:pStyle w:val="Definition"/>
      </w:pPr>
      <w:r w:rsidRPr="00B83FC1">
        <w:rPr>
          <w:b/>
          <w:i/>
        </w:rPr>
        <w:t>communicate</w:t>
      </w:r>
      <w:r w:rsidRPr="00B83FC1">
        <w:t xml:space="preserve">: see </w:t>
      </w:r>
      <w:r w:rsidR="00886E72" w:rsidRPr="00B83FC1">
        <w:t>sub</w:t>
      </w:r>
      <w:r w:rsidR="00A41B09">
        <w:t>section 1</w:t>
      </w:r>
      <w:r w:rsidRPr="00B83FC1">
        <w:t>14P(1).</w:t>
      </w:r>
    </w:p>
    <w:p w:rsidR="0043513A" w:rsidRPr="00B83FC1" w:rsidRDefault="008921BA" w:rsidP="00ED2211">
      <w:pPr>
        <w:pStyle w:val="ItemHead"/>
      </w:pPr>
      <w:r w:rsidRPr="00B83FC1">
        <w:t>2</w:t>
      </w:r>
      <w:r w:rsidR="0043513A" w:rsidRPr="00B83FC1">
        <w:t xml:space="preserve">  Subsection 4(1) (definition of </w:t>
      </w:r>
      <w:r w:rsidR="0043513A" w:rsidRPr="00B83FC1">
        <w:rPr>
          <w:i/>
        </w:rPr>
        <w:t>proceedings</w:t>
      </w:r>
      <w:r w:rsidR="0043513A" w:rsidRPr="00B83FC1">
        <w:t>)</w:t>
      </w:r>
    </w:p>
    <w:p w:rsidR="0043513A" w:rsidRPr="00B83FC1" w:rsidRDefault="0043513A" w:rsidP="00ED2211">
      <w:pPr>
        <w:pStyle w:val="Item"/>
      </w:pPr>
      <w:r w:rsidRPr="00B83FC1">
        <w:t>Repeal the definition, substitute:</w:t>
      </w:r>
    </w:p>
    <w:p w:rsidR="0043513A" w:rsidRPr="00B83FC1" w:rsidRDefault="00AE19A1" w:rsidP="00ED2211">
      <w:pPr>
        <w:pStyle w:val="Definition"/>
      </w:pPr>
      <w:r w:rsidRPr="00B83FC1">
        <w:rPr>
          <w:b/>
          <w:i/>
        </w:rPr>
        <w:t>proceedings</w:t>
      </w:r>
      <w:r w:rsidRPr="00B83FC1">
        <w:t>:</w:t>
      </w:r>
    </w:p>
    <w:p w:rsidR="0043513A" w:rsidRPr="00B83FC1" w:rsidRDefault="0043513A" w:rsidP="00ED2211">
      <w:pPr>
        <w:pStyle w:val="paragraph"/>
      </w:pPr>
      <w:r w:rsidRPr="00B83FC1">
        <w:tab/>
        <w:t>(a)</w:t>
      </w:r>
      <w:r w:rsidRPr="00B83FC1">
        <w:tab/>
        <w:t xml:space="preserve">in Part XIVB—see </w:t>
      </w:r>
      <w:r w:rsidR="00886E72" w:rsidRPr="00B83FC1">
        <w:t>sub</w:t>
      </w:r>
      <w:r w:rsidR="00A41B09">
        <w:t>section 1</w:t>
      </w:r>
      <w:r w:rsidRPr="00B83FC1">
        <w:t>14P(1); and</w:t>
      </w:r>
    </w:p>
    <w:p w:rsidR="0043513A" w:rsidRPr="00B83FC1" w:rsidRDefault="0043513A" w:rsidP="00ED2211">
      <w:pPr>
        <w:pStyle w:val="paragraph"/>
      </w:pPr>
      <w:r w:rsidRPr="00B83FC1">
        <w:tab/>
        <w:t>(b)</w:t>
      </w:r>
      <w:r w:rsidRPr="00B83FC1">
        <w:tab/>
        <w:t>otherwise—means a proceeding in a court, whether between parties or not, and includes cross</w:t>
      </w:r>
      <w:r w:rsidR="00ED2211">
        <w:noBreakHyphen/>
      </w:r>
      <w:r w:rsidRPr="00B83FC1">
        <w:t>proceedings or an incidental proceeding in the course of or in conne</w:t>
      </w:r>
      <w:r w:rsidR="00C3478A" w:rsidRPr="00B83FC1">
        <w:t>ct</w:t>
      </w:r>
      <w:r w:rsidRPr="00B83FC1">
        <w:t>ion with a proceeding.</w:t>
      </w:r>
    </w:p>
    <w:p w:rsidR="0043513A" w:rsidRPr="00B83FC1" w:rsidRDefault="008921BA" w:rsidP="00ED2211">
      <w:pPr>
        <w:pStyle w:val="ItemHead"/>
      </w:pPr>
      <w:r w:rsidRPr="00B83FC1">
        <w:t>3</w:t>
      </w:r>
      <w:r w:rsidR="0043513A" w:rsidRPr="00B83FC1">
        <w:t xml:space="preserve">  Subsection 4(1)</w:t>
      </w:r>
    </w:p>
    <w:p w:rsidR="0043513A" w:rsidRPr="00B83FC1" w:rsidRDefault="0043513A" w:rsidP="00ED2211">
      <w:pPr>
        <w:pStyle w:val="Item"/>
      </w:pPr>
      <w:r w:rsidRPr="00B83FC1">
        <w:t>Insert:</w:t>
      </w:r>
    </w:p>
    <w:p w:rsidR="0043513A" w:rsidRPr="00B83FC1" w:rsidRDefault="0043513A" w:rsidP="00ED2211">
      <w:pPr>
        <w:pStyle w:val="Definition"/>
      </w:pPr>
      <w:r w:rsidRPr="00B83FC1">
        <w:rPr>
          <w:b/>
          <w:i/>
        </w:rPr>
        <w:t>public</w:t>
      </w:r>
      <w:r w:rsidRPr="00B83FC1">
        <w:t xml:space="preserve">: see </w:t>
      </w:r>
      <w:r w:rsidR="00886E72" w:rsidRPr="00B83FC1">
        <w:t>sub</w:t>
      </w:r>
      <w:r w:rsidR="00A41B09">
        <w:t>section 1</w:t>
      </w:r>
      <w:r w:rsidRPr="00B83FC1">
        <w:t>14P(2).</w:t>
      </w:r>
    </w:p>
    <w:p w:rsidR="0043513A" w:rsidRPr="00B83FC1" w:rsidRDefault="008921BA" w:rsidP="00ED2211">
      <w:pPr>
        <w:pStyle w:val="ItemHead"/>
      </w:pPr>
      <w:r w:rsidRPr="00B83FC1">
        <w:t>4</w:t>
      </w:r>
      <w:r w:rsidR="0043513A" w:rsidRPr="00B83FC1">
        <w:t xml:space="preserve">  Section 102PC (heading)</w:t>
      </w:r>
    </w:p>
    <w:p w:rsidR="0043513A" w:rsidRPr="00B83FC1" w:rsidRDefault="0043513A" w:rsidP="00ED2211">
      <w:pPr>
        <w:pStyle w:val="Item"/>
      </w:pPr>
      <w:r w:rsidRPr="00B83FC1">
        <w:t>Omit “</w:t>
      </w:r>
      <w:r w:rsidR="00A41B09">
        <w:rPr>
          <w:b/>
        </w:rPr>
        <w:t>section 1</w:t>
      </w:r>
      <w:r w:rsidRPr="00B83FC1">
        <w:rPr>
          <w:b/>
        </w:rPr>
        <w:t>21</w:t>
      </w:r>
      <w:r w:rsidRPr="00B83FC1">
        <w:t>”, substitute “</w:t>
      </w:r>
      <w:r w:rsidRPr="00B83FC1">
        <w:rPr>
          <w:b/>
        </w:rPr>
        <w:t>Part XIVB</w:t>
      </w:r>
      <w:r w:rsidRPr="00B83FC1">
        <w:t>”.</w:t>
      </w:r>
    </w:p>
    <w:p w:rsidR="0043513A" w:rsidRPr="00B83FC1" w:rsidRDefault="008921BA" w:rsidP="00ED2211">
      <w:pPr>
        <w:pStyle w:val="ItemHead"/>
      </w:pPr>
      <w:r w:rsidRPr="00B83FC1">
        <w:t>5</w:t>
      </w:r>
      <w:r w:rsidR="0043513A" w:rsidRPr="00B83FC1">
        <w:t xml:space="preserve">  Section 102PC</w:t>
      </w:r>
    </w:p>
    <w:p w:rsidR="0043513A" w:rsidRPr="00B83FC1" w:rsidRDefault="0043513A" w:rsidP="00ED2211">
      <w:pPr>
        <w:pStyle w:val="Item"/>
      </w:pPr>
      <w:r w:rsidRPr="00B83FC1">
        <w:t>Omit “</w:t>
      </w:r>
      <w:r w:rsidR="00A41B09">
        <w:t>section 1</w:t>
      </w:r>
      <w:r w:rsidRPr="00B83FC1">
        <w:t>21”, substitute “Part XIVB”.</w:t>
      </w:r>
    </w:p>
    <w:p w:rsidR="0043513A" w:rsidRPr="00B83FC1" w:rsidRDefault="008921BA" w:rsidP="00ED2211">
      <w:pPr>
        <w:pStyle w:val="ItemHead"/>
      </w:pPr>
      <w:r w:rsidRPr="00B83FC1">
        <w:t>6</w:t>
      </w:r>
      <w:r w:rsidR="0043513A" w:rsidRPr="00B83FC1">
        <w:t xml:space="preserve">  After Part XIVA</w:t>
      </w:r>
    </w:p>
    <w:p w:rsidR="0043513A" w:rsidRPr="00B83FC1" w:rsidRDefault="0043513A" w:rsidP="00ED2211">
      <w:pPr>
        <w:pStyle w:val="Item"/>
      </w:pPr>
      <w:r w:rsidRPr="00B83FC1">
        <w:t>Insert:</w:t>
      </w:r>
    </w:p>
    <w:p w:rsidR="0043513A" w:rsidRPr="00B83FC1" w:rsidRDefault="0043513A" w:rsidP="00ED2211">
      <w:pPr>
        <w:pStyle w:val="ActHead2"/>
      </w:pPr>
      <w:bookmarkStart w:id="104" w:name="_Toc125548606"/>
      <w:r w:rsidRPr="00BC398A">
        <w:rPr>
          <w:rStyle w:val="CharPartNo"/>
        </w:rPr>
        <w:t>Part XIVB</w:t>
      </w:r>
      <w:r w:rsidRPr="00B83FC1">
        <w:t>—</w:t>
      </w:r>
      <w:r w:rsidRPr="00BC398A">
        <w:rPr>
          <w:rStyle w:val="CharPartText"/>
        </w:rPr>
        <w:t>Restriction on communication of accounts and lists of proceedings</w:t>
      </w:r>
      <w:bookmarkEnd w:id="104"/>
    </w:p>
    <w:p w:rsidR="0043513A" w:rsidRPr="00BC398A" w:rsidRDefault="0043513A" w:rsidP="00ED2211">
      <w:pPr>
        <w:pStyle w:val="Header"/>
      </w:pPr>
      <w:r w:rsidRPr="00BC398A">
        <w:rPr>
          <w:rStyle w:val="CharDivNo"/>
        </w:rPr>
        <w:t xml:space="preserve"> </w:t>
      </w:r>
      <w:r w:rsidRPr="00BC398A">
        <w:rPr>
          <w:rStyle w:val="CharDivText"/>
        </w:rPr>
        <w:t xml:space="preserve"> </w:t>
      </w:r>
    </w:p>
    <w:p w:rsidR="0043513A" w:rsidRPr="00B83FC1" w:rsidRDefault="0043513A" w:rsidP="00ED2211">
      <w:pPr>
        <w:pStyle w:val="ActHead5"/>
      </w:pPr>
      <w:bookmarkStart w:id="105" w:name="_Toc125548607"/>
      <w:r w:rsidRPr="00BC398A">
        <w:rPr>
          <w:rStyle w:val="CharSectno"/>
        </w:rPr>
        <w:t>114N</w:t>
      </w:r>
      <w:r w:rsidRPr="00B83FC1">
        <w:t xml:space="preserve">  Simplified outline of this Part</w:t>
      </w:r>
      <w:bookmarkEnd w:id="105"/>
    </w:p>
    <w:p w:rsidR="0043513A" w:rsidRPr="00B83FC1" w:rsidRDefault="0043513A" w:rsidP="00ED2211">
      <w:pPr>
        <w:pStyle w:val="SOText"/>
      </w:pPr>
      <w:r w:rsidRPr="00B83FC1">
        <w:t>It is an offence to communicate an account of proceedings under this Act to the public, if the account identifies certain people involved in the proceedings.</w:t>
      </w:r>
    </w:p>
    <w:p w:rsidR="0043513A" w:rsidRPr="00B83FC1" w:rsidRDefault="0043513A" w:rsidP="00ED2211">
      <w:pPr>
        <w:pStyle w:val="SOText"/>
      </w:pPr>
      <w:r w:rsidRPr="00B83FC1">
        <w:t>It is an offence to communicate a list of proceedings that are to be dealt with under this Act to the public, and that are identified by reference to the names of the parties to those proceedings.</w:t>
      </w:r>
    </w:p>
    <w:p w:rsidR="0043513A" w:rsidRPr="00B83FC1" w:rsidRDefault="0043513A" w:rsidP="00ED2211">
      <w:pPr>
        <w:pStyle w:val="SOText"/>
      </w:pPr>
      <w:r w:rsidRPr="00B83FC1">
        <w:t>A communication is not made to the public if the communication is made to a person with a significant and legitimate interest in the subject matter of the communication that is greater than the interest of members of the public generally.</w:t>
      </w:r>
    </w:p>
    <w:p w:rsidR="0043513A" w:rsidRPr="00B83FC1" w:rsidRDefault="0043513A" w:rsidP="00ED2211">
      <w:pPr>
        <w:pStyle w:val="ActHead5"/>
      </w:pPr>
      <w:bookmarkStart w:id="106" w:name="_Toc125548608"/>
      <w:r w:rsidRPr="00BC398A">
        <w:rPr>
          <w:rStyle w:val="CharSectno"/>
        </w:rPr>
        <w:t>114P</w:t>
      </w:r>
      <w:r w:rsidRPr="00B83FC1">
        <w:t xml:space="preserve">  Meaning of terms used in this Part</w:t>
      </w:r>
      <w:bookmarkEnd w:id="106"/>
    </w:p>
    <w:p w:rsidR="0043513A" w:rsidRPr="00B83FC1" w:rsidRDefault="0043513A" w:rsidP="00ED2211">
      <w:pPr>
        <w:pStyle w:val="subsection"/>
      </w:pPr>
      <w:r w:rsidRPr="00B83FC1">
        <w:tab/>
        <w:t>(1)</w:t>
      </w:r>
      <w:r w:rsidRPr="00B83FC1">
        <w:tab/>
        <w:t>In this Part:</w:t>
      </w:r>
    </w:p>
    <w:p w:rsidR="0043513A" w:rsidRPr="00B83FC1" w:rsidRDefault="0043513A" w:rsidP="00ED2211">
      <w:pPr>
        <w:pStyle w:val="Definition"/>
      </w:pPr>
      <w:r w:rsidRPr="00B83FC1">
        <w:rPr>
          <w:b/>
          <w:i/>
        </w:rPr>
        <w:t>communicate</w:t>
      </w:r>
      <w:r w:rsidRPr="00B83FC1">
        <w:t xml:space="preserve"> means communicate by any means, including by any of the following:</w:t>
      </w:r>
    </w:p>
    <w:p w:rsidR="0043513A" w:rsidRPr="00B83FC1" w:rsidRDefault="0043513A" w:rsidP="00ED2211">
      <w:pPr>
        <w:pStyle w:val="paragraph"/>
      </w:pPr>
      <w:r w:rsidRPr="00B83FC1">
        <w:tab/>
        <w:t>(a)</w:t>
      </w:r>
      <w:r w:rsidRPr="00B83FC1">
        <w:tab/>
        <w:t>publication in a book, newspaper, magazine or other written publication;</w:t>
      </w:r>
    </w:p>
    <w:p w:rsidR="0043513A" w:rsidRPr="00B83FC1" w:rsidRDefault="0043513A" w:rsidP="00ED2211">
      <w:pPr>
        <w:pStyle w:val="paragraph"/>
      </w:pPr>
      <w:r w:rsidRPr="00B83FC1">
        <w:tab/>
        <w:t>(b)</w:t>
      </w:r>
      <w:r w:rsidRPr="00B83FC1">
        <w:tab/>
        <w:t>broadcast by radio or television;</w:t>
      </w:r>
    </w:p>
    <w:p w:rsidR="0043513A" w:rsidRPr="00B83FC1" w:rsidRDefault="0043513A" w:rsidP="00ED2211">
      <w:pPr>
        <w:pStyle w:val="paragraph"/>
      </w:pPr>
      <w:r w:rsidRPr="00B83FC1">
        <w:tab/>
        <w:t>(c)</w:t>
      </w:r>
      <w:r w:rsidRPr="00B83FC1">
        <w:tab/>
        <w:t>public exhibition;</w:t>
      </w:r>
    </w:p>
    <w:p w:rsidR="0043513A" w:rsidRPr="00B83FC1" w:rsidRDefault="0043513A" w:rsidP="00ED2211">
      <w:pPr>
        <w:pStyle w:val="paragraph"/>
      </w:pPr>
      <w:r w:rsidRPr="00B83FC1">
        <w:tab/>
        <w:t>(d)</w:t>
      </w:r>
      <w:r w:rsidRPr="00B83FC1">
        <w:tab/>
        <w:t>broadcast or publication or other communication by means of the internet.</w:t>
      </w:r>
    </w:p>
    <w:p w:rsidR="0043513A" w:rsidRPr="00B83FC1" w:rsidRDefault="0043513A" w:rsidP="00ED2211">
      <w:pPr>
        <w:pStyle w:val="notetext"/>
      </w:pPr>
      <w:r w:rsidRPr="00B83FC1">
        <w:t>Example:</w:t>
      </w:r>
      <w:r w:rsidRPr="00B83FC1">
        <w:tab/>
        <w:t>For the purposes of paragraph (d), online communications and communications using a social media service.</w:t>
      </w:r>
    </w:p>
    <w:p w:rsidR="0043513A" w:rsidRPr="00B83FC1" w:rsidRDefault="0043513A" w:rsidP="00ED2211">
      <w:pPr>
        <w:pStyle w:val="Definition"/>
      </w:pPr>
      <w:r w:rsidRPr="00B83FC1">
        <w:rPr>
          <w:b/>
          <w:i/>
        </w:rPr>
        <w:t>proceedings</w:t>
      </w:r>
      <w:r w:rsidRPr="00B83FC1">
        <w:t xml:space="preserve"> includes a part of proceedings.</w:t>
      </w:r>
    </w:p>
    <w:p w:rsidR="0043513A" w:rsidRPr="00B83FC1" w:rsidRDefault="0043513A" w:rsidP="00ED2211">
      <w:pPr>
        <w:pStyle w:val="subsection"/>
      </w:pPr>
      <w:r w:rsidRPr="00B83FC1">
        <w:tab/>
        <w:t>(2)</w:t>
      </w:r>
      <w:r w:rsidRPr="00B83FC1">
        <w:tab/>
        <w:t xml:space="preserve">In this Part (other than </w:t>
      </w:r>
      <w:r w:rsidR="002734B3" w:rsidRPr="00B83FC1">
        <w:t>paragraph 1</w:t>
      </w:r>
      <w:r w:rsidRPr="00B83FC1">
        <w:t>14S(1)(b)):</w:t>
      </w:r>
    </w:p>
    <w:p w:rsidR="0043513A" w:rsidRPr="00B83FC1" w:rsidRDefault="0043513A" w:rsidP="00ED2211">
      <w:pPr>
        <w:pStyle w:val="Definition"/>
      </w:pPr>
      <w:r w:rsidRPr="00B83FC1">
        <w:rPr>
          <w:b/>
          <w:i/>
        </w:rPr>
        <w:t>public</w:t>
      </w:r>
      <w:r w:rsidRPr="00B83FC1">
        <w:t xml:space="preserve"> includes a section of the public.</w:t>
      </w:r>
    </w:p>
    <w:p w:rsidR="0043513A" w:rsidRPr="00B83FC1" w:rsidRDefault="0043513A" w:rsidP="00ED2211">
      <w:pPr>
        <w:pStyle w:val="ActHead5"/>
      </w:pPr>
      <w:bookmarkStart w:id="107" w:name="_Toc125548609"/>
      <w:r w:rsidRPr="00BC398A">
        <w:rPr>
          <w:rStyle w:val="CharSectno"/>
        </w:rPr>
        <w:t>114Q</w:t>
      </w:r>
      <w:r w:rsidRPr="00B83FC1">
        <w:t xml:space="preserve">  Indictable offence—communication to the public of account of proceedings that identifies parties or others involved in proceedings</w:t>
      </w:r>
      <w:bookmarkEnd w:id="107"/>
    </w:p>
    <w:p w:rsidR="0043513A" w:rsidRPr="00B83FC1" w:rsidRDefault="0043513A" w:rsidP="00ED2211">
      <w:pPr>
        <w:pStyle w:val="subsection"/>
      </w:pPr>
      <w:r w:rsidRPr="00B83FC1">
        <w:tab/>
        <w:t>(1)</w:t>
      </w:r>
      <w:r w:rsidRPr="00B83FC1">
        <w:tab/>
        <w:t>A person commits an indictable offence if:</w:t>
      </w:r>
    </w:p>
    <w:p w:rsidR="0043513A" w:rsidRPr="00B83FC1" w:rsidRDefault="0043513A" w:rsidP="00ED2211">
      <w:pPr>
        <w:pStyle w:val="paragraph"/>
      </w:pPr>
      <w:r w:rsidRPr="00B83FC1">
        <w:tab/>
        <w:t>(a)</w:t>
      </w:r>
      <w:r w:rsidRPr="00B83FC1">
        <w:tab/>
        <w:t>the person communicates to the public an account of proceedings under this Act; and</w:t>
      </w:r>
    </w:p>
    <w:p w:rsidR="0043513A" w:rsidRPr="00B83FC1" w:rsidRDefault="0043513A" w:rsidP="00ED2211">
      <w:pPr>
        <w:pStyle w:val="paragraph"/>
      </w:pPr>
      <w:r w:rsidRPr="00B83FC1">
        <w:tab/>
        <w:t>(b)</w:t>
      </w:r>
      <w:r w:rsidRPr="00B83FC1">
        <w:tab/>
        <w:t>the account identifies:</w:t>
      </w:r>
    </w:p>
    <w:p w:rsidR="0043513A" w:rsidRPr="00B83FC1" w:rsidRDefault="0043513A" w:rsidP="00ED2211">
      <w:pPr>
        <w:pStyle w:val="paragraphsub"/>
      </w:pPr>
      <w:r w:rsidRPr="00B83FC1">
        <w:tab/>
        <w:t>(i)</w:t>
      </w:r>
      <w:r w:rsidRPr="00B83FC1">
        <w:tab/>
        <w:t>a party to the proceedings; or</w:t>
      </w:r>
    </w:p>
    <w:p w:rsidR="0043513A" w:rsidRPr="00B83FC1" w:rsidRDefault="0043513A" w:rsidP="00ED2211">
      <w:pPr>
        <w:pStyle w:val="paragraphsub"/>
      </w:pPr>
      <w:r w:rsidRPr="00B83FC1">
        <w:tab/>
        <w:t>(ii)</w:t>
      </w:r>
      <w:r w:rsidRPr="00B83FC1">
        <w:tab/>
        <w:t>a witness in the proceedings; or</w:t>
      </w:r>
    </w:p>
    <w:p w:rsidR="0043513A" w:rsidRPr="00B83FC1" w:rsidRDefault="0043513A" w:rsidP="00ED2211">
      <w:pPr>
        <w:pStyle w:val="paragraphsub"/>
      </w:pPr>
      <w:r w:rsidRPr="00B83FC1">
        <w:tab/>
        <w:t>(iii)</w:t>
      </w:r>
      <w:r w:rsidRPr="00B83FC1">
        <w:tab/>
        <w:t>a person who is related to, or is associated with, a party to the proceedings; or</w:t>
      </w:r>
    </w:p>
    <w:p w:rsidR="0043513A" w:rsidRPr="00B83FC1" w:rsidRDefault="0043513A" w:rsidP="00ED2211">
      <w:pPr>
        <w:pStyle w:val="paragraphsub"/>
      </w:pPr>
      <w:r w:rsidRPr="00B83FC1">
        <w:tab/>
        <w:t>(iv)</w:t>
      </w:r>
      <w:r w:rsidRPr="00B83FC1">
        <w:tab/>
        <w:t>a person who is, or is alleged to be, in any other way concerned in the matter to which the proceedings relate.</w:t>
      </w:r>
    </w:p>
    <w:p w:rsidR="0043513A" w:rsidRPr="00B83FC1" w:rsidRDefault="0043513A" w:rsidP="00ED2211">
      <w:pPr>
        <w:pStyle w:val="Penalty"/>
      </w:pPr>
      <w:r w:rsidRPr="00B83FC1">
        <w:t>Penalty:</w:t>
      </w:r>
      <w:r w:rsidRPr="00B83FC1">
        <w:tab/>
        <w:t>Imprisonment for 1 year.</w:t>
      </w:r>
    </w:p>
    <w:p w:rsidR="0043513A" w:rsidRPr="00B83FC1" w:rsidRDefault="0043513A" w:rsidP="00ED2211">
      <w:pPr>
        <w:pStyle w:val="subsection"/>
      </w:pPr>
      <w:r w:rsidRPr="00B83FC1">
        <w:tab/>
        <w:t>(2)</w:t>
      </w:r>
      <w:r w:rsidRPr="00B83FC1">
        <w:tab/>
        <w:t>Subsection (1) does not apply if the communication is:</w:t>
      </w:r>
    </w:p>
    <w:p w:rsidR="0043513A" w:rsidRPr="00B83FC1" w:rsidRDefault="0043513A" w:rsidP="00ED2211">
      <w:pPr>
        <w:pStyle w:val="paragraph"/>
      </w:pPr>
      <w:r w:rsidRPr="00B83FC1">
        <w:tab/>
        <w:t>(a)</w:t>
      </w:r>
      <w:r w:rsidRPr="00B83FC1">
        <w:tab/>
        <w:t>in accordance with a direction of a court; or</w:t>
      </w:r>
    </w:p>
    <w:p w:rsidR="0043513A" w:rsidRPr="00B83FC1" w:rsidRDefault="0043513A" w:rsidP="00ED2211">
      <w:pPr>
        <w:pStyle w:val="paragraph"/>
      </w:pPr>
      <w:r w:rsidRPr="00B83FC1">
        <w:tab/>
        <w:t>(b)</w:t>
      </w:r>
      <w:r w:rsidRPr="00B83FC1">
        <w:tab/>
        <w:t>otherwise approved by a court.</w:t>
      </w:r>
    </w:p>
    <w:p w:rsidR="0043513A" w:rsidRPr="00B83FC1" w:rsidRDefault="0043513A" w:rsidP="00ED2211">
      <w:pPr>
        <w:pStyle w:val="notetext"/>
      </w:pPr>
      <w:r w:rsidRPr="00B83FC1">
        <w:t>Note:</w:t>
      </w:r>
      <w:r w:rsidRPr="00B83FC1">
        <w:tab/>
        <w:t xml:space="preserve">A defendant bears an evidential burden in relation to the matters in this </w:t>
      </w:r>
      <w:r w:rsidR="00886E72" w:rsidRPr="00B83FC1">
        <w:t>subsection (</w:t>
      </w:r>
      <w:r w:rsidRPr="00B83FC1">
        <w:t xml:space="preserve">see </w:t>
      </w:r>
      <w:r w:rsidR="00886E72" w:rsidRPr="00B83FC1">
        <w:t>sub</w:t>
      </w:r>
      <w:r w:rsidR="00A41B09">
        <w:t>section 1</w:t>
      </w:r>
      <w:r w:rsidRPr="00B83FC1">
        <w:t xml:space="preserve">3.3(3) of the </w:t>
      </w:r>
      <w:r w:rsidRPr="00B83FC1">
        <w:rPr>
          <w:i/>
        </w:rPr>
        <w:t>Criminal Code</w:t>
      </w:r>
      <w:r w:rsidRPr="00B83FC1">
        <w:t>).</w:t>
      </w:r>
    </w:p>
    <w:p w:rsidR="0043513A" w:rsidRPr="00B83FC1" w:rsidRDefault="0043513A" w:rsidP="00ED2211">
      <w:pPr>
        <w:pStyle w:val="subsection"/>
      </w:pPr>
      <w:r w:rsidRPr="00B83FC1">
        <w:tab/>
        <w:t>(3)</w:t>
      </w:r>
      <w:r w:rsidRPr="00B83FC1">
        <w:tab/>
        <w:t>For the purposes of paragraph (1)(b), an account of proceedings is taken to identify a person if the account includes material that is sufficient to identify the person to a member of the public. Examples of such material include the following:</w:t>
      </w:r>
    </w:p>
    <w:p w:rsidR="0043513A" w:rsidRPr="00B83FC1" w:rsidRDefault="0043513A" w:rsidP="00ED2211">
      <w:pPr>
        <w:pStyle w:val="paragraph"/>
      </w:pPr>
      <w:r w:rsidRPr="00B83FC1">
        <w:tab/>
        <w:t>(a)</w:t>
      </w:r>
      <w:r w:rsidRPr="00B83FC1">
        <w:tab/>
        <w:t>a picture, recording, or physical description of the person;</w:t>
      </w:r>
    </w:p>
    <w:p w:rsidR="0043513A" w:rsidRPr="00B83FC1" w:rsidRDefault="0043513A" w:rsidP="00ED2211">
      <w:pPr>
        <w:pStyle w:val="paragraph"/>
      </w:pPr>
      <w:r w:rsidRPr="00B83FC1">
        <w:tab/>
        <w:t>(b)</w:t>
      </w:r>
      <w:r w:rsidRPr="00B83FC1">
        <w:tab/>
        <w:t>a name or title that identifies the person;</w:t>
      </w:r>
    </w:p>
    <w:p w:rsidR="0043513A" w:rsidRPr="00B83FC1" w:rsidRDefault="0043513A" w:rsidP="00ED2211">
      <w:pPr>
        <w:pStyle w:val="paragraph"/>
      </w:pPr>
      <w:r w:rsidRPr="00B83FC1">
        <w:tab/>
        <w:t>(c)</w:t>
      </w:r>
      <w:r w:rsidRPr="00B83FC1">
        <w:tab/>
        <w:t>an address or location where the person resides or works;</w:t>
      </w:r>
    </w:p>
    <w:p w:rsidR="0043513A" w:rsidRPr="00B83FC1" w:rsidRDefault="0043513A" w:rsidP="00ED2211">
      <w:pPr>
        <w:pStyle w:val="paragraph"/>
      </w:pPr>
      <w:r w:rsidRPr="00B83FC1">
        <w:tab/>
        <w:t>(d)</w:t>
      </w:r>
      <w:r w:rsidRPr="00B83FC1">
        <w:tab/>
        <w:t>details of the person’s employment, paid or voluntary;</w:t>
      </w:r>
    </w:p>
    <w:p w:rsidR="0043513A" w:rsidRPr="00B83FC1" w:rsidRDefault="0043513A" w:rsidP="00ED2211">
      <w:pPr>
        <w:pStyle w:val="paragraph"/>
      </w:pPr>
      <w:r w:rsidRPr="00B83FC1">
        <w:tab/>
        <w:t>(e)</w:t>
      </w:r>
      <w:r w:rsidRPr="00B83FC1">
        <w:tab/>
        <w:t>the relationship or other connection between the person and an identified person or business;</w:t>
      </w:r>
    </w:p>
    <w:p w:rsidR="0043513A" w:rsidRPr="00B83FC1" w:rsidRDefault="0043513A" w:rsidP="00ED2211">
      <w:pPr>
        <w:pStyle w:val="paragraph"/>
      </w:pPr>
      <w:r w:rsidRPr="00B83FC1">
        <w:tab/>
        <w:t>(f)</w:t>
      </w:r>
      <w:r w:rsidRPr="00B83FC1">
        <w:tab/>
        <w:t>the person’s political, philosophical or religious beliefs;</w:t>
      </w:r>
    </w:p>
    <w:p w:rsidR="0043513A" w:rsidRPr="00B83FC1" w:rsidRDefault="0043513A" w:rsidP="00ED2211">
      <w:pPr>
        <w:pStyle w:val="paragraph"/>
      </w:pPr>
      <w:r w:rsidRPr="00B83FC1">
        <w:tab/>
        <w:t>(g)</w:t>
      </w:r>
      <w:r w:rsidRPr="00B83FC1">
        <w:tab/>
        <w:t>any real or personal property associated with the person.</w:t>
      </w:r>
    </w:p>
    <w:p w:rsidR="0043513A" w:rsidRPr="00B83FC1" w:rsidRDefault="0043513A" w:rsidP="00ED2211">
      <w:pPr>
        <w:pStyle w:val="ActHead5"/>
      </w:pPr>
      <w:bookmarkStart w:id="108" w:name="_Toc125548610"/>
      <w:r w:rsidRPr="00BC398A">
        <w:rPr>
          <w:rStyle w:val="CharSectno"/>
        </w:rPr>
        <w:t>114R</w:t>
      </w:r>
      <w:r w:rsidRPr="00B83FC1">
        <w:t xml:space="preserve">  Indictable offence—communication to the public of list of court etc. proceedings that refers to names of parties</w:t>
      </w:r>
      <w:bookmarkEnd w:id="108"/>
    </w:p>
    <w:p w:rsidR="0043513A" w:rsidRPr="00B83FC1" w:rsidRDefault="0043513A" w:rsidP="00ED2211">
      <w:pPr>
        <w:pStyle w:val="subsection"/>
      </w:pPr>
      <w:r w:rsidRPr="00B83FC1">
        <w:tab/>
        <w:t>(1)</w:t>
      </w:r>
      <w:r w:rsidRPr="00B83FC1">
        <w:tab/>
        <w:t>A person commits an indictable offence if the person communicates to the public a list of proceedings, identified by reference to the names of the parties to the proceedings, that are to be dealt with by any of the following under this Act:</w:t>
      </w:r>
    </w:p>
    <w:p w:rsidR="0043513A" w:rsidRPr="00B83FC1" w:rsidRDefault="0043513A" w:rsidP="00ED2211">
      <w:pPr>
        <w:pStyle w:val="paragraph"/>
      </w:pPr>
      <w:r w:rsidRPr="00B83FC1">
        <w:tab/>
        <w:t>(a)</w:t>
      </w:r>
      <w:r w:rsidRPr="00B83FC1">
        <w:tab/>
        <w:t>a court;</w:t>
      </w:r>
    </w:p>
    <w:p w:rsidR="0043513A" w:rsidRPr="00B83FC1" w:rsidRDefault="0043513A" w:rsidP="00ED2211">
      <w:pPr>
        <w:pStyle w:val="paragraph"/>
      </w:pPr>
      <w:r w:rsidRPr="00B83FC1">
        <w:tab/>
        <w:t>(b)</w:t>
      </w:r>
      <w:r w:rsidRPr="00B83FC1">
        <w:tab/>
        <w:t>an officer of a court investigating or dealing with a matter in accordance with this Act, the regulations or the applicable Rules of Court;</w:t>
      </w:r>
    </w:p>
    <w:p w:rsidR="0043513A" w:rsidRPr="00B83FC1" w:rsidRDefault="0043513A" w:rsidP="00ED2211">
      <w:pPr>
        <w:pStyle w:val="paragraph"/>
      </w:pPr>
      <w:r w:rsidRPr="00B83FC1">
        <w:tab/>
        <w:t>(c)</w:t>
      </w:r>
      <w:r w:rsidRPr="00B83FC1">
        <w:tab/>
        <w:t>a tribunal established by or under a law of the Commonwealth or of a State or Territory.</w:t>
      </w:r>
    </w:p>
    <w:p w:rsidR="0043513A" w:rsidRPr="00B83FC1" w:rsidRDefault="0043513A" w:rsidP="00ED2211">
      <w:pPr>
        <w:pStyle w:val="Penalty"/>
      </w:pPr>
      <w:r w:rsidRPr="00B83FC1">
        <w:t>Penalty:</w:t>
      </w:r>
      <w:r w:rsidRPr="00B83FC1">
        <w:tab/>
        <w:t>Imprisonment for 1 year.</w:t>
      </w:r>
    </w:p>
    <w:p w:rsidR="0043513A" w:rsidRPr="00B83FC1" w:rsidRDefault="0043513A" w:rsidP="00ED2211">
      <w:pPr>
        <w:pStyle w:val="subsection"/>
      </w:pPr>
      <w:r w:rsidRPr="00B83FC1">
        <w:tab/>
        <w:t>(2)</w:t>
      </w:r>
      <w:r w:rsidRPr="00B83FC1">
        <w:tab/>
        <w:t>Subsection (1) does not apply if:</w:t>
      </w:r>
    </w:p>
    <w:p w:rsidR="0043513A" w:rsidRPr="00B83FC1" w:rsidRDefault="0043513A" w:rsidP="00ED2211">
      <w:pPr>
        <w:pStyle w:val="paragraph"/>
      </w:pPr>
      <w:r w:rsidRPr="00B83FC1">
        <w:tab/>
        <w:t>(a)</w:t>
      </w:r>
      <w:r w:rsidRPr="00B83FC1">
        <w:tab/>
        <w:t>the communication is the publication, by the court, officer or tribunal, of a list of proceedings the court, officer or tribunal is to deal with; or</w:t>
      </w:r>
    </w:p>
    <w:p w:rsidR="0043513A" w:rsidRPr="00B83FC1" w:rsidRDefault="0043513A" w:rsidP="00ED2211">
      <w:pPr>
        <w:pStyle w:val="paragraph"/>
      </w:pPr>
      <w:r w:rsidRPr="00B83FC1">
        <w:tab/>
        <w:t>(b)</w:t>
      </w:r>
      <w:r w:rsidRPr="00B83FC1">
        <w:tab/>
        <w:t>the communication is:</w:t>
      </w:r>
    </w:p>
    <w:p w:rsidR="0043513A" w:rsidRPr="00B83FC1" w:rsidRDefault="0043513A" w:rsidP="00ED2211">
      <w:pPr>
        <w:pStyle w:val="paragraphsub"/>
      </w:pPr>
      <w:r w:rsidRPr="00B83FC1">
        <w:tab/>
        <w:t>(i)</w:t>
      </w:r>
      <w:r w:rsidRPr="00B83FC1">
        <w:tab/>
        <w:t>in accordance with a direction of a court or otherwise approved by a court; or</w:t>
      </w:r>
    </w:p>
    <w:p w:rsidR="0043513A" w:rsidRPr="00B83FC1" w:rsidRDefault="0043513A" w:rsidP="00ED2211">
      <w:pPr>
        <w:pStyle w:val="paragraphsub"/>
      </w:pPr>
      <w:r w:rsidRPr="00B83FC1">
        <w:tab/>
        <w:t>(ii)</w:t>
      </w:r>
      <w:r w:rsidRPr="00B83FC1">
        <w:tab/>
        <w:t>in accordance with the applicable Rules of Court.</w:t>
      </w:r>
    </w:p>
    <w:p w:rsidR="0043513A" w:rsidRPr="00B83FC1" w:rsidRDefault="0043513A" w:rsidP="00ED2211">
      <w:pPr>
        <w:pStyle w:val="notetext"/>
      </w:pPr>
      <w:r w:rsidRPr="00B83FC1">
        <w:t>Example:</w:t>
      </w:r>
      <w:r w:rsidRPr="00B83FC1">
        <w:tab/>
        <w:t>For the purposes of paragraph (a), a list of proceedings a court is to deal with that is published by the court at the court’s premises.</w:t>
      </w:r>
    </w:p>
    <w:p w:rsidR="0043513A" w:rsidRPr="00B83FC1" w:rsidRDefault="0043513A" w:rsidP="00ED2211">
      <w:pPr>
        <w:pStyle w:val="notetext"/>
      </w:pPr>
      <w:r w:rsidRPr="00B83FC1">
        <w:t>Note:</w:t>
      </w:r>
      <w:r w:rsidRPr="00B83FC1">
        <w:tab/>
        <w:t xml:space="preserve">A defendant bears an evidential burden in relation to the matters in this </w:t>
      </w:r>
      <w:r w:rsidR="00886E72" w:rsidRPr="00B83FC1">
        <w:t>subsection (</w:t>
      </w:r>
      <w:r w:rsidRPr="00B83FC1">
        <w:t xml:space="preserve">see </w:t>
      </w:r>
      <w:r w:rsidR="00886E72" w:rsidRPr="00B83FC1">
        <w:t>sub</w:t>
      </w:r>
      <w:r w:rsidR="00A41B09">
        <w:t>section 1</w:t>
      </w:r>
      <w:r w:rsidRPr="00B83FC1">
        <w:t xml:space="preserve">3.3(3) of the </w:t>
      </w:r>
      <w:r w:rsidRPr="00B83FC1">
        <w:rPr>
          <w:i/>
        </w:rPr>
        <w:t>Criminal Code</w:t>
      </w:r>
      <w:r w:rsidRPr="00B83FC1">
        <w:t>).</w:t>
      </w:r>
    </w:p>
    <w:p w:rsidR="0043513A" w:rsidRPr="00B83FC1" w:rsidRDefault="0043513A" w:rsidP="00ED2211">
      <w:pPr>
        <w:pStyle w:val="ActHead5"/>
      </w:pPr>
      <w:bookmarkStart w:id="109" w:name="_Toc125548611"/>
      <w:r w:rsidRPr="00BC398A">
        <w:rPr>
          <w:rStyle w:val="CharSectno"/>
        </w:rPr>
        <w:t>114S</w:t>
      </w:r>
      <w:r w:rsidRPr="00B83FC1">
        <w:t xml:space="preserve">  When a communication is not a communication to the public</w:t>
      </w:r>
      <w:bookmarkEnd w:id="109"/>
    </w:p>
    <w:p w:rsidR="0043513A" w:rsidRPr="00B83FC1" w:rsidRDefault="0043513A" w:rsidP="00ED2211">
      <w:pPr>
        <w:pStyle w:val="subsection"/>
      </w:pPr>
      <w:r w:rsidRPr="00B83FC1">
        <w:tab/>
        <w:t>(1)</w:t>
      </w:r>
      <w:r w:rsidRPr="00B83FC1">
        <w:tab/>
        <w:t xml:space="preserve">For the purposes of </w:t>
      </w:r>
      <w:r w:rsidR="002734B3" w:rsidRPr="00B83FC1">
        <w:t>paragraph 1</w:t>
      </w:r>
      <w:r w:rsidRPr="00B83FC1">
        <w:t xml:space="preserve">14Q(1)(a) and </w:t>
      </w:r>
      <w:r w:rsidR="00886E72" w:rsidRPr="00B83FC1">
        <w:t>sub</w:t>
      </w:r>
      <w:r w:rsidR="00A41B09">
        <w:t>section 1</w:t>
      </w:r>
      <w:r w:rsidRPr="00B83FC1">
        <w:t>14R(1), a communication to a person or body is not a communication to the public if:</w:t>
      </w:r>
    </w:p>
    <w:p w:rsidR="0043513A" w:rsidRPr="00B83FC1" w:rsidRDefault="0043513A" w:rsidP="00ED2211">
      <w:pPr>
        <w:pStyle w:val="paragraph"/>
      </w:pPr>
      <w:r w:rsidRPr="00B83FC1">
        <w:tab/>
        <w:t>(a)</w:t>
      </w:r>
      <w:r w:rsidRPr="00B83FC1">
        <w:tab/>
        <w:t>the person or body has a significant and legitimate interest in the subject matter of the communication; and</w:t>
      </w:r>
    </w:p>
    <w:p w:rsidR="0043513A" w:rsidRPr="00B83FC1" w:rsidRDefault="0043513A" w:rsidP="00ED2211">
      <w:pPr>
        <w:pStyle w:val="paragraph"/>
      </w:pPr>
      <w:r w:rsidRPr="00B83FC1">
        <w:tab/>
        <w:t>(b)</w:t>
      </w:r>
      <w:r w:rsidRPr="00B83FC1">
        <w:tab/>
        <w:t>that interest is substantially greater than, or different from, the interests of members of the public generally.</w:t>
      </w:r>
    </w:p>
    <w:p w:rsidR="0043513A" w:rsidRPr="00B83FC1" w:rsidRDefault="0043513A" w:rsidP="00ED2211">
      <w:pPr>
        <w:pStyle w:val="notetext"/>
      </w:pPr>
      <w:r w:rsidRPr="00B83FC1">
        <w:t>Note:</w:t>
      </w:r>
      <w:r w:rsidRPr="00B83FC1">
        <w:tab/>
        <w:t xml:space="preserve">A defendant bears an evidential burden in relation to the matters in this </w:t>
      </w:r>
      <w:r w:rsidR="00886E72" w:rsidRPr="00B83FC1">
        <w:t>subsection (</w:t>
      </w:r>
      <w:r w:rsidRPr="00B83FC1">
        <w:t xml:space="preserve">see </w:t>
      </w:r>
      <w:r w:rsidR="00886E72" w:rsidRPr="00B83FC1">
        <w:t>sub</w:t>
      </w:r>
      <w:r w:rsidR="00A41B09">
        <w:t>section 1</w:t>
      </w:r>
      <w:r w:rsidRPr="00B83FC1">
        <w:t xml:space="preserve">3.3(3) of the </w:t>
      </w:r>
      <w:r w:rsidRPr="00B83FC1">
        <w:rPr>
          <w:i/>
        </w:rPr>
        <w:t>Criminal Code</w:t>
      </w:r>
      <w:r w:rsidRPr="00B83FC1">
        <w:t>).</w:t>
      </w:r>
    </w:p>
    <w:p w:rsidR="0043513A" w:rsidRPr="00B83FC1" w:rsidRDefault="0043513A" w:rsidP="00ED2211">
      <w:pPr>
        <w:pStyle w:val="subsection"/>
      </w:pPr>
      <w:r w:rsidRPr="00B83FC1">
        <w:tab/>
        <w:t>(2)</w:t>
      </w:r>
      <w:r w:rsidRPr="00B83FC1">
        <w:tab/>
        <w:t xml:space="preserve">Without limiting </w:t>
      </w:r>
      <w:r w:rsidR="00886E72" w:rsidRPr="00B83FC1">
        <w:t>subsection (</w:t>
      </w:r>
      <w:r w:rsidRPr="00B83FC1">
        <w:t>1), none of the following is a communication to the public:</w:t>
      </w:r>
    </w:p>
    <w:p w:rsidR="0043513A" w:rsidRPr="00B83FC1" w:rsidRDefault="0043513A" w:rsidP="00ED2211">
      <w:pPr>
        <w:pStyle w:val="paragraph"/>
      </w:pPr>
      <w:r w:rsidRPr="00B83FC1">
        <w:tab/>
        <w:t>(a)</w:t>
      </w:r>
      <w:r w:rsidRPr="00B83FC1">
        <w:tab/>
        <w:t>a private communication between a party to proceedings and a person who is a member of the party’s family or a friend of the party;</w:t>
      </w:r>
    </w:p>
    <w:p w:rsidR="0043513A" w:rsidRPr="00B83FC1" w:rsidRDefault="0043513A" w:rsidP="00ED2211">
      <w:pPr>
        <w:pStyle w:val="paragraph"/>
      </w:pPr>
      <w:r w:rsidRPr="00B83FC1">
        <w:tab/>
        <w:t>(b)</w:t>
      </w:r>
      <w:r w:rsidRPr="00B83FC1">
        <w:tab/>
        <w:t>a communication of a pleading, transcript of evidence, or other document for use in connection with any of the following proceedings, to a person concerned in those proceedings:</w:t>
      </w:r>
    </w:p>
    <w:p w:rsidR="0043513A" w:rsidRPr="00B83FC1" w:rsidRDefault="0043513A" w:rsidP="00ED2211">
      <w:pPr>
        <w:pStyle w:val="paragraphsub"/>
      </w:pPr>
      <w:r w:rsidRPr="00B83FC1">
        <w:tab/>
        <w:t>(i)</w:t>
      </w:r>
      <w:r w:rsidRPr="00B83FC1">
        <w:tab/>
        <w:t>proceedings in a court;</w:t>
      </w:r>
    </w:p>
    <w:p w:rsidR="0043513A" w:rsidRPr="00B83FC1" w:rsidRDefault="0043513A" w:rsidP="00ED2211">
      <w:pPr>
        <w:pStyle w:val="paragraphsub"/>
      </w:pPr>
      <w:r w:rsidRPr="00B83FC1">
        <w:tab/>
        <w:t>(ii)</w:t>
      </w:r>
      <w:r w:rsidRPr="00B83FC1">
        <w:tab/>
        <w:t>proceedings before an officer of a court investigating or dealing with a matter in accordance with this Act, the regulations or the applicable Rules of Court;</w:t>
      </w:r>
    </w:p>
    <w:p w:rsidR="0043513A" w:rsidRPr="00B83FC1" w:rsidRDefault="0043513A" w:rsidP="00ED2211">
      <w:pPr>
        <w:pStyle w:val="paragraphsub"/>
      </w:pPr>
      <w:r w:rsidRPr="00B83FC1">
        <w:tab/>
        <w:t>(iii)</w:t>
      </w:r>
      <w:r w:rsidRPr="00B83FC1">
        <w:tab/>
        <w:t>proceedings in a tribunal established by or under a law of the Commonwealth or of a State or Territory;</w:t>
      </w:r>
    </w:p>
    <w:p w:rsidR="0043513A" w:rsidRPr="00B83FC1" w:rsidRDefault="0043513A" w:rsidP="00ED2211">
      <w:pPr>
        <w:pStyle w:val="paragraph"/>
      </w:pPr>
      <w:r w:rsidRPr="00B83FC1">
        <w:tab/>
        <w:t>(c)</w:t>
      </w:r>
      <w:r w:rsidRPr="00B83FC1">
        <w:tab/>
        <w:t>a communication of a pleading, transcript of evidence, or other document, to a prescribed authority of a State or Territory that has responsibilities relating to the welfare of children;</w:t>
      </w:r>
    </w:p>
    <w:p w:rsidR="0043513A" w:rsidRPr="00B83FC1" w:rsidRDefault="0043513A" w:rsidP="00ED2211">
      <w:pPr>
        <w:pStyle w:val="paragraph"/>
      </w:pPr>
      <w:r w:rsidRPr="00B83FC1">
        <w:tab/>
        <w:t>(d)</w:t>
      </w:r>
      <w:r w:rsidRPr="00B83FC1">
        <w:tab/>
        <w:t>a communication of a pleading, transcript of evidence, or other document, to:</w:t>
      </w:r>
    </w:p>
    <w:p w:rsidR="0043513A" w:rsidRPr="00B83FC1" w:rsidRDefault="0043513A" w:rsidP="00ED2211">
      <w:pPr>
        <w:pStyle w:val="paragraphsub"/>
      </w:pPr>
      <w:r w:rsidRPr="00B83FC1">
        <w:tab/>
        <w:t>(i)</w:t>
      </w:r>
      <w:r w:rsidRPr="00B83FC1">
        <w:tab/>
        <w:t>a body that is responsible for disciplining members of a profession in a State or Territory; or</w:t>
      </w:r>
    </w:p>
    <w:p w:rsidR="0043513A" w:rsidRPr="00B83FC1" w:rsidRDefault="0043513A" w:rsidP="00ED2211">
      <w:pPr>
        <w:pStyle w:val="paragraphsub"/>
        <w:keepNext/>
        <w:keepLines/>
      </w:pPr>
      <w:r w:rsidRPr="00B83FC1">
        <w:tab/>
        <w:t>(ii)</w:t>
      </w:r>
      <w:r w:rsidRPr="00B83FC1">
        <w:tab/>
        <w:t>a person concerned in disciplinary proceedings against a member of a profession in a State or Territory (being proceedings before a body that is responsible for disciplining members of that profession in that State or Territory);</w:t>
      </w:r>
    </w:p>
    <w:p w:rsidR="0043513A" w:rsidRPr="00B83FC1" w:rsidRDefault="0043513A" w:rsidP="00ED2211">
      <w:pPr>
        <w:pStyle w:val="paragraph"/>
      </w:pPr>
      <w:r w:rsidRPr="00B83FC1">
        <w:tab/>
        <w:t>(e)</w:t>
      </w:r>
      <w:r w:rsidRPr="00B83FC1">
        <w:tab/>
        <w:t>a communication of a pleading, transcript of evidence, or other document, to a body that grants assistance by way of legal aid for the purpose of facilitating a decision as to whether assistance by way of legal aid should be granted, continued or provided in a particular case;</w:t>
      </w:r>
    </w:p>
    <w:p w:rsidR="0043513A" w:rsidRPr="00B83FC1" w:rsidRDefault="0043513A" w:rsidP="00ED2211">
      <w:pPr>
        <w:pStyle w:val="paragraph"/>
      </w:pPr>
      <w:r w:rsidRPr="00B83FC1">
        <w:tab/>
        <w:t>(f)</w:t>
      </w:r>
      <w:r w:rsidRPr="00B83FC1">
        <w:tab/>
        <w:t>a communication of material intended primarily for use by the members of any profession (being part of a series of law reports or any other publication of a technical character);</w:t>
      </w:r>
    </w:p>
    <w:p w:rsidR="0043513A" w:rsidRPr="00B83FC1" w:rsidRDefault="0043513A" w:rsidP="00ED2211">
      <w:pPr>
        <w:pStyle w:val="paragraph"/>
      </w:pPr>
      <w:r w:rsidRPr="00B83FC1">
        <w:tab/>
        <w:t>(g)</w:t>
      </w:r>
      <w:r w:rsidRPr="00B83FC1">
        <w:tab/>
        <w:t>a communication of an account of proceedings to a member of a profession in connection with:</w:t>
      </w:r>
    </w:p>
    <w:p w:rsidR="0043513A" w:rsidRPr="00B83FC1" w:rsidRDefault="0043513A" w:rsidP="00ED2211">
      <w:pPr>
        <w:pStyle w:val="paragraphsub"/>
      </w:pPr>
      <w:r w:rsidRPr="00B83FC1">
        <w:tab/>
        <w:t>(i)</w:t>
      </w:r>
      <w:r w:rsidRPr="00B83FC1">
        <w:tab/>
        <w:t>the person’s practice of that profession; or</w:t>
      </w:r>
    </w:p>
    <w:p w:rsidR="0043513A" w:rsidRPr="00B83FC1" w:rsidRDefault="0043513A" w:rsidP="00ED2211">
      <w:pPr>
        <w:pStyle w:val="paragraphsub"/>
      </w:pPr>
      <w:r w:rsidRPr="00B83FC1">
        <w:tab/>
        <w:t>(ii)</w:t>
      </w:r>
      <w:r w:rsidRPr="00B83FC1">
        <w:tab/>
        <w:t>any form of professional training in which that person is involved;</w:t>
      </w:r>
    </w:p>
    <w:p w:rsidR="0043513A" w:rsidRPr="00B83FC1" w:rsidRDefault="0043513A" w:rsidP="00ED2211">
      <w:pPr>
        <w:pStyle w:val="paragraph"/>
      </w:pPr>
      <w:r w:rsidRPr="00B83FC1">
        <w:rPr>
          <w:lang w:eastAsia="en-US"/>
        </w:rPr>
        <w:tab/>
      </w:r>
      <w:r w:rsidRPr="00B83FC1">
        <w:t>(h)</w:t>
      </w:r>
      <w:r w:rsidRPr="00B83FC1">
        <w:tab/>
        <w:t>a communication of an account of proceedings to a student in connection with the student’s studies.</w:t>
      </w:r>
    </w:p>
    <w:p w:rsidR="0043513A" w:rsidRPr="00B83FC1" w:rsidRDefault="0043513A" w:rsidP="00ED2211">
      <w:pPr>
        <w:pStyle w:val="ActHead5"/>
      </w:pPr>
      <w:bookmarkStart w:id="110" w:name="_Toc125548612"/>
      <w:r w:rsidRPr="00BC398A">
        <w:rPr>
          <w:rStyle w:val="CharSectno"/>
        </w:rPr>
        <w:t>114T</w:t>
      </w:r>
      <w:r w:rsidRPr="00B83FC1">
        <w:t xml:space="preserve">  Consent of Director of Prosecutions required to commence proceedings</w:t>
      </w:r>
      <w:bookmarkEnd w:id="110"/>
    </w:p>
    <w:p w:rsidR="0043513A" w:rsidRPr="00B83FC1" w:rsidRDefault="0043513A" w:rsidP="00ED2211">
      <w:pPr>
        <w:pStyle w:val="subsection"/>
      </w:pPr>
      <w:r w:rsidRPr="00B83FC1">
        <w:tab/>
      </w:r>
      <w:r w:rsidRPr="00B83FC1">
        <w:tab/>
        <w:t xml:space="preserve">Proceedings for an offence against </w:t>
      </w:r>
      <w:r w:rsidR="00886E72" w:rsidRPr="00B83FC1">
        <w:t>sub</w:t>
      </w:r>
      <w:r w:rsidR="00A41B09">
        <w:t>section 1</w:t>
      </w:r>
      <w:r w:rsidRPr="00B83FC1">
        <w:t>14Q(1) or 114R(1) must not be commenced without the written consent of the Director of Public Prosecutions.</w:t>
      </w:r>
    </w:p>
    <w:p w:rsidR="00AE19A1" w:rsidRPr="00B83FC1" w:rsidRDefault="008921BA" w:rsidP="00ED2211">
      <w:pPr>
        <w:pStyle w:val="ItemHead"/>
      </w:pPr>
      <w:r w:rsidRPr="00B83FC1">
        <w:t>7</w:t>
      </w:r>
      <w:r w:rsidR="00AE19A1" w:rsidRPr="00B83FC1">
        <w:t xml:space="preserve">  Section 121</w:t>
      </w:r>
    </w:p>
    <w:p w:rsidR="00AE19A1" w:rsidRPr="00B83FC1" w:rsidRDefault="00AE19A1" w:rsidP="00ED2211">
      <w:pPr>
        <w:pStyle w:val="Item"/>
      </w:pPr>
      <w:r w:rsidRPr="00B83FC1">
        <w:t>Repeal the section.</w:t>
      </w:r>
    </w:p>
    <w:p w:rsidR="0043513A" w:rsidRPr="00B83FC1" w:rsidRDefault="008921BA" w:rsidP="00ED2211">
      <w:pPr>
        <w:pStyle w:val="Transitional"/>
      </w:pPr>
      <w:r w:rsidRPr="00B83FC1">
        <w:t>8</w:t>
      </w:r>
      <w:r w:rsidR="0043513A" w:rsidRPr="00B83FC1">
        <w:t xml:space="preserve">  Saving of regulations</w:t>
      </w:r>
    </w:p>
    <w:p w:rsidR="0043513A" w:rsidRPr="00B83FC1" w:rsidRDefault="0043513A" w:rsidP="00ED2211">
      <w:pPr>
        <w:pStyle w:val="Item"/>
      </w:pPr>
      <w:r w:rsidRPr="00B83FC1">
        <w:t xml:space="preserve">Regulations that were in force for the purposes of </w:t>
      </w:r>
      <w:r w:rsidR="002734B3" w:rsidRPr="00B83FC1">
        <w:t>paragraph 1</w:t>
      </w:r>
      <w:r w:rsidRPr="00B83FC1">
        <w:t xml:space="preserve">21(9)(aa) of the </w:t>
      </w:r>
      <w:r w:rsidRPr="00B83FC1">
        <w:rPr>
          <w:i/>
        </w:rPr>
        <w:t>Family Law Act 1975</w:t>
      </w:r>
      <w:r w:rsidRPr="00B83FC1">
        <w:t xml:space="preserve"> immediately before the commencement of this item continue in force after that commencement as if they were regulations in force for the purposes of </w:t>
      </w:r>
      <w:r w:rsidR="002734B3" w:rsidRPr="00B83FC1">
        <w:t>paragraph 1</w:t>
      </w:r>
      <w:r w:rsidRPr="00B83FC1">
        <w:t>14S(2)(c) of that Act.</w:t>
      </w:r>
    </w:p>
    <w:p w:rsidR="0043513A" w:rsidRPr="00B83FC1" w:rsidRDefault="008921BA" w:rsidP="00ED2211">
      <w:pPr>
        <w:pStyle w:val="Transitional"/>
      </w:pPr>
      <w:r w:rsidRPr="00B83FC1">
        <w:t>9</w:t>
      </w:r>
      <w:r w:rsidR="0043513A" w:rsidRPr="00B83FC1">
        <w:t xml:space="preserve">  Application of amendments</w:t>
      </w:r>
    </w:p>
    <w:p w:rsidR="0043513A" w:rsidRPr="00B83FC1" w:rsidRDefault="0043513A" w:rsidP="00ED2211">
      <w:pPr>
        <w:pStyle w:val="Item"/>
      </w:pPr>
      <w:r w:rsidRPr="00B83FC1">
        <w:t xml:space="preserve">Part XIVB of the </w:t>
      </w:r>
      <w:r w:rsidRPr="00B83FC1">
        <w:rPr>
          <w:i/>
        </w:rPr>
        <w:t>Family Law Act 1975</w:t>
      </w:r>
      <w:r w:rsidRPr="00B83FC1">
        <w:t>, as inserted by this Part, applies in relation to acts or omissions occurring on or after the commencement of this item.</w:t>
      </w:r>
    </w:p>
    <w:p w:rsidR="0043513A" w:rsidRPr="00B83FC1" w:rsidRDefault="0043513A" w:rsidP="00ED2211">
      <w:pPr>
        <w:pStyle w:val="ActHead9"/>
      </w:pPr>
      <w:bookmarkStart w:id="111" w:name="_Toc125548613"/>
      <w:r w:rsidRPr="00B83FC1">
        <w:t>Federal Circuit and Family Court of Australia Act 2021</w:t>
      </w:r>
      <w:bookmarkEnd w:id="111"/>
    </w:p>
    <w:p w:rsidR="0043513A" w:rsidRPr="00B83FC1" w:rsidRDefault="008921BA" w:rsidP="00ED2211">
      <w:pPr>
        <w:pStyle w:val="ItemHead"/>
      </w:pPr>
      <w:r w:rsidRPr="00B83FC1">
        <w:t>10</w:t>
      </w:r>
      <w:r w:rsidR="0043513A" w:rsidRPr="00B83FC1">
        <w:t xml:space="preserve">  At the end of subsection 98(2)</w:t>
      </w:r>
    </w:p>
    <w:p w:rsidR="0043513A" w:rsidRPr="00B83FC1" w:rsidRDefault="0043513A" w:rsidP="00ED2211">
      <w:pPr>
        <w:pStyle w:val="Item"/>
      </w:pPr>
      <w:r w:rsidRPr="00B83FC1">
        <w:t>Add:</w:t>
      </w:r>
    </w:p>
    <w:p w:rsidR="0043513A" w:rsidRPr="00B83FC1" w:rsidRDefault="0043513A" w:rsidP="00ED2211">
      <w:pPr>
        <w:pStyle w:val="paragraph"/>
      </w:pPr>
      <w:r w:rsidRPr="00B83FC1">
        <w:tab/>
      </w:r>
      <w:r w:rsidR="0086259A" w:rsidRPr="00B83FC1">
        <w:t xml:space="preserve">; </w:t>
      </w:r>
      <w:r w:rsidRPr="00B83FC1">
        <w:t>(t)</w:t>
      </w:r>
      <w:r w:rsidRPr="00B83FC1">
        <w:tab/>
        <w:t xml:space="preserve">the power to give directions, or approve communications, for the purposes of </w:t>
      </w:r>
      <w:r w:rsidR="00886E72" w:rsidRPr="00B83FC1">
        <w:t>sub</w:t>
      </w:r>
      <w:r w:rsidR="00A41B09">
        <w:t>section 1</w:t>
      </w:r>
      <w:r w:rsidRPr="00B83FC1">
        <w:t>14Q(2) or sub</w:t>
      </w:r>
      <w:r w:rsidR="002734B3" w:rsidRPr="00B83FC1">
        <w:t>paragraph 1</w:t>
      </w:r>
      <w:r w:rsidRPr="00B83FC1">
        <w:t xml:space="preserve">14R(2)(b)(i) of the </w:t>
      </w:r>
      <w:r w:rsidRPr="00B83FC1">
        <w:rPr>
          <w:i/>
        </w:rPr>
        <w:t>Family Law Act 1975</w:t>
      </w:r>
      <w:r w:rsidRPr="00B83FC1">
        <w:t>.</w:t>
      </w:r>
    </w:p>
    <w:p w:rsidR="009C018D" w:rsidRPr="00B83FC1" w:rsidRDefault="009C018D" w:rsidP="00ED2211">
      <w:pPr>
        <w:pStyle w:val="ActHead6"/>
        <w:pageBreakBefore/>
      </w:pPr>
      <w:bookmarkStart w:id="112" w:name="_Toc125548614"/>
      <w:r w:rsidRPr="00BC398A">
        <w:rPr>
          <w:rStyle w:val="CharAmSchNo"/>
        </w:rPr>
        <w:t>Schedule 8</w:t>
      </w:r>
      <w:r w:rsidRPr="00B83FC1">
        <w:t>—</w:t>
      </w:r>
      <w:r w:rsidRPr="00BC398A">
        <w:rPr>
          <w:rStyle w:val="CharAmSchText"/>
        </w:rPr>
        <w:t>Family report writers</w:t>
      </w:r>
      <w:bookmarkEnd w:id="112"/>
    </w:p>
    <w:p w:rsidR="009C018D" w:rsidRPr="00BC398A" w:rsidRDefault="009C018D" w:rsidP="00ED2211">
      <w:pPr>
        <w:pStyle w:val="Header"/>
      </w:pPr>
      <w:r w:rsidRPr="00BC398A">
        <w:rPr>
          <w:rStyle w:val="CharAmPartNo"/>
        </w:rPr>
        <w:t xml:space="preserve"> </w:t>
      </w:r>
      <w:r w:rsidRPr="00BC398A">
        <w:rPr>
          <w:rStyle w:val="CharAmPartText"/>
        </w:rPr>
        <w:t xml:space="preserve"> </w:t>
      </w:r>
    </w:p>
    <w:p w:rsidR="009C018D" w:rsidRPr="00B83FC1" w:rsidRDefault="009C018D" w:rsidP="00ED2211">
      <w:pPr>
        <w:pStyle w:val="ActHead9"/>
      </w:pPr>
      <w:bookmarkStart w:id="113" w:name="_Toc125548615"/>
      <w:r w:rsidRPr="00B83FC1">
        <w:t>Family Law Act 1975</w:t>
      </w:r>
      <w:bookmarkEnd w:id="113"/>
    </w:p>
    <w:p w:rsidR="009C018D" w:rsidRPr="00B83FC1" w:rsidRDefault="009C018D" w:rsidP="00ED2211">
      <w:pPr>
        <w:pStyle w:val="ItemHead"/>
      </w:pPr>
      <w:r w:rsidRPr="00B83FC1">
        <w:t>1  Subsection 4(1)</w:t>
      </w:r>
    </w:p>
    <w:p w:rsidR="009C018D" w:rsidRPr="00B83FC1" w:rsidRDefault="009C018D" w:rsidP="00ED2211">
      <w:pPr>
        <w:pStyle w:val="Item"/>
      </w:pPr>
      <w:r w:rsidRPr="00B83FC1">
        <w:t>Insert:</w:t>
      </w:r>
    </w:p>
    <w:p w:rsidR="009C018D" w:rsidRPr="00B83FC1" w:rsidRDefault="009C018D" w:rsidP="00ED2211">
      <w:pPr>
        <w:pStyle w:val="Definition"/>
      </w:pPr>
      <w:r w:rsidRPr="00B83FC1">
        <w:rPr>
          <w:b/>
          <w:i/>
        </w:rPr>
        <w:t>designated report</w:t>
      </w:r>
      <w:r w:rsidRPr="00B83FC1">
        <w:t xml:space="preserve">: see section </w:t>
      </w:r>
      <w:r w:rsidR="007B4365">
        <w:t>11J</w:t>
      </w:r>
      <w:r w:rsidRPr="00B83FC1">
        <w:t>.</w:t>
      </w:r>
    </w:p>
    <w:p w:rsidR="009C018D" w:rsidRPr="00B83FC1" w:rsidRDefault="009C018D" w:rsidP="00ED2211">
      <w:pPr>
        <w:pStyle w:val="Definition"/>
      </w:pPr>
      <w:r w:rsidRPr="00B83FC1">
        <w:rPr>
          <w:b/>
          <w:i/>
        </w:rPr>
        <w:t>family report writer</w:t>
      </w:r>
      <w:r w:rsidRPr="00B83FC1">
        <w:t xml:space="preserve">: see section </w:t>
      </w:r>
      <w:r w:rsidR="007B4365">
        <w:t>11H</w:t>
      </w:r>
      <w:r w:rsidRPr="00B83FC1">
        <w:t>.</w:t>
      </w:r>
    </w:p>
    <w:p w:rsidR="009C018D" w:rsidRPr="00B83FC1" w:rsidRDefault="009C018D" w:rsidP="00ED2211">
      <w:pPr>
        <w:pStyle w:val="Definition"/>
      </w:pPr>
      <w:r w:rsidRPr="00B83FC1">
        <w:rPr>
          <w:b/>
          <w:i/>
        </w:rPr>
        <w:t>regulator</w:t>
      </w:r>
      <w:r w:rsidRPr="00B83FC1">
        <w:t xml:space="preserve">: see paragraph </w:t>
      </w:r>
      <w:r w:rsidR="007B4365">
        <w:t>11K</w:t>
      </w:r>
      <w:r w:rsidRPr="00B83FC1">
        <w:t>(2)(b).</w:t>
      </w:r>
    </w:p>
    <w:p w:rsidR="009C018D" w:rsidRPr="00B83FC1" w:rsidRDefault="009C018D" w:rsidP="00ED2211">
      <w:pPr>
        <w:pStyle w:val="ItemHead"/>
      </w:pPr>
      <w:r w:rsidRPr="00B83FC1">
        <w:t>2  Section 11D</w:t>
      </w:r>
    </w:p>
    <w:p w:rsidR="009C018D" w:rsidRPr="00B83FC1" w:rsidRDefault="009C018D" w:rsidP="00ED2211">
      <w:pPr>
        <w:pStyle w:val="Item"/>
      </w:pPr>
      <w:r w:rsidRPr="00B83FC1">
        <w:t>Before “A family”, insert “(1)”.</w:t>
      </w:r>
    </w:p>
    <w:p w:rsidR="009C018D" w:rsidRPr="00B83FC1" w:rsidRDefault="009C018D" w:rsidP="00ED2211">
      <w:pPr>
        <w:pStyle w:val="ItemHead"/>
      </w:pPr>
      <w:r w:rsidRPr="00B83FC1">
        <w:t xml:space="preserve">3  At the end of </w:t>
      </w:r>
      <w:r w:rsidR="00A41B09">
        <w:t>section 1</w:t>
      </w:r>
      <w:r w:rsidRPr="00B83FC1">
        <w:t>1D</w:t>
      </w:r>
    </w:p>
    <w:p w:rsidR="009C018D" w:rsidRPr="00B83FC1" w:rsidRDefault="009C018D" w:rsidP="00ED2211">
      <w:pPr>
        <w:pStyle w:val="Item"/>
      </w:pPr>
      <w:r w:rsidRPr="00B83FC1">
        <w:t>Add:</w:t>
      </w:r>
    </w:p>
    <w:p w:rsidR="009C018D" w:rsidRPr="00B83FC1" w:rsidRDefault="009C018D" w:rsidP="00ED2211">
      <w:pPr>
        <w:pStyle w:val="subsection"/>
      </w:pPr>
      <w:r w:rsidRPr="00B83FC1">
        <w:tab/>
        <w:t>(2)</w:t>
      </w:r>
      <w:r w:rsidRPr="00B83FC1">
        <w:tab/>
        <w:t>However, if a family consultant is also a family report writer, that protection and immunity:</w:t>
      </w:r>
    </w:p>
    <w:p w:rsidR="009C018D" w:rsidRPr="00B83FC1" w:rsidRDefault="009C018D" w:rsidP="00ED2211">
      <w:pPr>
        <w:pStyle w:val="paragraph"/>
      </w:pPr>
      <w:r w:rsidRPr="00B83FC1">
        <w:tab/>
        <w:t>(a)</w:t>
      </w:r>
      <w:r w:rsidRPr="00B83FC1">
        <w:tab/>
        <w:t xml:space="preserve">does not relieve the family consultant of their obligations under regulations made for the purposes of section </w:t>
      </w:r>
      <w:r w:rsidR="007B4365">
        <w:t>11K</w:t>
      </w:r>
      <w:r w:rsidRPr="00B83FC1">
        <w:t xml:space="preserve"> (regulations prescribing standards and requirements for family report writers); and</w:t>
      </w:r>
    </w:p>
    <w:p w:rsidR="009C018D" w:rsidRPr="00B83FC1" w:rsidRDefault="009C018D" w:rsidP="00ED2211">
      <w:pPr>
        <w:pStyle w:val="paragraph"/>
      </w:pPr>
      <w:r w:rsidRPr="00B83FC1">
        <w:tab/>
        <w:t>(b)</w:t>
      </w:r>
      <w:r w:rsidRPr="00B83FC1">
        <w:tab/>
        <w:t>does not extend to action taken to enforce such regulations.</w:t>
      </w:r>
    </w:p>
    <w:p w:rsidR="009C018D" w:rsidRPr="00B83FC1" w:rsidRDefault="009C018D" w:rsidP="00ED2211">
      <w:pPr>
        <w:pStyle w:val="ItemHead"/>
      </w:pPr>
      <w:r w:rsidRPr="00B83FC1">
        <w:t>4  After Part III</w:t>
      </w:r>
    </w:p>
    <w:p w:rsidR="009C018D" w:rsidRPr="00B83FC1" w:rsidRDefault="009C018D" w:rsidP="00ED2211">
      <w:pPr>
        <w:pStyle w:val="Item"/>
      </w:pPr>
      <w:r w:rsidRPr="00B83FC1">
        <w:t>Insert:</w:t>
      </w:r>
    </w:p>
    <w:p w:rsidR="009C018D" w:rsidRPr="00B83FC1" w:rsidRDefault="009C018D" w:rsidP="00ED2211">
      <w:pPr>
        <w:pStyle w:val="ActHead2"/>
      </w:pPr>
      <w:bookmarkStart w:id="114" w:name="_Toc125548616"/>
      <w:r w:rsidRPr="00BC398A">
        <w:rPr>
          <w:rStyle w:val="CharPartNo"/>
        </w:rPr>
        <w:t>Part IIIAA</w:t>
      </w:r>
      <w:r w:rsidRPr="00B83FC1">
        <w:t>—</w:t>
      </w:r>
      <w:r w:rsidRPr="00BC398A">
        <w:rPr>
          <w:rStyle w:val="CharPartText"/>
        </w:rPr>
        <w:t>Family report writers</w:t>
      </w:r>
      <w:bookmarkEnd w:id="114"/>
    </w:p>
    <w:p w:rsidR="009C018D" w:rsidRPr="00BC398A" w:rsidRDefault="009C018D" w:rsidP="00ED2211">
      <w:pPr>
        <w:pStyle w:val="Header"/>
      </w:pPr>
      <w:r w:rsidRPr="00BC398A">
        <w:rPr>
          <w:rStyle w:val="CharDivNo"/>
        </w:rPr>
        <w:t xml:space="preserve"> </w:t>
      </w:r>
      <w:r w:rsidRPr="00BC398A">
        <w:rPr>
          <w:rStyle w:val="CharDivText"/>
        </w:rPr>
        <w:t xml:space="preserve"> </w:t>
      </w:r>
    </w:p>
    <w:p w:rsidR="009C018D" w:rsidRPr="00B83FC1" w:rsidRDefault="007B4365" w:rsidP="00ED2211">
      <w:pPr>
        <w:pStyle w:val="ActHead5"/>
      </w:pPr>
      <w:bookmarkStart w:id="115" w:name="_Toc125548617"/>
      <w:r w:rsidRPr="00BC398A">
        <w:rPr>
          <w:rStyle w:val="CharSectno"/>
        </w:rPr>
        <w:t>11H</w:t>
      </w:r>
      <w:r w:rsidR="009C018D" w:rsidRPr="00B83FC1">
        <w:t xml:space="preserve">  Family report writers</w:t>
      </w:r>
      <w:bookmarkEnd w:id="115"/>
    </w:p>
    <w:p w:rsidR="009C018D" w:rsidRPr="00B83FC1" w:rsidRDefault="009C018D" w:rsidP="00ED2211">
      <w:pPr>
        <w:pStyle w:val="subsection"/>
      </w:pPr>
      <w:r w:rsidRPr="00B83FC1">
        <w:tab/>
      </w:r>
      <w:r w:rsidRPr="00B83FC1">
        <w:tab/>
        <w:t xml:space="preserve">Any individual who prepares a designated report (see section </w:t>
      </w:r>
      <w:r w:rsidR="007B4365">
        <w:t>11J</w:t>
      </w:r>
      <w:r w:rsidRPr="00B83FC1">
        <w:t xml:space="preserve">) is a </w:t>
      </w:r>
      <w:r w:rsidRPr="00B83FC1">
        <w:rPr>
          <w:b/>
          <w:i/>
        </w:rPr>
        <w:t>family report writer</w:t>
      </w:r>
      <w:r w:rsidRPr="00B83FC1">
        <w:t>.</w:t>
      </w:r>
    </w:p>
    <w:p w:rsidR="009C018D" w:rsidRPr="00B83FC1" w:rsidRDefault="007B4365" w:rsidP="00ED2211">
      <w:pPr>
        <w:pStyle w:val="ActHead5"/>
      </w:pPr>
      <w:bookmarkStart w:id="116" w:name="_Toc125548618"/>
      <w:r w:rsidRPr="00BC398A">
        <w:rPr>
          <w:rStyle w:val="CharSectno"/>
        </w:rPr>
        <w:t>11J</w:t>
      </w:r>
      <w:r w:rsidR="009C018D" w:rsidRPr="00B83FC1">
        <w:t xml:space="preserve">  Designated reports</w:t>
      </w:r>
      <w:bookmarkEnd w:id="116"/>
    </w:p>
    <w:p w:rsidR="009C018D" w:rsidRPr="00B83FC1" w:rsidRDefault="009C018D" w:rsidP="00ED2211">
      <w:pPr>
        <w:pStyle w:val="subsection"/>
      </w:pPr>
      <w:r w:rsidRPr="00B83FC1">
        <w:tab/>
        <w:t>(1)</w:t>
      </w:r>
      <w:r w:rsidRPr="00B83FC1">
        <w:tab/>
        <w:t xml:space="preserve">A report that relates to a child is a </w:t>
      </w:r>
      <w:r w:rsidRPr="00B83FC1">
        <w:rPr>
          <w:b/>
          <w:i/>
        </w:rPr>
        <w:t xml:space="preserve">designated report </w:t>
      </w:r>
      <w:r w:rsidRPr="00B83FC1">
        <w:t>if:</w:t>
      </w:r>
    </w:p>
    <w:p w:rsidR="009C018D" w:rsidRPr="00B83FC1" w:rsidRDefault="009C018D" w:rsidP="00ED2211">
      <w:pPr>
        <w:pStyle w:val="paragraph"/>
      </w:pPr>
      <w:r w:rsidRPr="00B83FC1">
        <w:tab/>
        <w:t>(a)</w:t>
      </w:r>
      <w:r w:rsidRPr="00B83FC1">
        <w:tab/>
        <w:t>the report is prepared following a family assessment (which usually includes the report’s preparer meeting with the child and others significant to the child’s care, welfare and development and, if appropriate, advising of the child’s views); and</w:t>
      </w:r>
    </w:p>
    <w:p w:rsidR="009C018D" w:rsidRPr="00B83FC1" w:rsidRDefault="009C018D" w:rsidP="00ED2211">
      <w:pPr>
        <w:pStyle w:val="paragraph"/>
      </w:pPr>
      <w:r w:rsidRPr="00B83FC1">
        <w:tab/>
        <w:t>(b)</w:t>
      </w:r>
      <w:r w:rsidRPr="00B83FC1">
        <w:tab/>
        <w:t>the report sets out the expert views and advice of the report’s preparer on parenting arrangements for the purposes of parenting orders being made by the court in relation to the child; and</w:t>
      </w:r>
    </w:p>
    <w:p w:rsidR="009C018D" w:rsidRPr="00B83FC1" w:rsidRDefault="009C018D" w:rsidP="00ED2211">
      <w:pPr>
        <w:pStyle w:val="paragraph"/>
      </w:pPr>
      <w:r w:rsidRPr="00B83FC1">
        <w:tab/>
        <w:t>(c)</w:t>
      </w:r>
      <w:r w:rsidRPr="00B83FC1">
        <w:tab/>
        <w:t>the report is both:</w:t>
      </w:r>
    </w:p>
    <w:p w:rsidR="009C018D" w:rsidRPr="00B83FC1" w:rsidRDefault="009C018D" w:rsidP="00ED2211">
      <w:pPr>
        <w:pStyle w:val="paragraphsub"/>
      </w:pPr>
      <w:r w:rsidRPr="00B83FC1">
        <w:tab/>
        <w:t>(i)</w:t>
      </w:r>
      <w:r w:rsidRPr="00B83FC1">
        <w:tab/>
        <w:t>covered by subsection (2); and</w:t>
      </w:r>
    </w:p>
    <w:p w:rsidR="009C018D" w:rsidRPr="00B83FC1" w:rsidRDefault="009C018D" w:rsidP="00ED2211">
      <w:pPr>
        <w:pStyle w:val="paragraphsub"/>
      </w:pPr>
      <w:r w:rsidRPr="00B83FC1">
        <w:tab/>
        <w:t>(ii)</w:t>
      </w:r>
      <w:r w:rsidRPr="00B83FC1">
        <w:tab/>
        <w:t>not excluded by regulations made for the purposes of this paragraph.</w:t>
      </w:r>
    </w:p>
    <w:p w:rsidR="009C018D" w:rsidRPr="00B83FC1" w:rsidRDefault="009C018D" w:rsidP="00ED2211">
      <w:pPr>
        <w:pStyle w:val="subsection"/>
      </w:pPr>
      <w:r w:rsidRPr="00B83FC1">
        <w:tab/>
        <w:t>(2)</w:t>
      </w:r>
      <w:r w:rsidRPr="00B83FC1">
        <w:tab/>
        <w:t>This subsection covers the following reports:</w:t>
      </w:r>
    </w:p>
    <w:p w:rsidR="009C018D" w:rsidRPr="00B83FC1" w:rsidRDefault="009C018D" w:rsidP="00ED2211">
      <w:pPr>
        <w:pStyle w:val="paragraph"/>
      </w:pPr>
      <w:r w:rsidRPr="00B83FC1">
        <w:tab/>
        <w:t>(a)</w:t>
      </w:r>
      <w:r w:rsidRPr="00B83FC1">
        <w:tab/>
        <w:t xml:space="preserve">a report prepared for the court by a family consultant in relation to an appointment (or a series of appointments) a party to proceedings has been directed to attend, or to arrange for a child to attend, with the family consultant under </w:t>
      </w:r>
      <w:r w:rsidR="00A41B09">
        <w:t>section 1</w:t>
      </w:r>
      <w:r w:rsidRPr="00B83FC1">
        <w:t>1F;</w:t>
      </w:r>
    </w:p>
    <w:p w:rsidR="009C018D" w:rsidRPr="00B83FC1" w:rsidRDefault="009C018D" w:rsidP="00ED2211">
      <w:pPr>
        <w:pStyle w:val="paragraph"/>
      </w:pPr>
      <w:r w:rsidRPr="00B83FC1">
        <w:tab/>
        <w:t>(b)</w:t>
      </w:r>
      <w:r w:rsidRPr="00B83FC1">
        <w:tab/>
        <w:t>a report prepared for the court by a family consultant for the purposes of subsection 55A(2) (report regarding arrangements for the care, welfare and development of a child of a marriage);</w:t>
      </w:r>
    </w:p>
    <w:p w:rsidR="009C018D" w:rsidRPr="00B83FC1" w:rsidRDefault="009C018D" w:rsidP="00ED2211">
      <w:pPr>
        <w:pStyle w:val="paragraph"/>
      </w:pPr>
      <w:r w:rsidRPr="00B83FC1">
        <w:tab/>
        <w:t>(c)</w:t>
      </w:r>
      <w:r w:rsidRPr="00B83FC1">
        <w:tab/>
        <w:t>a report prepared by a family consultant at the direction of the court under subsection 62G(2) (direction to give report in relation to proceedings in which the care, welfare and development of a child under 18 is relevant);</w:t>
      </w:r>
    </w:p>
    <w:p w:rsidR="009C018D" w:rsidRPr="00B83FC1" w:rsidRDefault="009C018D" w:rsidP="00ED2211">
      <w:pPr>
        <w:pStyle w:val="paragraph"/>
      </w:pPr>
      <w:r w:rsidRPr="00B83FC1">
        <w:tab/>
        <w:t>(d)</w:t>
      </w:r>
      <w:r w:rsidRPr="00B83FC1">
        <w:tab/>
        <w:t>a report about a child prepared for the use of an independent children’s lawyer as mentioned in subsection 68M(2);</w:t>
      </w:r>
    </w:p>
    <w:p w:rsidR="009C018D" w:rsidRPr="00B83FC1" w:rsidRDefault="009C018D" w:rsidP="00ED2211">
      <w:pPr>
        <w:pStyle w:val="paragraph"/>
      </w:pPr>
      <w:r w:rsidRPr="00B83FC1">
        <w:tab/>
        <w:t>(e)</w:t>
      </w:r>
      <w:r w:rsidRPr="00B83FC1">
        <w:tab/>
        <w:t>any other report prepared for parties to proceedings before the court, or for the court for the purposes of proceedings before the court.</w:t>
      </w:r>
    </w:p>
    <w:p w:rsidR="009C018D" w:rsidRPr="00B83FC1" w:rsidRDefault="007B4365" w:rsidP="00ED2211">
      <w:pPr>
        <w:pStyle w:val="ActHead5"/>
      </w:pPr>
      <w:bookmarkStart w:id="117" w:name="_Toc125548619"/>
      <w:r w:rsidRPr="00BC398A">
        <w:rPr>
          <w:rStyle w:val="CharSectno"/>
        </w:rPr>
        <w:t>11K</w:t>
      </w:r>
      <w:r w:rsidR="009C018D" w:rsidRPr="00B83FC1">
        <w:t xml:space="preserve">  Regulations prescribing standards and requirements for family report writers</w:t>
      </w:r>
      <w:bookmarkEnd w:id="117"/>
    </w:p>
    <w:p w:rsidR="009C018D" w:rsidRPr="00B83FC1" w:rsidRDefault="009C018D" w:rsidP="00ED2211">
      <w:pPr>
        <w:pStyle w:val="SubsectionHead"/>
      </w:pPr>
      <w:r w:rsidRPr="00B83FC1">
        <w:t>Regulations prescribing standards and requirements for family report writers</w:t>
      </w:r>
    </w:p>
    <w:p w:rsidR="009C018D" w:rsidRPr="00B83FC1" w:rsidRDefault="009C018D" w:rsidP="00ED2211">
      <w:pPr>
        <w:pStyle w:val="subsection"/>
      </w:pPr>
      <w:r w:rsidRPr="00B83FC1">
        <w:tab/>
        <w:t>(1)</w:t>
      </w:r>
      <w:r w:rsidRPr="00B83FC1">
        <w:tab/>
        <w:t>The regulations may make provision for, and in relation to:</w:t>
      </w:r>
    </w:p>
    <w:p w:rsidR="009C018D" w:rsidRPr="00B83FC1" w:rsidRDefault="009C018D" w:rsidP="00ED2211">
      <w:pPr>
        <w:pStyle w:val="paragraph"/>
      </w:pPr>
      <w:r w:rsidRPr="00B83FC1">
        <w:tab/>
        <w:t>(a)</w:t>
      </w:r>
      <w:r w:rsidRPr="00B83FC1">
        <w:tab/>
        <w:t>standards and requirements that family report writers, or a class or classes of family report writers, must comply with in connection with the role of preparing designated reports; and</w:t>
      </w:r>
    </w:p>
    <w:p w:rsidR="009C018D" w:rsidRPr="00B83FC1" w:rsidRDefault="009C018D" w:rsidP="00ED2211">
      <w:pPr>
        <w:pStyle w:val="paragraph"/>
      </w:pPr>
      <w:r w:rsidRPr="00B83FC1">
        <w:tab/>
        <w:t>(b)</w:t>
      </w:r>
      <w:r w:rsidRPr="00B83FC1">
        <w:tab/>
        <w:t>consequences of non</w:t>
      </w:r>
      <w:r w:rsidR="00ED2211">
        <w:noBreakHyphen/>
      </w:r>
      <w:r w:rsidRPr="00B83FC1">
        <w:t>compliance with prescribed standards and requirements.</w:t>
      </w:r>
    </w:p>
    <w:p w:rsidR="009C018D" w:rsidRPr="00B83FC1" w:rsidRDefault="009C018D" w:rsidP="00ED2211">
      <w:pPr>
        <w:pStyle w:val="SubsectionHead"/>
      </w:pPr>
      <w:r w:rsidRPr="00B83FC1">
        <w:t>Standards and requirements</w:t>
      </w:r>
    </w:p>
    <w:p w:rsidR="009C018D" w:rsidRPr="00B83FC1" w:rsidRDefault="009C018D" w:rsidP="00ED2211">
      <w:pPr>
        <w:pStyle w:val="subsection"/>
      </w:pPr>
      <w:r w:rsidRPr="00B83FC1">
        <w:tab/>
        <w:t>(2)</w:t>
      </w:r>
      <w:r w:rsidRPr="00B83FC1">
        <w:tab/>
        <w:t>Without limiting paragraph (1)(a), regulations made for the purposes of that paragraph may deal with any or all of the following matters:</w:t>
      </w:r>
    </w:p>
    <w:p w:rsidR="009C018D" w:rsidRPr="00B83FC1" w:rsidRDefault="009C018D" w:rsidP="00ED2211">
      <w:pPr>
        <w:pStyle w:val="paragraph"/>
      </w:pPr>
      <w:r w:rsidRPr="00B83FC1">
        <w:tab/>
        <w:t>(a)</w:t>
      </w:r>
      <w:r w:rsidRPr="00B83FC1">
        <w:tab/>
        <w:t>recognition, monitoring and enforcement of compliance with prescribed standards and requirements;</w:t>
      </w:r>
    </w:p>
    <w:p w:rsidR="009C018D" w:rsidRPr="00B83FC1" w:rsidRDefault="009C018D" w:rsidP="00ED2211">
      <w:pPr>
        <w:pStyle w:val="paragraph"/>
      </w:pPr>
      <w:r w:rsidRPr="00B83FC1">
        <w:tab/>
        <w:t>(b)</w:t>
      </w:r>
      <w:r w:rsidRPr="00B83FC1">
        <w:tab/>
        <w:t xml:space="preserve">the person or persons responsible for that recognition, monitoring and enforcement (each such person is a </w:t>
      </w:r>
      <w:r w:rsidRPr="00B83FC1">
        <w:rPr>
          <w:b/>
          <w:i/>
        </w:rPr>
        <w:t>regulator</w:t>
      </w:r>
      <w:r w:rsidRPr="00B83FC1">
        <w:t>);</w:t>
      </w:r>
    </w:p>
    <w:p w:rsidR="009C018D" w:rsidRPr="00B83FC1" w:rsidRDefault="009C018D" w:rsidP="00ED2211">
      <w:pPr>
        <w:pStyle w:val="paragraph"/>
      </w:pPr>
      <w:r w:rsidRPr="00B83FC1">
        <w:tab/>
        <w:t>(c)</w:t>
      </w:r>
      <w:r w:rsidRPr="00B83FC1">
        <w:tab/>
        <w:t>duties of family report writers, and persons intending to become family report writers, in relation to establishing and maintaining recognition of their compliance, including duties in relation to providing information and documents to a regulator;</w:t>
      </w:r>
    </w:p>
    <w:p w:rsidR="009C018D" w:rsidRPr="00B83FC1" w:rsidRDefault="009C018D" w:rsidP="00ED2211">
      <w:pPr>
        <w:pStyle w:val="paragraph"/>
      </w:pPr>
      <w:r w:rsidRPr="00B83FC1">
        <w:tab/>
        <w:t>(d)</w:t>
      </w:r>
      <w:r w:rsidRPr="00B83FC1">
        <w:tab/>
        <w:t>circumstances in which a regulator may collect, use and share information and documents for the purposes of meeting the regulator’s responsibilities;</w:t>
      </w:r>
    </w:p>
    <w:p w:rsidR="009C018D" w:rsidRPr="00B83FC1" w:rsidRDefault="009C018D" w:rsidP="00ED2211">
      <w:pPr>
        <w:pStyle w:val="paragraph"/>
      </w:pPr>
      <w:r w:rsidRPr="00B83FC1">
        <w:tab/>
        <w:t>(e)</w:t>
      </w:r>
      <w:r w:rsidRPr="00B83FC1">
        <w:tab/>
        <w:t>review of decisions that affect recognition of a family report writer’s compliance;</w:t>
      </w:r>
    </w:p>
    <w:p w:rsidR="009C018D" w:rsidRPr="00B83FC1" w:rsidRDefault="009C018D" w:rsidP="00ED2211">
      <w:pPr>
        <w:pStyle w:val="paragraph"/>
      </w:pPr>
      <w:r w:rsidRPr="00B83FC1">
        <w:tab/>
        <w:t>(f)</w:t>
      </w:r>
      <w:r w:rsidRPr="00B83FC1">
        <w:tab/>
        <w:t>processes for dealing with persons who make false or misleading representations about a family report writer’s compliance;</w:t>
      </w:r>
    </w:p>
    <w:p w:rsidR="009C018D" w:rsidRPr="00B83FC1" w:rsidRDefault="009C018D" w:rsidP="00ED2211">
      <w:pPr>
        <w:pStyle w:val="paragraph"/>
      </w:pPr>
      <w:bookmarkStart w:id="118" w:name="_Hlk118968684"/>
      <w:r w:rsidRPr="00B83FC1">
        <w:tab/>
        <w:t>(g)</w:t>
      </w:r>
      <w:r w:rsidRPr="00B83FC1">
        <w:tab/>
        <w:t>processes for handling complaints involving family report writers;</w:t>
      </w:r>
    </w:p>
    <w:bookmarkEnd w:id="118"/>
    <w:p w:rsidR="009C018D" w:rsidRPr="00B83FC1" w:rsidRDefault="009C018D" w:rsidP="00ED2211">
      <w:pPr>
        <w:pStyle w:val="paragraph"/>
      </w:pPr>
      <w:r w:rsidRPr="00B83FC1">
        <w:tab/>
        <w:t>(h)</w:t>
      </w:r>
      <w:r w:rsidRPr="00B83FC1">
        <w:tab/>
        <w:t>training for family report writers;</w:t>
      </w:r>
    </w:p>
    <w:p w:rsidR="009C018D" w:rsidRPr="00B83FC1" w:rsidRDefault="009C018D" w:rsidP="00ED2211">
      <w:pPr>
        <w:pStyle w:val="paragraph"/>
      </w:pPr>
      <w:r w:rsidRPr="00B83FC1">
        <w:tab/>
        <w:t>(i)</w:t>
      </w:r>
      <w:r w:rsidRPr="00B83FC1">
        <w:tab/>
        <w:t>the charging of fees, to family report writers, for services provided to them in connection with recognition, and maintenance of recognition, of their compliance;</w:t>
      </w:r>
    </w:p>
    <w:p w:rsidR="009C018D" w:rsidRPr="00B83FC1" w:rsidRDefault="009C018D" w:rsidP="00ED2211">
      <w:pPr>
        <w:pStyle w:val="paragraph"/>
      </w:pPr>
      <w:r w:rsidRPr="00B83FC1">
        <w:tab/>
        <w:t>(j)</w:t>
      </w:r>
      <w:r w:rsidRPr="00B83FC1">
        <w:tab/>
        <w:t>publication of the names of family report writers who are recognised as complying with prescribed standards and requirements;</w:t>
      </w:r>
    </w:p>
    <w:p w:rsidR="009C018D" w:rsidRPr="00B83FC1" w:rsidRDefault="009C018D" w:rsidP="00ED2211">
      <w:pPr>
        <w:pStyle w:val="paragraph"/>
      </w:pPr>
      <w:r w:rsidRPr="00B83FC1">
        <w:tab/>
        <w:t>(k)</w:t>
      </w:r>
      <w:r w:rsidRPr="00B83FC1">
        <w:tab/>
        <w:t>publication of information about the named family report writers for the purposes of informing the court, parties to proceedings and the public about any or all of the following:</w:t>
      </w:r>
    </w:p>
    <w:p w:rsidR="009C018D" w:rsidRPr="00B83FC1" w:rsidRDefault="009C018D" w:rsidP="00ED2211">
      <w:pPr>
        <w:pStyle w:val="paragraphsub"/>
      </w:pPr>
      <w:r w:rsidRPr="00B83FC1">
        <w:tab/>
        <w:t>(i)</w:t>
      </w:r>
      <w:r w:rsidRPr="00B83FC1">
        <w:tab/>
        <w:t>their qualifications, training and experience;</w:t>
      </w:r>
    </w:p>
    <w:p w:rsidR="009C018D" w:rsidRPr="00B83FC1" w:rsidRDefault="009C018D" w:rsidP="00ED2211">
      <w:pPr>
        <w:pStyle w:val="paragraphsub"/>
      </w:pPr>
      <w:r w:rsidRPr="00B83FC1">
        <w:tab/>
        <w:t>(ii)</w:t>
      </w:r>
      <w:r w:rsidRPr="00B83FC1">
        <w:tab/>
        <w:t>their availability;</w:t>
      </w:r>
    </w:p>
    <w:p w:rsidR="009C018D" w:rsidRPr="00B83FC1" w:rsidRDefault="009C018D" w:rsidP="00ED2211">
      <w:pPr>
        <w:pStyle w:val="paragraphsub"/>
      </w:pPr>
      <w:r w:rsidRPr="00B83FC1">
        <w:tab/>
        <w:t>(iii)</w:t>
      </w:r>
      <w:r w:rsidRPr="00B83FC1">
        <w:tab/>
        <w:t>the fees they charge;</w:t>
      </w:r>
    </w:p>
    <w:p w:rsidR="009C018D" w:rsidRPr="00B83FC1" w:rsidRDefault="009C018D" w:rsidP="00ED2211">
      <w:pPr>
        <w:pStyle w:val="paragraphsub"/>
      </w:pPr>
      <w:r w:rsidRPr="00B83FC1">
        <w:tab/>
        <w:t>(iv)</w:t>
      </w:r>
      <w:r w:rsidRPr="00B83FC1">
        <w:tab/>
        <w:t>their compliance status, including in relation to particular standards or requirements;</w:t>
      </w:r>
    </w:p>
    <w:p w:rsidR="009C018D" w:rsidRPr="00B83FC1" w:rsidRDefault="009C018D" w:rsidP="00ED2211">
      <w:pPr>
        <w:pStyle w:val="paragraphsub"/>
      </w:pPr>
      <w:r w:rsidRPr="00B83FC1">
        <w:tab/>
        <w:t>(v)</w:t>
      </w:r>
      <w:r w:rsidRPr="00B83FC1">
        <w:tab/>
        <w:t>any relevant memberships of professional associations, registration or employment;</w:t>
      </w:r>
    </w:p>
    <w:p w:rsidR="009C018D" w:rsidRPr="00B83FC1" w:rsidRDefault="009C018D" w:rsidP="00ED2211">
      <w:pPr>
        <w:pStyle w:val="paragraphsub"/>
      </w:pPr>
      <w:r w:rsidRPr="00B83FC1">
        <w:tab/>
        <w:t>(vi)</w:t>
      </w:r>
      <w:r w:rsidRPr="00B83FC1">
        <w:tab/>
        <w:t>any other matters relevant to their role of preparing designated reports;</w:t>
      </w:r>
    </w:p>
    <w:p w:rsidR="009C018D" w:rsidRPr="00B83FC1" w:rsidRDefault="009C018D" w:rsidP="00ED2211">
      <w:pPr>
        <w:pStyle w:val="paragraph"/>
      </w:pPr>
      <w:r w:rsidRPr="00B83FC1">
        <w:tab/>
        <w:t>(l)</w:t>
      </w:r>
      <w:r w:rsidRPr="00B83FC1">
        <w:tab/>
        <w:t>standards and requirements in relation to the content of designated reports.</w:t>
      </w:r>
    </w:p>
    <w:p w:rsidR="009C018D" w:rsidRPr="00B83FC1" w:rsidRDefault="009C018D" w:rsidP="00ED2211">
      <w:pPr>
        <w:pStyle w:val="subsection"/>
      </w:pPr>
      <w:r w:rsidRPr="00B83FC1">
        <w:tab/>
        <w:t>(3)</w:t>
      </w:r>
      <w:r w:rsidRPr="00B83FC1">
        <w:tab/>
        <w:t xml:space="preserve">Regulations dealing with the matter mentioned in paragraph (2)(k) must not require or allow the publication of personal information (within the meaning of the </w:t>
      </w:r>
      <w:r w:rsidRPr="00B83FC1">
        <w:rPr>
          <w:i/>
        </w:rPr>
        <w:t>Privacy Act 1988</w:t>
      </w:r>
      <w:r w:rsidRPr="00B83FC1">
        <w:t>) about any child or other individual to whom a report relates.</w:t>
      </w:r>
    </w:p>
    <w:p w:rsidR="009C018D" w:rsidRPr="00B83FC1" w:rsidRDefault="009C018D" w:rsidP="00ED2211">
      <w:pPr>
        <w:pStyle w:val="SubsectionHead"/>
      </w:pPr>
      <w:r w:rsidRPr="00B83FC1">
        <w:t>Consequences of non</w:t>
      </w:r>
      <w:r w:rsidR="00ED2211">
        <w:noBreakHyphen/>
      </w:r>
      <w:r w:rsidRPr="00B83FC1">
        <w:t>compliance</w:t>
      </w:r>
    </w:p>
    <w:p w:rsidR="009C018D" w:rsidRPr="00B83FC1" w:rsidRDefault="009C018D" w:rsidP="00ED2211">
      <w:pPr>
        <w:pStyle w:val="subsection"/>
      </w:pPr>
      <w:r w:rsidRPr="00B83FC1">
        <w:tab/>
        <w:t>(4)</w:t>
      </w:r>
      <w:r w:rsidRPr="00B83FC1">
        <w:tab/>
        <w:t>Without limiting paragraph (1)(b), regulations made for the purposes of that paragraph may do any or all of the following:</w:t>
      </w:r>
    </w:p>
    <w:p w:rsidR="009C018D" w:rsidRPr="00B83FC1" w:rsidRDefault="009C018D" w:rsidP="00ED2211">
      <w:pPr>
        <w:pStyle w:val="paragraph"/>
      </w:pPr>
      <w:r w:rsidRPr="00B83FC1">
        <w:tab/>
        <w:t>(a)</w:t>
      </w:r>
      <w:r w:rsidRPr="00B83FC1">
        <w:tab/>
        <w:t>prescribe offences, the penalties for which do not exceed 30 penalty units;</w:t>
      </w:r>
    </w:p>
    <w:p w:rsidR="009C018D" w:rsidRPr="00B83FC1" w:rsidRDefault="009C018D" w:rsidP="00ED2211">
      <w:pPr>
        <w:pStyle w:val="paragraph"/>
      </w:pPr>
      <w:r w:rsidRPr="00B83FC1">
        <w:tab/>
        <w:t>(b)</w:t>
      </w:r>
      <w:r w:rsidRPr="00B83FC1">
        <w:tab/>
        <w:t xml:space="preserve">prescribe civil penalty provisions (within the meaning of the </w:t>
      </w:r>
      <w:r w:rsidRPr="00B83FC1">
        <w:rPr>
          <w:i/>
        </w:rPr>
        <w:t>Regulatory Powers (Standard Provisions) Act 2014</w:t>
      </w:r>
      <w:r w:rsidRPr="00B83FC1">
        <w:t>), the penalties for which do not exceed 30 penalty units;</w:t>
      </w:r>
    </w:p>
    <w:p w:rsidR="009C018D" w:rsidRPr="00B83FC1" w:rsidRDefault="009C018D" w:rsidP="00ED2211">
      <w:pPr>
        <w:pStyle w:val="paragraph"/>
      </w:pPr>
      <w:r w:rsidRPr="00B83FC1">
        <w:tab/>
        <w:t>(c)</w:t>
      </w:r>
      <w:r w:rsidRPr="00B83FC1">
        <w:tab/>
        <w:t>provide for suspension or cancellation of recognition of compliance;</w:t>
      </w:r>
    </w:p>
    <w:p w:rsidR="009C018D" w:rsidRPr="00B83FC1" w:rsidRDefault="009C018D" w:rsidP="00ED2211">
      <w:pPr>
        <w:pStyle w:val="paragraph"/>
      </w:pPr>
      <w:r w:rsidRPr="00B83FC1">
        <w:tab/>
        <w:t>(d)</w:t>
      </w:r>
      <w:r w:rsidRPr="00B83FC1">
        <w:tab/>
        <w:t>provide that, if a family report writer is not recognised, or if recognition of a family report writer’s compliance is suspended or cancelled, the court must not have regard to designated reports prepared by the family report writer;</w:t>
      </w:r>
    </w:p>
    <w:p w:rsidR="009C018D" w:rsidRPr="00B83FC1" w:rsidRDefault="009C018D" w:rsidP="00ED2211">
      <w:pPr>
        <w:pStyle w:val="paragraph"/>
      </w:pPr>
      <w:r w:rsidRPr="00B83FC1">
        <w:tab/>
        <w:t>(e)</w:t>
      </w:r>
      <w:r w:rsidRPr="00B83FC1">
        <w:tab/>
        <w:t>prohibit the preparation of designated reports by family report writers who are not recognised.</w:t>
      </w:r>
    </w:p>
    <w:p w:rsidR="009C018D" w:rsidRPr="00B83FC1" w:rsidRDefault="009C018D" w:rsidP="00ED2211">
      <w:pPr>
        <w:pStyle w:val="subsection"/>
      </w:pPr>
      <w:r w:rsidRPr="00B83FC1">
        <w:tab/>
        <w:t>(5)</w:t>
      </w:r>
      <w:r w:rsidRPr="00B83FC1">
        <w:tab/>
        <w:t xml:space="preserve">Each civil penalty provision prescribed by regulations made for the purposes of this section is enforceable under Part 4 of the </w:t>
      </w:r>
      <w:r w:rsidRPr="00B83FC1">
        <w:rPr>
          <w:i/>
        </w:rPr>
        <w:t>Regulatory Powers (Standard Provisions) Act 2014</w:t>
      </w:r>
      <w:r w:rsidRPr="00B83FC1">
        <w:t>.</w:t>
      </w:r>
    </w:p>
    <w:p w:rsidR="009C018D" w:rsidRPr="00B83FC1" w:rsidRDefault="009C018D" w:rsidP="00ED2211">
      <w:pPr>
        <w:pStyle w:val="subsection"/>
      </w:pPr>
      <w:r w:rsidRPr="00B83FC1">
        <w:tab/>
        <w:t>(6)</w:t>
      </w:r>
      <w:r w:rsidRPr="00B83FC1">
        <w:tab/>
        <w:t xml:space="preserve">The regulations may prescribe the following matters for the purposes of the exercise of powers under Part 4 of the </w:t>
      </w:r>
      <w:r w:rsidRPr="00B83FC1">
        <w:rPr>
          <w:i/>
        </w:rPr>
        <w:t xml:space="preserve">Regulatory Powers (Standard Provisions) Act 2014 </w:t>
      </w:r>
      <w:r w:rsidRPr="00B83FC1">
        <w:t>in relation to those civil penalty provisions:</w:t>
      </w:r>
    </w:p>
    <w:p w:rsidR="009C018D" w:rsidRPr="00B83FC1" w:rsidRDefault="009C018D" w:rsidP="00ED2211">
      <w:pPr>
        <w:pStyle w:val="paragraph"/>
      </w:pPr>
      <w:r w:rsidRPr="00B83FC1">
        <w:tab/>
        <w:t>(a)</w:t>
      </w:r>
      <w:r w:rsidRPr="00B83FC1">
        <w:tab/>
        <w:t>the persons who are authorised applicants;</w:t>
      </w:r>
    </w:p>
    <w:p w:rsidR="009C018D" w:rsidRPr="00B83FC1" w:rsidRDefault="009C018D" w:rsidP="00ED2211">
      <w:pPr>
        <w:pStyle w:val="paragraph"/>
      </w:pPr>
      <w:r w:rsidRPr="00B83FC1">
        <w:tab/>
        <w:t>(b)</w:t>
      </w:r>
      <w:r w:rsidRPr="00B83FC1">
        <w:tab/>
        <w:t>delegation by those persons of their powers and functions as authorised applicants;</w:t>
      </w:r>
    </w:p>
    <w:p w:rsidR="009C018D" w:rsidRPr="00B83FC1" w:rsidRDefault="009C018D" w:rsidP="00ED2211">
      <w:pPr>
        <w:pStyle w:val="paragraph"/>
      </w:pPr>
      <w:r w:rsidRPr="00B83FC1">
        <w:tab/>
        <w:t>(c)</w:t>
      </w:r>
      <w:r w:rsidRPr="00B83FC1">
        <w:tab/>
        <w:t>the courts that are relevant courts.</w:t>
      </w:r>
    </w:p>
    <w:p w:rsidR="009C018D" w:rsidRPr="00B83FC1" w:rsidRDefault="007B4365" w:rsidP="00ED2211">
      <w:pPr>
        <w:pStyle w:val="ActHead5"/>
      </w:pPr>
      <w:bookmarkStart w:id="119" w:name="_Toc125548620"/>
      <w:r w:rsidRPr="00BC398A">
        <w:rPr>
          <w:rStyle w:val="CharSectno"/>
        </w:rPr>
        <w:t>11L</w:t>
      </w:r>
      <w:r w:rsidR="009C018D" w:rsidRPr="00B83FC1">
        <w:t xml:space="preserve">  Disclosure by court to regulator</w:t>
      </w:r>
      <w:bookmarkEnd w:id="119"/>
    </w:p>
    <w:p w:rsidR="009C018D" w:rsidRPr="00B83FC1" w:rsidRDefault="009C018D" w:rsidP="00ED2211">
      <w:pPr>
        <w:pStyle w:val="subsection"/>
      </w:pPr>
      <w:r w:rsidRPr="00B83FC1">
        <w:tab/>
      </w:r>
      <w:r w:rsidRPr="00B83FC1">
        <w:tab/>
        <w:t>The court may disclose any of the following to a regulator, for the purposes of the regulator performing the regulator’s functions under the regulations:</w:t>
      </w:r>
    </w:p>
    <w:p w:rsidR="009C018D" w:rsidRPr="00B83FC1" w:rsidRDefault="009C018D" w:rsidP="00ED2211">
      <w:pPr>
        <w:pStyle w:val="paragraph"/>
      </w:pPr>
      <w:r w:rsidRPr="00B83FC1">
        <w:tab/>
        <w:t>(a)</w:t>
      </w:r>
      <w:r w:rsidRPr="00B83FC1">
        <w:tab/>
        <w:t>a designated report prepared for or at the direction of the court, or for a party to proceedings before the court;</w:t>
      </w:r>
    </w:p>
    <w:p w:rsidR="009C018D" w:rsidRPr="00B83FC1" w:rsidRDefault="009C018D" w:rsidP="00ED2211">
      <w:pPr>
        <w:pStyle w:val="paragraph"/>
      </w:pPr>
      <w:r w:rsidRPr="00B83FC1">
        <w:tab/>
        <w:t>(b)</w:t>
      </w:r>
      <w:r w:rsidRPr="00B83FC1">
        <w:tab/>
        <w:t>a final order made by the court in proceedings for which a designated report was prepared.</w:t>
      </w:r>
    </w:p>
    <w:p w:rsidR="009C018D" w:rsidRPr="00B83FC1" w:rsidRDefault="007B4365" w:rsidP="00ED2211">
      <w:pPr>
        <w:pStyle w:val="ActHead5"/>
      </w:pPr>
      <w:bookmarkStart w:id="120" w:name="_Toc125548621"/>
      <w:r w:rsidRPr="00BC398A">
        <w:rPr>
          <w:rStyle w:val="CharSectno"/>
        </w:rPr>
        <w:t>11M</w:t>
      </w:r>
      <w:r w:rsidR="009C018D" w:rsidRPr="00B83FC1">
        <w:t xml:space="preserve">  Immunity of regulator</w:t>
      </w:r>
      <w:bookmarkEnd w:id="120"/>
    </w:p>
    <w:p w:rsidR="009C018D" w:rsidRPr="00B83FC1" w:rsidRDefault="009C018D" w:rsidP="00ED2211">
      <w:pPr>
        <w:pStyle w:val="subsection"/>
      </w:pPr>
      <w:r w:rsidRPr="00B83FC1">
        <w:tab/>
      </w:r>
      <w:r w:rsidRPr="00B83FC1">
        <w:tab/>
        <w:t xml:space="preserve">A regulator is not liable in civil or criminal proceedings for or in relation to anything done or omitted to be done, in good faith, in the performance or exercise, or purported performance or exercise, of the regulator’s functions or powers under regulations made for the purposes of section </w:t>
      </w:r>
      <w:r w:rsidR="007B4365">
        <w:t>11K</w:t>
      </w:r>
      <w:r w:rsidRPr="00B83FC1">
        <w:t>.</w:t>
      </w:r>
    </w:p>
    <w:p w:rsidR="009C018D" w:rsidRPr="00B83FC1" w:rsidRDefault="009C018D" w:rsidP="00ED2211">
      <w:pPr>
        <w:pStyle w:val="ItemHead"/>
      </w:pPr>
      <w:r w:rsidRPr="00B83FC1">
        <w:t>5  At the end of subsection 67ZA(1)</w:t>
      </w:r>
    </w:p>
    <w:p w:rsidR="009C018D" w:rsidRPr="00B83FC1" w:rsidRDefault="009C018D" w:rsidP="00ED2211">
      <w:pPr>
        <w:pStyle w:val="Item"/>
      </w:pPr>
      <w:r w:rsidRPr="00B83FC1">
        <w:t>Add:</w:t>
      </w:r>
    </w:p>
    <w:p w:rsidR="009C018D" w:rsidRPr="00B83FC1" w:rsidRDefault="009C018D" w:rsidP="00ED2211">
      <w:pPr>
        <w:pStyle w:val="paragraph"/>
      </w:pPr>
      <w:r w:rsidRPr="00B83FC1">
        <w:tab/>
        <w:t>; or (i)</w:t>
      </w:r>
      <w:r w:rsidRPr="00B83FC1">
        <w:tab/>
        <w:t xml:space="preserve">a family report writer who is recognised, in accordance with regulations made for the purposes of section </w:t>
      </w:r>
      <w:r w:rsidR="007B4365">
        <w:t>11K</w:t>
      </w:r>
      <w:r w:rsidRPr="00B83FC1">
        <w:t>, as complying with prescribed standards and requirements.</w:t>
      </w:r>
    </w:p>
    <w:p w:rsidR="009C018D" w:rsidRPr="00B83FC1" w:rsidRDefault="009C018D" w:rsidP="00ED2211">
      <w:pPr>
        <w:pStyle w:val="ItemHead"/>
      </w:pPr>
      <w:r w:rsidRPr="00B83FC1">
        <w:t>6  At the end of sub</w:t>
      </w:r>
      <w:r w:rsidR="00A41B09">
        <w:t>section 1</w:t>
      </w:r>
      <w:r w:rsidRPr="00B83FC1">
        <w:t>11CV(1A)</w:t>
      </w:r>
    </w:p>
    <w:p w:rsidR="009C018D" w:rsidRPr="00B83FC1" w:rsidRDefault="009C018D" w:rsidP="00ED2211">
      <w:pPr>
        <w:pStyle w:val="Item"/>
      </w:pPr>
      <w:r w:rsidRPr="00B83FC1">
        <w:t>Add:</w:t>
      </w:r>
    </w:p>
    <w:p w:rsidR="009C018D" w:rsidRDefault="009C018D" w:rsidP="00ED2211">
      <w:pPr>
        <w:pStyle w:val="paragraph"/>
      </w:pPr>
      <w:r w:rsidRPr="00B83FC1">
        <w:tab/>
        <w:t>; and (j)</w:t>
      </w:r>
      <w:r w:rsidRPr="00B83FC1">
        <w:tab/>
        <w:t xml:space="preserve">a family report writer who is recognised, in accordance with regulations made for the purposes of section </w:t>
      </w:r>
      <w:r w:rsidR="007B4365">
        <w:t>11K</w:t>
      </w:r>
      <w:r w:rsidRPr="00B83FC1">
        <w:t>, as complying with prescribed standards and requirements.</w:t>
      </w:r>
    </w:p>
    <w:sectPr w:rsidR="009C018D" w:rsidSect="00ED2211">
      <w:headerReference w:type="even" r:id="rId19"/>
      <w:headerReference w:type="default" r:id="rId20"/>
      <w:footerReference w:type="even" r:id="rId21"/>
      <w:footerReference w:type="default" r:id="rId22"/>
      <w:headerReference w:type="first" r:id="rId23"/>
      <w:footerReference w:type="first" r:id="rId24"/>
      <w:pgSz w:w="11907" w:h="16839"/>
      <w:pgMar w:top="1871" w:right="2410" w:bottom="4537" w:left="2410" w:header="720" w:footer="3402" w:gutter="0"/>
      <w:lnNumType w:countBy="1" w:distance="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FAD" w:rsidRDefault="004E0FAD" w:rsidP="0048364F">
      <w:pPr>
        <w:spacing w:line="240" w:lineRule="auto"/>
      </w:pPr>
      <w:r>
        <w:separator/>
      </w:r>
    </w:p>
  </w:endnote>
  <w:endnote w:type="continuationSeparator" w:id="0">
    <w:p w:rsidR="004E0FAD" w:rsidRDefault="004E0FAD"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211" w:rsidRPr="005F1388" w:rsidRDefault="00ED2211" w:rsidP="00ED2211">
    <w:pPr>
      <w:pStyle w:val="Footer"/>
      <w:tabs>
        <w:tab w:val="clear" w:pos="4153"/>
        <w:tab w:val="clear" w:pos="8306"/>
        <w:tab w:val="center" w:pos="4150"/>
        <w:tab w:val="right" w:pos="8307"/>
      </w:tabs>
      <w:spacing w:before="120"/>
      <w:jc w:val="right"/>
      <w:rPr>
        <w:i/>
        <w:sz w:val="18"/>
      </w:rPr>
    </w:pPr>
    <w:r>
      <w:rPr>
        <w:i/>
        <w:noProof/>
        <w:sz w:val="18"/>
      </w:rPr>
      <mc:AlternateContent>
        <mc:Choice Requires="wps">
          <w:drawing>
            <wp:anchor distT="0" distB="0" distL="114300" distR="114300" simplePos="0" relativeHeight="251655168" behindDoc="1" locked="0" layoutInCell="1" allowOverlap="1">
              <wp:simplePos x="863600" y="10083800"/>
              <wp:positionH relativeFrom="page">
                <wp:align>center</wp:align>
              </wp:positionH>
              <wp:positionV relativeFrom="paragraph">
                <wp:posOffset>0</wp:posOffset>
              </wp:positionV>
              <wp:extent cx="5759450" cy="395605"/>
              <wp:effectExtent l="0" t="0" r="0" b="4445"/>
              <wp:wrapNone/>
              <wp:docPr id="6" name="Text Box 6"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D2211" w:rsidRPr="002D25FF" w:rsidRDefault="00ED2211" w:rsidP="002D25F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E133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t>EXPOSURE DRAFT</w:t>
                          </w:r>
                          <w:r>
                            <w:rPr>
                              <w:rFonts w:ascii="Arial" w:hAnsi="Arial" w:cs="Arial"/>
                              <w:b/>
                              <w:sz w:val="40"/>
                            </w:rPr>
                            <w:fldChar w:fldCharType="end"/>
                          </w:r>
                        </w:p>
                        <w:p w:rsidR="00ED2211" w:rsidRPr="002D25FF" w:rsidRDefault="00ED2211" w:rsidP="002D25FF">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alt="Sec-evenpage" style="position:absolute;left:0;text-align:left;margin-left:0;margin-top:0;width:453.5pt;height:31.1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" stroked="f" strokeweight=".5pt">
              <v:path arrowok="t"/>
              <v:textbox>
                <w:txbxContent>
                  <w:p w:rsidR="00ED2211" w:rsidRPr="002D25FF" w:rsidRDefault="00ED2211" w:rsidP="002D25F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E133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t>EXPOSURE DRAFT</w:t>
                    </w:r>
                    <w:r>
                      <w:rPr>
                        <w:rFonts w:ascii="Arial" w:hAnsi="Arial" w:cs="Arial"/>
                        <w:b/>
                        <w:sz w:val="40"/>
                      </w:rPr>
                      <w:fldChar w:fldCharType="end"/>
                    </w:r>
                  </w:p>
                  <w:p w:rsidR="00ED2211" w:rsidRPr="002D25FF" w:rsidRDefault="00ED2211" w:rsidP="002D25FF">
                    <w:pPr>
                      <w:jc w:val="center"/>
                      <w:rPr>
                        <w:rFonts w:ascii="Arial" w:hAnsi="Arial" w:cs="Arial"/>
                        <w:b/>
                        <w:sz w:val="40"/>
                      </w:rPr>
                    </w:pPr>
                  </w:p>
                </w:txbxContent>
              </v:textbox>
              <w10:wrap anchorx="page"/>
            </v:shape>
          </w:pict>
        </mc:Fallback>
      </mc:AlternateContent>
    </w: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211" w:rsidRDefault="00ED2211" w:rsidP="00ED2211">
    <w:pPr>
      <w:pStyle w:val="Footer"/>
      <w:spacing w:before="120"/>
    </w:pPr>
    <w:r>
      <w:rPr>
        <w:noProof/>
      </w:rPr>
      <mc:AlternateContent>
        <mc:Choice Requires="wps">
          <w:drawing>
            <wp:anchor distT="0" distB="0" distL="114300" distR="114300" simplePos="0" relativeHeight="251650048" behindDoc="1" locked="0" layoutInCell="1" allowOverlap="1" wp14:anchorId="3A278832" wp14:editId="19A0AEEC">
              <wp:simplePos x="0" y="0"/>
              <wp:positionH relativeFrom="page">
                <wp:align>center</wp:align>
              </wp:positionH>
              <wp:positionV relativeFrom="paragraph">
                <wp:posOffset>2160905</wp:posOffset>
              </wp:positionV>
              <wp:extent cx="5762625" cy="400050"/>
              <wp:effectExtent l="0" t="0" r="9525" b="0"/>
              <wp:wrapNone/>
              <wp:docPr id="4" name="Text Box 4"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D2211" w:rsidRPr="002D25FF" w:rsidRDefault="00ED2211" w:rsidP="002D25F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E133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E1E83">
                            <w:rPr>
                              <w:rFonts w:ascii="Arial" w:hAnsi="Arial" w:cs="Arial"/>
                              <w:b/>
                              <w:noProof/>
                              <w:sz w:val="40"/>
                            </w:rPr>
                            <w:t>EXPOSURE DRAFT</w:t>
                          </w:r>
                          <w:r>
                            <w:rPr>
                              <w:rFonts w:ascii="Arial" w:hAnsi="Arial" w:cs="Arial"/>
                              <w:b/>
                              <w:sz w:val="40"/>
                            </w:rPr>
                            <w:fldChar w:fldCharType="end"/>
                          </w:r>
                        </w:p>
                        <w:p w:rsidR="00ED2211" w:rsidRPr="002D25FF" w:rsidRDefault="00ED2211" w:rsidP="002D25FF">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78832" id="_x0000_t202" coordsize="21600,21600" o:spt="202" path="m,l,21600r21600,l21600,xe">
              <v:stroke joinstyle="miter"/>
              <v:path gradientshapeok="t" o:connecttype="rect"/>
            </v:shapetype>
            <v:shape id="Text Box 4" o:spid="_x0000_s1029" type="#_x0000_t202" alt="Sec-primary" style="position:absolute;margin-left:0;margin-top:170.15pt;width:453.75pt;height:31.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" stroked="f" strokeweight=".5pt">
              <v:path arrowok="t"/>
              <v:textbox>
                <w:txbxContent>
                  <w:p w:rsidR="00ED2211" w:rsidRPr="002D25FF" w:rsidRDefault="00ED2211" w:rsidP="002D25F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E133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E1E83">
                      <w:rPr>
                        <w:rFonts w:ascii="Arial" w:hAnsi="Arial" w:cs="Arial"/>
                        <w:b/>
                        <w:noProof/>
                        <w:sz w:val="40"/>
                      </w:rPr>
                      <w:t>EXPOSURE DRAFT</w:t>
                    </w:r>
                    <w:r>
                      <w:rPr>
                        <w:rFonts w:ascii="Arial" w:hAnsi="Arial" w:cs="Arial"/>
                        <w:b/>
                        <w:sz w:val="40"/>
                      </w:rPr>
                      <w:fldChar w:fldCharType="end"/>
                    </w:r>
                  </w:p>
                  <w:p w:rsidR="00ED2211" w:rsidRPr="002D25FF" w:rsidRDefault="00ED2211" w:rsidP="002D25FF">
                    <w:pPr>
                      <w:jc w:val="center"/>
                      <w:rPr>
                        <w:rFonts w:ascii="Arial" w:hAnsi="Arial" w:cs="Arial"/>
                        <w:b/>
                        <w:sz w:val="40"/>
                      </w:rPr>
                    </w:pP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ED2211" w:rsidTr="001171C4">
      <w:tc>
        <w:tcPr>
          <w:tcW w:w="7303" w:type="dxa"/>
        </w:tcPr>
        <w:p w:rsidR="00ED2211" w:rsidRDefault="00ED2211" w:rsidP="001171C4">
          <w:pPr>
            <w:rPr>
              <w:sz w:val="18"/>
            </w:rPr>
          </w:pPr>
          <w:r w:rsidRPr="00ED79B6">
            <w:rPr>
              <w:i/>
              <w:sz w:val="18"/>
            </w:rPr>
            <w:t xml:space="preserve"> </w:t>
          </w:r>
        </w:p>
      </w:tc>
    </w:tr>
  </w:tbl>
  <w:p w:rsidR="00ED2211" w:rsidRPr="005F1388" w:rsidRDefault="00ED2211"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211" w:rsidRPr="00ED79B6" w:rsidRDefault="00ED2211" w:rsidP="00ED2211">
    <w:pPr>
      <w:pStyle w:val="Footer"/>
      <w:tabs>
        <w:tab w:val="clear" w:pos="4153"/>
        <w:tab w:val="clear" w:pos="8306"/>
        <w:tab w:val="center" w:pos="4150"/>
        <w:tab w:val="right" w:pos="8307"/>
      </w:tabs>
      <w:spacing w:before="120"/>
    </w:pPr>
    <w:r>
      <w:rPr>
        <w:noProof/>
      </w:rPr>
      <mc:AlternateContent>
        <mc:Choice Requires="wps">
          <w:drawing>
            <wp:anchor distT="0" distB="0" distL="114300" distR="114300" simplePos="0" relativeHeight="251658240" behindDoc="1" locked="0" layoutInCell="1" allowOverlap="1">
              <wp:simplePos x="863600" y="10083800"/>
              <wp:positionH relativeFrom="page">
                <wp:align>center</wp:align>
              </wp:positionH>
              <wp:positionV relativeFrom="paragraph">
                <wp:posOffset>0</wp:posOffset>
              </wp:positionV>
              <wp:extent cx="5759450" cy="395605"/>
              <wp:effectExtent l="0" t="0" r="0" b="4445"/>
              <wp:wrapNone/>
              <wp:docPr id="8" name="Text Box 8"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D2211" w:rsidRPr="00B32BE2" w:rsidRDefault="00ED2211"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E133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alt="Sec-firstpage" style="position:absolute;margin-left:0;margin-top:0;width:453.5pt;height:31.1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RACQMAALE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" stroked="f" strokeweight=".5pt">
              <v:path arrowok="t"/>
              <v:textbox>
                <w:txbxContent>
                  <w:p w:rsidR="00ED2211" w:rsidRPr="00B32BE2" w:rsidRDefault="00ED2211"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E133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r>
      <w:rPr>
        <w:noProof/>
      </w:rPr>
      <mc:AlternateContent>
        <mc:Choice Requires="wps">
          <w:drawing>
            <wp:anchor distT="0" distB="0" distL="114300" distR="114300" simplePos="0" relativeHeight="251651072" behindDoc="1" locked="0" layoutInCell="1" allowOverlap="1" wp14:anchorId="6E0C62A9" wp14:editId="6C31E1E8">
              <wp:simplePos x="863600" y="10083800"/>
              <wp:positionH relativeFrom="page">
                <wp:align>center</wp:align>
              </wp:positionH>
              <wp:positionV relativeFrom="paragraph">
                <wp:posOffset>0</wp:posOffset>
              </wp:positionV>
              <wp:extent cx="5759450" cy="395605"/>
              <wp:effectExtent l="0" t="0" r="0" b="4445"/>
              <wp:wrapNone/>
              <wp:docPr id="2" name="Text Box 2"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D2211" w:rsidRPr="00B32BE2" w:rsidRDefault="00ED2211"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E133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C62A9" id="Text Box 2" o:spid="_x0000_s1032" type="#_x0000_t202" alt="Sec-firstpage" style="position:absolute;margin-left:0;margin-top:0;width:453.5pt;height:31.1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XACgMAALE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" stroked="f" strokeweight=".5pt">
              <v:path arrowok="t"/>
              <v:textbox>
                <w:txbxContent>
                  <w:p w:rsidR="00ED2211" w:rsidRPr="00B32BE2" w:rsidRDefault="00ED2211"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E133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211" w:rsidRDefault="00ED2211" w:rsidP="00ED221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D2211" w:rsidTr="001171C4">
      <w:tc>
        <w:tcPr>
          <w:tcW w:w="646" w:type="dxa"/>
        </w:tcPr>
        <w:p w:rsidR="00ED2211" w:rsidRDefault="00ED2211" w:rsidP="001171C4">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rsidR="00ED2211" w:rsidRDefault="00ED2211" w:rsidP="001171C4">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5E1331">
            <w:rPr>
              <w:i/>
              <w:sz w:val="18"/>
            </w:rPr>
            <w:t>Family Law Amendment Bill 2023</w:t>
          </w:r>
          <w:r w:rsidRPr="00ED79B6">
            <w:rPr>
              <w:i/>
              <w:sz w:val="18"/>
            </w:rPr>
            <w:fldChar w:fldCharType="end"/>
          </w:r>
        </w:p>
      </w:tc>
      <w:tc>
        <w:tcPr>
          <w:tcW w:w="1270" w:type="dxa"/>
        </w:tcPr>
        <w:p w:rsidR="00ED2211" w:rsidRDefault="00ED2211" w:rsidP="001171C4">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end"/>
          </w:r>
        </w:p>
      </w:tc>
    </w:tr>
    <w:tr w:rsidR="00ED2211" w:rsidTr="001171C4">
      <w:tc>
        <w:tcPr>
          <w:tcW w:w="7303" w:type="dxa"/>
          <w:gridSpan w:val="3"/>
        </w:tcPr>
        <w:p w:rsidR="00ED2211" w:rsidRDefault="00ED2211" w:rsidP="001171C4">
          <w:pPr>
            <w:jc w:val="right"/>
            <w:rPr>
              <w:sz w:val="18"/>
            </w:rPr>
          </w:pPr>
          <w:r w:rsidRPr="00ED79B6">
            <w:rPr>
              <w:i/>
              <w:sz w:val="18"/>
            </w:rPr>
            <w:t xml:space="preserve"> </w:t>
          </w:r>
        </w:p>
      </w:tc>
    </w:tr>
  </w:tbl>
  <w:p w:rsidR="00ED2211" w:rsidRDefault="00212FE7">
    <w:r>
      <w:rPr>
        <w:noProof/>
        <w:sz w:val="18"/>
        <w:lang w:eastAsia="en-AU"/>
      </w:rPr>
      <mc:AlternateContent>
        <mc:Choice Requires="wps">
          <w:drawing>
            <wp:anchor distT="0" distB="0" distL="114300" distR="114300" simplePos="0" relativeHeight="251656192" behindDoc="1" locked="0" layoutInCell="1" allowOverlap="1" wp14:anchorId="24EB6EA9" wp14:editId="77012255">
              <wp:simplePos x="0" y="0"/>
              <wp:positionH relativeFrom="page">
                <wp:posOffset>901065</wp:posOffset>
              </wp:positionH>
              <wp:positionV relativeFrom="paragraph">
                <wp:posOffset>1743627</wp:posOffset>
              </wp:positionV>
              <wp:extent cx="5759450" cy="395605"/>
              <wp:effectExtent l="0" t="0" r="0" b="4445"/>
              <wp:wrapNone/>
              <wp:docPr id="12" name="Text Box 12"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D2211" w:rsidRPr="002D25FF" w:rsidRDefault="00ED2211" w:rsidP="002D25F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E133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E1E83">
                            <w:rPr>
                              <w:rFonts w:ascii="Arial" w:hAnsi="Arial" w:cs="Arial"/>
                              <w:b/>
                              <w:noProof/>
                              <w:sz w:val="40"/>
                            </w:rPr>
                            <w:t>EXPOSURE DRAFT</w:t>
                          </w:r>
                          <w:r>
                            <w:rPr>
                              <w:rFonts w:ascii="Arial" w:hAnsi="Arial" w:cs="Arial"/>
                              <w:b/>
                              <w:sz w:val="40"/>
                            </w:rPr>
                            <w:fldChar w:fldCharType="end"/>
                          </w:r>
                        </w:p>
                        <w:p w:rsidR="00ED2211" w:rsidRPr="002D25FF" w:rsidRDefault="00ED2211" w:rsidP="002D25FF">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B6EA9" id="_x0000_t202" coordsize="21600,21600" o:spt="202" path="m,l,21600r21600,l21600,xe">
              <v:stroke joinstyle="miter"/>
              <v:path gradientshapeok="t" o:connecttype="rect"/>
            </v:shapetype>
            <v:shape id="Text Box 12" o:spid="_x0000_s1035" type="#_x0000_t202" alt="Sec-evenpage" style="position:absolute;margin-left:70.95pt;margin-top:137.3pt;width:453.5pt;height:3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" stroked="f" strokeweight=".5pt">
              <v:path arrowok="t"/>
              <v:textbox>
                <w:txbxContent>
                  <w:p w:rsidR="00ED2211" w:rsidRPr="002D25FF" w:rsidRDefault="00ED2211" w:rsidP="002D25F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E133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E1E83">
                      <w:rPr>
                        <w:rFonts w:ascii="Arial" w:hAnsi="Arial" w:cs="Arial"/>
                        <w:b/>
                        <w:noProof/>
                        <w:sz w:val="40"/>
                      </w:rPr>
                      <w:t>EXPOSURE DRAFT</w:t>
                    </w:r>
                    <w:r>
                      <w:rPr>
                        <w:rFonts w:ascii="Arial" w:hAnsi="Arial" w:cs="Arial"/>
                        <w:b/>
                        <w:sz w:val="40"/>
                      </w:rPr>
                      <w:fldChar w:fldCharType="end"/>
                    </w:r>
                  </w:p>
                  <w:p w:rsidR="00ED2211" w:rsidRPr="002D25FF" w:rsidRDefault="00ED2211" w:rsidP="002D25FF">
                    <w:pPr>
                      <w:jc w:val="center"/>
                      <w:rPr>
                        <w:rFonts w:ascii="Arial" w:hAnsi="Arial" w:cs="Arial"/>
                        <w:b/>
                        <w:sz w:val="40"/>
                      </w:rPr>
                    </w:pPr>
                  </w:p>
                </w:txbxContent>
              </v:textbox>
              <w10:wrap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211" w:rsidRDefault="00ED2211" w:rsidP="00ED2211">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54144" behindDoc="1" locked="0" layoutInCell="1" allowOverlap="1" wp14:anchorId="7D377E0C" wp14:editId="54EB9B54">
              <wp:simplePos x="0" y="0"/>
              <wp:positionH relativeFrom="page">
                <wp:align>center</wp:align>
              </wp:positionH>
              <wp:positionV relativeFrom="paragraph">
                <wp:posOffset>2310130</wp:posOffset>
              </wp:positionV>
              <wp:extent cx="5762625" cy="400050"/>
              <wp:effectExtent l="0" t="0" r="9525" b="0"/>
              <wp:wrapNone/>
              <wp:docPr id="10" name="Text Box 10"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D2211" w:rsidRPr="002D25FF" w:rsidRDefault="00ED2211" w:rsidP="002D25F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E133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E1E83">
                            <w:rPr>
                              <w:rFonts w:ascii="Arial" w:hAnsi="Arial" w:cs="Arial"/>
                              <w:b/>
                              <w:noProof/>
                              <w:sz w:val="40"/>
                            </w:rPr>
                            <w:t>EXPOSURE DRAFT</w:t>
                          </w:r>
                          <w:r>
                            <w:rPr>
                              <w:rFonts w:ascii="Arial" w:hAnsi="Arial" w:cs="Arial"/>
                              <w:b/>
                              <w:sz w:val="40"/>
                            </w:rPr>
                            <w:fldChar w:fldCharType="end"/>
                          </w:r>
                        </w:p>
                        <w:p w:rsidR="00ED2211" w:rsidRPr="002D25FF" w:rsidRDefault="00ED2211" w:rsidP="002D25FF">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77E0C" id="_x0000_t202" coordsize="21600,21600" o:spt="202" path="m,l,21600r21600,l21600,xe">
              <v:stroke joinstyle="miter"/>
              <v:path gradientshapeok="t" o:connecttype="rect"/>
            </v:shapetype>
            <v:shape id="Text Box 10" o:spid="_x0000_s1036" type="#_x0000_t202" alt="Sec-primary" style="position:absolute;margin-left:0;margin-top:181.9pt;width:453.75pt;height:31.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" stroked="f" strokeweight=".5pt">
              <v:path arrowok="t"/>
              <v:textbox>
                <w:txbxContent>
                  <w:p w:rsidR="00ED2211" w:rsidRPr="002D25FF" w:rsidRDefault="00ED2211" w:rsidP="002D25F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E133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E1E83">
                      <w:rPr>
                        <w:rFonts w:ascii="Arial" w:hAnsi="Arial" w:cs="Arial"/>
                        <w:b/>
                        <w:noProof/>
                        <w:sz w:val="40"/>
                      </w:rPr>
                      <w:t>EXPOSURE DRAFT</w:t>
                    </w:r>
                    <w:r>
                      <w:rPr>
                        <w:rFonts w:ascii="Arial" w:hAnsi="Arial" w:cs="Arial"/>
                        <w:b/>
                        <w:sz w:val="40"/>
                      </w:rPr>
                      <w:fldChar w:fldCharType="end"/>
                    </w:r>
                  </w:p>
                  <w:p w:rsidR="00ED2211" w:rsidRPr="002D25FF" w:rsidRDefault="00ED2211" w:rsidP="002D25FF">
                    <w:pPr>
                      <w:jc w:val="center"/>
                      <w:rPr>
                        <w:rFonts w:ascii="Arial" w:hAnsi="Arial" w:cs="Arial"/>
                        <w:b/>
                        <w:sz w:val="40"/>
                      </w:rPr>
                    </w:pP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ED2211" w:rsidTr="001171C4">
      <w:tc>
        <w:tcPr>
          <w:tcW w:w="1247" w:type="dxa"/>
        </w:tcPr>
        <w:p w:rsidR="00ED2211" w:rsidRDefault="00ED2211" w:rsidP="001171C4">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end"/>
          </w:r>
        </w:p>
      </w:tc>
      <w:tc>
        <w:tcPr>
          <w:tcW w:w="5387" w:type="dxa"/>
        </w:tcPr>
        <w:p w:rsidR="00ED2211" w:rsidRDefault="00ED2211" w:rsidP="001171C4">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5E1331">
            <w:rPr>
              <w:i/>
              <w:sz w:val="18"/>
            </w:rPr>
            <w:t>Family Law Amendment Bill 2023</w:t>
          </w:r>
          <w:r w:rsidRPr="00ED79B6">
            <w:rPr>
              <w:i/>
              <w:sz w:val="18"/>
            </w:rPr>
            <w:fldChar w:fldCharType="end"/>
          </w:r>
        </w:p>
      </w:tc>
      <w:tc>
        <w:tcPr>
          <w:tcW w:w="669" w:type="dxa"/>
        </w:tcPr>
        <w:p w:rsidR="00ED2211" w:rsidRDefault="00ED2211" w:rsidP="001171C4">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ED2211" w:rsidTr="001171C4">
      <w:tc>
        <w:tcPr>
          <w:tcW w:w="7303" w:type="dxa"/>
          <w:gridSpan w:val="3"/>
        </w:tcPr>
        <w:p w:rsidR="00ED2211" w:rsidRDefault="00ED2211" w:rsidP="001171C4">
          <w:pPr>
            <w:rPr>
              <w:i/>
              <w:sz w:val="18"/>
            </w:rPr>
          </w:pPr>
          <w:r w:rsidRPr="00ED79B6">
            <w:rPr>
              <w:i/>
              <w:sz w:val="18"/>
            </w:rPr>
            <w:t xml:space="preserve"> </w:t>
          </w:r>
        </w:p>
      </w:tc>
    </w:tr>
  </w:tbl>
  <w:p w:rsidR="00ED2211" w:rsidRPr="00ED79B6" w:rsidRDefault="00ED2211"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211" w:rsidRPr="00A961C4" w:rsidRDefault="00ED2211" w:rsidP="00ED2211">
    <w:pPr>
      <w:pBdr>
        <w:top w:val="single" w:sz="6" w:space="1" w:color="auto"/>
      </w:pBdr>
      <w:spacing w:before="120"/>
      <w:jc w:val="right"/>
      <w:rPr>
        <w:sz w:val="18"/>
      </w:rPr>
    </w:pPr>
    <w:r>
      <w:rPr>
        <w:noProof/>
        <w:sz w:val="18"/>
        <w:lang w:eastAsia="en-AU"/>
      </w:rPr>
      <mc:AlternateContent>
        <mc:Choice Requires="wps">
          <w:drawing>
            <wp:anchor distT="0" distB="0" distL="114300" distR="114300" simplePos="0" relativeHeight="251666432" behindDoc="1" locked="0" layoutInCell="1" allowOverlap="1" wp14:anchorId="1B83AC85" wp14:editId="257E2A3B">
              <wp:simplePos x="0" y="0"/>
              <wp:positionH relativeFrom="page">
                <wp:align>center</wp:align>
              </wp:positionH>
              <wp:positionV relativeFrom="paragraph">
                <wp:posOffset>2310130</wp:posOffset>
              </wp:positionV>
              <wp:extent cx="5762625" cy="400050"/>
              <wp:effectExtent l="0" t="0" r="9525" b="0"/>
              <wp:wrapNone/>
              <wp:docPr id="18" name="Text Box 18"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D2211" w:rsidRPr="002D25FF" w:rsidRDefault="00ED2211" w:rsidP="002D25F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E133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F133F">
                            <w:rPr>
                              <w:rFonts w:ascii="Arial" w:hAnsi="Arial" w:cs="Arial"/>
                              <w:b/>
                              <w:noProof/>
                              <w:sz w:val="40"/>
                            </w:rPr>
                            <w:t>EXPOSURE DRAFT</w:t>
                          </w:r>
                          <w:r>
                            <w:rPr>
                              <w:rFonts w:ascii="Arial" w:hAnsi="Arial" w:cs="Arial"/>
                              <w:b/>
                              <w:sz w:val="40"/>
                            </w:rPr>
                            <w:fldChar w:fldCharType="end"/>
                          </w:r>
                        </w:p>
                        <w:p w:rsidR="00ED2211" w:rsidRPr="002D25FF" w:rsidRDefault="00ED2211" w:rsidP="002D25FF">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3AC85" id="_x0000_t202" coordsize="21600,21600" o:spt="202" path="m,l,21600r21600,l21600,xe">
              <v:stroke joinstyle="miter"/>
              <v:path gradientshapeok="t" o:connecttype="rect"/>
            </v:shapetype>
            <v:shape id="Text Box 18" o:spid="_x0000_s1040" type="#_x0000_t202" alt="Sec-evenpage" style="position:absolute;left:0;text-align:left;margin-left:0;margin-top:181.9pt;width:453.75pt;height:31.5pt;z-index:-251650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" stroked="f" strokeweight=".5pt">
              <v:path arrowok="t"/>
              <v:textbox>
                <w:txbxContent>
                  <w:p w:rsidR="00ED2211" w:rsidRPr="002D25FF" w:rsidRDefault="00ED2211" w:rsidP="002D25F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E133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F133F">
                      <w:rPr>
                        <w:rFonts w:ascii="Arial" w:hAnsi="Arial" w:cs="Arial"/>
                        <w:b/>
                        <w:noProof/>
                        <w:sz w:val="40"/>
                      </w:rPr>
                      <w:t>EXPOSURE DRAFT</w:t>
                    </w:r>
                    <w:r>
                      <w:rPr>
                        <w:rFonts w:ascii="Arial" w:hAnsi="Arial" w:cs="Arial"/>
                        <w:b/>
                        <w:sz w:val="40"/>
                      </w:rPr>
                      <w:fldChar w:fldCharType="end"/>
                    </w:r>
                  </w:p>
                  <w:p w:rsidR="00ED2211" w:rsidRPr="002D25FF" w:rsidRDefault="00ED2211" w:rsidP="002D25FF">
                    <w:pPr>
                      <w:jc w:val="center"/>
                      <w:rPr>
                        <w:rFonts w:ascii="Arial" w:hAnsi="Arial" w:cs="Arial"/>
                        <w:b/>
                        <w:sz w:val="40"/>
                      </w:rPr>
                    </w:pP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D2211" w:rsidTr="001171C4">
      <w:tc>
        <w:tcPr>
          <w:tcW w:w="646" w:type="dxa"/>
        </w:tcPr>
        <w:p w:rsidR="00ED2211" w:rsidRDefault="00ED2211" w:rsidP="001171C4">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rsidR="00ED2211" w:rsidRDefault="00ED2211" w:rsidP="001171C4">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E1331">
            <w:rPr>
              <w:i/>
              <w:sz w:val="18"/>
            </w:rPr>
            <w:t>Family Law Amendment Bill 2023</w:t>
          </w:r>
          <w:r w:rsidRPr="007A1328">
            <w:rPr>
              <w:i/>
              <w:sz w:val="18"/>
            </w:rPr>
            <w:fldChar w:fldCharType="end"/>
          </w:r>
        </w:p>
      </w:tc>
      <w:tc>
        <w:tcPr>
          <w:tcW w:w="1247" w:type="dxa"/>
        </w:tcPr>
        <w:p w:rsidR="00ED2211" w:rsidRDefault="00ED2211" w:rsidP="001171C4">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end"/>
          </w:r>
        </w:p>
      </w:tc>
    </w:tr>
    <w:tr w:rsidR="00ED2211" w:rsidTr="001171C4">
      <w:tc>
        <w:tcPr>
          <w:tcW w:w="7303" w:type="dxa"/>
          <w:gridSpan w:val="3"/>
        </w:tcPr>
        <w:p w:rsidR="00ED2211" w:rsidRDefault="00ED2211" w:rsidP="001171C4">
          <w:pPr>
            <w:jc w:val="right"/>
            <w:rPr>
              <w:sz w:val="18"/>
            </w:rPr>
          </w:pPr>
          <w:r w:rsidRPr="007A1328">
            <w:rPr>
              <w:i/>
              <w:sz w:val="18"/>
            </w:rPr>
            <w:t xml:space="preserve"> </w:t>
          </w:r>
        </w:p>
      </w:tc>
    </w:tr>
  </w:tbl>
  <w:p w:rsidR="00ED2211" w:rsidRPr="00A961C4" w:rsidRDefault="00ED2211"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211" w:rsidRPr="00A961C4" w:rsidRDefault="00ED2211" w:rsidP="00ED2211">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62336" behindDoc="1" locked="0" layoutInCell="1" allowOverlap="1" wp14:anchorId="2C0A128B" wp14:editId="19761C3D">
              <wp:simplePos x="0" y="0"/>
              <wp:positionH relativeFrom="page">
                <wp:align>center</wp:align>
              </wp:positionH>
              <wp:positionV relativeFrom="paragraph">
                <wp:posOffset>2310130</wp:posOffset>
              </wp:positionV>
              <wp:extent cx="5759450" cy="395605"/>
              <wp:effectExtent l="0" t="0" r="0" b="4445"/>
              <wp:wrapNone/>
              <wp:docPr id="16" name="Text Box 16"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D2211" w:rsidRPr="002D25FF" w:rsidRDefault="00ED2211" w:rsidP="002D25F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E133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20A0B">
                            <w:rPr>
                              <w:rFonts w:ascii="Arial" w:hAnsi="Arial" w:cs="Arial"/>
                              <w:b/>
                              <w:noProof/>
                              <w:sz w:val="40"/>
                            </w:rPr>
                            <w:t>EXPOSURE DRAFT</w:t>
                          </w:r>
                          <w:r>
                            <w:rPr>
                              <w:rFonts w:ascii="Arial" w:hAnsi="Arial" w:cs="Arial"/>
                              <w:b/>
                              <w:sz w:val="40"/>
                            </w:rPr>
                            <w:fldChar w:fldCharType="end"/>
                          </w:r>
                        </w:p>
                        <w:p w:rsidR="00ED2211" w:rsidRPr="002D25FF" w:rsidRDefault="00ED2211" w:rsidP="002D25FF">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A128B" id="_x0000_t202" coordsize="21600,21600" o:spt="202" path="m,l,21600r21600,l21600,xe">
              <v:stroke joinstyle="miter"/>
              <v:path gradientshapeok="t" o:connecttype="rect"/>
            </v:shapetype>
            <v:shape id="Text Box 16" o:spid="_x0000_s1041" type="#_x0000_t202" alt="Sec-primary" style="position:absolute;margin-left:0;margin-top:181.9pt;width:453.5pt;height:31.1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" stroked="f" strokeweight=".5pt">
              <v:path arrowok="t"/>
              <v:textbox>
                <w:txbxContent>
                  <w:p w:rsidR="00ED2211" w:rsidRPr="002D25FF" w:rsidRDefault="00ED2211" w:rsidP="002D25F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E133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20A0B">
                      <w:rPr>
                        <w:rFonts w:ascii="Arial" w:hAnsi="Arial" w:cs="Arial"/>
                        <w:b/>
                        <w:noProof/>
                        <w:sz w:val="40"/>
                      </w:rPr>
                      <w:t>EXPOSURE DRAFT</w:t>
                    </w:r>
                    <w:r>
                      <w:rPr>
                        <w:rFonts w:ascii="Arial" w:hAnsi="Arial" w:cs="Arial"/>
                        <w:b/>
                        <w:sz w:val="40"/>
                      </w:rPr>
                      <w:fldChar w:fldCharType="end"/>
                    </w:r>
                  </w:p>
                  <w:p w:rsidR="00ED2211" w:rsidRPr="002D25FF" w:rsidRDefault="00ED2211" w:rsidP="002D25FF">
                    <w:pPr>
                      <w:jc w:val="center"/>
                      <w:rPr>
                        <w:rFonts w:ascii="Arial" w:hAnsi="Arial" w:cs="Arial"/>
                        <w:b/>
                        <w:sz w:val="40"/>
                      </w:rPr>
                    </w:pP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ED2211" w:rsidTr="001171C4">
      <w:tc>
        <w:tcPr>
          <w:tcW w:w="1247" w:type="dxa"/>
        </w:tcPr>
        <w:p w:rsidR="00ED2211" w:rsidRDefault="00ED2211" w:rsidP="001171C4">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end"/>
          </w:r>
        </w:p>
      </w:tc>
      <w:tc>
        <w:tcPr>
          <w:tcW w:w="5387" w:type="dxa"/>
        </w:tcPr>
        <w:p w:rsidR="00ED2211" w:rsidRDefault="00ED2211" w:rsidP="001171C4">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E1331">
            <w:rPr>
              <w:i/>
              <w:sz w:val="18"/>
            </w:rPr>
            <w:t>Family Law Amendment Bill 2023</w:t>
          </w:r>
          <w:r w:rsidRPr="007A1328">
            <w:rPr>
              <w:i/>
              <w:sz w:val="18"/>
            </w:rPr>
            <w:fldChar w:fldCharType="end"/>
          </w:r>
        </w:p>
      </w:tc>
      <w:tc>
        <w:tcPr>
          <w:tcW w:w="646" w:type="dxa"/>
        </w:tcPr>
        <w:p w:rsidR="00ED2211" w:rsidRDefault="00ED2211" w:rsidP="001171C4">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r w:rsidR="00ED2211" w:rsidTr="001171C4">
      <w:tc>
        <w:tcPr>
          <w:tcW w:w="7303" w:type="dxa"/>
          <w:gridSpan w:val="3"/>
        </w:tcPr>
        <w:p w:rsidR="00ED2211" w:rsidRDefault="00ED2211" w:rsidP="001171C4">
          <w:pPr>
            <w:rPr>
              <w:sz w:val="18"/>
            </w:rPr>
          </w:pPr>
          <w:r w:rsidRPr="007A1328">
            <w:rPr>
              <w:i/>
              <w:sz w:val="18"/>
            </w:rPr>
            <w:t xml:space="preserve"> </w:t>
          </w:r>
        </w:p>
      </w:tc>
    </w:tr>
  </w:tbl>
  <w:p w:rsidR="00ED2211" w:rsidRPr="00055B5C" w:rsidRDefault="00ED2211"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211" w:rsidRPr="00A961C4" w:rsidRDefault="00ED2211" w:rsidP="00ED2211">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60288" behindDoc="1" locked="0" layoutInCell="1" allowOverlap="1" wp14:anchorId="0ACEC434" wp14:editId="3949A721">
              <wp:simplePos x="0" y="0"/>
              <wp:positionH relativeFrom="page">
                <wp:align>center</wp:align>
              </wp:positionH>
              <wp:positionV relativeFrom="paragraph">
                <wp:posOffset>2310130</wp:posOffset>
              </wp:positionV>
              <wp:extent cx="5762625" cy="400050"/>
              <wp:effectExtent l="0" t="0" r="9525" b="0"/>
              <wp:wrapNone/>
              <wp:docPr id="14" name="Text Box 14"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D2211" w:rsidRPr="002D25FF" w:rsidRDefault="00ED2211" w:rsidP="002D25F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E133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t>EXPOSURE DRAFT</w:t>
                          </w:r>
                          <w:r>
                            <w:rPr>
                              <w:rFonts w:ascii="Arial" w:hAnsi="Arial" w:cs="Arial"/>
                              <w:b/>
                              <w:sz w:val="40"/>
                            </w:rPr>
                            <w:fldChar w:fldCharType="end"/>
                          </w:r>
                        </w:p>
                        <w:p w:rsidR="00ED2211" w:rsidRPr="002D25FF" w:rsidRDefault="00ED2211" w:rsidP="002D25FF">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EC434" id="_x0000_t202" coordsize="21600,21600" o:spt="202" path="m,l,21600r21600,l21600,xe">
              <v:stroke joinstyle="miter"/>
              <v:path gradientshapeok="t" o:connecttype="rect"/>
            </v:shapetype>
            <v:shape id="Text Box 14" o:spid="_x0000_s1043" type="#_x0000_t202" alt="Sec-firstpage" style="position:absolute;margin-left:0;margin-top:181.9pt;width:453.75pt;height:31.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" stroked="f" strokeweight=".5pt">
              <v:path arrowok="t"/>
              <v:textbox>
                <w:txbxContent>
                  <w:p w:rsidR="00ED2211" w:rsidRPr="002D25FF" w:rsidRDefault="00ED2211" w:rsidP="002D25F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E133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t>EXPOSURE DRAFT</w:t>
                    </w:r>
                    <w:r>
                      <w:rPr>
                        <w:rFonts w:ascii="Arial" w:hAnsi="Arial" w:cs="Arial"/>
                        <w:b/>
                        <w:sz w:val="40"/>
                      </w:rPr>
                      <w:fldChar w:fldCharType="end"/>
                    </w:r>
                  </w:p>
                  <w:p w:rsidR="00ED2211" w:rsidRPr="002D25FF" w:rsidRDefault="00ED2211" w:rsidP="002D25FF">
                    <w:pPr>
                      <w:jc w:val="center"/>
                      <w:rPr>
                        <w:rFonts w:ascii="Arial" w:hAnsi="Arial" w:cs="Arial"/>
                        <w:b/>
                        <w:sz w:val="40"/>
                      </w:rPr>
                    </w:pP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ED2211" w:rsidTr="001171C4">
      <w:tc>
        <w:tcPr>
          <w:tcW w:w="1247" w:type="dxa"/>
        </w:tcPr>
        <w:p w:rsidR="00ED2211" w:rsidRDefault="00ED2211" w:rsidP="001171C4">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end"/>
          </w:r>
        </w:p>
      </w:tc>
      <w:tc>
        <w:tcPr>
          <w:tcW w:w="5387" w:type="dxa"/>
        </w:tcPr>
        <w:p w:rsidR="00ED2211" w:rsidRDefault="00ED2211" w:rsidP="001171C4">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E1331">
            <w:rPr>
              <w:i/>
              <w:sz w:val="18"/>
            </w:rPr>
            <w:t>Family Law Amendment Bill 2023</w:t>
          </w:r>
          <w:r w:rsidRPr="007A1328">
            <w:rPr>
              <w:i/>
              <w:sz w:val="18"/>
            </w:rPr>
            <w:fldChar w:fldCharType="end"/>
          </w:r>
        </w:p>
      </w:tc>
      <w:tc>
        <w:tcPr>
          <w:tcW w:w="646" w:type="dxa"/>
        </w:tcPr>
        <w:p w:rsidR="00ED2211" w:rsidRDefault="00ED2211" w:rsidP="001171C4">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r w:rsidR="00ED2211" w:rsidTr="001171C4">
      <w:tc>
        <w:tcPr>
          <w:tcW w:w="7303" w:type="dxa"/>
          <w:gridSpan w:val="3"/>
        </w:tcPr>
        <w:p w:rsidR="00ED2211" w:rsidRDefault="00ED2211" w:rsidP="001171C4">
          <w:pPr>
            <w:rPr>
              <w:sz w:val="18"/>
            </w:rPr>
          </w:pPr>
          <w:r w:rsidRPr="007A1328">
            <w:rPr>
              <w:i/>
              <w:sz w:val="18"/>
            </w:rPr>
            <w:t xml:space="preserve"> </w:t>
          </w:r>
        </w:p>
      </w:tc>
    </w:tr>
  </w:tbl>
  <w:p w:rsidR="00ED2211" w:rsidRPr="00A961C4" w:rsidRDefault="00ED2211"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FAD" w:rsidRDefault="004E0FAD" w:rsidP="0048364F">
      <w:pPr>
        <w:spacing w:line="240" w:lineRule="auto"/>
      </w:pPr>
      <w:r>
        <w:separator/>
      </w:r>
    </w:p>
  </w:footnote>
  <w:footnote w:type="continuationSeparator" w:id="0">
    <w:p w:rsidR="004E0FAD" w:rsidRDefault="004E0FAD"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211" w:rsidRPr="005F1388" w:rsidRDefault="00ED2211" w:rsidP="00D477C3">
    <w:pPr>
      <w:pStyle w:val="Header"/>
      <w:tabs>
        <w:tab w:val="clear" w:pos="4150"/>
        <w:tab w:val="clear" w:pos="8307"/>
      </w:tabs>
      <w:spacing w:after="120"/>
    </w:pPr>
    <w:r>
      <w:rPr>
        <w:noProof/>
      </w:rPr>
      <mc:AlternateContent>
        <mc:Choice Requires="wps">
          <w:drawing>
            <wp:anchor distT="0" distB="0" distL="114300" distR="114300" simplePos="0" relativeHeight="251653120" behindDoc="1" locked="0" layoutInCell="1" allowOverlap="1">
              <wp:simplePos x="863600" y="139700"/>
              <wp:positionH relativeFrom="page">
                <wp:align>center</wp:align>
              </wp:positionH>
              <wp:positionV relativeFrom="paragraph">
                <wp:posOffset>-317500</wp:posOffset>
              </wp:positionV>
              <wp:extent cx="5759450" cy="395605"/>
              <wp:effectExtent l="0" t="0" r="0" b="4445"/>
              <wp:wrapNone/>
              <wp:docPr id="5" name="Text Box 5"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D2211" w:rsidRPr="002D25FF" w:rsidRDefault="00ED2211" w:rsidP="002D25F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E133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t>EXPOSURE DRAFT</w:t>
                          </w:r>
                          <w:r>
                            <w:rPr>
                              <w:rFonts w:ascii="Arial" w:hAnsi="Arial" w:cs="Arial"/>
                              <w:b/>
                              <w:sz w:val="40"/>
                            </w:rPr>
                            <w:fldChar w:fldCharType="end"/>
                          </w:r>
                        </w:p>
                        <w:p w:rsidR="00ED2211" w:rsidRPr="002D25FF" w:rsidRDefault="00ED2211" w:rsidP="002D25FF">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Sec-evenpage" style="position:absolute;margin-left:0;margin-top:-25pt;width:453.5pt;height:31.1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" stroked="f" strokeweight=".5pt">
              <v:path arrowok="t"/>
              <v:textbox>
                <w:txbxContent>
                  <w:p w:rsidR="00ED2211" w:rsidRPr="002D25FF" w:rsidRDefault="00ED2211" w:rsidP="002D25F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E133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t>EXPOSURE DRAFT</w:t>
                    </w:r>
                    <w:r>
                      <w:rPr>
                        <w:rFonts w:ascii="Arial" w:hAnsi="Arial" w:cs="Arial"/>
                        <w:b/>
                        <w:sz w:val="40"/>
                      </w:rPr>
                      <w:fldChar w:fldCharType="end"/>
                    </w:r>
                  </w:p>
                  <w:p w:rsidR="00ED2211" w:rsidRPr="002D25FF" w:rsidRDefault="00ED2211" w:rsidP="002D25FF">
                    <w:pPr>
                      <w:jc w:val="center"/>
                      <w:rPr>
                        <w:rFonts w:ascii="Arial" w:hAnsi="Arial" w:cs="Arial"/>
                        <w:b/>
                        <w:sz w:val="40"/>
                      </w:rPr>
                    </w:pP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211" w:rsidRPr="005F1388" w:rsidRDefault="00ED2211" w:rsidP="00D477C3">
    <w:pPr>
      <w:pStyle w:val="Header"/>
      <w:tabs>
        <w:tab w:val="clear" w:pos="4150"/>
        <w:tab w:val="clear" w:pos="8307"/>
      </w:tabs>
      <w:spacing w:after="120"/>
    </w:pPr>
    <w:r>
      <w:rPr>
        <w:noProof/>
      </w:rPr>
      <mc:AlternateContent>
        <mc:Choice Requires="wps">
          <w:drawing>
            <wp:anchor distT="0" distB="0" distL="114300" distR="114300" simplePos="0" relativeHeight="251652096" behindDoc="1" locked="0" layoutInCell="1" allowOverlap="1">
              <wp:simplePos x="0" y="0"/>
              <wp:positionH relativeFrom="page">
                <wp:align>center</wp:align>
              </wp:positionH>
              <wp:positionV relativeFrom="paragraph">
                <wp:posOffset>-317500</wp:posOffset>
              </wp:positionV>
              <wp:extent cx="5762625" cy="400050"/>
              <wp:effectExtent l="0" t="0" r="9525" b="0"/>
              <wp:wrapNone/>
              <wp:docPr id="3" name="Text Box 3"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D2211" w:rsidRPr="002D25FF" w:rsidRDefault="00ED2211" w:rsidP="002D25F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E133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E1E83">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alt="Sec-primary" style="position:absolute;margin-left:0;margin-top:-25pt;width:453.75pt;height:31.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" stroked="f" strokeweight=".5pt">
              <v:path arrowok="t"/>
              <v:textbox>
                <w:txbxContent>
                  <w:p w:rsidR="00ED2211" w:rsidRPr="002D25FF" w:rsidRDefault="00ED2211" w:rsidP="002D25F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E133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E1E83">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211" w:rsidRPr="005F1388" w:rsidRDefault="00ED2211" w:rsidP="0048364F">
    <w:pPr>
      <w:pStyle w:val="Header"/>
      <w:tabs>
        <w:tab w:val="clear" w:pos="4150"/>
        <w:tab w:val="clear" w:pos="8307"/>
      </w:tabs>
    </w:pPr>
    <w:r>
      <w:rPr>
        <w:noProof/>
      </w:rPr>
      <mc:AlternateContent>
        <mc:Choice Requires="wps">
          <w:drawing>
            <wp:anchor distT="0" distB="0" distL="114300" distR="114300" simplePos="0" relativeHeight="251649024" behindDoc="1" locked="0" layoutInCell="1" allowOverlap="1">
              <wp:simplePos x="863600" y="139700"/>
              <wp:positionH relativeFrom="page">
                <wp:align>center</wp:align>
              </wp:positionH>
              <wp:positionV relativeFrom="paragraph">
                <wp:posOffset>-317500</wp:posOffset>
              </wp:positionV>
              <wp:extent cx="5759450" cy="395605"/>
              <wp:effectExtent l="0" t="0" r="0" b="4445"/>
              <wp:wrapNone/>
              <wp:docPr id="1" name="Text Box 1"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D2211" w:rsidRPr="00B32BE2" w:rsidRDefault="00ED2211"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E133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alt="Sec-firstpage" style="position:absolute;margin-left:0;margin-top:-25pt;width:453.5pt;height:31.1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" stroked="f" strokeweight=".5pt">
              <v:path arrowok="t"/>
              <v:textbox>
                <w:txbxContent>
                  <w:p w:rsidR="00ED2211" w:rsidRPr="00B32BE2" w:rsidRDefault="00ED2211"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E133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211" w:rsidRPr="00ED79B6" w:rsidRDefault="00ED2211" w:rsidP="00D477C3">
    <w:pPr>
      <w:pBdr>
        <w:bottom w:val="single" w:sz="6" w:space="1" w:color="auto"/>
      </w:pBdr>
      <w:spacing w:before="1000" w:after="120" w:line="240" w:lineRule="auto"/>
    </w:pPr>
    <w:r>
      <w:rPr>
        <w:noProof/>
        <w:lang w:eastAsia="en-AU"/>
      </w:rPr>
      <mc:AlternateContent>
        <mc:Choice Requires="wps">
          <w:drawing>
            <wp:anchor distT="0" distB="0" distL="114300" distR="114300" simplePos="0" relativeHeight="251661312" behindDoc="1" locked="0" layoutInCell="1" allowOverlap="1">
              <wp:simplePos x="863600" y="139700"/>
              <wp:positionH relativeFrom="page">
                <wp:align>center</wp:align>
              </wp:positionH>
              <wp:positionV relativeFrom="paragraph">
                <wp:posOffset>-317500</wp:posOffset>
              </wp:positionV>
              <wp:extent cx="5759450" cy="395605"/>
              <wp:effectExtent l="0" t="0" r="0" b="4445"/>
              <wp:wrapNone/>
              <wp:docPr id="11" name="Text Box 11"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D2211" w:rsidRPr="002D25FF" w:rsidRDefault="00ED2211" w:rsidP="002D25F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E133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E1E83">
                            <w:rPr>
                              <w:rFonts w:ascii="Arial" w:hAnsi="Arial" w:cs="Arial"/>
                              <w:b/>
                              <w:noProof/>
                              <w:sz w:val="40"/>
                            </w:rPr>
                            <w:t>EXPOSURE DRAFT</w:t>
                          </w:r>
                          <w:r>
                            <w:rPr>
                              <w:rFonts w:ascii="Arial" w:hAnsi="Arial" w:cs="Arial"/>
                              <w:b/>
                              <w:sz w:val="40"/>
                            </w:rPr>
                            <w:fldChar w:fldCharType="end"/>
                          </w:r>
                        </w:p>
                        <w:p w:rsidR="00ED2211" w:rsidRPr="002D25FF" w:rsidRDefault="00ED2211" w:rsidP="002D25FF">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alt="Sec-evenpage" style="position:absolute;margin-left:0;margin-top:-25pt;width:453.5pt;height:31.1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ejCwMAALI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" stroked="f" strokeweight=".5pt">
              <v:path arrowok="t"/>
              <v:textbox>
                <w:txbxContent>
                  <w:p w:rsidR="00ED2211" w:rsidRPr="002D25FF" w:rsidRDefault="00ED2211" w:rsidP="002D25F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E133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E1E83">
                      <w:rPr>
                        <w:rFonts w:ascii="Arial" w:hAnsi="Arial" w:cs="Arial"/>
                        <w:b/>
                        <w:noProof/>
                        <w:sz w:val="40"/>
                      </w:rPr>
                      <w:t>EXPOSURE DRAFT</w:t>
                    </w:r>
                    <w:r>
                      <w:rPr>
                        <w:rFonts w:ascii="Arial" w:hAnsi="Arial" w:cs="Arial"/>
                        <w:b/>
                        <w:sz w:val="40"/>
                      </w:rPr>
                      <w:fldChar w:fldCharType="end"/>
                    </w:r>
                  </w:p>
                  <w:p w:rsidR="00ED2211" w:rsidRPr="002D25FF" w:rsidRDefault="00ED2211" w:rsidP="002D25FF">
                    <w:pPr>
                      <w:jc w:val="center"/>
                      <w:rPr>
                        <w:rFonts w:ascii="Arial" w:hAnsi="Arial" w:cs="Arial"/>
                        <w:b/>
                        <w:sz w:val="40"/>
                      </w:rPr>
                    </w:pPr>
                  </w:p>
                </w:txbxContent>
              </v:textbox>
              <w10:wrap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211" w:rsidRPr="00ED79B6" w:rsidRDefault="00ED2211" w:rsidP="00D477C3">
    <w:pPr>
      <w:pBdr>
        <w:bottom w:val="single" w:sz="6" w:space="1" w:color="auto"/>
      </w:pBdr>
      <w:spacing w:before="1000" w:after="120" w:line="240" w:lineRule="auto"/>
    </w:pPr>
    <w:r>
      <w:rPr>
        <w:noProof/>
        <w:lang w:eastAsia="en-AU"/>
      </w:rPr>
      <mc:AlternateContent>
        <mc:Choice Requires="wps">
          <w:drawing>
            <wp:anchor distT="0" distB="0" distL="114300" distR="114300" simplePos="0" relativeHeight="251659264" behindDoc="1" locked="0" layoutInCell="1" allowOverlap="1">
              <wp:simplePos x="0" y="0"/>
              <wp:positionH relativeFrom="page">
                <wp:align>center</wp:align>
              </wp:positionH>
              <wp:positionV relativeFrom="paragraph">
                <wp:posOffset>-317500</wp:posOffset>
              </wp:positionV>
              <wp:extent cx="5762625" cy="400050"/>
              <wp:effectExtent l="0" t="0" r="9525" b="0"/>
              <wp:wrapNone/>
              <wp:docPr id="9" name="Text Box 9"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D2211" w:rsidRPr="002D25FF" w:rsidRDefault="00ED2211" w:rsidP="002D25F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E133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E1E83">
                            <w:rPr>
                              <w:rFonts w:ascii="Arial" w:hAnsi="Arial" w:cs="Arial"/>
                              <w:b/>
                              <w:noProof/>
                              <w:sz w:val="40"/>
                            </w:rPr>
                            <w:t>EXPOSURE DRAFT</w:t>
                          </w:r>
                          <w:r>
                            <w:rPr>
                              <w:rFonts w:ascii="Arial" w:hAnsi="Arial" w:cs="Arial"/>
                              <w:b/>
                              <w:sz w:val="40"/>
                            </w:rPr>
                            <w:fldChar w:fldCharType="end"/>
                          </w:r>
                        </w:p>
                        <w:p w:rsidR="00ED2211" w:rsidRPr="002D25FF" w:rsidRDefault="00ED2211" w:rsidP="002D25FF">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4" type="#_x0000_t202" alt="Sec-primary" style="position:absolute;margin-left:0;margin-top:-25pt;width:453.75pt;height:31.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" stroked="f" strokeweight=".5pt">
              <v:path arrowok="t"/>
              <v:textbox>
                <w:txbxContent>
                  <w:p w:rsidR="00ED2211" w:rsidRPr="002D25FF" w:rsidRDefault="00ED2211" w:rsidP="002D25F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E133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E1E83">
                      <w:rPr>
                        <w:rFonts w:ascii="Arial" w:hAnsi="Arial" w:cs="Arial"/>
                        <w:b/>
                        <w:noProof/>
                        <w:sz w:val="40"/>
                      </w:rPr>
                      <w:t>EXPOSURE DRAFT</w:t>
                    </w:r>
                    <w:r>
                      <w:rPr>
                        <w:rFonts w:ascii="Arial" w:hAnsi="Arial" w:cs="Arial"/>
                        <w:b/>
                        <w:sz w:val="40"/>
                      </w:rPr>
                      <w:fldChar w:fldCharType="end"/>
                    </w:r>
                  </w:p>
                  <w:p w:rsidR="00ED2211" w:rsidRPr="002D25FF" w:rsidRDefault="00ED2211" w:rsidP="002D25FF">
                    <w:pPr>
                      <w:jc w:val="center"/>
                      <w:rPr>
                        <w:rFonts w:ascii="Arial" w:hAnsi="Arial" w:cs="Arial"/>
                        <w:b/>
                        <w:sz w:val="40"/>
                      </w:rPr>
                    </w:pPr>
                  </w:p>
                </w:txbxContent>
              </v:textbox>
              <w10:wrap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211" w:rsidRPr="00ED79B6" w:rsidRDefault="00ED2211" w:rsidP="0048364F">
    <w:pPr>
      <w:pStyle w:val="Header"/>
      <w:tabs>
        <w:tab w:val="clear" w:pos="4150"/>
        <w:tab w:val="clear" w:pos="8307"/>
      </w:tabs>
    </w:pPr>
    <w:r>
      <w:rPr>
        <w:noProof/>
      </w:rPr>
      <mc:AlternateContent>
        <mc:Choice Requires="wps">
          <w:drawing>
            <wp:anchor distT="0" distB="0" distL="114300" distR="114300" simplePos="0" relativeHeight="251657216" behindDoc="1" locked="0" layoutInCell="1" allowOverlap="1">
              <wp:simplePos x="863600" y="139700"/>
              <wp:positionH relativeFrom="page">
                <wp:align>center</wp:align>
              </wp:positionH>
              <wp:positionV relativeFrom="paragraph">
                <wp:posOffset>-317500</wp:posOffset>
              </wp:positionV>
              <wp:extent cx="5759450" cy="395605"/>
              <wp:effectExtent l="0" t="0" r="0" b="4445"/>
              <wp:wrapNone/>
              <wp:docPr id="7" name="Text Box 7"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D2211" w:rsidRPr="00B32BE2" w:rsidRDefault="00ED2211"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E133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7" type="#_x0000_t202" alt="Sec-firstpage" style="position:absolute;margin-left:0;margin-top:-25pt;width:453.5pt;height:31.1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WyCQMAALI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" stroked="f" strokeweight=".5pt">
              <v:path arrowok="t"/>
              <v:textbox>
                <w:txbxContent>
                  <w:p w:rsidR="00ED2211" w:rsidRPr="00B32BE2" w:rsidRDefault="00ED2211"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E133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211" w:rsidRPr="00A961C4" w:rsidRDefault="00ED2211" w:rsidP="0048364F">
    <w:pPr>
      <w:rPr>
        <w:b/>
        <w:sz w:val="20"/>
      </w:rPr>
    </w:pPr>
    <w:r>
      <w:rPr>
        <w:b/>
        <w:noProof/>
        <w:sz w:val="20"/>
        <w:lang w:eastAsia="en-AU"/>
      </w:rPr>
      <mc:AlternateContent>
        <mc:Choice Requires="wps">
          <w:drawing>
            <wp:anchor distT="0" distB="0" distL="114300" distR="114300" simplePos="0" relativeHeight="251665408" behindDoc="1" locked="0" layoutInCell="1" allowOverlap="1" wp14:anchorId="402E7B76" wp14:editId="52432A4B">
              <wp:simplePos x="863600" y="139700"/>
              <wp:positionH relativeFrom="page">
                <wp:align>center</wp:align>
              </wp:positionH>
              <wp:positionV relativeFrom="paragraph">
                <wp:posOffset>-317500</wp:posOffset>
              </wp:positionV>
              <wp:extent cx="5759450" cy="395605"/>
              <wp:effectExtent l="0" t="0" r="0" b="4445"/>
              <wp:wrapNone/>
              <wp:docPr id="17" name="Text Box 17"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D2211" w:rsidRPr="002D25FF" w:rsidRDefault="00ED2211" w:rsidP="002D25F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E133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F133F">
                            <w:rPr>
                              <w:rFonts w:ascii="Arial" w:hAnsi="Arial" w:cs="Arial"/>
                              <w:b/>
                              <w:noProof/>
                              <w:sz w:val="40"/>
                            </w:rPr>
                            <w:t>EXPOSURE DRAFT</w:t>
                          </w:r>
                          <w:r>
                            <w:rPr>
                              <w:rFonts w:ascii="Arial" w:hAnsi="Arial" w:cs="Arial"/>
                              <w:b/>
                              <w:sz w:val="40"/>
                            </w:rPr>
                            <w:fldChar w:fldCharType="end"/>
                          </w:r>
                        </w:p>
                        <w:p w:rsidR="00ED2211" w:rsidRPr="002D25FF" w:rsidRDefault="00ED2211" w:rsidP="002D25FF">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E7B76" id="_x0000_t202" coordsize="21600,21600" o:spt="202" path="m,l,21600r21600,l21600,xe">
              <v:stroke joinstyle="miter"/>
              <v:path gradientshapeok="t" o:connecttype="rect"/>
            </v:shapetype>
            <v:shape id="Text Box 17" o:spid="_x0000_s1038" type="#_x0000_t202" alt="Sec-evenpage" style="position:absolute;margin-left:0;margin-top:-25pt;width:453.5pt;height:31.15pt;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sZCgMAALM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" stroked="f" strokeweight=".5pt">
              <v:path arrowok="t"/>
              <v:textbox>
                <w:txbxContent>
                  <w:p w:rsidR="00ED2211" w:rsidRPr="002D25FF" w:rsidRDefault="00ED2211" w:rsidP="002D25F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E133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F133F">
                      <w:rPr>
                        <w:rFonts w:ascii="Arial" w:hAnsi="Arial" w:cs="Arial"/>
                        <w:b/>
                        <w:noProof/>
                        <w:sz w:val="40"/>
                      </w:rPr>
                      <w:t>EXPOSURE DRAFT</w:t>
                    </w:r>
                    <w:r>
                      <w:rPr>
                        <w:rFonts w:ascii="Arial" w:hAnsi="Arial" w:cs="Arial"/>
                        <w:b/>
                        <w:sz w:val="40"/>
                      </w:rPr>
                      <w:fldChar w:fldCharType="end"/>
                    </w:r>
                  </w:p>
                  <w:p w:rsidR="00ED2211" w:rsidRPr="002D25FF" w:rsidRDefault="00ED2211" w:rsidP="002D25FF">
                    <w:pPr>
                      <w:jc w:val="center"/>
                      <w:rPr>
                        <w:rFonts w:ascii="Arial" w:hAnsi="Arial" w:cs="Arial"/>
                        <w:b/>
                        <w:sz w:val="40"/>
                      </w:rPr>
                    </w:pPr>
                  </w:p>
                </w:txbxContent>
              </v:textbox>
              <w10:wrap anchorx="page"/>
            </v:shape>
          </w:pict>
        </mc:Fallback>
      </mc:AlternateContent>
    </w: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rsidR="00ED2211" w:rsidRPr="00A961C4" w:rsidRDefault="00ED2211"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ED2211" w:rsidRPr="00A961C4" w:rsidRDefault="00ED2211"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211" w:rsidRPr="00A961C4" w:rsidRDefault="00ED2211" w:rsidP="0048364F">
    <w:pPr>
      <w:jc w:val="right"/>
      <w:rPr>
        <w:sz w:val="20"/>
      </w:rPr>
    </w:pPr>
    <w:r>
      <w:rPr>
        <w:noProof/>
        <w:sz w:val="20"/>
        <w:lang w:eastAsia="en-AU"/>
      </w:rPr>
      <mc:AlternateContent>
        <mc:Choice Requires="wps">
          <w:drawing>
            <wp:anchor distT="0" distB="0" distL="114300" distR="114300" simplePos="0" relativeHeight="251664384" behindDoc="1" locked="0" layoutInCell="1" allowOverlap="1" wp14:anchorId="6F2D2D59" wp14:editId="333190E4">
              <wp:simplePos x="863600" y="139700"/>
              <wp:positionH relativeFrom="page">
                <wp:align>center</wp:align>
              </wp:positionH>
              <wp:positionV relativeFrom="paragraph">
                <wp:posOffset>-317500</wp:posOffset>
              </wp:positionV>
              <wp:extent cx="5759450" cy="395605"/>
              <wp:effectExtent l="0" t="0" r="0" b="4445"/>
              <wp:wrapNone/>
              <wp:docPr id="15" name="Text Box 15"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D2211" w:rsidRPr="002D25FF" w:rsidRDefault="00ED2211" w:rsidP="002D25F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E133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F133F">
                            <w:rPr>
                              <w:rFonts w:ascii="Arial" w:hAnsi="Arial" w:cs="Arial"/>
                              <w:b/>
                              <w:noProof/>
                              <w:sz w:val="40"/>
                            </w:rPr>
                            <w:t>EXPOSURE DRAFT</w:t>
                          </w:r>
                          <w:r>
                            <w:rPr>
                              <w:rFonts w:ascii="Arial" w:hAnsi="Arial" w:cs="Arial"/>
                              <w:b/>
                              <w:sz w:val="40"/>
                            </w:rPr>
                            <w:fldChar w:fldCharType="end"/>
                          </w:r>
                        </w:p>
                        <w:p w:rsidR="00ED2211" w:rsidRPr="002D25FF" w:rsidRDefault="00ED2211" w:rsidP="002D25FF">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D2D59" id="_x0000_t202" coordsize="21600,21600" o:spt="202" path="m,l,21600r21600,l21600,xe">
              <v:stroke joinstyle="miter"/>
              <v:path gradientshapeok="t" o:connecttype="rect"/>
            </v:shapetype>
            <v:shape id="Text Box 15" o:spid="_x0000_s1039" type="#_x0000_t202" alt="Sec-primary" style="position:absolute;left:0;text-align:left;margin-left:0;margin-top:-25pt;width:453.5pt;height:31.1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" stroked="f" strokeweight=".5pt">
              <v:path arrowok="t"/>
              <v:textbox>
                <w:txbxContent>
                  <w:p w:rsidR="00ED2211" w:rsidRPr="002D25FF" w:rsidRDefault="00ED2211" w:rsidP="002D25F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E133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F133F">
                      <w:rPr>
                        <w:rFonts w:ascii="Arial" w:hAnsi="Arial" w:cs="Arial"/>
                        <w:b/>
                        <w:noProof/>
                        <w:sz w:val="40"/>
                      </w:rPr>
                      <w:t>EXPOSURE DRAFT</w:t>
                    </w:r>
                    <w:r>
                      <w:rPr>
                        <w:rFonts w:ascii="Arial" w:hAnsi="Arial" w:cs="Arial"/>
                        <w:b/>
                        <w:sz w:val="40"/>
                      </w:rPr>
                      <w:fldChar w:fldCharType="end"/>
                    </w:r>
                  </w:p>
                  <w:p w:rsidR="00ED2211" w:rsidRPr="002D25FF" w:rsidRDefault="00ED2211" w:rsidP="002D25FF">
                    <w:pPr>
                      <w:jc w:val="center"/>
                      <w:rPr>
                        <w:rFonts w:ascii="Arial" w:hAnsi="Arial" w:cs="Arial"/>
                        <w:b/>
                        <w:sz w:val="40"/>
                      </w:rPr>
                    </w:pPr>
                  </w:p>
                </w:txbxContent>
              </v:textbox>
              <w10:wrap anchorx="page"/>
            </v:shape>
          </w:pict>
        </mc:Fallback>
      </mc:AlternateContent>
    </w: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ED2211" w:rsidRPr="00A961C4" w:rsidRDefault="00ED2211"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ED2211" w:rsidRPr="00A961C4" w:rsidRDefault="00ED2211"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211" w:rsidRPr="00A961C4" w:rsidRDefault="00ED2211" w:rsidP="0048364F">
    <w:r>
      <w:rPr>
        <w:noProof/>
        <w:lang w:eastAsia="en-AU"/>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ragraph">
                <wp:posOffset>-317500</wp:posOffset>
              </wp:positionV>
              <wp:extent cx="5762625" cy="400050"/>
              <wp:effectExtent l="0" t="0" r="9525" b="0"/>
              <wp:wrapNone/>
              <wp:docPr id="13" name="Text Box 13"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D2211" w:rsidRPr="002D25FF" w:rsidRDefault="00ED2211" w:rsidP="002D25F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E133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F133F">
                            <w:rPr>
                              <w:rFonts w:ascii="Arial" w:hAnsi="Arial" w:cs="Arial"/>
                              <w:b/>
                              <w:noProof/>
                              <w:sz w:val="40"/>
                            </w:rPr>
                            <w:t>EXPOSURE DRAFT</w:t>
                          </w:r>
                          <w:r>
                            <w:rPr>
                              <w:rFonts w:ascii="Arial" w:hAnsi="Arial" w:cs="Arial"/>
                              <w:b/>
                              <w:sz w:val="40"/>
                            </w:rPr>
                            <w:fldChar w:fldCharType="end"/>
                          </w:r>
                        </w:p>
                        <w:p w:rsidR="00ED2211" w:rsidRPr="002D25FF" w:rsidRDefault="00ED2211" w:rsidP="002D25FF">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42" type="#_x0000_t202" alt="Sec-firstpage" style="position:absolute;margin-left:0;margin-top:-25pt;width:453.75pt;height:31.5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" stroked="f" strokeweight=".5pt">
              <v:path arrowok="t"/>
              <v:textbox>
                <w:txbxContent>
                  <w:p w:rsidR="00ED2211" w:rsidRPr="002D25FF" w:rsidRDefault="00ED2211" w:rsidP="002D25F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E133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E133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E133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F133F">
                      <w:rPr>
                        <w:rFonts w:ascii="Arial" w:hAnsi="Arial" w:cs="Arial"/>
                        <w:b/>
                        <w:noProof/>
                        <w:sz w:val="40"/>
                      </w:rPr>
                      <w:t>EXPOSURE DRAFT</w:t>
                    </w:r>
                    <w:r>
                      <w:rPr>
                        <w:rFonts w:ascii="Arial" w:hAnsi="Arial" w:cs="Arial"/>
                        <w:b/>
                        <w:sz w:val="40"/>
                      </w:rPr>
                      <w:fldChar w:fldCharType="end"/>
                    </w:r>
                  </w:p>
                  <w:p w:rsidR="00ED2211" w:rsidRPr="002D25FF" w:rsidRDefault="00ED2211" w:rsidP="002D25FF">
                    <w:pPr>
                      <w:jc w:val="center"/>
                      <w:rPr>
                        <w:rFonts w:ascii="Arial" w:hAnsi="Arial" w:cs="Arial"/>
                        <w:b/>
                        <w:sz w:val="40"/>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F5D00"/>
    <w:multiLevelType w:val="hybridMultilevel"/>
    <w:tmpl w:val="8B940F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502FAE"/>
    <w:multiLevelType w:val="hybridMultilevel"/>
    <w:tmpl w:val="C598F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32179B"/>
    <w:multiLevelType w:val="hybridMultilevel"/>
    <w:tmpl w:val="96A83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E63DB9"/>
    <w:multiLevelType w:val="hybridMultilevel"/>
    <w:tmpl w:val="890029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23F2E00"/>
    <w:multiLevelType w:val="hybridMultilevel"/>
    <w:tmpl w:val="E2C897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8A046F"/>
    <w:multiLevelType w:val="hybridMultilevel"/>
    <w:tmpl w:val="A0B25C80"/>
    <w:lvl w:ilvl="0" w:tplc="0C090001">
      <w:start w:val="1"/>
      <w:numFmt w:val="bullet"/>
      <w:lvlText w:val=""/>
      <w:lvlJc w:val="left"/>
      <w:pPr>
        <w:tabs>
          <w:tab w:val="num" w:pos="2767"/>
        </w:tabs>
        <w:ind w:left="2767"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4FCF02B9"/>
    <w:multiLevelType w:val="hybridMultilevel"/>
    <w:tmpl w:val="4CC82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4"/>
  </w:num>
  <w:num w:numId="14">
    <w:abstractNumId w:val="13"/>
  </w:num>
  <w:num w:numId="15">
    <w:abstractNumId w:val="18"/>
  </w:num>
  <w:num w:numId="16">
    <w:abstractNumId w:val="15"/>
  </w:num>
  <w:num w:numId="17">
    <w:abstractNumId w:val="10"/>
  </w:num>
  <w:num w:numId="18">
    <w:abstractNumId w:val="12"/>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dgnword-docGUID" w:val="{EE2D244A-9DD5-4961-9EB6-308C83C2EF6C}"/>
    <w:docVar w:name="dgnword-drafile" w:val="C:\Users\BRINSM~1\AppData\Local\Temp\dra5D1A.tmp"/>
    <w:docVar w:name="dgnword-eventsink" w:val="517335528"/>
  </w:docVars>
  <w:rsids>
    <w:rsidRoot w:val="00D53AB8"/>
    <w:rsid w:val="00001BED"/>
    <w:rsid w:val="00001E29"/>
    <w:rsid w:val="00004D2D"/>
    <w:rsid w:val="000113BC"/>
    <w:rsid w:val="000136AF"/>
    <w:rsid w:val="00025DC5"/>
    <w:rsid w:val="000274DE"/>
    <w:rsid w:val="00031361"/>
    <w:rsid w:val="00040F76"/>
    <w:rsid w:val="000417C9"/>
    <w:rsid w:val="00055B5C"/>
    <w:rsid w:val="00055E00"/>
    <w:rsid w:val="00056391"/>
    <w:rsid w:val="0006097E"/>
    <w:rsid w:val="00060FF9"/>
    <w:rsid w:val="000614BF"/>
    <w:rsid w:val="00064C3C"/>
    <w:rsid w:val="00070716"/>
    <w:rsid w:val="0007256C"/>
    <w:rsid w:val="00080C6D"/>
    <w:rsid w:val="0009614E"/>
    <w:rsid w:val="00096CBB"/>
    <w:rsid w:val="000A0E05"/>
    <w:rsid w:val="000A2797"/>
    <w:rsid w:val="000A3354"/>
    <w:rsid w:val="000A640B"/>
    <w:rsid w:val="000B0244"/>
    <w:rsid w:val="000B1FD2"/>
    <w:rsid w:val="000D05EF"/>
    <w:rsid w:val="000E133E"/>
    <w:rsid w:val="000E3C26"/>
    <w:rsid w:val="000F21C1"/>
    <w:rsid w:val="000F316E"/>
    <w:rsid w:val="00101D90"/>
    <w:rsid w:val="001073D3"/>
    <w:rsid w:val="0010745C"/>
    <w:rsid w:val="00111250"/>
    <w:rsid w:val="001128B8"/>
    <w:rsid w:val="00113061"/>
    <w:rsid w:val="00113BD1"/>
    <w:rsid w:val="001171C4"/>
    <w:rsid w:val="00122206"/>
    <w:rsid w:val="00123A54"/>
    <w:rsid w:val="00127F2A"/>
    <w:rsid w:val="00133E3C"/>
    <w:rsid w:val="00135A8C"/>
    <w:rsid w:val="00151F4F"/>
    <w:rsid w:val="0015646E"/>
    <w:rsid w:val="001643C9"/>
    <w:rsid w:val="001648E0"/>
    <w:rsid w:val="00164D23"/>
    <w:rsid w:val="00165568"/>
    <w:rsid w:val="00166C2F"/>
    <w:rsid w:val="00167ADD"/>
    <w:rsid w:val="00170C7B"/>
    <w:rsid w:val="00170D8D"/>
    <w:rsid w:val="001713A0"/>
    <w:rsid w:val="001716C9"/>
    <w:rsid w:val="00173363"/>
    <w:rsid w:val="00173B94"/>
    <w:rsid w:val="00185032"/>
    <w:rsid w:val="001854B4"/>
    <w:rsid w:val="001931EB"/>
    <w:rsid w:val="001939E1"/>
    <w:rsid w:val="0019474B"/>
    <w:rsid w:val="00195312"/>
    <w:rsid w:val="00195382"/>
    <w:rsid w:val="001A3658"/>
    <w:rsid w:val="001A759A"/>
    <w:rsid w:val="001B0495"/>
    <w:rsid w:val="001B1751"/>
    <w:rsid w:val="001B633C"/>
    <w:rsid w:val="001B7A5D"/>
    <w:rsid w:val="001C2418"/>
    <w:rsid w:val="001C37CD"/>
    <w:rsid w:val="001C69C4"/>
    <w:rsid w:val="001C7AF1"/>
    <w:rsid w:val="001D0F6E"/>
    <w:rsid w:val="001D1C66"/>
    <w:rsid w:val="001D5868"/>
    <w:rsid w:val="001E3590"/>
    <w:rsid w:val="001E3595"/>
    <w:rsid w:val="001E7407"/>
    <w:rsid w:val="001F3619"/>
    <w:rsid w:val="00201D27"/>
    <w:rsid w:val="00202618"/>
    <w:rsid w:val="00202FB0"/>
    <w:rsid w:val="00206D20"/>
    <w:rsid w:val="00212E98"/>
    <w:rsid w:val="00212FE7"/>
    <w:rsid w:val="00216AD9"/>
    <w:rsid w:val="00234B96"/>
    <w:rsid w:val="00240749"/>
    <w:rsid w:val="0024187D"/>
    <w:rsid w:val="00255267"/>
    <w:rsid w:val="00257423"/>
    <w:rsid w:val="00260520"/>
    <w:rsid w:val="002611F5"/>
    <w:rsid w:val="00263820"/>
    <w:rsid w:val="002639DA"/>
    <w:rsid w:val="0026663E"/>
    <w:rsid w:val="00266736"/>
    <w:rsid w:val="00272C10"/>
    <w:rsid w:val="002732F0"/>
    <w:rsid w:val="002734B3"/>
    <w:rsid w:val="00275197"/>
    <w:rsid w:val="00290E2B"/>
    <w:rsid w:val="00293B89"/>
    <w:rsid w:val="00294AEC"/>
    <w:rsid w:val="00296AB5"/>
    <w:rsid w:val="00297ECB"/>
    <w:rsid w:val="002A5EEE"/>
    <w:rsid w:val="002A631E"/>
    <w:rsid w:val="002A6EF5"/>
    <w:rsid w:val="002B1217"/>
    <w:rsid w:val="002B3A4C"/>
    <w:rsid w:val="002B450F"/>
    <w:rsid w:val="002B5A30"/>
    <w:rsid w:val="002C2321"/>
    <w:rsid w:val="002C3D6D"/>
    <w:rsid w:val="002C64F0"/>
    <w:rsid w:val="002D043A"/>
    <w:rsid w:val="002D1433"/>
    <w:rsid w:val="002D25FF"/>
    <w:rsid w:val="002D395A"/>
    <w:rsid w:val="002E059A"/>
    <w:rsid w:val="002E0B8C"/>
    <w:rsid w:val="002E41E2"/>
    <w:rsid w:val="002E6219"/>
    <w:rsid w:val="002F5D50"/>
    <w:rsid w:val="00304C2F"/>
    <w:rsid w:val="00305497"/>
    <w:rsid w:val="00327096"/>
    <w:rsid w:val="00332AB7"/>
    <w:rsid w:val="003373EA"/>
    <w:rsid w:val="003415D3"/>
    <w:rsid w:val="00344FA4"/>
    <w:rsid w:val="00350417"/>
    <w:rsid w:val="0035104F"/>
    <w:rsid w:val="00351844"/>
    <w:rsid w:val="00352B0F"/>
    <w:rsid w:val="00352B43"/>
    <w:rsid w:val="003539BD"/>
    <w:rsid w:val="003551BA"/>
    <w:rsid w:val="0035793D"/>
    <w:rsid w:val="00364011"/>
    <w:rsid w:val="00365325"/>
    <w:rsid w:val="00366995"/>
    <w:rsid w:val="00371086"/>
    <w:rsid w:val="00371D83"/>
    <w:rsid w:val="00372569"/>
    <w:rsid w:val="00373874"/>
    <w:rsid w:val="00373F63"/>
    <w:rsid w:val="00375C6C"/>
    <w:rsid w:val="00380936"/>
    <w:rsid w:val="003850BD"/>
    <w:rsid w:val="00393B90"/>
    <w:rsid w:val="003960D5"/>
    <w:rsid w:val="003A0B53"/>
    <w:rsid w:val="003A2475"/>
    <w:rsid w:val="003A282B"/>
    <w:rsid w:val="003A583C"/>
    <w:rsid w:val="003A7114"/>
    <w:rsid w:val="003A7B1C"/>
    <w:rsid w:val="003A7B3C"/>
    <w:rsid w:val="003B428B"/>
    <w:rsid w:val="003B454F"/>
    <w:rsid w:val="003B4E3D"/>
    <w:rsid w:val="003C5F2B"/>
    <w:rsid w:val="003D0BFE"/>
    <w:rsid w:val="003D5700"/>
    <w:rsid w:val="003E12E9"/>
    <w:rsid w:val="003E7E85"/>
    <w:rsid w:val="003F0098"/>
    <w:rsid w:val="003F0D9E"/>
    <w:rsid w:val="003F1EC3"/>
    <w:rsid w:val="003F3052"/>
    <w:rsid w:val="004046BD"/>
    <w:rsid w:val="00404F30"/>
    <w:rsid w:val="00405579"/>
    <w:rsid w:val="00405996"/>
    <w:rsid w:val="00406D44"/>
    <w:rsid w:val="00410B8E"/>
    <w:rsid w:val="004116CD"/>
    <w:rsid w:val="00411803"/>
    <w:rsid w:val="00411FBD"/>
    <w:rsid w:val="00412A3C"/>
    <w:rsid w:val="004133EE"/>
    <w:rsid w:val="004177DD"/>
    <w:rsid w:val="00421FC1"/>
    <w:rsid w:val="004229C7"/>
    <w:rsid w:val="00424CA9"/>
    <w:rsid w:val="0042541E"/>
    <w:rsid w:val="00431B78"/>
    <w:rsid w:val="004332CD"/>
    <w:rsid w:val="0043513A"/>
    <w:rsid w:val="00436785"/>
    <w:rsid w:val="00436BD5"/>
    <w:rsid w:val="00437E4B"/>
    <w:rsid w:val="0044291A"/>
    <w:rsid w:val="00442D08"/>
    <w:rsid w:val="00445A42"/>
    <w:rsid w:val="00445DFE"/>
    <w:rsid w:val="00454357"/>
    <w:rsid w:val="00471469"/>
    <w:rsid w:val="00476EAB"/>
    <w:rsid w:val="0048196B"/>
    <w:rsid w:val="004819EC"/>
    <w:rsid w:val="0048364F"/>
    <w:rsid w:val="004864D8"/>
    <w:rsid w:val="00486D05"/>
    <w:rsid w:val="00491440"/>
    <w:rsid w:val="004962BD"/>
    <w:rsid w:val="00496B16"/>
    <w:rsid w:val="00496F97"/>
    <w:rsid w:val="004A2BAD"/>
    <w:rsid w:val="004A641F"/>
    <w:rsid w:val="004B00B8"/>
    <w:rsid w:val="004B260F"/>
    <w:rsid w:val="004B50D7"/>
    <w:rsid w:val="004C7C8C"/>
    <w:rsid w:val="004D6EA8"/>
    <w:rsid w:val="004E0FAD"/>
    <w:rsid w:val="004E1E83"/>
    <w:rsid w:val="004E2A4A"/>
    <w:rsid w:val="004E6541"/>
    <w:rsid w:val="004E735D"/>
    <w:rsid w:val="004E752D"/>
    <w:rsid w:val="004F0D23"/>
    <w:rsid w:val="004F1FAC"/>
    <w:rsid w:val="004F6AC1"/>
    <w:rsid w:val="00516B8D"/>
    <w:rsid w:val="0052279B"/>
    <w:rsid w:val="0053150A"/>
    <w:rsid w:val="00537FBC"/>
    <w:rsid w:val="00540450"/>
    <w:rsid w:val="00542C61"/>
    <w:rsid w:val="00543469"/>
    <w:rsid w:val="005511C8"/>
    <w:rsid w:val="00551B54"/>
    <w:rsid w:val="00553C02"/>
    <w:rsid w:val="00556C87"/>
    <w:rsid w:val="00556E54"/>
    <w:rsid w:val="005611CE"/>
    <w:rsid w:val="005620CC"/>
    <w:rsid w:val="00562511"/>
    <w:rsid w:val="00570F41"/>
    <w:rsid w:val="00584811"/>
    <w:rsid w:val="00592788"/>
    <w:rsid w:val="00593AA6"/>
    <w:rsid w:val="00594161"/>
    <w:rsid w:val="00594749"/>
    <w:rsid w:val="0059679A"/>
    <w:rsid w:val="0059711B"/>
    <w:rsid w:val="005A0BC2"/>
    <w:rsid w:val="005A0C0B"/>
    <w:rsid w:val="005A0D92"/>
    <w:rsid w:val="005A15D3"/>
    <w:rsid w:val="005A5AA7"/>
    <w:rsid w:val="005A6D22"/>
    <w:rsid w:val="005A7881"/>
    <w:rsid w:val="005B2B67"/>
    <w:rsid w:val="005B4067"/>
    <w:rsid w:val="005B7DD6"/>
    <w:rsid w:val="005C3F41"/>
    <w:rsid w:val="005D7CEC"/>
    <w:rsid w:val="005E1331"/>
    <w:rsid w:val="005E152A"/>
    <w:rsid w:val="005E3AB2"/>
    <w:rsid w:val="005F256E"/>
    <w:rsid w:val="005F714D"/>
    <w:rsid w:val="00600219"/>
    <w:rsid w:val="00604EAF"/>
    <w:rsid w:val="006061DE"/>
    <w:rsid w:val="00612961"/>
    <w:rsid w:val="00613D2C"/>
    <w:rsid w:val="006167FD"/>
    <w:rsid w:val="00620B83"/>
    <w:rsid w:val="00621FEA"/>
    <w:rsid w:val="00624CB1"/>
    <w:rsid w:val="00624CC7"/>
    <w:rsid w:val="00624E6F"/>
    <w:rsid w:val="00640A87"/>
    <w:rsid w:val="00641DE5"/>
    <w:rsid w:val="0064316C"/>
    <w:rsid w:val="00645578"/>
    <w:rsid w:val="00652225"/>
    <w:rsid w:val="00656F0C"/>
    <w:rsid w:val="00666827"/>
    <w:rsid w:val="00676E7B"/>
    <w:rsid w:val="00677CC2"/>
    <w:rsid w:val="00681F92"/>
    <w:rsid w:val="006842C2"/>
    <w:rsid w:val="00685F42"/>
    <w:rsid w:val="0069207B"/>
    <w:rsid w:val="00696BCF"/>
    <w:rsid w:val="006A3CCD"/>
    <w:rsid w:val="006A4B23"/>
    <w:rsid w:val="006B14E9"/>
    <w:rsid w:val="006B7A51"/>
    <w:rsid w:val="006C2874"/>
    <w:rsid w:val="006C378C"/>
    <w:rsid w:val="006C3A9A"/>
    <w:rsid w:val="006C3D85"/>
    <w:rsid w:val="006C7F8C"/>
    <w:rsid w:val="006D3099"/>
    <w:rsid w:val="006D380D"/>
    <w:rsid w:val="006D3BEA"/>
    <w:rsid w:val="006D6BD4"/>
    <w:rsid w:val="006E0135"/>
    <w:rsid w:val="006E0E18"/>
    <w:rsid w:val="006E2D00"/>
    <w:rsid w:val="006E303A"/>
    <w:rsid w:val="006E3682"/>
    <w:rsid w:val="006F1FB4"/>
    <w:rsid w:val="006F570D"/>
    <w:rsid w:val="006F7E19"/>
    <w:rsid w:val="00700B2C"/>
    <w:rsid w:val="00704C57"/>
    <w:rsid w:val="007061E8"/>
    <w:rsid w:val="00712D8D"/>
    <w:rsid w:val="00713084"/>
    <w:rsid w:val="00714B26"/>
    <w:rsid w:val="0071675C"/>
    <w:rsid w:val="007249F0"/>
    <w:rsid w:val="0072501F"/>
    <w:rsid w:val="00731E00"/>
    <w:rsid w:val="0073596C"/>
    <w:rsid w:val="007365D0"/>
    <w:rsid w:val="0074232A"/>
    <w:rsid w:val="007440B7"/>
    <w:rsid w:val="0074422F"/>
    <w:rsid w:val="007449F4"/>
    <w:rsid w:val="00750AD4"/>
    <w:rsid w:val="00754BC5"/>
    <w:rsid w:val="00754FB3"/>
    <w:rsid w:val="00755D45"/>
    <w:rsid w:val="00761A66"/>
    <w:rsid w:val="007634AD"/>
    <w:rsid w:val="00765ABE"/>
    <w:rsid w:val="007715C9"/>
    <w:rsid w:val="00773EEA"/>
    <w:rsid w:val="00774EDD"/>
    <w:rsid w:val="00774FDD"/>
    <w:rsid w:val="007757EC"/>
    <w:rsid w:val="00775D84"/>
    <w:rsid w:val="00781284"/>
    <w:rsid w:val="00791DFE"/>
    <w:rsid w:val="007921EB"/>
    <w:rsid w:val="0079265B"/>
    <w:rsid w:val="007978FD"/>
    <w:rsid w:val="00797D61"/>
    <w:rsid w:val="007A0AED"/>
    <w:rsid w:val="007B0C98"/>
    <w:rsid w:val="007B30AA"/>
    <w:rsid w:val="007B4365"/>
    <w:rsid w:val="007B4808"/>
    <w:rsid w:val="007B70FE"/>
    <w:rsid w:val="007C38A1"/>
    <w:rsid w:val="007C64AE"/>
    <w:rsid w:val="007D2932"/>
    <w:rsid w:val="007D6019"/>
    <w:rsid w:val="007E336E"/>
    <w:rsid w:val="007E378D"/>
    <w:rsid w:val="007E7D4A"/>
    <w:rsid w:val="007F3BB1"/>
    <w:rsid w:val="008006CC"/>
    <w:rsid w:val="00803D8D"/>
    <w:rsid w:val="00804F54"/>
    <w:rsid w:val="0080523D"/>
    <w:rsid w:val="00807A8B"/>
    <w:rsid w:val="00807F18"/>
    <w:rsid w:val="00811F7A"/>
    <w:rsid w:val="008170B8"/>
    <w:rsid w:val="0081774E"/>
    <w:rsid w:val="00823D3D"/>
    <w:rsid w:val="00831E8D"/>
    <w:rsid w:val="008468E8"/>
    <w:rsid w:val="00855EF7"/>
    <w:rsid w:val="00856A31"/>
    <w:rsid w:val="00857D6B"/>
    <w:rsid w:val="0086259A"/>
    <w:rsid w:val="008754D0"/>
    <w:rsid w:val="0087614D"/>
    <w:rsid w:val="008768DF"/>
    <w:rsid w:val="00877D48"/>
    <w:rsid w:val="0088279C"/>
    <w:rsid w:val="00883781"/>
    <w:rsid w:val="00885570"/>
    <w:rsid w:val="00886E72"/>
    <w:rsid w:val="00891002"/>
    <w:rsid w:val="008921BA"/>
    <w:rsid w:val="00893958"/>
    <w:rsid w:val="008A2E77"/>
    <w:rsid w:val="008A42D4"/>
    <w:rsid w:val="008A70DE"/>
    <w:rsid w:val="008A74AE"/>
    <w:rsid w:val="008A7790"/>
    <w:rsid w:val="008B730C"/>
    <w:rsid w:val="008C004C"/>
    <w:rsid w:val="008C0841"/>
    <w:rsid w:val="008C22E0"/>
    <w:rsid w:val="008C23C4"/>
    <w:rsid w:val="008C3A9B"/>
    <w:rsid w:val="008C4C8A"/>
    <w:rsid w:val="008C5927"/>
    <w:rsid w:val="008C666C"/>
    <w:rsid w:val="008C6F6F"/>
    <w:rsid w:val="008C71DD"/>
    <w:rsid w:val="008D0472"/>
    <w:rsid w:val="008D0EE0"/>
    <w:rsid w:val="008D3E94"/>
    <w:rsid w:val="008D5991"/>
    <w:rsid w:val="008E2CC4"/>
    <w:rsid w:val="008E6FDF"/>
    <w:rsid w:val="008E759C"/>
    <w:rsid w:val="008E7F3F"/>
    <w:rsid w:val="008F2087"/>
    <w:rsid w:val="008F4F1C"/>
    <w:rsid w:val="008F6549"/>
    <w:rsid w:val="008F77C4"/>
    <w:rsid w:val="009103F3"/>
    <w:rsid w:val="00912F46"/>
    <w:rsid w:val="00914D36"/>
    <w:rsid w:val="009150D7"/>
    <w:rsid w:val="009153D0"/>
    <w:rsid w:val="00915F52"/>
    <w:rsid w:val="009170E0"/>
    <w:rsid w:val="00923BDB"/>
    <w:rsid w:val="009252F4"/>
    <w:rsid w:val="00931AB6"/>
    <w:rsid w:val="00932377"/>
    <w:rsid w:val="00932D26"/>
    <w:rsid w:val="0094032B"/>
    <w:rsid w:val="00945BEB"/>
    <w:rsid w:val="009645A9"/>
    <w:rsid w:val="009645DB"/>
    <w:rsid w:val="00966F94"/>
    <w:rsid w:val="00967042"/>
    <w:rsid w:val="0097398B"/>
    <w:rsid w:val="00973D23"/>
    <w:rsid w:val="009761B7"/>
    <w:rsid w:val="009764F0"/>
    <w:rsid w:val="00982338"/>
    <w:rsid w:val="0098255A"/>
    <w:rsid w:val="009845BE"/>
    <w:rsid w:val="00985F58"/>
    <w:rsid w:val="00990B1A"/>
    <w:rsid w:val="00996308"/>
    <w:rsid w:val="009969C9"/>
    <w:rsid w:val="009A009D"/>
    <w:rsid w:val="009A32B7"/>
    <w:rsid w:val="009B31C1"/>
    <w:rsid w:val="009B3A6C"/>
    <w:rsid w:val="009B51C4"/>
    <w:rsid w:val="009C018D"/>
    <w:rsid w:val="009C5E30"/>
    <w:rsid w:val="009C6E76"/>
    <w:rsid w:val="009D0D38"/>
    <w:rsid w:val="009E090B"/>
    <w:rsid w:val="009E186E"/>
    <w:rsid w:val="009E2685"/>
    <w:rsid w:val="009E7C46"/>
    <w:rsid w:val="009F36BD"/>
    <w:rsid w:val="009F54C2"/>
    <w:rsid w:val="009F5F1C"/>
    <w:rsid w:val="009F641C"/>
    <w:rsid w:val="009F75A0"/>
    <w:rsid w:val="009F7BD0"/>
    <w:rsid w:val="00A0357A"/>
    <w:rsid w:val="00A048FF"/>
    <w:rsid w:val="00A06C96"/>
    <w:rsid w:val="00A077AC"/>
    <w:rsid w:val="00A10775"/>
    <w:rsid w:val="00A119C0"/>
    <w:rsid w:val="00A12CA9"/>
    <w:rsid w:val="00A14655"/>
    <w:rsid w:val="00A20B63"/>
    <w:rsid w:val="00A231E2"/>
    <w:rsid w:val="00A253E1"/>
    <w:rsid w:val="00A27E0E"/>
    <w:rsid w:val="00A302F7"/>
    <w:rsid w:val="00A305D2"/>
    <w:rsid w:val="00A32A72"/>
    <w:rsid w:val="00A36C48"/>
    <w:rsid w:val="00A37EC7"/>
    <w:rsid w:val="00A41B09"/>
    <w:rsid w:val="00A41E0B"/>
    <w:rsid w:val="00A42719"/>
    <w:rsid w:val="00A55631"/>
    <w:rsid w:val="00A616A2"/>
    <w:rsid w:val="00A64912"/>
    <w:rsid w:val="00A64F08"/>
    <w:rsid w:val="00A70A74"/>
    <w:rsid w:val="00A7791B"/>
    <w:rsid w:val="00A836B9"/>
    <w:rsid w:val="00A84A78"/>
    <w:rsid w:val="00A90752"/>
    <w:rsid w:val="00A9442C"/>
    <w:rsid w:val="00A977AC"/>
    <w:rsid w:val="00AA3795"/>
    <w:rsid w:val="00AA449C"/>
    <w:rsid w:val="00AB08BD"/>
    <w:rsid w:val="00AB1F48"/>
    <w:rsid w:val="00AB4686"/>
    <w:rsid w:val="00AB4819"/>
    <w:rsid w:val="00AB69AB"/>
    <w:rsid w:val="00AC1E75"/>
    <w:rsid w:val="00AD11EC"/>
    <w:rsid w:val="00AD4993"/>
    <w:rsid w:val="00AD5641"/>
    <w:rsid w:val="00AE1088"/>
    <w:rsid w:val="00AE19A1"/>
    <w:rsid w:val="00AE4070"/>
    <w:rsid w:val="00AE433A"/>
    <w:rsid w:val="00AE6921"/>
    <w:rsid w:val="00AF04A3"/>
    <w:rsid w:val="00AF1BA4"/>
    <w:rsid w:val="00AF33E2"/>
    <w:rsid w:val="00AF6349"/>
    <w:rsid w:val="00AF7A89"/>
    <w:rsid w:val="00AF7ECD"/>
    <w:rsid w:val="00B00B5B"/>
    <w:rsid w:val="00B02789"/>
    <w:rsid w:val="00B032D8"/>
    <w:rsid w:val="00B124EA"/>
    <w:rsid w:val="00B133EA"/>
    <w:rsid w:val="00B13926"/>
    <w:rsid w:val="00B13C53"/>
    <w:rsid w:val="00B25F9E"/>
    <w:rsid w:val="00B27AC2"/>
    <w:rsid w:val="00B300E8"/>
    <w:rsid w:val="00B32BE2"/>
    <w:rsid w:val="00B33B3C"/>
    <w:rsid w:val="00B3542B"/>
    <w:rsid w:val="00B45EC1"/>
    <w:rsid w:val="00B46524"/>
    <w:rsid w:val="00B47EDA"/>
    <w:rsid w:val="00B52098"/>
    <w:rsid w:val="00B532DA"/>
    <w:rsid w:val="00B55B86"/>
    <w:rsid w:val="00B60525"/>
    <w:rsid w:val="00B6382D"/>
    <w:rsid w:val="00B714BF"/>
    <w:rsid w:val="00B72CDB"/>
    <w:rsid w:val="00B80706"/>
    <w:rsid w:val="00B812B0"/>
    <w:rsid w:val="00B834AA"/>
    <w:rsid w:val="00B838AF"/>
    <w:rsid w:val="00B83FC1"/>
    <w:rsid w:val="00B943B2"/>
    <w:rsid w:val="00B975B6"/>
    <w:rsid w:val="00BA106D"/>
    <w:rsid w:val="00BA11D5"/>
    <w:rsid w:val="00BA20AB"/>
    <w:rsid w:val="00BA3EF5"/>
    <w:rsid w:val="00BA4139"/>
    <w:rsid w:val="00BA5026"/>
    <w:rsid w:val="00BB375F"/>
    <w:rsid w:val="00BB40BF"/>
    <w:rsid w:val="00BB4BF3"/>
    <w:rsid w:val="00BC0CD1"/>
    <w:rsid w:val="00BC30A6"/>
    <w:rsid w:val="00BC3506"/>
    <w:rsid w:val="00BC398A"/>
    <w:rsid w:val="00BC56B2"/>
    <w:rsid w:val="00BD0949"/>
    <w:rsid w:val="00BD1AD3"/>
    <w:rsid w:val="00BD5747"/>
    <w:rsid w:val="00BD6B00"/>
    <w:rsid w:val="00BE397B"/>
    <w:rsid w:val="00BE640F"/>
    <w:rsid w:val="00BE719A"/>
    <w:rsid w:val="00BE720A"/>
    <w:rsid w:val="00BF0461"/>
    <w:rsid w:val="00BF0ED5"/>
    <w:rsid w:val="00BF4944"/>
    <w:rsid w:val="00BF56D4"/>
    <w:rsid w:val="00C01314"/>
    <w:rsid w:val="00C04409"/>
    <w:rsid w:val="00C0571A"/>
    <w:rsid w:val="00C067E5"/>
    <w:rsid w:val="00C12C85"/>
    <w:rsid w:val="00C14987"/>
    <w:rsid w:val="00C14C31"/>
    <w:rsid w:val="00C164CA"/>
    <w:rsid w:val="00C16CB9"/>
    <w:rsid w:val="00C17182"/>
    <w:rsid w:val="00C176CF"/>
    <w:rsid w:val="00C25799"/>
    <w:rsid w:val="00C3107A"/>
    <w:rsid w:val="00C33EEA"/>
    <w:rsid w:val="00C3478A"/>
    <w:rsid w:val="00C347B9"/>
    <w:rsid w:val="00C42BF6"/>
    <w:rsid w:val="00C42BF8"/>
    <w:rsid w:val="00C42CDD"/>
    <w:rsid w:val="00C45CFE"/>
    <w:rsid w:val="00C460AE"/>
    <w:rsid w:val="00C46C02"/>
    <w:rsid w:val="00C50043"/>
    <w:rsid w:val="00C54E84"/>
    <w:rsid w:val="00C63401"/>
    <w:rsid w:val="00C647B2"/>
    <w:rsid w:val="00C7571E"/>
    <w:rsid w:val="00C7573B"/>
    <w:rsid w:val="00C76CF3"/>
    <w:rsid w:val="00C82298"/>
    <w:rsid w:val="00C8796B"/>
    <w:rsid w:val="00C955ED"/>
    <w:rsid w:val="00CA3133"/>
    <w:rsid w:val="00CA76C5"/>
    <w:rsid w:val="00CC4E69"/>
    <w:rsid w:val="00CD0609"/>
    <w:rsid w:val="00CD0DFD"/>
    <w:rsid w:val="00CD1392"/>
    <w:rsid w:val="00CD5A98"/>
    <w:rsid w:val="00CD63B9"/>
    <w:rsid w:val="00CE1E31"/>
    <w:rsid w:val="00CE4286"/>
    <w:rsid w:val="00CE5841"/>
    <w:rsid w:val="00CE795E"/>
    <w:rsid w:val="00CF0BB2"/>
    <w:rsid w:val="00CF133F"/>
    <w:rsid w:val="00CF78F2"/>
    <w:rsid w:val="00D0034B"/>
    <w:rsid w:val="00D00EAA"/>
    <w:rsid w:val="00D06EAE"/>
    <w:rsid w:val="00D10083"/>
    <w:rsid w:val="00D10C72"/>
    <w:rsid w:val="00D12D8F"/>
    <w:rsid w:val="00D1323F"/>
    <w:rsid w:val="00D13441"/>
    <w:rsid w:val="00D148F8"/>
    <w:rsid w:val="00D15771"/>
    <w:rsid w:val="00D20A0B"/>
    <w:rsid w:val="00D20C40"/>
    <w:rsid w:val="00D243A3"/>
    <w:rsid w:val="00D26348"/>
    <w:rsid w:val="00D2780A"/>
    <w:rsid w:val="00D37285"/>
    <w:rsid w:val="00D40F43"/>
    <w:rsid w:val="00D461E6"/>
    <w:rsid w:val="00D46B27"/>
    <w:rsid w:val="00D477C3"/>
    <w:rsid w:val="00D52EFE"/>
    <w:rsid w:val="00D53AB8"/>
    <w:rsid w:val="00D54923"/>
    <w:rsid w:val="00D560C4"/>
    <w:rsid w:val="00D60B29"/>
    <w:rsid w:val="00D612E0"/>
    <w:rsid w:val="00D618EA"/>
    <w:rsid w:val="00D624BF"/>
    <w:rsid w:val="00D63EF6"/>
    <w:rsid w:val="00D64F5A"/>
    <w:rsid w:val="00D70DFB"/>
    <w:rsid w:val="00D725A8"/>
    <w:rsid w:val="00D73029"/>
    <w:rsid w:val="00D73E37"/>
    <w:rsid w:val="00D757C6"/>
    <w:rsid w:val="00D766DF"/>
    <w:rsid w:val="00D83B71"/>
    <w:rsid w:val="00D83D54"/>
    <w:rsid w:val="00D83D76"/>
    <w:rsid w:val="00D85CB1"/>
    <w:rsid w:val="00D85FCE"/>
    <w:rsid w:val="00D867E4"/>
    <w:rsid w:val="00D95A40"/>
    <w:rsid w:val="00DA5B7E"/>
    <w:rsid w:val="00DB2281"/>
    <w:rsid w:val="00DB72F5"/>
    <w:rsid w:val="00DC449A"/>
    <w:rsid w:val="00DC57E2"/>
    <w:rsid w:val="00DC65CC"/>
    <w:rsid w:val="00DD4F6B"/>
    <w:rsid w:val="00DE2002"/>
    <w:rsid w:val="00DE7B97"/>
    <w:rsid w:val="00DE7E0E"/>
    <w:rsid w:val="00DF02B0"/>
    <w:rsid w:val="00DF1A65"/>
    <w:rsid w:val="00DF3005"/>
    <w:rsid w:val="00DF313C"/>
    <w:rsid w:val="00DF7AE9"/>
    <w:rsid w:val="00E001A1"/>
    <w:rsid w:val="00E0320B"/>
    <w:rsid w:val="00E04AC3"/>
    <w:rsid w:val="00E04B63"/>
    <w:rsid w:val="00E05704"/>
    <w:rsid w:val="00E07188"/>
    <w:rsid w:val="00E121DA"/>
    <w:rsid w:val="00E17C0F"/>
    <w:rsid w:val="00E23C94"/>
    <w:rsid w:val="00E24D66"/>
    <w:rsid w:val="00E24D83"/>
    <w:rsid w:val="00E250FC"/>
    <w:rsid w:val="00E33570"/>
    <w:rsid w:val="00E40638"/>
    <w:rsid w:val="00E42036"/>
    <w:rsid w:val="00E45331"/>
    <w:rsid w:val="00E52C6A"/>
    <w:rsid w:val="00E54292"/>
    <w:rsid w:val="00E54E97"/>
    <w:rsid w:val="00E56340"/>
    <w:rsid w:val="00E57B4F"/>
    <w:rsid w:val="00E613AE"/>
    <w:rsid w:val="00E6171A"/>
    <w:rsid w:val="00E61F66"/>
    <w:rsid w:val="00E65650"/>
    <w:rsid w:val="00E65A19"/>
    <w:rsid w:val="00E6628F"/>
    <w:rsid w:val="00E74DC7"/>
    <w:rsid w:val="00E772DB"/>
    <w:rsid w:val="00E80290"/>
    <w:rsid w:val="00E84ECA"/>
    <w:rsid w:val="00E857D7"/>
    <w:rsid w:val="00E87699"/>
    <w:rsid w:val="00E930B5"/>
    <w:rsid w:val="00E940A5"/>
    <w:rsid w:val="00E947C6"/>
    <w:rsid w:val="00EA1CE9"/>
    <w:rsid w:val="00EA5098"/>
    <w:rsid w:val="00EA55A3"/>
    <w:rsid w:val="00EA747D"/>
    <w:rsid w:val="00EB2F78"/>
    <w:rsid w:val="00EB510C"/>
    <w:rsid w:val="00EC627B"/>
    <w:rsid w:val="00EC79B2"/>
    <w:rsid w:val="00ED07FE"/>
    <w:rsid w:val="00ED2211"/>
    <w:rsid w:val="00ED492F"/>
    <w:rsid w:val="00EE27F0"/>
    <w:rsid w:val="00EE3E36"/>
    <w:rsid w:val="00EF11E4"/>
    <w:rsid w:val="00EF2E3A"/>
    <w:rsid w:val="00EF6E55"/>
    <w:rsid w:val="00F03CA7"/>
    <w:rsid w:val="00F047E2"/>
    <w:rsid w:val="00F06089"/>
    <w:rsid w:val="00F078DC"/>
    <w:rsid w:val="00F10AE8"/>
    <w:rsid w:val="00F13E86"/>
    <w:rsid w:val="00F17B00"/>
    <w:rsid w:val="00F17EFB"/>
    <w:rsid w:val="00F205B3"/>
    <w:rsid w:val="00F21648"/>
    <w:rsid w:val="00F26758"/>
    <w:rsid w:val="00F26793"/>
    <w:rsid w:val="00F313D4"/>
    <w:rsid w:val="00F31DB9"/>
    <w:rsid w:val="00F34DFF"/>
    <w:rsid w:val="00F35C48"/>
    <w:rsid w:val="00F36AD2"/>
    <w:rsid w:val="00F370D2"/>
    <w:rsid w:val="00F426A5"/>
    <w:rsid w:val="00F4503E"/>
    <w:rsid w:val="00F46204"/>
    <w:rsid w:val="00F477DF"/>
    <w:rsid w:val="00F65F5D"/>
    <w:rsid w:val="00F677A9"/>
    <w:rsid w:val="00F70E07"/>
    <w:rsid w:val="00F7646F"/>
    <w:rsid w:val="00F76606"/>
    <w:rsid w:val="00F81829"/>
    <w:rsid w:val="00F84CF5"/>
    <w:rsid w:val="00F87256"/>
    <w:rsid w:val="00F92D35"/>
    <w:rsid w:val="00F92D51"/>
    <w:rsid w:val="00F93A87"/>
    <w:rsid w:val="00FA23B1"/>
    <w:rsid w:val="00FA30BD"/>
    <w:rsid w:val="00FA3A44"/>
    <w:rsid w:val="00FA420B"/>
    <w:rsid w:val="00FB4E8B"/>
    <w:rsid w:val="00FC1D0E"/>
    <w:rsid w:val="00FC72ED"/>
    <w:rsid w:val="00FD1E13"/>
    <w:rsid w:val="00FD4C9B"/>
    <w:rsid w:val="00FD7EB1"/>
    <w:rsid w:val="00FE11DC"/>
    <w:rsid w:val="00FE39B7"/>
    <w:rsid w:val="00FE41C9"/>
    <w:rsid w:val="00FE7F93"/>
    <w:rsid w:val="00FF01EA"/>
    <w:rsid w:val="00FF0EF7"/>
    <w:rsid w:val="00FF2332"/>
    <w:rsid w:val="00FF2B52"/>
    <w:rsid w:val="00FF42A7"/>
    <w:rsid w:val="00FF45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D2211"/>
    <w:pPr>
      <w:spacing w:line="260" w:lineRule="atLeast"/>
    </w:pPr>
    <w:rPr>
      <w:sz w:val="22"/>
    </w:rPr>
  </w:style>
  <w:style w:type="paragraph" w:styleId="Heading1">
    <w:name w:val="heading 1"/>
    <w:basedOn w:val="Normal"/>
    <w:next w:val="Normal"/>
    <w:link w:val="Heading1Char"/>
    <w:uiPriority w:val="9"/>
    <w:qFormat/>
    <w:rsid w:val="00AB1F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1F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1F4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1F4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1F4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1F4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1F4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1F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1F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D2211"/>
  </w:style>
  <w:style w:type="paragraph" w:customStyle="1" w:styleId="OPCParaBase">
    <w:name w:val="OPCParaBase"/>
    <w:link w:val="OPCParaBaseChar"/>
    <w:qFormat/>
    <w:rsid w:val="00ED2211"/>
    <w:pPr>
      <w:spacing w:line="260" w:lineRule="atLeast"/>
    </w:pPr>
    <w:rPr>
      <w:rFonts w:eastAsia="Times New Roman" w:cs="Times New Roman"/>
      <w:sz w:val="22"/>
      <w:lang w:eastAsia="en-AU"/>
    </w:rPr>
  </w:style>
  <w:style w:type="paragraph" w:customStyle="1" w:styleId="ShortT">
    <w:name w:val="ShortT"/>
    <w:basedOn w:val="OPCParaBase"/>
    <w:next w:val="Normal"/>
    <w:qFormat/>
    <w:rsid w:val="00ED2211"/>
    <w:pPr>
      <w:spacing w:line="240" w:lineRule="auto"/>
    </w:pPr>
    <w:rPr>
      <w:b/>
      <w:sz w:val="40"/>
    </w:rPr>
  </w:style>
  <w:style w:type="paragraph" w:customStyle="1" w:styleId="ActHead1">
    <w:name w:val="ActHead 1"/>
    <w:aliases w:val="c"/>
    <w:basedOn w:val="OPCParaBase"/>
    <w:next w:val="Normal"/>
    <w:qFormat/>
    <w:rsid w:val="00ED221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D221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D221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D221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D221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D221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D221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D221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D221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D2211"/>
  </w:style>
  <w:style w:type="paragraph" w:customStyle="1" w:styleId="Blocks">
    <w:name w:val="Blocks"/>
    <w:aliases w:val="bb"/>
    <w:basedOn w:val="OPCParaBase"/>
    <w:qFormat/>
    <w:rsid w:val="00ED2211"/>
    <w:pPr>
      <w:spacing w:line="240" w:lineRule="auto"/>
    </w:pPr>
    <w:rPr>
      <w:sz w:val="24"/>
    </w:rPr>
  </w:style>
  <w:style w:type="paragraph" w:customStyle="1" w:styleId="BoxText">
    <w:name w:val="BoxText"/>
    <w:aliases w:val="bt"/>
    <w:basedOn w:val="OPCParaBase"/>
    <w:qFormat/>
    <w:rsid w:val="00ED22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D2211"/>
    <w:rPr>
      <w:b/>
    </w:rPr>
  </w:style>
  <w:style w:type="paragraph" w:customStyle="1" w:styleId="BoxHeadItalic">
    <w:name w:val="BoxHeadItalic"/>
    <w:aliases w:val="bhi"/>
    <w:basedOn w:val="BoxText"/>
    <w:next w:val="BoxStep"/>
    <w:qFormat/>
    <w:rsid w:val="00ED2211"/>
    <w:rPr>
      <w:i/>
    </w:rPr>
  </w:style>
  <w:style w:type="paragraph" w:customStyle="1" w:styleId="BoxList">
    <w:name w:val="BoxList"/>
    <w:aliases w:val="bl"/>
    <w:basedOn w:val="BoxText"/>
    <w:qFormat/>
    <w:rsid w:val="00ED2211"/>
    <w:pPr>
      <w:ind w:left="1559" w:hanging="425"/>
    </w:pPr>
  </w:style>
  <w:style w:type="paragraph" w:customStyle="1" w:styleId="BoxNote">
    <w:name w:val="BoxNote"/>
    <w:aliases w:val="bn"/>
    <w:basedOn w:val="BoxText"/>
    <w:qFormat/>
    <w:rsid w:val="00ED2211"/>
    <w:pPr>
      <w:tabs>
        <w:tab w:val="left" w:pos="1985"/>
      </w:tabs>
      <w:spacing w:before="122" w:line="198" w:lineRule="exact"/>
      <w:ind w:left="2948" w:hanging="1814"/>
    </w:pPr>
    <w:rPr>
      <w:sz w:val="18"/>
    </w:rPr>
  </w:style>
  <w:style w:type="paragraph" w:customStyle="1" w:styleId="BoxPara">
    <w:name w:val="BoxPara"/>
    <w:aliases w:val="bp"/>
    <w:basedOn w:val="BoxText"/>
    <w:qFormat/>
    <w:rsid w:val="00ED2211"/>
    <w:pPr>
      <w:tabs>
        <w:tab w:val="right" w:pos="2268"/>
      </w:tabs>
      <w:ind w:left="2552" w:hanging="1418"/>
    </w:pPr>
  </w:style>
  <w:style w:type="paragraph" w:customStyle="1" w:styleId="BoxStep">
    <w:name w:val="BoxStep"/>
    <w:aliases w:val="bs"/>
    <w:basedOn w:val="BoxText"/>
    <w:qFormat/>
    <w:rsid w:val="00ED2211"/>
    <w:pPr>
      <w:ind w:left="1985" w:hanging="851"/>
    </w:pPr>
  </w:style>
  <w:style w:type="character" w:customStyle="1" w:styleId="CharAmPartNo">
    <w:name w:val="CharAmPartNo"/>
    <w:basedOn w:val="OPCCharBase"/>
    <w:qFormat/>
    <w:rsid w:val="00ED2211"/>
  </w:style>
  <w:style w:type="character" w:customStyle="1" w:styleId="CharAmPartText">
    <w:name w:val="CharAmPartText"/>
    <w:basedOn w:val="OPCCharBase"/>
    <w:qFormat/>
    <w:rsid w:val="00ED2211"/>
  </w:style>
  <w:style w:type="character" w:customStyle="1" w:styleId="CharAmSchNo">
    <w:name w:val="CharAmSchNo"/>
    <w:basedOn w:val="OPCCharBase"/>
    <w:qFormat/>
    <w:rsid w:val="00ED2211"/>
  </w:style>
  <w:style w:type="character" w:customStyle="1" w:styleId="CharAmSchText">
    <w:name w:val="CharAmSchText"/>
    <w:basedOn w:val="OPCCharBase"/>
    <w:qFormat/>
    <w:rsid w:val="00ED2211"/>
  </w:style>
  <w:style w:type="character" w:customStyle="1" w:styleId="CharBoldItalic">
    <w:name w:val="CharBoldItalic"/>
    <w:basedOn w:val="OPCCharBase"/>
    <w:uiPriority w:val="1"/>
    <w:qFormat/>
    <w:rsid w:val="00ED2211"/>
    <w:rPr>
      <w:b/>
      <w:i/>
    </w:rPr>
  </w:style>
  <w:style w:type="character" w:customStyle="1" w:styleId="CharChapNo">
    <w:name w:val="CharChapNo"/>
    <w:basedOn w:val="OPCCharBase"/>
    <w:uiPriority w:val="1"/>
    <w:qFormat/>
    <w:rsid w:val="00ED2211"/>
  </w:style>
  <w:style w:type="character" w:customStyle="1" w:styleId="CharChapText">
    <w:name w:val="CharChapText"/>
    <w:basedOn w:val="OPCCharBase"/>
    <w:uiPriority w:val="1"/>
    <w:qFormat/>
    <w:rsid w:val="00ED2211"/>
  </w:style>
  <w:style w:type="character" w:customStyle="1" w:styleId="CharDivNo">
    <w:name w:val="CharDivNo"/>
    <w:basedOn w:val="OPCCharBase"/>
    <w:uiPriority w:val="1"/>
    <w:qFormat/>
    <w:rsid w:val="00ED2211"/>
  </w:style>
  <w:style w:type="character" w:customStyle="1" w:styleId="CharDivText">
    <w:name w:val="CharDivText"/>
    <w:basedOn w:val="OPCCharBase"/>
    <w:uiPriority w:val="1"/>
    <w:qFormat/>
    <w:rsid w:val="00ED2211"/>
  </w:style>
  <w:style w:type="character" w:customStyle="1" w:styleId="CharItalic">
    <w:name w:val="CharItalic"/>
    <w:basedOn w:val="OPCCharBase"/>
    <w:uiPriority w:val="1"/>
    <w:qFormat/>
    <w:rsid w:val="00ED2211"/>
    <w:rPr>
      <w:i/>
    </w:rPr>
  </w:style>
  <w:style w:type="character" w:customStyle="1" w:styleId="CharPartNo">
    <w:name w:val="CharPartNo"/>
    <w:basedOn w:val="OPCCharBase"/>
    <w:uiPriority w:val="1"/>
    <w:qFormat/>
    <w:rsid w:val="00ED2211"/>
  </w:style>
  <w:style w:type="character" w:customStyle="1" w:styleId="CharPartText">
    <w:name w:val="CharPartText"/>
    <w:basedOn w:val="OPCCharBase"/>
    <w:uiPriority w:val="1"/>
    <w:qFormat/>
    <w:rsid w:val="00ED2211"/>
  </w:style>
  <w:style w:type="character" w:customStyle="1" w:styleId="CharSectno">
    <w:name w:val="CharSectno"/>
    <w:basedOn w:val="OPCCharBase"/>
    <w:qFormat/>
    <w:rsid w:val="00ED2211"/>
  </w:style>
  <w:style w:type="character" w:customStyle="1" w:styleId="CharSubdNo">
    <w:name w:val="CharSubdNo"/>
    <w:basedOn w:val="OPCCharBase"/>
    <w:uiPriority w:val="1"/>
    <w:qFormat/>
    <w:rsid w:val="00ED2211"/>
  </w:style>
  <w:style w:type="character" w:customStyle="1" w:styleId="CharSubdText">
    <w:name w:val="CharSubdText"/>
    <w:basedOn w:val="OPCCharBase"/>
    <w:uiPriority w:val="1"/>
    <w:qFormat/>
    <w:rsid w:val="00ED2211"/>
  </w:style>
  <w:style w:type="paragraph" w:customStyle="1" w:styleId="CTA--">
    <w:name w:val="CTA --"/>
    <w:basedOn w:val="OPCParaBase"/>
    <w:next w:val="Normal"/>
    <w:rsid w:val="00ED2211"/>
    <w:pPr>
      <w:spacing w:before="60" w:line="240" w:lineRule="atLeast"/>
      <w:ind w:left="142" w:hanging="142"/>
    </w:pPr>
    <w:rPr>
      <w:sz w:val="20"/>
    </w:rPr>
  </w:style>
  <w:style w:type="paragraph" w:customStyle="1" w:styleId="CTA-">
    <w:name w:val="CTA -"/>
    <w:basedOn w:val="OPCParaBase"/>
    <w:rsid w:val="00ED2211"/>
    <w:pPr>
      <w:spacing w:before="60" w:line="240" w:lineRule="atLeast"/>
      <w:ind w:left="85" w:hanging="85"/>
    </w:pPr>
    <w:rPr>
      <w:sz w:val="20"/>
    </w:rPr>
  </w:style>
  <w:style w:type="paragraph" w:customStyle="1" w:styleId="CTA---">
    <w:name w:val="CTA ---"/>
    <w:basedOn w:val="OPCParaBase"/>
    <w:next w:val="Normal"/>
    <w:rsid w:val="00ED2211"/>
    <w:pPr>
      <w:spacing w:before="60" w:line="240" w:lineRule="atLeast"/>
      <w:ind w:left="198" w:hanging="198"/>
    </w:pPr>
    <w:rPr>
      <w:sz w:val="20"/>
    </w:rPr>
  </w:style>
  <w:style w:type="paragraph" w:customStyle="1" w:styleId="CTA----">
    <w:name w:val="CTA ----"/>
    <w:basedOn w:val="OPCParaBase"/>
    <w:next w:val="Normal"/>
    <w:rsid w:val="00ED2211"/>
    <w:pPr>
      <w:spacing w:before="60" w:line="240" w:lineRule="atLeast"/>
      <w:ind w:left="255" w:hanging="255"/>
    </w:pPr>
    <w:rPr>
      <w:sz w:val="20"/>
    </w:rPr>
  </w:style>
  <w:style w:type="paragraph" w:customStyle="1" w:styleId="CTA1a">
    <w:name w:val="CTA 1(a)"/>
    <w:basedOn w:val="OPCParaBase"/>
    <w:rsid w:val="00ED2211"/>
    <w:pPr>
      <w:tabs>
        <w:tab w:val="right" w:pos="414"/>
      </w:tabs>
      <w:spacing w:before="40" w:line="240" w:lineRule="atLeast"/>
      <w:ind w:left="675" w:hanging="675"/>
    </w:pPr>
    <w:rPr>
      <w:sz w:val="20"/>
    </w:rPr>
  </w:style>
  <w:style w:type="paragraph" w:customStyle="1" w:styleId="CTA1ai">
    <w:name w:val="CTA 1(a)(i)"/>
    <w:basedOn w:val="OPCParaBase"/>
    <w:rsid w:val="00ED2211"/>
    <w:pPr>
      <w:tabs>
        <w:tab w:val="right" w:pos="1004"/>
      </w:tabs>
      <w:spacing w:before="40" w:line="240" w:lineRule="atLeast"/>
      <w:ind w:left="1253" w:hanging="1253"/>
    </w:pPr>
    <w:rPr>
      <w:sz w:val="20"/>
    </w:rPr>
  </w:style>
  <w:style w:type="paragraph" w:customStyle="1" w:styleId="CTA2a">
    <w:name w:val="CTA 2(a)"/>
    <w:basedOn w:val="OPCParaBase"/>
    <w:rsid w:val="00ED2211"/>
    <w:pPr>
      <w:tabs>
        <w:tab w:val="right" w:pos="482"/>
      </w:tabs>
      <w:spacing w:before="40" w:line="240" w:lineRule="atLeast"/>
      <w:ind w:left="748" w:hanging="748"/>
    </w:pPr>
    <w:rPr>
      <w:sz w:val="20"/>
    </w:rPr>
  </w:style>
  <w:style w:type="paragraph" w:customStyle="1" w:styleId="CTA2ai">
    <w:name w:val="CTA 2(a)(i)"/>
    <w:basedOn w:val="OPCParaBase"/>
    <w:rsid w:val="00ED2211"/>
    <w:pPr>
      <w:tabs>
        <w:tab w:val="right" w:pos="1089"/>
      </w:tabs>
      <w:spacing w:before="40" w:line="240" w:lineRule="atLeast"/>
      <w:ind w:left="1327" w:hanging="1327"/>
    </w:pPr>
    <w:rPr>
      <w:sz w:val="20"/>
    </w:rPr>
  </w:style>
  <w:style w:type="paragraph" w:customStyle="1" w:styleId="CTA3a">
    <w:name w:val="CTA 3(a)"/>
    <w:basedOn w:val="OPCParaBase"/>
    <w:rsid w:val="00ED2211"/>
    <w:pPr>
      <w:tabs>
        <w:tab w:val="right" w:pos="556"/>
      </w:tabs>
      <w:spacing w:before="40" w:line="240" w:lineRule="atLeast"/>
      <w:ind w:left="805" w:hanging="805"/>
    </w:pPr>
    <w:rPr>
      <w:sz w:val="20"/>
    </w:rPr>
  </w:style>
  <w:style w:type="paragraph" w:customStyle="1" w:styleId="CTA3ai">
    <w:name w:val="CTA 3(a)(i)"/>
    <w:basedOn w:val="OPCParaBase"/>
    <w:rsid w:val="00ED2211"/>
    <w:pPr>
      <w:tabs>
        <w:tab w:val="right" w:pos="1140"/>
      </w:tabs>
      <w:spacing w:before="40" w:line="240" w:lineRule="atLeast"/>
      <w:ind w:left="1361" w:hanging="1361"/>
    </w:pPr>
    <w:rPr>
      <w:sz w:val="20"/>
    </w:rPr>
  </w:style>
  <w:style w:type="paragraph" w:customStyle="1" w:styleId="CTA4a">
    <w:name w:val="CTA 4(a)"/>
    <w:basedOn w:val="OPCParaBase"/>
    <w:rsid w:val="00ED2211"/>
    <w:pPr>
      <w:tabs>
        <w:tab w:val="right" w:pos="624"/>
      </w:tabs>
      <w:spacing w:before="40" w:line="240" w:lineRule="atLeast"/>
      <w:ind w:left="873" w:hanging="873"/>
    </w:pPr>
    <w:rPr>
      <w:sz w:val="20"/>
    </w:rPr>
  </w:style>
  <w:style w:type="paragraph" w:customStyle="1" w:styleId="CTA4ai">
    <w:name w:val="CTA 4(a)(i)"/>
    <w:basedOn w:val="OPCParaBase"/>
    <w:rsid w:val="00ED2211"/>
    <w:pPr>
      <w:tabs>
        <w:tab w:val="right" w:pos="1213"/>
      </w:tabs>
      <w:spacing w:before="40" w:line="240" w:lineRule="atLeast"/>
      <w:ind w:left="1452" w:hanging="1452"/>
    </w:pPr>
    <w:rPr>
      <w:sz w:val="20"/>
    </w:rPr>
  </w:style>
  <w:style w:type="paragraph" w:customStyle="1" w:styleId="CTACAPS">
    <w:name w:val="CTA CAPS"/>
    <w:basedOn w:val="OPCParaBase"/>
    <w:rsid w:val="00ED2211"/>
    <w:pPr>
      <w:spacing w:before="60" w:line="240" w:lineRule="atLeast"/>
    </w:pPr>
    <w:rPr>
      <w:sz w:val="20"/>
    </w:rPr>
  </w:style>
  <w:style w:type="paragraph" w:customStyle="1" w:styleId="CTAright">
    <w:name w:val="CTA right"/>
    <w:basedOn w:val="OPCParaBase"/>
    <w:rsid w:val="00ED2211"/>
    <w:pPr>
      <w:spacing w:before="60" w:line="240" w:lineRule="auto"/>
      <w:jc w:val="right"/>
    </w:pPr>
    <w:rPr>
      <w:sz w:val="20"/>
    </w:rPr>
  </w:style>
  <w:style w:type="paragraph" w:customStyle="1" w:styleId="subsection">
    <w:name w:val="subsection"/>
    <w:aliases w:val="ss,Subsection"/>
    <w:basedOn w:val="OPCParaBase"/>
    <w:link w:val="subsectionChar"/>
    <w:rsid w:val="00ED2211"/>
    <w:pPr>
      <w:tabs>
        <w:tab w:val="right" w:pos="1021"/>
      </w:tabs>
      <w:spacing w:before="180" w:line="240" w:lineRule="auto"/>
      <w:ind w:left="1134" w:hanging="1134"/>
    </w:pPr>
  </w:style>
  <w:style w:type="paragraph" w:customStyle="1" w:styleId="Definition">
    <w:name w:val="Definition"/>
    <w:aliases w:val="dd"/>
    <w:basedOn w:val="OPCParaBase"/>
    <w:link w:val="DefinitionChar"/>
    <w:rsid w:val="00ED2211"/>
    <w:pPr>
      <w:spacing w:before="180" w:line="240" w:lineRule="auto"/>
      <w:ind w:left="1134"/>
    </w:pPr>
  </w:style>
  <w:style w:type="paragraph" w:customStyle="1" w:styleId="ETAsubitem">
    <w:name w:val="ETA(subitem)"/>
    <w:basedOn w:val="OPCParaBase"/>
    <w:rsid w:val="00ED2211"/>
    <w:pPr>
      <w:tabs>
        <w:tab w:val="right" w:pos="340"/>
      </w:tabs>
      <w:spacing w:before="60" w:line="240" w:lineRule="auto"/>
      <w:ind w:left="454" w:hanging="454"/>
    </w:pPr>
    <w:rPr>
      <w:sz w:val="20"/>
    </w:rPr>
  </w:style>
  <w:style w:type="paragraph" w:customStyle="1" w:styleId="ETApara">
    <w:name w:val="ETA(para)"/>
    <w:basedOn w:val="OPCParaBase"/>
    <w:rsid w:val="00ED2211"/>
    <w:pPr>
      <w:tabs>
        <w:tab w:val="right" w:pos="754"/>
      </w:tabs>
      <w:spacing w:before="60" w:line="240" w:lineRule="auto"/>
      <w:ind w:left="828" w:hanging="828"/>
    </w:pPr>
    <w:rPr>
      <w:sz w:val="20"/>
    </w:rPr>
  </w:style>
  <w:style w:type="paragraph" w:customStyle="1" w:styleId="ETAsubpara">
    <w:name w:val="ETA(subpara)"/>
    <w:basedOn w:val="OPCParaBase"/>
    <w:rsid w:val="00ED2211"/>
    <w:pPr>
      <w:tabs>
        <w:tab w:val="right" w:pos="1083"/>
      </w:tabs>
      <w:spacing w:before="60" w:line="240" w:lineRule="auto"/>
      <w:ind w:left="1191" w:hanging="1191"/>
    </w:pPr>
    <w:rPr>
      <w:sz w:val="20"/>
    </w:rPr>
  </w:style>
  <w:style w:type="paragraph" w:customStyle="1" w:styleId="ETAsub-subpara">
    <w:name w:val="ETA(sub-subpara)"/>
    <w:basedOn w:val="OPCParaBase"/>
    <w:rsid w:val="00ED2211"/>
    <w:pPr>
      <w:tabs>
        <w:tab w:val="right" w:pos="1412"/>
      </w:tabs>
      <w:spacing w:before="60" w:line="240" w:lineRule="auto"/>
      <w:ind w:left="1525" w:hanging="1525"/>
    </w:pPr>
    <w:rPr>
      <w:sz w:val="20"/>
    </w:rPr>
  </w:style>
  <w:style w:type="paragraph" w:customStyle="1" w:styleId="Formula">
    <w:name w:val="Formula"/>
    <w:basedOn w:val="OPCParaBase"/>
    <w:rsid w:val="00ED2211"/>
    <w:pPr>
      <w:spacing w:line="240" w:lineRule="auto"/>
      <w:ind w:left="1134"/>
    </w:pPr>
    <w:rPr>
      <w:sz w:val="20"/>
    </w:rPr>
  </w:style>
  <w:style w:type="paragraph" w:styleId="Header">
    <w:name w:val="header"/>
    <w:basedOn w:val="OPCParaBase"/>
    <w:link w:val="HeaderChar"/>
    <w:unhideWhenUsed/>
    <w:rsid w:val="00ED221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D2211"/>
    <w:rPr>
      <w:rFonts w:eastAsia="Times New Roman" w:cs="Times New Roman"/>
      <w:sz w:val="16"/>
      <w:lang w:eastAsia="en-AU"/>
    </w:rPr>
  </w:style>
  <w:style w:type="paragraph" w:customStyle="1" w:styleId="House">
    <w:name w:val="House"/>
    <w:basedOn w:val="OPCParaBase"/>
    <w:rsid w:val="00ED2211"/>
    <w:pPr>
      <w:spacing w:line="240" w:lineRule="auto"/>
    </w:pPr>
    <w:rPr>
      <w:sz w:val="28"/>
    </w:rPr>
  </w:style>
  <w:style w:type="paragraph" w:customStyle="1" w:styleId="Item">
    <w:name w:val="Item"/>
    <w:aliases w:val="i"/>
    <w:basedOn w:val="OPCParaBase"/>
    <w:next w:val="ItemHead"/>
    <w:link w:val="ItemChar"/>
    <w:rsid w:val="00ED2211"/>
    <w:pPr>
      <w:keepLines/>
      <w:spacing w:before="80" w:line="240" w:lineRule="auto"/>
      <w:ind w:left="709"/>
    </w:pPr>
  </w:style>
  <w:style w:type="paragraph" w:customStyle="1" w:styleId="ItemHead">
    <w:name w:val="ItemHead"/>
    <w:aliases w:val="ih"/>
    <w:basedOn w:val="OPCParaBase"/>
    <w:next w:val="Item"/>
    <w:link w:val="ItemHeadChar"/>
    <w:rsid w:val="00ED221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D2211"/>
    <w:pPr>
      <w:spacing w:line="240" w:lineRule="auto"/>
    </w:pPr>
    <w:rPr>
      <w:b/>
      <w:sz w:val="32"/>
    </w:rPr>
  </w:style>
  <w:style w:type="paragraph" w:customStyle="1" w:styleId="notedraft">
    <w:name w:val="note(draft)"/>
    <w:aliases w:val="nd"/>
    <w:basedOn w:val="OPCParaBase"/>
    <w:rsid w:val="00ED2211"/>
    <w:pPr>
      <w:spacing w:before="240" w:line="240" w:lineRule="auto"/>
      <w:ind w:left="284" w:hanging="284"/>
    </w:pPr>
    <w:rPr>
      <w:i/>
      <w:sz w:val="24"/>
    </w:rPr>
  </w:style>
  <w:style w:type="paragraph" w:customStyle="1" w:styleId="notemargin">
    <w:name w:val="note(margin)"/>
    <w:aliases w:val="nm"/>
    <w:basedOn w:val="OPCParaBase"/>
    <w:rsid w:val="00ED2211"/>
    <w:pPr>
      <w:tabs>
        <w:tab w:val="left" w:pos="709"/>
      </w:tabs>
      <w:spacing w:before="122" w:line="198" w:lineRule="exact"/>
      <w:ind w:left="709" w:hanging="709"/>
    </w:pPr>
    <w:rPr>
      <w:sz w:val="18"/>
    </w:rPr>
  </w:style>
  <w:style w:type="paragraph" w:customStyle="1" w:styleId="noteToPara">
    <w:name w:val="noteToPara"/>
    <w:aliases w:val="ntp"/>
    <w:basedOn w:val="OPCParaBase"/>
    <w:rsid w:val="00ED2211"/>
    <w:pPr>
      <w:spacing w:before="122" w:line="198" w:lineRule="exact"/>
      <w:ind w:left="2353" w:hanging="709"/>
    </w:pPr>
    <w:rPr>
      <w:sz w:val="18"/>
    </w:rPr>
  </w:style>
  <w:style w:type="paragraph" w:customStyle="1" w:styleId="noteParlAmend">
    <w:name w:val="note(ParlAmend)"/>
    <w:aliases w:val="npp"/>
    <w:basedOn w:val="OPCParaBase"/>
    <w:next w:val="ParlAmend"/>
    <w:rsid w:val="00ED2211"/>
    <w:pPr>
      <w:spacing w:line="240" w:lineRule="auto"/>
      <w:jc w:val="right"/>
    </w:pPr>
    <w:rPr>
      <w:rFonts w:ascii="Arial" w:hAnsi="Arial"/>
      <w:b/>
      <w:i/>
    </w:rPr>
  </w:style>
  <w:style w:type="paragraph" w:customStyle="1" w:styleId="Page1">
    <w:name w:val="Page1"/>
    <w:basedOn w:val="OPCParaBase"/>
    <w:rsid w:val="00ED2211"/>
    <w:pPr>
      <w:spacing w:before="5600" w:line="240" w:lineRule="auto"/>
    </w:pPr>
    <w:rPr>
      <w:b/>
      <w:sz w:val="32"/>
    </w:rPr>
  </w:style>
  <w:style w:type="paragraph" w:customStyle="1" w:styleId="PageBreak">
    <w:name w:val="PageBreak"/>
    <w:aliases w:val="pb"/>
    <w:basedOn w:val="OPCParaBase"/>
    <w:rsid w:val="00ED2211"/>
    <w:pPr>
      <w:spacing w:line="240" w:lineRule="auto"/>
    </w:pPr>
    <w:rPr>
      <w:sz w:val="20"/>
    </w:rPr>
  </w:style>
  <w:style w:type="paragraph" w:customStyle="1" w:styleId="paragraphsub">
    <w:name w:val="paragraph(sub)"/>
    <w:aliases w:val="aa"/>
    <w:basedOn w:val="OPCParaBase"/>
    <w:rsid w:val="00ED2211"/>
    <w:pPr>
      <w:tabs>
        <w:tab w:val="right" w:pos="1985"/>
      </w:tabs>
      <w:spacing w:before="40" w:line="240" w:lineRule="auto"/>
      <w:ind w:left="2098" w:hanging="2098"/>
    </w:pPr>
  </w:style>
  <w:style w:type="paragraph" w:customStyle="1" w:styleId="paragraphsub-sub">
    <w:name w:val="paragraph(sub-sub)"/>
    <w:aliases w:val="aaa"/>
    <w:basedOn w:val="OPCParaBase"/>
    <w:rsid w:val="00ED2211"/>
    <w:pPr>
      <w:tabs>
        <w:tab w:val="right" w:pos="2722"/>
      </w:tabs>
      <w:spacing w:before="40" w:line="240" w:lineRule="auto"/>
      <w:ind w:left="2835" w:hanging="2835"/>
    </w:pPr>
  </w:style>
  <w:style w:type="paragraph" w:customStyle="1" w:styleId="paragraph">
    <w:name w:val="paragraph"/>
    <w:aliases w:val="a"/>
    <w:basedOn w:val="OPCParaBase"/>
    <w:link w:val="paragraphChar"/>
    <w:rsid w:val="00ED2211"/>
    <w:pPr>
      <w:tabs>
        <w:tab w:val="right" w:pos="1531"/>
      </w:tabs>
      <w:spacing w:before="40" w:line="240" w:lineRule="auto"/>
      <w:ind w:left="1644" w:hanging="1644"/>
    </w:pPr>
  </w:style>
  <w:style w:type="paragraph" w:customStyle="1" w:styleId="ParlAmend">
    <w:name w:val="ParlAmend"/>
    <w:aliases w:val="pp"/>
    <w:basedOn w:val="OPCParaBase"/>
    <w:rsid w:val="00ED2211"/>
    <w:pPr>
      <w:spacing w:before="240" w:line="240" w:lineRule="atLeast"/>
      <w:ind w:hanging="567"/>
    </w:pPr>
    <w:rPr>
      <w:sz w:val="24"/>
    </w:rPr>
  </w:style>
  <w:style w:type="paragraph" w:customStyle="1" w:styleId="Penalty">
    <w:name w:val="Penalty"/>
    <w:basedOn w:val="OPCParaBase"/>
    <w:rsid w:val="00ED2211"/>
    <w:pPr>
      <w:tabs>
        <w:tab w:val="left" w:pos="2977"/>
      </w:tabs>
      <w:spacing w:before="180" w:line="240" w:lineRule="auto"/>
      <w:ind w:left="1985" w:hanging="851"/>
    </w:pPr>
  </w:style>
  <w:style w:type="paragraph" w:customStyle="1" w:styleId="Portfolio">
    <w:name w:val="Portfolio"/>
    <w:basedOn w:val="OPCParaBase"/>
    <w:rsid w:val="00ED2211"/>
    <w:pPr>
      <w:spacing w:line="240" w:lineRule="auto"/>
    </w:pPr>
    <w:rPr>
      <w:i/>
      <w:sz w:val="20"/>
    </w:rPr>
  </w:style>
  <w:style w:type="paragraph" w:customStyle="1" w:styleId="Preamble">
    <w:name w:val="Preamble"/>
    <w:basedOn w:val="OPCParaBase"/>
    <w:next w:val="Normal"/>
    <w:rsid w:val="00ED221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D2211"/>
    <w:pPr>
      <w:spacing w:line="240" w:lineRule="auto"/>
    </w:pPr>
    <w:rPr>
      <w:i/>
      <w:sz w:val="20"/>
    </w:rPr>
  </w:style>
  <w:style w:type="paragraph" w:customStyle="1" w:styleId="Session">
    <w:name w:val="Session"/>
    <w:basedOn w:val="OPCParaBase"/>
    <w:rsid w:val="00ED2211"/>
    <w:pPr>
      <w:spacing w:line="240" w:lineRule="auto"/>
    </w:pPr>
    <w:rPr>
      <w:sz w:val="28"/>
    </w:rPr>
  </w:style>
  <w:style w:type="paragraph" w:customStyle="1" w:styleId="Sponsor">
    <w:name w:val="Sponsor"/>
    <w:basedOn w:val="OPCParaBase"/>
    <w:rsid w:val="00ED2211"/>
    <w:pPr>
      <w:spacing w:line="240" w:lineRule="auto"/>
    </w:pPr>
    <w:rPr>
      <w:i/>
    </w:rPr>
  </w:style>
  <w:style w:type="paragraph" w:customStyle="1" w:styleId="Subitem">
    <w:name w:val="Subitem"/>
    <w:aliases w:val="iss"/>
    <w:basedOn w:val="OPCParaBase"/>
    <w:link w:val="SubitemChar"/>
    <w:rsid w:val="00ED2211"/>
    <w:pPr>
      <w:spacing w:before="180" w:line="240" w:lineRule="auto"/>
      <w:ind w:left="709" w:hanging="709"/>
    </w:pPr>
  </w:style>
  <w:style w:type="paragraph" w:customStyle="1" w:styleId="SubitemHead">
    <w:name w:val="SubitemHead"/>
    <w:aliases w:val="issh"/>
    <w:basedOn w:val="OPCParaBase"/>
    <w:rsid w:val="00ED221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ED2211"/>
    <w:pPr>
      <w:spacing w:before="40" w:line="240" w:lineRule="auto"/>
      <w:ind w:left="1134"/>
    </w:pPr>
  </w:style>
  <w:style w:type="paragraph" w:customStyle="1" w:styleId="SubsectionHead">
    <w:name w:val="SubsectionHead"/>
    <w:aliases w:val="ssh"/>
    <w:basedOn w:val="OPCParaBase"/>
    <w:next w:val="subsection"/>
    <w:rsid w:val="00ED2211"/>
    <w:pPr>
      <w:keepNext/>
      <w:keepLines/>
      <w:spacing w:before="240" w:line="240" w:lineRule="auto"/>
      <w:ind w:left="1134"/>
    </w:pPr>
    <w:rPr>
      <w:i/>
    </w:rPr>
  </w:style>
  <w:style w:type="paragraph" w:customStyle="1" w:styleId="Tablea">
    <w:name w:val="Table(a)"/>
    <w:aliases w:val="ta"/>
    <w:basedOn w:val="OPCParaBase"/>
    <w:rsid w:val="00ED2211"/>
    <w:pPr>
      <w:spacing w:before="60" w:line="240" w:lineRule="auto"/>
      <w:ind w:left="284" w:hanging="284"/>
    </w:pPr>
    <w:rPr>
      <w:sz w:val="20"/>
    </w:rPr>
  </w:style>
  <w:style w:type="paragraph" w:customStyle="1" w:styleId="TableAA">
    <w:name w:val="Table(AA)"/>
    <w:aliases w:val="taaa"/>
    <w:basedOn w:val="OPCParaBase"/>
    <w:rsid w:val="00ED221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D221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D2211"/>
    <w:pPr>
      <w:spacing w:before="60" w:line="240" w:lineRule="atLeast"/>
    </w:pPr>
    <w:rPr>
      <w:sz w:val="20"/>
    </w:rPr>
  </w:style>
  <w:style w:type="paragraph" w:customStyle="1" w:styleId="TLPBoxTextnote">
    <w:name w:val="TLPBoxText(note"/>
    <w:aliases w:val="right)"/>
    <w:basedOn w:val="OPCParaBase"/>
    <w:rsid w:val="00ED221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D221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D2211"/>
    <w:pPr>
      <w:spacing w:before="122" w:line="198" w:lineRule="exact"/>
      <w:ind w:left="1985" w:hanging="851"/>
      <w:jc w:val="right"/>
    </w:pPr>
    <w:rPr>
      <w:sz w:val="18"/>
    </w:rPr>
  </w:style>
  <w:style w:type="paragraph" w:customStyle="1" w:styleId="TLPTableBullet">
    <w:name w:val="TLPTableBullet"/>
    <w:aliases w:val="ttb"/>
    <w:basedOn w:val="OPCParaBase"/>
    <w:rsid w:val="00ED2211"/>
    <w:pPr>
      <w:spacing w:line="240" w:lineRule="exact"/>
      <w:ind w:left="284" w:hanging="284"/>
    </w:pPr>
    <w:rPr>
      <w:sz w:val="20"/>
    </w:rPr>
  </w:style>
  <w:style w:type="paragraph" w:styleId="TOC1">
    <w:name w:val="toc 1"/>
    <w:basedOn w:val="OPCParaBase"/>
    <w:next w:val="Normal"/>
    <w:uiPriority w:val="39"/>
    <w:semiHidden/>
    <w:unhideWhenUsed/>
    <w:rsid w:val="00ED2211"/>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D2211"/>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D2211"/>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D2211"/>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ED221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D221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D221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D221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D221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D2211"/>
    <w:pPr>
      <w:keepLines/>
      <w:spacing w:before="240" w:after="120" w:line="240" w:lineRule="auto"/>
      <w:ind w:left="794"/>
    </w:pPr>
    <w:rPr>
      <w:b/>
      <w:kern w:val="28"/>
      <w:sz w:val="20"/>
    </w:rPr>
  </w:style>
  <w:style w:type="paragraph" w:customStyle="1" w:styleId="TofSectsHeading">
    <w:name w:val="TofSects(Heading)"/>
    <w:basedOn w:val="OPCParaBase"/>
    <w:rsid w:val="00ED2211"/>
    <w:pPr>
      <w:spacing w:before="240" w:after="120" w:line="240" w:lineRule="auto"/>
    </w:pPr>
    <w:rPr>
      <w:b/>
      <w:sz w:val="24"/>
    </w:rPr>
  </w:style>
  <w:style w:type="paragraph" w:customStyle="1" w:styleId="TofSectsSection">
    <w:name w:val="TofSects(Section)"/>
    <w:basedOn w:val="OPCParaBase"/>
    <w:rsid w:val="00ED2211"/>
    <w:pPr>
      <w:keepLines/>
      <w:spacing w:before="40" w:line="240" w:lineRule="auto"/>
      <w:ind w:left="1588" w:hanging="794"/>
    </w:pPr>
    <w:rPr>
      <w:kern w:val="28"/>
      <w:sz w:val="18"/>
    </w:rPr>
  </w:style>
  <w:style w:type="paragraph" w:customStyle="1" w:styleId="TofSectsSubdiv">
    <w:name w:val="TofSects(Subdiv)"/>
    <w:basedOn w:val="OPCParaBase"/>
    <w:rsid w:val="00ED2211"/>
    <w:pPr>
      <w:keepLines/>
      <w:spacing w:before="80" w:line="240" w:lineRule="auto"/>
      <w:ind w:left="1588" w:hanging="794"/>
    </w:pPr>
    <w:rPr>
      <w:kern w:val="28"/>
    </w:rPr>
  </w:style>
  <w:style w:type="paragraph" w:customStyle="1" w:styleId="WRStyle">
    <w:name w:val="WR Style"/>
    <w:aliases w:val="WR"/>
    <w:basedOn w:val="OPCParaBase"/>
    <w:rsid w:val="00ED2211"/>
    <w:pPr>
      <w:spacing w:before="240" w:line="240" w:lineRule="auto"/>
      <w:ind w:left="284" w:hanging="284"/>
    </w:pPr>
    <w:rPr>
      <w:b/>
      <w:i/>
      <w:kern w:val="28"/>
      <w:sz w:val="24"/>
    </w:rPr>
  </w:style>
  <w:style w:type="paragraph" w:customStyle="1" w:styleId="notepara">
    <w:name w:val="note(para)"/>
    <w:aliases w:val="na"/>
    <w:basedOn w:val="OPCParaBase"/>
    <w:rsid w:val="00ED2211"/>
    <w:pPr>
      <w:spacing w:before="40" w:line="198" w:lineRule="exact"/>
      <w:ind w:left="2354" w:hanging="369"/>
    </w:pPr>
    <w:rPr>
      <w:sz w:val="18"/>
    </w:rPr>
  </w:style>
  <w:style w:type="paragraph" w:styleId="Footer">
    <w:name w:val="footer"/>
    <w:link w:val="FooterChar"/>
    <w:rsid w:val="00ED221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D2211"/>
    <w:rPr>
      <w:rFonts w:eastAsia="Times New Roman" w:cs="Times New Roman"/>
      <w:sz w:val="22"/>
      <w:szCs w:val="24"/>
      <w:lang w:eastAsia="en-AU"/>
    </w:rPr>
  </w:style>
  <w:style w:type="character" w:styleId="LineNumber">
    <w:name w:val="line number"/>
    <w:basedOn w:val="OPCCharBase"/>
    <w:uiPriority w:val="99"/>
    <w:semiHidden/>
    <w:unhideWhenUsed/>
    <w:rsid w:val="00ED2211"/>
    <w:rPr>
      <w:sz w:val="16"/>
    </w:rPr>
  </w:style>
  <w:style w:type="table" w:customStyle="1" w:styleId="CFlag">
    <w:name w:val="CFlag"/>
    <w:basedOn w:val="TableNormal"/>
    <w:uiPriority w:val="99"/>
    <w:rsid w:val="00ED2211"/>
    <w:rPr>
      <w:rFonts w:eastAsia="Times New Roman" w:cs="Times New Roman"/>
      <w:lang w:eastAsia="en-AU"/>
    </w:rPr>
    <w:tblPr/>
  </w:style>
  <w:style w:type="paragraph" w:customStyle="1" w:styleId="NotesHeading1">
    <w:name w:val="NotesHeading 1"/>
    <w:basedOn w:val="OPCParaBase"/>
    <w:next w:val="Normal"/>
    <w:rsid w:val="00ED2211"/>
    <w:rPr>
      <w:b/>
      <w:sz w:val="28"/>
      <w:szCs w:val="28"/>
    </w:rPr>
  </w:style>
  <w:style w:type="paragraph" w:customStyle="1" w:styleId="NotesHeading2">
    <w:name w:val="NotesHeading 2"/>
    <w:basedOn w:val="OPCParaBase"/>
    <w:next w:val="Normal"/>
    <w:rsid w:val="00ED2211"/>
    <w:rPr>
      <w:b/>
      <w:sz w:val="28"/>
      <w:szCs w:val="28"/>
    </w:rPr>
  </w:style>
  <w:style w:type="paragraph" w:customStyle="1" w:styleId="SignCoverPageEnd">
    <w:name w:val="SignCoverPageEnd"/>
    <w:basedOn w:val="OPCParaBase"/>
    <w:next w:val="Normal"/>
    <w:rsid w:val="00ED221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D2211"/>
    <w:pPr>
      <w:pBdr>
        <w:top w:val="single" w:sz="4" w:space="1" w:color="auto"/>
      </w:pBdr>
      <w:spacing w:before="360"/>
      <w:ind w:right="397"/>
      <w:jc w:val="both"/>
    </w:pPr>
  </w:style>
  <w:style w:type="paragraph" w:customStyle="1" w:styleId="Paragraphsub-sub-sub">
    <w:name w:val="Paragraph(sub-sub-sub)"/>
    <w:aliases w:val="aaaa"/>
    <w:basedOn w:val="OPCParaBase"/>
    <w:rsid w:val="00ED221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D221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D221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D221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D2211"/>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ED2211"/>
    <w:pPr>
      <w:spacing w:before="120"/>
    </w:pPr>
  </w:style>
  <w:style w:type="paragraph" w:customStyle="1" w:styleId="TableTextEndNotes">
    <w:name w:val="TableTextEndNotes"/>
    <w:aliases w:val="Tten"/>
    <w:basedOn w:val="Normal"/>
    <w:rsid w:val="00ED2211"/>
    <w:pPr>
      <w:spacing w:before="60" w:line="240" w:lineRule="auto"/>
    </w:pPr>
    <w:rPr>
      <w:rFonts w:cs="Arial"/>
      <w:sz w:val="20"/>
      <w:szCs w:val="22"/>
    </w:rPr>
  </w:style>
  <w:style w:type="paragraph" w:customStyle="1" w:styleId="TableHeading">
    <w:name w:val="TableHeading"/>
    <w:aliases w:val="th"/>
    <w:basedOn w:val="OPCParaBase"/>
    <w:next w:val="Tabletext"/>
    <w:rsid w:val="00ED2211"/>
    <w:pPr>
      <w:keepNext/>
      <w:spacing w:before="60" w:line="240" w:lineRule="atLeast"/>
    </w:pPr>
    <w:rPr>
      <w:b/>
      <w:sz w:val="20"/>
    </w:rPr>
  </w:style>
  <w:style w:type="paragraph" w:customStyle="1" w:styleId="NoteToSubpara">
    <w:name w:val="NoteToSubpara"/>
    <w:aliases w:val="nts"/>
    <w:basedOn w:val="OPCParaBase"/>
    <w:rsid w:val="00ED2211"/>
    <w:pPr>
      <w:spacing w:before="40" w:line="198" w:lineRule="exact"/>
      <w:ind w:left="2835" w:hanging="709"/>
    </w:pPr>
    <w:rPr>
      <w:sz w:val="18"/>
    </w:rPr>
  </w:style>
  <w:style w:type="paragraph" w:customStyle="1" w:styleId="ENoteTableHeading">
    <w:name w:val="ENoteTableHeading"/>
    <w:aliases w:val="enth"/>
    <w:basedOn w:val="OPCParaBase"/>
    <w:rsid w:val="00ED2211"/>
    <w:pPr>
      <w:keepNext/>
      <w:spacing w:before="60" w:line="240" w:lineRule="atLeast"/>
    </w:pPr>
    <w:rPr>
      <w:rFonts w:ascii="Arial" w:hAnsi="Arial"/>
      <w:b/>
      <w:sz w:val="16"/>
    </w:rPr>
  </w:style>
  <w:style w:type="paragraph" w:customStyle="1" w:styleId="ENoteTTi">
    <w:name w:val="ENoteTTi"/>
    <w:aliases w:val="entti"/>
    <w:basedOn w:val="OPCParaBase"/>
    <w:rsid w:val="00ED2211"/>
    <w:pPr>
      <w:keepNext/>
      <w:spacing w:before="60" w:line="240" w:lineRule="atLeast"/>
      <w:ind w:left="170"/>
    </w:pPr>
    <w:rPr>
      <w:sz w:val="16"/>
    </w:rPr>
  </w:style>
  <w:style w:type="paragraph" w:customStyle="1" w:styleId="ENotesHeading1">
    <w:name w:val="ENotesHeading 1"/>
    <w:aliases w:val="Enh1"/>
    <w:basedOn w:val="OPCParaBase"/>
    <w:next w:val="Normal"/>
    <w:rsid w:val="00ED2211"/>
    <w:pPr>
      <w:spacing w:before="120"/>
      <w:outlineLvl w:val="1"/>
    </w:pPr>
    <w:rPr>
      <w:b/>
      <w:sz w:val="28"/>
      <w:szCs w:val="28"/>
    </w:rPr>
  </w:style>
  <w:style w:type="paragraph" w:customStyle="1" w:styleId="ENotesHeading2">
    <w:name w:val="ENotesHeading 2"/>
    <w:aliases w:val="Enh2"/>
    <w:basedOn w:val="OPCParaBase"/>
    <w:next w:val="Normal"/>
    <w:rsid w:val="00ED2211"/>
    <w:pPr>
      <w:spacing w:before="120" w:after="120"/>
      <w:outlineLvl w:val="2"/>
    </w:pPr>
    <w:rPr>
      <w:b/>
      <w:sz w:val="24"/>
      <w:szCs w:val="28"/>
    </w:rPr>
  </w:style>
  <w:style w:type="paragraph" w:customStyle="1" w:styleId="ENoteTTIndentHeading">
    <w:name w:val="ENoteTTIndentHeading"/>
    <w:aliases w:val="enTTHi"/>
    <w:basedOn w:val="OPCParaBase"/>
    <w:rsid w:val="00ED221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D2211"/>
    <w:pPr>
      <w:spacing w:before="60" w:line="240" w:lineRule="atLeast"/>
    </w:pPr>
    <w:rPr>
      <w:sz w:val="16"/>
    </w:rPr>
  </w:style>
  <w:style w:type="paragraph" w:customStyle="1" w:styleId="MadeunderText">
    <w:name w:val="MadeunderText"/>
    <w:basedOn w:val="OPCParaBase"/>
    <w:next w:val="Normal"/>
    <w:rsid w:val="00ED2211"/>
    <w:pPr>
      <w:spacing w:before="240"/>
    </w:pPr>
    <w:rPr>
      <w:sz w:val="24"/>
      <w:szCs w:val="24"/>
    </w:rPr>
  </w:style>
  <w:style w:type="paragraph" w:customStyle="1" w:styleId="ENotesHeading3">
    <w:name w:val="ENotesHeading 3"/>
    <w:aliases w:val="Enh3"/>
    <w:basedOn w:val="OPCParaBase"/>
    <w:next w:val="Normal"/>
    <w:rsid w:val="00ED2211"/>
    <w:pPr>
      <w:keepNext/>
      <w:spacing w:before="120" w:line="240" w:lineRule="auto"/>
      <w:outlineLvl w:val="4"/>
    </w:pPr>
    <w:rPr>
      <w:b/>
      <w:szCs w:val="24"/>
    </w:rPr>
  </w:style>
  <w:style w:type="paragraph" w:customStyle="1" w:styleId="SubPartCASA">
    <w:name w:val="SubPart(CASA)"/>
    <w:aliases w:val="csp"/>
    <w:basedOn w:val="OPCParaBase"/>
    <w:next w:val="ActHead3"/>
    <w:rsid w:val="00ED2211"/>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ED2211"/>
  </w:style>
  <w:style w:type="character" w:customStyle="1" w:styleId="CharSubPartNoCASA">
    <w:name w:val="CharSubPartNo(CASA)"/>
    <w:basedOn w:val="OPCCharBase"/>
    <w:uiPriority w:val="1"/>
    <w:rsid w:val="00ED2211"/>
  </w:style>
  <w:style w:type="paragraph" w:customStyle="1" w:styleId="ENoteTTIndentHeadingSub">
    <w:name w:val="ENoteTTIndentHeadingSub"/>
    <w:aliases w:val="enTTHis"/>
    <w:basedOn w:val="OPCParaBase"/>
    <w:rsid w:val="00ED2211"/>
    <w:pPr>
      <w:keepNext/>
      <w:spacing w:before="60" w:line="240" w:lineRule="atLeast"/>
      <w:ind w:left="340"/>
    </w:pPr>
    <w:rPr>
      <w:b/>
      <w:sz w:val="16"/>
    </w:rPr>
  </w:style>
  <w:style w:type="paragraph" w:customStyle="1" w:styleId="ENoteTTiSub">
    <w:name w:val="ENoteTTiSub"/>
    <w:aliases w:val="enttis"/>
    <w:basedOn w:val="OPCParaBase"/>
    <w:rsid w:val="00ED2211"/>
    <w:pPr>
      <w:keepNext/>
      <w:spacing w:before="60" w:line="240" w:lineRule="atLeast"/>
      <w:ind w:left="340"/>
    </w:pPr>
    <w:rPr>
      <w:sz w:val="16"/>
    </w:rPr>
  </w:style>
  <w:style w:type="paragraph" w:customStyle="1" w:styleId="SubDivisionMigration">
    <w:name w:val="SubDivisionMigration"/>
    <w:aliases w:val="sdm"/>
    <w:basedOn w:val="OPCParaBase"/>
    <w:rsid w:val="00ED221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D2211"/>
    <w:pPr>
      <w:keepNext/>
      <w:keepLines/>
      <w:spacing w:before="240" w:line="240" w:lineRule="auto"/>
      <w:ind w:left="1134" w:hanging="1134"/>
    </w:pPr>
    <w:rPr>
      <w:b/>
      <w:sz w:val="28"/>
    </w:rPr>
  </w:style>
  <w:style w:type="table" w:styleId="TableGrid">
    <w:name w:val="Table Grid"/>
    <w:basedOn w:val="TableNormal"/>
    <w:uiPriority w:val="59"/>
    <w:rsid w:val="00ED2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ED2211"/>
    <w:pPr>
      <w:spacing w:before="122" w:line="240" w:lineRule="auto"/>
      <w:ind w:left="1985" w:hanging="851"/>
    </w:pPr>
    <w:rPr>
      <w:sz w:val="18"/>
    </w:rPr>
  </w:style>
  <w:style w:type="paragraph" w:customStyle="1" w:styleId="FreeForm">
    <w:name w:val="FreeForm"/>
    <w:rsid w:val="00ED2211"/>
    <w:rPr>
      <w:rFonts w:ascii="Arial" w:hAnsi="Arial"/>
      <w:sz w:val="22"/>
    </w:rPr>
  </w:style>
  <w:style w:type="paragraph" w:customStyle="1" w:styleId="SOText">
    <w:name w:val="SO Text"/>
    <w:aliases w:val="sot"/>
    <w:link w:val="SOTextChar"/>
    <w:rsid w:val="00ED221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D2211"/>
    <w:rPr>
      <w:sz w:val="22"/>
    </w:rPr>
  </w:style>
  <w:style w:type="paragraph" w:customStyle="1" w:styleId="SOTextNote">
    <w:name w:val="SO TextNote"/>
    <w:aliases w:val="sont"/>
    <w:basedOn w:val="SOText"/>
    <w:qFormat/>
    <w:rsid w:val="00ED2211"/>
    <w:pPr>
      <w:spacing w:before="122" w:line="198" w:lineRule="exact"/>
      <w:ind w:left="1843" w:hanging="709"/>
    </w:pPr>
    <w:rPr>
      <w:sz w:val="18"/>
    </w:rPr>
  </w:style>
  <w:style w:type="paragraph" w:customStyle="1" w:styleId="SOPara">
    <w:name w:val="SO Para"/>
    <w:aliases w:val="soa"/>
    <w:basedOn w:val="SOText"/>
    <w:link w:val="SOParaChar"/>
    <w:qFormat/>
    <w:rsid w:val="00ED2211"/>
    <w:pPr>
      <w:tabs>
        <w:tab w:val="right" w:pos="1786"/>
      </w:tabs>
      <w:spacing w:before="40"/>
      <w:ind w:left="2070" w:hanging="936"/>
    </w:pPr>
  </w:style>
  <w:style w:type="character" w:customStyle="1" w:styleId="SOParaChar">
    <w:name w:val="SO Para Char"/>
    <w:aliases w:val="soa Char"/>
    <w:basedOn w:val="DefaultParagraphFont"/>
    <w:link w:val="SOPara"/>
    <w:rsid w:val="00ED2211"/>
    <w:rPr>
      <w:sz w:val="22"/>
    </w:rPr>
  </w:style>
  <w:style w:type="paragraph" w:customStyle="1" w:styleId="FileName">
    <w:name w:val="FileName"/>
    <w:basedOn w:val="Normal"/>
    <w:rsid w:val="00ED2211"/>
  </w:style>
  <w:style w:type="paragraph" w:customStyle="1" w:styleId="SOHeadBold">
    <w:name w:val="SO HeadBold"/>
    <w:aliases w:val="sohb"/>
    <w:basedOn w:val="SOText"/>
    <w:next w:val="SOText"/>
    <w:link w:val="SOHeadBoldChar"/>
    <w:qFormat/>
    <w:rsid w:val="00ED2211"/>
    <w:rPr>
      <w:b/>
    </w:rPr>
  </w:style>
  <w:style w:type="character" w:customStyle="1" w:styleId="SOHeadBoldChar">
    <w:name w:val="SO HeadBold Char"/>
    <w:aliases w:val="sohb Char"/>
    <w:basedOn w:val="DefaultParagraphFont"/>
    <w:link w:val="SOHeadBold"/>
    <w:rsid w:val="00ED2211"/>
    <w:rPr>
      <w:b/>
      <w:sz w:val="22"/>
    </w:rPr>
  </w:style>
  <w:style w:type="paragraph" w:customStyle="1" w:styleId="SOHeadItalic">
    <w:name w:val="SO HeadItalic"/>
    <w:aliases w:val="sohi"/>
    <w:basedOn w:val="SOText"/>
    <w:next w:val="SOText"/>
    <w:link w:val="SOHeadItalicChar"/>
    <w:qFormat/>
    <w:rsid w:val="00ED2211"/>
    <w:rPr>
      <w:i/>
    </w:rPr>
  </w:style>
  <w:style w:type="character" w:customStyle="1" w:styleId="SOHeadItalicChar">
    <w:name w:val="SO HeadItalic Char"/>
    <w:aliases w:val="sohi Char"/>
    <w:basedOn w:val="DefaultParagraphFont"/>
    <w:link w:val="SOHeadItalic"/>
    <w:rsid w:val="00ED2211"/>
    <w:rPr>
      <w:i/>
      <w:sz w:val="22"/>
    </w:rPr>
  </w:style>
  <w:style w:type="paragraph" w:customStyle="1" w:styleId="SOBullet">
    <w:name w:val="SO Bullet"/>
    <w:aliases w:val="sotb"/>
    <w:basedOn w:val="SOText"/>
    <w:link w:val="SOBulletChar"/>
    <w:qFormat/>
    <w:rsid w:val="00ED2211"/>
    <w:pPr>
      <w:ind w:left="1559" w:hanging="425"/>
    </w:pPr>
  </w:style>
  <w:style w:type="character" w:customStyle="1" w:styleId="SOBulletChar">
    <w:name w:val="SO Bullet Char"/>
    <w:aliases w:val="sotb Char"/>
    <w:basedOn w:val="DefaultParagraphFont"/>
    <w:link w:val="SOBullet"/>
    <w:rsid w:val="00ED2211"/>
    <w:rPr>
      <w:sz w:val="22"/>
    </w:rPr>
  </w:style>
  <w:style w:type="paragraph" w:customStyle="1" w:styleId="SOBulletNote">
    <w:name w:val="SO BulletNote"/>
    <w:aliases w:val="sonb"/>
    <w:basedOn w:val="SOTextNote"/>
    <w:link w:val="SOBulletNoteChar"/>
    <w:qFormat/>
    <w:rsid w:val="00ED2211"/>
    <w:pPr>
      <w:tabs>
        <w:tab w:val="left" w:pos="1560"/>
      </w:tabs>
      <w:ind w:left="2268" w:hanging="1134"/>
    </w:pPr>
  </w:style>
  <w:style w:type="character" w:customStyle="1" w:styleId="SOBulletNoteChar">
    <w:name w:val="SO BulletNote Char"/>
    <w:aliases w:val="sonb Char"/>
    <w:basedOn w:val="DefaultParagraphFont"/>
    <w:link w:val="SOBulletNote"/>
    <w:rsid w:val="00ED2211"/>
    <w:rPr>
      <w:sz w:val="18"/>
    </w:rPr>
  </w:style>
  <w:style w:type="paragraph" w:customStyle="1" w:styleId="SOText2">
    <w:name w:val="SO Text2"/>
    <w:aliases w:val="sot2"/>
    <w:basedOn w:val="Normal"/>
    <w:next w:val="SOText"/>
    <w:link w:val="SOText2Char"/>
    <w:rsid w:val="00ED221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D2211"/>
    <w:rPr>
      <w:sz w:val="22"/>
    </w:rPr>
  </w:style>
  <w:style w:type="paragraph" w:customStyle="1" w:styleId="Transitional">
    <w:name w:val="Transitional"/>
    <w:aliases w:val="tr"/>
    <w:basedOn w:val="ItemHead"/>
    <w:next w:val="Item"/>
    <w:rsid w:val="00ED2211"/>
  </w:style>
  <w:style w:type="character" w:customStyle="1" w:styleId="subsectionChar">
    <w:name w:val="subsection Char"/>
    <w:aliases w:val="ss Char"/>
    <w:link w:val="subsection"/>
    <w:rsid w:val="00553C02"/>
    <w:rPr>
      <w:rFonts w:eastAsia="Times New Roman" w:cs="Times New Roman"/>
      <w:sz w:val="22"/>
      <w:lang w:eastAsia="en-AU"/>
    </w:rPr>
  </w:style>
  <w:style w:type="character" w:customStyle="1" w:styleId="paragraphChar">
    <w:name w:val="paragraph Char"/>
    <w:aliases w:val="a Char"/>
    <w:link w:val="paragraph"/>
    <w:rsid w:val="00553C02"/>
    <w:rPr>
      <w:rFonts w:eastAsia="Times New Roman" w:cs="Times New Roman"/>
      <w:sz w:val="22"/>
      <w:lang w:eastAsia="en-AU"/>
    </w:rPr>
  </w:style>
  <w:style w:type="character" w:customStyle="1" w:styleId="Heading1Char">
    <w:name w:val="Heading 1 Char"/>
    <w:basedOn w:val="DefaultParagraphFont"/>
    <w:link w:val="Heading1"/>
    <w:uiPriority w:val="9"/>
    <w:rsid w:val="00AB1F4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B1F4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B1F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1F48"/>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AB1F48"/>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AB1F48"/>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AB1F48"/>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AB1F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1F48"/>
    <w:rPr>
      <w:rFonts w:asciiTheme="majorHAnsi" w:eastAsiaTheme="majorEastAsia" w:hAnsiTheme="majorHAnsi" w:cstheme="majorBidi"/>
      <w:i/>
      <w:iCs/>
      <w:color w:val="272727" w:themeColor="text1" w:themeTint="D8"/>
      <w:sz w:val="21"/>
      <w:szCs w:val="21"/>
    </w:rPr>
  </w:style>
  <w:style w:type="character" w:customStyle="1" w:styleId="notetextChar">
    <w:name w:val="note(text) Char"/>
    <w:aliases w:val="n Char"/>
    <w:link w:val="notetext"/>
    <w:rsid w:val="00A42719"/>
    <w:rPr>
      <w:rFonts w:eastAsia="Times New Roman" w:cs="Times New Roman"/>
      <w:sz w:val="18"/>
      <w:lang w:eastAsia="en-AU"/>
    </w:rPr>
  </w:style>
  <w:style w:type="paragraph" w:customStyle="1" w:styleId="CompiledActNo">
    <w:name w:val="CompiledActNo"/>
    <w:basedOn w:val="OPCParaBase"/>
    <w:next w:val="Normal"/>
    <w:rsid w:val="00E42036"/>
    <w:rPr>
      <w:b/>
      <w:sz w:val="24"/>
      <w:szCs w:val="24"/>
    </w:rPr>
  </w:style>
  <w:style w:type="paragraph" w:customStyle="1" w:styleId="CompiledMadeUnder">
    <w:name w:val="CompiledMadeUnder"/>
    <w:basedOn w:val="OPCParaBase"/>
    <w:next w:val="Normal"/>
    <w:rsid w:val="00E42036"/>
    <w:rPr>
      <w:i/>
      <w:sz w:val="24"/>
      <w:szCs w:val="24"/>
    </w:rPr>
  </w:style>
  <w:style w:type="paragraph" w:styleId="BalloonText">
    <w:name w:val="Balloon Text"/>
    <w:basedOn w:val="Normal"/>
    <w:link w:val="BalloonTextChar"/>
    <w:uiPriority w:val="99"/>
    <w:semiHidden/>
    <w:unhideWhenUsed/>
    <w:rsid w:val="00E420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036"/>
    <w:rPr>
      <w:rFonts w:ascii="Segoe UI" w:hAnsi="Segoe UI" w:cs="Segoe UI"/>
      <w:sz w:val="18"/>
      <w:szCs w:val="18"/>
    </w:rPr>
  </w:style>
  <w:style w:type="character" w:customStyle="1" w:styleId="ActHead5Char">
    <w:name w:val="ActHead 5 Char"/>
    <w:aliases w:val="s Char"/>
    <w:link w:val="ActHead5"/>
    <w:locked/>
    <w:rsid w:val="00F36AD2"/>
    <w:rPr>
      <w:rFonts w:eastAsia="Times New Roman" w:cs="Times New Roman"/>
      <w:b/>
      <w:kern w:val="28"/>
      <w:sz w:val="24"/>
      <w:lang w:eastAsia="en-AU"/>
    </w:rPr>
  </w:style>
  <w:style w:type="character" w:customStyle="1" w:styleId="ItemChar">
    <w:name w:val="Item Char"/>
    <w:aliases w:val="i Char"/>
    <w:basedOn w:val="DefaultParagraphFont"/>
    <w:link w:val="Item"/>
    <w:rsid w:val="00FA30BD"/>
    <w:rPr>
      <w:rFonts w:eastAsia="Times New Roman" w:cs="Times New Roman"/>
      <w:sz w:val="22"/>
      <w:lang w:eastAsia="en-AU"/>
    </w:rPr>
  </w:style>
  <w:style w:type="character" w:customStyle="1" w:styleId="ItemHeadChar">
    <w:name w:val="ItemHead Char"/>
    <w:aliases w:val="ih Char"/>
    <w:basedOn w:val="DefaultParagraphFont"/>
    <w:link w:val="ItemHead"/>
    <w:rsid w:val="00FE39B7"/>
    <w:rPr>
      <w:rFonts w:ascii="Arial" w:eastAsia="Times New Roman" w:hAnsi="Arial" w:cs="Times New Roman"/>
      <w:b/>
      <w:kern w:val="28"/>
      <w:sz w:val="24"/>
      <w:lang w:eastAsia="en-AU"/>
    </w:rPr>
  </w:style>
  <w:style w:type="character" w:customStyle="1" w:styleId="DefinitionChar">
    <w:name w:val="Definition Char"/>
    <w:aliases w:val="dd Char"/>
    <w:link w:val="Definition"/>
    <w:rsid w:val="0043513A"/>
    <w:rPr>
      <w:rFonts w:eastAsia="Times New Roman" w:cs="Times New Roman"/>
      <w:sz w:val="22"/>
      <w:lang w:eastAsia="en-AU"/>
    </w:rPr>
  </w:style>
  <w:style w:type="paragraph" w:customStyle="1" w:styleId="MTDisplayEquation">
    <w:name w:val="MTDisplayEquation"/>
    <w:basedOn w:val="Subitem"/>
    <w:next w:val="Normal"/>
    <w:link w:val="MTDisplayEquationChar"/>
    <w:rsid w:val="0026663E"/>
    <w:pPr>
      <w:tabs>
        <w:tab w:val="center" w:pos="3880"/>
        <w:tab w:val="right" w:pos="7080"/>
      </w:tabs>
    </w:pPr>
  </w:style>
  <w:style w:type="character" w:customStyle="1" w:styleId="OPCParaBaseChar">
    <w:name w:val="OPCParaBase Char"/>
    <w:basedOn w:val="DefaultParagraphFont"/>
    <w:link w:val="OPCParaBase"/>
    <w:rsid w:val="0026663E"/>
    <w:rPr>
      <w:rFonts w:eastAsia="Times New Roman" w:cs="Times New Roman"/>
      <w:sz w:val="22"/>
      <w:lang w:eastAsia="en-AU"/>
    </w:rPr>
  </w:style>
  <w:style w:type="character" w:customStyle="1" w:styleId="SubitemChar">
    <w:name w:val="Subitem Char"/>
    <w:aliases w:val="iss Char"/>
    <w:basedOn w:val="OPCParaBaseChar"/>
    <w:link w:val="Subitem"/>
    <w:rsid w:val="0026663E"/>
    <w:rPr>
      <w:rFonts w:eastAsia="Times New Roman" w:cs="Times New Roman"/>
      <w:sz w:val="22"/>
      <w:lang w:eastAsia="en-AU"/>
    </w:rPr>
  </w:style>
  <w:style w:type="character" w:customStyle="1" w:styleId="MTDisplayEquationChar">
    <w:name w:val="MTDisplayEquation Char"/>
    <w:basedOn w:val="SubitemChar"/>
    <w:link w:val="MTDisplayEquation"/>
    <w:rsid w:val="0026663E"/>
    <w:rPr>
      <w:rFonts w:eastAsia="Times New Roman" w:cs="Times New Roman"/>
      <w:sz w:val="22"/>
      <w:lang w:eastAsia="en-AU"/>
    </w:rPr>
  </w:style>
  <w:style w:type="character" w:customStyle="1" w:styleId="subsection2Char">
    <w:name w:val="subsection2 Char"/>
    <w:aliases w:val="ss2 Char"/>
    <w:link w:val="subsection2"/>
    <w:rsid w:val="00A41B09"/>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99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10FA5-72B4-4704-B01A-A433FF37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Template>
  <TotalTime>0</TotalTime>
  <Pages>5</Pages>
  <Words>13673</Words>
  <Characters>77939</Characters>
  <DocSecurity>2</DocSecurity>
  <PresentationFormat/>
  <Lines>649</Lines>
  <Paragraphs>1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lastPrinted>2021-10-29T01:45:00Z</cp:lastPrinted>
  <dcterms:created xsi:type="dcterms:W3CDTF">2023-01-26T23:12:00Z</dcterms:created>
  <dcterms:modified xsi:type="dcterms:W3CDTF">2023-01-26T23:1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Family Law Amendment Bill 2023</vt:lpwstr>
  </property>
  <property fmtid="{D5CDD505-2E9C-101B-9397-08002B2CF9AE}" pid="3" name="ActNo">
    <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EXPOSURE DRAFT</vt:lpwstr>
  </property>
  <property fmtid="{D5CDD505-2E9C-101B-9397-08002B2CF9AE}" pid="9" name="ID">
    <vt:lpwstr>OPC7439</vt:lpwstr>
  </property>
  <property fmtid="{D5CDD505-2E9C-101B-9397-08002B2CF9AE}" pid="10" name="DoNotAsk">
    <vt:lpwstr>0</vt:lpwstr>
  </property>
  <property fmtid="{D5CDD505-2E9C-101B-9397-08002B2CF9AE}" pid="11" name="ChangedTitle">
    <vt:lpwstr/>
  </property>
  <property fmtid="{D5CDD505-2E9C-101B-9397-08002B2CF9AE}" pid="12" name="MTWinEqns">
    <vt:bool>true</vt:bool>
  </property>
  <property fmtid="{D5CDD505-2E9C-101B-9397-08002B2CF9AE}" pid="13" name="TrimID">
    <vt:lpwstr>PC:D23/774</vt:lpwstr>
  </property>
</Properties>
</file>